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A7" w:rsidRPr="006E3CC7" w:rsidRDefault="00506FA7" w:rsidP="00783592">
      <w:pPr>
        <w:jc w:val="center"/>
        <w:rPr>
          <w:b/>
        </w:rPr>
      </w:pPr>
      <w:r w:rsidRPr="006E3CC7">
        <w:rPr>
          <w:b/>
        </w:rPr>
        <w:t>КОНТРАКТ</w:t>
      </w:r>
    </w:p>
    <w:p w:rsidR="00506FA7" w:rsidRPr="006E3CC7" w:rsidRDefault="00506FA7" w:rsidP="00783592">
      <w:pPr>
        <w:jc w:val="center"/>
        <w:rPr>
          <w:b/>
          <w:color w:val="000000"/>
          <w:lang w:eastAsia="en-US"/>
        </w:rPr>
      </w:pPr>
      <w:r w:rsidRPr="006E3CC7">
        <w:rPr>
          <w:b/>
          <w:color w:val="000000"/>
          <w:lang w:eastAsia="en-US"/>
        </w:rPr>
        <w:t xml:space="preserve">№ </w:t>
      </w:r>
      <w:r w:rsidR="00A60F8C">
        <w:rPr>
          <w:b/>
          <w:color w:val="000000"/>
          <w:lang w:eastAsia="en-US"/>
        </w:rPr>
        <w:t>338200005923000001</w:t>
      </w:r>
    </w:p>
    <w:p w:rsidR="00307040" w:rsidRPr="006E3CC7" w:rsidRDefault="00307040" w:rsidP="00783592">
      <w:pPr>
        <w:jc w:val="center"/>
        <w:rPr>
          <w:i/>
          <w:kern w:val="2"/>
        </w:rPr>
      </w:pPr>
      <w:r w:rsidRPr="006E3CC7">
        <w:rPr>
          <w:kern w:val="2"/>
        </w:rPr>
        <w:t>на выполнение работ по разработке проектной документации на проведение работ по сохранению объекта культурного наследия (ремонт, реставрация, приспособление для современного использования</w:t>
      </w:r>
      <w:r w:rsidR="00454C85" w:rsidRPr="006E3CC7">
        <w:rPr>
          <w:kern w:val="2"/>
        </w:rPr>
        <w:t>, реконструкция</w:t>
      </w:r>
      <w:r w:rsidRPr="006E3CC7">
        <w:rPr>
          <w:kern w:val="2"/>
        </w:rPr>
        <w:t xml:space="preserve">), включенного в единый государственный реестр объектов культурного наследия (памятников истории и культуры) народов Российской Федерации: Объект культурного наследия регионального значения «Дом № </w:t>
      </w:r>
      <w:r w:rsidR="00977B03">
        <w:rPr>
          <w:kern w:val="2"/>
        </w:rPr>
        <w:t>11</w:t>
      </w:r>
      <w:r w:rsidRPr="006E3CC7">
        <w:rPr>
          <w:kern w:val="2"/>
        </w:rPr>
        <w:t xml:space="preserve"> по ул. Красинцев в г. Петропавловске-Камчатском»</w:t>
      </w:r>
    </w:p>
    <w:p w:rsidR="00506FA7" w:rsidRPr="006E3CC7" w:rsidRDefault="00506FA7" w:rsidP="00783592">
      <w:pPr>
        <w:jc w:val="center"/>
        <w:rPr>
          <w:i/>
          <w:color w:val="000000"/>
          <w:lang w:eastAsia="en-US"/>
        </w:rPr>
      </w:pPr>
      <w:r w:rsidRPr="006E3CC7">
        <w:rPr>
          <w:i/>
          <w:color w:val="000000"/>
          <w:lang w:eastAsia="en-US"/>
        </w:rPr>
        <w:t>(</w:t>
      </w:r>
      <w:r w:rsidR="00547A24" w:rsidRPr="006E3CC7">
        <w:rPr>
          <w:i/>
          <w:color w:val="000000"/>
          <w:lang w:eastAsia="en-US"/>
        </w:rPr>
        <w:t>ИКЗ</w:t>
      </w:r>
      <w:r w:rsidRPr="006E3CC7">
        <w:rPr>
          <w:i/>
          <w:color w:val="000000"/>
          <w:lang w:eastAsia="en-US"/>
        </w:rPr>
        <w:t xml:space="preserve"> –</w:t>
      </w:r>
      <w:r w:rsidR="007624D1">
        <w:rPr>
          <w:i/>
          <w:color w:val="000000"/>
          <w:lang w:eastAsia="en-US"/>
        </w:rPr>
        <w:t>_</w:t>
      </w:r>
      <w:r w:rsidR="00D6758B" w:rsidRPr="00D6758B">
        <w:rPr>
          <w:color w:val="383838"/>
          <w:u w:val="single"/>
          <w:shd w:val="clear" w:color="auto" w:fill="FFFFFF"/>
        </w:rPr>
        <w:t>232410103617741010100100130017112244</w:t>
      </w:r>
      <w:r w:rsidRPr="006E3CC7">
        <w:rPr>
          <w:i/>
          <w:color w:val="000000"/>
          <w:lang w:eastAsia="en-US"/>
        </w:rPr>
        <w:t>)</w:t>
      </w:r>
    </w:p>
    <w:p w:rsidR="00A60F8C" w:rsidRDefault="00A60F8C" w:rsidP="00783592">
      <w:pPr>
        <w:jc w:val="both"/>
        <w:rPr>
          <w:lang w:eastAsia="en-US"/>
        </w:rPr>
      </w:pPr>
    </w:p>
    <w:p w:rsidR="00506FA7" w:rsidRPr="006E3CC7" w:rsidRDefault="00506FA7" w:rsidP="00783592">
      <w:pPr>
        <w:jc w:val="both"/>
        <w:rPr>
          <w:lang w:eastAsia="en-US"/>
        </w:rPr>
      </w:pPr>
      <w:r w:rsidRPr="006E3CC7">
        <w:rPr>
          <w:lang w:eastAsia="en-US"/>
        </w:rPr>
        <w:t>г. Петропавловск-Камчатский</w:t>
      </w:r>
      <w:r w:rsidRPr="006E3CC7">
        <w:rPr>
          <w:lang w:eastAsia="en-US"/>
        </w:rPr>
        <w:tab/>
      </w:r>
      <w:r w:rsidRPr="006E3CC7">
        <w:rPr>
          <w:lang w:eastAsia="en-US"/>
        </w:rPr>
        <w:tab/>
      </w:r>
      <w:r w:rsidRPr="006E3CC7">
        <w:rPr>
          <w:lang w:eastAsia="en-US"/>
        </w:rPr>
        <w:tab/>
      </w:r>
      <w:r w:rsidRPr="006E3CC7">
        <w:rPr>
          <w:lang w:eastAsia="en-US"/>
        </w:rPr>
        <w:tab/>
      </w:r>
      <w:r w:rsidR="00B0284A">
        <w:rPr>
          <w:lang w:eastAsia="en-US"/>
        </w:rPr>
        <w:tab/>
      </w:r>
      <w:r w:rsidR="00E6455F" w:rsidRPr="006E3CC7">
        <w:rPr>
          <w:lang w:eastAsia="en-US"/>
        </w:rPr>
        <w:t>«___»_________ 20</w:t>
      </w:r>
      <w:r w:rsidR="00B0284A">
        <w:rPr>
          <w:lang w:eastAsia="en-US"/>
        </w:rPr>
        <w:t>23</w:t>
      </w:r>
      <w:r w:rsidRPr="006E3CC7">
        <w:rPr>
          <w:lang w:eastAsia="en-US"/>
        </w:rPr>
        <w:t xml:space="preserve"> год</w:t>
      </w:r>
      <w:r w:rsidR="00B0284A">
        <w:rPr>
          <w:lang w:eastAsia="en-US"/>
        </w:rPr>
        <w:t>а</w:t>
      </w:r>
    </w:p>
    <w:p w:rsidR="00506FA7" w:rsidRPr="006E3CC7" w:rsidRDefault="00506FA7" w:rsidP="00783592">
      <w:pPr>
        <w:jc w:val="both"/>
        <w:rPr>
          <w:lang w:eastAsia="en-US"/>
        </w:rPr>
      </w:pPr>
    </w:p>
    <w:p w:rsidR="00506FA7" w:rsidRPr="006E3CC7" w:rsidRDefault="00977B03" w:rsidP="00783592">
      <w:pPr>
        <w:autoSpaceDE w:val="0"/>
        <w:autoSpaceDN w:val="0"/>
        <w:adjustRightInd w:val="0"/>
        <w:ind w:firstLine="709"/>
        <w:jc w:val="both"/>
        <w:rPr>
          <w:color w:val="000000"/>
        </w:rPr>
      </w:pPr>
      <w:r>
        <w:rPr>
          <w:b/>
          <w:bCs/>
          <w:color w:val="000000"/>
        </w:rPr>
        <w:t>Краевое государственное бюджетное учреждение «Камчатский центр народного творчества»</w:t>
      </w:r>
      <w:r w:rsidR="009C1C43" w:rsidRPr="006E3CC7">
        <w:rPr>
          <w:b/>
          <w:bCs/>
          <w:color w:val="000000"/>
        </w:rPr>
        <w:t xml:space="preserve"> (</w:t>
      </w:r>
      <w:r>
        <w:rPr>
          <w:b/>
          <w:bCs/>
          <w:color w:val="000000"/>
        </w:rPr>
        <w:t>КГБУ «КЦНТ»</w:t>
      </w:r>
      <w:r w:rsidR="009C1C43" w:rsidRPr="006E3CC7">
        <w:rPr>
          <w:b/>
          <w:bCs/>
          <w:color w:val="000000"/>
        </w:rPr>
        <w:t>)</w:t>
      </w:r>
      <w:r w:rsidR="006F18BF" w:rsidRPr="006E3CC7">
        <w:rPr>
          <w:bCs/>
          <w:color w:val="000000"/>
        </w:rPr>
        <w:t>,</w:t>
      </w:r>
      <w:r w:rsidR="00B0284A" w:rsidRPr="00B0284A">
        <w:rPr>
          <w:bCs/>
          <w:color w:val="000000"/>
        </w:rPr>
        <w:t xml:space="preserve"> </w:t>
      </w:r>
      <w:r w:rsidR="009C1C43" w:rsidRPr="006E3CC7">
        <w:rPr>
          <w:color w:val="000000"/>
        </w:rPr>
        <w:t>именуемое</w:t>
      </w:r>
      <w:r w:rsidR="00506FA7" w:rsidRPr="006E3CC7">
        <w:rPr>
          <w:color w:val="000000"/>
        </w:rPr>
        <w:t xml:space="preserve"> в дальнейшем </w:t>
      </w:r>
      <w:r w:rsidR="00506FA7" w:rsidRPr="006E3CC7">
        <w:rPr>
          <w:b/>
          <w:color w:val="000000"/>
        </w:rPr>
        <w:t>«</w:t>
      </w:r>
      <w:r w:rsidR="00506FA7" w:rsidRPr="006E3CC7">
        <w:rPr>
          <w:b/>
          <w:bCs/>
          <w:color w:val="000000"/>
        </w:rPr>
        <w:t xml:space="preserve">Заказчик», </w:t>
      </w:r>
      <w:r w:rsidR="00506FA7" w:rsidRPr="00B0284A">
        <w:rPr>
          <w:color w:val="000000"/>
        </w:rPr>
        <w:t xml:space="preserve">в лице </w:t>
      </w:r>
      <w:r w:rsidR="00B0284A" w:rsidRPr="00B0284A">
        <w:t>В</w:t>
      </w:r>
      <w:r w:rsidR="003D7DF5">
        <w:t>рио</w:t>
      </w:r>
      <w:r w:rsidR="00B0284A" w:rsidRPr="00B0284A">
        <w:t xml:space="preserve"> директора Бобровой Инны Анатольевны действующей на основании Приказа </w:t>
      </w:r>
      <w:r w:rsidR="003D7DF5">
        <w:t xml:space="preserve">Министерства культуры Камчатского края </w:t>
      </w:r>
      <w:r w:rsidR="00B0284A" w:rsidRPr="00B0284A">
        <w:t>№ 15-Л от 17.02.2023 года</w:t>
      </w:r>
      <w:r w:rsidR="00506FA7" w:rsidRPr="006E3CC7">
        <w:rPr>
          <w:color w:val="000000"/>
        </w:rPr>
        <w:t xml:space="preserve">, с одной стороны, и </w:t>
      </w:r>
      <w:r w:rsidR="00B0284A">
        <w:rPr>
          <w:b/>
          <w:color w:val="000000"/>
        </w:rPr>
        <w:t>Общество с ограниченной ответственностью «НИВАД»</w:t>
      </w:r>
      <w:r w:rsidR="009C1C43" w:rsidRPr="006E3CC7">
        <w:rPr>
          <w:color w:val="000000"/>
        </w:rPr>
        <w:t>, именуемое</w:t>
      </w:r>
      <w:r w:rsidR="00506FA7" w:rsidRPr="006E3CC7">
        <w:rPr>
          <w:color w:val="000000"/>
        </w:rPr>
        <w:t xml:space="preserve"> в дальнейшем </w:t>
      </w:r>
      <w:r w:rsidR="00506FA7" w:rsidRPr="006E3CC7">
        <w:rPr>
          <w:b/>
          <w:color w:val="000000"/>
        </w:rPr>
        <w:t>«Подрядчик»</w:t>
      </w:r>
      <w:r w:rsidR="00506FA7" w:rsidRPr="006E3CC7">
        <w:rPr>
          <w:color w:val="000000"/>
        </w:rPr>
        <w:t xml:space="preserve">, в лице </w:t>
      </w:r>
      <w:r w:rsidR="00B0284A">
        <w:rPr>
          <w:b/>
          <w:color w:val="000000"/>
        </w:rPr>
        <w:t>Генерального директора</w:t>
      </w:r>
      <w:r w:rsidR="00230703">
        <w:rPr>
          <w:b/>
          <w:color w:val="000000"/>
        </w:rPr>
        <w:t xml:space="preserve"> Дубинина Ивана Витальевича</w:t>
      </w:r>
      <w:r w:rsidR="00506FA7" w:rsidRPr="006E3CC7">
        <w:rPr>
          <w:color w:val="000000"/>
        </w:rPr>
        <w:t xml:space="preserve">, действующего на основании </w:t>
      </w:r>
      <w:r w:rsidR="00A60F8C">
        <w:rPr>
          <w:color w:val="000000"/>
        </w:rPr>
        <w:t>Устава</w:t>
      </w:r>
      <w:r w:rsidR="00506FA7" w:rsidRPr="006E3CC7">
        <w:rPr>
          <w:color w:val="000000"/>
        </w:rPr>
        <w:t>, с другой ст</w:t>
      </w:r>
      <w:r w:rsidR="005F212B" w:rsidRPr="006E3CC7">
        <w:rPr>
          <w:color w:val="000000"/>
        </w:rPr>
        <w:t>ороны, далее совместно именуемые</w:t>
      </w:r>
      <w:r w:rsidR="003D1E2A">
        <w:rPr>
          <w:color w:val="000000"/>
        </w:rPr>
        <w:t xml:space="preserve"> </w:t>
      </w:r>
      <w:r w:rsidR="00506FA7" w:rsidRPr="006E3CC7">
        <w:rPr>
          <w:b/>
          <w:color w:val="000000"/>
        </w:rPr>
        <w:t>«Стороны»</w:t>
      </w:r>
      <w:r w:rsidR="00506FA7" w:rsidRPr="006E3CC7">
        <w:rPr>
          <w:color w:val="000000"/>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00506FA7" w:rsidRPr="006E3CC7">
        <w:rPr>
          <w:rFonts w:eastAsia="Arial Unicode MS"/>
          <w:color w:val="000000"/>
        </w:rPr>
        <w:t xml:space="preserve">Федеральный закон </w:t>
      </w:r>
      <w:r w:rsidR="00E426F8" w:rsidRPr="006E3CC7">
        <w:rPr>
          <w:rFonts w:eastAsia="Arial Unicode MS"/>
          <w:color w:val="000000"/>
        </w:rPr>
        <w:t xml:space="preserve">от 05.04.2013 </w:t>
      </w:r>
      <w:r w:rsidR="00506FA7" w:rsidRPr="006E3CC7">
        <w:rPr>
          <w:rFonts w:eastAsia="Arial Unicode MS"/>
          <w:color w:val="000000"/>
        </w:rPr>
        <w:t>№ 44-ФЗ</w:t>
      </w:r>
      <w:r w:rsidR="00506FA7" w:rsidRPr="006E3CC7">
        <w:rPr>
          <w:color w:val="000000"/>
        </w:rPr>
        <w:t xml:space="preserve">), Гражданским кодексом Российской Федерации и другими законодательными и нормативными актами РФ, на основании результатов проведения </w:t>
      </w:r>
      <w:r w:rsidR="003F4A11" w:rsidRPr="006E3CC7">
        <w:rPr>
          <w:color w:val="000000"/>
        </w:rPr>
        <w:t>аукциона</w:t>
      </w:r>
      <w:r w:rsidR="00506FA7" w:rsidRPr="006E3CC7">
        <w:rPr>
          <w:color w:val="000000"/>
        </w:rPr>
        <w:t xml:space="preserve"> в электронной форме, отраженных в протоколе от  «</w:t>
      </w:r>
      <w:r w:rsidR="00A60F8C">
        <w:rPr>
          <w:color w:val="000000"/>
        </w:rPr>
        <w:t>15</w:t>
      </w:r>
      <w:r w:rsidR="00506FA7" w:rsidRPr="006E3CC7">
        <w:rPr>
          <w:color w:val="000000"/>
        </w:rPr>
        <w:t xml:space="preserve">» </w:t>
      </w:r>
      <w:r w:rsidR="00A60F8C">
        <w:rPr>
          <w:color w:val="000000"/>
        </w:rPr>
        <w:t>марта</w:t>
      </w:r>
      <w:r w:rsidR="00506FA7" w:rsidRPr="006E3CC7">
        <w:rPr>
          <w:color w:val="000000"/>
        </w:rPr>
        <w:t xml:space="preserve"> 20</w:t>
      </w:r>
      <w:r w:rsidR="00A60F8C">
        <w:rPr>
          <w:color w:val="000000"/>
        </w:rPr>
        <w:t>23</w:t>
      </w:r>
      <w:r w:rsidR="00506FA7" w:rsidRPr="006E3CC7">
        <w:rPr>
          <w:color w:val="000000"/>
        </w:rPr>
        <w:t xml:space="preserve"> г. № </w:t>
      </w:r>
      <w:r w:rsidR="00A60F8C" w:rsidRPr="00A60F8C">
        <w:rPr>
          <w:color w:val="000000"/>
          <w:lang w:eastAsia="en-US"/>
        </w:rPr>
        <w:t>338200005923000001</w:t>
      </w:r>
      <w:r w:rsidR="00506FA7" w:rsidRPr="006E3CC7">
        <w:t>, заключили н</w:t>
      </w:r>
      <w:r w:rsidR="00D80A0E" w:rsidRPr="006E3CC7">
        <w:t>астоящий контракт</w:t>
      </w:r>
      <w:r w:rsidR="00506FA7" w:rsidRPr="006E3CC7">
        <w:rPr>
          <w:color w:val="000000"/>
        </w:rPr>
        <w:t>, о нижеследую</w:t>
      </w:r>
      <w:r w:rsidR="00506FA7" w:rsidRPr="006E3CC7">
        <w:t>щем:</w:t>
      </w:r>
    </w:p>
    <w:p w:rsidR="00506FA7" w:rsidRPr="006E3CC7" w:rsidRDefault="00506FA7" w:rsidP="00783592">
      <w:pPr>
        <w:jc w:val="center"/>
        <w:rPr>
          <w:b/>
          <w:bCs/>
          <w:color w:val="000000"/>
          <w:lang w:eastAsia="en-US"/>
        </w:rPr>
      </w:pPr>
    </w:p>
    <w:p w:rsidR="00506FA7" w:rsidRPr="006E3CC7" w:rsidRDefault="00506FA7" w:rsidP="00C761EB">
      <w:pPr>
        <w:numPr>
          <w:ilvl w:val="0"/>
          <w:numId w:val="23"/>
        </w:numPr>
        <w:ind w:left="0" w:firstLine="0"/>
        <w:contextualSpacing/>
        <w:jc w:val="center"/>
        <w:rPr>
          <w:b/>
          <w:bCs/>
          <w:color w:val="000000"/>
          <w:lang w:eastAsia="en-US"/>
        </w:rPr>
      </w:pPr>
      <w:r w:rsidRPr="006E3CC7">
        <w:rPr>
          <w:b/>
          <w:bCs/>
          <w:color w:val="000000"/>
          <w:lang w:eastAsia="en-US"/>
        </w:rPr>
        <w:t>ПРЕДМЕТ КОНТРАКТА</w:t>
      </w:r>
    </w:p>
    <w:p w:rsidR="00506FA7" w:rsidRPr="006E3CC7" w:rsidRDefault="00506FA7" w:rsidP="003F4A11">
      <w:pPr>
        <w:numPr>
          <w:ilvl w:val="1"/>
          <w:numId w:val="23"/>
        </w:numPr>
        <w:ind w:left="0" w:firstLine="709"/>
        <w:contextualSpacing/>
        <w:jc w:val="both"/>
        <w:rPr>
          <w:b/>
          <w:lang w:eastAsia="en-US"/>
        </w:rPr>
      </w:pPr>
      <w:r w:rsidRPr="006E3CC7">
        <w:rPr>
          <w:lang w:eastAsia="en-US"/>
        </w:rPr>
        <w:t xml:space="preserve">Подрядчик обязуется по заданию Заказчика выполнить работы </w:t>
      </w:r>
      <w:r w:rsidR="00811612" w:rsidRPr="006E3CC7">
        <w:rPr>
          <w:lang w:eastAsia="en-US"/>
        </w:rPr>
        <w:t xml:space="preserve">по разработке проектной документации на проведение работ по сохранению объекта культурного наследия (ремонт, реставрация, приспособление для современного использования, реконструкция), включенного в единый государственный реестр объектов культурного наследия (памятников истории и культуры) народов Российской Федерации: Объект культурного наследия регионального значения «Дом № </w:t>
      </w:r>
      <w:r w:rsidR="006C7717">
        <w:rPr>
          <w:lang w:eastAsia="en-US"/>
        </w:rPr>
        <w:t>11</w:t>
      </w:r>
      <w:r w:rsidR="00811612" w:rsidRPr="006E3CC7">
        <w:rPr>
          <w:lang w:eastAsia="en-US"/>
        </w:rPr>
        <w:t xml:space="preserve"> по ул. Красинцев в г. Петропавловске-Камчатском»</w:t>
      </w:r>
      <w:r w:rsidRPr="006E3CC7">
        <w:rPr>
          <w:lang w:eastAsia="en-US"/>
        </w:rPr>
        <w:t xml:space="preserve">(далее – </w:t>
      </w:r>
      <w:r w:rsidR="0045438E">
        <w:rPr>
          <w:lang w:eastAsia="en-US"/>
        </w:rPr>
        <w:t>р</w:t>
      </w:r>
      <w:r w:rsidRPr="006E3CC7">
        <w:rPr>
          <w:lang w:eastAsia="en-US"/>
        </w:rPr>
        <w:t>аботы</w:t>
      </w:r>
      <w:r w:rsidR="0045438E">
        <w:rPr>
          <w:lang w:eastAsia="en-US"/>
        </w:rPr>
        <w:t xml:space="preserve">, </w:t>
      </w:r>
      <w:r w:rsidR="00286CD0" w:rsidRPr="006E3CC7">
        <w:rPr>
          <w:lang w:eastAsia="en-US"/>
        </w:rPr>
        <w:t xml:space="preserve"> Объект</w:t>
      </w:r>
      <w:r w:rsidRPr="006E3CC7">
        <w:rPr>
          <w:lang w:eastAsia="en-US"/>
        </w:rPr>
        <w:t>) в соответствии с Заданием на проектирование (Приложение № 1 к Контракту) и передать результат выполненных работ в полном объеме и в срок, установленный Контрактом Заказчику, а Заказчик обязуется принять результат выполненных работ и оплатить его.</w:t>
      </w:r>
    </w:p>
    <w:p w:rsidR="00F934DC" w:rsidRPr="006E3CC7" w:rsidRDefault="00506FA7" w:rsidP="00F934DC">
      <w:pPr>
        <w:numPr>
          <w:ilvl w:val="1"/>
          <w:numId w:val="23"/>
        </w:numPr>
        <w:ind w:left="0" w:firstLine="709"/>
        <w:contextualSpacing/>
        <w:jc w:val="both"/>
        <w:rPr>
          <w:lang w:eastAsia="en-US"/>
        </w:rPr>
      </w:pPr>
      <w:r w:rsidRPr="006E3CC7">
        <w:rPr>
          <w:color w:val="000000"/>
          <w:lang w:eastAsia="en-US"/>
        </w:rPr>
        <w:t>Проектная документация и принятые в ней решения должны соответствовать установленным требованиям строительных норм и правил, нормам природоохранного законодательства, учитывать местные кл</w:t>
      </w:r>
      <w:r w:rsidR="00DD4198" w:rsidRPr="006E3CC7">
        <w:rPr>
          <w:color w:val="000000"/>
          <w:lang w:eastAsia="en-US"/>
        </w:rPr>
        <w:t>иматические условия, мерзлотно-</w:t>
      </w:r>
      <w:r w:rsidRPr="006E3CC7">
        <w:rPr>
          <w:color w:val="000000"/>
          <w:lang w:eastAsia="en-US"/>
        </w:rPr>
        <w:t xml:space="preserve">грунтовые условия, сейсмическую опасность и требования противопожарных, санитарно-гигиенических, экологических и других норм, действующих на территории Российской </w:t>
      </w:r>
      <w:r w:rsidR="00D96E3F" w:rsidRPr="006E3CC7">
        <w:rPr>
          <w:color w:val="000000"/>
          <w:lang w:eastAsia="en-US"/>
        </w:rPr>
        <w:t>Федерации,</w:t>
      </w:r>
      <w:r w:rsidR="00AA579A" w:rsidRPr="006E3CC7">
        <w:rPr>
          <w:color w:val="000000"/>
          <w:lang w:eastAsia="en-US"/>
        </w:rPr>
        <w:t xml:space="preserve"> а также учитывать результаты, выводы и рекомендации комплексных научных исследований</w:t>
      </w:r>
      <w:r w:rsidRPr="006E3CC7">
        <w:rPr>
          <w:color w:val="000000"/>
          <w:lang w:eastAsia="en-US"/>
        </w:rPr>
        <w:t>. При проектировании руководствоваться всеми необходимыми нормативными документами</w:t>
      </w:r>
      <w:r w:rsidR="006965B6" w:rsidRPr="006E3CC7">
        <w:rPr>
          <w:color w:val="000000"/>
          <w:lang w:eastAsia="en-US"/>
        </w:rPr>
        <w:t>,</w:t>
      </w:r>
      <w:r w:rsidRPr="006E3CC7">
        <w:rPr>
          <w:color w:val="000000"/>
          <w:lang w:eastAsia="en-US"/>
        </w:rPr>
        <w:t xml:space="preserve"> с учетом изменений, действующих на момент проектирования. Объем</w:t>
      </w:r>
      <w:r w:rsidRPr="006E3CC7">
        <w:rPr>
          <w:lang w:eastAsia="en-US"/>
        </w:rPr>
        <w:t xml:space="preserve"> и условия выполнения </w:t>
      </w:r>
      <w:r w:rsidR="00010228" w:rsidRPr="006E3CC7">
        <w:rPr>
          <w:lang w:eastAsia="en-US"/>
        </w:rPr>
        <w:t>р</w:t>
      </w:r>
      <w:r w:rsidRPr="006E3CC7">
        <w:rPr>
          <w:lang w:eastAsia="en-US"/>
        </w:rPr>
        <w:t>абот определены Заказчиком в Задании на проектирование (Приложение № 1 к Контракту).</w:t>
      </w:r>
    </w:p>
    <w:p w:rsidR="00776089" w:rsidRPr="006E3CC7" w:rsidRDefault="00776089" w:rsidP="00F934DC">
      <w:pPr>
        <w:numPr>
          <w:ilvl w:val="1"/>
          <w:numId w:val="23"/>
        </w:numPr>
        <w:ind w:left="0" w:firstLine="709"/>
        <w:contextualSpacing/>
        <w:jc w:val="both"/>
        <w:rPr>
          <w:lang w:eastAsia="en-US"/>
        </w:rPr>
      </w:pPr>
      <w:r w:rsidRPr="006E3CC7">
        <w:rPr>
          <w:lang w:eastAsia="en-US"/>
        </w:rPr>
        <w:t>В состав проектной документации на проведение работ по сохранению объекта культурного наследия (ремонт, реставрация, приспособление для современного использования</w:t>
      </w:r>
      <w:r w:rsidR="00A06B1D" w:rsidRPr="006E3CC7">
        <w:rPr>
          <w:lang w:eastAsia="en-US"/>
        </w:rPr>
        <w:t>, реконструкция</w:t>
      </w:r>
      <w:r w:rsidRPr="006E3CC7">
        <w:rPr>
          <w:lang w:eastAsia="en-US"/>
        </w:rPr>
        <w:t xml:space="preserve">), включенного в единый государственный реестр объектов культурного наследия (памятников истории и культуры) народов Российской Федерации: Объект культурного наследия регионального значения «Дом № </w:t>
      </w:r>
      <w:r w:rsidR="00536AB2">
        <w:rPr>
          <w:lang w:eastAsia="en-US"/>
        </w:rPr>
        <w:t xml:space="preserve">11 </w:t>
      </w:r>
      <w:r w:rsidRPr="006E3CC7">
        <w:rPr>
          <w:lang w:eastAsia="en-US"/>
        </w:rPr>
        <w:t>по ул. Красинцев в г. Петропавловске-Камчатском» входит проектная и рабочая документация (далее – проектная документация).</w:t>
      </w:r>
    </w:p>
    <w:p w:rsidR="00F934DC" w:rsidRPr="006E3CC7" w:rsidRDefault="00F934DC" w:rsidP="00F934DC">
      <w:pPr>
        <w:numPr>
          <w:ilvl w:val="1"/>
          <w:numId w:val="23"/>
        </w:numPr>
        <w:ind w:left="0" w:firstLine="709"/>
        <w:contextualSpacing/>
        <w:jc w:val="both"/>
        <w:rPr>
          <w:lang w:eastAsia="en-US"/>
        </w:rPr>
      </w:pPr>
      <w:r w:rsidRPr="006E3CC7">
        <w:rPr>
          <w:lang w:eastAsia="en-US"/>
        </w:rPr>
        <w:lastRenderedPageBreak/>
        <w:t>Проектные решения не должны ограничивать конкуренцию при размещении закупки на выполнение соответствующих работ по их реализации. Проектная документация не должна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обозначении используемых изделий, оборудования и материалов Подрядчик указывает характеристики используемых изделий, материалов и оборудования, а при указании товарных знаков используемых изделий, материалов и оборудования предусматривает возможность использования эквивалента (после наименования товарного знака добавляет слова «или эквивалент») и определяет параметры эквивалентности таких изделий, оборудования и материалов в соответствии с требованиями действующего законодательства о закупках.</w:t>
      </w:r>
    </w:p>
    <w:p w:rsidR="00F934DC" w:rsidRPr="006E3CC7" w:rsidRDefault="00F934DC" w:rsidP="00F934DC">
      <w:pPr>
        <w:ind w:firstLine="709"/>
        <w:contextualSpacing/>
        <w:jc w:val="both"/>
        <w:rPr>
          <w:lang w:eastAsia="en-US"/>
        </w:rPr>
      </w:pPr>
      <w:r w:rsidRPr="006E3CC7">
        <w:rPr>
          <w:lang w:eastAsia="en-US"/>
        </w:rPr>
        <w:t>В случае если использование эквивалентного товара невозможно, Подрядчик должен обосновать (отразить) это требование в пояснительной записке.</w:t>
      </w:r>
    </w:p>
    <w:p w:rsidR="004F7114" w:rsidRPr="006E3CC7" w:rsidRDefault="004F7114" w:rsidP="00C761EB">
      <w:pPr>
        <w:numPr>
          <w:ilvl w:val="1"/>
          <w:numId w:val="23"/>
        </w:numPr>
        <w:ind w:left="0" w:firstLine="709"/>
        <w:contextualSpacing/>
        <w:jc w:val="both"/>
        <w:rPr>
          <w:lang w:eastAsia="en-US"/>
        </w:rPr>
      </w:pPr>
      <w:r w:rsidRPr="006E3CC7">
        <w:rPr>
          <w:lang w:eastAsia="en-US"/>
        </w:rPr>
        <w:t>В случае если проектная документация и (или) рабочая документация предусматривают при осуществлении работ по</w:t>
      </w:r>
      <w:r w:rsidR="00526AE0" w:rsidRPr="006E3CC7">
        <w:rPr>
          <w:lang w:eastAsia="en-US"/>
        </w:rPr>
        <w:t xml:space="preserve"> строительству (реконструкции, сохранению объекта культурного наследия</w:t>
      </w:r>
      <w:r w:rsidRPr="006E3CC7">
        <w:rPr>
          <w:lang w:eastAsia="en-US"/>
        </w:rPr>
        <w:t>)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т 05.04.2013 № 44-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9867DF" w:rsidRPr="006E3CC7" w:rsidRDefault="00506FA7" w:rsidP="009867DF">
      <w:pPr>
        <w:numPr>
          <w:ilvl w:val="1"/>
          <w:numId w:val="23"/>
        </w:numPr>
        <w:ind w:left="0" w:right="-1" w:firstLine="709"/>
        <w:contextualSpacing/>
        <w:jc w:val="both"/>
      </w:pPr>
      <w:r w:rsidRPr="006E3CC7">
        <w:t xml:space="preserve">Результатом выполненных работ по Контракту является проектная документация </w:t>
      </w:r>
      <w:r w:rsidR="00D76C7F" w:rsidRPr="006E3CC7">
        <w:t>и документ, содержащий результаты инженерных изысканий</w:t>
      </w:r>
      <w:r w:rsidR="00C729CE" w:rsidRPr="004E22C0">
        <w:rPr>
          <w:color w:val="FF0000"/>
        </w:rPr>
        <w:t>,</w:t>
      </w:r>
      <w:r w:rsidR="00536AB2">
        <w:rPr>
          <w:color w:val="FF0000"/>
        </w:rPr>
        <w:t xml:space="preserve"> </w:t>
      </w:r>
      <w:r w:rsidR="00722E9D" w:rsidRPr="006E3CC7">
        <w:t xml:space="preserve">прошедшая </w:t>
      </w:r>
      <w:r w:rsidR="005C555A" w:rsidRPr="006E3CC7">
        <w:t>государственную историко-культурную экспертизу</w:t>
      </w:r>
      <w:r w:rsidR="007344DF" w:rsidRPr="006E3CC7">
        <w:t xml:space="preserve"> проектной документации</w:t>
      </w:r>
      <w:r w:rsidR="00EF632C" w:rsidRPr="006E3CC7">
        <w:t>,</w:t>
      </w:r>
      <w:r w:rsidR="00AA2D3E" w:rsidRPr="006E3CC7">
        <w:t xml:space="preserve"> и согласованная</w:t>
      </w:r>
      <w:r w:rsidR="00C729CE" w:rsidRPr="006E3CC7">
        <w:t xml:space="preserve"> со Службой охраны объектов культурного наследия Камчатского края</w:t>
      </w:r>
      <w:r w:rsidRPr="006E3CC7">
        <w:t>.</w:t>
      </w:r>
    </w:p>
    <w:p w:rsidR="009867DF" w:rsidRPr="006E3CC7" w:rsidRDefault="009867DF" w:rsidP="009867DF">
      <w:pPr>
        <w:numPr>
          <w:ilvl w:val="1"/>
          <w:numId w:val="23"/>
        </w:numPr>
        <w:ind w:left="0" w:right="-1" w:firstLine="709"/>
        <w:contextualSpacing/>
        <w:jc w:val="both"/>
      </w:pPr>
      <w:r w:rsidRPr="004D48B3">
        <w:rPr>
          <w:lang w:eastAsia="en-US"/>
        </w:rPr>
        <w:t>Место выполнения работ</w:t>
      </w:r>
      <w:r w:rsidR="00AB04B5" w:rsidRPr="004D48B3">
        <w:rPr>
          <w:lang w:eastAsia="en-US"/>
        </w:rPr>
        <w:t>:</w:t>
      </w:r>
      <w:r w:rsidR="00AB04B5">
        <w:rPr>
          <w:color w:val="FF0000"/>
          <w:lang w:eastAsia="en-US"/>
        </w:rPr>
        <w:t xml:space="preserve"> </w:t>
      </w:r>
      <w:r w:rsidR="00AB04B5" w:rsidRPr="006E3CC7">
        <w:t xml:space="preserve">Камчатский край, г. Петропавловск-Камчатский, улица Красинцев, д. </w:t>
      </w:r>
      <w:r w:rsidR="00AB04B5">
        <w:t>11</w:t>
      </w:r>
      <w:r w:rsidR="00AB04B5" w:rsidRPr="006E3CC7">
        <w:t xml:space="preserve">, в границах земельного участка с кадастровым номером </w:t>
      </w:r>
      <w:r w:rsidR="00AB04B5">
        <w:t>41:01:0010121:29</w:t>
      </w:r>
      <w:r w:rsidRPr="00365E77">
        <w:rPr>
          <w:color w:val="FF0000"/>
          <w:lang w:eastAsia="en-US"/>
        </w:rPr>
        <w:t>.</w:t>
      </w:r>
      <w:r w:rsidRPr="006E3CC7">
        <w:rPr>
          <w:lang w:eastAsia="en-US"/>
        </w:rPr>
        <w:t xml:space="preserve"> Место предоставления результатов работ: 683001 г. Петропавловск-Камчатский ул. Советская, </w:t>
      </w:r>
      <w:r w:rsidR="006C7717">
        <w:rPr>
          <w:lang w:eastAsia="en-US"/>
        </w:rPr>
        <w:t>35</w:t>
      </w:r>
      <w:r w:rsidRPr="006E3CC7">
        <w:rPr>
          <w:lang w:eastAsia="en-US"/>
        </w:rPr>
        <w:t xml:space="preserve">, каб. </w:t>
      </w:r>
      <w:r w:rsidR="006C7717">
        <w:rPr>
          <w:lang w:eastAsia="en-US"/>
        </w:rPr>
        <w:t>139</w:t>
      </w:r>
      <w:r w:rsidRPr="006E3CC7">
        <w:rPr>
          <w:lang w:eastAsia="en-US"/>
        </w:rPr>
        <w:t xml:space="preserve">, в рабочие дни (режим работы: понедельник-четверг - с </w:t>
      </w:r>
      <w:r w:rsidR="006C7717">
        <w:rPr>
          <w:lang w:eastAsia="en-US"/>
        </w:rPr>
        <w:t>8</w:t>
      </w:r>
      <w:r w:rsidRPr="006E3CC7">
        <w:rPr>
          <w:lang w:eastAsia="en-US"/>
        </w:rPr>
        <w:t>-</w:t>
      </w:r>
      <w:r w:rsidR="006C7717">
        <w:rPr>
          <w:lang w:eastAsia="en-US"/>
        </w:rPr>
        <w:t>3</w:t>
      </w:r>
      <w:r w:rsidRPr="006E3CC7">
        <w:rPr>
          <w:lang w:eastAsia="en-US"/>
        </w:rPr>
        <w:t>0 до 17-</w:t>
      </w:r>
      <w:r w:rsidR="00EC6C05">
        <w:rPr>
          <w:lang w:eastAsia="en-US"/>
        </w:rPr>
        <w:t>0</w:t>
      </w:r>
      <w:r w:rsidRPr="006E3CC7">
        <w:rPr>
          <w:lang w:eastAsia="en-US"/>
        </w:rPr>
        <w:t xml:space="preserve">0, пятница – с </w:t>
      </w:r>
      <w:r w:rsidR="006C7717">
        <w:rPr>
          <w:lang w:eastAsia="en-US"/>
        </w:rPr>
        <w:t>8</w:t>
      </w:r>
      <w:r w:rsidRPr="006E3CC7">
        <w:rPr>
          <w:lang w:eastAsia="en-US"/>
        </w:rPr>
        <w:t>-</w:t>
      </w:r>
      <w:r w:rsidR="006C7717">
        <w:rPr>
          <w:lang w:eastAsia="en-US"/>
        </w:rPr>
        <w:t>3</w:t>
      </w:r>
      <w:r w:rsidRPr="006E3CC7">
        <w:rPr>
          <w:lang w:eastAsia="en-US"/>
        </w:rPr>
        <w:t>0 до 1</w:t>
      </w:r>
      <w:r w:rsidR="004F0470">
        <w:rPr>
          <w:lang w:eastAsia="en-US"/>
        </w:rPr>
        <w:t>3</w:t>
      </w:r>
      <w:r w:rsidRPr="006E3CC7">
        <w:rPr>
          <w:lang w:eastAsia="en-US"/>
        </w:rPr>
        <w:t>-</w:t>
      </w:r>
      <w:r w:rsidR="004F0470">
        <w:rPr>
          <w:lang w:eastAsia="en-US"/>
        </w:rPr>
        <w:t>00</w:t>
      </w:r>
      <w:r w:rsidRPr="006E3CC7">
        <w:rPr>
          <w:lang w:eastAsia="en-US"/>
        </w:rPr>
        <w:t>, обеденный перерыв – с 1</w:t>
      </w:r>
      <w:r w:rsidR="006C7717">
        <w:rPr>
          <w:lang w:eastAsia="en-US"/>
        </w:rPr>
        <w:t>2</w:t>
      </w:r>
      <w:r w:rsidRPr="006E3CC7">
        <w:rPr>
          <w:lang w:eastAsia="en-US"/>
        </w:rPr>
        <w:t>-</w:t>
      </w:r>
      <w:r w:rsidR="006C7717">
        <w:rPr>
          <w:lang w:eastAsia="en-US"/>
        </w:rPr>
        <w:t>3</w:t>
      </w:r>
      <w:r w:rsidRPr="006E3CC7">
        <w:rPr>
          <w:lang w:eastAsia="en-US"/>
        </w:rPr>
        <w:t>0 до 1</w:t>
      </w:r>
      <w:r w:rsidR="006C7717">
        <w:rPr>
          <w:lang w:eastAsia="en-US"/>
        </w:rPr>
        <w:t>3</w:t>
      </w:r>
      <w:r w:rsidRPr="006E3CC7">
        <w:rPr>
          <w:lang w:eastAsia="en-US"/>
        </w:rPr>
        <w:t>-00 (время камчатское)).</w:t>
      </w:r>
    </w:p>
    <w:p w:rsidR="00526AE0" w:rsidRPr="006E3CC7" w:rsidRDefault="00526AE0" w:rsidP="004321E8">
      <w:pPr>
        <w:numPr>
          <w:ilvl w:val="1"/>
          <w:numId w:val="23"/>
        </w:numPr>
        <w:ind w:left="0" w:right="-1" w:firstLine="709"/>
        <w:contextualSpacing/>
        <w:jc w:val="both"/>
      </w:pPr>
      <w:r w:rsidRPr="006E3CC7">
        <w:t>Подрядчик обеспечивает выполнение всех необходимых работ для достижения результатов работ, предусмотренных Контрактом, включая все мероприятия, которые прямо не предусмотрены в Контракте, но которые являются необходимыми для достижения положительного результата выполненных работ. При этом все такие работы считаются включенными в объем работ и цену Контракта.</w:t>
      </w:r>
    </w:p>
    <w:p w:rsidR="00526AE0" w:rsidRPr="006E3CC7" w:rsidRDefault="00526AE0" w:rsidP="004321E8">
      <w:pPr>
        <w:numPr>
          <w:ilvl w:val="1"/>
          <w:numId w:val="23"/>
        </w:numPr>
        <w:ind w:left="0" w:right="-1" w:firstLine="709"/>
        <w:contextualSpacing/>
        <w:jc w:val="both"/>
      </w:pPr>
      <w:r w:rsidRPr="006E3CC7">
        <w:t>Подрядчик полностью понимает и осознает характер</w:t>
      </w:r>
      <w:r w:rsidR="00B43913" w:rsidRPr="006E3CC7">
        <w:t>,</w:t>
      </w:r>
      <w:r w:rsidRPr="006E3CC7">
        <w:t xml:space="preserve"> объемы</w:t>
      </w:r>
      <w:r w:rsidR="00B43913" w:rsidRPr="006E3CC7">
        <w:t xml:space="preserve"> и сроки выполнения</w:t>
      </w:r>
      <w:r w:rsidRPr="006E3CC7">
        <w:t xml:space="preserve"> работ и полностью удовлетворен условиями, при которых будет происходить выполнение раб</w:t>
      </w:r>
      <w:r w:rsidR="004E0BDB" w:rsidRPr="006E3CC7">
        <w:t>от, в том числе: расположением о</w:t>
      </w:r>
      <w:r w:rsidRPr="006E3CC7">
        <w:t>бъекта, климатическими условиями, средствами доступа</w:t>
      </w:r>
      <w:r w:rsidR="004E0BDB" w:rsidRPr="006E3CC7">
        <w:t xml:space="preserve"> к объекту</w:t>
      </w:r>
      <w:r w:rsidRPr="006E3CC7">
        <w:t>, а также другими обстоятельствами, которые каким-либо образом влияют (либо могут повлиять) на выполнение работ.</w:t>
      </w:r>
    </w:p>
    <w:p w:rsidR="00526AE0" w:rsidRPr="006E3CC7" w:rsidRDefault="00526AE0" w:rsidP="004321E8">
      <w:pPr>
        <w:numPr>
          <w:ilvl w:val="1"/>
          <w:numId w:val="23"/>
        </w:numPr>
        <w:ind w:left="0" w:right="-1" w:firstLine="709"/>
        <w:contextualSpacing/>
        <w:jc w:val="both"/>
      </w:pPr>
      <w:r w:rsidRPr="006E3CC7">
        <w:t>Подрядчик, подтверждает, что несет полную ответственность за выполнение работ по Контракту в соответствии с законодательством Российской Федерации. Подрядчик изучил и ознакомлен со всеми условиями, связанными с выполнением работ, и принимает на себя все расходы, риск и трудности выполнения работ. Подрядчик изучил все материалы Контракта и получил полную информацию по всем вопросам, которые могли бы повлиять на сроки, стоимость и качество работ. Никакая другая работа Подрядчика не является приоритетной в ущерб работам по Контракту.</w:t>
      </w:r>
    </w:p>
    <w:p w:rsidR="004321E8" w:rsidRPr="006E3CC7" w:rsidRDefault="004321E8" w:rsidP="004321E8">
      <w:pPr>
        <w:numPr>
          <w:ilvl w:val="1"/>
          <w:numId w:val="23"/>
        </w:numPr>
        <w:ind w:left="0" w:right="-1" w:firstLine="709"/>
        <w:contextualSpacing/>
        <w:jc w:val="both"/>
      </w:pPr>
      <w:r w:rsidRPr="006E3CC7">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w:t>
      </w:r>
      <w:r w:rsidR="00F476E7" w:rsidRPr="006E3CC7">
        <w:t>е - сопутствующая документация)</w:t>
      </w:r>
      <w:r w:rsidRPr="006E3CC7">
        <w:t xml:space="preserve"> принадлежат Заказчик</w:t>
      </w:r>
      <w:r w:rsidR="00F35786">
        <w:t>у</w:t>
      </w:r>
      <w:r w:rsidRPr="006E3CC7">
        <w:t>.</w:t>
      </w:r>
    </w:p>
    <w:p w:rsidR="004321E8" w:rsidRPr="006E3CC7" w:rsidRDefault="004321E8" w:rsidP="004321E8">
      <w:pPr>
        <w:numPr>
          <w:ilvl w:val="1"/>
          <w:numId w:val="23"/>
        </w:numPr>
        <w:ind w:left="0" w:right="-1" w:firstLine="709"/>
        <w:contextualSpacing/>
        <w:jc w:val="both"/>
      </w:pPr>
      <w:r w:rsidRPr="006E3CC7">
        <w:t>Днем передачи исключительных прав является день подписания Сторонами документа о приемке, предусмотренного частью 7 статьи 94 Федерального закона от 05.04.2013 № 44-ФЗ.</w:t>
      </w:r>
    </w:p>
    <w:p w:rsidR="004321E8" w:rsidRPr="006E3CC7" w:rsidRDefault="004321E8" w:rsidP="004321E8">
      <w:pPr>
        <w:numPr>
          <w:ilvl w:val="1"/>
          <w:numId w:val="23"/>
        </w:numPr>
        <w:ind w:left="0" w:right="-1" w:firstLine="709"/>
        <w:contextualSpacing/>
        <w:jc w:val="both"/>
      </w:pPr>
      <w:r w:rsidRPr="006E3CC7">
        <w:lastRenderedPageBreak/>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4321E8" w:rsidRPr="006E3CC7" w:rsidRDefault="004321E8" w:rsidP="004321E8">
      <w:pPr>
        <w:numPr>
          <w:ilvl w:val="1"/>
          <w:numId w:val="23"/>
        </w:numPr>
        <w:ind w:left="0" w:right="-1" w:firstLine="709"/>
        <w:contextualSpacing/>
        <w:jc w:val="both"/>
      </w:pPr>
      <w:r w:rsidRPr="006E3CC7">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w:t>
      </w:r>
      <w:r w:rsidR="00F35786">
        <w:t>у</w:t>
      </w:r>
      <w:r w:rsidRPr="006E3CC7">
        <w:t>.</w:t>
      </w:r>
    </w:p>
    <w:p w:rsidR="004321E8" w:rsidRPr="006E3CC7" w:rsidRDefault="004321E8" w:rsidP="004321E8">
      <w:pPr>
        <w:numPr>
          <w:ilvl w:val="1"/>
          <w:numId w:val="23"/>
        </w:numPr>
        <w:ind w:left="0" w:right="-1" w:firstLine="709"/>
        <w:contextualSpacing/>
        <w:jc w:val="both"/>
      </w:pPr>
      <w:r w:rsidRPr="006E3CC7">
        <w:t>Передаваемые Подрядчиком исключительные права означают право Заказчик, использовать сопутствующую документацию в любой форме и любым не противоречащим законодательству Российской Федерации способом.</w:t>
      </w:r>
    </w:p>
    <w:p w:rsidR="004321E8" w:rsidRPr="006E3CC7" w:rsidRDefault="004321E8" w:rsidP="004321E8">
      <w:pPr>
        <w:numPr>
          <w:ilvl w:val="1"/>
          <w:numId w:val="23"/>
        </w:numPr>
        <w:ind w:left="0" w:right="-1" w:firstLine="709"/>
        <w:contextualSpacing/>
        <w:jc w:val="both"/>
      </w:pPr>
      <w:r w:rsidRPr="006E3CC7">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выступать в защиту интересов Сторон Контракта, а в случае неблагоприятного решения суда - возместить убытки</w:t>
      </w:r>
      <w:r w:rsidR="00F476E7" w:rsidRPr="006E3CC7">
        <w:t>.</w:t>
      </w:r>
    </w:p>
    <w:p w:rsidR="00506FA7" w:rsidRPr="006E3CC7" w:rsidRDefault="00506FA7" w:rsidP="00783592">
      <w:pPr>
        <w:ind w:right="-1"/>
        <w:jc w:val="both"/>
      </w:pPr>
    </w:p>
    <w:p w:rsidR="00506FA7" w:rsidRPr="006E3CC7" w:rsidRDefault="00506FA7" w:rsidP="00C761EB">
      <w:pPr>
        <w:numPr>
          <w:ilvl w:val="0"/>
          <w:numId w:val="23"/>
        </w:numPr>
        <w:autoSpaceDE w:val="0"/>
        <w:autoSpaceDN w:val="0"/>
        <w:adjustRightInd w:val="0"/>
        <w:ind w:left="0" w:firstLine="0"/>
        <w:contextualSpacing/>
        <w:jc w:val="center"/>
        <w:rPr>
          <w:b/>
          <w:bCs/>
          <w:color w:val="000000"/>
          <w:lang w:eastAsia="en-US"/>
        </w:rPr>
      </w:pPr>
      <w:r w:rsidRPr="006E3CC7">
        <w:rPr>
          <w:b/>
          <w:bCs/>
          <w:color w:val="000000"/>
          <w:lang w:eastAsia="en-US"/>
        </w:rPr>
        <w:t>ЦЕНА КОНТРАКТА И ПОРЯДОК ОПЛАТЫ</w:t>
      </w:r>
    </w:p>
    <w:p w:rsidR="00B0355E" w:rsidRPr="006E3CC7" w:rsidRDefault="00935966" w:rsidP="00B0355E">
      <w:pPr>
        <w:numPr>
          <w:ilvl w:val="1"/>
          <w:numId w:val="23"/>
        </w:numPr>
        <w:ind w:left="0" w:firstLine="709"/>
        <w:contextualSpacing/>
        <w:jc w:val="both"/>
        <w:rPr>
          <w:lang w:eastAsia="en-US"/>
        </w:rPr>
      </w:pPr>
      <w:r w:rsidRPr="006E3CC7">
        <w:rPr>
          <w:lang w:eastAsia="en-US"/>
        </w:rPr>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w:t>
      </w:r>
      <w:r w:rsidR="00B0355E" w:rsidRPr="006E3CC7">
        <w:rPr>
          <w:lang w:eastAsia="en-US"/>
        </w:rPr>
        <w:t xml:space="preserve">авляет: </w:t>
      </w:r>
      <w:r w:rsidR="004D48B3">
        <w:rPr>
          <w:lang w:eastAsia="en-US"/>
        </w:rPr>
        <w:t>9 735 000 (девять миллионов семьсот тридцать пять тысяч)</w:t>
      </w:r>
      <w:r w:rsidR="00B0355E" w:rsidRPr="006E3CC7">
        <w:rPr>
          <w:lang w:eastAsia="en-US"/>
        </w:rPr>
        <w:t xml:space="preserve"> рублей </w:t>
      </w:r>
      <w:r w:rsidR="004D48B3">
        <w:rPr>
          <w:lang w:eastAsia="en-US"/>
        </w:rPr>
        <w:t>00</w:t>
      </w:r>
      <w:r w:rsidR="00B0355E" w:rsidRPr="006E3CC7">
        <w:rPr>
          <w:lang w:eastAsia="en-US"/>
        </w:rPr>
        <w:t xml:space="preserve"> копеек.</w:t>
      </w:r>
      <w:r w:rsidR="00536AB2">
        <w:rPr>
          <w:lang w:eastAsia="en-US"/>
        </w:rPr>
        <w:t xml:space="preserve"> </w:t>
      </w:r>
      <w:r w:rsidR="003263ED" w:rsidRPr="006E3CC7">
        <w:rPr>
          <w:lang w:eastAsia="en-US"/>
        </w:rPr>
        <w:t xml:space="preserve">В соответствии с </w:t>
      </w:r>
      <w:r w:rsidR="00B0355E" w:rsidRPr="006E3CC7">
        <w:rPr>
          <w:lang w:eastAsia="en-US"/>
        </w:rPr>
        <w:t>подпунктом 15 пункта 2 статьи 149 Налогового кодекса Российской Федерации</w:t>
      </w:r>
      <w:r w:rsidR="00536AB2">
        <w:rPr>
          <w:lang w:eastAsia="en-US"/>
        </w:rPr>
        <w:t xml:space="preserve"> </w:t>
      </w:r>
      <w:r w:rsidR="00836DF4" w:rsidRPr="006E3CC7">
        <w:rPr>
          <w:lang w:eastAsia="en-US"/>
        </w:rPr>
        <w:t>НДС не облагается</w:t>
      </w:r>
      <w:r w:rsidR="00B0355E" w:rsidRPr="006E3CC7">
        <w:rPr>
          <w:lang w:eastAsia="en-US"/>
        </w:rPr>
        <w:t>.</w:t>
      </w:r>
    </w:p>
    <w:p w:rsidR="00506FA7" w:rsidRPr="006E3CC7" w:rsidRDefault="00425CA0" w:rsidP="00C761EB">
      <w:pPr>
        <w:widowControl w:val="0"/>
        <w:numPr>
          <w:ilvl w:val="1"/>
          <w:numId w:val="23"/>
        </w:numPr>
        <w:ind w:left="0" w:firstLine="709"/>
        <w:contextualSpacing/>
        <w:jc w:val="both"/>
        <w:rPr>
          <w:color w:val="000000"/>
          <w:lang w:eastAsia="en-US"/>
        </w:rPr>
      </w:pPr>
      <w:r w:rsidRPr="006E3CC7">
        <w:rPr>
          <w:color w:val="000000"/>
          <w:lang w:eastAsia="en-US"/>
        </w:rPr>
        <w:t>Оплата выполненных Подрядчиком работ осуществляется в пределах доведенных Заказчику лимитов бюджетных обязательств, в форме безналичного расчета платежными поручениями, путем перечисления Заказчиком денежных средств на расчетный счет Подрядчика, указанный в Контракте. При изменении расчетного счета Подрядчик обязан своевременно и надлежащим образом уведомить Заказчика о новых реквизитах. В случае несвоевременного и</w:t>
      </w:r>
      <w:r w:rsidR="00F906C1" w:rsidRPr="006E3CC7">
        <w:rPr>
          <w:color w:val="000000"/>
          <w:lang w:eastAsia="en-US"/>
        </w:rPr>
        <w:t>/или</w:t>
      </w:r>
      <w:r w:rsidRPr="006E3CC7">
        <w:rPr>
          <w:color w:val="000000"/>
          <w:lang w:eastAsia="en-US"/>
        </w:rPr>
        <w:t xml:space="preserve"> ненадлежащего уведомления все риски, связанные с перечислением Заказчиком денежных средств на указанный при заключении Контракта счет, несет Подрядчик</w:t>
      </w:r>
      <w:r w:rsidR="00506FA7" w:rsidRPr="006E3CC7">
        <w:rPr>
          <w:color w:val="000000"/>
          <w:lang w:eastAsia="en-US"/>
        </w:rPr>
        <w:t>.</w:t>
      </w:r>
    </w:p>
    <w:p w:rsidR="00506FA7" w:rsidRPr="006E3CC7" w:rsidRDefault="00E429B4" w:rsidP="00C761EB">
      <w:pPr>
        <w:widowControl w:val="0"/>
        <w:numPr>
          <w:ilvl w:val="1"/>
          <w:numId w:val="23"/>
        </w:numPr>
        <w:ind w:left="0" w:firstLine="709"/>
        <w:contextualSpacing/>
        <w:jc w:val="both"/>
        <w:rPr>
          <w:color w:val="000000"/>
          <w:lang w:eastAsia="en-US"/>
        </w:rPr>
      </w:pPr>
      <w:r w:rsidRPr="006E3CC7">
        <w:t>Срок оплаты Заказчиком выполненной работы составляет, не более 7 (семи) рабочих дней с даты подписания Заказчиком документа о приемке, предусмотренного частью 7 статьи 94 Федерального закона от 05.04.2013 № 44-ФЗ</w:t>
      </w:r>
      <w:r w:rsidR="00506FA7" w:rsidRPr="006E3CC7">
        <w:t>.</w:t>
      </w:r>
    </w:p>
    <w:p w:rsidR="00506FA7" w:rsidRPr="006E3CC7" w:rsidRDefault="00EA0B3C" w:rsidP="00EA0B3C">
      <w:pPr>
        <w:widowControl w:val="0"/>
        <w:ind w:firstLine="709"/>
        <w:contextualSpacing/>
        <w:jc w:val="both"/>
        <w:rPr>
          <w:color w:val="000000"/>
          <w:lang w:eastAsia="en-US"/>
        </w:rPr>
      </w:pPr>
      <w:r w:rsidRPr="006E3CC7">
        <w:rPr>
          <w:bCs/>
          <w:color w:val="000000"/>
          <w:lang w:eastAsia="en-US"/>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ах о приемке, приоритет имеет информация, содержащаяся в документе о приемке.</w:t>
      </w:r>
    </w:p>
    <w:p w:rsidR="00506FA7" w:rsidRPr="006E3CC7" w:rsidRDefault="00506FA7" w:rsidP="00C761EB">
      <w:pPr>
        <w:widowControl w:val="0"/>
        <w:numPr>
          <w:ilvl w:val="1"/>
          <w:numId w:val="23"/>
        </w:numPr>
        <w:ind w:left="0" w:firstLine="709"/>
        <w:contextualSpacing/>
        <w:jc w:val="both"/>
        <w:rPr>
          <w:color w:val="000000"/>
          <w:lang w:eastAsia="en-US"/>
        </w:rPr>
      </w:pPr>
      <w:r w:rsidRPr="006E3CC7">
        <w:rPr>
          <w:lang w:eastAsia="en-US"/>
        </w:rPr>
        <w:t>Выплата Заказчиком аванса не предусмотрена.</w:t>
      </w:r>
    </w:p>
    <w:p w:rsidR="00506FA7" w:rsidRPr="006E3CC7" w:rsidRDefault="00506FA7" w:rsidP="00C761EB">
      <w:pPr>
        <w:widowControl w:val="0"/>
        <w:numPr>
          <w:ilvl w:val="1"/>
          <w:numId w:val="23"/>
        </w:numPr>
        <w:ind w:left="0" w:firstLine="709"/>
        <w:contextualSpacing/>
        <w:jc w:val="both"/>
        <w:rPr>
          <w:color w:val="000000"/>
          <w:lang w:eastAsia="en-US"/>
        </w:rPr>
      </w:pPr>
      <w:r w:rsidRPr="006E3CC7">
        <w:t xml:space="preserve">Источник финансирования </w:t>
      </w:r>
      <w:r w:rsidR="00536AB2">
        <w:t>–</w:t>
      </w:r>
      <w:r w:rsidRPr="006E3CC7">
        <w:t xml:space="preserve"> </w:t>
      </w:r>
      <w:r w:rsidR="00D6758B">
        <w:t>Бюджет Камчатского края</w:t>
      </w:r>
      <w:r w:rsidR="00536AB2">
        <w:t>.</w:t>
      </w:r>
    </w:p>
    <w:p w:rsidR="00506FA7" w:rsidRPr="006E3CC7" w:rsidRDefault="00EA0B3C" w:rsidP="00C761EB">
      <w:pPr>
        <w:widowControl w:val="0"/>
        <w:numPr>
          <w:ilvl w:val="1"/>
          <w:numId w:val="23"/>
        </w:numPr>
        <w:ind w:left="0" w:firstLine="709"/>
        <w:contextualSpacing/>
        <w:jc w:val="both"/>
        <w:rPr>
          <w:color w:val="000000"/>
          <w:lang w:eastAsia="en-US"/>
        </w:rPr>
      </w:pPr>
      <w:r w:rsidRPr="006E3CC7">
        <w:rPr>
          <w:lang w:eastAsia="en-US"/>
        </w:rPr>
        <w:t>Заказчик и Подрядчик проводят сверку взаиморасчетов по Контракту с подписанием соответствующего Акта сверки расчетов по Контракту в случае досрочного расторжения Контракта либо по обращению одной из Сторон</w:t>
      </w:r>
      <w:r w:rsidR="00506FA7" w:rsidRPr="006E3CC7">
        <w:rPr>
          <w:lang w:eastAsia="en-US"/>
        </w:rPr>
        <w:t>.</w:t>
      </w:r>
    </w:p>
    <w:p w:rsidR="00EA0B3C" w:rsidRPr="006E3CC7" w:rsidRDefault="00EA0B3C" w:rsidP="00C761EB">
      <w:pPr>
        <w:widowControl w:val="0"/>
        <w:numPr>
          <w:ilvl w:val="1"/>
          <w:numId w:val="23"/>
        </w:numPr>
        <w:ind w:left="0" w:firstLine="709"/>
        <w:contextualSpacing/>
        <w:jc w:val="both"/>
        <w:rPr>
          <w:color w:val="000000"/>
          <w:lang w:eastAsia="en-US"/>
        </w:rPr>
      </w:pPr>
      <w:r w:rsidRPr="006E3CC7">
        <w:rPr>
          <w:color w:val="000000"/>
          <w:lang w:eastAsia="en-US"/>
        </w:rPr>
        <w:t>При применении мер ответственности и совершении иных действий в связи с нарушением Подрядчиком или Заказчиком условий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506FA7" w:rsidRPr="006E3CC7" w:rsidRDefault="00B63EDC" w:rsidP="00C761EB">
      <w:pPr>
        <w:widowControl w:val="0"/>
        <w:numPr>
          <w:ilvl w:val="1"/>
          <w:numId w:val="23"/>
        </w:numPr>
        <w:ind w:left="0" w:firstLine="709"/>
        <w:contextualSpacing/>
        <w:jc w:val="both"/>
        <w:rPr>
          <w:color w:val="000000"/>
          <w:lang w:eastAsia="en-US"/>
        </w:rPr>
      </w:pPr>
      <w:r w:rsidRPr="006E3CC7">
        <w:t xml:space="preserve">В случае начисления Заказчиком Подрядчику неустоек (штрафов, пеней), предъявления требования об уплате неустоек (штрафов, пеней) и подписания Сторонами </w:t>
      </w:r>
      <w:r w:rsidRPr="006E3CC7">
        <w:lastRenderedPageBreak/>
        <w:t xml:space="preserve">документа(ов) о приемке, предусмотренного(ых) пунктом </w:t>
      </w:r>
      <w:r w:rsidR="00B51C0F" w:rsidRPr="006E3CC7">
        <w:t>4.2.14.</w:t>
      </w:r>
      <w:r w:rsidRPr="006E3CC7">
        <w:t xml:space="preserve">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506FA7" w:rsidRPr="006E3CC7" w:rsidRDefault="00FD0E80" w:rsidP="00C761EB">
      <w:pPr>
        <w:widowControl w:val="0"/>
        <w:numPr>
          <w:ilvl w:val="1"/>
          <w:numId w:val="23"/>
        </w:numPr>
        <w:ind w:left="0" w:firstLine="709"/>
        <w:contextualSpacing/>
        <w:jc w:val="both"/>
        <w:rPr>
          <w:color w:val="000000"/>
          <w:lang w:eastAsia="en-US"/>
        </w:rPr>
      </w:pPr>
      <w:r w:rsidRPr="006E3CC7">
        <w:t>При нарушении Подрядчиком своих обязательств по Контракту Заказчик и Подрядчик могут заключить соглашение об уплате неустойки (пени/штрафа), при этом Заказчик производит оплату выполненных работ за вычетом суммы неустойки (пени/штрафа) путем уменьшения суммы оплаты по Контракту. В указанном случае обязанность по перечислению неустойки (пени/штрафа) в бюджет возлагается на Заказчика</w:t>
      </w:r>
      <w:r w:rsidR="00506FA7" w:rsidRPr="006E3CC7">
        <w:t>.</w:t>
      </w:r>
    </w:p>
    <w:p w:rsidR="00506FA7" w:rsidRPr="006E3CC7" w:rsidRDefault="00506FA7" w:rsidP="00C761EB">
      <w:pPr>
        <w:widowControl w:val="0"/>
        <w:numPr>
          <w:ilvl w:val="1"/>
          <w:numId w:val="23"/>
        </w:numPr>
        <w:ind w:left="0" w:firstLine="709"/>
        <w:contextualSpacing/>
        <w:jc w:val="both"/>
        <w:rPr>
          <w:color w:val="000000"/>
          <w:lang w:eastAsia="en-US"/>
        </w:rPr>
      </w:pPr>
      <w:r w:rsidRPr="006E3CC7">
        <w:rPr>
          <w:lang w:eastAsia="en-US"/>
        </w:rPr>
        <w:t xml:space="preserve">Работы, выполненные </w:t>
      </w:r>
      <w:r w:rsidRPr="006E3CC7">
        <w:rPr>
          <w:bCs/>
          <w:lang w:eastAsia="en-US"/>
        </w:rPr>
        <w:t>Подрядчиком</w:t>
      </w:r>
      <w:r w:rsidRPr="006E3CC7">
        <w:rPr>
          <w:lang w:eastAsia="en-US"/>
        </w:rPr>
        <w:t xml:space="preserve"> с отклонениями от условий настоящего Контракта, </w:t>
      </w:r>
      <w:r w:rsidR="007F0752" w:rsidRPr="00A35BE3">
        <w:rPr>
          <w:lang w:eastAsia="en-US"/>
        </w:rPr>
        <w:t>Технического задания</w:t>
      </w:r>
      <w:r w:rsidRPr="006E3CC7">
        <w:rPr>
          <w:lang w:eastAsia="en-US"/>
        </w:rPr>
        <w:t xml:space="preserve"> (Приложение № 1 к Контракту), требований исходных данных или нормативных правовых актов</w:t>
      </w:r>
      <w:r w:rsidR="00C83126" w:rsidRPr="006E3CC7">
        <w:rPr>
          <w:lang w:eastAsia="en-US"/>
        </w:rPr>
        <w:t>, а также</w:t>
      </w:r>
      <w:r w:rsidR="0031711A">
        <w:rPr>
          <w:lang w:eastAsia="en-US"/>
        </w:rPr>
        <w:t xml:space="preserve"> </w:t>
      </w:r>
      <w:r w:rsidR="00BB0C5E" w:rsidRPr="006E3CC7">
        <w:rPr>
          <w:lang w:eastAsia="en-US"/>
        </w:rPr>
        <w:t xml:space="preserve">отсутствием </w:t>
      </w:r>
      <w:r w:rsidR="00C83126" w:rsidRPr="006E3CC7">
        <w:rPr>
          <w:lang w:eastAsia="en-US"/>
        </w:rPr>
        <w:t>Акта (положительного заключения) государственной историко-культурной экспертизы проект</w:t>
      </w:r>
      <w:r w:rsidR="00653E28" w:rsidRPr="006E3CC7">
        <w:rPr>
          <w:lang w:eastAsia="en-US"/>
        </w:rPr>
        <w:t>ной документации, согласования</w:t>
      </w:r>
      <w:r w:rsidR="00C83126" w:rsidRPr="006E3CC7">
        <w:rPr>
          <w:lang w:eastAsia="en-US"/>
        </w:rPr>
        <w:t xml:space="preserve"> со Службой охраны объектов культурного наследия Камчатского края, </w:t>
      </w:r>
      <w:r w:rsidRPr="006E3CC7">
        <w:rPr>
          <w:lang w:eastAsia="en-US"/>
        </w:rPr>
        <w:t>Заказчиком не принимаются и оплате не подлежат. Информация о выявленных отклонениях излагается Заказчиком в мотивированном отказе от приемки выполненных работ, который направляется Подрядчику</w:t>
      </w:r>
      <w:r w:rsidR="00030A1A" w:rsidRPr="006E3CC7">
        <w:rPr>
          <w:lang w:eastAsia="en-US"/>
        </w:rPr>
        <w:t>, в том числе в соответствии с разделом 4 Контракта</w:t>
      </w:r>
      <w:r w:rsidRPr="006E3CC7">
        <w:rPr>
          <w:lang w:eastAsia="en-US"/>
        </w:rPr>
        <w:t>.</w:t>
      </w:r>
    </w:p>
    <w:p w:rsidR="00506FA7" w:rsidRPr="006E3CC7" w:rsidRDefault="005600A5" w:rsidP="00C761EB">
      <w:pPr>
        <w:widowControl w:val="0"/>
        <w:numPr>
          <w:ilvl w:val="1"/>
          <w:numId w:val="23"/>
        </w:numPr>
        <w:ind w:left="0" w:firstLine="709"/>
        <w:contextualSpacing/>
        <w:jc w:val="both"/>
        <w:rPr>
          <w:color w:val="000000"/>
          <w:lang w:eastAsia="en-US"/>
        </w:rPr>
      </w:pPr>
      <w:r w:rsidRPr="006E3CC7">
        <w:t>При заключении Контракта с юридическим лицом или физическим лицом, в том числе зарегистрированным в качестве индивидуального предпринимателя, сумма, подлежащая выплате за выполненные работы,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06FA7" w:rsidRPr="006E3CC7">
        <w:t>.</w:t>
      </w:r>
    </w:p>
    <w:p w:rsidR="00506FA7" w:rsidRPr="006E3CC7" w:rsidRDefault="00506FA7" w:rsidP="00783592">
      <w:pPr>
        <w:widowControl w:val="0"/>
        <w:autoSpaceDE w:val="0"/>
        <w:autoSpaceDN w:val="0"/>
        <w:adjustRightInd w:val="0"/>
        <w:ind w:firstLine="567"/>
        <w:jc w:val="both"/>
      </w:pPr>
    </w:p>
    <w:p w:rsidR="00506FA7" w:rsidRPr="006E3CC7" w:rsidRDefault="00506FA7" w:rsidP="00C761EB">
      <w:pPr>
        <w:numPr>
          <w:ilvl w:val="0"/>
          <w:numId w:val="23"/>
        </w:numPr>
        <w:ind w:left="0" w:firstLine="0"/>
        <w:contextualSpacing/>
        <w:jc w:val="center"/>
        <w:rPr>
          <w:b/>
          <w:bCs/>
          <w:color w:val="000000"/>
          <w:lang w:eastAsia="en-US"/>
        </w:rPr>
      </w:pPr>
      <w:r w:rsidRPr="006E3CC7">
        <w:rPr>
          <w:b/>
          <w:bCs/>
          <w:color w:val="000000"/>
          <w:lang w:eastAsia="en-US"/>
        </w:rPr>
        <w:t>ПРАВА И ОБЯЗАННОСТИ СТОРОН</w:t>
      </w:r>
    </w:p>
    <w:p w:rsidR="00506FA7" w:rsidRPr="006E3CC7" w:rsidRDefault="00506FA7" w:rsidP="00C761EB">
      <w:pPr>
        <w:numPr>
          <w:ilvl w:val="1"/>
          <w:numId w:val="23"/>
        </w:numPr>
        <w:ind w:left="0" w:firstLine="709"/>
        <w:contextualSpacing/>
        <w:jc w:val="both"/>
        <w:rPr>
          <w:b/>
          <w:color w:val="000000"/>
          <w:u w:val="single"/>
          <w:lang w:eastAsia="en-US"/>
        </w:rPr>
      </w:pPr>
      <w:r w:rsidRPr="006E3CC7">
        <w:rPr>
          <w:b/>
          <w:color w:val="000000"/>
          <w:lang w:eastAsia="en-US"/>
        </w:rPr>
        <w:t>Заказчик обязан:</w:t>
      </w:r>
    </w:p>
    <w:p w:rsidR="00506FA7" w:rsidRPr="006E3CC7" w:rsidRDefault="00506FA7" w:rsidP="00C761EB">
      <w:pPr>
        <w:numPr>
          <w:ilvl w:val="2"/>
          <w:numId w:val="23"/>
        </w:numPr>
        <w:autoSpaceDE w:val="0"/>
        <w:autoSpaceDN w:val="0"/>
        <w:adjustRightInd w:val="0"/>
        <w:ind w:left="0" w:firstLine="709"/>
        <w:contextualSpacing/>
        <w:jc w:val="both"/>
        <w:rPr>
          <w:lang w:eastAsia="en-US"/>
        </w:rPr>
      </w:pPr>
      <w:r w:rsidRPr="006E3CC7">
        <w:rPr>
          <w:lang w:eastAsia="en-US"/>
        </w:rPr>
        <w:t xml:space="preserve">Назначить ответственного представителя Заказчика, осуществляющего контроль за </w:t>
      </w:r>
      <w:r w:rsidR="00A723F8" w:rsidRPr="006E3CC7">
        <w:rPr>
          <w:lang w:eastAsia="en-US"/>
        </w:rPr>
        <w:t>качеством и сроками выполнения р</w:t>
      </w:r>
      <w:r w:rsidRPr="006E3CC7">
        <w:rPr>
          <w:lang w:eastAsia="en-US"/>
        </w:rPr>
        <w:t>абот по Контракту.</w:t>
      </w:r>
    </w:p>
    <w:p w:rsidR="00506FA7" w:rsidRPr="006E3CC7" w:rsidRDefault="00EA0F6E" w:rsidP="00C761EB">
      <w:pPr>
        <w:numPr>
          <w:ilvl w:val="2"/>
          <w:numId w:val="23"/>
        </w:numPr>
        <w:autoSpaceDE w:val="0"/>
        <w:autoSpaceDN w:val="0"/>
        <w:adjustRightInd w:val="0"/>
        <w:ind w:left="0" w:firstLine="709"/>
        <w:contextualSpacing/>
        <w:jc w:val="both"/>
        <w:rPr>
          <w:lang w:eastAsia="en-US"/>
        </w:rPr>
      </w:pPr>
      <w:r w:rsidRPr="006E3CC7">
        <w:rPr>
          <w:lang w:eastAsia="en-US"/>
        </w:rPr>
        <w:t xml:space="preserve">В </w:t>
      </w:r>
      <w:r w:rsidR="00506FA7" w:rsidRPr="006E3CC7">
        <w:rPr>
          <w:lang w:eastAsia="en-US"/>
        </w:rPr>
        <w:t xml:space="preserve">течение </w:t>
      </w:r>
      <w:r w:rsidRPr="006E3CC7">
        <w:rPr>
          <w:lang w:eastAsia="en-US"/>
        </w:rPr>
        <w:t>3</w:t>
      </w:r>
      <w:r w:rsidR="00506FA7" w:rsidRPr="006E3CC7">
        <w:rPr>
          <w:lang w:eastAsia="en-US"/>
        </w:rPr>
        <w:t xml:space="preserve"> (</w:t>
      </w:r>
      <w:r w:rsidRPr="006E3CC7">
        <w:rPr>
          <w:lang w:eastAsia="en-US"/>
        </w:rPr>
        <w:t>трех</w:t>
      </w:r>
      <w:r w:rsidR="00506FA7" w:rsidRPr="006E3CC7">
        <w:rPr>
          <w:lang w:eastAsia="en-US"/>
        </w:rPr>
        <w:t xml:space="preserve">) рабочих дней </w:t>
      </w:r>
      <w:r w:rsidRPr="006E3CC7">
        <w:rPr>
          <w:lang w:eastAsia="en-US"/>
        </w:rPr>
        <w:t xml:space="preserve">с даты заключения Контракта </w:t>
      </w:r>
      <w:r w:rsidR="00506FA7" w:rsidRPr="006E3CC7">
        <w:rPr>
          <w:lang w:eastAsia="en-US"/>
        </w:rPr>
        <w:t xml:space="preserve">выдать </w:t>
      </w:r>
      <w:r w:rsidR="00506FA7" w:rsidRPr="006E3CC7">
        <w:rPr>
          <w:bCs/>
          <w:lang w:eastAsia="en-US"/>
        </w:rPr>
        <w:t>Подрядчику</w:t>
      </w:r>
      <w:r w:rsidR="0031711A">
        <w:rPr>
          <w:bCs/>
          <w:lang w:eastAsia="en-US"/>
        </w:rPr>
        <w:t xml:space="preserve"> </w:t>
      </w:r>
      <w:r w:rsidR="00595CFC" w:rsidRPr="006E3CC7">
        <w:rPr>
          <w:lang w:eastAsia="en-US"/>
        </w:rPr>
        <w:t xml:space="preserve">документы, </w:t>
      </w:r>
      <w:r w:rsidR="006F1F27" w:rsidRPr="00A35BE3">
        <w:rPr>
          <w:lang w:eastAsia="en-US"/>
        </w:rPr>
        <w:t>предусмотренные</w:t>
      </w:r>
      <w:r w:rsidR="0031711A" w:rsidRPr="00A35BE3">
        <w:rPr>
          <w:lang w:eastAsia="en-US"/>
        </w:rPr>
        <w:t xml:space="preserve"> </w:t>
      </w:r>
      <w:r w:rsidR="006F1F27" w:rsidRPr="00A35BE3">
        <w:rPr>
          <w:lang w:eastAsia="en-US"/>
        </w:rPr>
        <w:t>пунктом</w:t>
      </w:r>
      <w:r w:rsidR="0031711A" w:rsidRPr="00A35BE3">
        <w:rPr>
          <w:lang w:eastAsia="en-US"/>
        </w:rPr>
        <w:t xml:space="preserve"> </w:t>
      </w:r>
      <w:r w:rsidR="007F0752" w:rsidRPr="00A35BE3">
        <w:rPr>
          <w:lang w:eastAsia="en-US"/>
        </w:rPr>
        <w:t>3</w:t>
      </w:r>
      <w:r w:rsidR="0031711A" w:rsidRPr="00A35BE3">
        <w:rPr>
          <w:lang w:eastAsia="en-US"/>
        </w:rPr>
        <w:t xml:space="preserve"> </w:t>
      </w:r>
      <w:r w:rsidR="007F0752" w:rsidRPr="00A35BE3">
        <w:rPr>
          <w:lang w:eastAsia="en-US"/>
        </w:rPr>
        <w:t>Технического задания</w:t>
      </w:r>
      <w:r w:rsidR="005B6C61" w:rsidRPr="006E3CC7">
        <w:rPr>
          <w:lang w:eastAsia="en-US"/>
        </w:rPr>
        <w:t xml:space="preserve"> (Приложение № 1 к Контракту)</w:t>
      </w:r>
      <w:r w:rsidR="00CA65CE" w:rsidRPr="006E3CC7">
        <w:rPr>
          <w:lang w:eastAsia="en-US"/>
        </w:rPr>
        <w:t>.</w:t>
      </w:r>
      <w:r w:rsidR="00DB66D5" w:rsidRPr="006E3CC7">
        <w:rPr>
          <w:lang w:eastAsia="en-US"/>
        </w:rPr>
        <w:t xml:space="preserve"> Передача документов (исходных данных) оформляется в установленном порядке актом приема-передачи.</w:t>
      </w:r>
    </w:p>
    <w:p w:rsidR="0091073A" w:rsidRPr="006E3CC7" w:rsidRDefault="0091073A" w:rsidP="00C761EB">
      <w:pPr>
        <w:numPr>
          <w:ilvl w:val="2"/>
          <w:numId w:val="23"/>
        </w:numPr>
        <w:autoSpaceDE w:val="0"/>
        <w:autoSpaceDN w:val="0"/>
        <w:adjustRightInd w:val="0"/>
        <w:ind w:left="0" w:firstLine="709"/>
        <w:contextualSpacing/>
        <w:jc w:val="both"/>
        <w:rPr>
          <w:lang w:eastAsia="en-US"/>
        </w:rPr>
      </w:pPr>
      <w:r w:rsidRPr="006E3CC7">
        <w:rPr>
          <w:lang w:eastAsia="en-US"/>
        </w:rPr>
        <w:t>Осуществлять контроль над ходом и качеством выполняемых работ, соответствием объемов выполненных работ, наличием и правильностью ведения Подрядчиком документации, соблюдением сроков их выполнения.</w:t>
      </w:r>
    </w:p>
    <w:p w:rsidR="0091073A" w:rsidRPr="006E3CC7" w:rsidRDefault="0091073A" w:rsidP="00C761EB">
      <w:pPr>
        <w:numPr>
          <w:ilvl w:val="2"/>
          <w:numId w:val="23"/>
        </w:numPr>
        <w:autoSpaceDE w:val="0"/>
        <w:autoSpaceDN w:val="0"/>
        <w:adjustRightInd w:val="0"/>
        <w:ind w:left="0" w:firstLine="709"/>
        <w:contextualSpacing/>
        <w:jc w:val="both"/>
        <w:rPr>
          <w:lang w:eastAsia="en-US"/>
        </w:rPr>
      </w:pPr>
      <w:r w:rsidRPr="006E3CC7">
        <w:rPr>
          <w:lang w:eastAsia="en-US"/>
        </w:rPr>
        <w:t>В случае обнаружения отступлений от условий Контракта, ухудшающих качество работ, или иных недостатков при рассмотрении и согласовании документов, поступивших от Подрядчика немедленно заявить об этом Подрядчику.</w:t>
      </w:r>
    </w:p>
    <w:p w:rsidR="00506FA7" w:rsidRPr="006E3CC7" w:rsidRDefault="00DE6F94" w:rsidP="00C761EB">
      <w:pPr>
        <w:numPr>
          <w:ilvl w:val="2"/>
          <w:numId w:val="23"/>
        </w:numPr>
        <w:autoSpaceDE w:val="0"/>
        <w:autoSpaceDN w:val="0"/>
        <w:adjustRightInd w:val="0"/>
        <w:ind w:left="0" w:firstLine="709"/>
        <w:contextualSpacing/>
        <w:jc w:val="both"/>
        <w:rPr>
          <w:lang w:eastAsia="en-US"/>
        </w:rPr>
      </w:pPr>
      <w:r w:rsidRPr="006E3CC7">
        <w:rPr>
          <w:lang w:eastAsia="en-US"/>
        </w:rPr>
        <w:t>Обеспечить приемку выполненных</w:t>
      </w:r>
      <w:r w:rsidR="0031711A">
        <w:rPr>
          <w:lang w:eastAsia="en-US"/>
        </w:rPr>
        <w:t xml:space="preserve"> </w:t>
      </w:r>
      <w:r w:rsidR="001F5F2A" w:rsidRPr="006E3CC7">
        <w:rPr>
          <w:lang w:eastAsia="en-US"/>
        </w:rPr>
        <w:t xml:space="preserve">надлежащим образом </w:t>
      </w:r>
      <w:r w:rsidR="00506FA7" w:rsidRPr="006E3CC7">
        <w:rPr>
          <w:lang w:eastAsia="en-US"/>
        </w:rPr>
        <w:t>работ в соответствии с условиями Контракта.</w:t>
      </w:r>
    </w:p>
    <w:p w:rsidR="007F0752" w:rsidRDefault="00506FA7" w:rsidP="007F0752">
      <w:pPr>
        <w:numPr>
          <w:ilvl w:val="2"/>
          <w:numId w:val="23"/>
        </w:numPr>
        <w:autoSpaceDE w:val="0"/>
        <w:autoSpaceDN w:val="0"/>
        <w:adjustRightInd w:val="0"/>
        <w:ind w:left="0" w:firstLine="709"/>
        <w:contextualSpacing/>
        <w:jc w:val="both"/>
        <w:rPr>
          <w:lang w:eastAsia="en-US"/>
        </w:rPr>
      </w:pPr>
      <w:r w:rsidRPr="00A35BE3">
        <w:t>Направить</w:t>
      </w:r>
      <w:r w:rsidR="0031711A" w:rsidRPr="00A35BE3">
        <w:t xml:space="preserve"> </w:t>
      </w:r>
      <w:r w:rsidR="00C529F7" w:rsidRPr="00A35BE3">
        <w:rPr>
          <w:lang w:eastAsia="en-US"/>
        </w:rPr>
        <w:t xml:space="preserve">проектную документацию </w:t>
      </w:r>
      <w:r w:rsidRPr="00A35BE3">
        <w:t>на проведение</w:t>
      </w:r>
      <w:r w:rsidRPr="007F0752">
        <w:rPr>
          <w:color w:val="FF0000"/>
        </w:rPr>
        <w:t xml:space="preserve"> </w:t>
      </w:r>
      <w:r w:rsidR="007F0752" w:rsidRPr="006E3CC7">
        <w:t>государственн</w:t>
      </w:r>
      <w:r w:rsidR="007F0752">
        <w:t>ой</w:t>
      </w:r>
      <w:r w:rsidR="007F0752" w:rsidRPr="006E3CC7">
        <w:t xml:space="preserve"> историко-культурную экспертиз</w:t>
      </w:r>
      <w:r w:rsidR="007F0752">
        <w:t>ы</w:t>
      </w:r>
      <w:r w:rsidR="007F0752" w:rsidRPr="006E3CC7">
        <w:t xml:space="preserve"> проектной документации</w:t>
      </w:r>
      <w:r w:rsidRPr="007F0752">
        <w:rPr>
          <w:color w:val="FF0000"/>
        </w:rPr>
        <w:t xml:space="preserve">. </w:t>
      </w:r>
    </w:p>
    <w:p w:rsidR="0091073A" w:rsidRPr="006E3CC7" w:rsidRDefault="0083311B" w:rsidP="007F0752">
      <w:pPr>
        <w:numPr>
          <w:ilvl w:val="2"/>
          <w:numId w:val="23"/>
        </w:numPr>
        <w:autoSpaceDE w:val="0"/>
        <w:autoSpaceDN w:val="0"/>
        <w:adjustRightInd w:val="0"/>
        <w:ind w:left="0" w:firstLine="709"/>
        <w:contextualSpacing/>
        <w:jc w:val="both"/>
        <w:rPr>
          <w:lang w:eastAsia="en-US"/>
        </w:rPr>
      </w:pPr>
      <w:r w:rsidRPr="006E3CC7">
        <w:rPr>
          <w:lang w:eastAsia="en-US"/>
        </w:rPr>
        <w:t xml:space="preserve">Осуществлять приемку результатов выполненных работ по Контракту в соответствии </w:t>
      </w:r>
      <w:r w:rsidR="004104A6" w:rsidRPr="006E3CC7">
        <w:rPr>
          <w:lang w:eastAsia="en-US"/>
        </w:rPr>
        <w:t>с Графиком</w:t>
      </w:r>
      <w:r w:rsidRPr="006E3CC7">
        <w:rPr>
          <w:lang w:eastAsia="en-US"/>
        </w:rPr>
        <w:t xml:space="preserve">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w:t>
      </w:r>
      <w:r w:rsidR="007A67FE" w:rsidRPr="006E3CC7">
        <w:rPr>
          <w:lang w:eastAsia="en-US"/>
        </w:rPr>
        <w:t xml:space="preserve"> проектной документации и</w:t>
      </w:r>
      <w:r w:rsidR="007A436A" w:rsidRPr="006E3CC7">
        <w:rPr>
          <w:lang w:eastAsia="en-US"/>
        </w:rPr>
        <w:t>результатов инженерных изысканий</w:t>
      </w:r>
      <w:r w:rsidR="00C65998" w:rsidRPr="006E3CC7">
        <w:rPr>
          <w:lang w:eastAsia="en-US"/>
        </w:rPr>
        <w:t>,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r w:rsidRPr="006E3CC7">
        <w:rPr>
          <w:lang w:eastAsia="en-US"/>
        </w:rPr>
        <w:t>.</w:t>
      </w:r>
    </w:p>
    <w:p w:rsidR="00FD0DCF" w:rsidRPr="006E3CC7" w:rsidRDefault="00837CD6" w:rsidP="00B40BA9">
      <w:pPr>
        <w:numPr>
          <w:ilvl w:val="2"/>
          <w:numId w:val="23"/>
        </w:numPr>
        <w:autoSpaceDE w:val="0"/>
        <w:autoSpaceDN w:val="0"/>
        <w:adjustRightInd w:val="0"/>
        <w:ind w:left="0" w:firstLine="709"/>
        <w:contextualSpacing/>
        <w:jc w:val="both"/>
        <w:rPr>
          <w:lang w:eastAsia="en-US"/>
        </w:rPr>
      </w:pPr>
      <w:r w:rsidRPr="006E3CC7">
        <w:rPr>
          <w:lang w:eastAsia="en-US"/>
        </w:rPr>
        <w:t>Оплачивать</w:t>
      </w:r>
      <w:r w:rsidR="0031711A">
        <w:rPr>
          <w:lang w:eastAsia="en-US"/>
        </w:rPr>
        <w:t xml:space="preserve"> </w:t>
      </w:r>
      <w:r w:rsidR="00C7109D" w:rsidRPr="006E3CC7">
        <w:rPr>
          <w:lang w:eastAsia="en-US"/>
        </w:rPr>
        <w:t xml:space="preserve">выполненные </w:t>
      </w:r>
      <w:r w:rsidRPr="006E3CC7">
        <w:rPr>
          <w:lang w:eastAsia="en-US"/>
        </w:rPr>
        <w:t xml:space="preserve">по Контракту </w:t>
      </w:r>
      <w:r w:rsidR="00C7109D" w:rsidRPr="006E3CC7">
        <w:rPr>
          <w:lang w:eastAsia="en-US"/>
        </w:rPr>
        <w:t>р</w:t>
      </w:r>
      <w:r w:rsidR="00506FA7" w:rsidRPr="006E3CC7">
        <w:rPr>
          <w:lang w:eastAsia="en-US"/>
        </w:rPr>
        <w:t>аботы в</w:t>
      </w:r>
      <w:r w:rsidRPr="006E3CC7">
        <w:rPr>
          <w:lang w:eastAsia="en-US"/>
        </w:rPr>
        <w:t xml:space="preserve"> размерах,</w:t>
      </w:r>
      <w:r w:rsidR="00506FA7" w:rsidRPr="006E3CC7">
        <w:rPr>
          <w:lang w:eastAsia="en-US"/>
        </w:rPr>
        <w:t xml:space="preserve"> порядке и на условиях, </w:t>
      </w:r>
      <w:r w:rsidRPr="006E3CC7">
        <w:rPr>
          <w:lang w:eastAsia="en-US"/>
        </w:rPr>
        <w:t>установленных</w:t>
      </w:r>
      <w:r w:rsidR="00506FA7" w:rsidRPr="006E3CC7">
        <w:rPr>
          <w:lang w:eastAsia="en-US"/>
        </w:rPr>
        <w:t xml:space="preserve"> Контрактом.</w:t>
      </w:r>
    </w:p>
    <w:p w:rsidR="0083311B" w:rsidRDefault="0083311B" w:rsidP="00B40BA9">
      <w:pPr>
        <w:numPr>
          <w:ilvl w:val="2"/>
          <w:numId w:val="23"/>
        </w:numPr>
        <w:autoSpaceDE w:val="0"/>
        <w:autoSpaceDN w:val="0"/>
        <w:adjustRightInd w:val="0"/>
        <w:ind w:left="0" w:firstLine="709"/>
        <w:contextualSpacing/>
        <w:jc w:val="both"/>
        <w:rPr>
          <w:lang w:eastAsia="en-US"/>
        </w:rPr>
      </w:pPr>
      <w:r w:rsidRPr="006E3CC7">
        <w:rPr>
          <w:lang w:eastAsia="en-US"/>
        </w:rPr>
        <w:t>Привлечь Подрядчика к участию в деле по иску, предъявленному к Заказчику третьим лицом в связи с недостатками разработанной проектной документации.</w:t>
      </w:r>
    </w:p>
    <w:p w:rsidR="00123B45" w:rsidRPr="006E3CC7" w:rsidRDefault="00123B45" w:rsidP="00B40BA9">
      <w:pPr>
        <w:numPr>
          <w:ilvl w:val="2"/>
          <w:numId w:val="23"/>
        </w:numPr>
        <w:autoSpaceDE w:val="0"/>
        <w:autoSpaceDN w:val="0"/>
        <w:adjustRightInd w:val="0"/>
        <w:ind w:left="0" w:firstLine="709"/>
        <w:contextualSpacing/>
        <w:jc w:val="both"/>
        <w:rPr>
          <w:lang w:eastAsia="en-US"/>
        </w:rPr>
      </w:pPr>
      <w:r>
        <w:rPr>
          <w:lang w:eastAsia="en-US"/>
        </w:rPr>
        <w:lastRenderedPageBreak/>
        <w:t>Согласовать направленный в сроки, указанные в пункте 3.3.8 Контракта, График выполнения работ (Приложение № 2), либо направить мотивированный отказ со сроком устранения замечаний.</w:t>
      </w:r>
    </w:p>
    <w:p w:rsidR="00506FA7" w:rsidRPr="006E3CC7" w:rsidRDefault="00506FA7" w:rsidP="00C761EB">
      <w:pPr>
        <w:numPr>
          <w:ilvl w:val="1"/>
          <w:numId w:val="23"/>
        </w:numPr>
        <w:ind w:left="0" w:firstLine="709"/>
        <w:contextualSpacing/>
        <w:jc w:val="both"/>
        <w:rPr>
          <w:b/>
          <w:lang w:eastAsia="en-US"/>
        </w:rPr>
      </w:pPr>
      <w:r w:rsidRPr="006E3CC7">
        <w:rPr>
          <w:b/>
          <w:lang w:eastAsia="en-US"/>
        </w:rPr>
        <w:t>Заказчик вправе:</w:t>
      </w:r>
    </w:p>
    <w:p w:rsidR="00506FA7" w:rsidRPr="006E3CC7" w:rsidRDefault="00506FA7" w:rsidP="00C761EB">
      <w:pPr>
        <w:numPr>
          <w:ilvl w:val="2"/>
          <w:numId w:val="23"/>
        </w:numPr>
        <w:ind w:left="0" w:firstLine="709"/>
        <w:contextualSpacing/>
        <w:jc w:val="both"/>
        <w:rPr>
          <w:lang w:eastAsia="en-US"/>
        </w:rPr>
      </w:pPr>
      <w:r w:rsidRPr="006E3CC7">
        <w:rPr>
          <w:lang w:eastAsia="en-US"/>
        </w:rPr>
        <w:t xml:space="preserve">В любое время проверять ход и качество работ, выполняемых </w:t>
      </w:r>
      <w:r w:rsidRPr="006E3CC7">
        <w:rPr>
          <w:bCs/>
          <w:lang w:eastAsia="en-US"/>
        </w:rPr>
        <w:t>Подрядчиком</w:t>
      </w:r>
      <w:r w:rsidRPr="006E3CC7">
        <w:rPr>
          <w:lang w:eastAsia="en-US"/>
        </w:rPr>
        <w:t>, не вмешиваясь при этом в оперативно-хозяйственную деятельность Подрядчика.</w:t>
      </w:r>
    </w:p>
    <w:p w:rsidR="00506FA7" w:rsidRPr="006E3CC7" w:rsidRDefault="00506FA7" w:rsidP="00C761EB">
      <w:pPr>
        <w:numPr>
          <w:ilvl w:val="2"/>
          <w:numId w:val="23"/>
        </w:numPr>
        <w:ind w:left="0" w:firstLine="709"/>
        <w:contextualSpacing/>
        <w:jc w:val="both"/>
        <w:rPr>
          <w:lang w:eastAsia="en-US"/>
        </w:rPr>
      </w:pPr>
      <w:r w:rsidRPr="006E3CC7">
        <w:rPr>
          <w:lang w:eastAsia="en-US"/>
        </w:rPr>
        <w:t>Требовать надлежащего исполнения Подрядчиком обязательств по настоящему Контракту, устранения недостатков проектной документации, иных нарушений, оплаты штрафных санкций в соответствии с условиями Контракта и действующего законодательства Российской Федерации.</w:t>
      </w:r>
    </w:p>
    <w:p w:rsidR="002E288A" w:rsidRPr="006E3CC7" w:rsidRDefault="002E288A" w:rsidP="00C761EB">
      <w:pPr>
        <w:numPr>
          <w:ilvl w:val="2"/>
          <w:numId w:val="23"/>
        </w:numPr>
        <w:ind w:left="0" w:firstLine="709"/>
        <w:contextualSpacing/>
        <w:jc w:val="both"/>
        <w:rPr>
          <w:lang w:eastAsia="en-US"/>
        </w:rPr>
      </w:pPr>
      <w:r w:rsidRPr="006E3CC7">
        <w:rPr>
          <w:lang w:eastAsia="en-US"/>
        </w:rPr>
        <w:t>Привлекать для осуществления контроля над качеством выполнения работ Подрядчиком соответствующих лиц согласно требованиям действующего законодательства Российской Федерации.</w:t>
      </w:r>
    </w:p>
    <w:p w:rsidR="00506FA7" w:rsidRPr="006E3CC7" w:rsidRDefault="00506FA7" w:rsidP="00C761EB">
      <w:pPr>
        <w:numPr>
          <w:ilvl w:val="2"/>
          <w:numId w:val="23"/>
        </w:numPr>
        <w:ind w:left="0" w:firstLine="709"/>
        <w:contextualSpacing/>
        <w:jc w:val="both"/>
        <w:rPr>
          <w:lang w:eastAsia="en-US"/>
        </w:rPr>
      </w:pPr>
      <w:r w:rsidRPr="006E3CC7">
        <w:rPr>
          <w:lang w:eastAsia="en-US"/>
        </w:rPr>
        <w:t>Запрашивать у Подрядчика любую относящуюся к предмету Контракта документацию и информацию.</w:t>
      </w:r>
    </w:p>
    <w:p w:rsidR="009F554B" w:rsidRPr="006E3CC7" w:rsidRDefault="009F554B" w:rsidP="00C761EB">
      <w:pPr>
        <w:numPr>
          <w:ilvl w:val="2"/>
          <w:numId w:val="23"/>
        </w:numPr>
        <w:ind w:left="0" w:firstLine="709"/>
        <w:contextualSpacing/>
        <w:jc w:val="both"/>
        <w:rPr>
          <w:lang w:eastAsia="en-US"/>
        </w:rPr>
      </w:pPr>
      <w:r w:rsidRPr="006E3CC7">
        <w:rPr>
          <w:lang w:eastAsia="en-US"/>
        </w:rPr>
        <w:t xml:space="preserve">Предъявить требования, связанные с ненадлежащим качеством результата выполненных работ, </w:t>
      </w:r>
      <w:r w:rsidR="00E90E28" w:rsidRPr="006E3CC7">
        <w:rPr>
          <w:lang w:eastAsia="en-US"/>
        </w:rPr>
        <w:t xml:space="preserve">в том числе, </w:t>
      </w:r>
      <w:r w:rsidRPr="006E3CC7">
        <w:rPr>
          <w:lang w:eastAsia="en-US"/>
        </w:rPr>
        <w:t xml:space="preserve">в случаях, если оно было выявлено после истечения срока, указанного в пункте </w:t>
      </w:r>
      <w:r w:rsidR="00F96E38" w:rsidRPr="006E3CC7">
        <w:rPr>
          <w:lang w:eastAsia="en-US"/>
        </w:rPr>
        <w:t>9</w:t>
      </w:r>
      <w:r w:rsidRPr="006E3CC7">
        <w:rPr>
          <w:lang w:eastAsia="en-US"/>
        </w:rPr>
        <w:t>.</w:t>
      </w:r>
      <w:r w:rsidR="00D07658" w:rsidRPr="006E3CC7">
        <w:rPr>
          <w:lang w:eastAsia="en-US"/>
        </w:rPr>
        <w:t>1</w:t>
      </w:r>
      <w:r w:rsidRPr="006E3CC7">
        <w:rPr>
          <w:lang w:eastAsia="en-US"/>
        </w:rPr>
        <w:t>. Контракта.</w:t>
      </w:r>
    </w:p>
    <w:p w:rsidR="00BB53DA" w:rsidRPr="006E3CC7" w:rsidRDefault="00BB53DA" w:rsidP="00C761EB">
      <w:pPr>
        <w:numPr>
          <w:ilvl w:val="2"/>
          <w:numId w:val="23"/>
        </w:numPr>
        <w:ind w:left="0" w:firstLine="709"/>
        <w:contextualSpacing/>
        <w:jc w:val="both"/>
        <w:rPr>
          <w:lang w:eastAsia="en-US"/>
        </w:rPr>
      </w:pPr>
      <w:r w:rsidRPr="006E3CC7">
        <w:rPr>
          <w:lang w:eastAsia="en-US"/>
        </w:rPr>
        <w:t>Направлять уведомления Подрядчику (посредством телефона (телефонограммы), факса, электронной почты) о необходимости его участия в совещаниях организационного характера.</w:t>
      </w:r>
    </w:p>
    <w:p w:rsidR="008F5508" w:rsidRPr="006E3CC7" w:rsidRDefault="008F5508" w:rsidP="0026335B">
      <w:pPr>
        <w:numPr>
          <w:ilvl w:val="2"/>
          <w:numId w:val="23"/>
        </w:numPr>
        <w:ind w:left="0" w:firstLine="709"/>
        <w:contextualSpacing/>
        <w:jc w:val="both"/>
        <w:rPr>
          <w:lang w:eastAsia="en-US"/>
        </w:rPr>
      </w:pPr>
      <w:r w:rsidRPr="006E3CC7">
        <w:rPr>
          <w:lang w:eastAsia="en-US"/>
        </w:rPr>
        <w:t>В случае нарушения срока исполнения Контракта, в том числе длительного исправления замечаний (наличие многочисленных и систематических недостатков), и/или  длительного прохождения разработанной проектной документации государственной экспертизы (наличие многочисленных и систематических недостатков) Заказчик имеет право расторгнуть Контракт в одностороннем порядке и взыскать с Подрядчика расходы, связанные с проведением государственной экспертизы проектной документации, в том числе первоначальной.</w:t>
      </w:r>
    </w:p>
    <w:p w:rsidR="00990572" w:rsidRPr="006E3CC7" w:rsidRDefault="00990572" w:rsidP="0026335B">
      <w:pPr>
        <w:numPr>
          <w:ilvl w:val="2"/>
          <w:numId w:val="23"/>
        </w:numPr>
        <w:ind w:left="0" w:firstLine="709"/>
        <w:contextualSpacing/>
        <w:jc w:val="both"/>
        <w:rPr>
          <w:lang w:eastAsia="en-US"/>
        </w:rPr>
      </w:pPr>
      <w:r w:rsidRPr="006E3CC7">
        <w:rPr>
          <w:lang w:eastAsia="en-US"/>
        </w:rPr>
        <w:t xml:space="preserve">В случае нарушения Подрядчиком обязательств по Контракту, удержать и исполнить за Подрядчика обязательства по перечислению в бюджет </w:t>
      </w:r>
      <w:r w:rsidR="003F73D1">
        <w:rPr>
          <w:lang w:eastAsia="en-US"/>
        </w:rPr>
        <w:t>Камчатского края</w:t>
      </w:r>
      <w:r w:rsidRPr="006E3CC7">
        <w:rPr>
          <w:lang w:eastAsia="en-US"/>
        </w:rPr>
        <w:t xml:space="preserve"> суммы неустойки (штрафа, пени), начисленных в соответствии с разделом 5 Контракта, из суммы, подлежащей уплате Подрядчику (за исключением случая, когда неустойка перечислена Подрядчиком до момента оплаты выполненных работ).</w:t>
      </w:r>
    </w:p>
    <w:p w:rsidR="00990572" w:rsidRPr="006E3CC7" w:rsidRDefault="00990572" w:rsidP="0026335B">
      <w:pPr>
        <w:numPr>
          <w:ilvl w:val="2"/>
          <w:numId w:val="23"/>
        </w:numPr>
        <w:ind w:left="0" w:firstLine="709"/>
        <w:contextualSpacing/>
        <w:jc w:val="both"/>
        <w:rPr>
          <w:lang w:eastAsia="en-US"/>
        </w:rPr>
      </w:pPr>
      <w:r w:rsidRPr="006E3CC7">
        <w:rPr>
          <w:lang w:eastAsia="en-US"/>
        </w:rPr>
        <w:t>Требовать возмещения убытков, причиненных по вине Подрядчика.</w:t>
      </w:r>
    </w:p>
    <w:p w:rsidR="00506FA7" w:rsidRPr="006E3CC7" w:rsidRDefault="00506FA7" w:rsidP="00C761EB">
      <w:pPr>
        <w:numPr>
          <w:ilvl w:val="1"/>
          <w:numId w:val="23"/>
        </w:numPr>
        <w:ind w:left="0" w:firstLine="709"/>
        <w:contextualSpacing/>
        <w:jc w:val="both"/>
        <w:rPr>
          <w:b/>
          <w:lang w:eastAsia="en-US"/>
        </w:rPr>
      </w:pPr>
      <w:r w:rsidRPr="006E3CC7">
        <w:rPr>
          <w:b/>
          <w:lang w:eastAsia="en-US"/>
        </w:rPr>
        <w:t>Подрядчик обязан:</w:t>
      </w:r>
    </w:p>
    <w:p w:rsidR="00506FA7" w:rsidRPr="006E3CC7" w:rsidRDefault="00B51EF0" w:rsidP="00C761EB">
      <w:pPr>
        <w:numPr>
          <w:ilvl w:val="2"/>
          <w:numId w:val="23"/>
        </w:numPr>
        <w:ind w:left="0" w:firstLine="709"/>
        <w:contextualSpacing/>
        <w:jc w:val="both"/>
        <w:rPr>
          <w:lang w:eastAsia="en-US"/>
        </w:rPr>
      </w:pPr>
      <w:r w:rsidRPr="00410C17">
        <w:rPr>
          <w:lang w:eastAsia="en-US"/>
        </w:rPr>
        <w:t>Принять на себя обязательства в соответствии с заданием Заказчика и в сроки, установленные Контрактом</w:t>
      </w:r>
      <w:r w:rsidR="00B62EF1" w:rsidRPr="00410C17">
        <w:rPr>
          <w:lang w:eastAsia="en-US"/>
        </w:rPr>
        <w:t xml:space="preserve"> выполнить инженерные изыскания, осуществить подготовку проектной и рабочей документации в целях </w:t>
      </w:r>
      <w:r w:rsidR="00BA05B2">
        <w:rPr>
          <w:lang w:eastAsia="en-US"/>
        </w:rPr>
        <w:t xml:space="preserve">сохранения </w:t>
      </w:r>
      <w:r w:rsidR="00BA05B2" w:rsidRPr="00BA05B2">
        <w:rPr>
          <w:lang w:eastAsia="en-US"/>
        </w:rPr>
        <w:t xml:space="preserve">объекта  культурного наследия (ремонт, реставрация, приспособление для современного использования, реконструкция) регионального значения «Дом № 11 по ул. Красинцев в г. Петропавловске-Камчатском»), включенного в единый государственный реестр объектов культурного наследия (памятников истории и культуры) народов Российской Федерации: </w:t>
      </w:r>
      <w:r w:rsidRPr="006E3CC7">
        <w:rPr>
          <w:lang w:eastAsia="en-US"/>
        </w:rPr>
        <w:t>В</w:t>
      </w:r>
      <w:r w:rsidR="00506FA7" w:rsidRPr="006E3CC7">
        <w:rPr>
          <w:lang w:eastAsia="en-US"/>
        </w:rPr>
        <w:t>ыполнить работы в полном объеме и сроки, установленные условия</w:t>
      </w:r>
      <w:r w:rsidR="00C7109D" w:rsidRPr="006E3CC7">
        <w:rPr>
          <w:lang w:eastAsia="en-US"/>
        </w:rPr>
        <w:t>ми</w:t>
      </w:r>
      <w:r w:rsidR="00506FA7" w:rsidRPr="006E3CC7">
        <w:rPr>
          <w:lang w:eastAsia="en-US"/>
        </w:rPr>
        <w:t xml:space="preserve"> Контракта, и оформить результат работ в соответствии с </w:t>
      </w:r>
      <w:r w:rsidR="00E0783F">
        <w:rPr>
          <w:lang w:eastAsia="en-US"/>
        </w:rPr>
        <w:t xml:space="preserve">Техническим заданием </w:t>
      </w:r>
      <w:r w:rsidR="00506FA7" w:rsidRPr="006E3CC7">
        <w:rPr>
          <w:lang w:eastAsia="en-US"/>
        </w:rPr>
        <w:t>(Приложение № 1 к Контракту)</w:t>
      </w:r>
      <w:r w:rsidR="00E0783F">
        <w:rPr>
          <w:lang w:eastAsia="en-US"/>
        </w:rPr>
        <w:t xml:space="preserve"> </w:t>
      </w:r>
      <w:r w:rsidR="00132B88" w:rsidRPr="006E3CC7">
        <w:rPr>
          <w:lang w:eastAsia="en-US"/>
        </w:rPr>
        <w:t>с соблюдением требований действующих нормативных документов для данного вида работ</w:t>
      </w:r>
      <w:r w:rsidR="00506FA7" w:rsidRPr="006E3CC7">
        <w:rPr>
          <w:lang w:eastAsia="en-US"/>
        </w:rPr>
        <w:t>.</w:t>
      </w:r>
    </w:p>
    <w:p w:rsidR="008D01E8" w:rsidRPr="006E3CC7" w:rsidRDefault="008D01E8" w:rsidP="00C761EB">
      <w:pPr>
        <w:numPr>
          <w:ilvl w:val="2"/>
          <w:numId w:val="23"/>
        </w:numPr>
        <w:ind w:left="0" w:firstLine="709"/>
        <w:contextualSpacing/>
        <w:jc w:val="both"/>
        <w:rPr>
          <w:lang w:eastAsia="en-US"/>
        </w:rPr>
      </w:pPr>
      <w:r w:rsidRPr="006E3CC7">
        <w:rPr>
          <w:lang w:eastAsia="en-US"/>
        </w:rPr>
        <w:t xml:space="preserve">Пройти государственную историко-культурную экспертизу проектной документации и предоставить Заказчику </w:t>
      </w:r>
      <w:r w:rsidR="009E3726" w:rsidRPr="006E3CC7">
        <w:rPr>
          <w:lang w:eastAsia="en-US"/>
        </w:rPr>
        <w:t xml:space="preserve">проектную документацию, документы, </w:t>
      </w:r>
      <w:r w:rsidRPr="006E3CC7">
        <w:rPr>
          <w:lang w:eastAsia="en-US"/>
        </w:rPr>
        <w:t>Акт (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 согласованный со Службой охраны объектов культурного наследия Камчатского края</w:t>
      </w:r>
      <w:r w:rsidR="009E3726" w:rsidRPr="006E3CC7">
        <w:rPr>
          <w:bCs/>
          <w:lang w:eastAsia="en-US"/>
        </w:rPr>
        <w:t xml:space="preserve">, в составе и порядке, установленным разделом 4 Контракта, </w:t>
      </w:r>
      <w:r w:rsidR="00E0783F">
        <w:rPr>
          <w:bCs/>
          <w:lang w:eastAsia="en-US"/>
        </w:rPr>
        <w:t>Технического задания</w:t>
      </w:r>
      <w:r w:rsidR="009E3726" w:rsidRPr="006E3CC7">
        <w:rPr>
          <w:bCs/>
          <w:lang w:eastAsia="en-US"/>
        </w:rPr>
        <w:t xml:space="preserve"> (Приложение № 1 к Контракту)</w:t>
      </w:r>
      <w:r w:rsidRPr="006E3CC7">
        <w:rPr>
          <w:lang w:eastAsia="en-US"/>
        </w:rPr>
        <w:t>.</w:t>
      </w:r>
    </w:p>
    <w:p w:rsidR="00506FA7" w:rsidRPr="006E3CC7" w:rsidRDefault="00506FA7" w:rsidP="00C761EB">
      <w:pPr>
        <w:numPr>
          <w:ilvl w:val="2"/>
          <w:numId w:val="23"/>
        </w:numPr>
        <w:ind w:left="0" w:firstLine="709"/>
        <w:contextualSpacing/>
        <w:jc w:val="both"/>
        <w:rPr>
          <w:lang w:eastAsia="en-US"/>
        </w:rPr>
      </w:pPr>
      <w:r w:rsidRPr="006E3CC7">
        <w:rPr>
          <w:color w:val="000000"/>
        </w:rPr>
        <w:t xml:space="preserve">Соблюдать требования, содержащиеся в </w:t>
      </w:r>
      <w:r w:rsidR="00F93A9C">
        <w:rPr>
          <w:lang w:eastAsia="en-US"/>
        </w:rPr>
        <w:t xml:space="preserve">Техническом задании </w:t>
      </w:r>
      <w:r w:rsidRPr="006E3CC7">
        <w:rPr>
          <w:lang w:eastAsia="en-US"/>
        </w:rPr>
        <w:t>(Приложение № 1 к Контракту)</w:t>
      </w:r>
      <w:r w:rsidRPr="006E3CC7">
        <w:rPr>
          <w:color w:val="000000"/>
        </w:rPr>
        <w:t xml:space="preserve"> и других исходных данных при выполнении работ.</w:t>
      </w:r>
    </w:p>
    <w:p w:rsidR="00246A9F" w:rsidRPr="006E3CC7" w:rsidRDefault="00246A9F" w:rsidP="00C761EB">
      <w:pPr>
        <w:numPr>
          <w:ilvl w:val="2"/>
          <w:numId w:val="23"/>
        </w:numPr>
        <w:ind w:left="0" w:firstLine="709"/>
        <w:contextualSpacing/>
        <w:jc w:val="both"/>
        <w:rPr>
          <w:lang w:eastAsia="en-US"/>
        </w:rPr>
      </w:pPr>
      <w:r w:rsidRPr="006E3CC7">
        <w:rPr>
          <w:color w:val="000000"/>
        </w:rPr>
        <w:t xml:space="preserve">Выполнить работы качественно и в соответствии с требованиями строительных норм и правил, государственных стандартов, с учетом сложившейся </w:t>
      </w:r>
      <w:r w:rsidRPr="006E3CC7">
        <w:rPr>
          <w:color w:val="000000"/>
        </w:rPr>
        <w:lastRenderedPageBreak/>
        <w:t>ситуации на местности, местных климатических условий и требований противопожарных, санитарно-гигиенических, экологических и других норм, действующих на территории Российской Федерации и на дату выполнения проектных работ.</w:t>
      </w:r>
    </w:p>
    <w:p w:rsidR="00246A9F" w:rsidRPr="006E3CC7" w:rsidRDefault="00246A9F" w:rsidP="00C761EB">
      <w:pPr>
        <w:numPr>
          <w:ilvl w:val="2"/>
          <w:numId w:val="23"/>
        </w:numPr>
        <w:ind w:left="0" w:firstLine="709"/>
        <w:contextualSpacing/>
        <w:jc w:val="both"/>
        <w:rPr>
          <w:lang w:eastAsia="en-US"/>
        </w:rPr>
      </w:pPr>
      <w:r w:rsidRPr="006E3CC7">
        <w:rPr>
          <w:bCs/>
          <w:lang w:eastAsia="en-US"/>
        </w:rPr>
        <w:t xml:space="preserve">Выполнить </w:t>
      </w:r>
      <w:r w:rsidRPr="006E3CC7">
        <w:rPr>
          <w:lang w:eastAsia="en-US"/>
        </w:rPr>
        <w:t xml:space="preserve">работы в строгом соответствии с требованиями Градостроительного кодекса Российской Федерации, Федеральным законом от 25.06.2002 № 73-ФЗ «Об объектах культурного наследия (памятниках истории и культуры) народов Российской Федерации», региональных и муниципальных нормативных правовых актов, требованиями нормативных документов и </w:t>
      </w:r>
      <w:r w:rsidR="00B02C1D" w:rsidRPr="004A49EE">
        <w:rPr>
          <w:lang w:eastAsia="en-US"/>
        </w:rPr>
        <w:t>Технического задания</w:t>
      </w:r>
      <w:r w:rsidRPr="006E3CC7">
        <w:rPr>
          <w:lang w:eastAsia="en-US"/>
        </w:rPr>
        <w:t xml:space="preserve"> (Приложение № 1 к Контракту).</w:t>
      </w:r>
    </w:p>
    <w:p w:rsidR="003422A5" w:rsidRPr="006E3CC7" w:rsidRDefault="003422A5" w:rsidP="00C761EB">
      <w:pPr>
        <w:numPr>
          <w:ilvl w:val="2"/>
          <w:numId w:val="23"/>
        </w:numPr>
        <w:ind w:left="0" w:firstLine="709"/>
        <w:contextualSpacing/>
        <w:jc w:val="both"/>
        <w:rPr>
          <w:lang w:eastAsia="en-US"/>
        </w:rPr>
      </w:pPr>
      <w:r w:rsidRPr="006E3CC7">
        <w:rPr>
          <w:color w:val="000000"/>
        </w:rPr>
        <w:t>В процессе выполнения работ при применении положений нормативного документа (стандарта, классификатора) убедиться, что такой документ актуален (не изменен (заменен)). Если нормативный документ (стандарт, классификатор) изменен (заменен), то следует руководствоваться новым (измененным) нормативным документом (стандартом, классификатором).</w:t>
      </w:r>
    </w:p>
    <w:p w:rsidR="00506FA7" w:rsidRPr="006E3CC7" w:rsidRDefault="00AE08E9" w:rsidP="00C761EB">
      <w:pPr>
        <w:numPr>
          <w:ilvl w:val="2"/>
          <w:numId w:val="23"/>
        </w:numPr>
        <w:ind w:left="0" w:firstLine="709"/>
        <w:contextualSpacing/>
        <w:jc w:val="both"/>
        <w:rPr>
          <w:lang w:eastAsia="en-US"/>
        </w:rPr>
      </w:pPr>
      <w:r w:rsidRPr="006E3CC7">
        <w:rPr>
          <w:lang w:eastAsia="en-US"/>
        </w:rPr>
        <w:t>В</w:t>
      </w:r>
      <w:r w:rsidR="008F5508" w:rsidRPr="006E3CC7">
        <w:rPr>
          <w:lang w:eastAsia="en-US"/>
        </w:rPr>
        <w:t xml:space="preserve"> течение 3 (трех) рабочих дней </w:t>
      </w:r>
      <w:r w:rsidR="00506FA7" w:rsidRPr="006E3CC7">
        <w:rPr>
          <w:lang w:eastAsia="en-US"/>
        </w:rPr>
        <w:t xml:space="preserve">с </w:t>
      </w:r>
      <w:r w:rsidR="00C7109D" w:rsidRPr="006E3CC7">
        <w:rPr>
          <w:lang w:eastAsia="en-US"/>
        </w:rPr>
        <w:t>даты</w:t>
      </w:r>
      <w:r w:rsidR="00506FA7" w:rsidRPr="006E3CC7">
        <w:rPr>
          <w:lang w:eastAsia="en-US"/>
        </w:rPr>
        <w:t xml:space="preserve"> заключения Контракта </w:t>
      </w:r>
      <w:r w:rsidR="00123B45">
        <w:rPr>
          <w:lang w:eastAsia="en-US"/>
        </w:rPr>
        <w:t>направить для согласования</w:t>
      </w:r>
      <w:r w:rsidR="00F93A9C">
        <w:rPr>
          <w:lang w:eastAsia="en-US"/>
        </w:rPr>
        <w:t xml:space="preserve"> </w:t>
      </w:r>
      <w:r w:rsidR="00123B45">
        <w:rPr>
          <w:lang w:eastAsia="en-US"/>
        </w:rPr>
        <w:t xml:space="preserve">Заказчику График выполнения работ (Приложение № 2), </w:t>
      </w:r>
      <w:r w:rsidRPr="006E3CC7">
        <w:rPr>
          <w:lang w:eastAsia="en-US"/>
        </w:rPr>
        <w:t xml:space="preserve">назначить </w:t>
      </w:r>
      <w:r w:rsidR="00717D75" w:rsidRPr="006E3CC7">
        <w:rPr>
          <w:lang w:eastAsia="en-US"/>
        </w:rPr>
        <w:t>представителей Подрядчика (</w:t>
      </w:r>
      <w:r w:rsidR="00506FA7" w:rsidRPr="006E3CC7">
        <w:rPr>
          <w:lang w:eastAsia="en-US"/>
        </w:rPr>
        <w:t>ответств</w:t>
      </w:r>
      <w:r w:rsidR="00D705F7" w:rsidRPr="006E3CC7">
        <w:rPr>
          <w:lang w:eastAsia="en-US"/>
        </w:rPr>
        <w:t xml:space="preserve">енных </w:t>
      </w:r>
      <w:r w:rsidR="006A716A" w:rsidRPr="006E3CC7">
        <w:rPr>
          <w:lang w:eastAsia="en-US"/>
        </w:rPr>
        <w:t>лиц</w:t>
      </w:r>
      <w:r w:rsidR="00717D75" w:rsidRPr="006E3CC7">
        <w:rPr>
          <w:lang w:eastAsia="en-US"/>
        </w:rPr>
        <w:t>)</w:t>
      </w:r>
      <w:r w:rsidR="00AD1F2A" w:rsidRPr="006E3CC7">
        <w:rPr>
          <w:lang w:eastAsia="en-US"/>
        </w:rPr>
        <w:t xml:space="preserve">, уполномоченных представлять </w:t>
      </w:r>
      <w:r w:rsidR="006A716A" w:rsidRPr="006E3CC7">
        <w:rPr>
          <w:lang w:eastAsia="en-US"/>
        </w:rPr>
        <w:t>его</w:t>
      </w:r>
      <w:r w:rsidR="00AD1F2A" w:rsidRPr="006E3CC7">
        <w:rPr>
          <w:lang w:eastAsia="en-US"/>
        </w:rPr>
        <w:t xml:space="preserve"> интересы во взаимоотношениях с </w:t>
      </w:r>
      <w:r w:rsidR="006A716A" w:rsidRPr="006E3CC7">
        <w:rPr>
          <w:lang w:eastAsia="en-US"/>
        </w:rPr>
        <w:t>Заказчиком</w:t>
      </w:r>
      <w:r w:rsidR="00AD1F2A" w:rsidRPr="006E3CC7">
        <w:rPr>
          <w:lang w:eastAsia="en-US"/>
        </w:rPr>
        <w:t xml:space="preserve"> в целях исполнения Контракта, в том числе подписывать документы, связанные с исполнением Контракта</w:t>
      </w:r>
      <w:r w:rsidR="006A716A" w:rsidRPr="006E3CC7">
        <w:rPr>
          <w:lang w:eastAsia="en-US"/>
        </w:rPr>
        <w:t xml:space="preserve">, </w:t>
      </w:r>
      <w:r w:rsidR="00923689" w:rsidRPr="006E3CC7">
        <w:rPr>
          <w:lang w:eastAsia="en-US"/>
        </w:rPr>
        <w:t>нести ответственность</w:t>
      </w:r>
      <w:r w:rsidR="00F93A9C">
        <w:rPr>
          <w:lang w:eastAsia="en-US"/>
        </w:rPr>
        <w:t xml:space="preserve"> </w:t>
      </w:r>
      <w:r w:rsidR="00D705F7" w:rsidRPr="006E3CC7">
        <w:rPr>
          <w:lang w:eastAsia="en-US"/>
        </w:rPr>
        <w:t xml:space="preserve">за </w:t>
      </w:r>
      <w:r w:rsidR="00C100D9" w:rsidRPr="006E3CC7">
        <w:rPr>
          <w:lang w:eastAsia="en-US"/>
        </w:rPr>
        <w:t>выполнением</w:t>
      </w:r>
      <w:r w:rsidR="00D705F7" w:rsidRPr="006E3CC7">
        <w:rPr>
          <w:lang w:eastAsia="en-US"/>
        </w:rPr>
        <w:t xml:space="preserve"> работ по Контракту.</w:t>
      </w:r>
      <w:r w:rsidR="00F93A9C">
        <w:rPr>
          <w:lang w:eastAsia="en-US"/>
        </w:rPr>
        <w:t xml:space="preserve"> </w:t>
      </w:r>
      <w:r w:rsidR="00D705F7" w:rsidRPr="006E3CC7">
        <w:rPr>
          <w:lang w:eastAsia="en-US"/>
        </w:rPr>
        <w:t>В тот же срок официально известить</w:t>
      </w:r>
      <w:r w:rsidR="00506FA7" w:rsidRPr="006E3CC7">
        <w:rPr>
          <w:lang w:eastAsia="en-US"/>
        </w:rPr>
        <w:t xml:space="preserve"> Заказчика в письменном виде</w:t>
      </w:r>
      <w:r w:rsidR="003B5764" w:rsidRPr="006E3CC7">
        <w:rPr>
          <w:lang w:eastAsia="en-US"/>
        </w:rPr>
        <w:t>,</w:t>
      </w:r>
      <w:r w:rsidR="00F93A9C">
        <w:rPr>
          <w:lang w:eastAsia="en-US"/>
        </w:rPr>
        <w:t xml:space="preserve"> </w:t>
      </w:r>
      <w:r w:rsidR="003B5764" w:rsidRPr="006E3CC7">
        <w:rPr>
          <w:lang w:eastAsia="en-US"/>
        </w:rPr>
        <w:t xml:space="preserve">с указанием </w:t>
      </w:r>
      <w:r w:rsidR="00D705F7" w:rsidRPr="006E3CC7">
        <w:rPr>
          <w:lang w:eastAsia="en-US"/>
        </w:rPr>
        <w:t xml:space="preserve">в отношении каждого из таких лиц сведений о занимаемой должности, фамилии, имени и отчестве (при наличии), контактном номере телефона, с приложением приказов/доверенностей, </w:t>
      </w:r>
      <w:r w:rsidR="00C100D9" w:rsidRPr="006E3CC7">
        <w:rPr>
          <w:lang w:eastAsia="en-US"/>
        </w:rPr>
        <w:t xml:space="preserve">с приложением документов, подтверждающих их полномочия, </w:t>
      </w:r>
      <w:r w:rsidR="00D705F7" w:rsidRPr="006E3CC7">
        <w:rPr>
          <w:lang w:eastAsia="en-US"/>
        </w:rPr>
        <w:t>оформленных надлежащим образом</w:t>
      </w:r>
      <w:r w:rsidR="00C100D9" w:rsidRPr="006E3CC7">
        <w:rPr>
          <w:lang w:eastAsia="en-US"/>
        </w:rPr>
        <w:t>, а при изменении ответственных лиц в течение 2 (двух) рабочих дней с даты назначения</w:t>
      </w:r>
      <w:r w:rsidR="00506FA7" w:rsidRPr="006E3CC7">
        <w:rPr>
          <w:lang w:eastAsia="en-US"/>
        </w:rPr>
        <w:t>.</w:t>
      </w:r>
      <w:r w:rsidR="00F93A9C">
        <w:rPr>
          <w:lang w:eastAsia="en-US"/>
        </w:rPr>
        <w:t xml:space="preserve"> </w:t>
      </w:r>
      <w:r w:rsidR="00C100D9" w:rsidRPr="006E3CC7">
        <w:rPr>
          <w:lang w:eastAsia="en-US"/>
        </w:rPr>
        <w:t xml:space="preserve">Изменения в составе уполномоченных представителей не освобождают </w:t>
      </w:r>
      <w:r w:rsidR="00EC56A8" w:rsidRPr="006E3CC7">
        <w:rPr>
          <w:lang w:eastAsia="en-US"/>
        </w:rPr>
        <w:t>Подрядчика</w:t>
      </w:r>
      <w:r w:rsidR="00C100D9" w:rsidRPr="006E3CC7">
        <w:rPr>
          <w:lang w:eastAsia="en-US"/>
        </w:rPr>
        <w:t xml:space="preserve"> от выполнения обязательств по настоящему Контракту.</w:t>
      </w:r>
    </w:p>
    <w:p w:rsidR="00887EE3" w:rsidRPr="006E3CC7" w:rsidRDefault="00625ADE" w:rsidP="00887EE3">
      <w:pPr>
        <w:numPr>
          <w:ilvl w:val="2"/>
          <w:numId w:val="23"/>
        </w:numPr>
        <w:ind w:left="0" w:firstLine="709"/>
        <w:contextualSpacing/>
        <w:jc w:val="both"/>
        <w:rPr>
          <w:lang w:eastAsia="en-US"/>
        </w:rPr>
      </w:pPr>
      <w:r w:rsidRPr="006E3CC7">
        <w:rPr>
          <w:lang w:eastAsia="en-US"/>
        </w:rPr>
        <w:t>В течение 3 (трех) рабочих дней с даты заключения Контракта</w:t>
      </w:r>
      <w:r w:rsidR="00506FA7" w:rsidRPr="006E3CC7">
        <w:rPr>
          <w:lang w:eastAsia="en-US"/>
        </w:rPr>
        <w:t xml:space="preserve"> принять </w:t>
      </w:r>
      <w:r w:rsidR="00506FA7" w:rsidRPr="006E3CC7">
        <w:rPr>
          <w:bCs/>
          <w:lang w:eastAsia="en-US"/>
        </w:rPr>
        <w:t>от Заказчика</w:t>
      </w:r>
      <w:r w:rsidR="00F93A9C">
        <w:rPr>
          <w:bCs/>
          <w:lang w:eastAsia="en-US"/>
        </w:rPr>
        <w:t xml:space="preserve"> </w:t>
      </w:r>
      <w:r w:rsidR="008F5508" w:rsidRPr="006E3CC7">
        <w:rPr>
          <w:lang w:eastAsia="en-US"/>
        </w:rPr>
        <w:t xml:space="preserve">документы, </w:t>
      </w:r>
      <w:r w:rsidR="00E877CF" w:rsidRPr="004A49EE">
        <w:rPr>
          <w:lang w:eastAsia="en-US"/>
        </w:rPr>
        <w:t xml:space="preserve">предусмотренные пунктом </w:t>
      </w:r>
      <w:r w:rsidR="00B02C1D" w:rsidRPr="004A49EE">
        <w:rPr>
          <w:lang w:eastAsia="en-US"/>
        </w:rPr>
        <w:t>3</w:t>
      </w:r>
      <w:r w:rsidR="00F93A9C" w:rsidRPr="004A49EE">
        <w:rPr>
          <w:lang w:eastAsia="en-US"/>
        </w:rPr>
        <w:t xml:space="preserve"> </w:t>
      </w:r>
      <w:r w:rsidR="00B02C1D" w:rsidRPr="004A49EE">
        <w:rPr>
          <w:lang w:eastAsia="en-US"/>
        </w:rPr>
        <w:t>Технического задания</w:t>
      </w:r>
      <w:r w:rsidR="008F5508" w:rsidRPr="006E3CC7">
        <w:rPr>
          <w:lang w:eastAsia="en-US"/>
        </w:rPr>
        <w:t xml:space="preserve"> (Приложение № 1 к Контракту)</w:t>
      </w:r>
      <w:r w:rsidR="00F23C0C" w:rsidRPr="006E3CC7">
        <w:rPr>
          <w:lang w:eastAsia="en-US"/>
        </w:rPr>
        <w:t>.</w:t>
      </w:r>
      <w:r w:rsidR="002B24E9" w:rsidRPr="006E3CC7">
        <w:rPr>
          <w:lang w:eastAsia="en-US"/>
        </w:rPr>
        <w:t xml:space="preserve"> Передача документов (исходных данных) оформляется в установленном порядке актом приема-передачи.</w:t>
      </w:r>
    </w:p>
    <w:p w:rsidR="00506FA7" w:rsidRPr="006E3CC7" w:rsidRDefault="00506FA7" w:rsidP="00C93125">
      <w:pPr>
        <w:numPr>
          <w:ilvl w:val="2"/>
          <w:numId w:val="23"/>
        </w:numPr>
        <w:ind w:left="0" w:firstLine="709"/>
        <w:contextualSpacing/>
        <w:jc w:val="both"/>
        <w:rPr>
          <w:lang w:eastAsia="en-US"/>
        </w:rPr>
      </w:pPr>
      <w:r w:rsidRPr="006E3CC7">
        <w:t xml:space="preserve">В течение </w:t>
      </w:r>
      <w:r w:rsidR="0006593D" w:rsidRPr="006E3CC7">
        <w:t>15</w:t>
      </w:r>
      <w:r w:rsidRPr="006E3CC7">
        <w:t xml:space="preserve"> (</w:t>
      </w:r>
      <w:r w:rsidR="0006593D" w:rsidRPr="006E3CC7">
        <w:t>пятнадцати</w:t>
      </w:r>
      <w:r w:rsidRPr="006E3CC7">
        <w:t xml:space="preserve">) рабочих дней </w:t>
      </w:r>
      <w:r w:rsidR="00765118" w:rsidRPr="006E3CC7">
        <w:t xml:space="preserve">с даты получения документов, указанных в </w:t>
      </w:r>
      <w:r w:rsidR="00117F50" w:rsidRPr="006E3CC7">
        <w:t>пункте 3.3.9</w:t>
      </w:r>
      <w:r w:rsidR="00765118" w:rsidRPr="006E3CC7">
        <w:t xml:space="preserve">. Контракта, </w:t>
      </w:r>
      <w:r w:rsidR="008F5508" w:rsidRPr="006E3CC7">
        <w:t>Подрядчик должен предоставить Заказчику уточненные исходные данные о требуемых нагрузках для запроса технических условий на присоединение объекта к сетям инженерно-технического обеспечения в соответствии с пунктом 7 Задания на проектирование (Приложение № 1 к Контракту)</w:t>
      </w:r>
      <w:r w:rsidRPr="006E3CC7">
        <w:t>.</w:t>
      </w:r>
    </w:p>
    <w:p w:rsidR="0045487C" w:rsidRPr="006E3CC7" w:rsidRDefault="0045487C" w:rsidP="00C761EB">
      <w:pPr>
        <w:numPr>
          <w:ilvl w:val="2"/>
          <w:numId w:val="23"/>
        </w:numPr>
        <w:ind w:left="0" w:firstLine="709"/>
        <w:contextualSpacing/>
        <w:jc w:val="both"/>
        <w:rPr>
          <w:lang w:eastAsia="en-US"/>
        </w:rPr>
      </w:pPr>
      <w:r w:rsidRPr="006E3CC7">
        <w:t>Направлять в назначенное время и место уполномоченных представителей на основании уведомления Заказчика (посредством телефона (телефонограммы), факса, электронной почты) для участия в совещаниях организационного характера.</w:t>
      </w:r>
    </w:p>
    <w:p w:rsidR="00506FA7" w:rsidRPr="006E3CC7" w:rsidRDefault="00506FA7" w:rsidP="00C761EB">
      <w:pPr>
        <w:numPr>
          <w:ilvl w:val="2"/>
          <w:numId w:val="23"/>
        </w:numPr>
        <w:ind w:left="0" w:firstLine="709"/>
        <w:contextualSpacing/>
        <w:jc w:val="both"/>
        <w:rPr>
          <w:lang w:eastAsia="en-US"/>
        </w:rPr>
      </w:pPr>
      <w:r w:rsidRPr="006E3CC7">
        <w:t xml:space="preserve">Согласовать основные технические, технологические, архитектурно-художественные решения, планы, схемы с Заказчиком и иными организациями, в соответствии с </w:t>
      </w:r>
      <w:r w:rsidR="00B02C1D">
        <w:t>Техническим заданием</w:t>
      </w:r>
      <w:r w:rsidR="00A618F7" w:rsidRPr="006E3CC7">
        <w:t xml:space="preserve"> (Приложение № 1 к Контракту</w:t>
      </w:r>
      <w:r w:rsidR="009360F5" w:rsidRPr="006E3CC7">
        <w:t>)</w:t>
      </w:r>
      <w:r w:rsidR="000A6912" w:rsidRPr="006E3CC7">
        <w:t>.</w:t>
      </w:r>
    </w:p>
    <w:p w:rsidR="007164E6" w:rsidRPr="006E3CC7" w:rsidRDefault="00B02C1D" w:rsidP="007164E6">
      <w:pPr>
        <w:numPr>
          <w:ilvl w:val="2"/>
          <w:numId w:val="23"/>
        </w:numPr>
        <w:ind w:left="0" w:firstLine="709"/>
        <w:contextualSpacing/>
        <w:jc w:val="both"/>
        <w:rPr>
          <w:bCs/>
          <w:lang w:eastAsia="en-US"/>
        </w:rPr>
      </w:pPr>
      <w:r>
        <w:rPr>
          <w:color w:val="5B9BD5" w:themeColor="accent1"/>
          <w:lang w:eastAsia="en-US"/>
        </w:rPr>
        <w:t>В</w:t>
      </w:r>
      <w:r w:rsidR="002C4167" w:rsidRPr="002C4167">
        <w:rPr>
          <w:lang w:eastAsia="en-US"/>
        </w:rPr>
        <w:t>ыполнить инженерные изыскания</w:t>
      </w:r>
      <w:r>
        <w:rPr>
          <w:lang w:eastAsia="en-US"/>
        </w:rPr>
        <w:t xml:space="preserve"> в соответствии с Графиком выполнения работ (Приложение № 2)</w:t>
      </w:r>
      <w:r w:rsidR="002C4167" w:rsidRPr="002C4167">
        <w:rPr>
          <w:lang w:eastAsia="en-US"/>
        </w:rPr>
        <w:t>, и передать Заказчику,</w:t>
      </w:r>
      <w:r w:rsidR="00F93A9C">
        <w:rPr>
          <w:lang w:eastAsia="en-US"/>
        </w:rPr>
        <w:t xml:space="preserve"> </w:t>
      </w:r>
      <w:r w:rsidR="002C4167" w:rsidRPr="002C4167">
        <w:rPr>
          <w:lang w:eastAsia="en-US"/>
        </w:rPr>
        <w:t>по акту приема-передачи проектной документации</w:t>
      </w:r>
      <w:r w:rsidR="00224936" w:rsidRPr="006E3CC7">
        <w:rPr>
          <w:bCs/>
          <w:lang w:eastAsia="en-US"/>
        </w:rPr>
        <w:t xml:space="preserve">(Приложение № 3 к Контракту) </w:t>
      </w:r>
      <w:r w:rsidR="00232A3E" w:rsidRPr="006E3CC7">
        <w:rPr>
          <w:lang w:eastAsia="en-US"/>
        </w:rPr>
        <w:t xml:space="preserve">результат </w:t>
      </w:r>
      <w:r w:rsidR="00CE142B" w:rsidRPr="006E3CC7">
        <w:rPr>
          <w:lang w:eastAsia="en-US"/>
        </w:rPr>
        <w:t xml:space="preserve">выполненных </w:t>
      </w:r>
      <w:r w:rsidR="00232A3E" w:rsidRPr="006E3CC7">
        <w:rPr>
          <w:lang w:eastAsia="en-US"/>
        </w:rPr>
        <w:t>инженерных изысканий, оформленный в виде технических отчетов</w:t>
      </w:r>
      <w:r w:rsidR="00FC60CA" w:rsidRPr="006E3CC7">
        <w:rPr>
          <w:lang w:eastAsia="en-US"/>
        </w:rPr>
        <w:t>, с сопроводительным письмом</w:t>
      </w:r>
      <w:r w:rsidR="0098249C" w:rsidRPr="006E3CC7">
        <w:rPr>
          <w:lang w:eastAsia="en-US"/>
        </w:rPr>
        <w:t>.</w:t>
      </w:r>
      <w:r w:rsidR="00F93A9C">
        <w:rPr>
          <w:lang w:eastAsia="en-US"/>
        </w:rPr>
        <w:t xml:space="preserve"> </w:t>
      </w:r>
      <w:r w:rsidR="007164E6" w:rsidRPr="006E3CC7">
        <w:rPr>
          <w:bCs/>
          <w:lang w:eastAsia="en-US"/>
        </w:rPr>
        <w:t>Акт приема-передачи проектной документации оформляется в 3 (трех) экземплярах, по форме, согласно Приложению № 3 к Контракту.</w:t>
      </w:r>
    </w:p>
    <w:p w:rsidR="00FA6809" w:rsidRPr="006E3CC7" w:rsidRDefault="00FA6809" w:rsidP="00C761EB">
      <w:pPr>
        <w:numPr>
          <w:ilvl w:val="2"/>
          <w:numId w:val="23"/>
        </w:numPr>
        <w:ind w:left="0" w:firstLine="709"/>
        <w:contextualSpacing/>
        <w:jc w:val="both"/>
        <w:rPr>
          <w:lang w:eastAsia="en-US"/>
        </w:rPr>
      </w:pPr>
      <w:r w:rsidRPr="006E3CC7">
        <w:rPr>
          <w:lang w:eastAsia="en-US"/>
        </w:rPr>
        <w:t xml:space="preserve">Не позднее 5 (пяти) рабочих дней после выполнения инженерных изысканий </w:t>
      </w:r>
      <w:r w:rsidR="00F728E8" w:rsidRPr="006E3CC7">
        <w:rPr>
          <w:lang w:eastAsia="en-US"/>
        </w:rPr>
        <w:t>(пункт 3.3.</w:t>
      </w:r>
      <w:r w:rsidR="0091346C" w:rsidRPr="006E3CC7">
        <w:rPr>
          <w:lang w:eastAsia="en-US"/>
        </w:rPr>
        <w:t>13</w:t>
      </w:r>
      <w:r w:rsidRPr="006E3CC7">
        <w:rPr>
          <w:lang w:eastAsia="en-US"/>
        </w:rPr>
        <w:t>. Контракта) предоставить на согласование с Заказчиком вариант (несколько вариантов) планировочной организации земельного участка.</w:t>
      </w:r>
    </w:p>
    <w:p w:rsidR="00B34790" w:rsidRPr="006E3CC7" w:rsidRDefault="00B34790" w:rsidP="00C761EB">
      <w:pPr>
        <w:numPr>
          <w:ilvl w:val="2"/>
          <w:numId w:val="23"/>
        </w:numPr>
        <w:ind w:left="0" w:firstLine="709"/>
        <w:contextualSpacing/>
        <w:jc w:val="both"/>
        <w:rPr>
          <w:lang w:eastAsia="en-US"/>
        </w:rPr>
      </w:pPr>
      <w:r w:rsidRPr="006E3CC7">
        <w:rPr>
          <w:rFonts w:eastAsia="Calibri"/>
          <w:bCs/>
        </w:rPr>
        <w:t xml:space="preserve">После получения Заказчиком письма Органа охраны объектов культурного наследия о согласовании проектной документации, не позднее </w:t>
      </w:r>
      <w:r w:rsidR="003B14E4" w:rsidRPr="006E3CC7">
        <w:rPr>
          <w:rFonts w:eastAsia="Calibri"/>
          <w:bCs/>
        </w:rPr>
        <w:t>срока</w:t>
      </w:r>
      <w:r w:rsidRPr="006E3CC7">
        <w:rPr>
          <w:rFonts w:eastAsia="Calibri"/>
          <w:bCs/>
        </w:rPr>
        <w:t xml:space="preserve"> окончания выполнения работ, установленного пунктом 4.1.</w:t>
      </w:r>
      <w:r w:rsidR="009B3950" w:rsidRPr="006E3CC7">
        <w:rPr>
          <w:rFonts w:eastAsia="Calibri"/>
          <w:bCs/>
        </w:rPr>
        <w:t>2.</w:t>
      </w:r>
      <w:r w:rsidRPr="006E3CC7">
        <w:rPr>
          <w:rFonts w:eastAsia="Calibri"/>
          <w:bCs/>
        </w:rPr>
        <w:t xml:space="preserve"> Контракта, </w:t>
      </w:r>
      <w:r w:rsidR="007715A9" w:rsidRPr="006E3CC7">
        <w:rPr>
          <w:rFonts w:eastAsia="Calibri"/>
          <w:bCs/>
        </w:rPr>
        <w:t>предоставить</w:t>
      </w:r>
      <w:r w:rsidRPr="006E3CC7">
        <w:rPr>
          <w:rFonts w:eastAsia="Calibri"/>
          <w:bCs/>
        </w:rPr>
        <w:t xml:space="preserve"> Заказчику по акту приема-передачи проектной документации</w:t>
      </w:r>
      <w:r w:rsidR="009B3950" w:rsidRPr="006E3CC7">
        <w:rPr>
          <w:rFonts w:eastAsia="Calibri"/>
          <w:bCs/>
        </w:rPr>
        <w:t xml:space="preserve"> (Приложение № 3 к Контракту)</w:t>
      </w:r>
      <w:r w:rsidRPr="006E3CC7">
        <w:rPr>
          <w:rFonts w:eastAsia="Calibri"/>
          <w:bCs/>
        </w:rPr>
        <w:t xml:space="preserve"> проектную документацию</w:t>
      </w:r>
      <w:r w:rsidR="009B6CF2">
        <w:rPr>
          <w:rFonts w:eastAsia="Calibri"/>
          <w:bCs/>
        </w:rPr>
        <w:t xml:space="preserve">, в составе и </w:t>
      </w:r>
      <w:r w:rsidR="009B6CF2" w:rsidRPr="004A49EE">
        <w:rPr>
          <w:rFonts w:eastAsia="Calibri"/>
          <w:bCs/>
        </w:rPr>
        <w:t>порядке, установленным разделом 4 Контракта,  пунктом</w:t>
      </w:r>
      <w:r w:rsidR="00F93A9C" w:rsidRPr="004A49EE">
        <w:rPr>
          <w:rFonts w:eastAsia="Calibri"/>
          <w:bCs/>
        </w:rPr>
        <w:t xml:space="preserve"> </w:t>
      </w:r>
      <w:r w:rsidR="009B6CF2" w:rsidRPr="004A49EE">
        <w:rPr>
          <w:rFonts w:eastAsia="Calibri"/>
          <w:bCs/>
        </w:rPr>
        <w:t xml:space="preserve">20 </w:t>
      </w:r>
      <w:r w:rsidR="009B6CF2" w:rsidRPr="004A49EE">
        <w:rPr>
          <w:rFonts w:eastAsia="Calibri"/>
          <w:bCs/>
        </w:rPr>
        <w:lastRenderedPageBreak/>
        <w:t>Технического задания</w:t>
      </w:r>
      <w:r w:rsidR="00F93A9C" w:rsidRPr="004A49EE">
        <w:rPr>
          <w:rFonts w:eastAsia="Calibri"/>
          <w:bCs/>
        </w:rPr>
        <w:t xml:space="preserve"> </w:t>
      </w:r>
      <w:r w:rsidR="009E3726" w:rsidRPr="006E3CC7">
        <w:rPr>
          <w:rFonts w:eastAsia="Calibri"/>
          <w:bCs/>
        </w:rPr>
        <w:t>(Приложение № 1 к Контракту)</w:t>
      </w:r>
      <w:r w:rsidR="009B6CF2">
        <w:rPr>
          <w:rFonts w:eastAsia="Calibri"/>
          <w:bCs/>
        </w:rPr>
        <w:t>, а также документ, подтверждающий предоставление Подрядчиком обеспечения гарантийных обязательств (раздел 9 Контракта).</w:t>
      </w:r>
    </w:p>
    <w:p w:rsidR="00506FA7" w:rsidRPr="006E3CC7" w:rsidRDefault="00506FA7" w:rsidP="00C761EB">
      <w:pPr>
        <w:numPr>
          <w:ilvl w:val="2"/>
          <w:numId w:val="23"/>
        </w:numPr>
        <w:ind w:left="0" w:firstLine="709"/>
        <w:contextualSpacing/>
        <w:jc w:val="both"/>
        <w:rPr>
          <w:lang w:eastAsia="en-US"/>
        </w:rPr>
      </w:pPr>
      <w:r w:rsidRPr="006E3CC7">
        <w:t xml:space="preserve">Выполнить </w:t>
      </w:r>
      <w:r w:rsidR="00960841" w:rsidRPr="006E3CC7">
        <w:t xml:space="preserve">изыскательские и </w:t>
      </w:r>
      <w:r w:rsidRPr="006E3CC7">
        <w:t xml:space="preserve">проектные работы в объеме, достаточном для получения Заказчиком </w:t>
      </w:r>
      <w:r w:rsidR="002C4167" w:rsidRPr="002C4167">
        <w:t>положительного заключения государственной экспертизы проектной документации, результатов инженерных изысканий и положительного заключения государственной экспертизы о достоверности определения сметной стоимости строительства объекта капитального строительства</w:t>
      </w:r>
      <w:r w:rsidR="00F93A9C">
        <w:t xml:space="preserve"> </w:t>
      </w:r>
      <w:r w:rsidR="003D0184" w:rsidRPr="006E3CC7">
        <w:t>,а также обеспечить получение</w:t>
      </w:r>
      <w:r w:rsidR="00F529AE" w:rsidRPr="006E3CC7">
        <w:t>, указанных</w:t>
      </w:r>
      <w:r w:rsidR="009F4850" w:rsidRPr="006E3CC7">
        <w:t xml:space="preserve"> в настоящем пункте</w:t>
      </w:r>
      <w:r w:rsidR="00F93A9C">
        <w:t xml:space="preserve"> </w:t>
      </w:r>
      <w:r w:rsidR="006B4850" w:rsidRPr="006E3CC7">
        <w:t xml:space="preserve">положительных заключений </w:t>
      </w:r>
      <w:r w:rsidR="003D0184" w:rsidRPr="006E3CC7">
        <w:t xml:space="preserve">Заказчиком в пределах срока действия </w:t>
      </w:r>
      <w:r w:rsidR="009B6CF2">
        <w:t xml:space="preserve">гарантийных обязательств по </w:t>
      </w:r>
      <w:r w:rsidR="009B6CF2" w:rsidRPr="006E3CC7">
        <w:t>настояще</w:t>
      </w:r>
      <w:r w:rsidR="009B6CF2">
        <w:t>му</w:t>
      </w:r>
      <w:r w:rsidR="00F93A9C">
        <w:t xml:space="preserve"> </w:t>
      </w:r>
      <w:r w:rsidR="009B6CF2" w:rsidRPr="006E3CC7">
        <w:t>Контракт</w:t>
      </w:r>
      <w:r w:rsidR="009B6CF2">
        <w:t>у</w:t>
      </w:r>
      <w:r w:rsidRPr="006E3CC7">
        <w:t>.</w:t>
      </w:r>
    </w:p>
    <w:p w:rsidR="00A83843" w:rsidRPr="006E3CC7" w:rsidRDefault="00A83843" w:rsidP="00A83843">
      <w:pPr>
        <w:numPr>
          <w:ilvl w:val="2"/>
          <w:numId w:val="23"/>
        </w:numPr>
        <w:ind w:left="0" w:firstLine="709"/>
        <w:contextualSpacing/>
        <w:jc w:val="both"/>
      </w:pPr>
      <w:r w:rsidRPr="006E3CC7">
        <w:t>В случае недостаточности либо окончания срока действия исходных данных предоставленных Заказчиком, включая технические условия подключения (технологического присоединения) самостоятельно выполнить сбор исходных данных, необходимых для разработки проектной документации в соответствии с законодательством Российской Федерации.</w:t>
      </w:r>
    </w:p>
    <w:p w:rsidR="004F3FEB" w:rsidRPr="006E3CC7" w:rsidRDefault="001D2D05" w:rsidP="00C761EB">
      <w:pPr>
        <w:numPr>
          <w:ilvl w:val="2"/>
          <w:numId w:val="23"/>
        </w:numPr>
        <w:ind w:left="0" w:firstLine="709"/>
        <w:contextualSpacing/>
        <w:jc w:val="both"/>
        <w:rPr>
          <w:lang w:eastAsia="en-US"/>
        </w:rPr>
      </w:pPr>
      <w:r w:rsidRPr="006E3CC7">
        <w:rPr>
          <w:bCs/>
        </w:rPr>
        <w:t>В случае получения Заказчиком отказа Органа охраны объектов культурного наследия в согласовании проектной документации</w:t>
      </w:r>
      <w:r w:rsidRPr="006E3CC7">
        <w:t xml:space="preserve">, в срок, установленный Заказчиком устранить выявленные недостатки и передать Заказчику доработанную проектную документацию для направления на согласование </w:t>
      </w:r>
      <w:r w:rsidRPr="006E3CC7">
        <w:rPr>
          <w:lang w:val="en-US"/>
        </w:rPr>
        <w:t>c</w:t>
      </w:r>
      <w:r w:rsidRPr="006E3CC7">
        <w:t xml:space="preserve"> Органом охраны объектов культурного наследия повторно</w:t>
      </w:r>
      <w:r w:rsidR="004F3FEB" w:rsidRPr="006E3CC7">
        <w:t>.</w:t>
      </w:r>
    </w:p>
    <w:p w:rsidR="00506FA7" w:rsidRPr="006E3CC7" w:rsidRDefault="00A76594" w:rsidP="00C761EB">
      <w:pPr>
        <w:numPr>
          <w:ilvl w:val="2"/>
          <w:numId w:val="23"/>
        </w:numPr>
        <w:ind w:left="0" w:firstLine="709"/>
        <w:contextualSpacing/>
        <w:jc w:val="both"/>
        <w:rPr>
          <w:lang w:eastAsia="en-US"/>
        </w:rPr>
      </w:pPr>
      <w:r w:rsidRPr="006E3CC7">
        <w:t>Своевременновносить исправления и устранять недостатки</w:t>
      </w:r>
      <w:r w:rsidR="00506FA7" w:rsidRPr="006E3CC7">
        <w:t xml:space="preserve"> по замечаниям</w:t>
      </w:r>
      <w:r w:rsidR="007E464A" w:rsidRPr="006E3CC7">
        <w:t>, в сроки не превышающие, установленные Заказчиком для внесения Подрядчиком соответствующих изменений, а также,</w:t>
      </w:r>
      <w:r w:rsidR="00F93A9C">
        <w:t xml:space="preserve"> </w:t>
      </w:r>
      <w:r w:rsidR="007E464A" w:rsidRPr="006E3CC7">
        <w:t xml:space="preserve">по замечаниям органа, осуществляющего государственную экспертизу проектной документации, </w:t>
      </w:r>
      <w:r w:rsidR="0098748F" w:rsidRPr="006E3CC7">
        <w:t>в сроки не превышающие, установленных для внесения Подрядчиком соответствующих изменений органом, осуществляющим государственную экспертизу проектной документации</w:t>
      </w:r>
      <w:r w:rsidR="00506FA7" w:rsidRPr="006E3CC7">
        <w:t>.</w:t>
      </w:r>
    </w:p>
    <w:p w:rsidR="00506FA7" w:rsidRPr="006E3CC7" w:rsidRDefault="00506FA7" w:rsidP="00C761EB">
      <w:pPr>
        <w:numPr>
          <w:ilvl w:val="2"/>
          <w:numId w:val="23"/>
        </w:numPr>
        <w:ind w:left="0" w:firstLine="709"/>
        <w:contextualSpacing/>
        <w:jc w:val="both"/>
        <w:rPr>
          <w:lang w:eastAsia="en-US"/>
        </w:rPr>
      </w:pPr>
      <w:r w:rsidRPr="006E3CC7">
        <w:t>При обнаружении недостатков (включая недостатки, обнаруженные впоследствии в ходе выполнения строительно-монтажных работ) безвозмездно переделать проектную документацию, а также возместить Заказчику причиненные убытки (ущерб).</w:t>
      </w:r>
    </w:p>
    <w:p w:rsidR="00E76FF4" w:rsidRPr="00915CCB" w:rsidRDefault="002C4167" w:rsidP="00E76FF4">
      <w:pPr>
        <w:numPr>
          <w:ilvl w:val="2"/>
          <w:numId w:val="23"/>
        </w:numPr>
        <w:ind w:left="0" w:firstLine="709"/>
        <w:contextualSpacing/>
        <w:jc w:val="both"/>
        <w:rPr>
          <w:lang w:eastAsia="en-US"/>
        </w:rPr>
      </w:pPr>
      <w:r w:rsidRPr="002C4167">
        <w:t>В случае получения Заказчиком отрицательного заключения государственной экспертизы проектной документации и результатов инженерных изысканий, а также отрицательного заключения государственной экспертизы о достоверности определения сметной стоимости строительства объекта капитального строительства, расходы за ее проведение являются убытками (ущербом) Заказчика</w:t>
      </w:r>
      <w:r w:rsidR="00506FA7" w:rsidRPr="00915CCB">
        <w:t>. Убытки (ущерб) Заказчика возмещаются за счет Подрядчика.</w:t>
      </w:r>
    </w:p>
    <w:p w:rsidR="002F56C3" w:rsidRPr="006E3CC7" w:rsidRDefault="002F56C3" w:rsidP="002F56C3">
      <w:pPr>
        <w:numPr>
          <w:ilvl w:val="2"/>
          <w:numId w:val="23"/>
        </w:numPr>
        <w:ind w:left="0" w:firstLine="709"/>
        <w:contextualSpacing/>
        <w:jc w:val="both"/>
        <w:rPr>
          <w:lang w:eastAsia="en-US"/>
        </w:rPr>
      </w:pPr>
      <w:r w:rsidRPr="006E3CC7">
        <w:rPr>
          <w:lang w:eastAsia="en-US"/>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ED62CD" w:rsidRPr="006E3CC7" w:rsidRDefault="00ED62CD" w:rsidP="002F56C3">
      <w:pPr>
        <w:numPr>
          <w:ilvl w:val="2"/>
          <w:numId w:val="23"/>
        </w:numPr>
        <w:ind w:left="0" w:firstLine="709"/>
        <w:contextualSpacing/>
        <w:jc w:val="both"/>
        <w:rPr>
          <w:lang w:eastAsia="en-US"/>
        </w:rPr>
      </w:pPr>
      <w:r w:rsidRPr="006E3CC7">
        <w:rPr>
          <w:lang w:eastAsia="en-US"/>
        </w:rPr>
        <w:t>Обеспечить получение технических условий подключения (технологического присоединения), предусмотренных статьей 52.1 Градостроительного кодекса Российской Федерации.</w:t>
      </w:r>
    </w:p>
    <w:p w:rsidR="002F56C3" w:rsidRPr="006E3CC7" w:rsidRDefault="002F56C3" w:rsidP="002F56C3">
      <w:pPr>
        <w:numPr>
          <w:ilvl w:val="2"/>
          <w:numId w:val="23"/>
        </w:numPr>
        <w:ind w:left="0" w:firstLine="709"/>
        <w:contextualSpacing/>
        <w:jc w:val="both"/>
        <w:rPr>
          <w:lang w:eastAsia="en-US"/>
        </w:rPr>
      </w:pPr>
      <w:r w:rsidRPr="006E3CC7">
        <w:rPr>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8828C7" w:rsidRPr="006E3CC7">
        <w:rPr>
          <w:lang w:eastAsia="en-US"/>
        </w:rPr>
        <w:t>.</w:t>
      </w:r>
    </w:p>
    <w:p w:rsidR="00E76FF4" w:rsidRPr="006E3CC7" w:rsidRDefault="00E76FF4" w:rsidP="00E76FF4">
      <w:pPr>
        <w:numPr>
          <w:ilvl w:val="2"/>
          <w:numId w:val="23"/>
        </w:numPr>
        <w:ind w:left="0" w:firstLine="709"/>
        <w:contextualSpacing/>
        <w:jc w:val="both"/>
        <w:rPr>
          <w:lang w:eastAsia="en-US"/>
        </w:rPr>
      </w:pPr>
      <w:r w:rsidRPr="006E3CC7">
        <w:rPr>
          <w:lang w:eastAsia="en-US"/>
        </w:rPr>
        <w:t>Приостановить выполнение работ в случае обнаружения независящих от Подрядчика обстоятельств, которые могут оказать негативное влияние на качество выполняемых работ или создать невозможность их выполнения в установленный настоящим Контрактом срок, и сообщить об этом Заказчику в течение 1 (одного) рабочего дня после приостановления выполнения работ.</w:t>
      </w:r>
    </w:p>
    <w:p w:rsidR="00E76FF4" w:rsidRPr="006E3CC7" w:rsidRDefault="00E76FF4" w:rsidP="00E76FF4">
      <w:pPr>
        <w:ind w:firstLine="709"/>
        <w:contextualSpacing/>
        <w:jc w:val="both"/>
        <w:rPr>
          <w:lang w:eastAsia="en-US"/>
        </w:rPr>
      </w:pPr>
      <w:r w:rsidRPr="006E3CC7">
        <w:rPr>
          <w:lang w:eastAsia="en-US"/>
        </w:rPr>
        <w:t>Подрядчик, не предупредивший Заказчика о вышеуказанных обстоятельствах либо продолживший работы, не дожидаясь истечения указанного в настоящем Контракте срока, а при его отсутствии – разумного срока для ответа на предупреждение, или, несмотря на своевременное указание Заказчика о прекращении работ, не вправе при предъявлении к Заказчику соответствующих требований ссылаться на указанные обстоятельства. Контроль, проводимый Заказчиком за выполнением этих работ, не освобождает Подрядчика от ответственности за правильность их исполнения. В случаях, когда Подрядчик обязан приостановить работы, он обязан принять все зависящие от него меры по выполнению других работ с тем, чтобы не допускать срыва согласованных сроков выполнения работ, в отношении которых отсутствуют препятствия выполнения работ.</w:t>
      </w:r>
    </w:p>
    <w:p w:rsidR="00E76FF4" w:rsidRPr="006E3CC7" w:rsidRDefault="00E76FF4" w:rsidP="00F442E9">
      <w:pPr>
        <w:numPr>
          <w:ilvl w:val="2"/>
          <w:numId w:val="23"/>
        </w:numPr>
        <w:ind w:left="0" w:firstLine="709"/>
        <w:contextualSpacing/>
        <w:jc w:val="both"/>
      </w:pPr>
      <w:r w:rsidRPr="006E3CC7">
        <w:lastRenderedPageBreak/>
        <w:t>Соблюдать конфиденциальность в отношении информации, полученной от Заказчика в связи с исполнением Контракта.</w:t>
      </w:r>
    </w:p>
    <w:p w:rsidR="00E76FF4" w:rsidRPr="006E3CC7" w:rsidRDefault="00E76FF4" w:rsidP="00F442E9">
      <w:pPr>
        <w:numPr>
          <w:ilvl w:val="2"/>
          <w:numId w:val="23"/>
        </w:numPr>
        <w:ind w:left="0" w:firstLine="709"/>
        <w:contextualSpacing/>
        <w:jc w:val="both"/>
      </w:pPr>
      <w:r w:rsidRPr="006E3CC7">
        <w:t>Не передавать готовую проектную документацию, результаты работ, документацию третьим лицам без письменного согласия Заказчика.</w:t>
      </w:r>
    </w:p>
    <w:p w:rsidR="00F442E9" w:rsidRPr="006E3CC7" w:rsidRDefault="00F442E9" w:rsidP="00F442E9">
      <w:pPr>
        <w:numPr>
          <w:ilvl w:val="2"/>
          <w:numId w:val="23"/>
        </w:numPr>
        <w:ind w:left="0" w:firstLine="709"/>
        <w:contextualSpacing/>
        <w:jc w:val="both"/>
      </w:pPr>
      <w:r w:rsidRPr="006E3CC7">
        <w:t>Устранить за свой счет</w:t>
      </w:r>
      <w:r w:rsidR="00023853" w:rsidRPr="006E3CC7">
        <w:t xml:space="preserve"> в установленный З</w:t>
      </w:r>
      <w:r w:rsidRPr="006E3CC7">
        <w:t xml:space="preserve">аказчиком разумный срок недостатки (дефекты), выявленные в процессе выполнения работ по </w:t>
      </w:r>
      <w:r w:rsidR="00023853" w:rsidRPr="006E3CC7">
        <w:t>К</w:t>
      </w:r>
      <w:r w:rsidRPr="006E3CC7">
        <w:t>онтракту, при</w:t>
      </w:r>
      <w:r w:rsidR="00023853" w:rsidRPr="006E3CC7">
        <w:t xml:space="preserve"> передаче результатов работ по К</w:t>
      </w:r>
      <w:r w:rsidRPr="006E3CC7">
        <w:t>онтракту, при проведении государственной экспертизы, а также выявленные в ходе строительства</w:t>
      </w:r>
      <w:r w:rsidR="00A356CA" w:rsidRPr="006E3CC7">
        <w:t>, сохранения об</w:t>
      </w:r>
      <w:r w:rsidR="00595E9F" w:rsidRPr="006E3CC7">
        <w:t>ъекта культурного наследия</w:t>
      </w:r>
      <w:r w:rsidRPr="006E3CC7">
        <w:t xml:space="preserve"> или в процессе эксплуатации объекта, возникшие вследствие невыполнения и (или) </w:t>
      </w:r>
      <w:r w:rsidR="00023853" w:rsidRPr="006E3CC7">
        <w:t>ненадлежащего выполнения работ П</w:t>
      </w:r>
      <w:r w:rsidRPr="006E3CC7">
        <w:t>одрядчиком и (или) третьими лицами, привлеченными им для выполнения работ, а в случае если указанные недоста</w:t>
      </w:r>
      <w:r w:rsidR="00023853" w:rsidRPr="006E3CC7">
        <w:t>тки (дефекты) причинили убытки З</w:t>
      </w:r>
      <w:r w:rsidRPr="006E3CC7">
        <w:t xml:space="preserve">аказчику и (или) третьим лицам, возместить убытки в полном объеме в соответствии с гражданским законодательством Российской Федерации. В случае, если </w:t>
      </w:r>
      <w:r w:rsidR="00023853" w:rsidRPr="006E3CC7">
        <w:t>З</w:t>
      </w:r>
      <w:r w:rsidRPr="006E3CC7">
        <w:t>аказчиком не указан срок для устранения выявленных недостатков (дефектов), такие недостатки (дефекты) должны быть устране</w:t>
      </w:r>
      <w:r w:rsidR="00023853" w:rsidRPr="006E3CC7">
        <w:t>ны П</w:t>
      </w:r>
      <w:r w:rsidRPr="006E3CC7">
        <w:t>одрядчиком в срок не позднее 10 (десяти) дней со дня получения уведомления о выявленных недостатках (дефектах).</w:t>
      </w:r>
    </w:p>
    <w:p w:rsidR="00080441" w:rsidRPr="006E3CC7" w:rsidRDefault="00080441" w:rsidP="00F442E9">
      <w:pPr>
        <w:numPr>
          <w:ilvl w:val="2"/>
          <w:numId w:val="23"/>
        </w:numPr>
        <w:ind w:left="0" w:firstLine="709"/>
        <w:contextualSpacing/>
        <w:jc w:val="both"/>
      </w:pPr>
      <w:r w:rsidRPr="006E3CC7">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DF395E" w:rsidRPr="006E3CC7" w:rsidRDefault="003549FC" w:rsidP="00DF395E">
      <w:pPr>
        <w:numPr>
          <w:ilvl w:val="2"/>
          <w:numId w:val="23"/>
        </w:numPr>
        <w:ind w:left="0" w:firstLine="709"/>
        <w:contextualSpacing/>
        <w:jc w:val="both"/>
      </w:pPr>
      <w:r w:rsidRPr="006E3CC7">
        <w:rPr>
          <w:bCs/>
        </w:rPr>
        <w:t>В течение 5 (пяти) рабочих дней со дня изменения статуса юридического лица, наименования юридического лица, смен</w:t>
      </w:r>
      <w:r w:rsidR="008A6DD8" w:rsidRPr="006E3CC7">
        <w:rPr>
          <w:bCs/>
        </w:rPr>
        <w:t>ы</w:t>
      </w:r>
      <w:r w:rsidR="005D6BAF">
        <w:rPr>
          <w:bCs/>
        </w:rPr>
        <w:t xml:space="preserve"> </w:t>
      </w:r>
      <w:r w:rsidR="008A6DD8" w:rsidRPr="006E3CC7">
        <w:rPr>
          <w:bCs/>
        </w:rPr>
        <w:t>руководителя, внесения изменений в Устав, изменения</w:t>
      </w:r>
      <w:r w:rsidRPr="006E3CC7">
        <w:rPr>
          <w:bCs/>
        </w:rPr>
        <w:t xml:space="preserve"> платежных реквизитов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 предоставить Заказчику копии документов</w:t>
      </w:r>
      <w:r w:rsidR="008A6DD8" w:rsidRPr="006E3CC7">
        <w:rPr>
          <w:bCs/>
        </w:rPr>
        <w:t xml:space="preserve"> заверенные надлежащим образом</w:t>
      </w:r>
      <w:r w:rsidR="00772A17" w:rsidRPr="006E3CC7">
        <w:rPr>
          <w:bCs/>
        </w:rPr>
        <w:t>.</w:t>
      </w:r>
    </w:p>
    <w:p w:rsidR="00506FA7" w:rsidRPr="006E3CC7" w:rsidRDefault="00506FA7" w:rsidP="00C761EB">
      <w:pPr>
        <w:numPr>
          <w:ilvl w:val="1"/>
          <w:numId w:val="23"/>
        </w:numPr>
        <w:ind w:left="0" w:firstLine="709"/>
        <w:contextualSpacing/>
        <w:jc w:val="both"/>
        <w:rPr>
          <w:b/>
          <w:lang w:eastAsia="en-US"/>
        </w:rPr>
      </w:pPr>
      <w:r w:rsidRPr="006E3CC7">
        <w:rPr>
          <w:b/>
          <w:bCs/>
          <w:lang w:eastAsia="en-US"/>
        </w:rPr>
        <w:t>Подрядчик</w:t>
      </w:r>
      <w:r w:rsidRPr="006E3CC7">
        <w:rPr>
          <w:b/>
          <w:lang w:eastAsia="en-US"/>
        </w:rPr>
        <w:t xml:space="preserve"> вправе:</w:t>
      </w:r>
    </w:p>
    <w:p w:rsidR="00506FA7" w:rsidRPr="006E3CC7" w:rsidRDefault="00506FA7" w:rsidP="00C761EB">
      <w:pPr>
        <w:numPr>
          <w:ilvl w:val="2"/>
          <w:numId w:val="23"/>
        </w:numPr>
        <w:ind w:left="0" w:firstLine="709"/>
        <w:contextualSpacing/>
        <w:jc w:val="both"/>
        <w:rPr>
          <w:lang w:eastAsia="en-US"/>
        </w:rPr>
      </w:pPr>
      <w:r w:rsidRPr="006E3CC7">
        <w:rPr>
          <w:lang w:eastAsia="en-US"/>
        </w:rPr>
        <w:t>Самостоятельно определять способы выполнения работ по Контракту.</w:t>
      </w:r>
    </w:p>
    <w:p w:rsidR="00506FA7" w:rsidRPr="006E3CC7" w:rsidRDefault="00506FA7" w:rsidP="00C761EB">
      <w:pPr>
        <w:numPr>
          <w:ilvl w:val="2"/>
          <w:numId w:val="23"/>
        </w:numPr>
        <w:ind w:left="0" w:firstLine="709"/>
        <w:contextualSpacing/>
        <w:jc w:val="both"/>
        <w:rPr>
          <w:lang w:eastAsia="en-US"/>
        </w:rPr>
      </w:pPr>
      <w:r w:rsidRPr="006E3CC7">
        <w:rPr>
          <w:lang w:eastAsia="en-US"/>
        </w:rPr>
        <w:t xml:space="preserve">Требовать оплаты выполненных работ после подписания Заказчиком </w:t>
      </w:r>
      <w:r w:rsidR="00DE556B" w:rsidRPr="006E3CC7">
        <w:rPr>
          <w:lang w:eastAsia="en-US"/>
        </w:rPr>
        <w:t>документа</w:t>
      </w:r>
      <w:r w:rsidRPr="006E3CC7">
        <w:rPr>
          <w:lang w:eastAsia="en-US"/>
        </w:rPr>
        <w:t xml:space="preserve"> о приемке и получения Заказчиком </w:t>
      </w:r>
      <w:r w:rsidR="002C4167" w:rsidRPr="002C4167">
        <w:rPr>
          <w:lang w:eastAsia="en-US"/>
        </w:rPr>
        <w:t>проектной документации</w:t>
      </w:r>
      <w:r w:rsidRPr="006E3CC7">
        <w:rPr>
          <w:lang w:eastAsia="en-US"/>
        </w:rPr>
        <w:t>.</w:t>
      </w:r>
    </w:p>
    <w:p w:rsidR="009F20FA" w:rsidRPr="006E3CC7" w:rsidRDefault="009F20FA" w:rsidP="00C761EB">
      <w:pPr>
        <w:numPr>
          <w:ilvl w:val="2"/>
          <w:numId w:val="23"/>
        </w:numPr>
        <w:ind w:left="0" w:firstLine="709"/>
        <w:contextualSpacing/>
        <w:jc w:val="both"/>
        <w:rPr>
          <w:lang w:eastAsia="en-US"/>
        </w:rPr>
      </w:pPr>
      <w:r w:rsidRPr="006E3CC7">
        <w:rPr>
          <w:bCs/>
          <w:lang w:eastAsia="en-US"/>
        </w:rPr>
        <w:t>В случае нарушения обязательств по Контракту, самостоятельно произвести оплату сумм неустойки (пени/штрафа) путем перечисления денежных средств на расчетный счет, указанный в претензии, электронном уведомлении Заказчика.</w:t>
      </w:r>
    </w:p>
    <w:p w:rsidR="00506FA7" w:rsidRPr="006E3CC7" w:rsidRDefault="00506FA7" w:rsidP="00711D06">
      <w:pPr>
        <w:numPr>
          <w:ilvl w:val="2"/>
          <w:numId w:val="23"/>
        </w:numPr>
        <w:ind w:left="0" w:firstLine="709"/>
        <w:contextualSpacing/>
        <w:jc w:val="both"/>
        <w:rPr>
          <w:lang w:eastAsia="en-US"/>
        </w:rPr>
      </w:pPr>
      <w:r w:rsidRPr="006E3CC7">
        <w:rPr>
          <w:rFonts w:eastAsia="Calibri"/>
          <w:bCs/>
        </w:rPr>
        <w:t xml:space="preserve">Привлечь к исполнению своих обязательств по настоящему Контракту других лиц – </w:t>
      </w:r>
      <w:r w:rsidRPr="006E3CC7">
        <w:rPr>
          <w:lang w:eastAsia="en-US"/>
        </w:rPr>
        <w:t>субподрядные организации, обладающие</w:t>
      </w:r>
      <w:bookmarkStart w:id="0" w:name="_GoBack"/>
      <w:bookmarkEnd w:id="0"/>
      <w:r w:rsidRPr="006E3CC7">
        <w:rPr>
          <w:lang w:eastAsia="en-US"/>
        </w:rPr>
        <w:t xml:space="preserve"> необходимым опытом, оборудованием и персоналом, </w:t>
      </w:r>
      <w:r w:rsidR="00DC7FF7" w:rsidRPr="006E3CC7">
        <w:rPr>
          <w:lang w:eastAsia="en-US"/>
        </w:rPr>
        <w:t xml:space="preserve">лицензиями, сертификатами и другими документами, подтверждающими их право на выполнение определенного вида работ, </w:t>
      </w:r>
      <w:r w:rsidRPr="006E3CC7">
        <w:rPr>
          <w:lang w:eastAsia="en-US"/>
        </w:rPr>
        <w:t>а в случаях, предусмотренных з</w:t>
      </w:r>
      <w:r w:rsidR="00DC7FF7" w:rsidRPr="006E3CC7">
        <w:rPr>
          <w:lang w:eastAsia="en-US"/>
        </w:rPr>
        <w:t>аконодательством</w:t>
      </w:r>
      <w:r w:rsidR="00C40928" w:rsidRPr="006E3CC7">
        <w:rPr>
          <w:lang w:eastAsia="en-US"/>
        </w:rPr>
        <w:t xml:space="preserve"> – субподрядные организации</w:t>
      </w:r>
      <w:r w:rsidR="00DC7FF7" w:rsidRPr="006E3CC7">
        <w:rPr>
          <w:lang w:eastAsia="en-US"/>
        </w:rPr>
        <w:t xml:space="preserve">, являющиеся </w:t>
      </w:r>
      <w:r w:rsidR="00DC7FF7" w:rsidRPr="006E3CC7">
        <w:rPr>
          <w:bCs/>
          <w:lang w:eastAsia="en-US"/>
        </w:rPr>
        <w:t xml:space="preserve">членами </w:t>
      </w:r>
      <w:r w:rsidR="00DC7FF7" w:rsidRPr="006E3CC7">
        <w:rPr>
          <w:lang w:eastAsia="en-US"/>
        </w:rPr>
        <w:t xml:space="preserve">саморегулируемой организации в области архитектурно-строительного проектирования и/или </w:t>
      </w:r>
      <w:r w:rsidR="00C40928" w:rsidRPr="006E3CC7">
        <w:rPr>
          <w:lang w:eastAsia="en-US"/>
        </w:rPr>
        <w:t xml:space="preserve">членами </w:t>
      </w:r>
      <w:r w:rsidR="00DC7FF7" w:rsidRPr="006E3CC7">
        <w:rPr>
          <w:lang w:eastAsia="en-US"/>
        </w:rPr>
        <w:t>саморегулируемой организации, основанной на членстве лиц, выполняющих инженерные изыскания</w:t>
      </w:r>
      <w:r w:rsidRPr="006E3CC7">
        <w:rPr>
          <w:lang w:eastAsia="en-US"/>
        </w:rPr>
        <w:t xml:space="preserve">. </w:t>
      </w:r>
      <w:r w:rsidRPr="006E3CC7">
        <w:t xml:space="preserve">Привлечение субподрядных организаций не влечет за собой изменения стоимости, объемов и сроков выполнения работ по Контракту. </w:t>
      </w:r>
      <w:r w:rsidRPr="006E3CC7">
        <w:rPr>
          <w:rFonts w:eastAsia="Calibri"/>
          <w:bCs/>
        </w:rPr>
        <w:t>Подрядчик несет ответственность перед Заказчиком за неисполнение или ненадлежащее исполнение обязательств по настоящему Контракту субподрядными организациями.</w:t>
      </w:r>
    </w:p>
    <w:p w:rsidR="009F20FA" w:rsidRPr="006E3CC7" w:rsidRDefault="009F20FA" w:rsidP="00711D06">
      <w:pPr>
        <w:numPr>
          <w:ilvl w:val="2"/>
          <w:numId w:val="23"/>
        </w:numPr>
        <w:ind w:left="0" w:firstLine="709"/>
        <w:contextualSpacing/>
        <w:jc w:val="both"/>
        <w:rPr>
          <w:lang w:eastAsia="en-US"/>
        </w:rPr>
      </w:pPr>
      <w:r w:rsidRPr="006E3CC7">
        <w:rPr>
          <w:rFonts w:eastAsia="Calibri"/>
          <w:bCs/>
        </w:rPr>
        <w:t>При необходимости согласовывать основные технические, технологические решения, планы, схемы с Заказчиком и иными организациями.</w:t>
      </w:r>
    </w:p>
    <w:p w:rsidR="00506FA7" w:rsidRPr="006E3CC7" w:rsidRDefault="00EB673A" w:rsidP="00C761EB">
      <w:pPr>
        <w:numPr>
          <w:ilvl w:val="2"/>
          <w:numId w:val="23"/>
        </w:numPr>
        <w:ind w:left="0" w:firstLine="709"/>
        <w:contextualSpacing/>
        <w:jc w:val="both"/>
        <w:rPr>
          <w:lang w:eastAsia="en-US"/>
        </w:rPr>
      </w:pPr>
      <w:r w:rsidRPr="006E3CC7">
        <w:rPr>
          <w:rFonts w:eastAsia="Calibri"/>
          <w:bCs/>
        </w:rPr>
        <w:t xml:space="preserve">По согласованию с Заказчиком, </w:t>
      </w:r>
      <w:r w:rsidR="009F20FA" w:rsidRPr="006E3CC7">
        <w:rPr>
          <w:rFonts w:eastAsia="Calibri"/>
          <w:bCs/>
        </w:rPr>
        <w:t>выполнить работы в полном объеме досрочно и сдать результат выполненных работ по Контракту Заказчику</w:t>
      </w:r>
      <w:r w:rsidR="00506FA7" w:rsidRPr="006E3CC7">
        <w:rPr>
          <w:rFonts w:eastAsia="Calibri"/>
          <w:bCs/>
        </w:rPr>
        <w:t>.</w:t>
      </w:r>
    </w:p>
    <w:p w:rsidR="00506FA7" w:rsidRPr="006E3CC7" w:rsidRDefault="00506FA7" w:rsidP="00783592">
      <w:pPr>
        <w:ind w:firstLine="709"/>
        <w:jc w:val="both"/>
        <w:rPr>
          <w:lang w:eastAsia="en-US"/>
        </w:rPr>
      </w:pPr>
    </w:p>
    <w:p w:rsidR="00506FA7" w:rsidRPr="006E3CC7" w:rsidRDefault="00506FA7" w:rsidP="00235005">
      <w:pPr>
        <w:numPr>
          <w:ilvl w:val="0"/>
          <w:numId w:val="23"/>
        </w:numPr>
        <w:ind w:left="0" w:firstLine="0"/>
        <w:contextualSpacing/>
        <w:jc w:val="center"/>
        <w:rPr>
          <w:b/>
          <w:bCs/>
          <w:lang w:eastAsia="en-US"/>
        </w:rPr>
      </w:pPr>
      <w:r w:rsidRPr="006E3CC7">
        <w:rPr>
          <w:b/>
          <w:bCs/>
          <w:lang w:eastAsia="en-US"/>
        </w:rPr>
        <w:t xml:space="preserve">СРОКИ ВЫПОЛНЕНИЯ РАБОТ. </w:t>
      </w:r>
      <w:r w:rsidRPr="006E3CC7">
        <w:rPr>
          <w:b/>
          <w:lang w:eastAsia="en-US"/>
        </w:rPr>
        <w:t>ПРИЕМКА ВЫПОЛНЕННЫХ РАБОТ</w:t>
      </w:r>
    </w:p>
    <w:p w:rsidR="00C54896" w:rsidRPr="006E3CC7" w:rsidRDefault="00D86F7D" w:rsidP="00D86F7D">
      <w:pPr>
        <w:pStyle w:val="aff9"/>
        <w:numPr>
          <w:ilvl w:val="1"/>
          <w:numId w:val="23"/>
        </w:numPr>
        <w:ind w:left="0" w:right="34" w:firstLine="709"/>
        <w:jc w:val="both"/>
      </w:pPr>
      <w:r w:rsidRPr="006E3CC7">
        <w:rPr>
          <w:kern w:val="2"/>
        </w:rPr>
        <w:t>Срок</w:t>
      </w:r>
      <w:r w:rsidR="00F673E4" w:rsidRPr="006E3CC7">
        <w:rPr>
          <w:kern w:val="2"/>
        </w:rPr>
        <w:t>и</w:t>
      </w:r>
      <w:r w:rsidRPr="006E3CC7">
        <w:rPr>
          <w:kern w:val="2"/>
        </w:rPr>
        <w:t xml:space="preserve"> выполнения работ</w:t>
      </w:r>
      <w:r w:rsidR="00C54896" w:rsidRPr="006E3CC7">
        <w:rPr>
          <w:kern w:val="2"/>
        </w:rPr>
        <w:t>:</w:t>
      </w:r>
    </w:p>
    <w:p w:rsidR="00C75228" w:rsidRPr="006E3CC7" w:rsidRDefault="003119DA" w:rsidP="00C75228">
      <w:pPr>
        <w:pStyle w:val="aff9"/>
        <w:numPr>
          <w:ilvl w:val="2"/>
          <w:numId w:val="23"/>
        </w:numPr>
        <w:ind w:left="0" w:right="34" w:firstLine="709"/>
        <w:jc w:val="both"/>
        <w:rPr>
          <w:kern w:val="2"/>
        </w:rPr>
      </w:pPr>
      <w:r w:rsidRPr="006E3CC7">
        <w:rPr>
          <w:kern w:val="2"/>
        </w:rPr>
        <w:t xml:space="preserve">Срок начала выполнения работ </w:t>
      </w:r>
      <w:r w:rsidR="00D86F7D" w:rsidRPr="006E3CC7">
        <w:rPr>
          <w:kern w:val="2"/>
        </w:rPr>
        <w:t xml:space="preserve">- с даты заключения </w:t>
      </w:r>
      <w:r w:rsidR="002E144E" w:rsidRPr="006E3CC7">
        <w:rPr>
          <w:kern w:val="2"/>
        </w:rPr>
        <w:t>К</w:t>
      </w:r>
      <w:r w:rsidR="00D86F7D" w:rsidRPr="006E3CC7">
        <w:rPr>
          <w:kern w:val="2"/>
        </w:rPr>
        <w:t>онтракта</w:t>
      </w:r>
      <w:r w:rsidR="00C75228" w:rsidRPr="006E3CC7">
        <w:rPr>
          <w:kern w:val="2"/>
        </w:rPr>
        <w:t>.</w:t>
      </w:r>
    </w:p>
    <w:p w:rsidR="00506FA7" w:rsidRPr="006E3CC7" w:rsidRDefault="003119DA" w:rsidP="00C75228">
      <w:pPr>
        <w:pStyle w:val="aff9"/>
        <w:numPr>
          <w:ilvl w:val="2"/>
          <w:numId w:val="23"/>
        </w:numPr>
        <w:ind w:left="0" w:right="34" w:firstLine="709"/>
        <w:jc w:val="both"/>
        <w:rPr>
          <w:kern w:val="2"/>
        </w:rPr>
      </w:pPr>
      <w:r w:rsidRPr="006E3CC7">
        <w:rPr>
          <w:kern w:val="2"/>
        </w:rPr>
        <w:t xml:space="preserve">Срок окончания выполнения работ </w:t>
      </w:r>
      <w:r w:rsidR="00B2148B" w:rsidRPr="006E3CC7">
        <w:rPr>
          <w:kern w:val="2"/>
        </w:rPr>
        <w:t>–</w:t>
      </w:r>
      <w:r w:rsidR="00766CAE" w:rsidRPr="00103CF3">
        <w:rPr>
          <w:kern w:val="2"/>
        </w:rPr>
        <w:t xml:space="preserve">01 </w:t>
      </w:r>
      <w:r w:rsidR="00EC05DC" w:rsidRPr="00103CF3">
        <w:rPr>
          <w:kern w:val="2"/>
        </w:rPr>
        <w:t>ноября</w:t>
      </w:r>
      <w:r w:rsidR="002A1ADC" w:rsidRPr="00103CF3">
        <w:rPr>
          <w:kern w:val="2"/>
        </w:rPr>
        <w:t xml:space="preserve"> </w:t>
      </w:r>
      <w:r w:rsidR="00A411FA" w:rsidRPr="00103CF3">
        <w:rPr>
          <w:kern w:val="2"/>
        </w:rPr>
        <w:t>2023</w:t>
      </w:r>
      <w:r w:rsidRPr="00103CF3">
        <w:rPr>
          <w:kern w:val="2"/>
        </w:rPr>
        <w:t xml:space="preserve"> года</w:t>
      </w:r>
      <w:r w:rsidR="00506FA7" w:rsidRPr="00103CF3">
        <w:t>.</w:t>
      </w:r>
    </w:p>
    <w:p w:rsidR="00E00201" w:rsidRPr="006E3CC7" w:rsidRDefault="00697083" w:rsidP="00E00201">
      <w:pPr>
        <w:pStyle w:val="aff9"/>
        <w:numPr>
          <w:ilvl w:val="2"/>
          <w:numId w:val="23"/>
        </w:numPr>
        <w:ind w:left="0" w:right="34" w:firstLine="709"/>
        <w:jc w:val="both"/>
      </w:pPr>
      <w:r w:rsidRPr="006E3CC7">
        <w:lastRenderedPageBreak/>
        <w:t>Сроки выполнения работ являются существенным условием для Заказчика.</w:t>
      </w:r>
    </w:p>
    <w:p w:rsidR="00506FA7" w:rsidRPr="006E3CC7" w:rsidRDefault="00506FA7" w:rsidP="00E00201">
      <w:pPr>
        <w:pStyle w:val="aff9"/>
        <w:numPr>
          <w:ilvl w:val="2"/>
          <w:numId w:val="23"/>
        </w:numPr>
        <w:ind w:left="0" w:right="34" w:firstLine="709"/>
        <w:jc w:val="both"/>
      </w:pPr>
      <w:r w:rsidRPr="006E3CC7">
        <w:t>Срок</w:t>
      </w:r>
      <w:r w:rsidR="00A14556" w:rsidRPr="006E3CC7">
        <w:t>, установленный</w:t>
      </w:r>
      <w:r w:rsidRPr="006E3CC7">
        <w:t xml:space="preserve"> в пункте</w:t>
      </w:r>
      <w:r w:rsidR="005152F4" w:rsidRPr="006E3CC7">
        <w:t xml:space="preserve"> 4.1.</w:t>
      </w:r>
      <w:r w:rsidR="006C6919" w:rsidRPr="006E3CC7">
        <w:t>2.</w:t>
      </w:r>
      <w:r w:rsidRPr="006E3CC7">
        <w:t xml:space="preserve"> Контракта, явля</w:t>
      </w:r>
      <w:r w:rsidR="00191A0F">
        <w:t>е</w:t>
      </w:r>
      <w:r w:rsidRPr="006E3CC7">
        <w:t>тся исходны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 в случаях их нарушения Подрядчиком.</w:t>
      </w:r>
    </w:p>
    <w:p w:rsidR="00506FA7" w:rsidRPr="006E3CC7" w:rsidRDefault="00506FA7" w:rsidP="00C761EB">
      <w:pPr>
        <w:widowControl w:val="0"/>
        <w:numPr>
          <w:ilvl w:val="1"/>
          <w:numId w:val="23"/>
        </w:numPr>
        <w:ind w:left="0" w:firstLine="709"/>
        <w:contextualSpacing/>
        <w:jc w:val="both"/>
        <w:rPr>
          <w:b/>
          <w:i/>
        </w:rPr>
      </w:pPr>
      <w:r w:rsidRPr="006E3CC7">
        <w:rPr>
          <w:b/>
        </w:rPr>
        <w:t>По</w:t>
      </w:r>
      <w:r w:rsidR="001E7F86" w:rsidRPr="006E3CC7">
        <w:rPr>
          <w:b/>
        </w:rPr>
        <w:t>рядок приемки выполненных работ</w:t>
      </w:r>
      <w:r w:rsidR="007F4856" w:rsidRPr="006E3CC7">
        <w:rPr>
          <w:b/>
        </w:rPr>
        <w:t>:</w:t>
      </w:r>
    </w:p>
    <w:p w:rsidR="00C31B09" w:rsidRPr="006E3CC7" w:rsidRDefault="00273F96" w:rsidP="009007E8">
      <w:pPr>
        <w:numPr>
          <w:ilvl w:val="2"/>
          <w:numId w:val="23"/>
        </w:numPr>
        <w:ind w:left="0" w:firstLine="709"/>
        <w:contextualSpacing/>
        <w:jc w:val="both"/>
        <w:rPr>
          <w:rFonts w:eastAsia="Calibri"/>
          <w:bCs/>
        </w:rPr>
      </w:pPr>
      <w:r w:rsidRPr="006E3CC7">
        <w:rPr>
          <w:rFonts w:eastAsia="Calibri"/>
          <w:bCs/>
        </w:rPr>
        <w:t xml:space="preserve">После выполнения проектных работ, Подрядчик самостоятельно проходит государственную историко-культурную экспертизу проектной документации, по результатам которой, </w:t>
      </w:r>
      <w:r w:rsidR="000C24E4" w:rsidRPr="006E3CC7">
        <w:rPr>
          <w:rFonts w:eastAsia="Calibri"/>
          <w:bCs/>
        </w:rPr>
        <w:t>не позднее срока окончания выполнения работ, установленного пунктом 4.1.</w:t>
      </w:r>
      <w:r w:rsidR="007102BC" w:rsidRPr="006E3CC7">
        <w:rPr>
          <w:rFonts w:eastAsia="Calibri"/>
          <w:bCs/>
        </w:rPr>
        <w:t>2.</w:t>
      </w:r>
      <w:r w:rsidR="000C24E4" w:rsidRPr="006E3CC7">
        <w:rPr>
          <w:rFonts w:eastAsia="Calibri"/>
          <w:bCs/>
        </w:rPr>
        <w:t xml:space="preserve"> Контракта, передает Заказчику проектную </w:t>
      </w:r>
      <w:r w:rsidR="004F61FA" w:rsidRPr="006E3CC7">
        <w:rPr>
          <w:rFonts w:eastAsia="Calibri"/>
          <w:bCs/>
        </w:rPr>
        <w:t xml:space="preserve">документацию на проведение работ по сохранению объекта культурного наследия, подлинник, в прошитом и пронумерованном виде в </w:t>
      </w:r>
      <w:r w:rsidR="00915CCB">
        <w:rPr>
          <w:rFonts w:eastAsia="Calibri"/>
          <w:bCs/>
        </w:rPr>
        <w:t>5</w:t>
      </w:r>
      <w:r w:rsidR="004F61FA" w:rsidRPr="006E3CC7">
        <w:rPr>
          <w:rFonts w:eastAsia="Calibri"/>
          <w:bCs/>
        </w:rPr>
        <w:t>(</w:t>
      </w:r>
      <w:r w:rsidR="00915CCB">
        <w:rPr>
          <w:rFonts w:eastAsia="Calibri"/>
          <w:bCs/>
        </w:rPr>
        <w:t>пяти</w:t>
      </w:r>
      <w:r w:rsidR="004F61FA" w:rsidRPr="006E3CC7">
        <w:rPr>
          <w:rFonts w:eastAsia="Calibri"/>
          <w:bCs/>
        </w:rPr>
        <w:t>) экземплярах на бумажном носителе и на электронном носителе в формате переносимого документа (PDF)</w:t>
      </w:r>
      <w:r w:rsidR="00915CCB">
        <w:rPr>
          <w:rFonts w:eastAsia="Calibri"/>
          <w:bCs/>
        </w:rPr>
        <w:t xml:space="preserve"> в 2 (двух) экземплярах</w:t>
      </w:r>
      <w:r w:rsidR="004F61FA" w:rsidRPr="006E3CC7">
        <w:rPr>
          <w:rFonts w:eastAsia="Calibri"/>
          <w:bCs/>
        </w:rPr>
        <w:t>, подписанного усиленной квалифицированной электронной подписью</w:t>
      </w:r>
      <w:r w:rsidR="000C24E4" w:rsidRPr="006E3CC7">
        <w:rPr>
          <w:rFonts w:eastAsia="Calibri"/>
          <w:bCs/>
        </w:rPr>
        <w:t>, прошедшую государственную историко-культурную экспертизу проектной документации, и согласованную со Службой охраны объектов культурного наследия Камчатского края</w:t>
      </w:r>
      <w:r w:rsidR="002A1ADC">
        <w:rPr>
          <w:rFonts w:eastAsia="Calibri"/>
          <w:bCs/>
        </w:rPr>
        <w:t xml:space="preserve"> </w:t>
      </w:r>
      <w:r w:rsidR="007F466E" w:rsidRPr="006E3CC7">
        <w:rPr>
          <w:rFonts w:eastAsia="Calibri"/>
          <w:bCs/>
        </w:rPr>
        <w:t>с приложением</w:t>
      </w:r>
      <w:r w:rsidR="002A1ADC">
        <w:rPr>
          <w:rFonts w:eastAsia="Calibri"/>
          <w:bCs/>
        </w:rPr>
        <w:t xml:space="preserve"> </w:t>
      </w:r>
      <w:r w:rsidR="007F466E" w:rsidRPr="006E3CC7">
        <w:rPr>
          <w:rFonts w:eastAsia="Calibri"/>
          <w:bCs/>
        </w:rPr>
        <w:t>следующих документов</w:t>
      </w:r>
      <w:r w:rsidR="00C31B09" w:rsidRPr="006E3CC7">
        <w:rPr>
          <w:rFonts w:eastAsia="Calibri"/>
          <w:bCs/>
        </w:rPr>
        <w:t>:</w:t>
      </w:r>
    </w:p>
    <w:p w:rsidR="00C31B09" w:rsidRPr="006E3CC7" w:rsidRDefault="00C31B09" w:rsidP="00C31B09">
      <w:pPr>
        <w:ind w:firstLine="709"/>
        <w:contextualSpacing/>
        <w:jc w:val="both"/>
        <w:rPr>
          <w:rFonts w:eastAsia="Calibri"/>
          <w:bCs/>
        </w:rPr>
      </w:pPr>
      <w:r w:rsidRPr="006E3CC7">
        <w:rPr>
          <w:rFonts w:eastAsia="Calibri"/>
          <w:bCs/>
        </w:rPr>
        <w:t xml:space="preserve">- </w:t>
      </w:r>
      <w:r w:rsidR="00CC76BF" w:rsidRPr="006E3CC7">
        <w:rPr>
          <w:rFonts w:eastAsia="Calibri"/>
          <w:bCs/>
        </w:rPr>
        <w:t>Акт (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 подлинник в 2 (двух) экземплярах на бумажном носителе и на электронном носителе в формате переносимого документа (PDF), подписанного усиленной квалифицированной электронной подписью</w:t>
      </w:r>
      <w:r w:rsidR="002D249B" w:rsidRPr="006E3CC7">
        <w:rPr>
          <w:rFonts w:eastAsia="Calibri"/>
          <w:bCs/>
        </w:rPr>
        <w:t>;</w:t>
      </w:r>
    </w:p>
    <w:p w:rsidR="00E87219" w:rsidRPr="006E3CC7" w:rsidRDefault="00C31B09" w:rsidP="00E87219">
      <w:pPr>
        <w:ind w:firstLine="709"/>
        <w:contextualSpacing/>
        <w:jc w:val="both"/>
        <w:rPr>
          <w:rFonts w:eastAsia="Calibri"/>
          <w:bCs/>
        </w:rPr>
      </w:pPr>
      <w:r w:rsidRPr="006E3CC7">
        <w:rPr>
          <w:rFonts w:eastAsia="Calibri"/>
          <w:bCs/>
        </w:rPr>
        <w:t xml:space="preserve">- </w:t>
      </w:r>
      <w:r w:rsidR="00E87219" w:rsidRPr="006E3CC7">
        <w:rPr>
          <w:rFonts w:eastAsia="Calibri"/>
          <w:bCs/>
        </w:rPr>
        <w:t>Уведомление Службы охраны объектов культурного наследия Камчатского края о согласии с заключением государственной историко-культурной экспертизы;</w:t>
      </w:r>
    </w:p>
    <w:p w:rsidR="00E87219" w:rsidRPr="006E3CC7" w:rsidRDefault="00E87219" w:rsidP="00E87219">
      <w:pPr>
        <w:ind w:firstLine="709"/>
        <w:contextualSpacing/>
        <w:jc w:val="both"/>
        <w:rPr>
          <w:rFonts w:eastAsia="Calibri"/>
          <w:bCs/>
        </w:rPr>
      </w:pPr>
      <w:r w:rsidRPr="006E3CC7">
        <w:rPr>
          <w:rFonts w:eastAsia="Calibri"/>
          <w:bCs/>
        </w:rPr>
        <w:t xml:space="preserve">-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в соответствии с письмом </w:t>
      </w:r>
      <w:r w:rsidR="00396A96" w:rsidRPr="006E3CC7">
        <w:rPr>
          <w:rFonts w:eastAsia="Calibri"/>
          <w:bCs/>
        </w:rPr>
        <w:t>Минкультуры России от 24.03.2015 № 90-01-39-ГП «О порядке проведения и приемки работ по сохранению объекта культурного наследия»</w:t>
      </w:r>
      <w:r w:rsidRPr="006E3CC7">
        <w:rPr>
          <w:rFonts w:eastAsia="Calibri"/>
          <w:bCs/>
        </w:rPr>
        <w:t>;</w:t>
      </w:r>
    </w:p>
    <w:p w:rsidR="00E87219" w:rsidRPr="006E3CC7" w:rsidRDefault="00E87219" w:rsidP="00E87219">
      <w:pPr>
        <w:ind w:firstLine="709"/>
        <w:contextualSpacing/>
        <w:jc w:val="both"/>
        <w:rPr>
          <w:rFonts w:eastAsia="Calibri"/>
          <w:bCs/>
        </w:rPr>
      </w:pPr>
      <w:r w:rsidRPr="006E3CC7">
        <w:rPr>
          <w:rFonts w:eastAsia="Calibri"/>
          <w:bCs/>
        </w:rPr>
        <w:t>- заключение о возможности приспособления объекта культурного наследия (памятника истории и культуры) народов Российской Федерации для современного использования;</w:t>
      </w:r>
    </w:p>
    <w:p w:rsidR="00273F96" w:rsidRPr="006E3CC7" w:rsidRDefault="00E87219" w:rsidP="00E87219">
      <w:pPr>
        <w:ind w:firstLine="709"/>
        <w:contextualSpacing/>
        <w:jc w:val="both"/>
        <w:rPr>
          <w:rFonts w:eastAsia="Calibri"/>
          <w:bCs/>
        </w:rPr>
      </w:pPr>
      <w:r w:rsidRPr="006E3CC7">
        <w:rPr>
          <w:rFonts w:eastAsia="Calibri"/>
          <w:bCs/>
        </w:rPr>
        <w:t>- Фотофиксация объекта культурного наследия: до начала проведения работ</w:t>
      </w:r>
      <w:r w:rsidR="005D54AD" w:rsidRPr="006E3CC7">
        <w:rPr>
          <w:rFonts w:eastAsia="Calibri"/>
          <w:bCs/>
        </w:rPr>
        <w:t>.</w:t>
      </w:r>
    </w:p>
    <w:p w:rsidR="00321769" w:rsidRPr="006E3CC7" w:rsidRDefault="00321769" w:rsidP="00E87219">
      <w:pPr>
        <w:ind w:firstLine="709"/>
        <w:contextualSpacing/>
        <w:jc w:val="both"/>
        <w:rPr>
          <w:rFonts w:eastAsia="Calibri"/>
          <w:bCs/>
        </w:rPr>
      </w:pPr>
      <w:r w:rsidRPr="006E3CC7">
        <w:rPr>
          <w:rFonts w:eastAsia="Calibri"/>
          <w:bCs/>
        </w:rPr>
        <w:t xml:space="preserve">Порядок проведения государственной историко-культурной экспертизы установлен Постановлением Правительства Российской Федерации от 15.07.2009 № 569 «Об утверждении Положения о государственной историко-культурной экспертизе». Последовательность проведения государственной историко-культурной экспертизы и согласования проектной документации со Службой охраны объектов культурного наследия Камчатского края приведена в пункте 45 </w:t>
      </w:r>
      <w:r w:rsidR="00191A0F">
        <w:rPr>
          <w:rFonts w:eastAsia="Calibri"/>
          <w:bCs/>
        </w:rPr>
        <w:t>Технического задания</w:t>
      </w:r>
      <w:r w:rsidRPr="006E3CC7">
        <w:rPr>
          <w:rFonts w:eastAsia="Calibri"/>
          <w:bCs/>
        </w:rPr>
        <w:t xml:space="preserve"> (Приложение № 1 к Контракту).</w:t>
      </w:r>
    </w:p>
    <w:p w:rsidR="0026335B" w:rsidRPr="006E3CC7" w:rsidRDefault="00F4302C" w:rsidP="009007E8">
      <w:pPr>
        <w:numPr>
          <w:ilvl w:val="2"/>
          <w:numId w:val="23"/>
        </w:numPr>
        <w:ind w:left="0" w:firstLine="709"/>
        <w:contextualSpacing/>
        <w:jc w:val="both"/>
        <w:rPr>
          <w:rFonts w:eastAsia="Calibri"/>
          <w:bCs/>
        </w:rPr>
      </w:pPr>
      <w:r w:rsidRPr="006E3CC7">
        <w:rPr>
          <w:rFonts w:eastAsia="Calibri"/>
          <w:bCs/>
        </w:rPr>
        <w:t>Для соглас</w:t>
      </w:r>
      <w:r w:rsidR="00835D09" w:rsidRPr="006E3CC7">
        <w:rPr>
          <w:rFonts w:eastAsia="Calibri"/>
          <w:bCs/>
        </w:rPr>
        <w:t>ования проектной документации с</w:t>
      </w:r>
      <w:r w:rsidR="002A1ADC">
        <w:rPr>
          <w:rFonts w:eastAsia="Calibri"/>
          <w:bCs/>
        </w:rPr>
        <w:t xml:space="preserve"> </w:t>
      </w:r>
      <w:r w:rsidR="00835D09" w:rsidRPr="006E3CC7">
        <w:rPr>
          <w:rFonts w:eastAsia="Calibri"/>
          <w:bCs/>
        </w:rPr>
        <w:t>Органом</w:t>
      </w:r>
      <w:r w:rsidRPr="006E3CC7">
        <w:rPr>
          <w:rFonts w:eastAsia="Calibri"/>
          <w:bCs/>
        </w:rPr>
        <w:t xml:space="preserve"> охраны объектов культурного наследия </w:t>
      </w:r>
      <w:r w:rsidR="0026335B" w:rsidRPr="006E3CC7">
        <w:rPr>
          <w:rFonts w:eastAsia="Calibri"/>
          <w:bCs/>
        </w:rPr>
        <w:t>Заказчик, в</w:t>
      </w:r>
      <w:r w:rsidR="007471A3" w:rsidRPr="006E3CC7">
        <w:rPr>
          <w:rFonts w:eastAsia="Calibri"/>
          <w:bCs/>
        </w:rPr>
        <w:t xml:space="preserve"> течение </w:t>
      </w:r>
      <w:r w:rsidR="00A22581" w:rsidRPr="006E3CC7">
        <w:rPr>
          <w:rFonts w:eastAsia="Calibri"/>
          <w:bCs/>
        </w:rPr>
        <w:t>2</w:t>
      </w:r>
      <w:r w:rsidR="007471A3" w:rsidRPr="006E3CC7">
        <w:rPr>
          <w:rFonts w:eastAsia="Calibri"/>
          <w:bCs/>
        </w:rPr>
        <w:t xml:space="preserve"> (</w:t>
      </w:r>
      <w:r w:rsidR="00A22581" w:rsidRPr="006E3CC7">
        <w:rPr>
          <w:rFonts w:eastAsia="Calibri"/>
          <w:bCs/>
        </w:rPr>
        <w:t>двух</w:t>
      </w:r>
      <w:r w:rsidR="007471A3" w:rsidRPr="006E3CC7">
        <w:rPr>
          <w:rFonts w:eastAsia="Calibri"/>
          <w:bCs/>
        </w:rPr>
        <w:t>) рабочих дней</w:t>
      </w:r>
      <w:r w:rsidR="000E0452" w:rsidRPr="006E3CC7">
        <w:rPr>
          <w:rFonts w:eastAsia="Calibri"/>
          <w:bCs/>
        </w:rPr>
        <w:t xml:space="preserve"> с даты получения документов, предусмотренных пунктом 4.2.1. Контракта,</w:t>
      </w:r>
      <w:r w:rsidR="002A1ADC">
        <w:rPr>
          <w:rFonts w:eastAsia="Calibri"/>
          <w:bCs/>
        </w:rPr>
        <w:t xml:space="preserve"> </w:t>
      </w:r>
      <w:r w:rsidRPr="006E3CC7">
        <w:rPr>
          <w:rFonts w:eastAsia="Calibri"/>
          <w:bCs/>
        </w:rPr>
        <w:t xml:space="preserve">направляет </w:t>
      </w:r>
      <w:r w:rsidR="000C24E4" w:rsidRPr="006E3CC7">
        <w:rPr>
          <w:rFonts w:eastAsia="Calibri"/>
          <w:bCs/>
        </w:rPr>
        <w:t>комплект</w:t>
      </w:r>
      <w:r w:rsidRPr="006E3CC7">
        <w:rPr>
          <w:rFonts w:eastAsia="Calibri"/>
          <w:bCs/>
        </w:rPr>
        <w:t xml:space="preserve"> документов</w:t>
      </w:r>
      <w:r w:rsidR="0026335B" w:rsidRPr="006E3CC7">
        <w:rPr>
          <w:rFonts w:eastAsia="Calibri"/>
          <w:bCs/>
        </w:rPr>
        <w:t xml:space="preserve">, сформированный в соответствии с требованиями </w:t>
      </w:r>
      <w:r w:rsidR="0026335B" w:rsidRPr="00410C17">
        <w:rPr>
          <w:rFonts w:eastAsia="Calibri"/>
          <w:bCs/>
        </w:rPr>
        <w:t xml:space="preserve">Приказа </w:t>
      </w:r>
      <w:r w:rsidR="00B64466" w:rsidRPr="00410C17">
        <w:rPr>
          <w:rFonts w:eastAsia="Calibri"/>
          <w:bCs/>
        </w:rPr>
        <w:t>Минкультуры России от 05.06.2015 №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26335B" w:rsidRPr="006E3CC7">
        <w:rPr>
          <w:rFonts w:eastAsia="Calibri"/>
          <w:bCs/>
        </w:rPr>
        <w:t>.</w:t>
      </w:r>
    </w:p>
    <w:p w:rsidR="00514E86" w:rsidRPr="006E3CC7" w:rsidRDefault="00E71CC7" w:rsidP="0026335B">
      <w:pPr>
        <w:ind w:firstLine="709"/>
        <w:contextualSpacing/>
        <w:jc w:val="both"/>
        <w:rPr>
          <w:rFonts w:eastAsia="Calibri"/>
          <w:bCs/>
        </w:rPr>
      </w:pPr>
      <w:r w:rsidRPr="006E3CC7">
        <w:rPr>
          <w:rFonts w:eastAsia="Calibri"/>
          <w:bCs/>
        </w:rPr>
        <w:t xml:space="preserve">Порядок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sidR="006620A3" w:rsidRPr="006E3CC7">
        <w:rPr>
          <w:rFonts w:eastAsia="Calibri"/>
          <w:bCs/>
        </w:rPr>
        <w:t xml:space="preserve">установлен </w:t>
      </w:r>
      <w:r w:rsidRPr="00410C17">
        <w:rPr>
          <w:rFonts w:eastAsia="Calibri"/>
          <w:bCs/>
        </w:rPr>
        <w:t xml:space="preserve">Приказом </w:t>
      </w:r>
      <w:r w:rsidR="005714AA" w:rsidRPr="00410C17">
        <w:rPr>
          <w:rFonts w:eastAsia="Calibri"/>
          <w:bCs/>
        </w:rPr>
        <w:t xml:space="preserve">Минкультуры России от 05.06.2015 </w:t>
      </w:r>
      <w:r w:rsidR="006620A3" w:rsidRPr="00410C17">
        <w:rPr>
          <w:rFonts w:eastAsia="Calibri"/>
          <w:bCs/>
        </w:rPr>
        <w:t>№</w:t>
      </w:r>
      <w:r w:rsidR="005714AA" w:rsidRPr="00410C17">
        <w:rPr>
          <w:rFonts w:eastAsia="Calibri"/>
          <w:bCs/>
        </w:rPr>
        <w:t xml:space="preserve"> 1749 </w:t>
      </w:r>
      <w:r w:rsidR="006620A3" w:rsidRPr="00410C17">
        <w:rPr>
          <w:rFonts w:eastAsia="Calibri"/>
          <w:bCs/>
        </w:rPr>
        <w:t>«</w:t>
      </w:r>
      <w:r w:rsidR="005714AA" w:rsidRPr="00410C17">
        <w:rPr>
          <w:rFonts w:eastAsia="Calibri"/>
          <w:bCs/>
        </w:rPr>
        <w:t xml:space="preserve">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w:t>
      </w:r>
      <w:r w:rsidR="005714AA" w:rsidRPr="00410C17">
        <w:rPr>
          <w:rFonts w:eastAsia="Calibri"/>
          <w:bCs/>
        </w:rPr>
        <w:lastRenderedPageBreak/>
        <w:t>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4F54A6" w:rsidRPr="00410C17">
        <w:rPr>
          <w:rFonts w:eastAsia="Calibri"/>
          <w:bCs/>
        </w:rPr>
        <w:t>.</w:t>
      </w:r>
    </w:p>
    <w:p w:rsidR="002934CC" w:rsidRPr="006E3CC7" w:rsidRDefault="00D90A6E" w:rsidP="00722E9D">
      <w:pPr>
        <w:numPr>
          <w:ilvl w:val="2"/>
          <w:numId w:val="23"/>
        </w:numPr>
        <w:ind w:left="0" w:firstLine="709"/>
        <w:contextualSpacing/>
        <w:jc w:val="both"/>
        <w:rPr>
          <w:rFonts w:eastAsia="Calibri"/>
          <w:bCs/>
        </w:rPr>
      </w:pPr>
      <w:r w:rsidRPr="006E3CC7">
        <w:rPr>
          <w:rFonts w:eastAsia="Calibri"/>
          <w:bCs/>
        </w:rPr>
        <w:t xml:space="preserve">В случае получения Заказчиком отказа Органа охраны объектов культурного наследия в согласовании проектной документации, Заказчик в течение </w:t>
      </w:r>
      <w:r w:rsidR="00A22581" w:rsidRPr="006E3CC7">
        <w:rPr>
          <w:rFonts w:eastAsia="Calibri"/>
          <w:bCs/>
        </w:rPr>
        <w:t>1</w:t>
      </w:r>
      <w:r w:rsidRPr="006E3CC7">
        <w:rPr>
          <w:rFonts w:eastAsia="Calibri"/>
          <w:bCs/>
        </w:rPr>
        <w:t xml:space="preserve"> (</w:t>
      </w:r>
      <w:r w:rsidR="00A22581" w:rsidRPr="006E3CC7">
        <w:rPr>
          <w:rFonts w:eastAsia="Calibri"/>
          <w:bCs/>
        </w:rPr>
        <w:t>одного</w:t>
      </w:r>
      <w:r w:rsidRPr="006E3CC7">
        <w:rPr>
          <w:rFonts w:eastAsia="Calibri"/>
          <w:bCs/>
        </w:rPr>
        <w:t>)</w:t>
      </w:r>
      <w:r w:rsidR="00A22581" w:rsidRPr="006E3CC7">
        <w:rPr>
          <w:rFonts w:eastAsia="Calibri"/>
          <w:bCs/>
        </w:rPr>
        <w:t xml:space="preserve"> рабочего дня</w:t>
      </w:r>
      <w:r w:rsidRPr="006E3CC7">
        <w:rPr>
          <w:rFonts w:eastAsia="Calibri"/>
          <w:bCs/>
        </w:rPr>
        <w:t xml:space="preserve"> с даты получения такого отказа</w:t>
      </w:r>
      <w:r w:rsidR="0072525A" w:rsidRPr="006E3CC7">
        <w:rPr>
          <w:rFonts w:eastAsia="Calibri"/>
          <w:bCs/>
        </w:rPr>
        <w:t xml:space="preserve"> письменно</w:t>
      </w:r>
      <w:r w:rsidRPr="006E3CC7">
        <w:rPr>
          <w:rFonts w:eastAsia="Calibri"/>
          <w:bCs/>
        </w:rPr>
        <w:t xml:space="preserve"> уведомляет </w:t>
      </w:r>
      <w:r w:rsidR="0072525A" w:rsidRPr="006E3CC7">
        <w:rPr>
          <w:rFonts w:eastAsia="Calibri"/>
          <w:bCs/>
        </w:rPr>
        <w:t xml:space="preserve">Подрядчика </w:t>
      </w:r>
      <w:r w:rsidRPr="006E3CC7">
        <w:rPr>
          <w:rFonts w:eastAsia="Calibri"/>
          <w:bCs/>
        </w:rPr>
        <w:t>о выя</w:t>
      </w:r>
      <w:r w:rsidR="002934CC" w:rsidRPr="006E3CC7">
        <w:rPr>
          <w:rFonts w:eastAsia="Calibri"/>
          <w:bCs/>
        </w:rPr>
        <w:t>вленных недостатках</w:t>
      </w:r>
      <w:r w:rsidR="0072525A" w:rsidRPr="006E3CC7">
        <w:rPr>
          <w:rFonts w:eastAsia="Calibri"/>
          <w:bCs/>
        </w:rPr>
        <w:t xml:space="preserve"> с указанием срока их устранения</w:t>
      </w:r>
      <w:r w:rsidR="002934CC" w:rsidRPr="006E3CC7">
        <w:rPr>
          <w:rFonts w:eastAsia="Calibri"/>
          <w:bCs/>
        </w:rPr>
        <w:t>.</w:t>
      </w:r>
    </w:p>
    <w:p w:rsidR="00D90A6E" w:rsidRPr="006E3CC7" w:rsidRDefault="00D90A6E" w:rsidP="00722E9D">
      <w:pPr>
        <w:numPr>
          <w:ilvl w:val="2"/>
          <w:numId w:val="23"/>
        </w:numPr>
        <w:ind w:left="0" w:firstLine="709"/>
        <w:contextualSpacing/>
        <w:jc w:val="both"/>
        <w:rPr>
          <w:rFonts w:eastAsia="Calibri"/>
          <w:bCs/>
        </w:rPr>
      </w:pPr>
      <w:r w:rsidRPr="006E3CC7">
        <w:rPr>
          <w:rFonts w:eastAsia="Calibri"/>
          <w:bCs/>
        </w:rPr>
        <w:t xml:space="preserve">Подрядчик в срок, установленный Заказчиком обязан устранить такие недостатки и передать Заказчику доработанную проектную документацию для направления на согласование </w:t>
      </w:r>
      <w:r w:rsidRPr="006E3CC7">
        <w:rPr>
          <w:rFonts w:eastAsia="Calibri"/>
          <w:bCs/>
          <w:lang w:val="en-US"/>
        </w:rPr>
        <w:t>c</w:t>
      </w:r>
      <w:r w:rsidRPr="006E3CC7">
        <w:rPr>
          <w:rFonts w:eastAsia="Calibri"/>
          <w:bCs/>
        </w:rPr>
        <w:t xml:space="preserve"> Органом охраны объектов культурного наследия повторно.</w:t>
      </w:r>
    </w:p>
    <w:p w:rsidR="0046083B" w:rsidRPr="006E3CC7" w:rsidRDefault="00543EF6" w:rsidP="0046083B">
      <w:pPr>
        <w:numPr>
          <w:ilvl w:val="2"/>
          <w:numId w:val="23"/>
        </w:numPr>
        <w:ind w:left="0" w:firstLine="709"/>
        <w:jc w:val="both"/>
        <w:rPr>
          <w:rFonts w:eastAsia="Calibri"/>
          <w:bCs/>
        </w:rPr>
      </w:pPr>
      <w:r w:rsidRPr="006E3CC7">
        <w:rPr>
          <w:rFonts w:eastAsia="Calibri"/>
          <w:bCs/>
        </w:rPr>
        <w:t>В течение</w:t>
      </w:r>
      <w:r w:rsidR="00067FF9" w:rsidRPr="006E3CC7">
        <w:rPr>
          <w:rFonts w:eastAsia="Calibri"/>
          <w:bCs/>
        </w:rPr>
        <w:t>2</w:t>
      </w:r>
      <w:r w:rsidR="008E5489" w:rsidRPr="006E3CC7">
        <w:rPr>
          <w:rFonts w:eastAsia="Calibri"/>
          <w:bCs/>
        </w:rPr>
        <w:t xml:space="preserve"> (</w:t>
      </w:r>
      <w:r w:rsidR="00067FF9" w:rsidRPr="006E3CC7">
        <w:rPr>
          <w:rFonts w:eastAsia="Calibri"/>
          <w:bCs/>
        </w:rPr>
        <w:t>двух</w:t>
      </w:r>
      <w:r w:rsidR="008E5489" w:rsidRPr="006E3CC7">
        <w:rPr>
          <w:rFonts w:eastAsia="Calibri"/>
          <w:bCs/>
        </w:rPr>
        <w:t>) рабочих дней с даты</w:t>
      </w:r>
      <w:r w:rsidR="00502DAF" w:rsidRPr="006E3CC7">
        <w:rPr>
          <w:rFonts w:eastAsia="Calibri"/>
          <w:bCs/>
        </w:rPr>
        <w:t xml:space="preserve"> получения </w:t>
      </w:r>
      <w:r w:rsidR="006F4496" w:rsidRPr="006E3CC7">
        <w:rPr>
          <w:rFonts w:eastAsia="Calibri"/>
          <w:bCs/>
        </w:rPr>
        <w:t>от Заказчика уведомления о получении</w:t>
      </w:r>
      <w:r w:rsidR="00502DAF" w:rsidRPr="006E3CC7">
        <w:rPr>
          <w:rFonts w:eastAsia="Calibri"/>
          <w:bCs/>
        </w:rPr>
        <w:t xml:space="preserve"> письма Органа охраны объектов культурного наследия о </w:t>
      </w:r>
      <w:r w:rsidR="00EC3CA6" w:rsidRPr="006E3CC7">
        <w:rPr>
          <w:rFonts w:eastAsia="Calibri"/>
        </w:rPr>
        <w:t>согласовании</w:t>
      </w:r>
      <w:r w:rsidR="00EC3CA6" w:rsidRPr="006E3CC7">
        <w:rPr>
          <w:rFonts w:eastAsia="Calibri"/>
          <w:bCs/>
        </w:rPr>
        <w:t xml:space="preserve"> проектной документации на проведение работ по сохранению</w:t>
      </w:r>
      <w:r w:rsidR="002A1ADC">
        <w:rPr>
          <w:rFonts w:eastAsia="Calibri"/>
          <w:bCs/>
        </w:rPr>
        <w:t xml:space="preserve"> </w:t>
      </w:r>
      <w:r w:rsidR="00EC3CA6" w:rsidRPr="006E3CC7">
        <w:rPr>
          <w:rFonts w:eastAsia="Calibri"/>
          <w:bCs/>
        </w:rPr>
        <w:t>объекта культурного наследия, включенного в единый</w:t>
      </w:r>
      <w:r w:rsidR="002A1ADC">
        <w:rPr>
          <w:rFonts w:eastAsia="Calibri"/>
          <w:bCs/>
        </w:rPr>
        <w:t xml:space="preserve"> </w:t>
      </w:r>
      <w:r w:rsidR="00EC3CA6" w:rsidRPr="006E3CC7">
        <w:rPr>
          <w:rFonts w:eastAsia="Calibri"/>
          <w:bCs/>
        </w:rPr>
        <w:t xml:space="preserve">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00502DAF" w:rsidRPr="006E3CC7">
        <w:rPr>
          <w:rFonts w:eastAsia="Calibri"/>
          <w:bCs/>
        </w:rPr>
        <w:t>Подрядчик</w:t>
      </w:r>
      <w:r w:rsidR="00506FA7" w:rsidRPr="006E3CC7">
        <w:rPr>
          <w:rFonts w:eastAsia="Calibri"/>
          <w:bCs/>
        </w:rPr>
        <w:t>, пред</w:t>
      </w:r>
      <w:r w:rsidR="00FF7B23" w:rsidRPr="006E3CC7">
        <w:rPr>
          <w:rFonts w:eastAsia="Calibri"/>
          <w:bCs/>
        </w:rPr>
        <w:t>о</w:t>
      </w:r>
      <w:r w:rsidR="00506FA7" w:rsidRPr="006E3CC7">
        <w:rPr>
          <w:rFonts w:eastAsia="Calibri"/>
          <w:bCs/>
        </w:rPr>
        <w:t xml:space="preserve">ставляет Заказчику </w:t>
      </w:r>
      <w:r w:rsidR="00FF7B23" w:rsidRPr="006E3CC7">
        <w:rPr>
          <w:rFonts w:eastAsia="Calibri"/>
          <w:bCs/>
        </w:rPr>
        <w:t>по акту приема-передачи</w:t>
      </w:r>
      <w:r w:rsidR="00354E54" w:rsidRPr="006E3CC7">
        <w:rPr>
          <w:rFonts w:eastAsia="Calibri"/>
          <w:bCs/>
        </w:rPr>
        <w:t xml:space="preserve"> проектной документации</w:t>
      </w:r>
      <w:r w:rsidR="0046083B" w:rsidRPr="006E3CC7">
        <w:rPr>
          <w:rFonts w:eastAsia="Calibri"/>
          <w:bCs/>
        </w:rPr>
        <w:t xml:space="preserve"> (Приложение № 3 к Контракту)</w:t>
      </w:r>
      <w:r w:rsidR="00FF7B23" w:rsidRPr="006E3CC7">
        <w:rPr>
          <w:rFonts w:eastAsia="Calibri"/>
          <w:bCs/>
        </w:rPr>
        <w:t>, проектную документацию для рассмотрения и согласования до передачи на проведение государственной экспертизы</w:t>
      </w:r>
      <w:r w:rsidR="009D0984" w:rsidRPr="006E3CC7">
        <w:rPr>
          <w:rFonts w:eastAsia="Calibri"/>
          <w:bCs/>
        </w:rPr>
        <w:t xml:space="preserve"> проектной документации</w:t>
      </w:r>
      <w:r w:rsidR="00B67133" w:rsidRPr="006E3CC7">
        <w:rPr>
          <w:rFonts w:eastAsia="Calibri"/>
          <w:bCs/>
        </w:rPr>
        <w:t>,</w:t>
      </w:r>
      <w:r w:rsidR="002A1ADC">
        <w:rPr>
          <w:rFonts w:eastAsia="Calibri"/>
          <w:bCs/>
        </w:rPr>
        <w:t xml:space="preserve"> </w:t>
      </w:r>
      <w:r w:rsidR="00B67133" w:rsidRPr="006E3CC7">
        <w:rPr>
          <w:rFonts w:eastAsia="Calibri"/>
          <w:bCs/>
        </w:rPr>
        <w:t>в 1 (одном) экземпляре в печатном виде и</w:t>
      </w:r>
      <w:r w:rsidR="00506FA7" w:rsidRPr="006E3CC7">
        <w:rPr>
          <w:rFonts w:eastAsia="Calibri"/>
          <w:bCs/>
        </w:rPr>
        <w:t xml:space="preserve">в </w:t>
      </w:r>
      <w:r w:rsidR="00152D6B" w:rsidRPr="006E3CC7">
        <w:rPr>
          <w:rFonts w:eastAsia="Calibri"/>
          <w:bCs/>
        </w:rPr>
        <w:t>электронной версии</w:t>
      </w:r>
      <w:r w:rsidR="006F4496" w:rsidRPr="006E3CC7">
        <w:rPr>
          <w:rFonts w:eastAsia="Calibri"/>
          <w:bCs/>
        </w:rPr>
        <w:t>,</w:t>
      </w:r>
      <w:r w:rsidR="002A1ADC">
        <w:rPr>
          <w:rFonts w:eastAsia="Calibri"/>
          <w:bCs/>
        </w:rPr>
        <w:t xml:space="preserve"> </w:t>
      </w:r>
      <w:r w:rsidR="0046083B" w:rsidRPr="006E3CC7">
        <w:rPr>
          <w:rFonts w:eastAsia="Calibri"/>
          <w:bCs/>
        </w:rPr>
        <w:t>подписанную Подрядчиком с использованием усиленной квалифицированной электронной подписи, в соответствии с Приказом Минстроя России от 12.05.2017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далее - Приказ Минстроя России от 12.05.2017 № 783/пр).</w:t>
      </w:r>
    </w:p>
    <w:p w:rsidR="00ED421F" w:rsidRPr="006E3CC7" w:rsidRDefault="0046083B" w:rsidP="00ED421F">
      <w:pPr>
        <w:ind w:firstLine="709"/>
        <w:contextualSpacing/>
        <w:jc w:val="both"/>
        <w:rPr>
          <w:rFonts w:eastAsia="Calibri"/>
          <w:bCs/>
        </w:rPr>
      </w:pPr>
      <w:r w:rsidRPr="006E3CC7">
        <w:rPr>
          <w:rFonts w:eastAsia="Calibri"/>
          <w:bCs/>
        </w:rPr>
        <w:t xml:space="preserve">Акт приема-передачи проектной документации оформляется в </w:t>
      </w:r>
      <w:r w:rsidR="00ED421F" w:rsidRPr="006E3CC7">
        <w:rPr>
          <w:rFonts w:eastAsia="Calibri"/>
          <w:bCs/>
        </w:rPr>
        <w:t>3</w:t>
      </w:r>
      <w:r w:rsidRPr="006E3CC7">
        <w:rPr>
          <w:rFonts w:eastAsia="Calibri"/>
          <w:bCs/>
        </w:rPr>
        <w:t xml:space="preserve"> (</w:t>
      </w:r>
      <w:r w:rsidR="00ED421F" w:rsidRPr="006E3CC7">
        <w:rPr>
          <w:rFonts w:eastAsia="Calibri"/>
          <w:bCs/>
        </w:rPr>
        <w:t>трех</w:t>
      </w:r>
      <w:r w:rsidRPr="006E3CC7">
        <w:rPr>
          <w:rFonts w:eastAsia="Calibri"/>
          <w:bCs/>
        </w:rPr>
        <w:t>) экземплярах, по форме, согласно Приложению № 3 к Контракту.</w:t>
      </w:r>
    </w:p>
    <w:p w:rsidR="00292026" w:rsidRPr="006E3CC7" w:rsidRDefault="00ED421F" w:rsidP="00ED421F">
      <w:pPr>
        <w:ind w:firstLine="709"/>
        <w:contextualSpacing/>
        <w:jc w:val="both"/>
        <w:rPr>
          <w:rFonts w:eastAsia="Calibri"/>
          <w:bCs/>
        </w:rPr>
      </w:pPr>
      <w:r w:rsidRPr="006E3CC7">
        <w:rPr>
          <w:rFonts w:eastAsia="Calibri"/>
          <w:bCs/>
        </w:rPr>
        <w:t>Д</w:t>
      </w:r>
      <w:r w:rsidR="0046083B" w:rsidRPr="006E3CC7">
        <w:rPr>
          <w:rFonts w:eastAsia="Calibri"/>
          <w:bCs/>
        </w:rPr>
        <w:t>ата оформления акта приема-передачи проектной документации со стороны Заказчика является датой получения Заказчиком Проектной документации, но не свидетельствует о приемке Заказчиком выполненных Подрядчиком работ</w:t>
      </w:r>
      <w:r w:rsidR="00DB617E" w:rsidRPr="006E3CC7">
        <w:rPr>
          <w:rFonts w:eastAsia="Calibri"/>
          <w:bCs/>
        </w:rPr>
        <w:t>.</w:t>
      </w:r>
    </w:p>
    <w:p w:rsidR="00506FA7" w:rsidRPr="006E3CC7" w:rsidRDefault="00292026" w:rsidP="00722E9D">
      <w:pPr>
        <w:numPr>
          <w:ilvl w:val="2"/>
          <w:numId w:val="23"/>
        </w:numPr>
        <w:ind w:left="0" w:firstLine="709"/>
        <w:contextualSpacing/>
        <w:jc w:val="both"/>
        <w:rPr>
          <w:rFonts w:eastAsia="Calibri"/>
          <w:bCs/>
        </w:rPr>
      </w:pPr>
      <w:r w:rsidRPr="006E3CC7">
        <w:rPr>
          <w:rFonts w:eastAsia="Calibri"/>
          <w:bCs/>
        </w:rPr>
        <w:t xml:space="preserve">Заказчик </w:t>
      </w:r>
      <w:r w:rsidR="00A30584" w:rsidRPr="006E3CC7">
        <w:rPr>
          <w:rFonts w:eastAsia="Calibri"/>
          <w:bCs/>
        </w:rPr>
        <w:t xml:space="preserve">в течение </w:t>
      </w:r>
      <w:r w:rsidR="001F3151" w:rsidRPr="006E3CC7">
        <w:rPr>
          <w:rFonts w:eastAsia="Calibri"/>
          <w:bCs/>
        </w:rPr>
        <w:t>3</w:t>
      </w:r>
      <w:r w:rsidR="00A30584" w:rsidRPr="006E3CC7">
        <w:rPr>
          <w:rFonts w:eastAsia="Calibri"/>
          <w:bCs/>
        </w:rPr>
        <w:t xml:space="preserve"> (</w:t>
      </w:r>
      <w:r w:rsidR="001F3151" w:rsidRPr="006E3CC7">
        <w:rPr>
          <w:rFonts w:eastAsia="Calibri"/>
          <w:bCs/>
        </w:rPr>
        <w:t>трех</w:t>
      </w:r>
      <w:r w:rsidR="00A30584" w:rsidRPr="006E3CC7">
        <w:rPr>
          <w:rFonts w:eastAsia="Calibri"/>
          <w:bCs/>
        </w:rPr>
        <w:t>) рабочих дней проверяет предоставленную документацию, необходимую для проведения государственной экспертизы</w:t>
      </w:r>
      <w:r w:rsidR="00DE2FB9" w:rsidRPr="006E3CC7">
        <w:rPr>
          <w:rFonts w:eastAsia="Calibri"/>
          <w:bCs/>
        </w:rPr>
        <w:t xml:space="preserve"> проектной документации</w:t>
      </w:r>
      <w:r w:rsidR="002A669A" w:rsidRPr="006E3CC7">
        <w:t>на полноту,</w:t>
      </w:r>
      <w:r w:rsidR="00506FA7" w:rsidRPr="006E3CC7">
        <w:t xml:space="preserve"> комплектность и </w:t>
      </w:r>
      <w:r w:rsidR="00506FA7" w:rsidRPr="006E3CC7">
        <w:rPr>
          <w:rFonts w:eastAsia="Calibri"/>
          <w:bCs/>
        </w:rPr>
        <w:t xml:space="preserve">на предмет </w:t>
      </w:r>
      <w:r w:rsidR="00067FF8" w:rsidRPr="006E3CC7">
        <w:rPr>
          <w:rFonts w:eastAsia="Calibri"/>
          <w:bCs/>
        </w:rPr>
        <w:t xml:space="preserve">ее </w:t>
      </w:r>
      <w:r w:rsidR="00506FA7" w:rsidRPr="006E3CC7">
        <w:rPr>
          <w:rFonts w:eastAsia="Calibri"/>
          <w:bCs/>
        </w:rPr>
        <w:t>соответстви</w:t>
      </w:r>
      <w:r w:rsidR="008444CF" w:rsidRPr="006E3CC7">
        <w:rPr>
          <w:rFonts w:eastAsia="Calibri"/>
          <w:bCs/>
        </w:rPr>
        <w:t xml:space="preserve">я требованиям Контракта, </w:t>
      </w:r>
      <w:r w:rsidR="00915CCB">
        <w:rPr>
          <w:rFonts w:eastAsia="Calibri"/>
          <w:bCs/>
        </w:rPr>
        <w:t>Техническому заданию</w:t>
      </w:r>
      <w:r w:rsidR="00506FA7" w:rsidRPr="006E3CC7">
        <w:rPr>
          <w:rFonts w:eastAsia="Calibri"/>
          <w:bCs/>
        </w:rPr>
        <w:t xml:space="preserve"> (Приложение № 1 к Контракту)</w:t>
      </w:r>
      <w:r w:rsidR="00067FF8" w:rsidRPr="006E3CC7">
        <w:rPr>
          <w:rFonts w:eastAsia="Calibri"/>
          <w:bCs/>
        </w:rPr>
        <w:t>, нормативным документам</w:t>
      </w:r>
      <w:r w:rsidR="00506FA7" w:rsidRPr="006E3CC7">
        <w:t>и иным исходным данным.</w:t>
      </w:r>
    </w:p>
    <w:p w:rsidR="00506FA7" w:rsidRPr="006E3CC7" w:rsidRDefault="00067FF8" w:rsidP="00C761EB">
      <w:pPr>
        <w:numPr>
          <w:ilvl w:val="2"/>
          <w:numId w:val="23"/>
        </w:numPr>
        <w:ind w:left="0" w:firstLine="709"/>
        <w:contextualSpacing/>
        <w:jc w:val="both"/>
        <w:rPr>
          <w:rFonts w:eastAsia="Calibri"/>
          <w:bCs/>
        </w:rPr>
      </w:pPr>
      <w:r w:rsidRPr="006E3CC7">
        <w:t xml:space="preserve">При наличии замечаний, а также </w:t>
      </w:r>
      <w:r w:rsidR="00506FA7" w:rsidRPr="006E3CC7">
        <w:t>выявления некомплектности пред</w:t>
      </w:r>
      <w:r w:rsidR="00900A04" w:rsidRPr="006E3CC7">
        <w:t>о</w:t>
      </w:r>
      <w:r w:rsidR="00506FA7" w:rsidRPr="006E3CC7">
        <w:t xml:space="preserve">ставленных документов в полученной проектной документации, несоответствия </w:t>
      </w:r>
      <w:r w:rsidRPr="006E3CC7">
        <w:t>требованиям</w:t>
      </w:r>
      <w:r w:rsidR="002A1ADC">
        <w:t xml:space="preserve"> </w:t>
      </w:r>
      <w:r w:rsidR="00915CCB">
        <w:t>Технического задания</w:t>
      </w:r>
      <w:r w:rsidR="00506FA7" w:rsidRPr="006E3CC7">
        <w:t xml:space="preserve"> (Приложение № 1 к Контракту) и иным исходным данным либо иных явных недостатков, </w:t>
      </w:r>
      <w:r w:rsidR="003529F1" w:rsidRPr="006E3CC7">
        <w:rPr>
          <w:bCs/>
        </w:rPr>
        <w:t xml:space="preserve">Заказчик в течение </w:t>
      </w:r>
      <w:r w:rsidR="001F3151" w:rsidRPr="006E3CC7">
        <w:rPr>
          <w:bCs/>
        </w:rPr>
        <w:t>1</w:t>
      </w:r>
      <w:r w:rsidR="003529F1" w:rsidRPr="006E3CC7">
        <w:rPr>
          <w:bCs/>
        </w:rPr>
        <w:t xml:space="preserve"> (</w:t>
      </w:r>
      <w:r w:rsidR="001F3151" w:rsidRPr="006E3CC7">
        <w:rPr>
          <w:bCs/>
        </w:rPr>
        <w:t>одного) рабочего дня</w:t>
      </w:r>
      <w:r w:rsidR="003529F1" w:rsidRPr="006E3CC7">
        <w:rPr>
          <w:bCs/>
        </w:rPr>
        <w:t xml:space="preserve"> с даты окончания срока проверки в соответствии с пунктом 4.2.6. Контракта возвращает Подрядчику проектную документацию с перечнем необходимых доработок</w:t>
      </w:r>
      <w:r w:rsidR="00506FA7" w:rsidRPr="006E3CC7">
        <w:t xml:space="preserve">. После устранения недостатков Подрядчик повторно передает </w:t>
      </w:r>
      <w:r w:rsidRPr="006E3CC7">
        <w:t>доработанную проектную документацию</w:t>
      </w:r>
      <w:r w:rsidR="00506FA7" w:rsidRPr="006E3CC7">
        <w:t xml:space="preserve"> Заказчику в порядке, установленном пунктом 4.2.</w:t>
      </w:r>
      <w:r w:rsidR="009C294E" w:rsidRPr="006E3CC7">
        <w:t>5</w:t>
      </w:r>
      <w:r w:rsidR="00506FA7" w:rsidRPr="006E3CC7">
        <w:t>. Контракта.</w:t>
      </w:r>
    </w:p>
    <w:p w:rsidR="00BD05B6" w:rsidRPr="006E3CC7" w:rsidRDefault="00BD05B6" w:rsidP="00C761EB">
      <w:pPr>
        <w:numPr>
          <w:ilvl w:val="2"/>
          <w:numId w:val="23"/>
        </w:numPr>
        <w:ind w:left="0" w:firstLine="709"/>
        <w:contextualSpacing/>
        <w:jc w:val="both"/>
        <w:rPr>
          <w:rFonts w:eastAsia="Calibri"/>
          <w:bCs/>
        </w:rPr>
      </w:pPr>
      <w:r w:rsidRPr="006E3CC7">
        <w:rPr>
          <w:rFonts w:eastAsia="Calibri"/>
          <w:bCs/>
        </w:rPr>
        <w:t xml:space="preserve">Подрядчик в срок, установленный Заказчиком обязан устранить </w:t>
      </w:r>
      <w:r w:rsidR="00E54BE1" w:rsidRPr="006E3CC7">
        <w:rPr>
          <w:rFonts w:eastAsia="Calibri"/>
          <w:bCs/>
        </w:rPr>
        <w:t>выявленные</w:t>
      </w:r>
      <w:r w:rsidRPr="006E3CC7">
        <w:rPr>
          <w:rFonts w:eastAsia="Calibri"/>
          <w:bCs/>
        </w:rPr>
        <w:t xml:space="preserve"> недостатки и передать Заказчику доработанную Проектную документацию на проверку повторно в объеме и порядке, установленном пунктом </w:t>
      </w:r>
      <w:r w:rsidR="00752871" w:rsidRPr="006E3CC7">
        <w:rPr>
          <w:rFonts w:eastAsia="Calibri"/>
          <w:bCs/>
        </w:rPr>
        <w:t>4.2.5</w:t>
      </w:r>
      <w:r w:rsidRPr="006E3CC7">
        <w:rPr>
          <w:rFonts w:eastAsia="Calibri"/>
          <w:bCs/>
        </w:rPr>
        <w:t>. Контракта.</w:t>
      </w:r>
    </w:p>
    <w:p w:rsidR="00F43579" w:rsidRPr="006E3CC7" w:rsidRDefault="004F1983" w:rsidP="0065167F">
      <w:pPr>
        <w:numPr>
          <w:ilvl w:val="2"/>
          <w:numId w:val="23"/>
        </w:numPr>
        <w:ind w:left="0" w:firstLine="709"/>
        <w:contextualSpacing/>
        <w:jc w:val="both"/>
      </w:pPr>
      <w:r w:rsidRPr="006E3CC7">
        <w:rPr>
          <w:bCs/>
        </w:rPr>
        <w:t xml:space="preserve">В течение </w:t>
      </w:r>
      <w:r w:rsidR="00792DB7" w:rsidRPr="006E3CC7">
        <w:rPr>
          <w:bCs/>
        </w:rPr>
        <w:t>2</w:t>
      </w:r>
      <w:r w:rsidRPr="006E3CC7">
        <w:rPr>
          <w:bCs/>
        </w:rPr>
        <w:t xml:space="preserve"> (</w:t>
      </w:r>
      <w:r w:rsidR="00792DB7" w:rsidRPr="006E3CC7">
        <w:rPr>
          <w:bCs/>
        </w:rPr>
        <w:t>двух</w:t>
      </w:r>
      <w:r w:rsidRPr="006E3CC7">
        <w:rPr>
          <w:bCs/>
        </w:rPr>
        <w:t>) рабочих дней со дня получения Заказчиком проектной документации, Подрядчик</w:t>
      </w:r>
      <w:r w:rsidRPr="006E3CC7">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r w:rsidR="00F43579" w:rsidRPr="006E3CC7">
        <w:t>:</w:t>
      </w:r>
    </w:p>
    <w:p w:rsidR="00F43579" w:rsidRPr="006E3CC7" w:rsidRDefault="00F43579" w:rsidP="00F43579">
      <w:pPr>
        <w:ind w:firstLine="709"/>
        <w:contextualSpacing/>
        <w:jc w:val="both"/>
      </w:pPr>
      <w:r w:rsidRPr="006E3CC7">
        <w:t>- включенные в Контракт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от 05.04.2013 № 44-ФЗ, единицу измерения выполненной работы;</w:t>
      </w:r>
    </w:p>
    <w:p w:rsidR="00F43579" w:rsidRPr="006E3CC7" w:rsidRDefault="00F43579" w:rsidP="00F43579">
      <w:pPr>
        <w:ind w:firstLine="709"/>
        <w:contextualSpacing/>
        <w:jc w:val="both"/>
      </w:pPr>
      <w:r w:rsidRPr="006E3CC7">
        <w:t>- наименование выполненной работы;</w:t>
      </w:r>
    </w:p>
    <w:p w:rsidR="00F43579" w:rsidRPr="006E3CC7" w:rsidRDefault="00F43579" w:rsidP="00F43579">
      <w:pPr>
        <w:ind w:firstLine="709"/>
        <w:contextualSpacing/>
        <w:jc w:val="both"/>
      </w:pPr>
      <w:r w:rsidRPr="006E3CC7">
        <w:lastRenderedPageBreak/>
        <w:t>- информацию об объеме выполненной работы;</w:t>
      </w:r>
    </w:p>
    <w:p w:rsidR="00F43579" w:rsidRPr="006E3CC7" w:rsidRDefault="00F43579" w:rsidP="00F43579">
      <w:pPr>
        <w:ind w:firstLine="709"/>
        <w:contextualSpacing/>
        <w:jc w:val="both"/>
      </w:pPr>
      <w:r w:rsidRPr="006E3CC7">
        <w:t>- стоимость исполненных Подрядчиком обязательств, предусмотренных Контрактом, с указанием цены за единицу выполненной работы;</w:t>
      </w:r>
    </w:p>
    <w:p w:rsidR="0065167F" w:rsidRPr="006E3CC7" w:rsidRDefault="00F43579" w:rsidP="00F43579">
      <w:pPr>
        <w:ind w:firstLine="709"/>
        <w:contextualSpacing/>
        <w:jc w:val="both"/>
      </w:pPr>
      <w:r w:rsidRPr="006E3CC7">
        <w:t>- иную информацию с учетом требований, установленных в соответствии с частью 3 статьи 5 Федерального закона от 05.04.2013 № 44-ФЗ</w:t>
      </w:r>
      <w:r w:rsidR="00506FA7" w:rsidRPr="006E3CC7">
        <w:t>.</w:t>
      </w:r>
    </w:p>
    <w:p w:rsidR="0065167F" w:rsidRPr="006E3CC7" w:rsidRDefault="00750E85" w:rsidP="0065167F">
      <w:pPr>
        <w:numPr>
          <w:ilvl w:val="2"/>
          <w:numId w:val="23"/>
        </w:numPr>
        <w:ind w:left="0" w:firstLine="709"/>
        <w:contextualSpacing/>
        <w:jc w:val="both"/>
      </w:pPr>
      <w:r w:rsidRPr="006E3CC7">
        <w:t>Документ о приемке, подписанный Подрядч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такого документа в единой информационной системе в соответствии с часовой зоной Камчатского края</w:t>
      </w:r>
      <w:r w:rsidR="00506FA7" w:rsidRPr="006E3CC7">
        <w:t>.</w:t>
      </w:r>
    </w:p>
    <w:p w:rsidR="0065167F" w:rsidRPr="006E3CC7" w:rsidRDefault="00750E85" w:rsidP="0065167F">
      <w:pPr>
        <w:numPr>
          <w:ilvl w:val="2"/>
          <w:numId w:val="23"/>
        </w:numPr>
        <w:ind w:left="0" w:firstLine="709"/>
        <w:contextualSpacing/>
        <w:jc w:val="both"/>
      </w:pPr>
      <w:r w:rsidRPr="006E3CC7">
        <w:t xml:space="preserve">Заказчик осуществляет проверку предоставленных документов на комплектность, на предмет соответствия их требованиям Контракта, </w:t>
      </w:r>
      <w:r w:rsidR="0098702F">
        <w:t>Техническому заданию</w:t>
      </w:r>
      <w:r w:rsidRPr="006E3CC7">
        <w:t xml:space="preserve"> (Приложение № 1 к Контракту) и иным исходным данным</w:t>
      </w:r>
      <w:r w:rsidR="0065167F" w:rsidRPr="006E3CC7">
        <w:t>.</w:t>
      </w:r>
    </w:p>
    <w:p w:rsidR="00E24979" w:rsidRPr="006E3CC7" w:rsidRDefault="001568CD" w:rsidP="0065167F">
      <w:pPr>
        <w:numPr>
          <w:ilvl w:val="2"/>
          <w:numId w:val="23"/>
        </w:numPr>
        <w:ind w:left="0" w:firstLine="709"/>
        <w:contextualSpacing/>
        <w:jc w:val="both"/>
      </w:pPr>
      <w:r w:rsidRPr="006E3CC7">
        <w:t xml:space="preserve">В случае отсутствия замечаний по предоставленным документам, указанным в пунктах </w:t>
      </w:r>
      <w:r w:rsidR="00DF232F" w:rsidRPr="006E3CC7">
        <w:t>4.2</w:t>
      </w:r>
      <w:r w:rsidRPr="006E3CC7">
        <w:t>.</w:t>
      </w:r>
      <w:r w:rsidR="0098702F">
        <w:t>6</w:t>
      </w:r>
      <w:r w:rsidRPr="006E3CC7">
        <w:t xml:space="preserve">, </w:t>
      </w:r>
      <w:r w:rsidR="00DF232F" w:rsidRPr="006E3CC7">
        <w:t>4.2.</w:t>
      </w:r>
      <w:r w:rsidR="0098702F">
        <w:t>9</w:t>
      </w:r>
      <w:r w:rsidRPr="006E3CC7">
        <w:t xml:space="preserve">. Контракта, не позднее </w:t>
      </w:r>
      <w:r w:rsidR="00824F5D" w:rsidRPr="006E3CC7">
        <w:t>пяти</w:t>
      </w:r>
      <w:r w:rsidRPr="006E3CC7">
        <w:t xml:space="preserve"> рабочих дней, следующих за днем поступления документа о приемке, Заказчик подписывает документ о приемке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EC3330" w:rsidRPr="006E3CC7" w:rsidRDefault="00EC3330" w:rsidP="0065167F">
      <w:pPr>
        <w:numPr>
          <w:ilvl w:val="2"/>
          <w:numId w:val="23"/>
        </w:numPr>
        <w:ind w:left="0" w:firstLine="709"/>
        <w:contextualSpacing/>
        <w:jc w:val="both"/>
      </w:pPr>
      <w:r w:rsidRPr="006E3CC7">
        <w:t>В случае наличия замечаний,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EC3330" w:rsidRPr="006E3CC7" w:rsidRDefault="00EC3330" w:rsidP="0065167F">
      <w:pPr>
        <w:numPr>
          <w:ilvl w:val="2"/>
          <w:numId w:val="23"/>
        </w:numPr>
        <w:ind w:left="0" w:firstLine="709"/>
        <w:contextualSpacing/>
        <w:jc w:val="both"/>
      </w:pPr>
      <w:r w:rsidRPr="006E3CC7">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пунктом 4.2.</w:t>
      </w:r>
      <w:r w:rsidR="0098702F">
        <w:t>9</w:t>
      </w:r>
      <w:r w:rsidRPr="006E3CC7">
        <w:t>. Контракта.</w:t>
      </w:r>
    </w:p>
    <w:p w:rsidR="00EC3330" w:rsidRPr="006E3CC7" w:rsidRDefault="00976D9C" w:rsidP="0065167F">
      <w:pPr>
        <w:numPr>
          <w:ilvl w:val="2"/>
          <w:numId w:val="23"/>
        </w:numPr>
        <w:ind w:left="0" w:firstLine="709"/>
        <w:contextualSpacing/>
        <w:jc w:val="both"/>
      </w:pPr>
      <w:r w:rsidRPr="006E3CC7">
        <w:t>Внесение исправлений в документ о приемке, оформленный в соответствии с пунктом 4.2.</w:t>
      </w:r>
      <w:r w:rsidR="0098702F">
        <w:t>9</w:t>
      </w:r>
      <w:r w:rsidRPr="006E3CC7">
        <w:t>. Контракт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976D9C" w:rsidRPr="006E3CC7" w:rsidRDefault="00976D9C" w:rsidP="0065167F">
      <w:pPr>
        <w:numPr>
          <w:ilvl w:val="2"/>
          <w:numId w:val="23"/>
        </w:numPr>
        <w:ind w:left="0" w:firstLine="709"/>
        <w:contextualSpacing/>
        <w:jc w:val="both"/>
      </w:pPr>
      <w:r w:rsidRPr="006E3CC7">
        <w:t>Передача оформленной, в установленном порядке проектной документации осуществляется в виде пригодном для последующего копирования и тиражирования с сопроводительными документами Подрядчика.</w:t>
      </w:r>
    </w:p>
    <w:p w:rsidR="00607B46" w:rsidRPr="006E3CC7" w:rsidRDefault="00607B46" w:rsidP="0065167F">
      <w:pPr>
        <w:numPr>
          <w:ilvl w:val="2"/>
          <w:numId w:val="23"/>
        </w:numPr>
        <w:ind w:left="0" w:firstLine="709"/>
        <w:contextualSpacing/>
        <w:jc w:val="both"/>
      </w:pPr>
      <w:r w:rsidRPr="006E3CC7">
        <w:rPr>
          <w:bCs/>
        </w:rPr>
        <w:t>Документ о приемке подписывается Заказчиком только после проверки предоставленной Подрядчиком проектной документации в соответствии с условиями Контракта, и является приемкой результата выполненных работ по Контракту.</w:t>
      </w:r>
    </w:p>
    <w:p w:rsidR="00607B46" w:rsidRPr="006E3CC7" w:rsidRDefault="009C578C" w:rsidP="0065167F">
      <w:pPr>
        <w:numPr>
          <w:ilvl w:val="2"/>
          <w:numId w:val="23"/>
        </w:numPr>
        <w:ind w:left="0" w:firstLine="709"/>
        <w:contextualSpacing/>
        <w:jc w:val="both"/>
      </w:pPr>
      <w:r w:rsidRPr="006E3CC7">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rsidR="0098702F" w:rsidRPr="0098702F" w:rsidRDefault="00134E12" w:rsidP="0098702F">
      <w:pPr>
        <w:numPr>
          <w:ilvl w:val="2"/>
          <w:numId w:val="23"/>
        </w:numPr>
        <w:ind w:left="0" w:firstLine="709"/>
        <w:contextualSpacing/>
        <w:jc w:val="both"/>
      </w:pPr>
      <w:r w:rsidRPr="0098702F">
        <w:rPr>
          <w:bCs/>
        </w:rPr>
        <w:t xml:space="preserve">Оформление документа о приемке осуществляется после предоставления Подрядчиком обеспечения гарантийных обязательств в порядке, установленном разделом </w:t>
      </w:r>
      <w:r w:rsidR="00E02D4C" w:rsidRPr="0098702F">
        <w:rPr>
          <w:bCs/>
        </w:rPr>
        <w:t>9</w:t>
      </w:r>
      <w:r w:rsidRPr="0098702F">
        <w:rPr>
          <w:bCs/>
        </w:rPr>
        <w:t xml:space="preserve"> Контракта. </w:t>
      </w:r>
    </w:p>
    <w:p w:rsidR="00134E12" w:rsidRPr="006E3CC7" w:rsidRDefault="00E14A65" w:rsidP="0098702F">
      <w:pPr>
        <w:numPr>
          <w:ilvl w:val="2"/>
          <w:numId w:val="23"/>
        </w:numPr>
        <w:ind w:left="0" w:firstLine="709"/>
        <w:contextualSpacing/>
        <w:jc w:val="both"/>
      </w:pPr>
      <w:r w:rsidRPr="0098702F">
        <w:rPr>
          <w:bCs/>
        </w:rPr>
        <w:t>Датой приемки результата выполненных работ считается дата размещения в единой информационной системе документа о приемке, подписанного Заказчиком.</w:t>
      </w:r>
    </w:p>
    <w:p w:rsidR="00E14A65" w:rsidRPr="006E3CC7" w:rsidRDefault="00E14A65" w:rsidP="0065167F">
      <w:pPr>
        <w:numPr>
          <w:ilvl w:val="2"/>
          <w:numId w:val="23"/>
        </w:numPr>
        <w:ind w:left="0" w:firstLine="709"/>
        <w:contextualSpacing/>
        <w:jc w:val="both"/>
      </w:pPr>
      <w:r w:rsidRPr="006E3CC7">
        <w:rPr>
          <w:bCs/>
        </w:rPr>
        <w:t xml:space="preserve">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проводит экспертизу. Экспертиза результатов выполненных работ, предусмотренных Контрактом, проводится силами Заказчика или к ее проведению </w:t>
      </w:r>
      <w:r w:rsidRPr="006E3CC7">
        <w:rPr>
          <w:bCs/>
        </w:rPr>
        <w:lastRenderedPageBreak/>
        <w:t>привлекаются эксперты, экспертные организации в соответствии с Федеральным законом от 05.04.2013 № 44-ФЗ.</w:t>
      </w:r>
    </w:p>
    <w:p w:rsidR="00E14A65" w:rsidRPr="006E3CC7" w:rsidRDefault="004E27A2" w:rsidP="0065167F">
      <w:pPr>
        <w:numPr>
          <w:ilvl w:val="2"/>
          <w:numId w:val="23"/>
        </w:numPr>
        <w:ind w:left="0" w:firstLine="709"/>
        <w:contextualSpacing/>
        <w:jc w:val="both"/>
      </w:pPr>
      <w:r w:rsidRPr="006E3CC7">
        <w:rPr>
          <w:bCs/>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E27A2" w:rsidRPr="006E3CC7" w:rsidRDefault="004E27A2" w:rsidP="0065167F">
      <w:pPr>
        <w:numPr>
          <w:ilvl w:val="2"/>
          <w:numId w:val="23"/>
        </w:numPr>
        <w:ind w:left="0" w:firstLine="709"/>
        <w:contextualSpacing/>
        <w:jc w:val="both"/>
      </w:pPr>
      <w:r w:rsidRPr="006E3CC7">
        <w:rPr>
          <w:bCs/>
        </w:rPr>
        <w:t>Заказчик вправе не отказывать в приемке результатов выполненных работ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Подрядчиком.</w:t>
      </w:r>
    </w:p>
    <w:p w:rsidR="004E27A2" w:rsidRPr="006E3CC7" w:rsidRDefault="004E27A2" w:rsidP="0065167F">
      <w:pPr>
        <w:numPr>
          <w:ilvl w:val="2"/>
          <w:numId w:val="23"/>
        </w:numPr>
        <w:ind w:left="0" w:firstLine="709"/>
        <w:contextualSpacing/>
        <w:jc w:val="both"/>
      </w:pPr>
      <w:r w:rsidRPr="006E3CC7">
        <w:t>Заказчик, обнаруживший после приемки результата выполненных работ отступления в нем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вправе предъявить в течение 10 (десяти) рабочих дней после их обнаружения требование Подрядчику об устранении скрытых недостатков (дефектов) в результате выполненных работ, с указанием сроков их устранения. Устранение скрытых недостатков (дефектов) в результате выполненных работ осуществляется за счет Подрядчика.</w:t>
      </w:r>
    </w:p>
    <w:p w:rsidR="00506FA7" w:rsidRPr="006E3CC7" w:rsidRDefault="00506FA7" w:rsidP="00783592">
      <w:pPr>
        <w:autoSpaceDE w:val="0"/>
        <w:autoSpaceDN w:val="0"/>
        <w:adjustRightInd w:val="0"/>
        <w:ind w:firstLine="567"/>
        <w:jc w:val="both"/>
      </w:pPr>
    </w:p>
    <w:p w:rsidR="00506FA7" w:rsidRPr="006E3CC7" w:rsidRDefault="00506FA7" w:rsidP="00C761EB">
      <w:pPr>
        <w:widowControl w:val="0"/>
        <w:numPr>
          <w:ilvl w:val="0"/>
          <w:numId w:val="23"/>
        </w:numPr>
        <w:ind w:left="0" w:firstLine="0"/>
        <w:contextualSpacing/>
        <w:jc w:val="center"/>
        <w:rPr>
          <w:b/>
          <w:lang w:eastAsia="en-US"/>
        </w:rPr>
      </w:pPr>
      <w:r w:rsidRPr="006E3CC7">
        <w:rPr>
          <w:b/>
          <w:lang w:eastAsia="en-US"/>
        </w:rPr>
        <w:t>ОТВЕТСТВЕННОСТЬ СТОРОН</w:t>
      </w:r>
    </w:p>
    <w:p w:rsidR="00506FA7" w:rsidRPr="006E3CC7" w:rsidRDefault="00187512" w:rsidP="00C761EB">
      <w:pPr>
        <w:numPr>
          <w:ilvl w:val="1"/>
          <w:numId w:val="23"/>
        </w:numPr>
        <w:autoSpaceDE w:val="0"/>
        <w:autoSpaceDN w:val="0"/>
        <w:adjustRightInd w:val="0"/>
        <w:ind w:left="0" w:firstLine="709"/>
        <w:contextualSpacing/>
        <w:jc w:val="both"/>
      </w:pPr>
      <w:r w:rsidRPr="006E3CC7">
        <w:t>В случае просрочки исполнения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Претензию)</w:t>
      </w:r>
      <w:r w:rsidR="000159B8" w:rsidRPr="006E3CC7">
        <w:t>.</w:t>
      </w:r>
    </w:p>
    <w:p w:rsidR="00506FA7" w:rsidRPr="006E3CC7" w:rsidRDefault="00B86BBB" w:rsidP="00783592">
      <w:pPr>
        <w:autoSpaceDE w:val="0"/>
        <w:autoSpaceDN w:val="0"/>
        <w:adjustRightInd w:val="0"/>
        <w:ind w:firstLine="709"/>
        <w:jc w:val="both"/>
      </w:pPr>
      <w:r w:rsidRPr="006E3CC7">
        <w:t>Размер неустойки (штрафа, пени) определяется в соответствии с требованиями Федерального закона от 05.04.2013 № 44-ФЗ, а также в соответствии с порядком, установленны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506FA7" w:rsidRPr="006E3CC7">
        <w:t>.</w:t>
      </w:r>
    </w:p>
    <w:p w:rsidR="00506FA7" w:rsidRPr="006E3CC7" w:rsidRDefault="00B86BBB" w:rsidP="00C761EB">
      <w:pPr>
        <w:numPr>
          <w:ilvl w:val="2"/>
          <w:numId w:val="23"/>
        </w:numPr>
        <w:autoSpaceDE w:val="0"/>
        <w:autoSpaceDN w:val="0"/>
        <w:adjustRightInd w:val="0"/>
        <w:ind w:left="0" w:firstLine="709"/>
        <w:contextualSpacing/>
        <w:jc w:val="both"/>
      </w:pPr>
      <w:r w:rsidRPr="006E3CC7">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E3CC7">
        <w:rPr>
          <w:bCs/>
          <w:i/>
          <w:iCs/>
        </w:rPr>
        <w:t>(отдельного этапа исполнения Контракта)</w:t>
      </w:r>
      <w:r w:rsidRPr="006E3CC7">
        <w:t xml:space="preserve">, уменьшенной на сумму, пропорциональную объему обязательств, предусмотренных Контрактом </w:t>
      </w:r>
      <w:r w:rsidRPr="006E3CC7">
        <w:rPr>
          <w:bCs/>
          <w:i/>
          <w:iCs/>
        </w:rPr>
        <w:t xml:space="preserve">(соответствующим отдельным этапом исполнения Контракта) </w:t>
      </w:r>
      <w:r w:rsidRPr="006E3CC7">
        <w:t>и фактически исполненных Подрядчиком</w:t>
      </w:r>
      <w:r w:rsidR="00506FA7" w:rsidRPr="006E3CC7">
        <w:t>.</w:t>
      </w:r>
    </w:p>
    <w:p w:rsidR="00B86BBB" w:rsidRPr="006E3CC7" w:rsidRDefault="00B86BBB" w:rsidP="00B86BBB">
      <w:pPr>
        <w:numPr>
          <w:ilvl w:val="2"/>
          <w:numId w:val="23"/>
        </w:numPr>
        <w:autoSpaceDE w:val="0"/>
        <w:autoSpaceDN w:val="0"/>
        <w:adjustRightInd w:val="0"/>
        <w:ind w:left="0" w:firstLine="709"/>
        <w:contextualSpacing/>
        <w:jc w:val="both"/>
      </w:pPr>
      <w:r w:rsidRPr="006E3CC7">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3C712C">
        <w:t>5</w:t>
      </w:r>
      <w:r w:rsidRPr="006E3CC7">
        <w:t xml:space="preserve"> процентов цены контракта (ссылка_</w:t>
      </w:r>
      <w:r w:rsidRPr="006E3CC7">
        <w:footnoteReference w:id="2"/>
      </w:r>
      <w:r w:rsidRPr="006E3CC7">
        <w:t xml:space="preserve">), что составляет </w:t>
      </w:r>
      <w:r w:rsidR="003C712C">
        <w:t>486 750 (ч</w:t>
      </w:r>
      <w:r w:rsidR="00056932">
        <w:t>етыреста восемьдесят шесть тысяч семьсот пятьдесят)</w:t>
      </w:r>
      <w:r w:rsidRPr="006E3CC7">
        <w:t xml:space="preserve"> </w:t>
      </w:r>
      <w:r w:rsidRPr="006E3CC7">
        <w:rPr>
          <w:color w:val="000000"/>
        </w:rPr>
        <w:t xml:space="preserve">рублей </w:t>
      </w:r>
      <w:r w:rsidR="00056932">
        <w:rPr>
          <w:color w:val="000000"/>
        </w:rPr>
        <w:t>00</w:t>
      </w:r>
      <w:r w:rsidRPr="006E3CC7">
        <w:rPr>
          <w:color w:val="000000"/>
        </w:rPr>
        <w:t xml:space="preserve"> копеек</w:t>
      </w:r>
      <w:r w:rsidR="00506FA7" w:rsidRPr="006E3CC7">
        <w:t xml:space="preserve"> (за исключени</w:t>
      </w:r>
      <w:r w:rsidR="008E4936" w:rsidRPr="006E3CC7">
        <w:t>ем случая, предусмотренного в пункте</w:t>
      </w:r>
      <w:r w:rsidR="00506FA7" w:rsidRPr="006E3CC7">
        <w:t xml:space="preserve"> 5.1.3. Контракта).</w:t>
      </w:r>
    </w:p>
    <w:p w:rsidR="00506FA7" w:rsidRPr="006E3CC7" w:rsidRDefault="00B86BBB" w:rsidP="001566F3">
      <w:pPr>
        <w:numPr>
          <w:ilvl w:val="2"/>
          <w:numId w:val="23"/>
        </w:numPr>
        <w:autoSpaceDE w:val="0"/>
        <w:autoSpaceDN w:val="0"/>
        <w:adjustRightInd w:val="0"/>
        <w:ind w:left="0" w:firstLine="709"/>
        <w:contextualSpacing/>
        <w:jc w:val="both"/>
      </w:pPr>
      <w:r w:rsidRPr="006E3CC7">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ссылка_</w:t>
      </w:r>
      <w:r w:rsidR="00B66312" w:rsidRPr="006E3CC7">
        <w:rPr>
          <w:rStyle w:val="afe"/>
        </w:rPr>
        <w:footnoteReference w:customMarkFollows="1" w:id="3"/>
        <w:sym w:font="Symbol" w:char="F02A"/>
      </w:r>
      <w:r w:rsidR="00B66312" w:rsidRPr="006E3CC7">
        <w:rPr>
          <w:rStyle w:val="afe"/>
        </w:rPr>
        <w:sym w:font="Symbol" w:char="F02A"/>
      </w:r>
      <w:r w:rsidRPr="006E3CC7">
        <w:t xml:space="preserve">) </w:t>
      </w:r>
      <w:r w:rsidR="00056932">
        <w:t>5000 (пять тысяч)</w:t>
      </w:r>
      <w:r w:rsidRPr="006E3CC7">
        <w:t xml:space="preserve"> рублей </w:t>
      </w:r>
      <w:r w:rsidR="00056932">
        <w:t>00</w:t>
      </w:r>
      <w:r w:rsidRPr="006E3CC7">
        <w:t xml:space="preserve"> копеек</w:t>
      </w:r>
      <w:r w:rsidR="00506FA7" w:rsidRPr="006E3CC7">
        <w:t>:</w:t>
      </w:r>
    </w:p>
    <w:p w:rsidR="00506FA7" w:rsidRPr="006E3CC7" w:rsidRDefault="003F7A12" w:rsidP="00C761EB">
      <w:pPr>
        <w:numPr>
          <w:ilvl w:val="1"/>
          <w:numId w:val="23"/>
        </w:numPr>
        <w:autoSpaceDE w:val="0"/>
        <w:autoSpaceDN w:val="0"/>
        <w:adjustRightInd w:val="0"/>
        <w:ind w:left="0" w:firstLine="709"/>
        <w:contextualSpacing/>
        <w:jc w:val="both"/>
      </w:pPr>
      <w:r w:rsidRPr="006E3CC7">
        <w:lastRenderedPageBreak/>
        <w:t>В случае просрочки исполнения,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r w:rsidR="00506FA7" w:rsidRPr="006E3CC7">
        <w:t>).</w:t>
      </w:r>
    </w:p>
    <w:p w:rsidR="00506FA7" w:rsidRPr="006E3CC7" w:rsidRDefault="003F7A12" w:rsidP="00C761EB">
      <w:pPr>
        <w:numPr>
          <w:ilvl w:val="2"/>
          <w:numId w:val="23"/>
        </w:numPr>
        <w:autoSpaceDE w:val="0"/>
        <w:autoSpaceDN w:val="0"/>
        <w:adjustRightInd w:val="0"/>
        <w:ind w:left="0" w:firstLine="709"/>
        <w:contextualSpacing/>
        <w:jc w:val="both"/>
      </w:pPr>
      <w:r w:rsidRPr="006E3CC7">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Неустойка (пеня) начисляется на основании претензии Подрядчика</w:t>
      </w:r>
      <w:r w:rsidR="00506FA7" w:rsidRPr="006E3CC7">
        <w:t>.</w:t>
      </w:r>
    </w:p>
    <w:p w:rsidR="00506FA7" w:rsidRPr="006E3CC7" w:rsidRDefault="003F7A12" w:rsidP="00C761EB">
      <w:pPr>
        <w:numPr>
          <w:ilvl w:val="2"/>
          <w:numId w:val="23"/>
        </w:numPr>
        <w:autoSpaceDE w:val="0"/>
        <w:autoSpaceDN w:val="0"/>
        <w:adjustRightInd w:val="0"/>
        <w:ind w:left="0" w:firstLine="709"/>
        <w:contextualSpacing/>
        <w:jc w:val="both"/>
      </w:pPr>
      <w:r w:rsidRPr="006E3CC7">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ссылка_</w:t>
      </w:r>
      <w:r w:rsidRPr="006E3CC7">
        <w:rPr>
          <w:rStyle w:val="afe"/>
        </w:rPr>
        <w:footnoteReference w:customMarkFollows="1" w:id="4"/>
        <w:sym w:font="Symbol" w:char="F02A"/>
      </w:r>
      <w:r w:rsidRPr="006E3CC7">
        <w:rPr>
          <w:rStyle w:val="afe"/>
        </w:rPr>
        <w:sym w:font="Symbol" w:char="F02A"/>
      </w:r>
      <w:r w:rsidRPr="006E3CC7">
        <w:rPr>
          <w:rStyle w:val="afe"/>
        </w:rPr>
        <w:sym w:font="Symbol" w:char="F02A"/>
      </w:r>
      <w:r w:rsidRPr="006E3CC7">
        <w:t xml:space="preserve">) </w:t>
      </w:r>
      <w:r w:rsidR="00DB5CF0">
        <w:t>5000 (пять тысяч)</w:t>
      </w:r>
      <w:r w:rsidRPr="006E3CC7">
        <w:t xml:space="preserve"> рублей </w:t>
      </w:r>
      <w:r w:rsidR="00DB5CF0">
        <w:t>00</w:t>
      </w:r>
      <w:r w:rsidRPr="006E3CC7">
        <w:t xml:space="preserve"> копеек.</w:t>
      </w:r>
    </w:p>
    <w:p w:rsidR="00506FA7" w:rsidRPr="006E3CC7" w:rsidRDefault="00B35699" w:rsidP="00C761EB">
      <w:pPr>
        <w:numPr>
          <w:ilvl w:val="1"/>
          <w:numId w:val="23"/>
        </w:numPr>
        <w:autoSpaceDE w:val="0"/>
        <w:autoSpaceDN w:val="0"/>
        <w:adjustRightInd w:val="0"/>
        <w:ind w:left="0" w:firstLine="709"/>
        <w:contextualSpacing/>
        <w:jc w:val="both"/>
      </w:pPr>
      <w:r w:rsidRPr="006E3CC7">
        <w:t>Уплата неустойки (пени/штрафа), установленных Контрактом, а также возмещение убытков, причиненных Заказчику ненадлежащим исполнением обязательств, не освобождает Подрядчика от исполнения обязательств по Контракту в натуре</w:t>
      </w:r>
      <w:r w:rsidR="00506FA7" w:rsidRPr="006E3CC7">
        <w:t>.</w:t>
      </w:r>
    </w:p>
    <w:p w:rsidR="00506FA7" w:rsidRPr="006E3CC7" w:rsidRDefault="00B35699" w:rsidP="00C761EB">
      <w:pPr>
        <w:numPr>
          <w:ilvl w:val="1"/>
          <w:numId w:val="23"/>
        </w:numPr>
        <w:autoSpaceDE w:val="0"/>
        <w:autoSpaceDN w:val="0"/>
        <w:adjustRightInd w:val="0"/>
        <w:ind w:left="0" w:firstLine="709"/>
        <w:contextualSpacing/>
        <w:jc w:val="both"/>
      </w:pPr>
      <w:r w:rsidRPr="006E3CC7">
        <w:t>В случае выполнения Подрядчиком работ с ненадлежащим качеством он исправляет работы, выполненные с ненадлежащим качеством за свой счет и в сроки, установленные Заказчиком. Устранение Подрядчиком в установленные сроки выявленных Заказчиком недостатков не освобождает его от ответственности, предусмотренной Контрактом</w:t>
      </w:r>
      <w:r w:rsidR="00506FA7" w:rsidRPr="006E3CC7">
        <w:t>.</w:t>
      </w:r>
    </w:p>
    <w:p w:rsidR="00B837B4" w:rsidRPr="006E3CC7" w:rsidRDefault="00B837B4" w:rsidP="00B837B4">
      <w:pPr>
        <w:numPr>
          <w:ilvl w:val="1"/>
          <w:numId w:val="23"/>
        </w:numPr>
        <w:autoSpaceDE w:val="0"/>
        <w:autoSpaceDN w:val="0"/>
        <w:adjustRightInd w:val="0"/>
        <w:ind w:left="0" w:firstLine="709"/>
        <w:contextualSpacing/>
        <w:jc w:val="both"/>
      </w:pPr>
      <w:r w:rsidRPr="006E3CC7">
        <w:rPr>
          <w:bCs/>
        </w:rPr>
        <w:t>В случае привлечения других организаций по договору субподряда, Подрядчик несет ответственность за последствия неисполнения или ненадлежащего исполнения обязательств субподрядной организацией. Возмещение ущерба (вреда), причиненного в результате деятельности организаций, привлеченных для выполнения соответствующих видов работ по договору субподряда осуществляется Подрядчиком за свой счет</w:t>
      </w:r>
      <w:r w:rsidRPr="006E3CC7">
        <w:t>.</w:t>
      </w:r>
    </w:p>
    <w:p w:rsidR="00506FA7" w:rsidRPr="006E3CC7" w:rsidRDefault="00C25959" w:rsidP="00C761EB">
      <w:pPr>
        <w:numPr>
          <w:ilvl w:val="1"/>
          <w:numId w:val="23"/>
        </w:numPr>
        <w:autoSpaceDE w:val="0"/>
        <w:autoSpaceDN w:val="0"/>
        <w:adjustRightInd w:val="0"/>
        <w:ind w:left="0" w:firstLine="709"/>
        <w:contextualSpacing/>
        <w:jc w:val="both"/>
      </w:pPr>
      <w:r w:rsidRPr="006E3CC7">
        <w:t>Риск случайной гибели или случайного повреждения результата выполненной работы до ее окончательной приемки Заказчиком несет Подрядчик</w:t>
      </w:r>
      <w:r w:rsidR="00506FA7" w:rsidRPr="006E3CC7">
        <w:t>.</w:t>
      </w:r>
    </w:p>
    <w:p w:rsidR="00506FA7" w:rsidRPr="006E3CC7" w:rsidRDefault="00C25959" w:rsidP="00C761EB">
      <w:pPr>
        <w:numPr>
          <w:ilvl w:val="1"/>
          <w:numId w:val="23"/>
        </w:numPr>
        <w:autoSpaceDE w:val="0"/>
        <w:autoSpaceDN w:val="0"/>
        <w:adjustRightInd w:val="0"/>
        <w:ind w:left="0" w:firstLine="709"/>
        <w:contextualSpacing/>
        <w:jc w:val="both"/>
      </w:pPr>
      <w:r w:rsidRPr="006E3CC7">
        <w:t>Подрядчик несет ответственность за вред (ущерб), причиненный Заказчику и/или третьим лицам в процессе выполнения условий настоящего Контракта</w:t>
      </w:r>
      <w:r w:rsidR="00506FA7" w:rsidRPr="006E3CC7">
        <w:t>.</w:t>
      </w:r>
    </w:p>
    <w:p w:rsidR="00506FA7" w:rsidRPr="006E3CC7" w:rsidRDefault="00C25959" w:rsidP="00C761EB">
      <w:pPr>
        <w:numPr>
          <w:ilvl w:val="1"/>
          <w:numId w:val="23"/>
        </w:numPr>
        <w:autoSpaceDE w:val="0"/>
        <w:autoSpaceDN w:val="0"/>
        <w:adjustRightInd w:val="0"/>
        <w:ind w:left="0" w:firstLine="709"/>
        <w:contextualSpacing/>
        <w:jc w:val="both"/>
      </w:pPr>
      <w:r w:rsidRPr="006E3CC7">
        <w:t>Подрядчик несет ответственность за допущенные им при выполнении работ нарушения требований действующего законодательства Российской Федерации, а также осуществляет возмещение причиненного в связи с допущенными нарушениями вреда (ущерба)</w:t>
      </w:r>
      <w:r w:rsidR="00506FA7" w:rsidRPr="006E3CC7">
        <w:t>.</w:t>
      </w:r>
    </w:p>
    <w:p w:rsidR="00506FA7" w:rsidRPr="006E3CC7" w:rsidRDefault="00C25959" w:rsidP="00C761EB">
      <w:pPr>
        <w:numPr>
          <w:ilvl w:val="1"/>
          <w:numId w:val="23"/>
        </w:numPr>
        <w:autoSpaceDE w:val="0"/>
        <w:autoSpaceDN w:val="0"/>
        <w:adjustRightInd w:val="0"/>
        <w:ind w:left="0" w:firstLine="709"/>
        <w:contextualSpacing/>
        <w:jc w:val="both"/>
      </w:pPr>
      <w:r w:rsidRPr="006E3CC7">
        <w:t>В случае, если Заказчик был привлечен к ответственности за нарушения Подрядчика, последний обязуется возместить Заказчику причиненные убытки в полном объеме</w:t>
      </w:r>
      <w:r w:rsidR="00506FA7" w:rsidRPr="006E3CC7">
        <w:t>.</w:t>
      </w:r>
    </w:p>
    <w:p w:rsidR="00506FA7" w:rsidRPr="006E3CC7" w:rsidRDefault="00C25959" w:rsidP="00C761EB">
      <w:pPr>
        <w:numPr>
          <w:ilvl w:val="1"/>
          <w:numId w:val="23"/>
        </w:numPr>
        <w:autoSpaceDE w:val="0"/>
        <w:autoSpaceDN w:val="0"/>
        <w:adjustRightInd w:val="0"/>
        <w:ind w:left="0" w:firstLine="709"/>
        <w:contextualSpacing/>
        <w:jc w:val="both"/>
      </w:pPr>
      <w:r w:rsidRPr="006E3CC7">
        <w:t>Неустойка, предусмотренная Контрактом, носит штрафной характер. Убытки подлежат возмещению в полном объеме сверх неустойки</w:t>
      </w:r>
      <w:r w:rsidR="00506FA7" w:rsidRPr="006E3CC7">
        <w:t>.</w:t>
      </w:r>
    </w:p>
    <w:p w:rsidR="00506FA7" w:rsidRPr="006E3CC7" w:rsidRDefault="00C25959" w:rsidP="00C761EB">
      <w:pPr>
        <w:numPr>
          <w:ilvl w:val="1"/>
          <w:numId w:val="23"/>
        </w:numPr>
        <w:autoSpaceDE w:val="0"/>
        <w:autoSpaceDN w:val="0"/>
        <w:adjustRightInd w:val="0"/>
        <w:ind w:left="0" w:firstLine="709"/>
        <w:contextualSpacing/>
        <w:jc w:val="both"/>
      </w:pPr>
      <w:r w:rsidRPr="006E3CC7">
        <w:t xml:space="preserve">Все убытки, в том числе расходы Заказчика за проведение государственной экспертизы </w:t>
      </w:r>
      <w:r w:rsidR="00E20ACC" w:rsidRPr="006E3CC7">
        <w:t xml:space="preserve">проектной документации, результатов инженерных изысканий, </w:t>
      </w:r>
      <w:r w:rsidR="00FF59B5" w:rsidRPr="006E3CC7">
        <w:t xml:space="preserve">государственной экспертизы </w:t>
      </w:r>
      <w:r w:rsidR="00E20ACC" w:rsidRPr="006E3CC7">
        <w:t>проектной документации</w:t>
      </w:r>
      <w:r w:rsidRPr="006E3CC7">
        <w:t xml:space="preserve"> в части проверки достоверности определения сметной стоимости </w:t>
      </w:r>
      <w:r w:rsidR="00E20ACC" w:rsidRPr="006E3CC7">
        <w:t xml:space="preserve">строительства </w:t>
      </w:r>
      <w:r w:rsidRPr="006E3CC7">
        <w:t>объекта капитального строительства (в случае получения Заказчиком отрицательного заключения государственной экспертизы</w:t>
      </w:r>
      <w:r w:rsidR="00E20ACC" w:rsidRPr="006E3CC7">
        <w:t xml:space="preserve"> проектной документации, результатов инженерных изысканий,</w:t>
      </w:r>
      <w:r w:rsidR="00A0226B">
        <w:t xml:space="preserve"> </w:t>
      </w:r>
      <w:r w:rsidR="00E20ACC" w:rsidRPr="006E3CC7">
        <w:t xml:space="preserve">отрицательного заключения государственной экспертизы </w:t>
      </w:r>
      <w:r w:rsidRPr="006E3CC7">
        <w:t>о достоверности определения сметной стоимости объекта капитального строительства), а также убытки третьим лицам, возмещаются Подрядчиком самостоятельно и в полном объеме</w:t>
      </w:r>
      <w:r w:rsidR="00506FA7" w:rsidRPr="006E3CC7">
        <w:t>.</w:t>
      </w:r>
    </w:p>
    <w:p w:rsidR="00506FA7" w:rsidRPr="006E3CC7" w:rsidRDefault="00FE1E81" w:rsidP="00C761EB">
      <w:pPr>
        <w:numPr>
          <w:ilvl w:val="1"/>
          <w:numId w:val="23"/>
        </w:numPr>
        <w:autoSpaceDE w:val="0"/>
        <w:autoSpaceDN w:val="0"/>
        <w:adjustRightInd w:val="0"/>
        <w:ind w:left="0" w:firstLine="709"/>
        <w:contextualSpacing/>
        <w:jc w:val="both"/>
      </w:pPr>
      <w:r w:rsidRPr="006E3CC7">
        <w:lastRenderedPageBreak/>
        <w:t>Стороны освобождаются от уплаты неустойки (штрафов/пеней), если докажут, что просрочка исполнения обязательств произошла вследствие непреодолимой силы или по вине другой Стороны</w:t>
      </w:r>
      <w:r w:rsidR="00506FA7" w:rsidRPr="006E3CC7">
        <w:t>.</w:t>
      </w:r>
    </w:p>
    <w:p w:rsidR="00506FA7" w:rsidRPr="006E3CC7" w:rsidRDefault="00FE1E81" w:rsidP="00C761EB">
      <w:pPr>
        <w:numPr>
          <w:ilvl w:val="1"/>
          <w:numId w:val="23"/>
        </w:numPr>
        <w:autoSpaceDE w:val="0"/>
        <w:autoSpaceDN w:val="0"/>
        <w:adjustRightInd w:val="0"/>
        <w:ind w:left="0" w:firstLine="709"/>
        <w:contextualSpacing/>
        <w:jc w:val="both"/>
      </w:pPr>
      <w:r w:rsidRPr="006E3CC7">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r w:rsidR="00506FA7" w:rsidRPr="006E3CC7">
        <w:t>.</w:t>
      </w:r>
    </w:p>
    <w:p w:rsidR="00506FA7" w:rsidRPr="006E3CC7" w:rsidRDefault="00FE1E81" w:rsidP="00C761EB">
      <w:pPr>
        <w:numPr>
          <w:ilvl w:val="1"/>
          <w:numId w:val="23"/>
        </w:numPr>
        <w:autoSpaceDE w:val="0"/>
        <w:autoSpaceDN w:val="0"/>
        <w:adjustRightInd w:val="0"/>
        <w:ind w:left="0" w:firstLine="709"/>
        <w:contextualSpacing/>
        <w:jc w:val="both"/>
      </w:pPr>
      <w:r w:rsidRPr="006E3CC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506FA7" w:rsidRPr="006E3CC7">
        <w:t>.</w:t>
      </w:r>
    </w:p>
    <w:p w:rsidR="00FE1E81" w:rsidRPr="006E3CC7" w:rsidRDefault="00FE1E81" w:rsidP="00C761EB">
      <w:pPr>
        <w:numPr>
          <w:ilvl w:val="1"/>
          <w:numId w:val="23"/>
        </w:numPr>
        <w:autoSpaceDE w:val="0"/>
        <w:autoSpaceDN w:val="0"/>
        <w:adjustRightInd w:val="0"/>
        <w:ind w:left="0" w:firstLine="709"/>
        <w:contextualSpacing/>
        <w:jc w:val="both"/>
      </w:pPr>
      <w:r w:rsidRPr="006E3CC7">
        <w:t>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506FA7" w:rsidRPr="006E3CC7" w:rsidRDefault="00506FA7" w:rsidP="00783592">
      <w:pPr>
        <w:autoSpaceDE w:val="0"/>
        <w:autoSpaceDN w:val="0"/>
        <w:adjustRightInd w:val="0"/>
        <w:ind w:firstLine="579"/>
        <w:jc w:val="both"/>
      </w:pPr>
    </w:p>
    <w:p w:rsidR="00506FA7" w:rsidRPr="006E3CC7" w:rsidRDefault="00506FA7" w:rsidP="00C761EB">
      <w:pPr>
        <w:widowControl w:val="0"/>
        <w:numPr>
          <w:ilvl w:val="0"/>
          <w:numId w:val="23"/>
        </w:numPr>
        <w:ind w:left="0" w:firstLine="0"/>
        <w:contextualSpacing/>
        <w:jc w:val="center"/>
        <w:rPr>
          <w:b/>
          <w:lang w:eastAsia="en-US"/>
        </w:rPr>
      </w:pPr>
      <w:r w:rsidRPr="006E3CC7">
        <w:rPr>
          <w:b/>
          <w:lang w:eastAsia="en-US"/>
        </w:rPr>
        <w:t>ИЗМЕНЕНИЕ УСЛОВИЙ КОНТРАКТА</w:t>
      </w:r>
    </w:p>
    <w:p w:rsidR="00506FA7" w:rsidRPr="006E3CC7" w:rsidRDefault="00531C60" w:rsidP="00C761EB">
      <w:pPr>
        <w:widowControl w:val="0"/>
        <w:numPr>
          <w:ilvl w:val="1"/>
          <w:numId w:val="23"/>
        </w:numPr>
        <w:autoSpaceDE w:val="0"/>
        <w:autoSpaceDN w:val="0"/>
        <w:adjustRightInd w:val="0"/>
        <w:ind w:left="0" w:firstLine="709"/>
        <w:contextualSpacing/>
        <w:jc w:val="both"/>
        <w:outlineLvl w:val="3"/>
        <w:rPr>
          <w:color w:val="000000"/>
        </w:rPr>
      </w:pPr>
      <w:r w:rsidRPr="006E3CC7">
        <w:rPr>
          <w:color w:val="000000"/>
        </w:rPr>
        <w:t xml:space="preserve">Изменение существенных условий Контракта </w:t>
      </w:r>
      <w:r w:rsidRPr="006E3CC7">
        <w:rPr>
          <w:bCs/>
          <w:color w:val="000000"/>
        </w:rPr>
        <w:t xml:space="preserve">при его исполнении </w:t>
      </w:r>
      <w:r w:rsidR="00932387" w:rsidRPr="006E3CC7">
        <w:rPr>
          <w:color w:val="000000"/>
        </w:rPr>
        <w:t>не допускается, за исключением случаев, предусмотренных Федеральным законом от 05.04.2013 № 44-ФЗ</w:t>
      </w:r>
      <w:r w:rsidR="00506FA7" w:rsidRPr="006E3CC7">
        <w:rPr>
          <w:color w:val="000000"/>
        </w:rPr>
        <w:t>.</w:t>
      </w:r>
    </w:p>
    <w:p w:rsidR="00506FA7" w:rsidRPr="006E3CC7" w:rsidRDefault="00932387" w:rsidP="00C761EB">
      <w:pPr>
        <w:widowControl w:val="0"/>
        <w:numPr>
          <w:ilvl w:val="1"/>
          <w:numId w:val="23"/>
        </w:numPr>
        <w:autoSpaceDE w:val="0"/>
        <w:autoSpaceDN w:val="0"/>
        <w:adjustRightInd w:val="0"/>
        <w:ind w:left="0" w:firstLine="709"/>
        <w:contextualSpacing/>
        <w:jc w:val="both"/>
        <w:outlineLvl w:val="3"/>
        <w:rPr>
          <w:color w:val="000000"/>
        </w:rPr>
      </w:pPr>
      <w:r w:rsidRPr="006E3CC7">
        <w:rPr>
          <w:color w:val="000000"/>
        </w:rPr>
        <w:t xml:space="preserve">Изменение существенных условий Контракта </w:t>
      </w:r>
      <w:r w:rsidRPr="006E3CC7">
        <w:rPr>
          <w:bCs/>
          <w:color w:val="000000"/>
        </w:rPr>
        <w:t>при его исполнении допускается по соглашению Сторон, в том числе в следующих случаях</w:t>
      </w:r>
      <w:r w:rsidR="00506FA7" w:rsidRPr="006E3CC7">
        <w:rPr>
          <w:bCs/>
          <w:color w:val="000000"/>
        </w:rPr>
        <w:t>:</w:t>
      </w:r>
    </w:p>
    <w:p w:rsidR="00932387" w:rsidRPr="006E3CC7" w:rsidRDefault="00932387" w:rsidP="00932387">
      <w:pPr>
        <w:widowControl w:val="0"/>
        <w:autoSpaceDE w:val="0"/>
        <w:autoSpaceDN w:val="0"/>
        <w:adjustRightInd w:val="0"/>
        <w:ind w:firstLine="709"/>
        <w:jc w:val="both"/>
        <w:outlineLvl w:val="3"/>
        <w:rPr>
          <w:color w:val="000000"/>
        </w:rPr>
      </w:pPr>
      <w:r w:rsidRPr="006E3CC7">
        <w:rPr>
          <w:color w:val="000000"/>
        </w:rPr>
        <w:t>- при снижении цены Контракта без изменения предусмотренных Контрактом объема работ, качества выполняемой работы и иных условий Контракта;</w:t>
      </w:r>
    </w:p>
    <w:p w:rsidR="00932387" w:rsidRPr="006E3CC7" w:rsidRDefault="00932387" w:rsidP="00932387">
      <w:pPr>
        <w:widowControl w:val="0"/>
        <w:autoSpaceDE w:val="0"/>
        <w:autoSpaceDN w:val="0"/>
        <w:adjustRightInd w:val="0"/>
        <w:ind w:firstLine="709"/>
        <w:jc w:val="both"/>
        <w:outlineLvl w:val="3"/>
        <w:rPr>
          <w:color w:val="000000"/>
        </w:rPr>
      </w:pPr>
      <w:r w:rsidRPr="006E3CC7">
        <w:rPr>
          <w:color w:val="00000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w:t>
      </w:r>
    </w:p>
    <w:p w:rsidR="00747E58" w:rsidRPr="006E3CC7" w:rsidRDefault="00747E58" w:rsidP="00EE085F">
      <w:pPr>
        <w:widowControl w:val="0"/>
        <w:autoSpaceDE w:val="0"/>
        <w:autoSpaceDN w:val="0"/>
        <w:adjustRightInd w:val="0"/>
        <w:ind w:firstLine="709"/>
        <w:jc w:val="both"/>
        <w:outlineLvl w:val="3"/>
        <w:rPr>
          <w:color w:val="000000"/>
        </w:rPr>
      </w:pPr>
      <w:r w:rsidRPr="006E3CC7">
        <w:rPr>
          <w:color w:val="000000"/>
        </w:rPr>
        <w:t>- если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w:t>
      </w:r>
      <w:r w:rsidR="007265BB" w:rsidRPr="006E3CC7">
        <w:rPr>
          <w:color w:val="000000"/>
        </w:rPr>
        <w:t>онтракте</w:t>
      </w:r>
      <w:r w:rsidR="00EE085F" w:rsidRPr="006E3CC7">
        <w:rPr>
          <w:color w:val="000000"/>
        </w:rPr>
        <w:t>. В этом случае соответствующие</w:t>
      </w:r>
      <w:r w:rsidR="006B5462" w:rsidRPr="006E3CC7">
        <w:rPr>
          <w:color w:val="000000"/>
        </w:rPr>
        <w:t xml:space="preserve"> изменения должны быть внесены З</w:t>
      </w:r>
      <w:r w:rsidR="00EE085F" w:rsidRPr="006E3CC7">
        <w:rPr>
          <w:color w:val="000000"/>
        </w:rPr>
        <w:t xml:space="preserve">аказчиком в реестр контрактов, заключенных заказчиком </w:t>
      </w:r>
      <w:r w:rsidR="00E156EB" w:rsidRPr="006E3CC7">
        <w:rPr>
          <w:color w:val="000000"/>
        </w:rPr>
        <w:t>по согласованию З</w:t>
      </w:r>
      <w:r w:rsidR="00EE085F" w:rsidRPr="006E3CC7">
        <w:rPr>
          <w:color w:val="000000"/>
        </w:rPr>
        <w:t>аказчика с Подрядчиком</w:t>
      </w:r>
      <w:r w:rsidRPr="006E3CC7">
        <w:rPr>
          <w:color w:val="000000"/>
        </w:rPr>
        <w:t>;</w:t>
      </w:r>
    </w:p>
    <w:p w:rsidR="00506FA7" w:rsidRPr="006E3CC7" w:rsidRDefault="00932387" w:rsidP="00932387">
      <w:pPr>
        <w:widowControl w:val="0"/>
        <w:autoSpaceDE w:val="0"/>
        <w:autoSpaceDN w:val="0"/>
        <w:adjustRightInd w:val="0"/>
        <w:ind w:firstLine="709"/>
        <w:jc w:val="both"/>
        <w:outlineLvl w:val="3"/>
        <w:rPr>
          <w:color w:val="000000"/>
        </w:rPr>
      </w:pPr>
      <w:r w:rsidRPr="006E3CC7">
        <w:rPr>
          <w:color w:val="000000"/>
        </w:rPr>
        <w:t>-  в иных случаях, предусмотренных Федеральным законом от 05.04.2013 № 44-ФЗ</w:t>
      </w:r>
      <w:r w:rsidR="00506FA7" w:rsidRPr="006E3CC7">
        <w:rPr>
          <w:color w:val="000000"/>
        </w:rPr>
        <w:t>.</w:t>
      </w:r>
    </w:p>
    <w:p w:rsidR="00342114" w:rsidRPr="006E3CC7" w:rsidRDefault="00342114" w:rsidP="00783592">
      <w:pPr>
        <w:widowControl w:val="0"/>
        <w:autoSpaceDE w:val="0"/>
        <w:autoSpaceDN w:val="0"/>
        <w:adjustRightInd w:val="0"/>
        <w:ind w:firstLine="709"/>
        <w:jc w:val="both"/>
        <w:outlineLvl w:val="3"/>
        <w:rPr>
          <w:color w:val="000000"/>
        </w:rPr>
      </w:pPr>
      <w:r w:rsidRPr="006E3CC7">
        <w:rPr>
          <w:color w:val="000000"/>
        </w:rPr>
        <w:t xml:space="preserve">6.3. </w:t>
      </w:r>
      <w:r w:rsidR="00DB395B" w:rsidRPr="006E3CC7">
        <w:rPr>
          <w:color w:val="000000"/>
        </w:rPr>
        <w:t>Любая договоренность между Сторонами, влекущая</w:t>
      </w:r>
      <w:r w:rsidR="00A229F7" w:rsidRPr="006E3CC7">
        <w:rPr>
          <w:color w:val="000000"/>
        </w:rPr>
        <w:t xml:space="preserve"> за собой изменение или дополнение Контракта, считается действительной, если она подтверждена Сторонами в письменной форме в виде дополнительного соглашения или протокола к настоящему Контракту.</w:t>
      </w:r>
    </w:p>
    <w:p w:rsidR="00B144F9" w:rsidRPr="006E3CC7" w:rsidRDefault="00B144F9" w:rsidP="00783592">
      <w:pPr>
        <w:widowControl w:val="0"/>
        <w:autoSpaceDE w:val="0"/>
        <w:autoSpaceDN w:val="0"/>
        <w:adjustRightInd w:val="0"/>
        <w:ind w:firstLine="709"/>
        <w:jc w:val="both"/>
        <w:outlineLvl w:val="3"/>
        <w:rPr>
          <w:color w:val="000000"/>
        </w:rPr>
      </w:pPr>
    </w:p>
    <w:p w:rsidR="00506FA7" w:rsidRPr="006E3CC7" w:rsidRDefault="00506FA7" w:rsidP="00C761EB">
      <w:pPr>
        <w:numPr>
          <w:ilvl w:val="0"/>
          <w:numId w:val="23"/>
        </w:numPr>
        <w:ind w:left="0" w:firstLine="0"/>
        <w:contextualSpacing/>
        <w:jc w:val="center"/>
        <w:rPr>
          <w:b/>
          <w:color w:val="000000"/>
          <w:lang w:eastAsia="en-US"/>
        </w:rPr>
      </w:pPr>
      <w:r w:rsidRPr="006E3CC7">
        <w:rPr>
          <w:b/>
          <w:color w:val="000000"/>
          <w:lang w:eastAsia="en-US"/>
        </w:rPr>
        <w:t>ПОРЯДОК РАЗРЕШЕНИЯ СПОРОВ</w:t>
      </w:r>
    </w:p>
    <w:p w:rsidR="00506FA7" w:rsidRPr="006E3CC7" w:rsidRDefault="00E21A6D" w:rsidP="00C761EB">
      <w:pPr>
        <w:numPr>
          <w:ilvl w:val="1"/>
          <w:numId w:val="23"/>
        </w:numPr>
        <w:ind w:left="0" w:firstLine="709"/>
        <w:contextualSpacing/>
        <w:jc w:val="both"/>
        <w:rPr>
          <w:color w:val="000000"/>
          <w:lang w:eastAsia="en-US"/>
        </w:rPr>
      </w:pPr>
      <w:r w:rsidRPr="006E3CC7">
        <w:rPr>
          <w:color w:val="000000"/>
          <w:lang w:eastAsia="en-US"/>
        </w:rPr>
        <w:t>Все споры и разногласия, которые могут возникнуть в связи с исполнением настоящего Контракта, разрешаются путем переговоров между Сторонами, с оформлением совместного протокола урегулирования споров</w:t>
      </w:r>
      <w:r w:rsidR="00506FA7" w:rsidRPr="006E3CC7">
        <w:rPr>
          <w:color w:val="000000"/>
          <w:lang w:eastAsia="en-US"/>
        </w:rPr>
        <w:t>.</w:t>
      </w:r>
    </w:p>
    <w:p w:rsidR="00506FA7" w:rsidRPr="006E3CC7" w:rsidRDefault="00512FC5" w:rsidP="00C761EB">
      <w:pPr>
        <w:numPr>
          <w:ilvl w:val="1"/>
          <w:numId w:val="23"/>
        </w:numPr>
        <w:ind w:left="0" w:firstLine="709"/>
        <w:contextualSpacing/>
        <w:jc w:val="both"/>
        <w:rPr>
          <w:color w:val="000000"/>
          <w:lang w:eastAsia="en-US"/>
        </w:rPr>
      </w:pPr>
      <w:r w:rsidRPr="006E3CC7">
        <w:rPr>
          <w:color w:val="000000"/>
          <w:lang w:eastAsia="en-US"/>
        </w:rPr>
        <w:t>В случае, если споры и разногласия не будут урегулированы путем переговоров между Сторонами, они подлежат разрешению в Арбитражном суде Камчатского края. До передачи спора на разрешение в судебном порядке, Стороны принимают меры к урегулированию его в претензионном порядке. Претензия (требование, электронное уведомление) должна быть рассмотрена и по ней должен быть дан ответ по существу Стороной, которой адресована претензия (требование, электронное уведомление) в срок, не позднее 5 (пяти) рабочих дней с даты ее получения</w:t>
      </w:r>
      <w:r w:rsidR="00B333EF" w:rsidRPr="006E3CC7">
        <w:rPr>
          <w:color w:val="000000"/>
          <w:lang w:eastAsia="en-US"/>
        </w:rPr>
        <w:t>.</w:t>
      </w:r>
    </w:p>
    <w:p w:rsidR="00415069" w:rsidRPr="006E3CC7" w:rsidRDefault="007721A1" w:rsidP="00C761EB">
      <w:pPr>
        <w:numPr>
          <w:ilvl w:val="1"/>
          <w:numId w:val="23"/>
        </w:numPr>
        <w:ind w:left="0" w:firstLine="709"/>
        <w:contextualSpacing/>
        <w:jc w:val="both"/>
        <w:rPr>
          <w:color w:val="000000"/>
          <w:lang w:eastAsia="en-US"/>
        </w:rPr>
      </w:pPr>
      <w:r w:rsidRPr="006E3CC7">
        <w:rPr>
          <w:color w:val="000000"/>
          <w:lang w:eastAsia="en-US"/>
        </w:rPr>
        <w:lastRenderedPageBreak/>
        <w:t>При направлении электронного уведомления (претензии) обмен документами может осуществляться с использованием Единой информационной системы.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ли Подрядчика и размещаются в Единой информационной системе без размещения на официальном сайте</w:t>
      </w:r>
      <w:r w:rsidR="00415069" w:rsidRPr="006E3CC7">
        <w:rPr>
          <w:color w:val="000000"/>
          <w:lang w:eastAsia="en-US"/>
        </w:rPr>
        <w:t>.</w:t>
      </w:r>
    </w:p>
    <w:p w:rsidR="00770FE1" w:rsidRPr="006E3CC7" w:rsidRDefault="00230222" w:rsidP="00722E9D">
      <w:pPr>
        <w:numPr>
          <w:ilvl w:val="1"/>
          <w:numId w:val="23"/>
        </w:numPr>
        <w:ind w:left="0" w:firstLine="709"/>
        <w:contextualSpacing/>
        <w:jc w:val="both"/>
        <w:rPr>
          <w:color w:val="000000"/>
          <w:lang w:eastAsia="en-US"/>
        </w:rPr>
      </w:pPr>
      <w:r w:rsidRPr="006E3CC7">
        <w:rPr>
          <w:color w:val="000000"/>
          <w:lang w:eastAsia="en-US"/>
        </w:rPr>
        <w:t>Все устные переговоры и принятые решения в результате таких переговоров, не подтвержденные документально (не запротоколированные) не имеют юридической силы. В случае обращения какой-либо из Сторон в суд приводятся письменные доказательства, заключения экспертов, аудио-, фото- и видеозаписи, иные документы и материалы</w:t>
      </w:r>
      <w:r w:rsidR="00321BA5" w:rsidRPr="006E3CC7">
        <w:rPr>
          <w:lang w:eastAsia="en-US"/>
        </w:rPr>
        <w:t>.</w:t>
      </w:r>
    </w:p>
    <w:p w:rsidR="00F275DB" w:rsidRPr="006E3CC7" w:rsidRDefault="00F275DB" w:rsidP="00722E9D">
      <w:pPr>
        <w:numPr>
          <w:ilvl w:val="1"/>
          <w:numId w:val="23"/>
        </w:numPr>
        <w:ind w:left="0" w:firstLine="709"/>
        <w:contextualSpacing/>
        <w:jc w:val="both"/>
        <w:rPr>
          <w:color w:val="000000"/>
          <w:lang w:eastAsia="en-US"/>
        </w:rPr>
      </w:pPr>
      <w:r w:rsidRPr="006E3CC7">
        <w:rPr>
          <w:lang w:eastAsia="en-US"/>
        </w:rPr>
        <w:t xml:space="preserve">При разрешении споров в претензионном порядке обмен документами осуществляется с использованием </w:t>
      </w:r>
      <w:r w:rsidR="00BD03F5" w:rsidRPr="006E3CC7">
        <w:rPr>
          <w:lang w:eastAsia="en-US"/>
        </w:rPr>
        <w:t xml:space="preserve">Единой информационной системы </w:t>
      </w:r>
      <w:r w:rsidRPr="006E3CC7">
        <w:rPr>
          <w:lang w:eastAsia="en-US"/>
        </w:rPr>
        <w:t xml:space="preserve">путем направления электронных уведомлений (претензий). Такие уведомления формируются с использованием </w:t>
      </w:r>
      <w:r w:rsidR="00BD03F5" w:rsidRPr="006E3CC7">
        <w:rPr>
          <w:lang w:eastAsia="en-US"/>
        </w:rPr>
        <w:t>Единой информационной системы</w:t>
      </w:r>
      <w:r w:rsidRPr="006E3CC7">
        <w:rPr>
          <w:lang w:eastAsia="en-US"/>
        </w:rPr>
        <w:t xml:space="preserve">, подписываются усиленной электронной подписью лица, имеющего право действовать от имени Заказчика или Исполнителя, и размещаются в </w:t>
      </w:r>
      <w:r w:rsidR="00BD03F5" w:rsidRPr="006E3CC7">
        <w:rPr>
          <w:lang w:eastAsia="en-US"/>
        </w:rPr>
        <w:t xml:space="preserve">Единой информационной системы </w:t>
      </w:r>
      <w:r w:rsidRPr="006E3CC7">
        <w:rPr>
          <w:lang w:eastAsia="en-US"/>
        </w:rPr>
        <w:t>без размещения на официальном сайте.</w:t>
      </w:r>
    </w:p>
    <w:p w:rsidR="00506FA7" w:rsidRPr="006E3CC7" w:rsidRDefault="00506FA7" w:rsidP="00783592">
      <w:pPr>
        <w:rPr>
          <w:b/>
          <w:color w:val="000000"/>
          <w:lang w:eastAsia="en-US"/>
        </w:rPr>
      </w:pPr>
    </w:p>
    <w:p w:rsidR="00506FA7" w:rsidRPr="006E3CC7" w:rsidRDefault="00506FA7" w:rsidP="00C761EB">
      <w:pPr>
        <w:numPr>
          <w:ilvl w:val="0"/>
          <w:numId w:val="23"/>
        </w:numPr>
        <w:ind w:left="0" w:firstLine="0"/>
        <w:contextualSpacing/>
        <w:jc w:val="center"/>
        <w:outlineLvl w:val="3"/>
        <w:rPr>
          <w:b/>
          <w:bCs/>
          <w:caps/>
          <w:lang w:eastAsia="en-US"/>
        </w:rPr>
      </w:pPr>
      <w:r w:rsidRPr="006E3CC7">
        <w:rPr>
          <w:b/>
          <w:bCs/>
          <w:caps/>
          <w:lang w:eastAsia="en-US"/>
        </w:rPr>
        <w:t>Обеспечение исполнения Контракта</w:t>
      </w:r>
    </w:p>
    <w:p w:rsidR="00506FA7" w:rsidRPr="006E3CC7" w:rsidRDefault="00506FA7" w:rsidP="00A97DD1">
      <w:pPr>
        <w:numPr>
          <w:ilvl w:val="1"/>
          <w:numId w:val="23"/>
        </w:numPr>
        <w:ind w:left="0" w:firstLine="709"/>
        <w:contextualSpacing/>
        <w:jc w:val="both"/>
      </w:pPr>
      <w:r w:rsidRPr="006E3CC7">
        <w:t>По настоящему Контракту устанавлива</w:t>
      </w:r>
      <w:r w:rsidR="00DD3D8B" w:rsidRPr="006E3CC7">
        <w:t xml:space="preserve">ется обеспечение его исполнения </w:t>
      </w:r>
      <w:r w:rsidRPr="006E3CC7">
        <w:t xml:space="preserve">в размере </w:t>
      </w:r>
      <w:r w:rsidR="00BD102A" w:rsidRPr="006E3CC7">
        <w:t>10</w:t>
      </w:r>
      <w:r w:rsidRPr="006E3CC7">
        <w:t xml:space="preserve"> % </w:t>
      </w:r>
      <w:r w:rsidR="00A51F6F" w:rsidRPr="006E3CC7">
        <w:t>от начальной (максимальной) цены Контракта</w:t>
      </w:r>
      <w:r w:rsidR="00FE1C55" w:rsidRPr="006E3CC7">
        <w:t xml:space="preserve">, что составляет </w:t>
      </w:r>
      <w:r w:rsidR="00E75B7C">
        <w:t>1 100 000</w:t>
      </w:r>
      <w:r w:rsidR="009E5E4A" w:rsidRPr="006E3CC7">
        <w:t xml:space="preserve"> (</w:t>
      </w:r>
      <w:r w:rsidR="00E75B7C">
        <w:t>один миллион сто тысяч</w:t>
      </w:r>
      <w:r w:rsidR="009E5E4A" w:rsidRPr="006E3CC7">
        <w:t xml:space="preserve">) рублей </w:t>
      </w:r>
      <w:r w:rsidR="00E75B7C">
        <w:t>00</w:t>
      </w:r>
      <w:r w:rsidR="009E5E4A" w:rsidRPr="006E3CC7">
        <w:t xml:space="preserve"> копеек </w:t>
      </w:r>
      <w:r w:rsidR="009E5E4A" w:rsidRPr="006E3CC7">
        <w:rPr>
          <w:rStyle w:val="afe"/>
        </w:rPr>
        <w:footnoteReference w:customMarkFollows="1" w:id="5"/>
        <w:sym w:font="Symbol" w:char="F02A"/>
      </w:r>
      <w:r w:rsidR="009E5E4A" w:rsidRPr="006E3CC7">
        <w:rPr>
          <w:rStyle w:val="afe"/>
        </w:rPr>
        <w:sym w:font="Symbol" w:char="F02A"/>
      </w:r>
      <w:r w:rsidR="009E5E4A" w:rsidRPr="006E3CC7">
        <w:rPr>
          <w:rStyle w:val="afe"/>
        </w:rPr>
        <w:sym w:font="Symbol" w:char="F02A"/>
      </w:r>
      <w:r w:rsidR="009E5E4A" w:rsidRPr="006E3CC7">
        <w:rPr>
          <w:rStyle w:val="afe"/>
        </w:rPr>
        <w:sym w:font="Symbol" w:char="F02A"/>
      </w:r>
      <w:r w:rsidR="009E5E4A" w:rsidRPr="006E3CC7">
        <w:t>.</w:t>
      </w:r>
    </w:p>
    <w:p w:rsidR="00506FA7" w:rsidRPr="006E3CC7" w:rsidRDefault="009B27E4" w:rsidP="00C761EB">
      <w:pPr>
        <w:numPr>
          <w:ilvl w:val="1"/>
          <w:numId w:val="23"/>
        </w:numPr>
        <w:ind w:left="0" w:firstLine="709"/>
        <w:contextualSpacing/>
        <w:jc w:val="both"/>
      </w:pPr>
      <w:r w:rsidRPr="006E3CC7">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w:t>
      </w:r>
      <w:r w:rsidR="00506FA7" w:rsidRPr="006E3CC7">
        <w:t>.</w:t>
      </w:r>
    </w:p>
    <w:p w:rsidR="00EA58F0" w:rsidRPr="006E3CC7" w:rsidRDefault="00C179A0" w:rsidP="00EA58F0">
      <w:pPr>
        <w:numPr>
          <w:ilvl w:val="1"/>
          <w:numId w:val="23"/>
        </w:numPr>
        <w:ind w:left="0" w:firstLine="709"/>
        <w:contextualSpacing/>
        <w:jc w:val="both"/>
      </w:pPr>
      <w:r w:rsidRPr="006E3CC7">
        <w:t>Исполнение Контракта обеспечивается предоставлением независимой гаранти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участником закупки, с которым заключается Контракт, самостоятельно, в соответствии с требованиями Федерального закона от 05.04.2013 № 44-ФЗ.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w:t>
      </w:r>
      <w:r w:rsidR="00506FA7" w:rsidRPr="006E3CC7">
        <w:t>.</w:t>
      </w:r>
    </w:p>
    <w:p w:rsidR="00506FA7" w:rsidRPr="006E3CC7" w:rsidRDefault="00061C4B" w:rsidP="00EA58F0">
      <w:pPr>
        <w:numPr>
          <w:ilvl w:val="1"/>
          <w:numId w:val="23"/>
        </w:numPr>
        <w:ind w:left="0" w:firstLine="709"/>
        <w:contextualSpacing/>
        <w:jc w:val="both"/>
      </w:pPr>
      <w:r w:rsidRPr="006E3CC7">
        <w:t>Обеспечение исполнения Контракта путем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осуществляется по следующим реквизитам</w:t>
      </w:r>
      <w:r w:rsidR="00506FA7" w:rsidRPr="006E3CC7">
        <w:t>:</w:t>
      </w:r>
    </w:p>
    <w:p w:rsidR="00061C4B" w:rsidRDefault="00061C4B" w:rsidP="00061C4B">
      <w:pPr>
        <w:ind w:firstLine="709"/>
        <w:contextualSpacing/>
        <w:jc w:val="both"/>
      </w:pPr>
    </w:p>
    <w:p w:rsidR="00391ABC" w:rsidRPr="00391ABC" w:rsidRDefault="00391ABC" w:rsidP="00391ABC">
      <w:pPr>
        <w:pStyle w:val="aff9"/>
        <w:ind w:left="0"/>
      </w:pPr>
      <w:r w:rsidRPr="00391ABC">
        <w:t xml:space="preserve">Получатель: Краевое государственное бюджетное учреждение «Камчатский центр народного творчества» </w:t>
      </w:r>
    </w:p>
    <w:p w:rsidR="00391ABC" w:rsidRPr="00391ABC" w:rsidRDefault="00391ABC" w:rsidP="00391ABC">
      <w:pPr>
        <w:pStyle w:val="aff9"/>
        <w:ind w:left="0"/>
      </w:pPr>
      <w:r w:rsidRPr="00391ABC">
        <w:t>(сокращенное наименование - КГБУ «КЦНТ»)</w:t>
      </w:r>
    </w:p>
    <w:p w:rsidR="00391ABC" w:rsidRPr="00391ABC" w:rsidRDefault="00391ABC" w:rsidP="00391ABC">
      <w:pPr>
        <w:pStyle w:val="aff9"/>
        <w:ind w:left="0"/>
      </w:pPr>
      <w:r w:rsidRPr="00391ABC">
        <w:t>Банковские реквизиты:</w:t>
      </w:r>
    </w:p>
    <w:p w:rsidR="00391ABC" w:rsidRPr="00391ABC" w:rsidRDefault="00391ABC" w:rsidP="00391ABC">
      <w:pPr>
        <w:pStyle w:val="aff9"/>
        <w:ind w:left="0"/>
      </w:pPr>
      <w:r w:rsidRPr="00391ABC">
        <w:t>ИНН 4101036177</w:t>
      </w:r>
    </w:p>
    <w:p w:rsidR="00391ABC" w:rsidRPr="00391ABC" w:rsidRDefault="00391ABC" w:rsidP="00391ABC">
      <w:pPr>
        <w:pStyle w:val="aff9"/>
        <w:ind w:left="0"/>
      </w:pPr>
      <w:r w:rsidRPr="00391ABC">
        <w:t>КПП 410101001</w:t>
      </w:r>
    </w:p>
    <w:p w:rsidR="00391ABC" w:rsidRPr="00391ABC" w:rsidRDefault="00391ABC" w:rsidP="00391ABC">
      <w:pPr>
        <w:pStyle w:val="aff9"/>
        <w:ind w:left="0"/>
      </w:pPr>
      <w:r w:rsidRPr="00391ABC">
        <w:t>Казначейский счет  03224643300000003800</w:t>
      </w:r>
    </w:p>
    <w:p w:rsidR="00391ABC" w:rsidRPr="00391ABC" w:rsidRDefault="00391ABC" w:rsidP="00391ABC">
      <w:pPr>
        <w:pStyle w:val="aff9"/>
        <w:ind w:left="0"/>
      </w:pPr>
      <w:r w:rsidRPr="00391ABC">
        <w:t>Министерство финансов Камчатского края</w:t>
      </w:r>
    </w:p>
    <w:p w:rsidR="00391ABC" w:rsidRPr="00391ABC" w:rsidRDefault="00391ABC" w:rsidP="00391ABC">
      <w:pPr>
        <w:pStyle w:val="aff9"/>
        <w:ind w:left="0"/>
      </w:pPr>
      <w:r w:rsidRPr="00391ABC">
        <w:lastRenderedPageBreak/>
        <w:t>(Краевое государственное бюджетное учреждение «Камчатский центр народного творчества»  л/с 20386Ч12480)</w:t>
      </w:r>
    </w:p>
    <w:p w:rsidR="00391ABC" w:rsidRPr="00391ABC" w:rsidRDefault="00391ABC" w:rsidP="00391ABC">
      <w:pPr>
        <w:pStyle w:val="aff9"/>
        <w:ind w:left="0"/>
      </w:pPr>
      <w:r w:rsidRPr="00391ABC">
        <w:t xml:space="preserve">ОТДЕЛЕНИЕ  ПЕТРОПАВЛОВСК-КАМЧАТСКИЙ БАНКА РОССИИ//УФК по Камчатскому краю </w:t>
      </w:r>
    </w:p>
    <w:p w:rsidR="00391ABC" w:rsidRPr="00391ABC" w:rsidRDefault="00391ABC" w:rsidP="00391ABC">
      <w:pPr>
        <w:pStyle w:val="aff9"/>
        <w:ind w:left="0"/>
      </w:pPr>
      <w:r w:rsidRPr="00391ABC">
        <w:t xml:space="preserve">г. Петропавловск-Камчатский </w:t>
      </w:r>
    </w:p>
    <w:p w:rsidR="00391ABC" w:rsidRPr="00391ABC" w:rsidRDefault="00391ABC" w:rsidP="00391ABC">
      <w:pPr>
        <w:pStyle w:val="aff9"/>
        <w:ind w:left="0"/>
      </w:pPr>
      <w:r w:rsidRPr="00391ABC">
        <w:t>БИК     013002402</w:t>
      </w:r>
    </w:p>
    <w:p w:rsidR="00391ABC" w:rsidRPr="00391ABC" w:rsidRDefault="00391ABC" w:rsidP="00391ABC">
      <w:pPr>
        <w:pStyle w:val="aff9"/>
        <w:ind w:left="0"/>
      </w:pPr>
      <w:r w:rsidRPr="00391ABC">
        <w:t>ЕКС ТОФК  40102810945370000031</w:t>
      </w:r>
    </w:p>
    <w:p w:rsidR="00391ABC" w:rsidRPr="00391ABC" w:rsidRDefault="00391ABC" w:rsidP="00391ABC">
      <w:pPr>
        <w:pStyle w:val="aff9"/>
        <w:ind w:left="0"/>
      </w:pPr>
      <w:r w:rsidRPr="00391ABC">
        <w:t>ОГРН  1024101031547</w:t>
      </w:r>
    </w:p>
    <w:p w:rsidR="00391ABC" w:rsidRPr="00391ABC" w:rsidRDefault="00391ABC" w:rsidP="00391ABC">
      <w:pPr>
        <w:pStyle w:val="aff9"/>
        <w:ind w:left="0"/>
      </w:pPr>
      <w:r w:rsidRPr="00391ABC">
        <w:t>Код дохода 00000000000000000130</w:t>
      </w:r>
    </w:p>
    <w:p w:rsidR="00391ABC" w:rsidRPr="006E3CC7" w:rsidRDefault="00391ABC" w:rsidP="00061C4B">
      <w:pPr>
        <w:ind w:firstLine="709"/>
        <w:contextualSpacing/>
        <w:jc w:val="both"/>
      </w:pPr>
    </w:p>
    <w:p w:rsidR="00506FA7" w:rsidRPr="006E3CC7" w:rsidRDefault="00061C4B" w:rsidP="00061C4B">
      <w:pPr>
        <w:ind w:firstLine="709"/>
        <w:contextualSpacing/>
        <w:jc w:val="both"/>
      </w:pPr>
      <w:r w:rsidRPr="006E3CC7">
        <w:t xml:space="preserve">В платежном поручении необходимо указать следующее назначение платежа: Обеспечение исполнения контракта (ИКЗ </w:t>
      </w:r>
      <w:r w:rsidR="004F0470" w:rsidRPr="00D6758B">
        <w:rPr>
          <w:color w:val="383838"/>
          <w:u w:val="single"/>
          <w:shd w:val="clear" w:color="auto" w:fill="FFFFFF"/>
        </w:rPr>
        <w:t>232410103617741010100100130017112244</w:t>
      </w:r>
      <w:r w:rsidRPr="006E3CC7">
        <w:t>)</w:t>
      </w:r>
      <w:r w:rsidR="00506FA7" w:rsidRPr="006E3CC7">
        <w:t>.</w:t>
      </w:r>
    </w:p>
    <w:p w:rsidR="00506FA7" w:rsidRPr="006E3CC7" w:rsidRDefault="00EA58F0" w:rsidP="00C761EB">
      <w:pPr>
        <w:numPr>
          <w:ilvl w:val="1"/>
          <w:numId w:val="23"/>
        </w:numPr>
        <w:ind w:left="0" w:firstLine="709"/>
        <w:contextualSpacing/>
        <w:jc w:val="both"/>
      </w:pPr>
      <w:r w:rsidRPr="006E3CC7">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 44-ФЗ, лица, имеющего право действовать от имени гаранта, на условиях, определенных гражданским законодательством и статьей 45 Федерального закона от 05.04.2013 № 44-ФЗ,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506FA7" w:rsidRPr="006E3CC7">
        <w:t>.</w:t>
      </w:r>
    </w:p>
    <w:p w:rsidR="00506FA7" w:rsidRPr="006E3CC7" w:rsidRDefault="005330AB" w:rsidP="00C761EB">
      <w:pPr>
        <w:numPr>
          <w:ilvl w:val="1"/>
          <w:numId w:val="23"/>
        </w:numPr>
        <w:ind w:left="0" w:firstLine="709"/>
        <w:contextualSpacing/>
        <w:jc w:val="both"/>
      </w:pPr>
      <w:r w:rsidRPr="006E3CC7">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506FA7" w:rsidRPr="006E3CC7">
        <w:t>.</w:t>
      </w:r>
    </w:p>
    <w:p w:rsidR="00506FA7" w:rsidRPr="006E3CC7" w:rsidRDefault="005330AB" w:rsidP="00C761EB">
      <w:pPr>
        <w:numPr>
          <w:ilvl w:val="1"/>
          <w:numId w:val="23"/>
        </w:numPr>
        <w:ind w:left="0" w:firstLine="709"/>
        <w:contextualSpacing/>
        <w:jc w:val="both"/>
      </w:pPr>
      <w:r w:rsidRPr="006E3CC7">
        <w:t>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8.</w:t>
      </w:r>
      <w:r w:rsidR="00FC241D" w:rsidRPr="006E3CC7">
        <w:t>8</w:t>
      </w:r>
      <w:r w:rsidRPr="006E3CC7">
        <w:t>, 8.</w:t>
      </w:r>
      <w:r w:rsidR="00FC241D" w:rsidRPr="006E3CC7">
        <w:t>9</w:t>
      </w:r>
      <w:r w:rsidRPr="006E3CC7">
        <w:t>. Контракта, возвращаются Подрядчику в течение 15 (пятнадцати) дней с даты исполнения Подрядчиком обязательств, предусмотренных Контрактом (если такая форма обеспечения исполнения Контракта применяется Подрядчиком)</w:t>
      </w:r>
      <w:r w:rsidR="00506FA7" w:rsidRPr="006E3CC7">
        <w:t>.</w:t>
      </w:r>
    </w:p>
    <w:p w:rsidR="00506FA7" w:rsidRPr="006E3CC7" w:rsidRDefault="00FC241D" w:rsidP="00C761EB">
      <w:pPr>
        <w:numPr>
          <w:ilvl w:val="1"/>
          <w:numId w:val="23"/>
        </w:numPr>
        <w:ind w:left="0" w:firstLine="709"/>
        <w:contextualSpacing/>
        <w:jc w:val="both"/>
      </w:pPr>
      <w:r w:rsidRPr="006E3CC7">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9., 8.10. Контракта</w:t>
      </w:r>
      <w:r w:rsidR="0018088E" w:rsidRPr="006E3CC7">
        <w:t>.</w:t>
      </w:r>
    </w:p>
    <w:p w:rsidR="00506FA7" w:rsidRPr="006E3CC7" w:rsidRDefault="00A00F24" w:rsidP="00C761EB">
      <w:pPr>
        <w:numPr>
          <w:ilvl w:val="1"/>
          <w:numId w:val="23"/>
        </w:numPr>
        <w:ind w:left="0" w:firstLine="709"/>
        <w:contextualSpacing/>
        <w:jc w:val="both"/>
      </w:pPr>
      <w:r w:rsidRPr="006E3CC7">
        <w:rPr>
          <w:color w:val="000000"/>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пунктом 8.7.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r w:rsidR="00506FA7" w:rsidRPr="006E3CC7">
        <w:rPr>
          <w:color w:val="000000"/>
        </w:rPr>
        <w:t>.</w:t>
      </w:r>
    </w:p>
    <w:p w:rsidR="00506FA7" w:rsidRPr="006E3CC7" w:rsidRDefault="00E0030E" w:rsidP="00C761EB">
      <w:pPr>
        <w:numPr>
          <w:ilvl w:val="1"/>
          <w:numId w:val="23"/>
        </w:numPr>
        <w:ind w:left="0" w:firstLine="709"/>
        <w:contextualSpacing/>
        <w:jc w:val="both"/>
        <w:rPr>
          <w:color w:val="000000"/>
        </w:rPr>
      </w:pPr>
      <w:r w:rsidRPr="006E3CC7">
        <w:rPr>
          <w:color w:val="000000"/>
        </w:rPr>
        <w:lastRenderedPageBreak/>
        <w:t>Предусмотренное пунктом 8.8.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разделом 5 Контракта, а также приемки Заказчиком выполненной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яемых Правительством Российской Федерации в соответствии с частью 7.3 статьи 96 Федерального закона от 05.04.2013 № 44-ФЗ.</w:t>
      </w:r>
    </w:p>
    <w:p w:rsidR="00506FA7" w:rsidRPr="006E3CC7" w:rsidRDefault="00576338" w:rsidP="00C761EB">
      <w:pPr>
        <w:numPr>
          <w:ilvl w:val="1"/>
          <w:numId w:val="23"/>
        </w:numPr>
        <w:ind w:left="0" w:firstLine="709"/>
        <w:contextualSpacing/>
        <w:jc w:val="both"/>
        <w:rPr>
          <w:color w:val="000000"/>
        </w:rPr>
      </w:pPr>
      <w:r w:rsidRPr="006E3CC7">
        <w:rPr>
          <w:color w:val="000000"/>
        </w:rPr>
        <w:t>Уменьшение в соответствии с пунктом 8.8.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8.9. Контракта информации в соответствующий реестр контрактов</w:t>
      </w:r>
      <w:r w:rsidR="00506FA7" w:rsidRPr="006E3CC7">
        <w:rPr>
          <w:color w:val="000000"/>
        </w:rPr>
        <w:t>.</w:t>
      </w:r>
    </w:p>
    <w:p w:rsidR="00576338" w:rsidRPr="006E3CC7" w:rsidRDefault="00576338" w:rsidP="00C761EB">
      <w:pPr>
        <w:numPr>
          <w:ilvl w:val="1"/>
          <w:numId w:val="23"/>
        </w:numPr>
        <w:ind w:left="0" w:firstLine="709"/>
        <w:contextualSpacing/>
        <w:jc w:val="both"/>
        <w:rPr>
          <w:color w:val="000000"/>
        </w:rPr>
      </w:pPr>
      <w:r w:rsidRPr="006E3CC7">
        <w:rPr>
          <w:color w:val="000000"/>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8.8. Контракта.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5.1.1. Контракта.</w:t>
      </w:r>
    </w:p>
    <w:p w:rsidR="00576338" w:rsidRPr="006E3CC7" w:rsidRDefault="00EF7361" w:rsidP="00C761EB">
      <w:pPr>
        <w:numPr>
          <w:ilvl w:val="1"/>
          <w:numId w:val="23"/>
        </w:numPr>
        <w:ind w:left="0" w:firstLine="709"/>
        <w:contextualSpacing/>
        <w:jc w:val="both"/>
        <w:rPr>
          <w:color w:val="000000"/>
        </w:rPr>
      </w:pPr>
      <w:r w:rsidRPr="006E3CC7">
        <w:rPr>
          <w:color w:val="000000"/>
        </w:rPr>
        <w:t>Способ нового (измененного) обеспечения исполнения Контракта Подрядчик определяет самостоятельно в виде независимой гарантии, которая должна соответствовать условиям статьи 45 Федерального закона от 05.04.2013 № 44-ФЗ, Постановления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по реквизитам, указанным в пункте 8.4. Контракта.</w:t>
      </w:r>
    </w:p>
    <w:p w:rsidR="00EF7361" w:rsidRPr="006E3CC7" w:rsidRDefault="00EF7361" w:rsidP="00C761EB">
      <w:pPr>
        <w:numPr>
          <w:ilvl w:val="1"/>
          <w:numId w:val="23"/>
        </w:numPr>
        <w:ind w:left="0" w:firstLine="709"/>
        <w:contextualSpacing/>
        <w:jc w:val="both"/>
        <w:rPr>
          <w:color w:val="000000"/>
        </w:rPr>
      </w:pPr>
      <w:r w:rsidRPr="006E3CC7">
        <w:rPr>
          <w:color w:val="000000"/>
        </w:rPr>
        <w:t>Обеспечение исполнения Контракта обеспечивает своевременное и надлежащее исполнение всех обязательств Подрядчика по Контракту, по уплате неустоек (штрафов, пени), предусмотренных Контрактом, убытков, которые понес Заказчик вследствие неисполнения и/или ненадлежащего исполнения Подрядчиком обязательств по Контракту.</w:t>
      </w:r>
    </w:p>
    <w:p w:rsidR="00506FA7" w:rsidRPr="006E3CC7" w:rsidRDefault="00506FA7" w:rsidP="00783592">
      <w:pPr>
        <w:ind w:firstLine="567"/>
        <w:jc w:val="both"/>
        <w:rPr>
          <w:b/>
          <w:color w:val="000000"/>
          <w:sz w:val="26"/>
          <w:szCs w:val="26"/>
          <w:lang w:eastAsia="en-US"/>
        </w:rPr>
      </w:pPr>
    </w:p>
    <w:p w:rsidR="00506FA7" w:rsidRPr="006E3CC7" w:rsidRDefault="004A2B36" w:rsidP="00C761EB">
      <w:pPr>
        <w:numPr>
          <w:ilvl w:val="0"/>
          <w:numId w:val="23"/>
        </w:numPr>
        <w:autoSpaceDE w:val="0"/>
        <w:autoSpaceDN w:val="0"/>
        <w:adjustRightInd w:val="0"/>
        <w:ind w:left="0" w:firstLine="0"/>
        <w:contextualSpacing/>
        <w:jc w:val="center"/>
        <w:rPr>
          <w:b/>
          <w:bCs/>
          <w:color w:val="000000"/>
          <w:lang w:eastAsia="en-US"/>
        </w:rPr>
      </w:pPr>
      <w:r w:rsidRPr="006E3CC7">
        <w:rPr>
          <w:b/>
          <w:bCs/>
          <w:color w:val="000000"/>
          <w:lang w:eastAsia="en-US"/>
        </w:rPr>
        <w:t>ГАРАНТИЯ КАЧЕСТВА РАБОТ</w:t>
      </w:r>
      <w:r w:rsidR="0052077B" w:rsidRPr="006E3CC7">
        <w:rPr>
          <w:b/>
          <w:bCs/>
          <w:color w:val="000000"/>
          <w:lang w:eastAsia="en-US"/>
        </w:rPr>
        <w:t>. ОБЕСПЕЧЕНИЕ ГАРАНТИЙНЫХ ОБЯЗАТЕЛЬСТВ</w:t>
      </w:r>
    </w:p>
    <w:p w:rsidR="00506FA7" w:rsidRPr="006E3CC7" w:rsidRDefault="00506FA7" w:rsidP="00C761EB">
      <w:pPr>
        <w:numPr>
          <w:ilvl w:val="1"/>
          <w:numId w:val="23"/>
        </w:numPr>
        <w:ind w:left="0" w:firstLine="709"/>
        <w:contextualSpacing/>
        <w:jc w:val="both"/>
        <w:rPr>
          <w:rFonts w:eastAsia="Calibri"/>
        </w:rPr>
      </w:pPr>
      <w:r w:rsidRPr="006E3CC7">
        <w:rPr>
          <w:rFonts w:eastAsia="Calibri"/>
        </w:rPr>
        <w:t xml:space="preserve">Срок предоставления гарантии качества выполненных работ составляет </w:t>
      </w:r>
      <w:r w:rsidR="008B6127" w:rsidRPr="006E3CC7">
        <w:rPr>
          <w:rFonts w:eastAsia="Calibri"/>
        </w:rPr>
        <w:t>36 месяцев</w:t>
      </w:r>
      <w:r w:rsidR="00900F01">
        <w:rPr>
          <w:rFonts w:eastAsia="Calibri"/>
        </w:rPr>
        <w:t xml:space="preserve"> </w:t>
      </w:r>
      <w:r w:rsidR="00FC0F2A" w:rsidRPr="006E3CC7">
        <w:rPr>
          <w:rFonts w:eastAsia="Calibri"/>
        </w:rPr>
        <w:t>со дня размещения в единой информационной системе документа о приемке, подписанного Заказчиком</w:t>
      </w:r>
      <w:r w:rsidRPr="006E3CC7">
        <w:rPr>
          <w:rFonts w:eastAsia="Calibri"/>
        </w:rPr>
        <w:t>. Гарантия качества распространяется на все результаты работ.</w:t>
      </w:r>
    </w:p>
    <w:p w:rsidR="00506FA7" w:rsidRPr="006E3CC7" w:rsidRDefault="00FC0F2A" w:rsidP="00C761EB">
      <w:pPr>
        <w:numPr>
          <w:ilvl w:val="1"/>
          <w:numId w:val="23"/>
        </w:numPr>
        <w:ind w:left="0" w:firstLine="709"/>
        <w:contextualSpacing/>
        <w:jc w:val="both"/>
        <w:rPr>
          <w:rFonts w:eastAsia="Calibri"/>
        </w:rPr>
      </w:pPr>
      <w:r w:rsidRPr="006E3CC7">
        <w:rPr>
          <w:rFonts w:eastAsia="Calibri"/>
        </w:rPr>
        <w:t>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разделом, гарантийный срок будет считаться продленным на соответствующий период</w:t>
      </w:r>
      <w:r w:rsidR="00506FA7" w:rsidRPr="006E3CC7">
        <w:rPr>
          <w:rFonts w:eastAsia="Calibri"/>
        </w:rPr>
        <w:t>.</w:t>
      </w:r>
    </w:p>
    <w:p w:rsidR="00E90D39" w:rsidRDefault="00FC0F2A" w:rsidP="00FC0F2A">
      <w:pPr>
        <w:numPr>
          <w:ilvl w:val="1"/>
          <w:numId w:val="23"/>
        </w:numPr>
        <w:ind w:left="0" w:firstLine="709"/>
        <w:contextualSpacing/>
        <w:jc w:val="both"/>
        <w:rPr>
          <w:rFonts w:eastAsia="Calibri"/>
        </w:rPr>
      </w:pPr>
      <w:r w:rsidRPr="006E3CC7">
        <w:rPr>
          <w:rFonts w:eastAsia="Calibri"/>
        </w:rPr>
        <w:t>В период гарантийного срока Подрядчик обязан устранять в сроки, согласованные Сторонами, за счет собственных средств выявленные недостатки (дефекты) выполненной работы</w:t>
      </w:r>
      <w:r w:rsidR="00506FA7" w:rsidRPr="006E3CC7">
        <w:rPr>
          <w:rFonts w:eastAsia="Calibri"/>
        </w:rPr>
        <w:t>.</w:t>
      </w:r>
    </w:p>
    <w:p w:rsidR="00536AB2" w:rsidRDefault="007F0752">
      <w:pPr>
        <w:ind w:firstLine="709"/>
        <w:contextualSpacing/>
        <w:jc w:val="both"/>
        <w:rPr>
          <w:rFonts w:eastAsia="Calibri"/>
        </w:rPr>
      </w:pPr>
      <w:r>
        <w:rPr>
          <w:rFonts w:eastAsia="Calibri"/>
        </w:rPr>
        <w:t xml:space="preserve">9.3.1. </w:t>
      </w:r>
      <w:r w:rsidR="00B02C1D">
        <w:rPr>
          <w:rFonts w:eastAsia="Calibri"/>
        </w:rPr>
        <w:t>Подрядчик обязуется в случае необходимости проведения государственной экспертизы произвести</w:t>
      </w:r>
      <w:r w:rsidR="002A201E">
        <w:rPr>
          <w:rFonts w:eastAsia="Calibri"/>
        </w:rPr>
        <w:t xml:space="preserve"> </w:t>
      </w:r>
      <w:r w:rsidR="00B02C1D" w:rsidRPr="00B02C1D">
        <w:rPr>
          <w:rFonts w:eastAsia="Calibri"/>
        </w:rPr>
        <w:t>корректировк</w:t>
      </w:r>
      <w:r w:rsidR="00B02C1D">
        <w:rPr>
          <w:rFonts w:eastAsia="Calibri"/>
        </w:rPr>
        <w:t>у</w:t>
      </w:r>
      <w:r w:rsidR="00B02C1D" w:rsidRPr="00B02C1D">
        <w:rPr>
          <w:rFonts w:eastAsia="Calibri"/>
        </w:rPr>
        <w:t xml:space="preserve"> проектной документации при наличии замечаний государственной строительной экспертизы</w:t>
      </w:r>
      <w:r w:rsidR="00B02C1D">
        <w:rPr>
          <w:rFonts w:eastAsia="Calibri"/>
        </w:rPr>
        <w:t xml:space="preserve">. </w:t>
      </w:r>
    </w:p>
    <w:p w:rsidR="00536AB2" w:rsidRDefault="00B02C1D">
      <w:pPr>
        <w:ind w:firstLine="709"/>
        <w:contextualSpacing/>
        <w:jc w:val="both"/>
        <w:rPr>
          <w:rFonts w:eastAsia="Calibri"/>
        </w:rPr>
      </w:pPr>
      <w:r>
        <w:rPr>
          <w:rFonts w:eastAsia="Calibri"/>
        </w:rPr>
        <w:lastRenderedPageBreak/>
        <w:t>9.3.2. В случае</w:t>
      </w:r>
      <w:r w:rsidR="002A201E">
        <w:rPr>
          <w:rFonts w:eastAsia="Calibri"/>
        </w:rPr>
        <w:t xml:space="preserve"> </w:t>
      </w:r>
      <w:r w:rsidRPr="00B02C1D">
        <w:rPr>
          <w:rFonts w:eastAsia="Calibri"/>
        </w:rPr>
        <w:t>получения отрицательного заключения государственной экспертизы проектной документации и отрицательного заключения государственной экспертизы о достоверности определения сметной стоимости строительства объекта капитального строительства</w:t>
      </w:r>
      <w:r>
        <w:rPr>
          <w:rFonts w:eastAsia="Calibri"/>
        </w:rPr>
        <w:t>,</w:t>
      </w:r>
      <w:r w:rsidR="002A201E">
        <w:rPr>
          <w:rFonts w:eastAsia="Calibri"/>
        </w:rPr>
        <w:t xml:space="preserve"> </w:t>
      </w:r>
      <w:r>
        <w:rPr>
          <w:rFonts w:eastAsia="Calibri"/>
        </w:rPr>
        <w:t>р</w:t>
      </w:r>
      <w:r w:rsidR="007F0752" w:rsidRPr="007F0752">
        <w:rPr>
          <w:rFonts w:eastAsia="Calibri"/>
        </w:rPr>
        <w:t xml:space="preserve">асходы </w:t>
      </w:r>
      <w:r>
        <w:rPr>
          <w:rFonts w:eastAsia="Calibri"/>
        </w:rPr>
        <w:t xml:space="preserve">на повторную и последующую экспертизы несет Подрядчик. </w:t>
      </w:r>
    </w:p>
    <w:p w:rsidR="00CB78CF" w:rsidRPr="006E3CC7" w:rsidRDefault="00CB78CF" w:rsidP="00FC0F2A">
      <w:pPr>
        <w:numPr>
          <w:ilvl w:val="1"/>
          <w:numId w:val="23"/>
        </w:numPr>
        <w:ind w:left="0" w:firstLine="709"/>
        <w:contextualSpacing/>
        <w:jc w:val="both"/>
        <w:rPr>
          <w:rFonts w:eastAsia="Calibri"/>
        </w:rPr>
      </w:pPr>
      <w:r w:rsidRPr="006E3CC7">
        <w:rPr>
          <w:rFonts w:eastAsia="Calibri"/>
        </w:rPr>
        <w:t>Подрядчик в течение всего гарантийного срока обязан хранить на своих серверных ресурсах результаты работ, сданные Заказчику, и другие необходимые данные, сформированные в ходе выполнения работ.</w:t>
      </w:r>
    </w:p>
    <w:p w:rsidR="00CB78CF" w:rsidRPr="006E3CC7" w:rsidRDefault="00CB78CF" w:rsidP="00FC0F2A">
      <w:pPr>
        <w:numPr>
          <w:ilvl w:val="1"/>
          <w:numId w:val="23"/>
        </w:numPr>
        <w:ind w:left="0" w:firstLine="709"/>
        <w:contextualSpacing/>
        <w:jc w:val="both"/>
        <w:rPr>
          <w:rFonts w:eastAsia="Calibri"/>
        </w:rPr>
      </w:pPr>
      <w:r w:rsidRPr="006E3CC7">
        <w:rPr>
          <w:rFonts w:eastAsia="Calibri"/>
        </w:rPr>
        <w:t>При обнаружении Заказчиком в период гарантийного срока недостатков (дефектов) выполненных по Контракту работ Заказчик в течение 5 (пяти) рабочих дней направляет Подрядчику письменное извещение о выявленных недостатках (дефектах) с требованием устранить такие недостатки (дефекты) в установленный Заказчиком срок.</w:t>
      </w:r>
    </w:p>
    <w:p w:rsidR="009B06DD" w:rsidRPr="006E3CC7" w:rsidRDefault="009B06DD" w:rsidP="009B06DD">
      <w:pPr>
        <w:numPr>
          <w:ilvl w:val="1"/>
          <w:numId w:val="23"/>
        </w:numPr>
        <w:ind w:left="0" w:firstLine="709"/>
        <w:contextualSpacing/>
        <w:jc w:val="both"/>
        <w:rPr>
          <w:rFonts w:eastAsia="Calibri"/>
        </w:rPr>
      </w:pPr>
      <w:r w:rsidRPr="006E3CC7">
        <w:rPr>
          <w:rFonts w:eastAsia="Calibri"/>
        </w:rPr>
        <w:t>В случае отказа Подрядчика устранить выявленные дефекты (недостатки) Заказчик вправе привлечь третьих лиц для их устранения за свой счет, с последующим возмещением Подрядчиком расходов Заказчика на устранение дефектов (недостатков).</w:t>
      </w:r>
    </w:p>
    <w:p w:rsidR="009B06DD" w:rsidRPr="006E3CC7" w:rsidRDefault="009B06DD" w:rsidP="009B06DD">
      <w:pPr>
        <w:numPr>
          <w:ilvl w:val="1"/>
          <w:numId w:val="23"/>
        </w:numPr>
        <w:ind w:left="0" w:firstLine="709"/>
        <w:contextualSpacing/>
        <w:jc w:val="both"/>
        <w:rPr>
          <w:rFonts w:eastAsia="Calibri"/>
        </w:rPr>
      </w:pPr>
      <w:r w:rsidRPr="006E3CC7">
        <w:rPr>
          <w:rFonts w:eastAsia="Calibri"/>
        </w:rPr>
        <w:t>Подрядчик обязан возместить расходы Заказчика на устранение дефектов (недостатков) в течение 10 (десяти) рабочих дней со дня получения соответствующего уведомления Заказчика</w:t>
      </w:r>
      <w:r w:rsidR="00490FAD" w:rsidRPr="006E3CC7">
        <w:rPr>
          <w:rFonts w:eastAsia="Calibri"/>
        </w:rPr>
        <w:t>.</w:t>
      </w:r>
    </w:p>
    <w:p w:rsidR="00E90D39" w:rsidRPr="006E3CC7" w:rsidRDefault="00490FAD" w:rsidP="00A97DD1">
      <w:pPr>
        <w:numPr>
          <w:ilvl w:val="1"/>
          <w:numId w:val="23"/>
        </w:numPr>
        <w:ind w:left="0" w:firstLine="709"/>
        <w:contextualSpacing/>
        <w:jc w:val="both"/>
        <w:rPr>
          <w:rFonts w:eastAsia="Calibri"/>
        </w:rPr>
      </w:pPr>
      <w:r w:rsidRPr="006E3CC7">
        <w:rPr>
          <w:rFonts w:eastAsia="Calibri"/>
        </w:rPr>
        <w:t xml:space="preserve">По настоящему Контракту установлено обеспечение гарантийных обязательств Подрядчика в размере </w:t>
      </w:r>
      <w:r w:rsidR="00D6758B" w:rsidRPr="008E1B0B">
        <w:rPr>
          <w:rFonts w:eastAsia="Calibri"/>
        </w:rPr>
        <w:t>10 % начальной (максимальной) цены контракта, что составляет 1 100 000 (один миллион сто тысяч) рублей 00 копеек</w:t>
      </w:r>
      <w:r w:rsidR="00996DB2" w:rsidRPr="008E1B0B">
        <w:rPr>
          <w:rStyle w:val="afe"/>
          <w:rFonts w:eastAsia="Calibri"/>
        </w:rPr>
        <w:footnoteReference w:customMarkFollows="1" w:id="6"/>
        <w:sym w:font="Symbol" w:char="F02A"/>
      </w:r>
      <w:r w:rsidR="00996DB2" w:rsidRPr="008E1B0B">
        <w:rPr>
          <w:rStyle w:val="afe"/>
          <w:rFonts w:eastAsia="Calibri"/>
        </w:rPr>
        <w:sym w:font="Symbol" w:char="F02A"/>
      </w:r>
      <w:r w:rsidR="00996DB2" w:rsidRPr="008E1B0B">
        <w:rPr>
          <w:rStyle w:val="afe"/>
          <w:rFonts w:eastAsia="Calibri"/>
        </w:rPr>
        <w:sym w:font="Symbol" w:char="F02A"/>
      </w:r>
      <w:r w:rsidR="00996DB2" w:rsidRPr="008E1B0B">
        <w:rPr>
          <w:rStyle w:val="afe"/>
          <w:rFonts w:eastAsia="Calibri"/>
        </w:rPr>
        <w:sym w:font="Symbol" w:char="F02A"/>
      </w:r>
      <w:r w:rsidR="00996DB2" w:rsidRPr="008E1B0B">
        <w:rPr>
          <w:rStyle w:val="afe"/>
          <w:rFonts w:eastAsia="Calibri"/>
        </w:rPr>
        <w:sym w:font="Symbol" w:char="F02A"/>
      </w:r>
      <w:r w:rsidR="00996DB2" w:rsidRPr="008E1B0B">
        <w:rPr>
          <w:rFonts w:eastAsia="Calibri"/>
        </w:rPr>
        <w:t>.</w:t>
      </w:r>
    </w:p>
    <w:p w:rsidR="00E90D39" w:rsidRPr="006E3CC7" w:rsidRDefault="00A04BF1" w:rsidP="0074499D">
      <w:pPr>
        <w:numPr>
          <w:ilvl w:val="1"/>
          <w:numId w:val="23"/>
        </w:numPr>
        <w:ind w:left="0" w:firstLine="709"/>
        <w:contextualSpacing/>
        <w:jc w:val="both"/>
        <w:rPr>
          <w:rFonts w:eastAsia="Calibri"/>
        </w:rPr>
      </w:pPr>
      <w:r w:rsidRPr="006E3CC7">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Подрядчиком самостоятельно в соответствии с требованиями Федерального закона от 05.04.2013 № 44-ФЗ.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w:t>
      </w:r>
      <w:r w:rsidR="00E90D39" w:rsidRPr="006E3CC7">
        <w:rPr>
          <w:rFonts w:eastAsia="Calibri"/>
        </w:rPr>
        <w:t>.</w:t>
      </w:r>
    </w:p>
    <w:p w:rsidR="00E90D39" w:rsidRPr="006E3CC7" w:rsidRDefault="00996DB2" w:rsidP="0074499D">
      <w:pPr>
        <w:numPr>
          <w:ilvl w:val="1"/>
          <w:numId w:val="23"/>
        </w:numPr>
        <w:ind w:left="0" w:firstLine="709"/>
        <w:contextualSpacing/>
        <w:jc w:val="both"/>
        <w:rPr>
          <w:rFonts w:eastAsia="Calibri"/>
        </w:rPr>
      </w:pPr>
      <w:r w:rsidRPr="006E3CC7">
        <w:rPr>
          <w:rFonts w:eastAsia="Calibri"/>
        </w:rPr>
        <w:t>Гарантийные обязательства обеспечиваются путем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r w:rsidR="00900F01">
        <w:rPr>
          <w:rFonts w:eastAsia="Calibri"/>
        </w:rPr>
        <w:t xml:space="preserve"> </w:t>
      </w:r>
      <w:r w:rsidRPr="006E3CC7">
        <w:rPr>
          <w:rFonts w:eastAsia="Calibri"/>
        </w:rPr>
        <w:t>осуществляется по следующим реквизитам</w:t>
      </w:r>
      <w:r w:rsidR="00E90D39" w:rsidRPr="006E3CC7">
        <w:rPr>
          <w:rFonts w:eastAsia="Calibri"/>
        </w:rPr>
        <w:t>:</w:t>
      </w:r>
    </w:p>
    <w:p w:rsidR="006E39F5" w:rsidRDefault="006E39F5" w:rsidP="006E39F5">
      <w:pPr>
        <w:ind w:firstLine="709"/>
        <w:jc w:val="both"/>
        <w:rPr>
          <w:rFonts w:eastAsia="Calibri"/>
        </w:rPr>
      </w:pPr>
    </w:p>
    <w:p w:rsidR="000155FF" w:rsidRPr="000155FF" w:rsidRDefault="000155FF" w:rsidP="000155FF">
      <w:pPr>
        <w:pStyle w:val="aff9"/>
        <w:ind w:left="0"/>
      </w:pPr>
      <w:r w:rsidRPr="000155FF">
        <w:t xml:space="preserve">Получатель: Краевое государственное бюджетное учреждение «Камчатский центр народного творчества» </w:t>
      </w:r>
    </w:p>
    <w:p w:rsidR="000155FF" w:rsidRPr="000155FF" w:rsidRDefault="000155FF" w:rsidP="000155FF">
      <w:pPr>
        <w:pStyle w:val="aff9"/>
        <w:ind w:left="0"/>
      </w:pPr>
      <w:r w:rsidRPr="000155FF">
        <w:t>(сокращенное наименование - КГБУ «КЦНТ»)</w:t>
      </w:r>
    </w:p>
    <w:p w:rsidR="000155FF" w:rsidRPr="000155FF" w:rsidRDefault="000155FF" w:rsidP="000155FF">
      <w:pPr>
        <w:pStyle w:val="aff9"/>
        <w:ind w:left="0"/>
      </w:pPr>
      <w:r w:rsidRPr="000155FF">
        <w:t>Банковские реквизиты:</w:t>
      </w:r>
    </w:p>
    <w:p w:rsidR="000155FF" w:rsidRPr="000155FF" w:rsidRDefault="000155FF" w:rsidP="000155FF">
      <w:pPr>
        <w:pStyle w:val="aff9"/>
        <w:ind w:left="0"/>
      </w:pPr>
      <w:r w:rsidRPr="000155FF">
        <w:t>ИНН 4101036177</w:t>
      </w:r>
      <w:r w:rsidR="003D7DF5">
        <w:t>/</w:t>
      </w:r>
      <w:r w:rsidRPr="000155FF">
        <w:t>КПП 410101001</w:t>
      </w:r>
    </w:p>
    <w:p w:rsidR="000155FF" w:rsidRPr="000155FF" w:rsidRDefault="000155FF" w:rsidP="000155FF">
      <w:pPr>
        <w:pStyle w:val="aff9"/>
        <w:ind w:left="0"/>
      </w:pPr>
      <w:r w:rsidRPr="000155FF">
        <w:t>Казначейский счет  03224643300000003800</w:t>
      </w:r>
    </w:p>
    <w:p w:rsidR="000155FF" w:rsidRPr="000155FF" w:rsidRDefault="000155FF" w:rsidP="000155FF">
      <w:pPr>
        <w:pStyle w:val="aff9"/>
        <w:ind w:left="0"/>
      </w:pPr>
      <w:r w:rsidRPr="000155FF">
        <w:t>Министерство финансов Камчатского края</w:t>
      </w:r>
    </w:p>
    <w:p w:rsidR="000155FF" w:rsidRPr="000155FF" w:rsidRDefault="000155FF" w:rsidP="000155FF">
      <w:pPr>
        <w:pStyle w:val="aff9"/>
        <w:ind w:left="0"/>
      </w:pPr>
      <w:r w:rsidRPr="000155FF">
        <w:t>(Краевое государственное бюджетное учреждение «Камчатский центр народного творчества»  л/с 20386Ч12480)</w:t>
      </w:r>
    </w:p>
    <w:p w:rsidR="000155FF" w:rsidRPr="000155FF" w:rsidRDefault="000155FF" w:rsidP="000155FF">
      <w:pPr>
        <w:pStyle w:val="aff9"/>
        <w:ind w:left="0"/>
      </w:pPr>
      <w:r w:rsidRPr="000155FF">
        <w:t xml:space="preserve">ОТДЕЛЕНИЕ  ПЕТРОПАВЛОВСК-КАМЧАТСКИЙ БАНКА РОССИИ//УФК по Камчатскому краю </w:t>
      </w:r>
    </w:p>
    <w:p w:rsidR="000155FF" w:rsidRPr="000155FF" w:rsidRDefault="000155FF" w:rsidP="000155FF">
      <w:pPr>
        <w:pStyle w:val="aff9"/>
        <w:ind w:left="0"/>
      </w:pPr>
      <w:r w:rsidRPr="000155FF">
        <w:t xml:space="preserve">г. Петропавловск-Камчатский </w:t>
      </w:r>
    </w:p>
    <w:p w:rsidR="000155FF" w:rsidRPr="000155FF" w:rsidRDefault="000155FF" w:rsidP="000155FF">
      <w:pPr>
        <w:pStyle w:val="aff9"/>
        <w:ind w:left="0"/>
      </w:pPr>
      <w:r w:rsidRPr="000155FF">
        <w:t>БИК     013002402</w:t>
      </w:r>
    </w:p>
    <w:p w:rsidR="000155FF" w:rsidRPr="000155FF" w:rsidRDefault="000155FF" w:rsidP="000155FF">
      <w:pPr>
        <w:pStyle w:val="aff9"/>
        <w:ind w:left="0"/>
      </w:pPr>
      <w:r w:rsidRPr="000155FF">
        <w:t>ЕКС ТОФК  40102810945370000031</w:t>
      </w:r>
    </w:p>
    <w:p w:rsidR="000155FF" w:rsidRPr="000155FF" w:rsidRDefault="000155FF" w:rsidP="000155FF">
      <w:pPr>
        <w:pStyle w:val="aff9"/>
        <w:ind w:left="0"/>
      </w:pPr>
      <w:r w:rsidRPr="000155FF">
        <w:t>ОГРН  1024101031547</w:t>
      </w:r>
    </w:p>
    <w:p w:rsidR="000155FF" w:rsidRPr="000155FF" w:rsidRDefault="000155FF" w:rsidP="000155FF">
      <w:pPr>
        <w:pStyle w:val="aff9"/>
        <w:ind w:left="0"/>
      </w:pPr>
      <w:r w:rsidRPr="000155FF">
        <w:t>Код дохода 00000000000000000130</w:t>
      </w:r>
    </w:p>
    <w:p w:rsidR="000155FF" w:rsidRPr="006E3CC7" w:rsidRDefault="000155FF" w:rsidP="006E39F5">
      <w:pPr>
        <w:ind w:firstLine="709"/>
        <w:jc w:val="both"/>
        <w:rPr>
          <w:rFonts w:eastAsia="Calibri"/>
        </w:rPr>
      </w:pPr>
    </w:p>
    <w:p w:rsidR="00E90D39" w:rsidRPr="006E3CC7" w:rsidRDefault="006E39F5" w:rsidP="006E39F5">
      <w:pPr>
        <w:ind w:firstLine="709"/>
        <w:jc w:val="both"/>
        <w:rPr>
          <w:rFonts w:eastAsia="Calibri"/>
        </w:rPr>
      </w:pPr>
      <w:r w:rsidRPr="006E3CC7">
        <w:rPr>
          <w:rFonts w:eastAsia="Calibri"/>
        </w:rPr>
        <w:lastRenderedPageBreak/>
        <w:t xml:space="preserve">В платежном поручении необходимо указать назначение платежа «обеспечение гарантийных обязательств Контракта ИКЗ </w:t>
      </w:r>
      <w:r w:rsidR="004F0470" w:rsidRPr="00D6758B">
        <w:rPr>
          <w:color w:val="383838"/>
          <w:u w:val="single"/>
          <w:shd w:val="clear" w:color="auto" w:fill="FFFFFF"/>
        </w:rPr>
        <w:t>232410103617741010100100130017112244</w:t>
      </w:r>
      <w:r w:rsidRPr="006E3CC7">
        <w:rPr>
          <w:rFonts w:eastAsia="Calibri"/>
        </w:rPr>
        <w:t>»</w:t>
      </w:r>
      <w:r w:rsidR="00E90D39" w:rsidRPr="006E3CC7">
        <w:rPr>
          <w:rFonts w:eastAsia="Calibri"/>
        </w:rPr>
        <w:t>.</w:t>
      </w:r>
    </w:p>
    <w:p w:rsidR="00E90D39" w:rsidRPr="006E3CC7" w:rsidRDefault="004430D3" w:rsidP="0074499D">
      <w:pPr>
        <w:numPr>
          <w:ilvl w:val="1"/>
          <w:numId w:val="23"/>
        </w:numPr>
        <w:ind w:left="0" w:firstLine="709"/>
        <w:contextualSpacing/>
        <w:jc w:val="both"/>
        <w:rPr>
          <w:rFonts w:eastAsia="Calibri"/>
        </w:rPr>
      </w:pPr>
      <w:r w:rsidRPr="006E3CC7">
        <w:rPr>
          <w:rFonts w:eastAsia="Calibri"/>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6E3CC7">
        <w:rPr>
          <w:rFonts w:eastAsia="Calibri"/>
          <w:bCs/>
        </w:rPr>
        <w:t>Федеральным законом от 05.04.2013 № 44-ФЗ</w:t>
      </w:r>
      <w:r w:rsidRPr="006E3CC7">
        <w:rPr>
          <w:rFonts w:eastAsia="Calibri"/>
        </w:rPr>
        <w:t xml:space="preserve">, лица, имеющего право действовать от имени гаранта, на условиях, определенных гражданским законодательством и </w:t>
      </w:r>
      <w:r w:rsidRPr="006E3CC7">
        <w:rPr>
          <w:rFonts w:eastAsia="Calibri"/>
          <w:bCs/>
        </w:rPr>
        <w:t xml:space="preserve">статьей 45 Федерального закона от 05.04.2013 № 44-ФЗ, </w:t>
      </w:r>
      <w:r w:rsidRPr="006E3CC7">
        <w:rPr>
          <w:rFonts w:eastAsia="Calibri"/>
        </w:rPr>
        <w:t>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E90D39" w:rsidRPr="006E3CC7">
        <w:rPr>
          <w:rFonts w:eastAsia="Calibri"/>
        </w:rPr>
        <w:t>.</w:t>
      </w:r>
    </w:p>
    <w:p w:rsidR="00E90D39" w:rsidRPr="006E3CC7" w:rsidRDefault="00E437D2" w:rsidP="0074499D">
      <w:pPr>
        <w:numPr>
          <w:ilvl w:val="1"/>
          <w:numId w:val="23"/>
        </w:numPr>
        <w:ind w:left="0" w:firstLine="709"/>
        <w:contextualSpacing/>
        <w:jc w:val="both"/>
        <w:rPr>
          <w:rFonts w:eastAsia="Calibri"/>
        </w:rPr>
      </w:pPr>
      <w:r w:rsidRPr="006E3CC7">
        <w:rPr>
          <w:rFonts w:eastAsia="Calibri"/>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E90D39" w:rsidRPr="006E3CC7">
        <w:rPr>
          <w:rFonts w:eastAsia="Calibri"/>
        </w:rPr>
        <w:t>.</w:t>
      </w:r>
    </w:p>
    <w:p w:rsidR="00E90D39" w:rsidRPr="006E3CC7" w:rsidRDefault="00E7491A" w:rsidP="0074499D">
      <w:pPr>
        <w:numPr>
          <w:ilvl w:val="1"/>
          <w:numId w:val="23"/>
        </w:numPr>
        <w:ind w:left="0" w:firstLine="709"/>
        <w:contextualSpacing/>
        <w:jc w:val="both"/>
        <w:rPr>
          <w:rFonts w:eastAsia="Calibri"/>
        </w:rPr>
      </w:pPr>
      <w:r w:rsidRPr="006E3CC7">
        <w:rPr>
          <w:rFonts w:eastAsia="Calibri"/>
        </w:rPr>
        <w:t>Денежные средства, внесенные Подрядчиком в качестве обеспечения гарантийных обязательств</w:t>
      </w:r>
      <w:r w:rsidRPr="006E3CC7">
        <w:rPr>
          <w:rFonts w:eastAsia="Calibri"/>
          <w:i/>
        </w:rPr>
        <w:t>,</w:t>
      </w:r>
      <w:r w:rsidRPr="006E3CC7">
        <w:rPr>
          <w:rFonts w:eastAsia="Calibri"/>
        </w:rPr>
        <w:t xml:space="preserve"> возвращаются Подрядчику, при условии надлежащего исполнения им всех гарантийных обязательств по Контракту, в течение 15 (пятнадцати) дней с даты завершения срока гарантийных обязательств, предусмотренного пунктом 9.1. Контракта.</w:t>
      </w:r>
    </w:p>
    <w:p w:rsidR="00E90D39" w:rsidRPr="006E3CC7" w:rsidRDefault="00405897" w:rsidP="0074499D">
      <w:pPr>
        <w:numPr>
          <w:ilvl w:val="1"/>
          <w:numId w:val="23"/>
        </w:numPr>
        <w:ind w:left="0" w:firstLine="709"/>
        <w:contextualSpacing/>
        <w:jc w:val="both"/>
        <w:rPr>
          <w:rFonts w:eastAsia="Calibri"/>
        </w:rPr>
      </w:pPr>
      <w:r w:rsidRPr="006E3CC7">
        <w:rPr>
          <w:rFonts w:eastAsia="Calibri"/>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E90D39" w:rsidRPr="006E3CC7">
        <w:rPr>
          <w:rFonts w:eastAsia="Calibri"/>
        </w:rPr>
        <w:t>.</w:t>
      </w:r>
    </w:p>
    <w:p w:rsidR="00E90D39" w:rsidRPr="006E3CC7" w:rsidRDefault="00CB402F" w:rsidP="0074499D">
      <w:pPr>
        <w:numPr>
          <w:ilvl w:val="1"/>
          <w:numId w:val="23"/>
        </w:numPr>
        <w:ind w:left="0" w:firstLine="709"/>
        <w:contextualSpacing/>
        <w:jc w:val="both"/>
        <w:rPr>
          <w:rFonts w:eastAsia="Calibri"/>
        </w:rPr>
      </w:pPr>
      <w:r w:rsidRPr="006E3CC7">
        <w:rPr>
          <w:rFonts w:eastAsia="Calibri"/>
        </w:rPr>
        <w:t>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5.1.1. Контракта</w:t>
      </w:r>
      <w:r w:rsidR="00E90D39" w:rsidRPr="006E3CC7">
        <w:rPr>
          <w:rFonts w:eastAsia="Calibri"/>
        </w:rPr>
        <w:t>.</w:t>
      </w:r>
    </w:p>
    <w:p w:rsidR="00B26579" w:rsidRPr="006E3CC7" w:rsidRDefault="00B26579" w:rsidP="0074499D">
      <w:pPr>
        <w:numPr>
          <w:ilvl w:val="1"/>
          <w:numId w:val="23"/>
        </w:numPr>
        <w:ind w:left="0" w:firstLine="709"/>
        <w:contextualSpacing/>
        <w:jc w:val="both"/>
        <w:rPr>
          <w:rFonts w:eastAsia="Calibri"/>
        </w:rPr>
      </w:pPr>
      <w:r w:rsidRPr="006E3CC7">
        <w:rPr>
          <w:rFonts w:eastAsia="Calibri"/>
        </w:rPr>
        <w:t>Способ нового обеспечения гарантийных обязательств Подрядчик определяет самостоятельно в виде независимой гарантии, которая должна соответствовать условиям статьи 45 Федерального закона от 05.04.2013 № 44-ФЗ, Постановления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по реквизитам, указанным в пункте 9.10. Контракта.</w:t>
      </w:r>
    </w:p>
    <w:p w:rsidR="0098702F" w:rsidRDefault="00AD7B0B" w:rsidP="0098702F">
      <w:pPr>
        <w:numPr>
          <w:ilvl w:val="1"/>
          <w:numId w:val="23"/>
        </w:numPr>
        <w:ind w:left="0" w:firstLine="709"/>
        <w:contextualSpacing/>
        <w:jc w:val="both"/>
        <w:rPr>
          <w:rFonts w:eastAsia="Calibri"/>
        </w:rPr>
      </w:pPr>
      <w:r w:rsidRPr="0098702F">
        <w:rPr>
          <w:rFonts w:eastAsia="Calibri"/>
        </w:rPr>
        <w:t xml:space="preserve">Оформление документа о приемке осуществляется после предоставления Подрядчиком обеспечения гарантийных обязательств в порядке, установленном настоящим разделом Контракта. </w:t>
      </w:r>
    </w:p>
    <w:p w:rsidR="00AD7B0B" w:rsidRPr="0098702F" w:rsidRDefault="00AD7B0B" w:rsidP="0098702F">
      <w:pPr>
        <w:numPr>
          <w:ilvl w:val="1"/>
          <w:numId w:val="23"/>
        </w:numPr>
        <w:ind w:left="0" w:firstLine="709"/>
        <w:contextualSpacing/>
        <w:jc w:val="both"/>
        <w:rPr>
          <w:rFonts w:eastAsia="Calibri"/>
        </w:rPr>
      </w:pPr>
      <w:r w:rsidRPr="0098702F">
        <w:rPr>
          <w:rFonts w:eastAsia="Calibri"/>
        </w:rPr>
        <w:t>Обеспечение гарантийных обязательств обеспечивает своевременное и надлежащее исполнение Подрядчиком гарантийных обязательств по Контракту, включая обязательства по уплате неустоек (штрафов, пени), предусмотренных Контрактом, убытков, которые понес Заказчик вследствие неисполнения и/или ненадлежащего исполнения Подрядчиком гарантийных обязательств по Контракту (убытки подлежат возмещению в полном объеме сверх неустойки).</w:t>
      </w:r>
    </w:p>
    <w:p w:rsidR="004A2B36" w:rsidRPr="006E3CC7" w:rsidRDefault="004A2B36" w:rsidP="004A2B36">
      <w:pPr>
        <w:contextualSpacing/>
        <w:jc w:val="both"/>
        <w:rPr>
          <w:rFonts w:eastAsia="Calibri"/>
        </w:rPr>
      </w:pPr>
    </w:p>
    <w:p w:rsidR="00506FA7" w:rsidRPr="006E3CC7" w:rsidRDefault="00506FA7" w:rsidP="00C761EB">
      <w:pPr>
        <w:numPr>
          <w:ilvl w:val="0"/>
          <w:numId w:val="23"/>
        </w:numPr>
        <w:ind w:left="0" w:firstLine="0"/>
        <w:contextualSpacing/>
        <w:jc w:val="center"/>
        <w:rPr>
          <w:b/>
          <w:caps/>
          <w:color w:val="000000"/>
        </w:rPr>
      </w:pPr>
      <w:r w:rsidRPr="006E3CC7">
        <w:rPr>
          <w:b/>
          <w:caps/>
          <w:color w:val="000000"/>
        </w:rPr>
        <w:t>Порядок расторжения Контракта</w:t>
      </w:r>
    </w:p>
    <w:p w:rsidR="00506FA7" w:rsidRPr="006E3CC7" w:rsidRDefault="00E906FD" w:rsidP="00C761EB">
      <w:pPr>
        <w:numPr>
          <w:ilvl w:val="1"/>
          <w:numId w:val="23"/>
        </w:numPr>
        <w:autoSpaceDE w:val="0"/>
        <w:autoSpaceDN w:val="0"/>
        <w:adjustRightInd w:val="0"/>
        <w:ind w:left="0" w:firstLine="709"/>
        <w:contextualSpacing/>
        <w:jc w:val="both"/>
      </w:pPr>
      <w:r w:rsidRPr="006E3CC7">
        <w:t xml:space="preserve">Расторжение Контракта </w:t>
      </w:r>
      <w:r w:rsidR="00531C60" w:rsidRPr="006E3CC7">
        <w:t>допускается</w:t>
      </w:r>
      <w:r w:rsidRPr="006E3CC7">
        <w:t xml:space="preserve"> по соглашению Сторон, </w:t>
      </w:r>
      <w:r w:rsidR="00531C60" w:rsidRPr="006E3CC7">
        <w:t>на основании решения</w:t>
      </w:r>
      <w:r w:rsidRPr="006E3CC7">
        <w:t xml:space="preserve"> суда, в случае одностороннего отказа </w:t>
      </w:r>
      <w:r w:rsidR="00531C60" w:rsidRPr="006E3CC7">
        <w:t>одной из Сторон</w:t>
      </w:r>
      <w:r w:rsidRPr="006E3CC7">
        <w:t xml:space="preserve"> от исполнения Контракта в </w:t>
      </w:r>
      <w:r w:rsidR="00531C60" w:rsidRPr="006E3CC7">
        <w:lastRenderedPageBreak/>
        <w:t xml:space="preserve">случаях, когда такой отказ допускается в </w:t>
      </w:r>
      <w:r w:rsidRPr="006E3CC7">
        <w:t>соответствии с законодательством Российской Федерации</w:t>
      </w:r>
      <w:r w:rsidR="00531C60" w:rsidRPr="006E3CC7">
        <w:t xml:space="preserve"> и условиями Контракта</w:t>
      </w:r>
      <w:r w:rsidR="00506FA7" w:rsidRPr="006E3CC7">
        <w:t>.</w:t>
      </w:r>
    </w:p>
    <w:p w:rsidR="00506FA7" w:rsidRPr="006E3CC7" w:rsidRDefault="00E906FD" w:rsidP="00C761EB">
      <w:pPr>
        <w:numPr>
          <w:ilvl w:val="1"/>
          <w:numId w:val="23"/>
        </w:numPr>
        <w:autoSpaceDE w:val="0"/>
        <w:autoSpaceDN w:val="0"/>
        <w:adjustRightInd w:val="0"/>
        <w:ind w:left="0" w:firstLine="709"/>
        <w:contextualSpacing/>
        <w:jc w:val="both"/>
      </w:pPr>
      <w:r w:rsidRPr="006E3CC7">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r w:rsidR="00506FA7" w:rsidRPr="006E3CC7">
        <w:t>:</w:t>
      </w:r>
    </w:p>
    <w:p w:rsidR="00E906FD" w:rsidRPr="006E3CC7" w:rsidRDefault="00E906FD" w:rsidP="00E906FD">
      <w:pPr>
        <w:autoSpaceDE w:val="0"/>
        <w:autoSpaceDN w:val="0"/>
        <w:adjustRightInd w:val="0"/>
        <w:ind w:firstLine="709"/>
        <w:jc w:val="both"/>
      </w:pPr>
      <w:r w:rsidRPr="006E3CC7">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w:t>
      </w:r>
    </w:p>
    <w:p w:rsidR="004B6036" w:rsidRPr="006E3CC7" w:rsidRDefault="004B6036" w:rsidP="004B6036">
      <w:pPr>
        <w:autoSpaceDE w:val="0"/>
        <w:autoSpaceDN w:val="0"/>
        <w:adjustRightInd w:val="0"/>
        <w:ind w:firstLine="709"/>
        <w:jc w:val="both"/>
      </w:pPr>
      <w:r w:rsidRPr="006E3CC7">
        <w:t>- если в процессе выполнения проектных работ Подрядчик допустит отставание от Графика выполнения работ более чем на один месяц;</w:t>
      </w:r>
    </w:p>
    <w:p w:rsidR="00506FA7" w:rsidRPr="006E3CC7" w:rsidRDefault="00E906FD" w:rsidP="00E906FD">
      <w:pPr>
        <w:autoSpaceDE w:val="0"/>
        <w:autoSpaceDN w:val="0"/>
        <w:adjustRightInd w:val="0"/>
        <w:ind w:firstLine="709"/>
        <w:jc w:val="both"/>
      </w:pPr>
      <w:r w:rsidRPr="006E3CC7">
        <w:t>-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w:t>
      </w:r>
    </w:p>
    <w:p w:rsidR="00506FA7" w:rsidRPr="006E3CC7" w:rsidRDefault="00D33965" w:rsidP="00C761EB">
      <w:pPr>
        <w:numPr>
          <w:ilvl w:val="1"/>
          <w:numId w:val="23"/>
        </w:numPr>
        <w:suppressAutoHyphens/>
        <w:autoSpaceDE w:val="0"/>
        <w:autoSpaceDN w:val="0"/>
        <w:adjustRightInd w:val="0"/>
        <w:ind w:left="0" w:firstLine="709"/>
        <w:contextualSpacing/>
        <w:jc w:val="both"/>
      </w:pPr>
      <w:r w:rsidRPr="006E3CC7">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w:t>
      </w:r>
      <w:r w:rsidR="00506FA7" w:rsidRPr="006E3CC7">
        <w:t>.</w:t>
      </w:r>
    </w:p>
    <w:p w:rsidR="00506FA7" w:rsidRPr="006E3CC7" w:rsidRDefault="00D33965" w:rsidP="00C761EB">
      <w:pPr>
        <w:numPr>
          <w:ilvl w:val="1"/>
          <w:numId w:val="23"/>
        </w:numPr>
        <w:suppressAutoHyphens/>
        <w:autoSpaceDE w:val="0"/>
        <w:autoSpaceDN w:val="0"/>
        <w:adjustRightInd w:val="0"/>
        <w:ind w:left="0" w:firstLine="709"/>
        <w:contextualSpacing/>
        <w:jc w:val="both"/>
      </w:pPr>
      <w:r w:rsidRPr="006E3CC7">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sidR="00506FA7" w:rsidRPr="006E3CC7">
        <w:t>.</w:t>
      </w:r>
    </w:p>
    <w:p w:rsidR="00506FA7" w:rsidRPr="006E3CC7" w:rsidRDefault="00D33965" w:rsidP="00C761EB">
      <w:pPr>
        <w:numPr>
          <w:ilvl w:val="1"/>
          <w:numId w:val="23"/>
        </w:numPr>
        <w:suppressAutoHyphens/>
        <w:autoSpaceDE w:val="0"/>
        <w:autoSpaceDN w:val="0"/>
        <w:adjustRightInd w:val="0"/>
        <w:ind w:left="0" w:firstLine="709"/>
        <w:contextualSpacing/>
        <w:jc w:val="both"/>
      </w:pPr>
      <w:r w:rsidRPr="006E3CC7">
        <w:t>Заказчик обязан принять решение об одностороннем отказе от исполнения Контракта, если в ходе исполнения Контракта установлено, что Подрядчик перестал соответствовать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r w:rsidR="00506FA7" w:rsidRPr="006E3CC7">
        <w:t>.</w:t>
      </w:r>
    </w:p>
    <w:p w:rsidR="00506FA7" w:rsidRPr="006E3CC7" w:rsidRDefault="00D33965" w:rsidP="00C761EB">
      <w:pPr>
        <w:numPr>
          <w:ilvl w:val="1"/>
          <w:numId w:val="23"/>
        </w:numPr>
        <w:suppressAutoHyphens/>
        <w:autoSpaceDE w:val="0"/>
        <w:autoSpaceDN w:val="0"/>
        <w:adjustRightInd w:val="0"/>
        <w:ind w:left="0" w:firstLine="709"/>
        <w:contextualSpacing/>
        <w:jc w:val="both"/>
      </w:pPr>
      <w:r w:rsidRPr="006E3CC7">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06FA7" w:rsidRPr="006E3CC7">
        <w:t>.</w:t>
      </w:r>
    </w:p>
    <w:p w:rsidR="00506FA7" w:rsidRPr="006E3CC7" w:rsidRDefault="00D33965" w:rsidP="00C761EB">
      <w:pPr>
        <w:numPr>
          <w:ilvl w:val="1"/>
          <w:numId w:val="23"/>
        </w:numPr>
        <w:suppressAutoHyphens/>
        <w:autoSpaceDE w:val="0"/>
        <w:autoSpaceDN w:val="0"/>
        <w:adjustRightInd w:val="0"/>
        <w:ind w:left="0" w:firstLine="709"/>
        <w:contextualSpacing/>
        <w:jc w:val="both"/>
      </w:pPr>
      <w:r w:rsidRPr="006E3CC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506FA7" w:rsidRPr="006E3CC7">
        <w:t>.</w:t>
      </w:r>
    </w:p>
    <w:p w:rsidR="00D33965" w:rsidRPr="006E3CC7" w:rsidRDefault="00D33965" w:rsidP="00C761EB">
      <w:pPr>
        <w:numPr>
          <w:ilvl w:val="1"/>
          <w:numId w:val="23"/>
        </w:numPr>
        <w:suppressAutoHyphens/>
        <w:autoSpaceDE w:val="0"/>
        <w:autoSpaceDN w:val="0"/>
        <w:adjustRightInd w:val="0"/>
        <w:ind w:left="0" w:firstLine="709"/>
        <w:contextualSpacing/>
        <w:jc w:val="both"/>
      </w:pPr>
      <w:r w:rsidRPr="006E3CC7">
        <w:t xml:space="preserve">Порядок </w:t>
      </w:r>
      <w:r w:rsidR="00CD7097" w:rsidRPr="006E3CC7">
        <w:t>принятия Сторонами решения об одностороннем отказе от исполнения Контракта</w:t>
      </w:r>
      <w:r w:rsidR="002A201E">
        <w:t xml:space="preserve"> </w:t>
      </w:r>
      <w:r w:rsidR="00CD7097" w:rsidRPr="006E3CC7">
        <w:t>устанавливается Федеральным</w:t>
      </w:r>
      <w:r w:rsidRPr="006E3CC7">
        <w:t xml:space="preserve"> закон</w:t>
      </w:r>
      <w:r w:rsidR="00CD7097" w:rsidRPr="006E3CC7">
        <w:t>ом</w:t>
      </w:r>
      <w:r w:rsidRPr="006E3CC7">
        <w:t xml:space="preserve"> от 05.04.2022 № 44-ФЗ.</w:t>
      </w:r>
    </w:p>
    <w:p w:rsidR="00506FA7" w:rsidRPr="006E3CC7" w:rsidRDefault="00506FA7" w:rsidP="00783592">
      <w:pPr>
        <w:suppressAutoHyphens/>
        <w:autoSpaceDE w:val="0"/>
        <w:autoSpaceDN w:val="0"/>
        <w:adjustRightInd w:val="0"/>
        <w:contextualSpacing/>
        <w:jc w:val="both"/>
      </w:pPr>
    </w:p>
    <w:p w:rsidR="00506FA7" w:rsidRPr="006E3CC7" w:rsidRDefault="00506FA7" w:rsidP="00285C46">
      <w:pPr>
        <w:numPr>
          <w:ilvl w:val="0"/>
          <w:numId w:val="23"/>
        </w:numPr>
        <w:ind w:left="0" w:firstLine="0"/>
        <w:contextualSpacing/>
        <w:jc w:val="center"/>
        <w:rPr>
          <w:b/>
          <w:caps/>
          <w:color w:val="000000"/>
        </w:rPr>
      </w:pPr>
      <w:r w:rsidRPr="006E3CC7">
        <w:rPr>
          <w:b/>
          <w:color w:val="000000"/>
        </w:rPr>
        <w:t>ОБСТОЯТЕЛЬСТВА НЕПРЕОДОЛИМОЙ СИЛЫ</w:t>
      </w:r>
    </w:p>
    <w:p w:rsidR="00506FA7" w:rsidRPr="006E3CC7" w:rsidRDefault="009110FF" w:rsidP="00C761EB">
      <w:pPr>
        <w:numPr>
          <w:ilvl w:val="1"/>
          <w:numId w:val="23"/>
        </w:numPr>
        <w:ind w:left="0" w:firstLine="709"/>
        <w:contextualSpacing/>
        <w:jc w:val="both"/>
        <w:rPr>
          <w:caps/>
          <w:color w:val="000000"/>
        </w:rPr>
      </w:pPr>
      <w:r w:rsidRPr="006E3CC7">
        <w:rPr>
          <w:color w:val="000000"/>
        </w:rPr>
        <w:t>Стороны освобождаются от ответственности за полное или частичное неисполнение своих обязательств по Контракту, если оно явилось следствием обстоятельств непреодолимой силы (наводнения, пожара, землетрясения, диверсии, военных действий, блокад, изменений законодательства и т.п., препятствующих надлежащему исполнению обязательств по Контракту), а также других чрезвычайных и непредотвратимых обстоятельств, которые возникли после заключения Контракта и непосредственно повлияли на исполнение Сторонами своих обязательств, и которые Стороны были не в состоянии предвидеть и предотвратить. Указанные обстоятельства должны быть подтверждены документами компетентных органов</w:t>
      </w:r>
      <w:r w:rsidR="00506FA7" w:rsidRPr="006E3CC7">
        <w:rPr>
          <w:color w:val="000000"/>
        </w:rPr>
        <w:t>.</w:t>
      </w:r>
    </w:p>
    <w:p w:rsidR="00506FA7" w:rsidRPr="006E3CC7" w:rsidRDefault="009110FF" w:rsidP="00C761EB">
      <w:pPr>
        <w:numPr>
          <w:ilvl w:val="1"/>
          <w:numId w:val="23"/>
        </w:numPr>
        <w:ind w:left="0" w:firstLine="709"/>
        <w:contextualSpacing/>
        <w:jc w:val="both"/>
        <w:rPr>
          <w:caps/>
          <w:color w:val="000000"/>
        </w:rPr>
      </w:pPr>
      <w:r w:rsidRPr="006E3CC7">
        <w:rPr>
          <w:color w:val="000000"/>
        </w:rPr>
        <w:t>При наступлении таких обстоятельств,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r w:rsidR="00506FA7" w:rsidRPr="006E3CC7">
        <w:rPr>
          <w:color w:val="000000"/>
        </w:rPr>
        <w:t>.</w:t>
      </w:r>
    </w:p>
    <w:p w:rsidR="00506FA7" w:rsidRPr="006E3CC7" w:rsidRDefault="009110FF" w:rsidP="00C761EB">
      <w:pPr>
        <w:numPr>
          <w:ilvl w:val="1"/>
          <w:numId w:val="23"/>
        </w:numPr>
        <w:ind w:left="0" w:firstLine="709"/>
        <w:contextualSpacing/>
        <w:jc w:val="both"/>
        <w:rPr>
          <w:caps/>
          <w:color w:val="000000"/>
        </w:rPr>
      </w:pPr>
      <w:r w:rsidRPr="006E3CC7">
        <w:rPr>
          <w:color w:val="000000"/>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w:t>
      </w:r>
      <w:r w:rsidRPr="006E3CC7">
        <w:rPr>
          <w:color w:val="000000"/>
        </w:rPr>
        <w:lastRenderedPageBreak/>
        <w:t>течение 5 (пяти) календарных дней с даты возникновения таких обстоятельств уведомить в письменной форме другую сторону об их возникновении с указанием положений Контракта, выполнение которых невозможно или будет приостановлено, с последующим предоставлением документов компетентных органов, подтверждающих действие обстоятельств непреодолимой силы</w:t>
      </w:r>
      <w:r w:rsidR="00506FA7" w:rsidRPr="006E3CC7">
        <w:rPr>
          <w:color w:val="000000"/>
        </w:rPr>
        <w:t>.</w:t>
      </w:r>
    </w:p>
    <w:p w:rsidR="00506FA7" w:rsidRPr="006E3CC7" w:rsidRDefault="00433EFC" w:rsidP="00C761EB">
      <w:pPr>
        <w:numPr>
          <w:ilvl w:val="1"/>
          <w:numId w:val="23"/>
        </w:numPr>
        <w:ind w:left="0" w:firstLine="709"/>
        <w:contextualSpacing/>
        <w:jc w:val="both"/>
        <w:rPr>
          <w:caps/>
          <w:color w:val="000000"/>
        </w:rPr>
      </w:pPr>
      <w:r w:rsidRPr="006E3CC7">
        <w:rPr>
          <w:color w:val="000000"/>
        </w:rPr>
        <w:t>Если обстоятельства, указанные в пункте 11.1. Контракта, будут длиться более одного календарного месяца с даты поступления соответствующей Стороне уведомления, направленного в соответствии с пунктом 11.3. Контракта, каждая из Сторон вправе расторгнуть настоящий Контракт без требования возмещения убытков, понесенных в связи с наступлением таких обстоятельств</w:t>
      </w:r>
      <w:r w:rsidR="00506FA7" w:rsidRPr="006E3CC7">
        <w:rPr>
          <w:color w:val="000000"/>
        </w:rPr>
        <w:t>.</w:t>
      </w:r>
    </w:p>
    <w:p w:rsidR="00433EFC" w:rsidRPr="006E3CC7" w:rsidRDefault="00F0026E" w:rsidP="00C761EB">
      <w:pPr>
        <w:numPr>
          <w:ilvl w:val="1"/>
          <w:numId w:val="23"/>
        </w:numPr>
        <w:ind w:left="0" w:firstLine="709"/>
        <w:contextualSpacing/>
        <w:jc w:val="both"/>
        <w:rPr>
          <w:caps/>
          <w:color w:val="000000"/>
        </w:rPr>
      </w:pPr>
      <w:r w:rsidRPr="006E3CC7">
        <w:rPr>
          <w:color w:val="000000"/>
        </w:rPr>
        <w:t>К обстоятельствам непреодолимой силы не относятся, в частности, нарушение обязан</w:t>
      </w:r>
      <w:r w:rsidR="002E69AB" w:rsidRPr="006E3CC7">
        <w:rPr>
          <w:color w:val="000000"/>
        </w:rPr>
        <w:t>ностей со стороны контрагентов С</w:t>
      </w:r>
      <w:r w:rsidRPr="006E3CC7">
        <w:rPr>
          <w:color w:val="000000"/>
        </w:rPr>
        <w:t>торон, отсутствие на рынке нужных для выполнен</w:t>
      </w:r>
      <w:r w:rsidR="002E69AB" w:rsidRPr="006E3CC7">
        <w:rPr>
          <w:color w:val="000000"/>
        </w:rPr>
        <w:t>ия работ товаров, отсутствие у С</w:t>
      </w:r>
      <w:r w:rsidRPr="006E3CC7">
        <w:rPr>
          <w:color w:val="000000"/>
        </w:rPr>
        <w:t>торон необходимых денежных средств.</w:t>
      </w:r>
    </w:p>
    <w:p w:rsidR="00506FA7" w:rsidRPr="006E3CC7" w:rsidRDefault="00506FA7" w:rsidP="00783592">
      <w:pPr>
        <w:ind w:left="720"/>
        <w:contextualSpacing/>
        <w:jc w:val="both"/>
        <w:rPr>
          <w:caps/>
          <w:color w:val="000000"/>
        </w:rPr>
      </w:pPr>
    </w:p>
    <w:p w:rsidR="00506FA7" w:rsidRPr="006E3CC7" w:rsidRDefault="00506FA7" w:rsidP="00C761EB">
      <w:pPr>
        <w:numPr>
          <w:ilvl w:val="0"/>
          <w:numId w:val="23"/>
        </w:numPr>
        <w:ind w:left="0" w:firstLine="0"/>
        <w:contextualSpacing/>
        <w:jc w:val="center"/>
        <w:rPr>
          <w:b/>
          <w:caps/>
          <w:color w:val="000000"/>
        </w:rPr>
      </w:pPr>
      <w:r w:rsidRPr="006E3CC7">
        <w:rPr>
          <w:b/>
          <w:caps/>
          <w:color w:val="000000"/>
        </w:rPr>
        <w:t>Прочие условия</w:t>
      </w:r>
    </w:p>
    <w:p w:rsidR="004602F8" w:rsidRPr="006E3CC7" w:rsidRDefault="004602F8" w:rsidP="00C761EB">
      <w:pPr>
        <w:numPr>
          <w:ilvl w:val="1"/>
          <w:numId w:val="23"/>
        </w:numPr>
        <w:ind w:left="0" w:firstLine="709"/>
        <w:contextualSpacing/>
        <w:jc w:val="both"/>
        <w:rPr>
          <w:color w:val="000000"/>
        </w:rPr>
      </w:pPr>
      <w:r w:rsidRPr="006E3CC7">
        <w:t xml:space="preserve">Контракт вступает в силу со дня его подписания Сторонами и действует до </w:t>
      </w:r>
      <w:r w:rsidRPr="00601F2E">
        <w:t>«</w:t>
      </w:r>
      <w:r w:rsidR="002A201E" w:rsidRPr="00601F2E">
        <w:t>31</w:t>
      </w:r>
      <w:r w:rsidRPr="00601F2E">
        <w:t xml:space="preserve">» </w:t>
      </w:r>
      <w:r w:rsidR="00A104FB" w:rsidRPr="00601F2E">
        <w:t>декабря</w:t>
      </w:r>
      <w:r w:rsidRPr="00601F2E">
        <w:t xml:space="preserve"> 2023 года</w:t>
      </w:r>
      <w:r w:rsidRPr="006E3CC7">
        <w:t>, а в части исполнения Сторонами своих обязательств - до их полного исполнения. Окончание срока действия Контракта не освобождает Стороны от ответственности за его нарушение. Окончание срока исполнения Контракта не влечет прекращение неисполненных обязательств Сторон по Контракту</w:t>
      </w:r>
      <w:r w:rsidR="0017448C" w:rsidRPr="006E3CC7">
        <w:t>, в том числе гарантийных обязательств Подрядчика</w:t>
      </w:r>
      <w:r w:rsidRPr="006E3CC7">
        <w:t>.</w:t>
      </w:r>
    </w:p>
    <w:p w:rsidR="00506FA7" w:rsidRPr="006E3CC7" w:rsidRDefault="004602F8" w:rsidP="00C761EB">
      <w:pPr>
        <w:numPr>
          <w:ilvl w:val="1"/>
          <w:numId w:val="23"/>
        </w:numPr>
        <w:ind w:left="0" w:firstLine="709"/>
        <w:contextualSpacing/>
        <w:jc w:val="both"/>
        <w:rPr>
          <w:color w:val="000000"/>
        </w:rPr>
      </w:pPr>
      <w:r w:rsidRPr="006E3CC7">
        <w:t>При исполнении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Подрядчика в форме преобразования, слияния или присоединения</w:t>
      </w:r>
      <w:r w:rsidR="00506FA7" w:rsidRPr="006E3CC7">
        <w:t>.</w:t>
      </w:r>
    </w:p>
    <w:p w:rsidR="00506FA7" w:rsidRPr="006E3CC7" w:rsidRDefault="004602F8" w:rsidP="00C761EB">
      <w:pPr>
        <w:numPr>
          <w:ilvl w:val="1"/>
          <w:numId w:val="23"/>
        </w:numPr>
        <w:ind w:left="0" w:firstLine="709"/>
        <w:contextualSpacing/>
        <w:jc w:val="both"/>
        <w:rPr>
          <w:color w:val="000000"/>
        </w:rPr>
      </w:pPr>
      <w:r w:rsidRPr="006E3CC7">
        <w:rPr>
          <w:color w:val="000000"/>
        </w:rPr>
        <w:t>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идическому адресу или адресу местонахождения), которой адресуется данное извещение, уведомление, требование или соглашение (за исключением электронных уведомлений, предусмотренных пунктом 12.7. Контракта)</w:t>
      </w:r>
      <w:r w:rsidR="00506FA7" w:rsidRPr="006E3CC7">
        <w:rPr>
          <w:color w:val="000000"/>
        </w:rPr>
        <w:t>.</w:t>
      </w:r>
    </w:p>
    <w:p w:rsidR="00506FA7" w:rsidRPr="006E3CC7" w:rsidRDefault="004602F8" w:rsidP="00C761EB">
      <w:pPr>
        <w:numPr>
          <w:ilvl w:val="1"/>
          <w:numId w:val="23"/>
        </w:numPr>
        <w:ind w:left="0" w:firstLine="709"/>
        <w:contextualSpacing/>
        <w:jc w:val="both"/>
        <w:rPr>
          <w:color w:val="000000"/>
        </w:rPr>
      </w:pPr>
      <w:r w:rsidRPr="006E3CC7">
        <w:rPr>
          <w:color w:val="000000"/>
        </w:rPr>
        <w:t>При изменении адреса, Стороны обязуются извещать друг друга о таких изменениях в трехдневный срок. В противном случае, сообщения, переданные по последнему известному адресу (юридическому адресу или адресу местонахождения), считаются переданными надлежащим образом</w:t>
      </w:r>
      <w:r w:rsidR="00506FA7" w:rsidRPr="006E3CC7">
        <w:rPr>
          <w:color w:val="000000"/>
        </w:rPr>
        <w:t>.</w:t>
      </w:r>
    </w:p>
    <w:p w:rsidR="004602F8" w:rsidRPr="006E3CC7" w:rsidRDefault="004602F8" w:rsidP="004602F8">
      <w:pPr>
        <w:numPr>
          <w:ilvl w:val="1"/>
          <w:numId w:val="23"/>
        </w:numPr>
        <w:ind w:left="0" w:firstLine="709"/>
        <w:contextualSpacing/>
        <w:jc w:val="both"/>
        <w:rPr>
          <w:color w:val="000000"/>
        </w:rPr>
      </w:pPr>
      <w:r w:rsidRPr="006E3CC7">
        <w:rPr>
          <w:color w:val="000000"/>
        </w:rPr>
        <w:t>Любые дополнения и (или) изменения (расторжение) к Контракту совершаются в письменной форме путем составления соглашения и подписываются обеими Сторонами. Все соглашения являются неотъемлемой частью Контракта. Соглашения направляются соответствующей Стороне сопроводительным письмом, в соответствии с пунктом 12.3. Контракта, и Стороны считаются надлежаще уведомленными в соответствии с пунктом 12.</w:t>
      </w:r>
      <w:r w:rsidR="00D757AE" w:rsidRPr="006E3CC7">
        <w:rPr>
          <w:color w:val="000000"/>
        </w:rPr>
        <w:t>8</w:t>
      </w:r>
      <w:r w:rsidRPr="006E3CC7">
        <w:rPr>
          <w:color w:val="000000"/>
        </w:rPr>
        <w:t>. Контракта</w:t>
      </w:r>
      <w:r w:rsidR="00506FA7" w:rsidRPr="006E3CC7">
        <w:rPr>
          <w:color w:val="000000"/>
        </w:rPr>
        <w:t>.</w:t>
      </w:r>
    </w:p>
    <w:p w:rsidR="004602F8" w:rsidRPr="006E3CC7" w:rsidRDefault="004602F8" w:rsidP="004602F8">
      <w:pPr>
        <w:numPr>
          <w:ilvl w:val="1"/>
          <w:numId w:val="23"/>
        </w:numPr>
        <w:ind w:left="0" w:firstLine="709"/>
        <w:contextualSpacing/>
        <w:jc w:val="both"/>
        <w:rPr>
          <w:color w:val="000000"/>
        </w:rPr>
      </w:pPr>
      <w:r w:rsidRPr="006E3CC7">
        <w:rPr>
          <w:color w:val="000000"/>
        </w:rPr>
        <w:t>Любое уведомление, запрос или согласие, выдача которых необходима или разрешена в связи с исполнением Контракта, оформляется в письменном виде и направляется одной Стороной другой Стороне заказной почтой с уведомлением, по факсу, по электронной почте или передается под расписку.</w:t>
      </w:r>
    </w:p>
    <w:p w:rsidR="004602F8" w:rsidRPr="006E3CC7" w:rsidRDefault="004602F8" w:rsidP="004602F8">
      <w:pPr>
        <w:numPr>
          <w:ilvl w:val="1"/>
          <w:numId w:val="23"/>
        </w:numPr>
        <w:ind w:left="0" w:firstLine="709"/>
        <w:contextualSpacing/>
        <w:jc w:val="both"/>
        <w:rPr>
          <w:color w:val="000000"/>
        </w:rPr>
      </w:pPr>
      <w:r w:rsidRPr="006E3CC7">
        <w:rPr>
          <w:color w:val="000000"/>
        </w:rPr>
        <w:t>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подписанными усиленной электронной подписью лица, имеющего право действовать от имени Заказчика, Подрядчика.</w:t>
      </w:r>
    </w:p>
    <w:p w:rsidR="00506FA7" w:rsidRPr="006E3CC7" w:rsidRDefault="00B1593A" w:rsidP="004602F8">
      <w:pPr>
        <w:numPr>
          <w:ilvl w:val="1"/>
          <w:numId w:val="23"/>
        </w:numPr>
        <w:ind w:left="0" w:firstLine="709"/>
        <w:contextualSpacing/>
        <w:jc w:val="both"/>
        <w:rPr>
          <w:color w:val="000000"/>
        </w:rPr>
      </w:pPr>
      <w:r w:rsidRPr="006E3CC7">
        <w:rPr>
          <w:color w:val="000000"/>
        </w:rPr>
        <w:t>Стороны считаются надлежаще уведомленными в следующие сроки (за исключением электронных уведомлений, предусмотренных пунктом 12.7. Контракта)</w:t>
      </w:r>
      <w:r w:rsidR="00506FA7" w:rsidRPr="006E3CC7">
        <w:rPr>
          <w:color w:val="000000"/>
        </w:rPr>
        <w:t>:</w:t>
      </w:r>
    </w:p>
    <w:p w:rsidR="00506FA7" w:rsidRPr="006E3CC7" w:rsidRDefault="00506FA7" w:rsidP="00C761EB">
      <w:pPr>
        <w:numPr>
          <w:ilvl w:val="0"/>
          <w:numId w:val="17"/>
        </w:numPr>
        <w:ind w:left="0" w:firstLine="709"/>
        <w:jc w:val="both"/>
        <w:rPr>
          <w:color w:val="000000"/>
        </w:rPr>
      </w:pPr>
      <w:r w:rsidRPr="006E3CC7">
        <w:rPr>
          <w:color w:val="000000"/>
        </w:rPr>
        <w:t>в случае вручения адресату лично или доставкой заказной почтой – в момент вручения (получения уведомления);</w:t>
      </w:r>
    </w:p>
    <w:p w:rsidR="006345BE" w:rsidRPr="006E3CC7" w:rsidRDefault="00506FA7" w:rsidP="00C761EB">
      <w:pPr>
        <w:numPr>
          <w:ilvl w:val="0"/>
          <w:numId w:val="17"/>
        </w:numPr>
        <w:ind w:left="0" w:firstLine="709"/>
        <w:jc w:val="both"/>
        <w:rPr>
          <w:color w:val="000000"/>
        </w:rPr>
      </w:pPr>
      <w:r w:rsidRPr="006E3CC7">
        <w:rPr>
          <w:color w:val="000000"/>
        </w:rPr>
        <w:lastRenderedPageBreak/>
        <w:t>в случае направления факса – спустя два часа после отправления факса с подтверждением получения</w:t>
      </w:r>
      <w:r w:rsidR="006345BE" w:rsidRPr="006E3CC7">
        <w:rPr>
          <w:color w:val="000000"/>
        </w:rPr>
        <w:t>;</w:t>
      </w:r>
    </w:p>
    <w:p w:rsidR="00506FA7" w:rsidRPr="006E3CC7" w:rsidRDefault="005B20BE" w:rsidP="00C761EB">
      <w:pPr>
        <w:numPr>
          <w:ilvl w:val="0"/>
          <w:numId w:val="17"/>
        </w:numPr>
        <w:ind w:left="0" w:firstLine="709"/>
        <w:jc w:val="both"/>
        <w:rPr>
          <w:color w:val="000000"/>
        </w:rPr>
      </w:pPr>
      <w:r w:rsidRPr="006E3CC7">
        <w:rPr>
          <w:color w:val="000000"/>
        </w:rPr>
        <w:t>в случае направления по адресу электронной почты - спустя два часа после отправления электронного сообщения с подтверждением о его получении. Отправления, направленные посредством электронной почты, имеют равную юридическую силу наравне с письменным оригиналом документа</w:t>
      </w:r>
      <w:r w:rsidR="008E1B0B">
        <w:rPr>
          <w:color w:val="000000"/>
        </w:rPr>
        <w:t xml:space="preserve"> </w:t>
      </w:r>
      <w:r w:rsidR="00805CB8" w:rsidRPr="006E3CC7">
        <w:rPr>
          <w:color w:val="000000"/>
        </w:rPr>
        <w:t>на бумажном носителе</w:t>
      </w:r>
      <w:r w:rsidR="00506FA7" w:rsidRPr="006E3CC7">
        <w:rPr>
          <w:color w:val="000000"/>
        </w:rPr>
        <w:t>.</w:t>
      </w:r>
    </w:p>
    <w:p w:rsidR="00506FA7" w:rsidRPr="006E3CC7" w:rsidRDefault="005B20BE" w:rsidP="00C761EB">
      <w:pPr>
        <w:numPr>
          <w:ilvl w:val="1"/>
          <w:numId w:val="23"/>
        </w:numPr>
        <w:ind w:left="0" w:firstLine="709"/>
        <w:contextualSpacing/>
        <w:jc w:val="both"/>
      </w:pPr>
      <w:r w:rsidRPr="006E3CC7">
        <w:t>Отношения Сторон, не урегулированные настоящим Контрактом, регулируются законодательством Российской Федерации</w:t>
      </w:r>
      <w:r w:rsidR="00506FA7" w:rsidRPr="006E3CC7">
        <w:t>.</w:t>
      </w:r>
    </w:p>
    <w:p w:rsidR="00506FA7" w:rsidRPr="006E3CC7" w:rsidRDefault="005B20BE" w:rsidP="00C761EB">
      <w:pPr>
        <w:numPr>
          <w:ilvl w:val="1"/>
          <w:numId w:val="23"/>
        </w:numPr>
        <w:ind w:left="0" w:firstLine="709"/>
        <w:contextualSpacing/>
        <w:jc w:val="both"/>
      </w:pPr>
      <w:r w:rsidRPr="006E3CC7">
        <w:t>Во всем остальном, что не предусмотрено условиями Контракта, Стороны руководствуются законодательством Российской Федерации</w:t>
      </w:r>
      <w:r w:rsidR="00506FA7" w:rsidRPr="006E3CC7">
        <w:t>.</w:t>
      </w:r>
    </w:p>
    <w:p w:rsidR="007B7190" w:rsidRPr="006E3CC7" w:rsidRDefault="00446FBF" w:rsidP="007B7190">
      <w:pPr>
        <w:numPr>
          <w:ilvl w:val="1"/>
          <w:numId w:val="23"/>
        </w:numPr>
        <w:ind w:left="0" w:firstLine="709"/>
        <w:contextualSpacing/>
        <w:jc w:val="both"/>
      </w:pPr>
      <w:r w:rsidRPr="006E3CC7">
        <w:t>Настоящий Контракт составлен в форме электронного документа, подписанного усиленными электронными подписями Сторон</w:t>
      </w:r>
      <w:r w:rsidR="00B962E2" w:rsidRPr="006E3CC7">
        <w:t>.</w:t>
      </w:r>
    </w:p>
    <w:p w:rsidR="005B20BE" w:rsidRPr="006E3CC7" w:rsidRDefault="00F26EC0" w:rsidP="000F75CA">
      <w:pPr>
        <w:numPr>
          <w:ilvl w:val="1"/>
          <w:numId w:val="23"/>
        </w:numPr>
        <w:ind w:left="0" w:firstLine="709"/>
        <w:contextualSpacing/>
        <w:jc w:val="both"/>
      </w:pPr>
      <w:r w:rsidRPr="006E3CC7">
        <w:t>Все приложения к настоящему Контракту являются его неотъемлемой частью. К Контракту прилагаются</w:t>
      </w:r>
      <w:r w:rsidR="005B20BE" w:rsidRPr="006E3CC7">
        <w:t>:</w:t>
      </w:r>
    </w:p>
    <w:p w:rsidR="00506FA7" w:rsidRPr="006E3CC7" w:rsidRDefault="00506FA7" w:rsidP="005B20BE">
      <w:pPr>
        <w:ind w:firstLine="709"/>
        <w:contextualSpacing/>
        <w:jc w:val="both"/>
      </w:pPr>
      <w:r w:rsidRPr="006E3CC7">
        <w:t>Приложение</w:t>
      </w:r>
      <w:r w:rsidR="00F56D17" w:rsidRPr="006E3CC7">
        <w:t xml:space="preserve"> №</w:t>
      </w:r>
      <w:r w:rsidRPr="006E3CC7">
        <w:t xml:space="preserve"> 1 </w:t>
      </w:r>
      <w:r w:rsidRPr="002E15B6">
        <w:rPr>
          <w:color w:val="FF0000"/>
        </w:rPr>
        <w:t xml:space="preserve">– </w:t>
      </w:r>
      <w:r w:rsidR="00D6758B" w:rsidRPr="00D6758B">
        <w:t>Техническое задание</w:t>
      </w:r>
      <w:r w:rsidR="001646B7" w:rsidRPr="002E15B6">
        <w:rPr>
          <w:color w:val="FF0000"/>
        </w:rPr>
        <w:t>.</w:t>
      </w:r>
    </w:p>
    <w:p w:rsidR="009B291B" w:rsidRPr="006E3CC7" w:rsidRDefault="003C263E" w:rsidP="009B291B">
      <w:pPr>
        <w:ind w:firstLine="709"/>
        <w:contextualSpacing/>
        <w:jc w:val="both"/>
      </w:pPr>
      <w:r w:rsidRPr="006E3CC7">
        <w:t xml:space="preserve">Приложение № 2 </w:t>
      </w:r>
      <w:r w:rsidR="009B291B" w:rsidRPr="006E3CC7">
        <w:t xml:space="preserve">- </w:t>
      </w:r>
      <w:r w:rsidR="009B291B" w:rsidRPr="00601F2E">
        <w:t>График выполнения работ.</w:t>
      </w:r>
    </w:p>
    <w:p w:rsidR="003C263E" w:rsidRPr="006E3CC7" w:rsidRDefault="009B291B" w:rsidP="009B291B">
      <w:pPr>
        <w:ind w:firstLine="709"/>
        <w:contextualSpacing/>
        <w:jc w:val="both"/>
      </w:pPr>
      <w:r w:rsidRPr="006E3CC7">
        <w:t xml:space="preserve">Приложение № 3 </w:t>
      </w:r>
      <w:r w:rsidR="003C263E" w:rsidRPr="006E3CC7">
        <w:t xml:space="preserve">- Акт приема-передачи </w:t>
      </w:r>
      <w:r w:rsidR="003C263E" w:rsidRPr="006E3CC7">
        <w:rPr>
          <w:bCs/>
        </w:rPr>
        <w:t>проектной документации.</w:t>
      </w:r>
    </w:p>
    <w:p w:rsidR="00506FA7" w:rsidRPr="006E3CC7" w:rsidRDefault="00506FA7" w:rsidP="00783592">
      <w:pPr>
        <w:ind w:left="709"/>
        <w:jc w:val="both"/>
        <w:rPr>
          <w:lang w:eastAsia="en-US"/>
        </w:rPr>
      </w:pPr>
    </w:p>
    <w:p w:rsidR="00506FA7" w:rsidRPr="006E3CC7" w:rsidRDefault="00506FA7" w:rsidP="00C761EB">
      <w:pPr>
        <w:numPr>
          <w:ilvl w:val="0"/>
          <w:numId w:val="23"/>
        </w:numPr>
        <w:ind w:left="0" w:firstLine="0"/>
        <w:contextualSpacing/>
        <w:jc w:val="center"/>
        <w:rPr>
          <w:b/>
          <w:lang w:eastAsia="en-US"/>
        </w:rPr>
      </w:pPr>
      <w:r w:rsidRPr="006E3CC7">
        <w:rPr>
          <w:b/>
          <w:lang w:eastAsia="en-US"/>
        </w:rPr>
        <w:t>ЮРИДИЧЕСКИЕ АДРЕСА И БАНКОВСКИЕ РЕКВИЗИТЫ СТОРОН</w:t>
      </w:r>
    </w:p>
    <w:p w:rsidR="00506FA7" w:rsidRPr="006E3CC7" w:rsidRDefault="00506FA7" w:rsidP="00783592">
      <w:pPr>
        <w:jc w:val="center"/>
        <w:rPr>
          <w:lang w:eastAsia="en-US"/>
        </w:rPr>
      </w:pPr>
    </w:p>
    <w:p w:rsidR="000B4222" w:rsidRPr="006E3CC7" w:rsidRDefault="000B4222" w:rsidP="00783592">
      <w:pPr>
        <w:jc w:val="both"/>
        <w:rPr>
          <w:b/>
          <w:color w:val="000000"/>
        </w:rPr>
      </w:pPr>
      <w:r w:rsidRPr="006E3CC7">
        <w:rPr>
          <w:b/>
          <w:color w:val="000000"/>
        </w:rPr>
        <w:t>Заказчик</w:t>
      </w:r>
    </w:p>
    <w:p w:rsidR="000155FF" w:rsidRDefault="000155FF" w:rsidP="000155FF">
      <w:pPr>
        <w:ind w:left="132"/>
        <w:rPr>
          <w:rStyle w:val="s1"/>
          <w:b/>
          <w:sz w:val="20"/>
          <w:szCs w:val="20"/>
        </w:rPr>
      </w:pPr>
      <w:r w:rsidRPr="00653298">
        <w:rPr>
          <w:rStyle w:val="s1"/>
          <w:b/>
          <w:sz w:val="20"/>
          <w:szCs w:val="20"/>
        </w:rPr>
        <w:t xml:space="preserve">Краевое государственное бюджетное учреждение «Камчатский центр народного творчества» </w:t>
      </w:r>
    </w:p>
    <w:p w:rsidR="000155FF" w:rsidRPr="00653298" w:rsidRDefault="000155FF" w:rsidP="000155FF">
      <w:pPr>
        <w:ind w:left="132"/>
        <w:jc w:val="both"/>
        <w:rPr>
          <w:b/>
          <w:sz w:val="20"/>
          <w:szCs w:val="20"/>
        </w:rPr>
      </w:pPr>
      <w:r w:rsidRPr="00653298">
        <w:rPr>
          <w:rStyle w:val="s1"/>
          <w:b/>
          <w:sz w:val="20"/>
          <w:szCs w:val="20"/>
        </w:rPr>
        <w:t>(КГБУ «КЦНТ»)</w:t>
      </w:r>
    </w:p>
    <w:p w:rsidR="000155FF" w:rsidRPr="007F14EC" w:rsidRDefault="000155FF" w:rsidP="000155FF">
      <w:pPr>
        <w:ind w:left="132"/>
        <w:jc w:val="both"/>
        <w:rPr>
          <w:rStyle w:val="s1"/>
          <w:sz w:val="20"/>
          <w:szCs w:val="20"/>
        </w:rPr>
      </w:pPr>
      <w:r w:rsidRPr="007F14EC">
        <w:rPr>
          <w:rStyle w:val="s1"/>
          <w:sz w:val="20"/>
          <w:szCs w:val="20"/>
        </w:rPr>
        <w:t>г. Петропавловск-Камчатский, ул. Советская,35</w:t>
      </w:r>
    </w:p>
    <w:p w:rsidR="000155FF" w:rsidRPr="007F14EC" w:rsidRDefault="000155FF" w:rsidP="000155FF">
      <w:pPr>
        <w:ind w:left="132"/>
        <w:jc w:val="both"/>
        <w:rPr>
          <w:rStyle w:val="s1"/>
          <w:sz w:val="20"/>
          <w:szCs w:val="20"/>
        </w:rPr>
      </w:pPr>
      <w:r w:rsidRPr="007F14EC">
        <w:rPr>
          <w:rStyle w:val="s1"/>
          <w:sz w:val="20"/>
          <w:szCs w:val="20"/>
        </w:rPr>
        <w:t xml:space="preserve">E-mail: </w:t>
      </w:r>
      <w:r>
        <w:rPr>
          <w:rStyle w:val="s1"/>
          <w:sz w:val="20"/>
          <w:szCs w:val="20"/>
          <w:lang w:val="en-US"/>
        </w:rPr>
        <w:t>p</w:t>
      </w:r>
      <w:hyperlink r:id="rId8" w:history="1">
        <w:r w:rsidRPr="0065212E">
          <w:rPr>
            <w:rStyle w:val="af8"/>
            <w:sz w:val="20"/>
            <w:szCs w:val="20"/>
            <w:lang w:val="en-US"/>
          </w:rPr>
          <w:t>kcnt</w:t>
        </w:r>
        <w:r w:rsidRPr="0065212E">
          <w:rPr>
            <w:rStyle w:val="af8"/>
            <w:sz w:val="20"/>
            <w:szCs w:val="20"/>
          </w:rPr>
          <w:t>@</w:t>
        </w:r>
        <w:r w:rsidRPr="0065212E">
          <w:rPr>
            <w:rStyle w:val="af8"/>
            <w:sz w:val="20"/>
            <w:szCs w:val="20"/>
            <w:lang w:val="en-US"/>
          </w:rPr>
          <w:t>yandex</w:t>
        </w:r>
        <w:r w:rsidRPr="0065212E">
          <w:rPr>
            <w:rStyle w:val="af8"/>
            <w:sz w:val="20"/>
            <w:szCs w:val="20"/>
          </w:rPr>
          <w:t>.ru</w:t>
        </w:r>
      </w:hyperlink>
      <w:r w:rsidRPr="007F14EC">
        <w:rPr>
          <w:rStyle w:val="s1"/>
          <w:sz w:val="20"/>
          <w:szCs w:val="20"/>
        </w:rPr>
        <w:t>Тел/факс: директор: 42-66-52; бухгалтерия: 42-25-08; приемная: 42-62-03</w:t>
      </w:r>
    </w:p>
    <w:p w:rsidR="000155FF" w:rsidRPr="007F14EC" w:rsidRDefault="000155FF" w:rsidP="000155FF">
      <w:pPr>
        <w:ind w:left="132"/>
        <w:rPr>
          <w:sz w:val="20"/>
          <w:szCs w:val="20"/>
        </w:rPr>
      </w:pPr>
      <w:r w:rsidRPr="007F14EC">
        <w:rPr>
          <w:sz w:val="20"/>
          <w:szCs w:val="20"/>
        </w:rPr>
        <w:t>ИНН 4101036177      КПП 410101001</w:t>
      </w:r>
    </w:p>
    <w:p w:rsidR="000155FF" w:rsidRPr="007F14EC" w:rsidRDefault="000155FF" w:rsidP="000155FF">
      <w:pPr>
        <w:ind w:left="132"/>
        <w:rPr>
          <w:sz w:val="20"/>
          <w:szCs w:val="20"/>
        </w:rPr>
      </w:pPr>
      <w:r w:rsidRPr="007F14EC">
        <w:rPr>
          <w:sz w:val="20"/>
          <w:szCs w:val="20"/>
        </w:rPr>
        <w:t>Казначейский счет  03224643300000003800</w:t>
      </w:r>
    </w:p>
    <w:p w:rsidR="000155FF" w:rsidRPr="007F14EC" w:rsidRDefault="000155FF" w:rsidP="000155FF">
      <w:pPr>
        <w:ind w:left="132"/>
        <w:rPr>
          <w:sz w:val="20"/>
          <w:szCs w:val="20"/>
        </w:rPr>
      </w:pPr>
      <w:r w:rsidRPr="007F14EC">
        <w:rPr>
          <w:sz w:val="20"/>
          <w:szCs w:val="20"/>
        </w:rPr>
        <w:t>Министерство финансов Камчатского края</w:t>
      </w:r>
    </w:p>
    <w:p w:rsidR="000155FF" w:rsidRDefault="000155FF" w:rsidP="000155FF">
      <w:pPr>
        <w:ind w:left="132"/>
        <w:rPr>
          <w:sz w:val="20"/>
          <w:szCs w:val="20"/>
        </w:rPr>
      </w:pPr>
      <w:r w:rsidRPr="007F14EC">
        <w:rPr>
          <w:sz w:val="20"/>
          <w:szCs w:val="20"/>
        </w:rPr>
        <w:t xml:space="preserve">(Краевое государственное бюджетное учреждение «Камчатский центр народного творчества» </w:t>
      </w:r>
    </w:p>
    <w:p w:rsidR="000155FF" w:rsidRPr="007F14EC" w:rsidRDefault="000155FF" w:rsidP="000155FF">
      <w:pPr>
        <w:ind w:left="132"/>
        <w:rPr>
          <w:sz w:val="20"/>
          <w:szCs w:val="20"/>
        </w:rPr>
      </w:pPr>
      <w:r w:rsidRPr="007F14EC">
        <w:rPr>
          <w:sz w:val="20"/>
          <w:szCs w:val="20"/>
        </w:rPr>
        <w:t>л/с 21386Ч12480)</w:t>
      </w:r>
    </w:p>
    <w:p w:rsidR="000155FF" w:rsidRDefault="000155FF" w:rsidP="000155FF">
      <w:pPr>
        <w:ind w:left="132"/>
        <w:rPr>
          <w:sz w:val="20"/>
          <w:szCs w:val="20"/>
        </w:rPr>
      </w:pPr>
      <w:r w:rsidRPr="007F14EC">
        <w:rPr>
          <w:sz w:val="20"/>
          <w:szCs w:val="20"/>
        </w:rPr>
        <w:t>ОТДЕЛЕНИЕ  ПЕТРОПАВЛОВСК-КАМЧАТСКИЙ БАНКА РОССИИ//УФК по Камчатскому краю</w:t>
      </w:r>
    </w:p>
    <w:p w:rsidR="000155FF" w:rsidRPr="007F14EC" w:rsidRDefault="000155FF" w:rsidP="000155FF">
      <w:pPr>
        <w:ind w:left="132"/>
        <w:rPr>
          <w:sz w:val="20"/>
          <w:szCs w:val="20"/>
        </w:rPr>
      </w:pPr>
      <w:r w:rsidRPr="007F14EC">
        <w:rPr>
          <w:sz w:val="20"/>
          <w:szCs w:val="20"/>
        </w:rPr>
        <w:t xml:space="preserve">г. Петропавловск-Камчатский </w:t>
      </w:r>
    </w:p>
    <w:p w:rsidR="000155FF" w:rsidRPr="007F14EC" w:rsidRDefault="000155FF" w:rsidP="000155FF">
      <w:pPr>
        <w:ind w:left="132"/>
        <w:rPr>
          <w:sz w:val="20"/>
          <w:szCs w:val="20"/>
        </w:rPr>
      </w:pPr>
      <w:r w:rsidRPr="007F14EC">
        <w:rPr>
          <w:sz w:val="20"/>
          <w:szCs w:val="20"/>
        </w:rPr>
        <w:t>БИК     013002402</w:t>
      </w:r>
    </w:p>
    <w:p w:rsidR="000155FF" w:rsidRPr="007F14EC" w:rsidRDefault="000155FF" w:rsidP="000155FF">
      <w:pPr>
        <w:ind w:left="132"/>
        <w:rPr>
          <w:sz w:val="20"/>
          <w:szCs w:val="20"/>
        </w:rPr>
      </w:pPr>
      <w:r w:rsidRPr="007F14EC">
        <w:rPr>
          <w:sz w:val="20"/>
          <w:szCs w:val="20"/>
        </w:rPr>
        <w:t>ЕКС ТОФК  40102810945370000031</w:t>
      </w:r>
    </w:p>
    <w:p w:rsidR="000155FF" w:rsidRPr="007F14EC" w:rsidRDefault="000155FF" w:rsidP="000155FF">
      <w:pPr>
        <w:ind w:left="132"/>
        <w:rPr>
          <w:sz w:val="20"/>
          <w:szCs w:val="20"/>
        </w:rPr>
      </w:pPr>
      <w:r w:rsidRPr="007F14EC">
        <w:rPr>
          <w:sz w:val="20"/>
          <w:szCs w:val="20"/>
        </w:rPr>
        <w:t>ОГРН  1024101031547</w:t>
      </w:r>
    </w:p>
    <w:p w:rsidR="000155FF" w:rsidRPr="007F14EC" w:rsidRDefault="000155FF" w:rsidP="000155FF">
      <w:pPr>
        <w:ind w:left="132"/>
        <w:rPr>
          <w:sz w:val="20"/>
          <w:szCs w:val="20"/>
        </w:rPr>
      </w:pPr>
      <w:r w:rsidRPr="007F14EC">
        <w:rPr>
          <w:sz w:val="20"/>
          <w:szCs w:val="20"/>
        </w:rPr>
        <w:t>Код дохода 00000000000000000130</w:t>
      </w:r>
    </w:p>
    <w:p w:rsidR="00A8671F" w:rsidRPr="006E3CC7" w:rsidRDefault="00A8671F" w:rsidP="00A8671F">
      <w:r w:rsidRPr="006E3CC7">
        <w:t>БИК 013002402</w:t>
      </w:r>
    </w:p>
    <w:p w:rsidR="00506FA7" w:rsidRPr="006E3CC7" w:rsidRDefault="00506FA7" w:rsidP="00783592">
      <w:pPr>
        <w:rPr>
          <w:b/>
          <w:color w:val="000000"/>
          <w:u w:val="single"/>
        </w:rPr>
      </w:pPr>
    </w:p>
    <w:p w:rsidR="00506FA7" w:rsidRPr="006E3CC7" w:rsidRDefault="000B4222" w:rsidP="00783592">
      <w:pPr>
        <w:rPr>
          <w:b/>
          <w:color w:val="000000"/>
        </w:rPr>
      </w:pPr>
      <w:r w:rsidRPr="006E3CC7">
        <w:rPr>
          <w:b/>
          <w:color w:val="000000"/>
        </w:rPr>
        <w:t>Подрядчик</w:t>
      </w:r>
    </w:p>
    <w:p w:rsidR="00601F2E" w:rsidRPr="00A77A0D" w:rsidRDefault="00601F2E" w:rsidP="00601F2E">
      <w:pPr>
        <w:tabs>
          <w:tab w:val="left" w:pos="2340"/>
        </w:tabs>
        <w:spacing w:line="256" w:lineRule="auto"/>
        <w:rPr>
          <w:b/>
          <w:lang w:eastAsia="ar-SA"/>
        </w:rPr>
      </w:pPr>
      <w:r w:rsidRPr="00A77A0D">
        <w:rPr>
          <w:b/>
          <w:lang w:eastAsia="ar-SA"/>
        </w:rPr>
        <w:t xml:space="preserve">ООО </w:t>
      </w:r>
      <w:r w:rsidRPr="00A56228">
        <w:rPr>
          <w:b/>
          <w:lang w:eastAsia="ar-SA"/>
        </w:rPr>
        <w:t>"НИВАД"</w:t>
      </w:r>
    </w:p>
    <w:p w:rsidR="00601F2E" w:rsidRDefault="00601F2E" w:rsidP="00601F2E">
      <w:r w:rsidRPr="00173B84">
        <w:t xml:space="preserve">ИНН: </w:t>
      </w:r>
      <w:r w:rsidRPr="00A56228">
        <w:t>7810684111</w:t>
      </w:r>
      <w:r w:rsidRPr="00173B84">
        <w:t xml:space="preserve">КПП: </w:t>
      </w:r>
      <w:r w:rsidRPr="00A56228">
        <w:t>781001001</w:t>
      </w:r>
    </w:p>
    <w:p w:rsidR="00601F2E" w:rsidRPr="00173B84" w:rsidRDefault="00601F2E" w:rsidP="00601F2E">
      <w:r>
        <w:t xml:space="preserve">ОГРН </w:t>
      </w:r>
      <w:r w:rsidRPr="00A56228">
        <w:t>1177847168773</w:t>
      </w:r>
    </w:p>
    <w:p w:rsidR="00601F2E" w:rsidRDefault="00601F2E" w:rsidP="00601F2E">
      <w:r w:rsidRPr="00173B84">
        <w:t>Юридический адрес:</w:t>
      </w:r>
    </w:p>
    <w:p w:rsidR="00601F2E" w:rsidRPr="00173B84" w:rsidRDefault="00601F2E" w:rsidP="00601F2E">
      <w:r w:rsidRPr="00A56228">
        <w:t>196128, Г САНКТ-ПЕТЕРБУРГ, УЛ ВАРШАВСКАЯ, ДОМ 5, КОРПУС 2 ЛИТЕР А, ОФИС 103</w:t>
      </w:r>
    </w:p>
    <w:p w:rsidR="00601F2E" w:rsidRPr="00173B84" w:rsidRDefault="00601F2E" w:rsidP="00601F2E">
      <w:r w:rsidRPr="00173B84">
        <w:t xml:space="preserve">Телефон: </w:t>
      </w:r>
      <w:r w:rsidRPr="00A56228">
        <w:tab/>
      </w:r>
      <w:r>
        <w:t>+</w:t>
      </w:r>
      <w:r w:rsidRPr="00A56228">
        <w:t>7931</w:t>
      </w:r>
      <w:r>
        <w:t>-</w:t>
      </w:r>
      <w:r w:rsidRPr="00A56228">
        <w:t>257</w:t>
      </w:r>
      <w:r>
        <w:t>-</w:t>
      </w:r>
      <w:r w:rsidRPr="00A56228">
        <w:t>53</w:t>
      </w:r>
      <w:r>
        <w:t>-</w:t>
      </w:r>
      <w:r w:rsidRPr="00A56228">
        <w:t>00</w:t>
      </w:r>
    </w:p>
    <w:p w:rsidR="00601F2E" w:rsidRPr="000B3F4D" w:rsidRDefault="00601F2E" w:rsidP="00601F2E">
      <w:r w:rsidRPr="00173B84">
        <w:rPr>
          <w:lang w:val="en-US"/>
        </w:rPr>
        <w:t>E</w:t>
      </w:r>
      <w:r w:rsidRPr="000B3F4D">
        <w:t>-</w:t>
      </w:r>
      <w:r w:rsidRPr="00173B84">
        <w:rPr>
          <w:lang w:val="en-US"/>
        </w:rPr>
        <w:t>Mail</w:t>
      </w:r>
      <w:r w:rsidRPr="000B3F4D">
        <w:t xml:space="preserve">: </w:t>
      </w:r>
      <w:r w:rsidRPr="00A56228">
        <w:rPr>
          <w:lang w:val="en-US"/>
        </w:rPr>
        <w:t>a</w:t>
      </w:r>
      <w:r w:rsidRPr="000B3F4D">
        <w:t>-</w:t>
      </w:r>
      <w:r w:rsidRPr="00A56228">
        <w:rPr>
          <w:lang w:val="en-US"/>
        </w:rPr>
        <w:t>p</w:t>
      </w:r>
      <w:r w:rsidRPr="000B3F4D">
        <w:t>-</w:t>
      </w:r>
      <w:r w:rsidRPr="00A56228">
        <w:rPr>
          <w:lang w:val="en-US"/>
        </w:rPr>
        <w:t>x</w:t>
      </w:r>
      <w:r w:rsidRPr="000B3F4D">
        <w:t>@</w:t>
      </w:r>
      <w:r w:rsidRPr="00A56228">
        <w:rPr>
          <w:lang w:val="en-US"/>
        </w:rPr>
        <w:t>ya</w:t>
      </w:r>
      <w:r w:rsidRPr="000B3F4D">
        <w:t>.</w:t>
      </w:r>
      <w:r w:rsidRPr="00A56228">
        <w:rPr>
          <w:lang w:val="en-US"/>
        </w:rPr>
        <w:t>ru</w:t>
      </w:r>
    </w:p>
    <w:p w:rsidR="00601F2E" w:rsidRDefault="00601F2E" w:rsidP="00601F2E">
      <w:r w:rsidRPr="00173B84">
        <w:t xml:space="preserve">Банковские реквизиты: </w:t>
      </w:r>
    </w:p>
    <w:p w:rsidR="00601F2E" w:rsidRDefault="00601F2E" w:rsidP="00601F2E">
      <w:r w:rsidRPr="001B1A79">
        <w:t>ПАО «БАНК УРАЛСИБ»</w:t>
      </w:r>
    </w:p>
    <w:p w:rsidR="00601F2E" w:rsidRPr="00173B84" w:rsidRDefault="00601F2E" w:rsidP="00601F2E">
      <w:r w:rsidRPr="001B1A79">
        <w:t>191023, г. Санкт-Петербург, ул. Инженерная, 9</w:t>
      </w:r>
    </w:p>
    <w:p w:rsidR="00601F2E" w:rsidRPr="00173B84" w:rsidRDefault="00601F2E" w:rsidP="00601F2E">
      <w:r w:rsidRPr="00173B84">
        <w:t xml:space="preserve">БИК: </w:t>
      </w:r>
      <w:r w:rsidRPr="001B1A79">
        <w:tab/>
        <w:t>044030706</w:t>
      </w:r>
    </w:p>
    <w:p w:rsidR="00601F2E" w:rsidRPr="00173B84" w:rsidRDefault="00601F2E" w:rsidP="00601F2E">
      <w:r w:rsidRPr="00173B84">
        <w:t xml:space="preserve">Рас/с: </w:t>
      </w:r>
      <w:r w:rsidRPr="001B1A79">
        <w:t>40702810222170000269</w:t>
      </w:r>
    </w:p>
    <w:p w:rsidR="00601F2E" w:rsidRPr="009177E0" w:rsidRDefault="00601F2E" w:rsidP="00601F2E">
      <w:r w:rsidRPr="00173B84">
        <w:t xml:space="preserve">Кор/с: </w:t>
      </w:r>
      <w:r w:rsidRPr="001B1A79">
        <w:tab/>
        <w:t>30101810800000000706</w:t>
      </w:r>
    </w:p>
    <w:p w:rsidR="00AD0373" w:rsidRPr="006E3CC7" w:rsidRDefault="00AD0373" w:rsidP="00783592">
      <w:pPr>
        <w:rPr>
          <w:color w:val="000000"/>
        </w:rPr>
      </w:pPr>
    </w:p>
    <w:p w:rsidR="00B92A35" w:rsidRPr="006E3CC7" w:rsidRDefault="00B92A35" w:rsidP="00783592">
      <w:pPr>
        <w:rPr>
          <w:color w:val="000000"/>
        </w:rPr>
      </w:pPr>
    </w:p>
    <w:p w:rsidR="00B92A35" w:rsidRPr="006E3CC7" w:rsidRDefault="00B92A35" w:rsidP="00783592">
      <w:pPr>
        <w:rPr>
          <w:color w:val="000000"/>
        </w:rPr>
      </w:pPr>
    </w:p>
    <w:p w:rsidR="00B92A35" w:rsidRPr="006E3CC7" w:rsidRDefault="00B92A35" w:rsidP="00783592">
      <w:pPr>
        <w:rPr>
          <w:color w:val="000000"/>
        </w:rPr>
      </w:pPr>
    </w:p>
    <w:p w:rsidR="00A83843" w:rsidRPr="006E3CC7" w:rsidRDefault="00A83843">
      <w:pPr>
        <w:rPr>
          <w:color w:val="000000"/>
        </w:rPr>
      </w:pPr>
      <w:r w:rsidRPr="006E3CC7">
        <w:rPr>
          <w:color w:val="000000"/>
        </w:rPr>
        <w:br w:type="page"/>
      </w:r>
    </w:p>
    <w:tbl>
      <w:tblPr>
        <w:tblW w:w="0" w:type="auto"/>
        <w:tblLook w:val="04A0"/>
      </w:tblPr>
      <w:tblGrid>
        <w:gridCol w:w="5529"/>
        <w:gridCol w:w="3827"/>
      </w:tblGrid>
      <w:tr w:rsidR="00506FA7" w:rsidRPr="006E3CC7" w:rsidTr="00DC1C42">
        <w:trPr>
          <w:trHeight w:val="1276"/>
        </w:trPr>
        <w:tc>
          <w:tcPr>
            <w:tcW w:w="5529" w:type="dxa"/>
            <w:shd w:val="clear" w:color="auto" w:fill="auto"/>
          </w:tcPr>
          <w:p w:rsidR="00506FA7" w:rsidRPr="006E3CC7" w:rsidRDefault="00506FA7" w:rsidP="00506FA7"/>
        </w:tc>
        <w:tc>
          <w:tcPr>
            <w:tcW w:w="3827" w:type="dxa"/>
            <w:shd w:val="clear" w:color="auto" w:fill="auto"/>
          </w:tcPr>
          <w:p w:rsidR="00506FA7" w:rsidRPr="006E3CC7" w:rsidRDefault="00506FA7" w:rsidP="00506FA7">
            <w:r w:rsidRPr="006E3CC7">
              <w:t>Приложение № 1</w:t>
            </w:r>
          </w:p>
          <w:p w:rsidR="00506FA7" w:rsidRPr="006E3CC7" w:rsidRDefault="00506FA7" w:rsidP="00506FA7">
            <w:r w:rsidRPr="006E3CC7">
              <w:t>к контракту</w:t>
            </w:r>
          </w:p>
          <w:p w:rsidR="003D7DF5" w:rsidRDefault="00083368" w:rsidP="00083368">
            <w:pPr>
              <w:rPr>
                <w:b/>
                <w:color w:val="000000"/>
                <w:lang w:eastAsia="en-US"/>
              </w:rPr>
            </w:pPr>
            <w:r w:rsidRPr="006E3CC7">
              <w:t xml:space="preserve">№ </w:t>
            </w:r>
            <w:r w:rsidR="003D7DF5" w:rsidRPr="003D7DF5">
              <w:rPr>
                <w:color w:val="000000"/>
                <w:lang w:eastAsia="en-US"/>
              </w:rPr>
              <w:t>338200005923000001</w:t>
            </w:r>
          </w:p>
          <w:p w:rsidR="00506FA7" w:rsidRPr="006E3CC7" w:rsidRDefault="00083368" w:rsidP="00083368">
            <w:r w:rsidRPr="006E3CC7">
              <w:t xml:space="preserve"> от «__» ________ 20__</w:t>
            </w:r>
            <w:r w:rsidR="00506FA7" w:rsidRPr="006E3CC7">
              <w:t xml:space="preserve"> г.</w:t>
            </w:r>
          </w:p>
        </w:tc>
      </w:tr>
    </w:tbl>
    <w:p w:rsidR="001A77D7" w:rsidRDefault="001A77D7" w:rsidP="001A77D7">
      <w:pPr>
        <w:jc w:val="center"/>
        <w:rPr>
          <w:b/>
        </w:rPr>
      </w:pPr>
      <w:r>
        <w:rPr>
          <w:b/>
        </w:rPr>
        <w:t>ТЕХНИЧЕСКОЕ ЗАДАНИЕ</w:t>
      </w:r>
    </w:p>
    <w:p w:rsidR="001A77D7" w:rsidRDefault="001A77D7" w:rsidP="001A77D7">
      <w:pPr>
        <w:ind w:left="851"/>
        <w:jc w:val="center"/>
        <w:rPr>
          <w:kern w:val="2"/>
        </w:rPr>
      </w:pPr>
      <w:r>
        <w:rPr>
          <w:kern w:val="2"/>
        </w:rPr>
        <w:t>на выполнение работ</w:t>
      </w:r>
      <w:r w:rsidRPr="006B29E7">
        <w:rPr>
          <w:kern w:val="2"/>
        </w:rPr>
        <w:t xml:space="preserve"> по </w:t>
      </w:r>
      <w:r>
        <w:rPr>
          <w:kern w:val="2"/>
        </w:rPr>
        <w:t xml:space="preserve">подготовке </w:t>
      </w:r>
      <w:r w:rsidRPr="006B29E7">
        <w:rPr>
          <w:kern w:val="2"/>
        </w:rPr>
        <w:t xml:space="preserve">проектной документации </w:t>
      </w:r>
      <w:r>
        <w:rPr>
          <w:kern w:val="2"/>
        </w:rPr>
        <w:t>на</w:t>
      </w:r>
      <w:r w:rsidRPr="006B29E7">
        <w:rPr>
          <w:kern w:val="2"/>
        </w:rPr>
        <w:t xml:space="preserve"> проведени</w:t>
      </w:r>
      <w:r>
        <w:rPr>
          <w:kern w:val="2"/>
        </w:rPr>
        <w:t>е</w:t>
      </w:r>
      <w:r w:rsidRPr="006B29E7">
        <w:rPr>
          <w:kern w:val="2"/>
        </w:rPr>
        <w:t xml:space="preserve"> работ по сохранению объекта культурного наследия</w:t>
      </w:r>
      <w:r>
        <w:rPr>
          <w:kern w:val="2"/>
        </w:rPr>
        <w:t xml:space="preserve">(ремонт, </w:t>
      </w:r>
      <w:r w:rsidRPr="00DE1447">
        <w:rPr>
          <w:kern w:val="2"/>
        </w:rPr>
        <w:t>реставрация, приспособление для современного использования</w:t>
      </w:r>
      <w:r w:rsidRPr="006B29E7">
        <w:rPr>
          <w:kern w:val="2"/>
        </w:rPr>
        <w:t xml:space="preserve">, </w:t>
      </w:r>
      <w:r w:rsidRPr="00236752">
        <w:rPr>
          <w:kern w:val="2"/>
        </w:rPr>
        <w:t>реконструкция</w:t>
      </w:r>
      <w:r>
        <w:rPr>
          <w:kern w:val="2"/>
        </w:rPr>
        <w:t xml:space="preserve">) </w:t>
      </w:r>
      <w:r w:rsidRPr="006B29E7">
        <w:rPr>
          <w:kern w:val="2"/>
        </w:rPr>
        <w:t>включенного в единый государственный реестр объектов культурного наследия (памятников истории и культур</w:t>
      </w:r>
      <w:r>
        <w:rPr>
          <w:kern w:val="2"/>
        </w:rPr>
        <w:t>ы) народов Российской Федерации: о</w:t>
      </w:r>
      <w:r w:rsidRPr="006B29E7">
        <w:rPr>
          <w:kern w:val="2"/>
        </w:rPr>
        <w:t xml:space="preserve">бъект культурного наследия регионального значения«Дом № </w:t>
      </w:r>
      <w:r>
        <w:rPr>
          <w:kern w:val="2"/>
        </w:rPr>
        <w:t>11</w:t>
      </w:r>
      <w:r w:rsidRPr="006B29E7">
        <w:rPr>
          <w:kern w:val="2"/>
        </w:rPr>
        <w:t xml:space="preserve"> по ул. Красинцев</w:t>
      </w:r>
      <w:r>
        <w:rPr>
          <w:kern w:val="2"/>
        </w:rPr>
        <w:t>в г. Петропавловске-Камчатском»</w:t>
      </w:r>
    </w:p>
    <w:p w:rsidR="001A77D7" w:rsidRDefault="001A77D7" w:rsidP="001A77D7">
      <w:pPr>
        <w:ind w:left="851"/>
        <w:jc w:val="center"/>
        <w:rPr>
          <w:kern w:val="2"/>
        </w:rPr>
      </w:pPr>
    </w:p>
    <w:p w:rsidR="001A77D7" w:rsidRDefault="001A77D7" w:rsidP="001A77D7">
      <w:pPr>
        <w:jc w:val="both"/>
        <w:rPr>
          <w:kern w:val="2"/>
        </w:rPr>
      </w:pPr>
      <w:r w:rsidRPr="003F161C">
        <w:rPr>
          <w:b/>
        </w:rPr>
        <w:t xml:space="preserve">1. </w:t>
      </w:r>
      <w:r w:rsidRPr="003F161C">
        <w:rPr>
          <w:b/>
          <w:u w:val="single"/>
        </w:rPr>
        <w:t>Информация об объекте закупки:</w:t>
      </w:r>
    </w:p>
    <w:tbl>
      <w:tblPr>
        <w:tblW w:w="103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1701"/>
        <w:gridCol w:w="5244"/>
        <w:gridCol w:w="567"/>
        <w:gridCol w:w="567"/>
        <w:gridCol w:w="993"/>
        <w:gridCol w:w="850"/>
      </w:tblGrid>
      <w:tr w:rsidR="00532BA6" w:rsidRPr="00B30CD3" w:rsidTr="00AB04B5">
        <w:tc>
          <w:tcPr>
            <w:tcW w:w="426" w:type="dxa"/>
            <w:vAlign w:val="center"/>
          </w:tcPr>
          <w:p w:rsidR="00532BA6" w:rsidRPr="00B30CD3" w:rsidRDefault="00532BA6" w:rsidP="00AB04B5">
            <w:pPr>
              <w:jc w:val="both"/>
              <w:rPr>
                <w:b/>
              </w:rPr>
            </w:pPr>
            <w:r w:rsidRPr="00B30CD3">
              <w:rPr>
                <w:b/>
              </w:rPr>
              <w:t>№ п/п</w:t>
            </w:r>
          </w:p>
        </w:tc>
        <w:tc>
          <w:tcPr>
            <w:tcW w:w="1701" w:type="dxa"/>
            <w:vAlign w:val="center"/>
          </w:tcPr>
          <w:p w:rsidR="00532BA6" w:rsidRPr="00B30CD3" w:rsidRDefault="00532BA6" w:rsidP="00AB04B5">
            <w:pPr>
              <w:jc w:val="both"/>
              <w:rPr>
                <w:b/>
              </w:rPr>
            </w:pPr>
            <w:r w:rsidRPr="00B30CD3">
              <w:rPr>
                <w:b/>
              </w:rPr>
              <w:t>Код ОКПД2</w:t>
            </w:r>
          </w:p>
        </w:tc>
        <w:tc>
          <w:tcPr>
            <w:tcW w:w="5244" w:type="dxa"/>
            <w:tcBorders>
              <w:top w:val="single" w:sz="4" w:space="0" w:color="auto"/>
              <w:left w:val="single" w:sz="4" w:space="0" w:color="auto"/>
              <w:bottom w:val="single" w:sz="4" w:space="0" w:color="auto"/>
            </w:tcBorders>
          </w:tcPr>
          <w:p w:rsidR="00532BA6" w:rsidRPr="00B30CD3" w:rsidRDefault="00532BA6" w:rsidP="00AB04B5">
            <w:pPr>
              <w:jc w:val="both"/>
              <w:rPr>
                <w:b/>
                <w:lang w:val="en-US"/>
              </w:rPr>
            </w:pPr>
            <w:r w:rsidRPr="00B30CD3">
              <w:rPr>
                <w:b/>
              </w:rPr>
              <w:t>Наименование товара, работы, услуги</w:t>
            </w:r>
          </w:p>
        </w:tc>
        <w:tc>
          <w:tcPr>
            <w:tcW w:w="567" w:type="dxa"/>
            <w:vAlign w:val="center"/>
          </w:tcPr>
          <w:p w:rsidR="00532BA6" w:rsidRPr="00B30CD3" w:rsidRDefault="00532BA6" w:rsidP="00AB04B5">
            <w:pPr>
              <w:jc w:val="both"/>
              <w:rPr>
                <w:b/>
              </w:rPr>
            </w:pPr>
            <w:r w:rsidRPr="00B30CD3">
              <w:rPr>
                <w:b/>
              </w:rPr>
              <w:t>Ед. изм.</w:t>
            </w:r>
          </w:p>
        </w:tc>
        <w:tc>
          <w:tcPr>
            <w:tcW w:w="567" w:type="dxa"/>
            <w:vAlign w:val="center"/>
          </w:tcPr>
          <w:p w:rsidR="00532BA6" w:rsidRPr="00B30CD3" w:rsidRDefault="00532BA6" w:rsidP="00AB04B5">
            <w:pPr>
              <w:jc w:val="both"/>
              <w:rPr>
                <w:b/>
              </w:rPr>
            </w:pPr>
            <w:r w:rsidRPr="00B30CD3">
              <w:rPr>
                <w:b/>
              </w:rPr>
              <w:t>Кол-во</w:t>
            </w:r>
          </w:p>
        </w:tc>
        <w:tc>
          <w:tcPr>
            <w:tcW w:w="993" w:type="dxa"/>
            <w:vAlign w:val="center"/>
          </w:tcPr>
          <w:p w:rsidR="00532BA6" w:rsidRPr="00B30CD3" w:rsidRDefault="00532BA6" w:rsidP="00AB04B5">
            <w:pPr>
              <w:jc w:val="both"/>
              <w:rPr>
                <w:b/>
              </w:rPr>
            </w:pPr>
            <w:r w:rsidRPr="00B30CD3">
              <w:rPr>
                <w:b/>
              </w:rPr>
              <w:t>Цена за ед. изм., руб.</w:t>
            </w:r>
          </w:p>
        </w:tc>
        <w:tc>
          <w:tcPr>
            <w:tcW w:w="850" w:type="dxa"/>
            <w:vAlign w:val="center"/>
          </w:tcPr>
          <w:p w:rsidR="00532BA6" w:rsidRPr="00B30CD3" w:rsidRDefault="00532BA6" w:rsidP="00AB04B5">
            <w:pPr>
              <w:jc w:val="both"/>
              <w:rPr>
                <w:b/>
              </w:rPr>
            </w:pPr>
            <w:r w:rsidRPr="00B30CD3">
              <w:rPr>
                <w:b/>
              </w:rPr>
              <w:t>Стоимость, руб.</w:t>
            </w:r>
          </w:p>
        </w:tc>
      </w:tr>
      <w:tr w:rsidR="00532BA6" w:rsidRPr="00A83454" w:rsidTr="00AB04B5">
        <w:tc>
          <w:tcPr>
            <w:tcW w:w="426" w:type="dxa"/>
          </w:tcPr>
          <w:p w:rsidR="00532BA6" w:rsidRPr="00B30CD3" w:rsidRDefault="00532BA6" w:rsidP="00AB04B5">
            <w:pPr>
              <w:jc w:val="both"/>
              <w:rPr>
                <w:b/>
              </w:rPr>
            </w:pPr>
            <w:r w:rsidRPr="00B30CD3">
              <w:rPr>
                <w:b/>
              </w:rPr>
              <w:t>1</w:t>
            </w:r>
          </w:p>
        </w:tc>
        <w:tc>
          <w:tcPr>
            <w:tcW w:w="1701" w:type="dxa"/>
          </w:tcPr>
          <w:p w:rsidR="00532BA6" w:rsidRPr="00FF6D60" w:rsidRDefault="00532BA6" w:rsidP="00532BA6">
            <w:pPr>
              <w:ind w:right="114"/>
              <w:jc w:val="center"/>
              <w:rPr>
                <w:sz w:val="20"/>
                <w:szCs w:val="20"/>
              </w:rPr>
            </w:pPr>
            <w:r w:rsidRPr="00FF6D60">
              <w:rPr>
                <w:sz w:val="20"/>
                <w:szCs w:val="20"/>
              </w:rPr>
              <w:t>71.12.12.130</w:t>
            </w:r>
          </w:p>
          <w:p w:rsidR="00532BA6" w:rsidRPr="00B30CD3" w:rsidRDefault="00532BA6" w:rsidP="00532BA6">
            <w:pPr>
              <w:jc w:val="center"/>
              <w:rPr>
                <w:b/>
              </w:rPr>
            </w:pPr>
            <w:r w:rsidRPr="00FF6D60">
              <w:rPr>
                <w:sz w:val="20"/>
                <w:szCs w:val="20"/>
              </w:rPr>
              <w:t>Услуги, связанные с разработкой инженерно-технической проектной документации по консервации, ремонту, реставрации, приспособлению и воссозданию зданий, являющихся объектами культурного наследия</w:t>
            </w:r>
          </w:p>
        </w:tc>
        <w:tc>
          <w:tcPr>
            <w:tcW w:w="5244" w:type="dxa"/>
            <w:tcBorders>
              <w:top w:val="single" w:sz="4" w:space="0" w:color="auto"/>
              <w:left w:val="single" w:sz="4" w:space="0" w:color="auto"/>
              <w:bottom w:val="single" w:sz="4" w:space="0" w:color="auto"/>
            </w:tcBorders>
          </w:tcPr>
          <w:p w:rsidR="00532BA6" w:rsidRPr="009F08EF" w:rsidRDefault="00532BA6" w:rsidP="00AB04B5">
            <w:pPr>
              <w:ind w:hanging="23"/>
              <w:jc w:val="both"/>
              <w:rPr>
                <w:kern w:val="2"/>
                <w:sz w:val="20"/>
                <w:szCs w:val="20"/>
              </w:rPr>
            </w:pPr>
            <w:r w:rsidRPr="00864B32">
              <w:rPr>
                <w:kern w:val="2"/>
                <w:sz w:val="20"/>
                <w:szCs w:val="20"/>
              </w:rPr>
              <w:t>Выполнение работ по</w:t>
            </w:r>
            <w:r>
              <w:rPr>
                <w:kern w:val="2"/>
                <w:sz w:val="20"/>
                <w:szCs w:val="20"/>
              </w:rPr>
              <w:t xml:space="preserve"> подготовке </w:t>
            </w:r>
            <w:r w:rsidRPr="00864B32">
              <w:rPr>
                <w:kern w:val="2"/>
                <w:sz w:val="20"/>
                <w:szCs w:val="20"/>
              </w:rPr>
              <w:t>проектной документации на проведение работ по сохранению объекта культурного наследия (</w:t>
            </w:r>
            <w:r>
              <w:rPr>
                <w:kern w:val="2"/>
                <w:sz w:val="20"/>
                <w:szCs w:val="20"/>
              </w:rPr>
              <w:t xml:space="preserve">ремонт, </w:t>
            </w:r>
            <w:r w:rsidRPr="00864B32">
              <w:rPr>
                <w:kern w:val="2"/>
                <w:sz w:val="20"/>
                <w:szCs w:val="20"/>
              </w:rPr>
              <w:t xml:space="preserve">реставрация, приспособление для современного использования, </w:t>
            </w:r>
            <w:r w:rsidRPr="00236752">
              <w:rPr>
                <w:kern w:val="2"/>
                <w:sz w:val="20"/>
                <w:szCs w:val="20"/>
              </w:rPr>
              <w:t>реконструкция</w:t>
            </w:r>
            <w:r w:rsidRPr="00864B32">
              <w:rPr>
                <w:kern w:val="2"/>
                <w:sz w:val="20"/>
                <w:szCs w:val="20"/>
              </w:rPr>
              <w:t>) включенного в единый государственный реестр объектов культурного наследия (памятников истории и культур</w:t>
            </w:r>
            <w:r>
              <w:rPr>
                <w:kern w:val="2"/>
                <w:sz w:val="20"/>
                <w:szCs w:val="20"/>
              </w:rPr>
              <w:t>ы) народов Российской Федерации: о</w:t>
            </w:r>
            <w:r w:rsidRPr="00864B32">
              <w:rPr>
                <w:kern w:val="2"/>
                <w:sz w:val="20"/>
                <w:szCs w:val="20"/>
              </w:rPr>
              <w:t>бъект культурного наследия регионального значения</w:t>
            </w:r>
            <w:r>
              <w:rPr>
                <w:kern w:val="2"/>
                <w:sz w:val="20"/>
                <w:szCs w:val="20"/>
              </w:rPr>
              <w:t>«Дом № 11</w:t>
            </w:r>
            <w:r w:rsidRPr="00864B32">
              <w:rPr>
                <w:kern w:val="2"/>
                <w:sz w:val="20"/>
                <w:szCs w:val="20"/>
              </w:rPr>
              <w:t xml:space="preserve"> по ул. Красинцев в г. Петропавловске-Камчатском».</w:t>
            </w:r>
          </w:p>
        </w:tc>
        <w:tc>
          <w:tcPr>
            <w:tcW w:w="567" w:type="dxa"/>
          </w:tcPr>
          <w:p w:rsidR="00532BA6" w:rsidRPr="00B30CD3" w:rsidRDefault="00532BA6" w:rsidP="00AB04B5">
            <w:pPr>
              <w:jc w:val="center"/>
            </w:pPr>
            <w:r w:rsidRPr="00B30CD3">
              <w:rPr>
                <w:sz w:val="22"/>
                <w:szCs w:val="22"/>
              </w:rPr>
              <w:t>усл. ед.</w:t>
            </w:r>
          </w:p>
        </w:tc>
        <w:tc>
          <w:tcPr>
            <w:tcW w:w="567" w:type="dxa"/>
          </w:tcPr>
          <w:p w:rsidR="00532BA6" w:rsidRPr="00B30CD3" w:rsidRDefault="00532BA6" w:rsidP="00AB04B5">
            <w:pPr>
              <w:jc w:val="center"/>
            </w:pPr>
            <w:r w:rsidRPr="00B30CD3">
              <w:rPr>
                <w:sz w:val="22"/>
                <w:szCs w:val="22"/>
              </w:rPr>
              <w:t>1</w:t>
            </w:r>
          </w:p>
        </w:tc>
        <w:tc>
          <w:tcPr>
            <w:tcW w:w="993" w:type="dxa"/>
          </w:tcPr>
          <w:p w:rsidR="00532BA6" w:rsidRPr="00B30CD3" w:rsidRDefault="00532BA6" w:rsidP="00AB04B5">
            <w:pPr>
              <w:jc w:val="center"/>
            </w:pPr>
          </w:p>
        </w:tc>
        <w:tc>
          <w:tcPr>
            <w:tcW w:w="850" w:type="dxa"/>
            <w:vAlign w:val="center"/>
          </w:tcPr>
          <w:p w:rsidR="00532BA6" w:rsidRPr="00A83454" w:rsidRDefault="00D6758B" w:rsidP="00AB04B5">
            <w:pPr>
              <w:jc w:val="center"/>
            </w:pPr>
            <w:r w:rsidRPr="00A83454">
              <w:t>11 000 000</w:t>
            </w:r>
          </w:p>
        </w:tc>
      </w:tr>
      <w:tr w:rsidR="001A77D7" w:rsidRPr="00A83454" w:rsidTr="00532BA6">
        <w:tc>
          <w:tcPr>
            <w:tcW w:w="9498" w:type="dxa"/>
            <w:gridSpan w:val="6"/>
          </w:tcPr>
          <w:p w:rsidR="001A77D7" w:rsidRPr="00B30CD3" w:rsidRDefault="001A77D7" w:rsidP="00AB04B5">
            <w:pPr>
              <w:jc w:val="right"/>
              <w:rPr>
                <w:b/>
              </w:rPr>
            </w:pPr>
            <w:r w:rsidRPr="00B30CD3">
              <w:rPr>
                <w:b/>
              </w:rPr>
              <w:t>Итого:</w:t>
            </w:r>
          </w:p>
        </w:tc>
        <w:tc>
          <w:tcPr>
            <w:tcW w:w="850" w:type="dxa"/>
          </w:tcPr>
          <w:p w:rsidR="001A77D7" w:rsidRPr="00A83454" w:rsidRDefault="00D6758B" w:rsidP="00AB04B5">
            <w:pPr>
              <w:jc w:val="center"/>
            </w:pPr>
            <w:r w:rsidRPr="00A83454">
              <w:t>11 000 000</w:t>
            </w:r>
          </w:p>
        </w:tc>
      </w:tr>
    </w:tbl>
    <w:p w:rsidR="001A77D7" w:rsidRDefault="001A77D7" w:rsidP="001A77D7">
      <w:pPr>
        <w:ind w:left="851"/>
        <w:jc w:val="center"/>
        <w:rPr>
          <w:kern w:val="2"/>
        </w:rPr>
      </w:pPr>
    </w:p>
    <w:p w:rsidR="0098702F" w:rsidRPr="0098702F" w:rsidRDefault="0098702F" w:rsidP="0098702F">
      <w:pPr>
        <w:ind w:left="851"/>
        <w:rPr>
          <w:u w:val="single"/>
        </w:rPr>
      </w:pPr>
      <w:r w:rsidRPr="0098702F">
        <w:rPr>
          <w:b/>
        </w:rPr>
        <w:t xml:space="preserve">2. </w:t>
      </w:r>
      <w:r w:rsidRPr="0098702F">
        <w:rPr>
          <w:b/>
          <w:u w:val="single"/>
        </w:rPr>
        <w:t>Описание объекта закупки:</w:t>
      </w:r>
    </w:p>
    <w:p w:rsidR="0098702F" w:rsidRPr="0098702F" w:rsidRDefault="0098702F" w:rsidP="0098702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7115"/>
      </w:tblGrid>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jc w:val="center"/>
              <w:rPr>
                <w:rFonts w:eastAsia="Calibri"/>
                <w:lang w:eastAsia="en-US"/>
              </w:rPr>
            </w:pPr>
            <w:r w:rsidRPr="0098702F">
              <w:rPr>
                <w:rFonts w:eastAsia="Calibri"/>
                <w:lang w:eastAsia="en-US"/>
              </w:rPr>
              <w:t>Перечень основных данных и требований</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jc w:val="center"/>
              <w:rPr>
                <w:rFonts w:eastAsia="Calibri"/>
                <w:lang w:eastAsia="en-US"/>
              </w:rPr>
            </w:pPr>
            <w:r w:rsidRPr="0098702F">
              <w:rPr>
                <w:rFonts w:eastAsia="Calibri"/>
                <w:lang w:eastAsia="en-US"/>
              </w:rPr>
              <w:t xml:space="preserve">Описание </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1. Наименование объекта</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jc w:val="both"/>
              <w:rPr>
                <w:rFonts w:eastAsia="Calibri"/>
                <w:lang w:eastAsia="en-US"/>
              </w:rPr>
            </w:pPr>
            <w:r w:rsidRPr="0098702F">
              <w:rPr>
                <w:rFonts w:eastAsia="Calibri"/>
                <w:lang w:eastAsia="en-US"/>
              </w:rPr>
              <w:t>Объект культурного наследия регионального значения«Дом № 11 по ул. Красинцев в г. Петропавловске-Камчатском» (далее – Объект)</w:t>
            </w:r>
          </w:p>
        </w:tc>
      </w:tr>
      <w:tr w:rsidR="0098702F" w:rsidRPr="0098702F" w:rsidTr="0098702F">
        <w:trPr>
          <w:trHeight w:val="529"/>
        </w:trPr>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2. Адрес объекта культурного наследия</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jc w:val="both"/>
              <w:rPr>
                <w:rFonts w:eastAsia="Calibri"/>
                <w:lang w:val="en-US" w:eastAsia="en-US"/>
              </w:rPr>
            </w:pPr>
            <w:r w:rsidRPr="0098702F">
              <w:rPr>
                <w:rFonts w:eastAsia="Calibri"/>
                <w:lang w:eastAsia="en-US"/>
              </w:rPr>
              <w:t xml:space="preserve">Камчатский край, г. Петропавловск-Камчатский, ул. Красинцев, дом № </w:t>
            </w:r>
            <w:r w:rsidRPr="0098702F">
              <w:rPr>
                <w:rFonts w:eastAsia="Calibri"/>
                <w:lang w:val="en-US" w:eastAsia="en-US"/>
              </w:rPr>
              <w:t>11</w:t>
            </w:r>
          </w:p>
        </w:tc>
      </w:tr>
      <w:tr w:rsidR="0098702F" w:rsidRPr="0098702F" w:rsidTr="0098702F">
        <w:trPr>
          <w:trHeight w:val="529"/>
        </w:trPr>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3. Перечень исходно-разрешительной документации по объекту культурного наследия</w:t>
            </w:r>
          </w:p>
        </w:tc>
        <w:tc>
          <w:tcPr>
            <w:tcW w:w="3662"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ind w:firstLine="709"/>
              <w:jc w:val="both"/>
              <w:rPr>
                <w:lang w:eastAsia="en-US"/>
              </w:rPr>
            </w:pPr>
            <w:r w:rsidRPr="0098702F">
              <w:rPr>
                <w:lang w:eastAsia="en-US"/>
              </w:rPr>
              <w:t>1. Приказ Министерства культуры Российской Федерации № 64273-р от 13.12.2016 года о регистрации объекта культурного наследия регионального значения. Регистрационный номер – 411410135290005.</w:t>
            </w:r>
          </w:p>
          <w:p w:rsidR="0098702F" w:rsidRPr="0098702F" w:rsidRDefault="0098702F" w:rsidP="0098702F">
            <w:pPr>
              <w:ind w:firstLine="709"/>
              <w:jc w:val="both"/>
              <w:rPr>
                <w:lang w:eastAsia="en-US"/>
              </w:rPr>
            </w:pPr>
            <w:r w:rsidRPr="0098702F">
              <w:rPr>
                <w:lang w:eastAsia="en-US"/>
              </w:rPr>
              <w:t>2. Приказ Службы охраны объектов культурного наследия Камчатского края от 29.09.2022 № 47«Об утверждении охранного обязательства собственника или иного законного владельца объекта культурного наследия регионального значения «Дом №11 по ул. Красинцев в г. Петропавловске-Камчатском».</w:t>
            </w:r>
          </w:p>
          <w:p w:rsidR="0098702F" w:rsidRPr="0098702F" w:rsidRDefault="0098702F" w:rsidP="0098702F">
            <w:pPr>
              <w:ind w:firstLine="709"/>
              <w:jc w:val="both"/>
              <w:rPr>
                <w:lang w:eastAsia="en-US"/>
              </w:rPr>
            </w:pPr>
            <w:r w:rsidRPr="0098702F">
              <w:rPr>
                <w:lang w:eastAsia="en-US"/>
              </w:rPr>
              <w:t xml:space="preserve">3. Приказ Минкультуры Камчатского края № 17 от 23.01.2012 года «Об утверждении границ территории объектов </w:t>
            </w:r>
            <w:r w:rsidRPr="0098702F">
              <w:rPr>
                <w:lang w:eastAsia="en-US"/>
              </w:rPr>
              <w:lastRenderedPageBreak/>
              <w:t>культурного наследия регионального значения, расположенных на территории г. Петропавловска-Камчатского, как объектов градостроительной деятельности особого регулирования» (приложение № 4).</w:t>
            </w:r>
          </w:p>
          <w:p w:rsidR="0098702F" w:rsidRPr="0098702F" w:rsidRDefault="0098702F" w:rsidP="0098702F">
            <w:pPr>
              <w:ind w:firstLine="709"/>
              <w:jc w:val="both"/>
              <w:rPr>
                <w:rFonts w:eastAsia="Calibri"/>
                <w:lang w:eastAsia="en-US"/>
              </w:rPr>
            </w:pPr>
            <w:r w:rsidRPr="0098702F">
              <w:rPr>
                <w:lang w:eastAsia="en-US"/>
              </w:rPr>
              <w:t xml:space="preserve">4. Акт технического состояния </w:t>
            </w:r>
            <w:r w:rsidRPr="0098702F">
              <w:rPr>
                <w:rFonts w:eastAsia="Calibri"/>
                <w:lang w:eastAsia="en-US"/>
              </w:rPr>
              <w:t>объекта культурного наследия регионального значения «Дом № 11 по ул. Красинцев в г. Петропавловске-Камчатском»</w:t>
            </w:r>
            <w:r w:rsidRPr="0098702F">
              <w:rPr>
                <w:lang w:eastAsia="en-US"/>
              </w:rPr>
              <w:t>№ 6 от 28.07.2022 года, подготовленный Службой охраны объектов культурного наследия Камчатского края (далее – Служба ООКН Камчатского края).</w:t>
            </w:r>
          </w:p>
          <w:p w:rsidR="0098702F" w:rsidRPr="0098702F" w:rsidRDefault="0098702F" w:rsidP="0098702F">
            <w:pPr>
              <w:ind w:firstLine="709"/>
              <w:jc w:val="both"/>
              <w:rPr>
                <w:lang w:eastAsia="en-US"/>
              </w:rPr>
            </w:pPr>
            <w:r w:rsidRPr="0098702F">
              <w:rPr>
                <w:lang w:eastAsia="en-US"/>
              </w:rPr>
              <w:t>5. Имеющаяся в наличии фото документация.</w:t>
            </w:r>
          </w:p>
          <w:p w:rsidR="0098702F" w:rsidRPr="0098702F" w:rsidRDefault="0098702F" w:rsidP="0098702F">
            <w:pPr>
              <w:ind w:firstLine="709"/>
              <w:jc w:val="both"/>
              <w:rPr>
                <w:highlight w:val="yellow"/>
                <w:lang w:eastAsia="en-US"/>
              </w:rPr>
            </w:pPr>
            <w:r w:rsidRPr="0098702F">
              <w:t>6. Копии правоустанавливающих документов</w:t>
            </w:r>
          </w:p>
          <w:p w:rsidR="0098702F" w:rsidRPr="0098702F" w:rsidRDefault="0098702F" w:rsidP="0098702F">
            <w:pPr>
              <w:ind w:firstLine="709"/>
              <w:jc w:val="both"/>
              <w:rPr>
                <w:lang w:eastAsia="en-US"/>
              </w:rPr>
            </w:pPr>
            <w:r w:rsidRPr="0098702F">
              <w:rPr>
                <w:lang w:eastAsia="en-US"/>
              </w:rPr>
              <w:t>7. Технический паспорт объекта.</w:t>
            </w:r>
          </w:p>
          <w:p w:rsidR="0098702F" w:rsidRPr="00617E7D" w:rsidRDefault="00D6758B" w:rsidP="0098702F">
            <w:pPr>
              <w:widowControl w:val="0"/>
              <w:autoSpaceDE w:val="0"/>
              <w:autoSpaceDN w:val="0"/>
              <w:adjustRightInd w:val="0"/>
              <w:ind w:firstLine="709"/>
              <w:jc w:val="both"/>
              <w:rPr>
                <w:lang w:eastAsia="en-US"/>
              </w:rPr>
            </w:pPr>
            <w:r w:rsidRPr="00617E7D">
              <w:rPr>
                <w:lang w:eastAsia="en-US"/>
              </w:rPr>
              <w:t>8. Задание на проведение работ по сохранению объекта культурного наследия от 02.03.2023 № 1/2023;</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lastRenderedPageBreak/>
              <w:t>4. Основные существующие технико-экономические показатели объекта культурного наследия</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jc w:val="both"/>
              <w:rPr>
                <w:rFonts w:eastAsia="Calibri"/>
                <w:lang w:eastAsia="en-US"/>
              </w:rPr>
            </w:pPr>
            <w:r w:rsidRPr="0098702F">
              <w:rPr>
                <w:rFonts w:eastAsia="Calibri"/>
                <w:lang w:eastAsia="en-US"/>
              </w:rPr>
              <w:t>Общая площадь здания (кв.м.) –462,6.кв.м.,</w:t>
            </w:r>
          </w:p>
          <w:p w:rsidR="0098702F" w:rsidRPr="0098702F" w:rsidRDefault="0098702F" w:rsidP="0098702F">
            <w:pPr>
              <w:jc w:val="both"/>
              <w:rPr>
                <w:rFonts w:eastAsia="Calibri"/>
                <w:lang w:eastAsia="en-US"/>
              </w:rPr>
            </w:pPr>
            <w:r w:rsidRPr="0098702F">
              <w:rPr>
                <w:rFonts w:eastAsia="Calibri"/>
                <w:lang w:eastAsia="en-US"/>
              </w:rPr>
              <w:t>Объем здания – 1554 м.куб.;</w:t>
            </w:r>
          </w:p>
          <w:p w:rsidR="0098702F" w:rsidRPr="0098702F" w:rsidRDefault="0098702F" w:rsidP="0098702F">
            <w:pPr>
              <w:jc w:val="both"/>
              <w:rPr>
                <w:rFonts w:eastAsia="Calibri"/>
                <w:lang w:eastAsia="en-US"/>
              </w:rPr>
            </w:pPr>
            <w:r w:rsidRPr="0098702F">
              <w:rPr>
                <w:rFonts w:eastAsia="Calibri"/>
                <w:lang w:eastAsia="en-US"/>
              </w:rPr>
              <w:t>Площадь земельного участка – 1 037 кв.м.,</w:t>
            </w:r>
          </w:p>
          <w:p w:rsidR="0098702F" w:rsidRPr="0098702F" w:rsidRDefault="0098702F" w:rsidP="0098702F">
            <w:pPr>
              <w:jc w:val="both"/>
              <w:rPr>
                <w:rFonts w:eastAsia="Calibri"/>
                <w:lang w:eastAsia="en-US"/>
              </w:rPr>
            </w:pPr>
            <w:r w:rsidRPr="0098702F">
              <w:rPr>
                <w:rFonts w:eastAsia="Calibri"/>
                <w:lang w:eastAsia="en-US"/>
              </w:rPr>
              <w:t xml:space="preserve">Этажность:2 этажа. </w:t>
            </w:r>
          </w:p>
          <w:p w:rsidR="0098702F" w:rsidRPr="0098702F" w:rsidRDefault="0098702F" w:rsidP="0098702F">
            <w:pPr>
              <w:jc w:val="both"/>
              <w:rPr>
                <w:rFonts w:eastAsia="Calibri"/>
                <w:b/>
                <w:u w:val="single"/>
                <w:lang w:eastAsia="en-US"/>
              </w:rPr>
            </w:pPr>
            <w:r w:rsidRPr="0098702F">
              <w:rPr>
                <w:rFonts w:eastAsia="Calibri"/>
                <w:lang w:eastAsia="en-US"/>
              </w:rPr>
              <w:t>Год постройки – 1912 г.</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5. Сведения об участке</w:t>
            </w:r>
          </w:p>
          <w:p w:rsidR="0098702F" w:rsidRPr="0098702F" w:rsidRDefault="0098702F" w:rsidP="0098702F">
            <w:pPr>
              <w:tabs>
                <w:tab w:val="left" w:pos="0"/>
                <w:tab w:val="left" w:pos="29"/>
                <w:tab w:val="left" w:pos="313"/>
              </w:tabs>
              <w:contextualSpacing/>
              <w:rPr>
                <w:rFonts w:eastAsia="Calibri"/>
                <w:b/>
                <w:lang w:eastAsia="en-US"/>
              </w:rPr>
            </w:pP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jc w:val="both"/>
              <w:rPr>
                <w:rFonts w:eastAsia="Calibri"/>
                <w:lang w:eastAsia="en-US"/>
              </w:rPr>
            </w:pPr>
            <w:r w:rsidRPr="0098702F">
              <w:rPr>
                <w:shd w:val="clear" w:color="auto" w:fill="FFFFFF"/>
              </w:rPr>
              <w:t xml:space="preserve">Работы по сохранению объекта </w:t>
            </w:r>
            <w:r w:rsidRPr="0098702F">
              <w:t xml:space="preserve">культурного наследия проводятся на </w:t>
            </w:r>
            <w:r w:rsidRPr="0098702F">
              <w:rPr>
                <w:shd w:val="clear" w:color="auto" w:fill="FFFFFF"/>
              </w:rPr>
              <w:t>земельном участке с кадастровым номером 41:01:0010121:29, площадью 1 037 м2, расположенном по адресу: г. Петропавловск-Камчатский, ул. Красинцев, 11</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6. Основание для разработки проектной документации</w:t>
            </w:r>
          </w:p>
        </w:tc>
        <w:tc>
          <w:tcPr>
            <w:tcW w:w="3662" w:type="pct"/>
            <w:tcBorders>
              <w:top w:val="single" w:sz="4" w:space="0" w:color="auto"/>
              <w:left w:val="single" w:sz="4" w:space="0" w:color="auto"/>
              <w:bottom w:val="single" w:sz="4" w:space="0" w:color="auto"/>
              <w:right w:val="single" w:sz="4" w:space="0" w:color="auto"/>
            </w:tcBorders>
          </w:tcPr>
          <w:p w:rsidR="0098702F" w:rsidRPr="002A201E" w:rsidRDefault="00D6758B" w:rsidP="0098702F">
            <w:pPr>
              <w:widowControl w:val="0"/>
              <w:autoSpaceDE w:val="0"/>
              <w:autoSpaceDN w:val="0"/>
              <w:adjustRightInd w:val="0"/>
              <w:jc w:val="both"/>
              <w:rPr>
                <w:lang w:eastAsia="en-US"/>
              </w:rPr>
            </w:pPr>
            <w:r w:rsidRPr="00D6758B">
              <w:rPr>
                <w:lang w:eastAsia="en-US"/>
              </w:rPr>
              <w:t>- задание на проведение работ по сохранению объекта культурного наследия от 02.03.2023 года № 1/2023;</w:t>
            </w:r>
          </w:p>
          <w:p w:rsidR="0098702F" w:rsidRPr="002A201E" w:rsidRDefault="00D6758B" w:rsidP="0098702F">
            <w:pPr>
              <w:widowControl w:val="0"/>
              <w:autoSpaceDE w:val="0"/>
              <w:autoSpaceDN w:val="0"/>
              <w:adjustRightInd w:val="0"/>
              <w:jc w:val="both"/>
              <w:rPr>
                <w:lang w:eastAsia="en-US"/>
              </w:rPr>
            </w:pPr>
            <w:r>
              <w:rPr>
                <w:lang w:eastAsia="en-US"/>
              </w:rPr>
              <w:t>- акт технического состояния от 28.07.2022 года№6;</w:t>
            </w:r>
          </w:p>
          <w:p w:rsidR="0098702F" w:rsidRPr="002A201E" w:rsidRDefault="00D6758B"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D6758B">
              <w:rPr>
                <w:rFonts w:eastAsia="Calibri"/>
              </w:rPr>
              <w:t>- акт о признании находящимся в неудовлетворительном состоянии от 28.05.2018 № 2;</w:t>
            </w:r>
          </w:p>
          <w:p w:rsidR="0098702F" w:rsidRPr="002A201E" w:rsidRDefault="00D6758B" w:rsidP="0098702F">
            <w:pPr>
              <w:widowControl w:val="0"/>
              <w:autoSpaceDE w:val="0"/>
              <w:autoSpaceDN w:val="0"/>
              <w:adjustRightInd w:val="0"/>
              <w:jc w:val="both"/>
              <w:rPr>
                <w:rFonts w:eastAsia="Calibri"/>
                <w:lang w:eastAsia="en-US"/>
              </w:rPr>
            </w:pPr>
            <w:r>
              <w:rPr>
                <w:lang w:eastAsia="en-US"/>
              </w:rPr>
              <w:t>- техническое задание заказчика</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shd w:val="clear" w:color="auto" w:fill="auto"/>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7. Стадийность проектирования</w:t>
            </w:r>
          </w:p>
        </w:tc>
        <w:tc>
          <w:tcPr>
            <w:tcW w:w="3662" w:type="pct"/>
            <w:tcBorders>
              <w:top w:val="single" w:sz="4" w:space="0" w:color="auto"/>
              <w:left w:val="single" w:sz="4" w:space="0" w:color="auto"/>
              <w:bottom w:val="single" w:sz="4" w:space="0" w:color="auto"/>
              <w:right w:val="single" w:sz="4" w:space="0" w:color="auto"/>
            </w:tcBorders>
            <w:shd w:val="clear" w:color="auto" w:fill="auto"/>
            <w:hideMark/>
          </w:tcPr>
          <w:p w:rsidR="0098702F" w:rsidRPr="0098702F" w:rsidRDefault="0098702F" w:rsidP="0098702F">
            <w:pPr>
              <w:suppressAutoHyphens/>
            </w:pPr>
            <w:r w:rsidRPr="0098702F">
              <w:t xml:space="preserve">1. </w:t>
            </w:r>
            <w:r w:rsidRPr="0098702F">
              <w:rPr>
                <w:bCs/>
              </w:rPr>
              <w:t xml:space="preserve">Проведение комплексных научных исследований, </w:t>
            </w:r>
          </w:p>
          <w:p w:rsidR="0098702F" w:rsidRPr="0098702F" w:rsidRDefault="0098702F" w:rsidP="0098702F">
            <w:pPr>
              <w:suppressAutoHyphens/>
              <w:rPr>
                <w:highlight w:val="green"/>
              </w:rPr>
            </w:pPr>
            <w:r>
              <w:t>2</w:t>
            </w:r>
            <w:r w:rsidRPr="0098702F">
              <w:t>. Проектная  и рабочая документация.</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8. Цель выполняемых работ</w:t>
            </w:r>
          </w:p>
          <w:p w:rsidR="0098702F" w:rsidRPr="0098702F" w:rsidRDefault="0098702F" w:rsidP="0098702F">
            <w:pPr>
              <w:tabs>
                <w:tab w:val="left" w:pos="0"/>
                <w:tab w:val="left" w:pos="29"/>
                <w:tab w:val="left" w:pos="313"/>
              </w:tabs>
              <w:contextualSpacing/>
              <w:rPr>
                <w:rFonts w:eastAsia="Calibri"/>
                <w:b/>
                <w:highlight w:val="yellow"/>
                <w:lang w:eastAsia="en-US"/>
              </w:rPr>
            </w:pPr>
          </w:p>
          <w:p w:rsidR="0098702F" w:rsidRPr="0098702F" w:rsidRDefault="0098702F" w:rsidP="0098702F">
            <w:pPr>
              <w:tabs>
                <w:tab w:val="left" w:pos="0"/>
                <w:tab w:val="left" w:pos="29"/>
                <w:tab w:val="left" w:pos="313"/>
              </w:tabs>
              <w:contextualSpacing/>
              <w:rPr>
                <w:rFonts w:eastAsia="Calibri"/>
                <w:b/>
                <w:highlight w:val="yellow"/>
                <w:lang w:eastAsia="en-US"/>
              </w:rPr>
            </w:pPr>
          </w:p>
        </w:tc>
        <w:tc>
          <w:tcPr>
            <w:tcW w:w="3662"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widowControl w:val="0"/>
              <w:autoSpaceDE w:val="0"/>
              <w:autoSpaceDN w:val="0"/>
              <w:adjustRightInd w:val="0"/>
              <w:jc w:val="both"/>
              <w:rPr>
                <w:highlight w:val="yellow"/>
              </w:rPr>
            </w:pPr>
            <w:r w:rsidRPr="0098702F">
              <w:t>На основании задания на проведение работ по сохранению Объекта, выданного Службой охраны объектов культурного наследия Камчатского края, разработать проектную документацию на проведение работ по сохранению Объекта и приспособлению к современному использованию с дальнейшим прохождением государственной историко- культурной и экспертизы</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tabs>
                <w:tab w:val="left" w:pos="0"/>
                <w:tab w:val="left" w:pos="29"/>
                <w:tab w:val="left" w:pos="313"/>
              </w:tabs>
              <w:contextualSpacing/>
              <w:rPr>
                <w:rFonts w:eastAsia="Calibri"/>
                <w:b/>
                <w:highlight w:val="yellow"/>
                <w:lang w:eastAsia="en-US"/>
              </w:rPr>
            </w:pPr>
            <w:r w:rsidRPr="0098702F">
              <w:rPr>
                <w:rFonts w:eastAsia="Calibri"/>
                <w:b/>
                <w:lang w:eastAsia="en-US"/>
              </w:rPr>
              <w:t>9. Описание выполняемых работ (задачи)</w:t>
            </w:r>
          </w:p>
        </w:tc>
        <w:tc>
          <w:tcPr>
            <w:tcW w:w="3662" w:type="pct"/>
            <w:tcBorders>
              <w:top w:val="single" w:sz="4" w:space="0" w:color="auto"/>
              <w:left w:val="single" w:sz="4" w:space="0" w:color="auto"/>
              <w:bottom w:val="single" w:sz="4" w:space="0" w:color="auto"/>
              <w:right w:val="single" w:sz="4" w:space="0" w:color="auto"/>
            </w:tcBorders>
          </w:tcPr>
          <w:p w:rsidR="00536AB2" w:rsidRDefault="0098702F">
            <w:pPr>
              <w:widowControl w:val="0"/>
              <w:tabs>
                <w:tab w:val="left" w:pos="465"/>
              </w:tabs>
              <w:autoSpaceDE w:val="0"/>
              <w:autoSpaceDN w:val="0"/>
              <w:adjustRightInd w:val="0"/>
              <w:ind w:firstLine="323"/>
              <w:jc w:val="both"/>
            </w:pPr>
            <w:r w:rsidRPr="0098702F">
              <w:t xml:space="preserve">Описание работ: </w:t>
            </w:r>
          </w:p>
          <w:p w:rsidR="00536AB2" w:rsidRDefault="0098702F">
            <w:pPr>
              <w:widowControl w:val="0"/>
              <w:tabs>
                <w:tab w:val="left" w:pos="465"/>
              </w:tabs>
              <w:autoSpaceDE w:val="0"/>
              <w:autoSpaceDN w:val="0"/>
              <w:adjustRightInd w:val="0"/>
              <w:ind w:firstLine="323"/>
              <w:jc w:val="both"/>
            </w:pPr>
            <w:r w:rsidRPr="0098702F">
              <w:t>- проведение историко-архивных и библиографических исследований;</w:t>
            </w:r>
          </w:p>
          <w:p w:rsidR="00536AB2" w:rsidRDefault="0098702F">
            <w:pPr>
              <w:widowControl w:val="0"/>
              <w:tabs>
                <w:tab w:val="left" w:pos="465"/>
              </w:tabs>
              <w:autoSpaceDE w:val="0"/>
              <w:autoSpaceDN w:val="0"/>
              <w:adjustRightInd w:val="0"/>
              <w:ind w:firstLine="323"/>
              <w:jc w:val="both"/>
            </w:pPr>
            <w:r w:rsidRPr="0098702F">
              <w:t>- выполнение обмерных работ в необходимом объеме;</w:t>
            </w:r>
          </w:p>
          <w:p w:rsidR="00536AB2" w:rsidRDefault="0098702F">
            <w:pPr>
              <w:widowControl w:val="0"/>
              <w:tabs>
                <w:tab w:val="left" w:pos="465"/>
              </w:tabs>
              <w:autoSpaceDE w:val="0"/>
              <w:autoSpaceDN w:val="0"/>
              <w:adjustRightInd w:val="0"/>
              <w:ind w:firstLine="323"/>
              <w:jc w:val="both"/>
            </w:pPr>
            <w:r w:rsidRPr="0098702F">
              <w:t>- инженерные обследования конструкций, инженерных систем. Комплексные технологические исследования по строительным материалам Объекта, инженерно-микологические изыскания;</w:t>
            </w:r>
          </w:p>
          <w:p w:rsidR="00536AB2" w:rsidRDefault="0098702F">
            <w:pPr>
              <w:widowControl w:val="0"/>
              <w:tabs>
                <w:tab w:val="left" w:pos="465"/>
              </w:tabs>
              <w:autoSpaceDE w:val="0"/>
              <w:autoSpaceDN w:val="0"/>
              <w:adjustRightInd w:val="0"/>
              <w:ind w:firstLine="323"/>
              <w:jc w:val="both"/>
            </w:pPr>
            <w:r w:rsidRPr="0098702F">
              <w:t>- проведение инженерных изысканий (при необходимости);</w:t>
            </w:r>
          </w:p>
          <w:p w:rsidR="00536AB2" w:rsidRDefault="0098702F">
            <w:pPr>
              <w:widowControl w:val="0"/>
              <w:tabs>
                <w:tab w:val="left" w:pos="465"/>
              </w:tabs>
              <w:autoSpaceDE w:val="0"/>
              <w:autoSpaceDN w:val="0"/>
              <w:adjustRightInd w:val="0"/>
              <w:ind w:firstLine="323"/>
              <w:jc w:val="both"/>
            </w:pPr>
            <w:r w:rsidRPr="0098702F">
              <w:t>- подготовка отчета по комплексным научным исследованиям;</w:t>
            </w:r>
          </w:p>
          <w:p w:rsidR="00536AB2" w:rsidRDefault="0098702F">
            <w:pPr>
              <w:widowControl w:val="0"/>
              <w:tabs>
                <w:tab w:val="left" w:pos="465"/>
              </w:tabs>
              <w:autoSpaceDE w:val="0"/>
              <w:autoSpaceDN w:val="0"/>
              <w:adjustRightInd w:val="0"/>
              <w:ind w:firstLine="323"/>
              <w:jc w:val="both"/>
            </w:pPr>
            <w:r w:rsidRPr="0098702F">
              <w:t>- подготовка эскизного проекта;</w:t>
            </w:r>
          </w:p>
          <w:p w:rsidR="00536AB2" w:rsidRDefault="0098702F">
            <w:pPr>
              <w:widowControl w:val="0"/>
              <w:tabs>
                <w:tab w:val="left" w:pos="465"/>
              </w:tabs>
              <w:autoSpaceDE w:val="0"/>
              <w:autoSpaceDN w:val="0"/>
              <w:adjustRightInd w:val="0"/>
              <w:ind w:firstLine="323"/>
              <w:jc w:val="both"/>
            </w:pPr>
            <w:r w:rsidRPr="0098702F">
              <w:t>- подготовка основных разделов проектной документации (проект, рабочая документация);</w:t>
            </w:r>
          </w:p>
          <w:p w:rsidR="00536AB2" w:rsidRDefault="0098702F">
            <w:pPr>
              <w:widowControl w:val="0"/>
              <w:tabs>
                <w:tab w:val="left" w:pos="465"/>
              </w:tabs>
              <w:autoSpaceDE w:val="0"/>
              <w:autoSpaceDN w:val="0"/>
              <w:adjustRightInd w:val="0"/>
              <w:ind w:firstLine="323"/>
              <w:jc w:val="both"/>
            </w:pPr>
            <w:r w:rsidRPr="0098702F">
              <w:t>- подготовка рабочей документации;</w:t>
            </w:r>
          </w:p>
          <w:p w:rsidR="00536AB2" w:rsidRDefault="0098702F">
            <w:pPr>
              <w:widowControl w:val="0"/>
              <w:tabs>
                <w:tab w:val="left" w:pos="465"/>
              </w:tabs>
              <w:autoSpaceDE w:val="0"/>
              <w:autoSpaceDN w:val="0"/>
              <w:adjustRightInd w:val="0"/>
              <w:ind w:firstLine="323"/>
              <w:jc w:val="both"/>
            </w:pPr>
            <w:r w:rsidRPr="0098702F">
              <w:t>- подготовка сметной документации;</w:t>
            </w:r>
          </w:p>
          <w:p w:rsidR="00536AB2" w:rsidRDefault="0098702F">
            <w:pPr>
              <w:widowControl w:val="0"/>
              <w:tabs>
                <w:tab w:val="left" w:pos="465"/>
              </w:tabs>
              <w:autoSpaceDE w:val="0"/>
              <w:autoSpaceDN w:val="0"/>
              <w:adjustRightInd w:val="0"/>
              <w:ind w:firstLine="323"/>
              <w:jc w:val="both"/>
            </w:pPr>
            <w:r w:rsidRPr="0098702F">
              <w:t>- прохождение государственной историко-культурной экспертизы</w:t>
            </w:r>
          </w:p>
          <w:p w:rsidR="00536AB2" w:rsidRDefault="0098702F">
            <w:pPr>
              <w:widowControl w:val="0"/>
              <w:tabs>
                <w:tab w:val="left" w:pos="465"/>
              </w:tabs>
              <w:autoSpaceDE w:val="0"/>
              <w:autoSpaceDN w:val="0"/>
              <w:adjustRightInd w:val="0"/>
              <w:ind w:firstLine="323"/>
              <w:jc w:val="both"/>
            </w:pPr>
            <w:r w:rsidRPr="0098702F">
              <w:lastRenderedPageBreak/>
              <w:t>- корректировка проектной документации при наличии замечаний государственной строительной экспертизы (при необходимости)</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lastRenderedPageBreak/>
              <w:t>10. Заказчик</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widowControl w:val="0"/>
              <w:autoSpaceDE w:val="0"/>
              <w:autoSpaceDN w:val="0"/>
              <w:adjustRightInd w:val="0"/>
              <w:jc w:val="both"/>
            </w:pPr>
            <w:r w:rsidRPr="0098702F">
              <w:rPr>
                <w:color w:val="000000"/>
              </w:rPr>
              <w:t>Краевое государственное бюджетное учреждение «Камчатский центр народного творчества»</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11. Режим работы Заказчика</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widowControl w:val="0"/>
              <w:autoSpaceDE w:val="0"/>
              <w:autoSpaceDN w:val="0"/>
              <w:adjustRightInd w:val="0"/>
              <w:jc w:val="both"/>
              <w:rPr>
                <w:rFonts w:eastAsia="Calibri"/>
                <w:lang w:eastAsia="en-US"/>
              </w:rPr>
            </w:pPr>
            <w:r w:rsidRPr="0098702F">
              <w:rPr>
                <w:lang w:eastAsia="en-US"/>
              </w:rPr>
              <w:t>Пятидневная рабочая неделя с двумя выходными днями (суббота и воскресенье), рабочее время установлено с понедельника по пятницу – с 9:00 до 17:00. Обеденный перерыв: с 12:30 до 13:00.</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12. Подрядчик</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widowControl w:val="0"/>
              <w:autoSpaceDE w:val="0"/>
              <w:autoSpaceDN w:val="0"/>
              <w:adjustRightInd w:val="0"/>
              <w:ind w:firstLine="709"/>
              <w:jc w:val="both"/>
              <w:rPr>
                <w:lang w:eastAsia="en-US"/>
              </w:rPr>
            </w:pPr>
            <w:r w:rsidRPr="0098702F">
              <w:rPr>
                <w:lang w:eastAsia="en-US"/>
              </w:rPr>
              <w:t>Определяется по результатам аукционных процедур.</w:t>
            </w:r>
          </w:p>
          <w:p w:rsidR="0098702F" w:rsidRPr="0098702F" w:rsidRDefault="0098702F" w:rsidP="0098702F">
            <w:pPr>
              <w:widowControl w:val="0"/>
              <w:autoSpaceDE w:val="0"/>
              <w:autoSpaceDN w:val="0"/>
              <w:adjustRightInd w:val="0"/>
              <w:ind w:firstLine="709"/>
              <w:jc w:val="both"/>
              <w:rPr>
                <w:lang w:eastAsia="en-US"/>
              </w:rPr>
            </w:pPr>
            <w:r w:rsidRPr="0098702F">
              <w:t>Подрядчик (или привлеченный субподрядчик) должен иметь действующую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ой на основании Постановления Правительства Российской Федерации от 28.01.2022 №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13. Особые условия проектирования</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widowControl w:val="0"/>
              <w:autoSpaceDE w:val="0"/>
              <w:autoSpaceDN w:val="0"/>
              <w:adjustRightInd w:val="0"/>
              <w:jc w:val="both"/>
              <w:rPr>
                <w:lang w:eastAsia="en-US"/>
              </w:rPr>
            </w:pPr>
            <w:r w:rsidRPr="0098702F">
              <w:rPr>
                <w:spacing w:val="-1"/>
                <w:shd w:val="clear" w:color="auto" w:fill="FFFFFF"/>
              </w:rPr>
              <w:t xml:space="preserve">При подготовке проекта учесть сейсмичность площадки строительства – не ниже </w:t>
            </w:r>
            <w:r w:rsidRPr="004A49EE">
              <w:rPr>
                <w:spacing w:val="-1"/>
                <w:shd w:val="clear" w:color="auto" w:fill="FFFFFF"/>
              </w:rPr>
              <w:t>9 баллов</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14. Функциональное назначение объекта</w:t>
            </w:r>
          </w:p>
        </w:tc>
        <w:tc>
          <w:tcPr>
            <w:tcW w:w="3662"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widowControl w:val="0"/>
              <w:autoSpaceDE w:val="0"/>
              <w:autoSpaceDN w:val="0"/>
              <w:adjustRightInd w:val="0"/>
              <w:jc w:val="both"/>
              <w:rPr>
                <w:lang w:eastAsia="en-US"/>
              </w:rPr>
            </w:pPr>
            <w:r w:rsidRPr="0098702F">
              <w:rPr>
                <w:lang w:eastAsia="en-US"/>
              </w:rPr>
              <w:t>Административно-офисное здание.</w:t>
            </w:r>
          </w:p>
          <w:p w:rsidR="0098702F" w:rsidRPr="0098702F" w:rsidRDefault="0098702F" w:rsidP="0098702F">
            <w:pPr>
              <w:widowControl w:val="0"/>
              <w:autoSpaceDE w:val="0"/>
              <w:autoSpaceDN w:val="0"/>
              <w:adjustRightInd w:val="0"/>
              <w:jc w:val="both"/>
              <w:rPr>
                <w:color w:val="FF0000"/>
                <w:lang w:eastAsia="en-US"/>
              </w:rPr>
            </w:pPr>
            <w:r w:rsidRPr="0098702F">
              <w:rPr>
                <w:lang w:eastAsia="en-US"/>
              </w:rPr>
              <w:t>В ходе проектирования подрядчику необходимо согласовать с Заказчиком планировочные решения и функциональное назначение здания.</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b/>
                <w:lang w:eastAsia="en-US"/>
              </w:rPr>
              <w:t>15. Сведения о ранее выполненной проектной документации и возможности её использования</w:t>
            </w:r>
          </w:p>
        </w:tc>
        <w:tc>
          <w:tcPr>
            <w:tcW w:w="3662"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jc w:val="both"/>
              <w:rPr>
                <w:rFonts w:eastAsia="Calibri"/>
                <w:lang w:eastAsia="en-US"/>
              </w:rPr>
            </w:pPr>
            <w:r w:rsidRPr="0098702F">
              <w:rPr>
                <w:rFonts w:eastAsia="Calibri"/>
                <w:lang w:eastAsia="en-US"/>
              </w:rPr>
              <w:t>Сведения отсутствуют</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t>16. Нормативная правовая база</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numPr>
                <w:ilvl w:val="0"/>
                <w:numId w:val="47"/>
              </w:numPr>
              <w:shd w:val="clear" w:color="auto" w:fill="FFFFFF"/>
              <w:ind w:left="325" w:hanging="284"/>
              <w:jc w:val="both"/>
            </w:pPr>
            <w:r w:rsidRPr="0098702F">
              <w:t>Федеральный закон от 25.06.2002 №73-ФЗ «Об объектах культурного наследия (памятниках истории и культуры) народов Российской Федерации»</w:t>
            </w:r>
          </w:p>
          <w:p w:rsidR="0098702F" w:rsidRPr="0098702F" w:rsidRDefault="0098702F" w:rsidP="0098702F">
            <w:pPr>
              <w:numPr>
                <w:ilvl w:val="0"/>
                <w:numId w:val="47"/>
              </w:numPr>
              <w:shd w:val="clear" w:color="auto" w:fill="FFFFFF"/>
              <w:ind w:left="325" w:hanging="284"/>
              <w:jc w:val="both"/>
            </w:pPr>
            <w:r w:rsidRPr="0098702F">
              <w:t>Федеральный закон "Технический регламент о безопасности зданий и сооружений" от 30.12.2009 N 384-ФЗ</w:t>
            </w:r>
          </w:p>
          <w:p w:rsidR="0098702F" w:rsidRPr="0098702F" w:rsidRDefault="0098702F" w:rsidP="0098702F">
            <w:pPr>
              <w:numPr>
                <w:ilvl w:val="0"/>
                <w:numId w:val="47"/>
              </w:numPr>
              <w:shd w:val="clear" w:color="auto" w:fill="FFFFFF"/>
              <w:ind w:left="325" w:hanging="284"/>
              <w:jc w:val="both"/>
            </w:pPr>
            <w:r w:rsidRPr="0098702F">
              <w:t>Федеральный закон "Технический регламент о требованиях пожарной безопасности" от 22.07.2008 N 123-ФЗ</w:t>
            </w:r>
          </w:p>
          <w:p w:rsidR="0098702F" w:rsidRPr="0098702F" w:rsidRDefault="0098702F" w:rsidP="0098702F">
            <w:pPr>
              <w:numPr>
                <w:ilvl w:val="0"/>
                <w:numId w:val="47"/>
              </w:numPr>
              <w:shd w:val="clear" w:color="auto" w:fill="FFFFFF"/>
              <w:ind w:left="322" w:hanging="284"/>
              <w:jc w:val="both"/>
            </w:pPr>
            <w:r w:rsidRPr="0098702F">
              <w:t>СП 11-105-97 Инженерно-геологические изыскания для строительства</w:t>
            </w:r>
          </w:p>
          <w:p w:rsidR="0098702F" w:rsidRPr="0098702F" w:rsidRDefault="0098702F" w:rsidP="0098702F">
            <w:pPr>
              <w:numPr>
                <w:ilvl w:val="0"/>
                <w:numId w:val="47"/>
              </w:numPr>
              <w:shd w:val="clear" w:color="auto" w:fill="FFFFFF"/>
              <w:ind w:left="322" w:hanging="284"/>
              <w:jc w:val="both"/>
            </w:pPr>
            <w:r w:rsidRPr="0098702F">
              <w:t>СП 11-102-97 Инженерно-экологические изыскания для строительства</w:t>
            </w:r>
          </w:p>
          <w:p w:rsidR="0098702F" w:rsidRPr="0098702F" w:rsidRDefault="0098702F" w:rsidP="0098702F">
            <w:pPr>
              <w:numPr>
                <w:ilvl w:val="0"/>
                <w:numId w:val="47"/>
              </w:numPr>
              <w:shd w:val="clear" w:color="auto" w:fill="FFFFFF"/>
              <w:ind w:left="322" w:hanging="284"/>
              <w:jc w:val="both"/>
            </w:pPr>
            <w:r w:rsidRPr="0098702F">
              <w:t>СП 11-104-97 Инженерно-геодезические изыскания для строительства</w:t>
            </w:r>
          </w:p>
          <w:p w:rsidR="0098702F" w:rsidRPr="0098702F" w:rsidRDefault="0098702F" w:rsidP="0098702F">
            <w:pPr>
              <w:numPr>
                <w:ilvl w:val="0"/>
                <w:numId w:val="47"/>
              </w:numPr>
              <w:shd w:val="clear" w:color="auto" w:fill="FFFFFF"/>
              <w:ind w:left="322" w:hanging="284"/>
              <w:jc w:val="both"/>
            </w:pPr>
            <w:r w:rsidRPr="0098702F">
              <w:t>СП 13-102-2003 Правила обследования несущих строительных конструкций зданий и сооружений</w:t>
            </w:r>
          </w:p>
          <w:p w:rsidR="0098702F" w:rsidRPr="0098702F" w:rsidRDefault="0098702F" w:rsidP="0098702F">
            <w:pPr>
              <w:numPr>
                <w:ilvl w:val="0"/>
                <w:numId w:val="47"/>
              </w:numPr>
              <w:shd w:val="clear" w:color="auto" w:fill="FFFFFF"/>
              <w:ind w:left="322" w:hanging="284"/>
              <w:jc w:val="both"/>
            </w:pPr>
            <w:r w:rsidRPr="0098702F">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98702F" w:rsidRPr="0098702F" w:rsidRDefault="0098702F" w:rsidP="0098702F">
            <w:pPr>
              <w:numPr>
                <w:ilvl w:val="0"/>
                <w:numId w:val="47"/>
              </w:numPr>
              <w:shd w:val="clear" w:color="auto" w:fill="FFFFFF"/>
              <w:ind w:left="322" w:hanging="284"/>
              <w:jc w:val="both"/>
            </w:pPr>
            <w:r w:rsidRPr="0098702F">
              <w:t>СП 132.13330.2011 Обеспечение антитеррористической защищенности зданий и сооружений. Общие требования проектирования</w:t>
            </w:r>
          </w:p>
          <w:p w:rsidR="0098702F" w:rsidRPr="0098702F" w:rsidRDefault="0098702F" w:rsidP="0098702F">
            <w:pPr>
              <w:numPr>
                <w:ilvl w:val="0"/>
                <w:numId w:val="47"/>
              </w:numPr>
              <w:shd w:val="clear" w:color="auto" w:fill="FFFFFF"/>
              <w:ind w:left="322" w:hanging="284"/>
              <w:jc w:val="both"/>
            </w:pPr>
            <w:r w:rsidRPr="0098702F">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98702F" w:rsidRPr="0098702F" w:rsidRDefault="0098702F" w:rsidP="0098702F">
            <w:pPr>
              <w:numPr>
                <w:ilvl w:val="0"/>
                <w:numId w:val="47"/>
              </w:numPr>
              <w:shd w:val="clear" w:color="auto" w:fill="FFFFFF"/>
              <w:ind w:left="322" w:hanging="284"/>
              <w:jc w:val="both"/>
            </w:pPr>
            <w:r w:rsidRPr="0098702F">
              <w:lastRenderedPageBreak/>
              <w:t>ГОСТ Р 55567-2013 Порядок организации и ведения инженерно-технических исследований на объектах культурного наследия. Памятники истории и культуры. Общие требования</w:t>
            </w:r>
          </w:p>
          <w:p w:rsidR="0098702F" w:rsidRPr="0098702F" w:rsidRDefault="0098702F" w:rsidP="0098702F">
            <w:pPr>
              <w:numPr>
                <w:ilvl w:val="0"/>
                <w:numId w:val="47"/>
              </w:numPr>
              <w:shd w:val="clear" w:color="auto" w:fill="FFFFFF"/>
              <w:ind w:left="322" w:hanging="284"/>
              <w:jc w:val="both"/>
            </w:pPr>
            <w:r w:rsidRPr="0098702F">
              <w:t>ГОСТ Р 55945-2014 Общие требования к инженерно-геологическим изысканиям и исследованиям для сохранения объектов культурного наследия</w:t>
            </w:r>
          </w:p>
          <w:p w:rsidR="0098702F" w:rsidRPr="0098702F" w:rsidRDefault="0098702F" w:rsidP="0098702F">
            <w:pPr>
              <w:numPr>
                <w:ilvl w:val="0"/>
                <w:numId w:val="47"/>
              </w:numPr>
              <w:shd w:val="clear" w:color="auto" w:fill="FFFFFF"/>
              <w:ind w:left="322" w:hanging="284"/>
              <w:jc w:val="both"/>
              <w:rPr>
                <w:shd w:val="clear" w:color="auto" w:fill="FFFFFF"/>
              </w:rPr>
            </w:pPr>
            <w:r w:rsidRPr="0098702F">
              <w:t>ГОСТ Р 56905-2016 Проведение обмерных и инженерно-геодезических работ на объектах культурного наследия. Общие требования</w:t>
            </w:r>
          </w:p>
          <w:p w:rsidR="0098702F" w:rsidRPr="0098702F" w:rsidRDefault="0098702F" w:rsidP="0098702F">
            <w:pPr>
              <w:numPr>
                <w:ilvl w:val="0"/>
                <w:numId w:val="47"/>
              </w:numPr>
              <w:shd w:val="clear" w:color="auto" w:fill="FFFFFF"/>
              <w:ind w:left="322" w:hanging="284"/>
              <w:jc w:val="both"/>
              <w:rPr>
                <w:shd w:val="clear" w:color="auto" w:fill="FFFFFF"/>
              </w:rPr>
            </w:pPr>
            <w:r w:rsidRPr="0098702F">
              <w:rPr>
                <w:shd w:val="clear" w:color="auto" w:fill="FFFFFF"/>
              </w:rPr>
              <w:t xml:space="preserve">ГОСТ Р 21.101-2020 «Система проектной документации для строительства. Основные требования к проектной и рабочей документации» </w:t>
            </w:r>
          </w:p>
          <w:p w:rsidR="0098702F" w:rsidRPr="0098702F" w:rsidRDefault="0098702F" w:rsidP="0098702F">
            <w:pPr>
              <w:numPr>
                <w:ilvl w:val="0"/>
                <w:numId w:val="47"/>
              </w:numPr>
              <w:shd w:val="clear" w:color="auto" w:fill="FFFFFF"/>
              <w:ind w:left="322" w:hanging="284"/>
              <w:jc w:val="both"/>
              <w:rPr>
                <w:shd w:val="clear" w:color="auto" w:fill="FFFFFF"/>
              </w:rPr>
            </w:pPr>
            <w:r w:rsidRPr="0098702F">
              <w:rPr>
                <w:shd w:val="clear" w:color="auto" w:fill="FFFFFF"/>
              </w:rPr>
              <w:t>ГОСТ 31937-2011 Здания и сооружения. Правила обследования и мониторинга технического состояния</w:t>
            </w:r>
          </w:p>
          <w:p w:rsidR="0098702F" w:rsidRPr="0098702F" w:rsidRDefault="0098702F" w:rsidP="0098702F">
            <w:pPr>
              <w:numPr>
                <w:ilvl w:val="0"/>
                <w:numId w:val="47"/>
              </w:numPr>
              <w:shd w:val="clear" w:color="auto" w:fill="FFFFFF"/>
              <w:ind w:left="322" w:hanging="284"/>
              <w:jc w:val="both"/>
              <w:rPr>
                <w:shd w:val="clear" w:color="auto" w:fill="FFFFFF"/>
              </w:rPr>
            </w:pPr>
            <w:r w:rsidRPr="0098702F">
              <w:rPr>
                <w:shd w:val="clear" w:color="auto" w:fill="FFFFFF"/>
              </w:rPr>
              <w:t>ГОСТ 7.32-2017 СИБИД. Отчет о научно-исследовательской работе. Структура и правила оформления</w:t>
            </w:r>
          </w:p>
          <w:p w:rsidR="0098702F" w:rsidRPr="0098702F" w:rsidRDefault="0098702F" w:rsidP="0098702F">
            <w:pPr>
              <w:jc w:val="both"/>
              <w:textAlignment w:val="baseline"/>
            </w:pPr>
            <w:r w:rsidRPr="0098702F">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98702F" w:rsidRPr="0098702F" w:rsidRDefault="0098702F" w:rsidP="0098702F">
            <w:pPr>
              <w:jc w:val="both"/>
              <w:textAlignment w:val="baseline"/>
              <w:rPr>
                <w:rFonts w:eastAsia="Calibri"/>
                <w:lang w:eastAsia="en-US"/>
              </w:rPr>
            </w:pPr>
            <w:r w:rsidRPr="0098702F">
              <w:rPr>
                <w:rFonts w:eastAsia="Calibri"/>
                <w:lang w:eastAsia="en-US"/>
              </w:rPr>
              <w:t>Другие действующие нормы и правила.</w:t>
            </w:r>
          </w:p>
          <w:p w:rsidR="0098702F" w:rsidRPr="0098702F" w:rsidRDefault="0098702F" w:rsidP="0098702F">
            <w:pPr>
              <w:jc w:val="both"/>
              <w:textAlignment w:val="baseline"/>
              <w:rPr>
                <w:rFonts w:eastAsia="Calibri"/>
                <w:lang w:eastAsia="en-US"/>
              </w:rPr>
            </w:pPr>
          </w:p>
        </w:tc>
      </w:tr>
      <w:tr w:rsidR="0098702F" w:rsidRPr="0098702F" w:rsidTr="0098702F">
        <w:trPr>
          <w:trHeight w:val="12667"/>
        </w:trPr>
        <w:tc>
          <w:tcPr>
            <w:tcW w:w="1338" w:type="pct"/>
            <w:vMerge w:val="restart"/>
            <w:tcBorders>
              <w:top w:val="single" w:sz="4" w:space="0" w:color="auto"/>
              <w:left w:val="single" w:sz="4" w:space="0" w:color="auto"/>
              <w:bottom w:val="single" w:sz="4" w:space="0" w:color="auto"/>
              <w:right w:val="single" w:sz="4" w:space="0" w:color="auto"/>
            </w:tcBorders>
          </w:tcPr>
          <w:p w:rsidR="0098702F" w:rsidRPr="0098702F" w:rsidRDefault="0098702F" w:rsidP="0098702F">
            <w:pPr>
              <w:tabs>
                <w:tab w:val="left" w:pos="0"/>
                <w:tab w:val="left" w:pos="29"/>
                <w:tab w:val="left" w:pos="313"/>
              </w:tabs>
              <w:contextualSpacing/>
              <w:rPr>
                <w:rFonts w:eastAsia="Calibri"/>
                <w:b/>
                <w:lang w:eastAsia="en-US"/>
              </w:rPr>
            </w:pPr>
            <w:r w:rsidRPr="0098702F">
              <w:rPr>
                <w:rFonts w:eastAsia="Calibri"/>
                <w:b/>
                <w:lang w:eastAsia="en-US"/>
              </w:rPr>
              <w:lastRenderedPageBreak/>
              <w:t>17. Состав и содержание проектной документации на проведение работ по сохранению объекта культурного наследия.</w:t>
            </w: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p w:rsidR="0098702F" w:rsidRPr="0098702F" w:rsidRDefault="0098702F" w:rsidP="0098702F">
            <w:pPr>
              <w:tabs>
                <w:tab w:val="left" w:pos="0"/>
                <w:tab w:val="left" w:pos="29"/>
                <w:tab w:val="left" w:pos="313"/>
              </w:tabs>
              <w:contextualSpacing/>
              <w:rPr>
                <w:rFonts w:eastAsia="Calibri"/>
                <w:b/>
                <w:lang w:eastAsia="en-US"/>
              </w:rPr>
            </w:pPr>
          </w:p>
        </w:tc>
        <w:tc>
          <w:tcPr>
            <w:tcW w:w="3662" w:type="pct"/>
            <w:tcBorders>
              <w:top w:val="single" w:sz="4" w:space="0" w:color="auto"/>
              <w:left w:val="single" w:sz="4" w:space="0" w:color="auto"/>
              <w:right w:val="single" w:sz="4" w:space="0" w:color="auto"/>
            </w:tcBorders>
            <w:hideMark/>
          </w:tcPr>
          <w:p w:rsidR="0098702F" w:rsidRPr="0098702F" w:rsidRDefault="0098702F" w:rsidP="0098702F">
            <w:pPr>
              <w:numPr>
                <w:ilvl w:val="1"/>
                <w:numId w:val="0"/>
              </w:numPr>
              <w:ind w:firstLine="709"/>
              <w:jc w:val="both"/>
              <w:outlineLvl w:val="1"/>
              <w:rPr>
                <w:rFonts w:eastAsia="Calibri"/>
              </w:rPr>
            </w:pPr>
            <w:r w:rsidRPr="0098702F">
              <w:rPr>
                <w:rFonts w:eastAsia="Calibri"/>
              </w:rPr>
              <w:lastRenderedPageBreak/>
              <w:t>Состав и содержание разделов проектной документации необходимо сформировать в соответствии с требованиям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98702F" w:rsidRPr="0098702F" w:rsidRDefault="0098702F" w:rsidP="0098702F">
            <w:pPr>
              <w:numPr>
                <w:ilvl w:val="1"/>
                <w:numId w:val="0"/>
              </w:numPr>
              <w:tabs>
                <w:tab w:val="left" w:pos="830"/>
              </w:tabs>
              <w:ind w:firstLine="709"/>
              <w:jc w:val="both"/>
              <w:outlineLvl w:val="1"/>
              <w:rPr>
                <w:rFonts w:eastAsia="Calibri"/>
              </w:rPr>
            </w:pPr>
            <w:r w:rsidRPr="0098702F">
              <w:rPr>
                <w:rFonts w:eastAsia="Calibri"/>
              </w:rPr>
              <w:t>Проектную документацию для реставрации Объекта выполнить в соответствии с техническим заданием, с учётом результатов комплексных научных исследований, утвержденного предмета охраны, руководствуясь нормами Федерального закона от 25 июня 2002 г. № 73-ФЗ «Об объектах культурного наследия (памятниках истории и культуры) народов Российской Федерации», в соответствии с действующими нормативными документами в области проектирования и строительства, не противоречащих интересам сохранения объекта культурного наследия.</w:t>
            </w:r>
          </w:p>
          <w:p w:rsidR="0098702F" w:rsidRPr="0098702F" w:rsidRDefault="0098702F" w:rsidP="0098702F">
            <w:pPr>
              <w:numPr>
                <w:ilvl w:val="1"/>
                <w:numId w:val="0"/>
              </w:numPr>
              <w:tabs>
                <w:tab w:val="left" w:pos="830"/>
              </w:tabs>
              <w:ind w:firstLine="709"/>
              <w:jc w:val="both"/>
              <w:outlineLvl w:val="1"/>
              <w:rPr>
                <w:rFonts w:eastAsia="Calibri"/>
              </w:rPr>
            </w:pPr>
          </w:p>
          <w:p w:rsidR="0098702F" w:rsidRPr="0098702F" w:rsidRDefault="0098702F" w:rsidP="0098702F">
            <w:pPr>
              <w:numPr>
                <w:ilvl w:val="1"/>
                <w:numId w:val="0"/>
              </w:numPr>
              <w:ind w:firstLine="709"/>
              <w:jc w:val="both"/>
              <w:outlineLvl w:val="1"/>
              <w:rPr>
                <w:rFonts w:eastAsia="Calibri"/>
              </w:rPr>
            </w:pPr>
            <w:r w:rsidRPr="0098702F">
              <w:rPr>
                <w:rFonts w:eastAsia="Calibri"/>
              </w:rPr>
              <w:t>Раздел 1. Предварительные работы</w:t>
            </w:r>
          </w:p>
          <w:p w:rsidR="0098702F" w:rsidRPr="0098702F" w:rsidRDefault="0098702F" w:rsidP="0098702F">
            <w:pPr>
              <w:numPr>
                <w:ilvl w:val="1"/>
                <w:numId w:val="0"/>
              </w:numPr>
              <w:ind w:firstLine="709"/>
              <w:contextualSpacing/>
              <w:jc w:val="both"/>
              <w:outlineLvl w:val="1"/>
              <w:rPr>
                <w:rFonts w:eastAsia="Calibri"/>
              </w:rPr>
            </w:pPr>
            <w:r w:rsidRPr="0098702F">
              <w:rPr>
                <w:rFonts w:eastAsia="Calibri"/>
              </w:rPr>
              <w:t>1.1. Выполнить сбор и анализ исходно-разрешительной документации;</w:t>
            </w:r>
          </w:p>
          <w:p w:rsidR="0098702F" w:rsidRPr="0098702F" w:rsidRDefault="0098702F" w:rsidP="0098702F">
            <w:pPr>
              <w:numPr>
                <w:ilvl w:val="1"/>
                <w:numId w:val="0"/>
              </w:numPr>
              <w:tabs>
                <w:tab w:val="left" w:pos="993"/>
                <w:tab w:val="left" w:pos="9921"/>
              </w:tabs>
              <w:ind w:firstLine="709"/>
              <w:contextualSpacing/>
              <w:mirrorIndents/>
              <w:jc w:val="both"/>
              <w:outlineLvl w:val="1"/>
              <w:rPr>
                <w:rFonts w:eastAsia="Calibri"/>
              </w:rPr>
            </w:pPr>
            <w:r w:rsidRPr="0098702F">
              <w:rPr>
                <w:rFonts w:eastAsia="Calibri"/>
              </w:rPr>
              <w:t xml:space="preserve">1.2. Получить разрешение Службы ООКН на производство комплексных научных исследований (инженерных изысканий). </w:t>
            </w:r>
          </w:p>
          <w:p w:rsidR="0098702F" w:rsidRPr="0098702F" w:rsidRDefault="0098702F" w:rsidP="0098702F">
            <w:pPr>
              <w:numPr>
                <w:ilvl w:val="1"/>
                <w:numId w:val="0"/>
              </w:numPr>
              <w:ind w:firstLine="709"/>
              <w:jc w:val="both"/>
              <w:outlineLvl w:val="1"/>
              <w:rPr>
                <w:rFonts w:eastAsia="Calibri"/>
              </w:rPr>
            </w:pPr>
            <w:r w:rsidRPr="0098702F">
              <w:rPr>
                <w:rFonts w:eastAsia="Calibri"/>
              </w:rPr>
              <w:t>1.3. Разработать и согласовать программу научно-исследовательских работ (при необходимости);</w:t>
            </w:r>
          </w:p>
          <w:p w:rsidR="0098702F" w:rsidRPr="0098702F" w:rsidRDefault="0098702F" w:rsidP="0098702F">
            <w:pPr>
              <w:numPr>
                <w:ilvl w:val="1"/>
                <w:numId w:val="0"/>
              </w:numPr>
              <w:ind w:firstLine="709"/>
              <w:jc w:val="both"/>
              <w:outlineLvl w:val="1"/>
              <w:rPr>
                <w:rFonts w:eastAsia="Calibri"/>
              </w:rPr>
            </w:pPr>
            <w:r w:rsidRPr="0098702F">
              <w:rPr>
                <w:rFonts w:eastAsia="Calibri"/>
              </w:rPr>
              <w:t>1.4. Выполнить фотофиксацию Объекта до начала работ с приложением схемы и привязкой к объекту;</w:t>
            </w:r>
          </w:p>
          <w:p w:rsidR="0098702F" w:rsidRPr="0098702F" w:rsidRDefault="0098702F" w:rsidP="0098702F">
            <w:pPr>
              <w:numPr>
                <w:ilvl w:val="1"/>
                <w:numId w:val="0"/>
              </w:numPr>
              <w:ind w:firstLine="709"/>
              <w:jc w:val="both"/>
              <w:outlineLvl w:val="1"/>
              <w:rPr>
                <w:rFonts w:eastAsia="Calibri"/>
              </w:rPr>
            </w:pPr>
            <w:r w:rsidRPr="0098702F">
              <w:rPr>
                <w:rFonts w:eastAsia="Calibri"/>
              </w:rPr>
              <w:t xml:space="preserve">1.5. Предоставить заключение с выводами и рекомендациями по предварительному обследованию Объекта, включающее: </w:t>
            </w:r>
          </w:p>
          <w:p w:rsidR="0098702F" w:rsidRPr="0098702F" w:rsidRDefault="0098702F" w:rsidP="0098702F">
            <w:pPr>
              <w:numPr>
                <w:ilvl w:val="1"/>
                <w:numId w:val="0"/>
              </w:numPr>
              <w:ind w:firstLine="709"/>
              <w:jc w:val="both"/>
              <w:outlineLvl w:val="1"/>
              <w:rPr>
                <w:rFonts w:eastAsia="Calibri"/>
              </w:rPr>
            </w:pPr>
            <w:r w:rsidRPr="0098702F">
              <w:rPr>
                <w:rFonts w:eastAsia="Calibri"/>
              </w:rPr>
              <w:t>-копии исходно-разрешительных документов;</w:t>
            </w:r>
          </w:p>
          <w:p w:rsidR="0098702F" w:rsidRPr="0098702F" w:rsidRDefault="0098702F" w:rsidP="0098702F">
            <w:pPr>
              <w:numPr>
                <w:ilvl w:val="1"/>
                <w:numId w:val="0"/>
              </w:numPr>
              <w:ind w:firstLine="709"/>
              <w:jc w:val="both"/>
              <w:outlineLvl w:val="1"/>
              <w:rPr>
                <w:rFonts w:eastAsia="Calibri"/>
              </w:rPr>
            </w:pPr>
            <w:r w:rsidRPr="0098702F">
              <w:rPr>
                <w:rFonts w:eastAsia="Calibri"/>
              </w:rPr>
              <w:t xml:space="preserve">-копию разрешения на проведение натурных исследований </w:t>
            </w:r>
          </w:p>
          <w:p w:rsidR="0098702F" w:rsidRPr="0098702F" w:rsidRDefault="0098702F" w:rsidP="0098702F">
            <w:pPr>
              <w:numPr>
                <w:ilvl w:val="1"/>
                <w:numId w:val="0"/>
              </w:numPr>
              <w:ind w:firstLine="709"/>
              <w:jc w:val="both"/>
              <w:outlineLvl w:val="1"/>
              <w:rPr>
                <w:rFonts w:eastAsia="Calibri"/>
              </w:rPr>
            </w:pPr>
            <w:r w:rsidRPr="0098702F">
              <w:rPr>
                <w:rFonts w:eastAsia="Calibri"/>
              </w:rPr>
              <w:t>-краткие историко-архивные и библиографические сведения;</w:t>
            </w:r>
          </w:p>
          <w:p w:rsidR="0098702F" w:rsidRPr="0098702F" w:rsidRDefault="0098702F" w:rsidP="0098702F">
            <w:pPr>
              <w:numPr>
                <w:ilvl w:val="1"/>
                <w:numId w:val="0"/>
              </w:numPr>
              <w:ind w:firstLine="709"/>
              <w:jc w:val="both"/>
              <w:outlineLvl w:val="1"/>
              <w:rPr>
                <w:rFonts w:eastAsia="Calibri"/>
              </w:rPr>
            </w:pPr>
            <w:r w:rsidRPr="0098702F">
              <w:rPr>
                <w:rFonts w:eastAsia="Calibri"/>
              </w:rPr>
              <w:t>-программу научно-исследовательских работ;</w:t>
            </w:r>
          </w:p>
          <w:p w:rsidR="0098702F" w:rsidRPr="0098702F" w:rsidRDefault="0098702F" w:rsidP="0098702F">
            <w:pPr>
              <w:numPr>
                <w:ilvl w:val="1"/>
                <w:numId w:val="0"/>
              </w:numPr>
              <w:ind w:firstLine="709"/>
              <w:jc w:val="both"/>
              <w:outlineLvl w:val="1"/>
              <w:rPr>
                <w:rFonts w:eastAsia="Calibri"/>
              </w:rPr>
            </w:pPr>
            <w:r w:rsidRPr="0098702F">
              <w:rPr>
                <w:rFonts w:eastAsia="Calibri"/>
              </w:rPr>
              <w:t>-акт технического состояния и утрат первоначального облика;</w:t>
            </w:r>
          </w:p>
          <w:p w:rsidR="0098702F" w:rsidRPr="0098702F" w:rsidRDefault="0098702F" w:rsidP="0098702F">
            <w:pPr>
              <w:numPr>
                <w:ilvl w:val="1"/>
                <w:numId w:val="0"/>
              </w:numPr>
              <w:ind w:firstLine="709"/>
              <w:jc w:val="both"/>
              <w:outlineLvl w:val="1"/>
              <w:rPr>
                <w:rFonts w:eastAsia="Calibri"/>
              </w:rPr>
            </w:pPr>
            <w:r w:rsidRPr="0098702F">
              <w:rPr>
                <w:rFonts w:eastAsia="Calibri"/>
              </w:rPr>
              <w:t>- заключение о возможности приспособления объекта культурного наследия для современного использования</w:t>
            </w:r>
          </w:p>
          <w:p w:rsidR="0098702F" w:rsidRPr="0098702F" w:rsidRDefault="0098702F" w:rsidP="0098702F">
            <w:pPr>
              <w:numPr>
                <w:ilvl w:val="1"/>
                <w:numId w:val="0"/>
              </w:numPr>
              <w:ind w:firstLine="709"/>
              <w:jc w:val="both"/>
              <w:outlineLvl w:val="1"/>
              <w:rPr>
                <w:rFonts w:eastAsia="Calibri"/>
              </w:rPr>
            </w:pPr>
            <w:r w:rsidRPr="0098702F">
              <w:rPr>
                <w:rFonts w:eastAsia="Calibri"/>
              </w:rPr>
              <w:t>- фотографии, отражающие состояние объекта</w:t>
            </w:r>
          </w:p>
          <w:p w:rsidR="0098702F" w:rsidRPr="0098702F" w:rsidRDefault="0098702F" w:rsidP="0098702F">
            <w:pPr>
              <w:numPr>
                <w:ilvl w:val="1"/>
                <w:numId w:val="0"/>
              </w:numPr>
              <w:ind w:firstLine="709"/>
              <w:jc w:val="both"/>
              <w:outlineLvl w:val="1"/>
              <w:rPr>
                <w:rFonts w:eastAsia="Calibri"/>
              </w:rPr>
            </w:pPr>
            <w:r w:rsidRPr="0098702F">
              <w:rPr>
                <w:rFonts w:eastAsia="Calibri"/>
              </w:rPr>
              <w:t>1.6. Предоставить Акт определения влияния предполагаемых к проведению видов работ на конструктивные и другие характеристики надежности и безопасности Объекта (в соответствии с письмом Министерства культуры РФ от 24 марта 2015 г. N 90-01-39-ГП).</w:t>
            </w:r>
          </w:p>
          <w:p w:rsidR="0098702F" w:rsidRPr="0098702F" w:rsidRDefault="0098702F" w:rsidP="0098702F">
            <w:pPr>
              <w:numPr>
                <w:ilvl w:val="1"/>
                <w:numId w:val="0"/>
              </w:numPr>
              <w:ind w:firstLine="709"/>
              <w:jc w:val="both"/>
              <w:outlineLvl w:val="1"/>
              <w:rPr>
                <w:rFonts w:eastAsia="Calibri"/>
              </w:rPr>
            </w:pPr>
            <w:r w:rsidRPr="0098702F">
              <w:rPr>
                <w:rFonts w:eastAsia="Calibri"/>
              </w:rPr>
              <w:t>По итогам выполнения предварительных работ Подрядчик предоставляет Заказчику раздел «Исходно-разрешительная документация и результаты предварительных исследований».</w:t>
            </w:r>
          </w:p>
          <w:p w:rsidR="0098702F" w:rsidRPr="0098702F" w:rsidRDefault="0098702F" w:rsidP="0098702F">
            <w:pPr>
              <w:numPr>
                <w:ilvl w:val="1"/>
                <w:numId w:val="0"/>
              </w:numPr>
              <w:tabs>
                <w:tab w:val="left" w:pos="830"/>
              </w:tabs>
              <w:ind w:firstLine="709"/>
              <w:jc w:val="both"/>
              <w:outlineLvl w:val="1"/>
              <w:rPr>
                <w:rFonts w:eastAsia="Calibri"/>
              </w:rPr>
            </w:pPr>
            <w:r w:rsidRPr="0098702F">
              <w:rPr>
                <w:rFonts w:eastAsia="Calibri"/>
              </w:rPr>
              <w:t>Требования к проведению инженерных изысканий.</w:t>
            </w:r>
          </w:p>
          <w:p w:rsidR="0098702F" w:rsidRPr="0098702F" w:rsidRDefault="0098702F" w:rsidP="0098702F">
            <w:pPr>
              <w:numPr>
                <w:ilvl w:val="1"/>
                <w:numId w:val="0"/>
              </w:numPr>
              <w:ind w:firstLine="709"/>
              <w:jc w:val="both"/>
              <w:outlineLvl w:val="1"/>
              <w:rPr>
                <w:rFonts w:eastAsia="Calibri"/>
              </w:rPr>
            </w:pPr>
            <w:r w:rsidRPr="0098702F">
              <w:rPr>
                <w:rFonts w:eastAsia="Calibri"/>
              </w:rPr>
              <w:t>Изыскания выполнить в соответствии с: СП 11-104-97; ГОСТ Р 56905-2016.</w:t>
            </w:r>
          </w:p>
          <w:p w:rsidR="0098702F" w:rsidRPr="0098702F" w:rsidRDefault="0098702F" w:rsidP="0098702F">
            <w:pPr>
              <w:numPr>
                <w:ilvl w:val="1"/>
                <w:numId w:val="0"/>
              </w:numPr>
              <w:ind w:firstLine="709"/>
              <w:jc w:val="both"/>
              <w:outlineLvl w:val="1"/>
              <w:rPr>
                <w:rFonts w:eastAsia="Calibri"/>
              </w:rPr>
            </w:pPr>
            <w:r w:rsidRPr="0098702F">
              <w:rPr>
                <w:rFonts w:eastAsia="Calibri"/>
              </w:rPr>
              <w:t>По итогам изысканий предоставить отчет, инженерно-топографические планы.</w:t>
            </w:r>
          </w:p>
        </w:tc>
      </w:tr>
      <w:tr w:rsidR="0098702F" w:rsidRPr="0098702F" w:rsidTr="0098702F">
        <w:trPr>
          <w:trHeight w:val="1975"/>
        </w:trPr>
        <w:tc>
          <w:tcPr>
            <w:tcW w:w="1338" w:type="pct"/>
            <w:vMerge/>
            <w:tcBorders>
              <w:top w:val="single" w:sz="4" w:space="0" w:color="auto"/>
              <w:left w:val="single" w:sz="4" w:space="0" w:color="auto"/>
              <w:bottom w:val="single" w:sz="4" w:space="0" w:color="auto"/>
              <w:right w:val="single" w:sz="4" w:space="0" w:color="auto"/>
            </w:tcBorders>
            <w:vAlign w:val="center"/>
          </w:tcPr>
          <w:p w:rsidR="0098702F" w:rsidRPr="0098702F" w:rsidRDefault="0098702F" w:rsidP="0098702F">
            <w:pPr>
              <w:rPr>
                <w:rFonts w:eastAsia="Calibri"/>
                <w:b/>
                <w:lang w:eastAsia="en-US"/>
              </w:rPr>
            </w:pPr>
          </w:p>
        </w:tc>
        <w:tc>
          <w:tcPr>
            <w:tcW w:w="3662"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tabs>
                <w:tab w:val="left" w:pos="830"/>
              </w:tabs>
              <w:suppressAutoHyphens/>
              <w:ind w:firstLine="828"/>
              <w:jc w:val="both"/>
              <w:rPr>
                <w:rFonts w:eastAsia="Calibri"/>
                <w:lang w:eastAsia="en-US"/>
              </w:rPr>
            </w:pPr>
            <w:r w:rsidRPr="0098702F">
              <w:rPr>
                <w:rFonts w:eastAsia="Calibri"/>
                <w:b/>
                <w:lang w:eastAsia="en-US"/>
              </w:rPr>
              <w:t>Раздел 2. Комплексные научные исследования</w:t>
            </w:r>
          </w:p>
          <w:p w:rsidR="0098702F" w:rsidRPr="0098702F" w:rsidRDefault="0098702F" w:rsidP="0098702F">
            <w:pPr>
              <w:numPr>
                <w:ilvl w:val="1"/>
                <w:numId w:val="0"/>
              </w:numPr>
              <w:ind w:firstLine="828"/>
              <w:jc w:val="both"/>
              <w:outlineLvl w:val="1"/>
              <w:rPr>
                <w:rFonts w:eastAsia="Calibri"/>
              </w:rPr>
            </w:pPr>
            <w:r w:rsidRPr="0098702F">
              <w:rPr>
                <w:rFonts w:eastAsia="Calibri"/>
              </w:rPr>
              <w:t>2.1 Выполнить комплексные научные исследования, подготовить отчеты с выводами и рекомендациями по результатам следующих исследований.</w:t>
            </w:r>
          </w:p>
          <w:p w:rsidR="0098702F" w:rsidRPr="0098702F" w:rsidRDefault="0098702F" w:rsidP="0098702F">
            <w:pPr>
              <w:numPr>
                <w:ilvl w:val="1"/>
                <w:numId w:val="0"/>
              </w:numPr>
              <w:ind w:firstLine="828"/>
              <w:jc w:val="both"/>
              <w:outlineLvl w:val="1"/>
              <w:rPr>
                <w:rFonts w:eastAsia="Calibri"/>
              </w:rPr>
            </w:pPr>
            <w:r w:rsidRPr="0098702F">
              <w:rPr>
                <w:rFonts w:eastAsia="Calibri"/>
              </w:rPr>
              <w:t>2.1.1 Историко-архивные и библиографические исследования, включающие необходимые иллюстративные материалы, позволяющие проследить историю строительства и существования Объекта в соответствии с п. 7.3.1 ГОСТ Р 55528-2013 «Национальный стандарт РФ. Состав и содержание научно-проектной документации по сохранению объектов культурного наследия. Памятники истории и культуры. Общие требования» (</w:t>
            </w:r>
            <w:r w:rsidRPr="0098702F">
              <w:t>к отчету должны быть приложены копии документов, подтверждающих работу подрядчика с архивами и библиотеками (копии запросов, ответов, справок и иных документов).</w:t>
            </w:r>
          </w:p>
          <w:p w:rsidR="0098702F" w:rsidRPr="0098702F" w:rsidRDefault="0098702F" w:rsidP="0098702F">
            <w:pPr>
              <w:numPr>
                <w:ilvl w:val="1"/>
                <w:numId w:val="0"/>
              </w:numPr>
              <w:ind w:firstLine="828"/>
              <w:jc w:val="both"/>
              <w:outlineLvl w:val="1"/>
              <w:rPr>
                <w:rFonts w:eastAsia="Calibri"/>
              </w:rPr>
            </w:pPr>
            <w:r w:rsidRPr="0098702F">
              <w:rPr>
                <w:rFonts w:eastAsia="Calibri"/>
              </w:rPr>
              <w:t xml:space="preserve">2.1.2 Историко-архитектурные натурные исследования включают: </w:t>
            </w:r>
          </w:p>
          <w:p w:rsidR="0098702F" w:rsidRPr="0098702F" w:rsidRDefault="0098702F" w:rsidP="0098702F">
            <w:pPr>
              <w:ind w:firstLine="828"/>
              <w:jc w:val="both"/>
            </w:pPr>
            <w:r w:rsidRPr="0098702F">
              <w:rPr>
                <w:rFonts w:eastAsia="Calibri"/>
              </w:rPr>
              <w:t xml:space="preserve">- </w:t>
            </w:r>
            <w:r w:rsidRPr="0098702F">
              <w:t xml:space="preserve">архитектурные обмеры; </w:t>
            </w:r>
          </w:p>
          <w:p w:rsidR="0098702F" w:rsidRPr="0098702F" w:rsidRDefault="0098702F" w:rsidP="0098702F">
            <w:pPr>
              <w:ind w:firstLine="828"/>
              <w:jc w:val="both"/>
            </w:pPr>
            <w:r w:rsidRPr="0098702F">
              <w:t>- исследования по шурфам и зондажам.</w:t>
            </w:r>
          </w:p>
          <w:p w:rsidR="0098702F" w:rsidRPr="0098702F" w:rsidRDefault="0098702F" w:rsidP="0098702F">
            <w:pPr>
              <w:ind w:firstLine="828"/>
              <w:jc w:val="both"/>
              <w:rPr>
                <w:i/>
                <w:u w:val="single"/>
              </w:rPr>
            </w:pPr>
            <w:r w:rsidRPr="0098702F">
              <w:rPr>
                <w:i/>
                <w:u w:val="single"/>
              </w:rPr>
              <w:t>Архитектурные обмеры выполнить методом лазерного сканирования.</w:t>
            </w:r>
          </w:p>
          <w:p w:rsidR="0098702F" w:rsidRPr="0098702F" w:rsidRDefault="0098702F" w:rsidP="0098702F">
            <w:pPr>
              <w:ind w:firstLine="828"/>
              <w:jc w:val="both"/>
            </w:pPr>
            <w:r w:rsidRPr="0098702F">
              <w:t>Обмерные чертежи должны отражать состояние объекта на момент подачи документации Заказчику на рассмотрение.</w:t>
            </w:r>
          </w:p>
          <w:p w:rsidR="0098702F" w:rsidRPr="0098702F" w:rsidRDefault="0098702F" w:rsidP="0098702F">
            <w:pPr>
              <w:ind w:firstLine="828"/>
              <w:jc w:val="both"/>
            </w:pPr>
            <w:r w:rsidRPr="0098702F">
              <w:t>Обмерные чертежи должны содержать сведения о дефектах, повреждениях, утратах конструктивных, архитектурных элементах, отделочных и декоративных покрытий. Подлежат фиксации результаты ранее выполненных реставрационных работ.  Сведения о дефектах отражаются графически на чертежах и в табличном виде с приведением формул расчета объемов.</w:t>
            </w:r>
          </w:p>
          <w:p w:rsidR="0098702F" w:rsidRPr="0098702F" w:rsidRDefault="0098702F" w:rsidP="0098702F">
            <w:pPr>
              <w:ind w:firstLine="828"/>
              <w:jc w:val="both"/>
            </w:pPr>
            <w:r w:rsidRPr="0098702F">
              <w:t>Все необходимые вскрытия, зондирования, закрепления опорной геодезической сети и другие воздействия на конструкции объекта должны проводиться в строгом соответствии с программой работ, согласованной с заказчиком и Службой.</w:t>
            </w:r>
          </w:p>
          <w:p w:rsidR="0098702F" w:rsidRPr="0098702F" w:rsidRDefault="0098702F" w:rsidP="0098702F">
            <w:pPr>
              <w:ind w:firstLine="828"/>
              <w:jc w:val="both"/>
            </w:pPr>
            <w:r w:rsidRPr="0098702F">
              <w:t>В отчетную документацию по зондажам Подрядчик должен включить следующие материалы:</w:t>
            </w:r>
          </w:p>
          <w:p w:rsidR="0098702F" w:rsidRPr="0098702F" w:rsidRDefault="0098702F" w:rsidP="0098702F">
            <w:pPr>
              <w:ind w:firstLine="828"/>
              <w:jc w:val="both"/>
            </w:pPr>
            <w:r w:rsidRPr="0098702F">
              <w:t>- акты исследования с описанием места исследования, задач исследования, сделанных наблюдений и выводов;</w:t>
            </w:r>
          </w:p>
          <w:p w:rsidR="0098702F" w:rsidRPr="0098702F" w:rsidRDefault="0098702F" w:rsidP="0098702F">
            <w:pPr>
              <w:ind w:firstLine="828"/>
              <w:jc w:val="both"/>
            </w:pPr>
            <w:r w:rsidRPr="0098702F">
              <w:t>- фотофиксацию зондажей;</w:t>
            </w:r>
          </w:p>
          <w:p w:rsidR="0098702F" w:rsidRPr="0098702F" w:rsidRDefault="0098702F" w:rsidP="0098702F">
            <w:pPr>
              <w:ind w:firstLine="828"/>
              <w:jc w:val="both"/>
            </w:pPr>
            <w:r w:rsidRPr="0098702F">
              <w:t>- графическую фиксацию зондажей в масштабах от 1:20 до 1:5, с учетом их насыщенности информацией.</w:t>
            </w:r>
          </w:p>
          <w:p w:rsidR="0098702F" w:rsidRPr="0098702F" w:rsidRDefault="0098702F" w:rsidP="0098702F">
            <w:pPr>
              <w:numPr>
                <w:ilvl w:val="1"/>
                <w:numId w:val="0"/>
              </w:numPr>
              <w:ind w:firstLine="828"/>
              <w:jc w:val="both"/>
              <w:outlineLvl w:val="1"/>
              <w:rPr>
                <w:rFonts w:eastAsia="Calibri"/>
              </w:rPr>
            </w:pPr>
            <w:r w:rsidRPr="0098702F">
              <w:rPr>
                <w:rFonts w:eastAsia="Calibri"/>
              </w:rPr>
              <w:t>2.1.3 Выполнить фотофиксацию и обмеры с картограммой материалов и дефектов.</w:t>
            </w:r>
          </w:p>
          <w:p w:rsidR="0098702F" w:rsidRPr="0098702F" w:rsidRDefault="0098702F" w:rsidP="0098702F">
            <w:pPr>
              <w:numPr>
                <w:ilvl w:val="1"/>
                <w:numId w:val="0"/>
              </w:numPr>
              <w:ind w:firstLine="828"/>
              <w:jc w:val="both"/>
              <w:outlineLvl w:val="1"/>
              <w:rPr>
                <w:rFonts w:eastAsia="Calibri"/>
              </w:rPr>
            </w:pPr>
            <w:r w:rsidRPr="0098702F">
              <w:rPr>
                <w:rFonts w:eastAsia="Calibri"/>
              </w:rPr>
              <w:t>2.1.4 Инженерно-технические исследования, включая:</w:t>
            </w:r>
          </w:p>
          <w:p w:rsidR="0098702F" w:rsidRPr="0098702F" w:rsidRDefault="0098702F" w:rsidP="0098702F">
            <w:pPr>
              <w:numPr>
                <w:ilvl w:val="1"/>
                <w:numId w:val="0"/>
              </w:numPr>
              <w:ind w:firstLine="828"/>
              <w:jc w:val="both"/>
              <w:outlineLvl w:val="1"/>
              <w:rPr>
                <w:rFonts w:eastAsia="Calibri"/>
              </w:rPr>
            </w:pPr>
            <w:r w:rsidRPr="0098702F">
              <w:rPr>
                <w:rFonts w:eastAsia="Calibri"/>
              </w:rPr>
              <w:t>- обследование конструкций здания (в т. ч. обследование несущих конструкций кровли, состояния теплоизоляции чердачных помещений);</w:t>
            </w:r>
          </w:p>
          <w:p w:rsidR="0098702F" w:rsidRPr="0098702F" w:rsidRDefault="0098702F" w:rsidP="0098702F">
            <w:pPr>
              <w:numPr>
                <w:ilvl w:val="1"/>
                <w:numId w:val="0"/>
              </w:numPr>
              <w:ind w:firstLine="828"/>
              <w:jc w:val="both"/>
              <w:outlineLvl w:val="1"/>
              <w:rPr>
                <w:rFonts w:eastAsia="Calibri"/>
              </w:rPr>
            </w:pPr>
            <w:r w:rsidRPr="0098702F">
              <w:rPr>
                <w:rFonts w:eastAsia="Calibri"/>
              </w:rPr>
              <w:t xml:space="preserve">- обследование инженерных систем и коммуникаций; </w:t>
            </w:r>
          </w:p>
          <w:p w:rsidR="0098702F" w:rsidRPr="0098702F" w:rsidRDefault="0098702F" w:rsidP="0098702F">
            <w:pPr>
              <w:numPr>
                <w:ilvl w:val="1"/>
                <w:numId w:val="0"/>
              </w:numPr>
              <w:ind w:firstLine="828"/>
              <w:jc w:val="both"/>
              <w:outlineLvl w:val="1"/>
              <w:rPr>
                <w:rFonts w:eastAsia="Calibri"/>
              </w:rPr>
            </w:pPr>
            <w:r w:rsidRPr="0098702F">
              <w:rPr>
                <w:rFonts w:eastAsia="Calibri"/>
              </w:rPr>
              <w:t>- инструментальное определение параметров дефектов и повреждений (ширины и глубины раскрытия трещин, смещений, прогибов и т.п.);</w:t>
            </w:r>
          </w:p>
          <w:p w:rsidR="0098702F" w:rsidRPr="0098702F" w:rsidRDefault="0098702F" w:rsidP="0098702F">
            <w:pPr>
              <w:numPr>
                <w:ilvl w:val="1"/>
                <w:numId w:val="0"/>
              </w:numPr>
              <w:ind w:firstLine="828"/>
              <w:jc w:val="both"/>
              <w:outlineLvl w:val="1"/>
              <w:rPr>
                <w:rFonts w:eastAsia="Calibri"/>
                <w:sz w:val="20"/>
              </w:rPr>
            </w:pPr>
            <w:r w:rsidRPr="0098702F">
              <w:rPr>
                <w:rFonts w:eastAsia="Calibri"/>
              </w:rPr>
              <w:t xml:space="preserve">- поверочные расчеты основных несущих конструкций здания. </w:t>
            </w:r>
            <w:r w:rsidRPr="0098702F">
              <w:t>В случае, если существующие инженерные системы не пригодны для дальнейшей эксплуатации и не подлежат ремонту, то составляется соответствующий акт с приложением фотографий и ведомости демонтажа.</w:t>
            </w:r>
          </w:p>
          <w:p w:rsidR="0098702F" w:rsidRPr="0098702F" w:rsidRDefault="0098702F" w:rsidP="0098702F">
            <w:pPr>
              <w:numPr>
                <w:ilvl w:val="1"/>
                <w:numId w:val="0"/>
              </w:numPr>
              <w:ind w:firstLine="828"/>
              <w:jc w:val="both"/>
              <w:outlineLvl w:val="1"/>
              <w:rPr>
                <w:rFonts w:eastAsia="Calibri"/>
              </w:rPr>
            </w:pPr>
            <w:r w:rsidRPr="0098702F">
              <w:rPr>
                <w:rFonts w:eastAsia="Calibri"/>
              </w:rPr>
              <w:t xml:space="preserve">2.1.5 Инженерные химико-технологические исследования по строительным и отделочным материалам. Выполнить </w:t>
            </w:r>
            <w:r w:rsidRPr="0098702F">
              <w:rPr>
                <w:rFonts w:eastAsia="Calibri"/>
              </w:rPr>
              <w:lastRenderedPageBreak/>
              <w:t>определение влажности конструкций; микологическое обследование деревянных конструкций.</w:t>
            </w:r>
          </w:p>
          <w:p w:rsidR="0098702F" w:rsidRPr="0098702F" w:rsidRDefault="0098702F" w:rsidP="0098702F">
            <w:pPr>
              <w:numPr>
                <w:ilvl w:val="1"/>
                <w:numId w:val="0"/>
              </w:numPr>
              <w:ind w:firstLine="828"/>
              <w:jc w:val="both"/>
              <w:outlineLvl w:val="1"/>
              <w:rPr>
                <w:rFonts w:eastAsia="Calibri"/>
              </w:rPr>
            </w:pPr>
            <w:r w:rsidRPr="0098702F">
              <w:rPr>
                <w:rFonts w:eastAsia="Calibri"/>
              </w:rPr>
              <w:t>2.1.6 Выполнить лабораторные анализы проб строительных и отделочных материалов.</w:t>
            </w:r>
          </w:p>
          <w:p w:rsidR="0098702F" w:rsidRPr="0098702F" w:rsidRDefault="0098702F" w:rsidP="0098702F">
            <w:pPr>
              <w:ind w:left="77" w:firstLine="360"/>
              <w:jc w:val="both"/>
            </w:pPr>
            <w:r w:rsidRPr="0098702F">
              <w:t>Исследования выполнить в соответствии с:</w:t>
            </w:r>
          </w:p>
          <w:p w:rsidR="0098702F" w:rsidRPr="0098702F" w:rsidRDefault="0098702F" w:rsidP="0098702F">
            <w:pPr>
              <w:numPr>
                <w:ilvl w:val="0"/>
                <w:numId w:val="48"/>
              </w:numPr>
              <w:ind w:left="466" w:hanging="425"/>
              <w:contextualSpacing/>
              <w:jc w:val="both"/>
            </w:pPr>
            <w:r w:rsidRPr="0098702F">
              <w:rPr>
                <w:sz w:val="22"/>
                <w:szCs w:val="22"/>
              </w:rPr>
              <w:t>ГОСТ Р 55528-2013;</w:t>
            </w:r>
          </w:p>
          <w:p w:rsidR="0098702F" w:rsidRPr="0098702F" w:rsidRDefault="0098702F" w:rsidP="0098702F">
            <w:pPr>
              <w:numPr>
                <w:ilvl w:val="0"/>
                <w:numId w:val="48"/>
              </w:numPr>
              <w:ind w:left="466" w:hanging="425"/>
              <w:contextualSpacing/>
              <w:jc w:val="both"/>
            </w:pPr>
            <w:r w:rsidRPr="0098702F">
              <w:rPr>
                <w:sz w:val="22"/>
                <w:szCs w:val="22"/>
              </w:rPr>
              <w:t>ГОСТ Р 55567-2013.</w:t>
            </w:r>
          </w:p>
          <w:p w:rsidR="0098702F" w:rsidRPr="0098702F" w:rsidRDefault="0098702F" w:rsidP="0098702F">
            <w:pPr>
              <w:ind w:firstLine="709"/>
              <w:contextualSpacing/>
              <w:jc w:val="both"/>
            </w:pPr>
            <w:r w:rsidRPr="0098702F">
              <w:t>Выполнить отбор проб и необходимые лабораторные микологические исследования с подготовкой заключения, рекомендаций и технологических схем выполнения реставрационных работ.</w:t>
            </w:r>
          </w:p>
          <w:p w:rsidR="0098702F" w:rsidRPr="0098702F" w:rsidRDefault="0098702F" w:rsidP="0098702F">
            <w:pPr>
              <w:numPr>
                <w:ilvl w:val="1"/>
                <w:numId w:val="0"/>
              </w:numPr>
              <w:ind w:firstLine="828"/>
              <w:jc w:val="both"/>
              <w:outlineLvl w:val="1"/>
              <w:rPr>
                <w:rFonts w:eastAsia="Calibri"/>
              </w:rPr>
            </w:pPr>
            <w:r w:rsidRPr="0098702F">
              <w:rPr>
                <w:rFonts w:eastAsia="Calibri"/>
              </w:rPr>
              <w:t>2.1.7 Выполнить технические отчеты (заключения).</w:t>
            </w:r>
          </w:p>
          <w:p w:rsidR="0098702F" w:rsidRPr="0098702F" w:rsidRDefault="0098702F" w:rsidP="0098702F">
            <w:pPr>
              <w:numPr>
                <w:ilvl w:val="1"/>
                <w:numId w:val="0"/>
              </w:numPr>
              <w:ind w:firstLine="828"/>
              <w:jc w:val="both"/>
              <w:outlineLvl w:val="1"/>
              <w:rPr>
                <w:rFonts w:eastAsia="Calibri"/>
              </w:rPr>
            </w:pPr>
            <w:r w:rsidRPr="0098702F">
              <w:rPr>
                <w:rFonts w:eastAsia="Calibri"/>
              </w:rPr>
              <w:t>2.1.8 Выполнить сбор и обработку материалов инженерных изысканий прошлых лет, топографо-геодезических, картографических, аэрофотосъемочных и других материалов и данных (при наличии).</w:t>
            </w:r>
          </w:p>
          <w:p w:rsidR="0098702F" w:rsidRPr="0098702F" w:rsidRDefault="0098702F" w:rsidP="0098702F">
            <w:pPr>
              <w:numPr>
                <w:ilvl w:val="1"/>
                <w:numId w:val="0"/>
              </w:numPr>
              <w:ind w:firstLine="828"/>
              <w:jc w:val="both"/>
              <w:outlineLvl w:val="1"/>
              <w:rPr>
                <w:rFonts w:eastAsia="Calibri"/>
              </w:rPr>
            </w:pPr>
            <w:r w:rsidRPr="0098702F">
              <w:rPr>
                <w:rFonts w:eastAsia="Calibri"/>
              </w:rPr>
              <w:t>2.1.9 Составить отчет по комплексным научным исследованиям с разработкой рекомендаций по дальнейшей нормальной эксплуатации здания.</w:t>
            </w:r>
          </w:p>
          <w:p w:rsidR="0098702F" w:rsidRPr="0098702F" w:rsidRDefault="0098702F" w:rsidP="0098702F">
            <w:pPr>
              <w:numPr>
                <w:ilvl w:val="1"/>
                <w:numId w:val="0"/>
              </w:numPr>
              <w:ind w:firstLine="828"/>
              <w:jc w:val="both"/>
              <w:outlineLvl w:val="1"/>
              <w:rPr>
                <w:rFonts w:eastAsia="Calibri"/>
              </w:rPr>
            </w:pPr>
            <w:r w:rsidRPr="0098702F">
              <w:rPr>
                <w:rFonts w:eastAsia="Calibri"/>
              </w:rPr>
              <w:t>2.1.10 При необходимости, возникшей в процессе производства работ, выполнять дополнительные обследования.</w:t>
            </w:r>
          </w:p>
          <w:p w:rsidR="0098702F" w:rsidRPr="0098702F" w:rsidRDefault="0098702F" w:rsidP="0098702F">
            <w:pPr>
              <w:tabs>
                <w:tab w:val="left" w:pos="830"/>
              </w:tabs>
              <w:suppressAutoHyphens/>
              <w:ind w:firstLine="828"/>
              <w:contextualSpacing/>
              <w:jc w:val="both"/>
              <w:rPr>
                <w:b/>
              </w:rPr>
            </w:pPr>
            <w:r w:rsidRPr="0098702F">
              <w:rPr>
                <w:b/>
              </w:rPr>
              <w:t>Раздел 3. Проект реставрации и приспособления:</w:t>
            </w:r>
          </w:p>
          <w:p w:rsidR="00BD3F5F" w:rsidRPr="0012599F" w:rsidRDefault="00BD3F5F" w:rsidP="00BD3F5F">
            <w:pPr>
              <w:ind w:firstLine="709"/>
              <w:jc w:val="both"/>
            </w:pPr>
            <w:r w:rsidRPr="0012599F">
              <w:t>3.1. Разработать эскизный проект реставрации и приспособления в соответствии с п. 7.5.1 ГОСТ Р 55528-2013:</w:t>
            </w:r>
          </w:p>
          <w:p w:rsidR="00BD3F5F" w:rsidRPr="004A49EE" w:rsidRDefault="00BD3F5F" w:rsidP="00BD3F5F">
            <w:pPr>
              <w:ind w:firstLine="709"/>
              <w:jc w:val="both"/>
            </w:pPr>
            <w:r w:rsidRPr="004A49EE">
              <w:t xml:space="preserve">Эскизный проект должен так же включать: </w:t>
            </w:r>
          </w:p>
          <w:p w:rsidR="00BD3F5F" w:rsidRPr="004A49EE" w:rsidRDefault="00BD3F5F" w:rsidP="00BD3F5F">
            <w:pPr>
              <w:pStyle w:val="aff9"/>
              <w:ind w:left="709"/>
              <w:contextualSpacing w:val="0"/>
              <w:jc w:val="both"/>
            </w:pPr>
            <w:r w:rsidRPr="004A49EE">
              <w:t>- планировочные решения с экспликацией помещений, расстановкой мебели и оборудования с учетом разработанной концепции использования помещения (предоставляется Заказчиком в течении 30 рабочих дней с даты заключения контракта);;</w:t>
            </w:r>
          </w:p>
          <w:p w:rsidR="00BD3F5F" w:rsidRPr="004A49EE" w:rsidRDefault="00BD3F5F" w:rsidP="00BD3F5F">
            <w:pPr>
              <w:pStyle w:val="aff9"/>
              <w:ind w:left="709"/>
              <w:contextualSpacing w:val="0"/>
              <w:jc w:val="both"/>
            </w:pPr>
            <w:r w:rsidRPr="004A49EE">
              <w:t>- основные технико-экономические показатели;</w:t>
            </w:r>
          </w:p>
          <w:p w:rsidR="00BD3F5F" w:rsidRPr="004A49EE" w:rsidRDefault="00BD3F5F" w:rsidP="00BD3F5F">
            <w:pPr>
              <w:pStyle w:val="aff9"/>
              <w:ind w:left="709"/>
              <w:contextualSpacing w:val="0"/>
              <w:jc w:val="both"/>
            </w:pPr>
            <w:r w:rsidRPr="004A49EE">
              <w:t>- цветовые решения отделки фасадов и интерьеров, в т.ч. покрытия полов с учетом разработанной концепции использования помещения (предоставляется Заказчиком в течении 30 рабочих дней с даты заключения контракта);</w:t>
            </w:r>
          </w:p>
          <w:p w:rsidR="00BD3F5F" w:rsidRPr="0012599F" w:rsidRDefault="00BD3F5F" w:rsidP="00BD3F5F">
            <w:pPr>
              <w:tabs>
                <w:tab w:val="left" w:pos="830"/>
              </w:tabs>
              <w:suppressAutoHyphens/>
              <w:ind w:firstLine="709"/>
              <w:jc w:val="both"/>
            </w:pPr>
            <w:r w:rsidRPr="004A49EE">
              <w:t>Архитектурный облик проектируемого здания необходимо</w:t>
            </w:r>
            <w:r w:rsidRPr="0012599F">
              <w:t xml:space="preserve"> решить в едином стиле для обеспечения художественной целостности с учетом окружающей застройки памятника архитектуры и рельефа местности.</w:t>
            </w:r>
          </w:p>
          <w:p w:rsidR="00BD3F5F" w:rsidRPr="0012599F" w:rsidRDefault="00BD3F5F" w:rsidP="00BD3F5F">
            <w:pPr>
              <w:tabs>
                <w:tab w:val="left" w:pos="405"/>
              </w:tabs>
              <w:suppressAutoHyphens/>
              <w:ind w:firstLine="709"/>
              <w:jc w:val="both"/>
              <w:rPr>
                <w:rFonts w:eastAsia="Calibri"/>
                <w:lang w:eastAsia="en-US"/>
              </w:rPr>
            </w:pPr>
            <w:r w:rsidRPr="0012599F">
              <w:rPr>
                <w:rFonts w:eastAsia="Calibri"/>
              </w:rPr>
              <w:t xml:space="preserve">3.2. </w:t>
            </w:r>
            <w:r w:rsidRPr="0012599F">
              <w:rPr>
                <w:rFonts w:eastAsia="Calibri"/>
                <w:lang w:eastAsia="en-US"/>
              </w:rPr>
              <w:t>Разработка проектной документации выполняется на основании комплексных научных исследований с обоснованием принятых решений в соответствии с ГОСТ Р 55528-2013 «Состав и содержание научно-проектной документации по сохранению ОКН» с учетом сохранения предмета охраны объекта культурного наследия.</w:t>
            </w:r>
          </w:p>
          <w:p w:rsidR="00BD3F5F" w:rsidRPr="0012599F" w:rsidRDefault="00BD3F5F" w:rsidP="00BD3F5F">
            <w:pPr>
              <w:tabs>
                <w:tab w:val="left" w:pos="405"/>
              </w:tabs>
              <w:suppressAutoHyphens/>
              <w:ind w:firstLine="709"/>
              <w:jc w:val="both"/>
              <w:rPr>
                <w:rFonts w:eastAsia="Calibri"/>
                <w:lang w:eastAsia="en-US"/>
              </w:rPr>
            </w:pPr>
            <w:r w:rsidRPr="0012599F">
              <w:rPr>
                <w:rFonts w:eastAsia="Calibri"/>
                <w:lang w:eastAsia="en-US"/>
              </w:rPr>
              <w:t>Возможность проведения работ по сохранению объекта культурного наследия определяется актом по результатам государственной историко-культурной экспертизы документации, обосновывающей принятые органами государственной власти субъектов Российской Федерации решения о возможности проведения работ по сохранению объекта культурного наследия.</w:t>
            </w:r>
          </w:p>
          <w:p w:rsidR="00BD3F5F" w:rsidRPr="004A49EE" w:rsidRDefault="00BD3F5F" w:rsidP="00BD3F5F">
            <w:pPr>
              <w:ind w:firstLine="709"/>
              <w:jc w:val="both"/>
              <w:rPr>
                <w:rFonts w:eastAsia="Calibri"/>
                <w:lang w:eastAsia="en-US"/>
              </w:rPr>
            </w:pPr>
            <w:r w:rsidRPr="004A49EE">
              <w:rPr>
                <w:rFonts w:eastAsia="Calibri"/>
                <w:lang w:eastAsia="en-US"/>
              </w:rPr>
              <w:t>Состав проекта:</w:t>
            </w:r>
          </w:p>
          <w:p w:rsidR="00BD3F5F" w:rsidRPr="004A49EE" w:rsidRDefault="00BD3F5F" w:rsidP="00BD3F5F">
            <w:pPr>
              <w:ind w:firstLine="709"/>
              <w:jc w:val="both"/>
              <w:rPr>
                <w:rFonts w:eastAsia="Calibri"/>
                <w:lang w:eastAsia="en-US"/>
              </w:rPr>
            </w:pPr>
            <w:r w:rsidRPr="004A49EE">
              <w:rPr>
                <w:rFonts w:eastAsia="Calibri"/>
                <w:lang w:eastAsia="en-US"/>
              </w:rPr>
              <w:t>Раздел 1. Пояснительная записка.</w:t>
            </w:r>
          </w:p>
          <w:p w:rsidR="00BD3F5F" w:rsidRPr="004A49EE" w:rsidRDefault="00BD3F5F" w:rsidP="00BD3F5F">
            <w:pPr>
              <w:ind w:firstLine="709"/>
              <w:jc w:val="both"/>
              <w:rPr>
                <w:rFonts w:eastAsia="Calibri"/>
                <w:lang w:eastAsia="en-US"/>
              </w:rPr>
            </w:pPr>
            <w:r w:rsidRPr="004A49EE">
              <w:rPr>
                <w:rFonts w:eastAsia="Calibri"/>
                <w:lang w:eastAsia="en-US"/>
              </w:rPr>
              <w:t>Раздел 2. Схема планировочной организации земельного участка.</w:t>
            </w:r>
          </w:p>
          <w:p w:rsidR="00BD3F5F" w:rsidRPr="004A49EE" w:rsidRDefault="00BD3F5F" w:rsidP="00BD3F5F">
            <w:pPr>
              <w:ind w:firstLine="709"/>
              <w:jc w:val="both"/>
              <w:rPr>
                <w:rFonts w:eastAsia="Calibri"/>
                <w:lang w:eastAsia="en-US"/>
              </w:rPr>
            </w:pPr>
            <w:r w:rsidRPr="004A49EE">
              <w:rPr>
                <w:rFonts w:eastAsia="Calibri"/>
                <w:lang w:eastAsia="en-US"/>
              </w:rPr>
              <w:t xml:space="preserve">Раздел 3. Объемно-планировочные и архитектурные </w:t>
            </w:r>
            <w:r w:rsidRPr="004A49EE">
              <w:rPr>
                <w:rFonts w:eastAsia="Calibri"/>
                <w:lang w:eastAsia="en-US"/>
              </w:rPr>
              <w:lastRenderedPageBreak/>
              <w:t xml:space="preserve">решения </w:t>
            </w:r>
            <w:r w:rsidRPr="004A49EE">
              <w:t>с учетом разработанной концепции использования помещения (предоставляется Заказчиком в течении 30 рабочих дней с даты заключения контракта);</w:t>
            </w:r>
          </w:p>
          <w:p w:rsidR="00BD3F5F" w:rsidRPr="0012599F" w:rsidRDefault="00BD3F5F" w:rsidP="00BD3F5F">
            <w:pPr>
              <w:ind w:firstLine="709"/>
              <w:jc w:val="both"/>
              <w:rPr>
                <w:rFonts w:eastAsia="Calibri"/>
                <w:lang w:eastAsia="en-US"/>
              </w:rPr>
            </w:pPr>
            <w:r w:rsidRPr="004A49EE">
              <w:rPr>
                <w:rFonts w:eastAsia="Calibri"/>
                <w:iCs/>
                <w:lang w:eastAsia="en-US"/>
              </w:rPr>
              <w:t>Раздел 4.</w:t>
            </w:r>
            <w:r w:rsidRPr="004A49EE">
              <w:rPr>
                <w:rFonts w:eastAsia="Calibri"/>
                <w:lang w:eastAsia="en-US"/>
              </w:rPr>
              <w:t xml:space="preserve"> Конструктивные решения </w:t>
            </w:r>
            <w:r w:rsidRPr="004A49EE">
              <w:t>с учетом разработанной концепции использования помещения (предоставляется Заказчиком в течении 30 рабочих дней с даты заключения контракта);</w:t>
            </w:r>
            <w:r w:rsidRPr="004A49EE">
              <w:rPr>
                <w:rFonts w:eastAsia="Calibri"/>
                <w:lang w:eastAsia="en-US"/>
              </w:rPr>
              <w:t>.</w:t>
            </w:r>
          </w:p>
          <w:p w:rsidR="00BD3F5F" w:rsidRPr="0012599F" w:rsidRDefault="00BD3F5F" w:rsidP="00BD3F5F">
            <w:pPr>
              <w:ind w:firstLine="709"/>
              <w:jc w:val="both"/>
              <w:rPr>
                <w:rFonts w:eastAsia="Calibri"/>
                <w:lang w:eastAsia="en-US"/>
              </w:rPr>
            </w:pPr>
            <w:r w:rsidRPr="001E65D3">
              <w:rPr>
                <w:rFonts w:eastAsia="Calibri"/>
                <w:iCs/>
                <w:lang w:eastAsia="en-US"/>
              </w:rPr>
              <w:t>Подраздел 4.1</w:t>
            </w:r>
            <w:r w:rsidRPr="001E65D3">
              <w:rPr>
                <w:rFonts w:eastAsia="Calibri"/>
                <w:i/>
                <w:iCs/>
                <w:lang w:eastAsia="en-US"/>
              </w:rPr>
              <w:t xml:space="preserve">. </w:t>
            </w:r>
            <w:r w:rsidRPr="001E65D3">
              <w:rPr>
                <w:rFonts w:eastAsia="Calibri"/>
                <w:lang w:eastAsia="en-US"/>
              </w:rPr>
              <w:t xml:space="preserve"> Технологические рекомендации по реставрации;</w:t>
            </w:r>
          </w:p>
          <w:p w:rsidR="00BD3F5F" w:rsidRPr="0012599F" w:rsidRDefault="00BD3F5F" w:rsidP="00BD3F5F">
            <w:pPr>
              <w:ind w:firstLine="709"/>
              <w:jc w:val="both"/>
              <w:rPr>
                <w:rFonts w:eastAsia="Calibri"/>
                <w:lang w:eastAsia="en-US"/>
              </w:rPr>
            </w:pPr>
            <w:r w:rsidRPr="003516DA">
              <w:rPr>
                <w:rFonts w:eastAsia="Calibri"/>
                <w:lang w:eastAsia="en-US"/>
              </w:rPr>
              <w:t>Раздел 5</w:t>
            </w:r>
            <w:r w:rsidRPr="001B2920">
              <w:rPr>
                <w:rFonts w:eastAsia="Calibri"/>
                <w:lang w:eastAsia="en-US"/>
              </w:rPr>
              <w:t>.</w:t>
            </w:r>
            <w:r w:rsidRPr="0012599F">
              <w:rPr>
                <w:rFonts w:eastAsia="Calibri"/>
                <w:lang w:eastAsia="en-US"/>
              </w:rPr>
              <w:t xml:space="preserve"> Сведения об инженерном оборудовании, о сетях</w:t>
            </w:r>
            <w:r>
              <w:rPr>
                <w:rFonts w:eastAsia="Calibri"/>
                <w:lang w:eastAsia="en-US"/>
              </w:rPr>
              <w:t xml:space="preserve">и системах </w:t>
            </w:r>
            <w:r w:rsidRPr="0012599F">
              <w:rPr>
                <w:rFonts w:eastAsia="Calibri"/>
                <w:lang w:eastAsia="en-US"/>
              </w:rPr>
              <w:t>инженерно-технического обеспечения.</w:t>
            </w:r>
          </w:p>
          <w:p w:rsidR="00BD3F5F" w:rsidRPr="0012599F" w:rsidRDefault="00BD3F5F" w:rsidP="00BD3F5F">
            <w:pPr>
              <w:ind w:firstLine="709"/>
              <w:jc w:val="both"/>
              <w:rPr>
                <w:rFonts w:eastAsia="Calibri"/>
                <w:lang w:eastAsia="en-US"/>
              </w:rPr>
            </w:pPr>
            <w:r w:rsidRPr="0012599F">
              <w:rPr>
                <w:rFonts w:eastAsia="Calibri"/>
                <w:lang w:eastAsia="en-US"/>
              </w:rPr>
              <w:t>5.1. Подраздел Система электроснабжения</w:t>
            </w:r>
          </w:p>
          <w:p w:rsidR="00BD3F5F" w:rsidRPr="0012599F" w:rsidRDefault="00BD3F5F" w:rsidP="00BD3F5F">
            <w:pPr>
              <w:ind w:firstLine="709"/>
              <w:jc w:val="both"/>
              <w:rPr>
                <w:rFonts w:eastAsia="Calibri"/>
                <w:lang w:eastAsia="en-US"/>
              </w:rPr>
            </w:pPr>
            <w:r w:rsidRPr="0012599F">
              <w:rPr>
                <w:rFonts w:eastAsia="Calibri"/>
                <w:lang w:eastAsia="en-US"/>
              </w:rPr>
              <w:t>5.2. Подраздел Система водоснабжения</w:t>
            </w:r>
          </w:p>
          <w:p w:rsidR="00BD3F5F" w:rsidRPr="0012599F" w:rsidRDefault="00BD3F5F" w:rsidP="00BD3F5F">
            <w:pPr>
              <w:ind w:firstLine="709"/>
              <w:jc w:val="both"/>
              <w:rPr>
                <w:rFonts w:eastAsia="Calibri"/>
                <w:lang w:eastAsia="en-US"/>
              </w:rPr>
            </w:pPr>
            <w:r w:rsidRPr="0012599F">
              <w:rPr>
                <w:rFonts w:eastAsia="Calibri"/>
                <w:lang w:eastAsia="en-US"/>
              </w:rPr>
              <w:t>5.</w:t>
            </w:r>
            <w:r>
              <w:rPr>
                <w:rFonts w:eastAsia="Calibri"/>
                <w:lang w:eastAsia="en-US"/>
              </w:rPr>
              <w:t>3.</w:t>
            </w:r>
            <w:r w:rsidRPr="0012599F">
              <w:rPr>
                <w:rFonts w:eastAsia="Calibri"/>
                <w:lang w:eastAsia="en-US"/>
              </w:rPr>
              <w:t xml:space="preserve"> Подраздел Система </w:t>
            </w:r>
            <w:r>
              <w:rPr>
                <w:rFonts w:eastAsia="Calibri"/>
                <w:lang w:eastAsia="en-US"/>
              </w:rPr>
              <w:t>водоотведения;</w:t>
            </w:r>
          </w:p>
          <w:p w:rsidR="00BD3F5F" w:rsidRPr="0012599F" w:rsidRDefault="00BD3F5F" w:rsidP="00BD3F5F">
            <w:pPr>
              <w:ind w:firstLine="709"/>
              <w:jc w:val="both"/>
              <w:rPr>
                <w:rFonts w:eastAsia="Calibri"/>
                <w:lang w:eastAsia="en-US"/>
              </w:rPr>
            </w:pPr>
            <w:r w:rsidRPr="0012599F">
              <w:rPr>
                <w:rFonts w:eastAsia="Calibri"/>
                <w:lang w:eastAsia="en-US"/>
              </w:rPr>
              <w:t>5.</w:t>
            </w:r>
            <w:r>
              <w:rPr>
                <w:rFonts w:eastAsia="Calibri"/>
                <w:lang w:eastAsia="en-US"/>
              </w:rPr>
              <w:t>4.</w:t>
            </w:r>
            <w:r w:rsidRPr="0012599F">
              <w:rPr>
                <w:rFonts w:eastAsia="Calibri"/>
                <w:lang w:eastAsia="en-US"/>
              </w:rPr>
              <w:t xml:space="preserve"> Подраздел </w:t>
            </w:r>
            <w:r>
              <w:rPr>
                <w:rFonts w:eastAsia="Calibri"/>
                <w:lang w:eastAsia="en-US"/>
              </w:rPr>
              <w:t>Отопление, вентиляция и кондиционирование воздуха, тепловые сети</w:t>
            </w:r>
            <w:r w:rsidRPr="0012599F">
              <w:rPr>
                <w:rFonts w:eastAsia="Calibri"/>
                <w:lang w:eastAsia="en-US"/>
              </w:rPr>
              <w:t>;</w:t>
            </w:r>
          </w:p>
          <w:p w:rsidR="00BD3F5F" w:rsidRPr="0012599F" w:rsidRDefault="00BD3F5F" w:rsidP="00BD3F5F">
            <w:pPr>
              <w:ind w:firstLine="709"/>
              <w:jc w:val="both"/>
              <w:rPr>
                <w:rFonts w:eastAsia="Calibri"/>
                <w:lang w:eastAsia="en-US"/>
              </w:rPr>
            </w:pPr>
            <w:r w:rsidRPr="0012599F">
              <w:rPr>
                <w:rFonts w:eastAsia="Calibri"/>
                <w:lang w:eastAsia="en-US"/>
              </w:rPr>
              <w:t>5.5. Подраздел Сети связи (интернет, телефон)</w:t>
            </w:r>
          </w:p>
          <w:p w:rsidR="00BD3F5F" w:rsidRPr="0012599F" w:rsidRDefault="00BD3F5F" w:rsidP="00BD3F5F">
            <w:pPr>
              <w:ind w:firstLine="709"/>
              <w:jc w:val="both"/>
              <w:rPr>
                <w:rFonts w:eastAsia="Calibri"/>
                <w:lang w:eastAsia="en-US"/>
              </w:rPr>
            </w:pPr>
            <w:r w:rsidRPr="0012599F">
              <w:rPr>
                <w:rFonts w:eastAsia="Calibri"/>
                <w:lang w:eastAsia="en-US"/>
              </w:rPr>
              <w:t>5.</w:t>
            </w:r>
            <w:r>
              <w:rPr>
                <w:rFonts w:eastAsia="Calibri"/>
                <w:lang w:eastAsia="en-US"/>
              </w:rPr>
              <w:t>6.</w:t>
            </w:r>
            <w:r w:rsidRPr="0012599F">
              <w:rPr>
                <w:rFonts w:eastAsia="Calibri"/>
                <w:lang w:eastAsia="en-US"/>
              </w:rPr>
              <w:t xml:space="preserve"> Система видеонаблюдения.</w:t>
            </w:r>
          </w:p>
          <w:p w:rsidR="00BD3F5F" w:rsidRDefault="00BD3F5F" w:rsidP="00BD3F5F">
            <w:pPr>
              <w:ind w:firstLine="709"/>
              <w:jc w:val="both"/>
              <w:rPr>
                <w:rFonts w:eastAsia="Calibri"/>
                <w:lang w:eastAsia="en-US"/>
              </w:rPr>
            </w:pPr>
            <w:r w:rsidRPr="0012599F">
              <w:rPr>
                <w:rFonts w:eastAsia="Calibri"/>
                <w:lang w:eastAsia="en-US"/>
              </w:rPr>
              <w:t>5.</w:t>
            </w:r>
            <w:r>
              <w:rPr>
                <w:rFonts w:eastAsia="Calibri"/>
                <w:lang w:eastAsia="en-US"/>
              </w:rPr>
              <w:t>7.</w:t>
            </w:r>
            <w:r w:rsidRPr="0012599F">
              <w:rPr>
                <w:rFonts w:eastAsia="Calibri"/>
                <w:lang w:eastAsia="en-US"/>
              </w:rPr>
              <w:t xml:space="preserve"> Охранная сигнализация</w:t>
            </w:r>
            <w:r>
              <w:rPr>
                <w:rFonts w:eastAsia="Calibri"/>
                <w:lang w:eastAsia="en-US"/>
              </w:rPr>
              <w:t>.</w:t>
            </w:r>
          </w:p>
          <w:p w:rsidR="00BD3F5F" w:rsidRPr="0012599F" w:rsidRDefault="00BD3F5F" w:rsidP="00BD3F5F">
            <w:pPr>
              <w:ind w:firstLine="709"/>
              <w:jc w:val="both"/>
              <w:rPr>
                <w:rFonts w:eastAsia="Calibri"/>
                <w:lang w:eastAsia="en-US"/>
              </w:rPr>
            </w:pPr>
            <w:r>
              <w:rPr>
                <w:rFonts w:eastAsia="Calibri"/>
                <w:lang w:eastAsia="en-US"/>
              </w:rPr>
              <w:t xml:space="preserve">Раздел 6. </w:t>
            </w:r>
            <w:r w:rsidRPr="0012599F">
              <w:rPr>
                <w:rFonts w:eastAsia="Calibri"/>
                <w:lang w:eastAsia="en-US"/>
              </w:rPr>
              <w:t>Технологические решения</w:t>
            </w:r>
          </w:p>
          <w:p w:rsidR="00BD3F5F" w:rsidRPr="0012599F" w:rsidRDefault="00BD3F5F" w:rsidP="00BD3F5F">
            <w:pPr>
              <w:ind w:firstLine="709"/>
              <w:jc w:val="both"/>
              <w:rPr>
                <w:rFonts w:eastAsia="Calibri"/>
                <w:lang w:eastAsia="en-US"/>
              </w:rPr>
            </w:pPr>
            <w:r>
              <w:rPr>
                <w:rFonts w:eastAsia="Calibri"/>
                <w:lang w:eastAsia="en-US"/>
              </w:rPr>
              <w:t>Раздел 7</w:t>
            </w:r>
            <w:r w:rsidRPr="0012599F">
              <w:rPr>
                <w:rFonts w:eastAsia="Calibri"/>
                <w:lang w:eastAsia="en-US"/>
              </w:rPr>
              <w:t>.  Проект организации строительства;</w:t>
            </w:r>
          </w:p>
          <w:p w:rsidR="00BD3F5F" w:rsidRPr="0012599F" w:rsidRDefault="00BD3F5F" w:rsidP="00BD3F5F">
            <w:pPr>
              <w:ind w:firstLine="709"/>
              <w:jc w:val="both"/>
              <w:rPr>
                <w:rFonts w:eastAsia="Calibri"/>
                <w:lang w:eastAsia="en-US"/>
              </w:rPr>
            </w:pPr>
            <w:r>
              <w:rPr>
                <w:rFonts w:eastAsia="Calibri"/>
                <w:lang w:eastAsia="en-US"/>
              </w:rPr>
              <w:t>Раздел 8</w:t>
            </w:r>
            <w:r w:rsidRPr="0012599F">
              <w:rPr>
                <w:rFonts w:eastAsia="Calibri"/>
                <w:lang w:eastAsia="en-US"/>
              </w:rPr>
              <w:t xml:space="preserve">.  </w:t>
            </w:r>
            <w:r>
              <w:rPr>
                <w:rFonts w:eastAsia="Calibri"/>
                <w:lang w:eastAsia="en-US"/>
              </w:rPr>
              <w:t>Мероприятия</w:t>
            </w:r>
            <w:r w:rsidRPr="0012599F">
              <w:rPr>
                <w:rFonts w:eastAsia="Calibri"/>
                <w:lang w:eastAsia="en-US"/>
              </w:rPr>
              <w:t xml:space="preserve"> по охране окружающей среды;</w:t>
            </w:r>
          </w:p>
          <w:p w:rsidR="00BD3F5F" w:rsidRPr="0012599F" w:rsidRDefault="00BD3F5F" w:rsidP="00BD3F5F">
            <w:pPr>
              <w:ind w:firstLine="709"/>
              <w:jc w:val="both"/>
              <w:rPr>
                <w:rFonts w:eastAsia="Calibri"/>
                <w:lang w:eastAsia="en-US"/>
              </w:rPr>
            </w:pPr>
            <w:r>
              <w:rPr>
                <w:rFonts w:eastAsia="Calibri"/>
                <w:lang w:eastAsia="en-US"/>
              </w:rPr>
              <w:t xml:space="preserve">Раздел </w:t>
            </w:r>
            <w:r w:rsidRPr="0012599F">
              <w:rPr>
                <w:rFonts w:eastAsia="Calibri"/>
                <w:lang w:eastAsia="en-US"/>
              </w:rPr>
              <w:t>9.  Мероприятия по обеспечению пожарной безопасности</w:t>
            </w:r>
          </w:p>
          <w:p w:rsidR="00BD3F5F" w:rsidRDefault="00BD3F5F" w:rsidP="00BD3F5F">
            <w:pPr>
              <w:ind w:firstLine="709"/>
              <w:jc w:val="both"/>
              <w:rPr>
                <w:rFonts w:eastAsia="Calibri"/>
                <w:lang w:eastAsia="en-US"/>
              </w:rPr>
            </w:pPr>
            <w:r>
              <w:rPr>
                <w:rFonts w:eastAsia="Calibri"/>
                <w:lang w:eastAsia="en-US"/>
              </w:rPr>
              <w:t xml:space="preserve">Раздел </w:t>
            </w:r>
            <w:r w:rsidRPr="0012599F">
              <w:rPr>
                <w:rFonts w:eastAsia="Calibri"/>
                <w:lang w:eastAsia="en-US"/>
              </w:rPr>
              <w:t xml:space="preserve">10. </w:t>
            </w:r>
            <w:r>
              <w:rPr>
                <w:rFonts w:eastAsia="Calibri"/>
                <w:lang w:eastAsia="en-US"/>
              </w:rPr>
              <w:t>Требования к обеспечению безопасной эксплуатации объекта;</w:t>
            </w:r>
          </w:p>
          <w:p w:rsidR="00BD3F5F" w:rsidRPr="0012599F" w:rsidRDefault="00BD3F5F" w:rsidP="00BD3F5F">
            <w:pPr>
              <w:ind w:firstLine="709"/>
              <w:jc w:val="both"/>
              <w:rPr>
                <w:rFonts w:eastAsia="Calibri"/>
                <w:lang w:eastAsia="en-US"/>
              </w:rPr>
            </w:pPr>
            <w:r>
              <w:rPr>
                <w:rFonts w:eastAsia="Calibri"/>
                <w:lang w:eastAsia="en-US"/>
              </w:rPr>
              <w:t xml:space="preserve">Раздел 11. </w:t>
            </w:r>
            <w:r w:rsidRPr="0012599F">
              <w:rPr>
                <w:rFonts w:eastAsia="Calibri"/>
                <w:lang w:eastAsia="en-US"/>
              </w:rPr>
              <w:t>Мероприятия по обеспечению доступа инвалидов</w:t>
            </w:r>
            <w:r>
              <w:rPr>
                <w:rFonts w:eastAsia="Calibri"/>
                <w:lang w:eastAsia="en-US"/>
              </w:rPr>
              <w:t>;</w:t>
            </w:r>
          </w:p>
          <w:p w:rsidR="00BD3F5F" w:rsidRPr="0012599F" w:rsidRDefault="00BD3F5F" w:rsidP="00BD3F5F">
            <w:pPr>
              <w:ind w:firstLine="709"/>
              <w:jc w:val="both"/>
              <w:rPr>
                <w:rFonts w:eastAsia="Calibri"/>
                <w:lang w:eastAsia="en-US"/>
              </w:rPr>
            </w:pPr>
            <w:r>
              <w:rPr>
                <w:rFonts w:eastAsia="Calibri"/>
                <w:lang w:eastAsia="en-US"/>
              </w:rPr>
              <w:t xml:space="preserve">Раздел </w:t>
            </w:r>
            <w:r w:rsidRPr="0012599F">
              <w:rPr>
                <w:rFonts w:eastAsia="Calibri"/>
                <w:lang w:eastAsia="en-US"/>
              </w:rPr>
              <w:t>1</w:t>
            </w:r>
            <w:r>
              <w:rPr>
                <w:rFonts w:eastAsia="Calibri"/>
                <w:lang w:eastAsia="en-US"/>
              </w:rPr>
              <w:t>2</w:t>
            </w:r>
            <w:r w:rsidRPr="0012599F">
              <w:rPr>
                <w:rFonts w:eastAsia="Calibri"/>
                <w:lang w:eastAsia="en-US"/>
              </w:rPr>
              <w:t>. Дефектная ведомость, сметный расчет</w:t>
            </w:r>
          </w:p>
          <w:p w:rsidR="00BD3F5F" w:rsidRPr="0012599F" w:rsidRDefault="00BD3F5F" w:rsidP="00BD3F5F">
            <w:pPr>
              <w:ind w:firstLine="709"/>
              <w:jc w:val="both"/>
              <w:rPr>
                <w:rFonts w:eastAsia="Calibri"/>
                <w:lang w:eastAsia="en-US"/>
              </w:rPr>
            </w:pPr>
            <w:r w:rsidRPr="0012599F">
              <w:rPr>
                <w:rFonts w:eastAsia="Calibri"/>
                <w:lang w:eastAsia="en-US"/>
              </w:rPr>
              <w:t>1</w:t>
            </w:r>
            <w:r>
              <w:rPr>
                <w:rFonts w:eastAsia="Calibri"/>
                <w:lang w:eastAsia="en-US"/>
              </w:rPr>
              <w:t>3</w:t>
            </w:r>
            <w:r w:rsidRPr="0012599F">
              <w:rPr>
                <w:rFonts w:eastAsia="Calibri"/>
                <w:lang w:eastAsia="en-US"/>
              </w:rPr>
              <w:t>. Другие разделы (при необходимости).</w:t>
            </w:r>
          </w:p>
          <w:p w:rsidR="00BD3F5F" w:rsidRPr="0012599F" w:rsidRDefault="00BD3F5F" w:rsidP="00BD3F5F">
            <w:pPr>
              <w:ind w:firstLine="709"/>
              <w:jc w:val="both"/>
              <w:rPr>
                <w:lang w:eastAsia="en-US"/>
              </w:rPr>
            </w:pPr>
            <w:r w:rsidRPr="0012599F">
              <w:rPr>
                <w:lang w:eastAsia="en-US"/>
              </w:rPr>
              <w:t>Обеспечение технических условий на подключение объекта к сетям инженерного обеспечения.</w:t>
            </w:r>
          </w:p>
          <w:p w:rsidR="00BD3F5F" w:rsidRPr="0012599F" w:rsidRDefault="00BD3F5F" w:rsidP="00BD3F5F">
            <w:pPr>
              <w:numPr>
                <w:ilvl w:val="1"/>
                <w:numId w:val="0"/>
              </w:numPr>
              <w:ind w:firstLine="709"/>
              <w:jc w:val="both"/>
              <w:outlineLvl w:val="1"/>
              <w:rPr>
                <w:rFonts w:eastAsia="Calibri"/>
              </w:rPr>
            </w:pPr>
            <w:r w:rsidRPr="0012599F">
              <w:rPr>
                <w:rFonts w:eastAsia="Calibri"/>
              </w:rPr>
              <w:t>3.3</w:t>
            </w:r>
            <w:r>
              <w:rPr>
                <w:rFonts w:eastAsia="Calibri"/>
              </w:rPr>
              <w:t>.</w:t>
            </w:r>
            <w:r w:rsidRPr="0012599F">
              <w:rPr>
                <w:rFonts w:eastAsia="Calibri"/>
              </w:rPr>
              <w:t xml:space="preserve"> Рабочая документация:</w:t>
            </w:r>
          </w:p>
          <w:p w:rsidR="00BD3F5F" w:rsidRPr="0012599F" w:rsidRDefault="00BD3F5F" w:rsidP="00BD3F5F">
            <w:pPr>
              <w:numPr>
                <w:ilvl w:val="1"/>
                <w:numId w:val="0"/>
              </w:numPr>
              <w:ind w:firstLine="709"/>
              <w:jc w:val="both"/>
              <w:outlineLvl w:val="1"/>
              <w:rPr>
                <w:rFonts w:eastAsia="Calibri"/>
              </w:rPr>
            </w:pPr>
            <w:r w:rsidRPr="0012599F">
              <w:rPr>
                <w:rFonts w:eastAsia="Calibri"/>
              </w:rPr>
              <w:t>1) архитектурные решения (в т. ч. рабочие ремонтные схемы);</w:t>
            </w:r>
          </w:p>
          <w:p w:rsidR="00BD3F5F" w:rsidRPr="0012599F" w:rsidRDefault="00BD3F5F" w:rsidP="00BD3F5F">
            <w:pPr>
              <w:numPr>
                <w:ilvl w:val="1"/>
                <w:numId w:val="0"/>
              </w:numPr>
              <w:ind w:firstLine="709"/>
              <w:jc w:val="both"/>
              <w:outlineLvl w:val="1"/>
              <w:rPr>
                <w:rFonts w:eastAsia="Calibri"/>
              </w:rPr>
            </w:pPr>
            <w:r w:rsidRPr="0012599F">
              <w:rPr>
                <w:rFonts w:eastAsia="Calibri"/>
              </w:rPr>
              <w:t>2) конструктивные решения;</w:t>
            </w:r>
          </w:p>
          <w:p w:rsidR="00BD3F5F" w:rsidRPr="0012599F" w:rsidRDefault="00BD3F5F" w:rsidP="00BD3F5F">
            <w:pPr>
              <w:numPr>
                <w:ilvl w:val="1"/>
                <w:numId w:val="0"/>
              </w:numPr>
              <w:ind w:firstLine="709"/>
              <w:jc w:val="both"/>
              <w:outlineLvl w:val="1"/>
              <w:rPr>
                <w:rFonts w:eastAsia="Calibri"/>
              </w:rPr>
            </w:pPr>
            <w:r w:rsidRPr="0012599F">
              <w:rPr>
                <w:rFonts w:eastAsia="Calibri"/>
              </w:rPr>
              <w:t>3) методические рекомендации к материалам;</w:t>
            </w:r>
          </w:p>
          <w:p w:rsidR="00BD3F5F" w:rsidRPr="0012599F" w:rsidRDefault="00BD3F5F" w:rsidP="00BD3F5F">
            <w:pPr>
              <w:numPr>
                <w:ilvl w:val="1"/>
                <w:numId w:val="0"/>
              </w:numPr>
              <w:ind w:firstLine="709"/>
              <w:jc w:val="both"/>
              <w:outlineLvl w:val="1"/>
              <w:rPr>
                <w:rFonts w:eastAsia="Calibri"/>
              </w:rPr>
            </w:pPr>
            <w:r w:rsidRPr="0012599F">
              <w:rPr>
                <w:rFonts w:eastAsia="Calibri"/>
              </w:rPr>
              <w:t>4) дефектная ведомость;</w:t>
            </w:r>
          </w:p>
          <w:p w:rsidR="00BD3F5F" w:rsidRPr="0012599F" w:rsidRDefault="00BD3F5F" w:rsidP="00BD3F5F">
            <w:pPr>
              <w:numPr>
                <w:ilvl w:val="1"/>
                <w:numId w:val="0"/>
              </w:numPr>
              <w:ind w:firstLine="709"/>
              <w:jc w:val="both"/>
              <w:outlineLvl w:val="1"/>
              <w:rPr>
                <w:rFonts w:eastAsia="Calibri"/>
              </w:rPr>
            </w:pPr>
            <w:r w:rsidRPr="0012599F">
              <w:rPr>
                <w:rFonts w:eastAsia="Calibri"/>
              </w:rPr>
              <w:t>5) спецификациина оборудование, изделия и материалы;</w:t>
            </w:r>
          </w:p>
          <w:p w:rsidR="00BD3F5F" w:rsidRPr="0012599F" w:rsidRDefault="00BD3F5F" w:rsidP="00BD3F5F">
            <w:pPr>
              <w:numPr>
                <w:ilvl w:val="1"/>
                <w:numId w:val="0"/>
              </w:numPr>
              <w:ind w:firstLine="709"/>
              <w:jc w:val="both"/>
              <w:outlineLvl w:val="1"/>
              <w:rPr>
                <w:rFonts w:eastAsia="Calibri"/>
              </w:rPr>
            </w:pPr>
            <w:r w:rsidRPr="0012599F">
              <w:rPr>
                <w:rFonts w:eastAsia="Calibri"/>
              </w:rPr>
              <w:t>6) сметная документация.</w:t>
            </w:r>
          </w:p>
          <w:p w:rsidR="00BD3F5F" w:rsidRDefault="00BD3F5F" w:rsidP="00BD3F5F">
            <w:pPr>
              <w:numPr>
                <w:ilvl w:val="1"/>
                <w:numId w:val="0"/>
              </w:numPr>
              <w:ind w:firstLine="709"/>
              <w:jc w:val="both"/>
              <w:outlineLvl w:val="1"/>
              <w:rPr>
                <w:rFonts w:eastAsia="Calibri"/>
              </w:rPr>
            </w:pPr>
            <w:r w:rsidRPr="0012599F">
              <w:rPr>
                <w:rFonts w:eastAsia="Calibri"/>
              </w:rPr>
              <w:t>Иная документация (предусмотренная федеральными законами и/или определенная заданием на разработку научно-проектной документации).</w:t>
            </w:r>
          </w:p>
          <w:p w:rsidR="00BD3F5F" w:rsidRPr="0012599F" w:rsidRDefault="00BD3F5F" w:rsidP="00BD3F5F">
            <w:pPr>
              <w:numPr>
                <w:ilvl w:val="1"/>
                <w:numId w:val="0"/>
              </w:numPr>
              <w:ind w:firstLine="709"/>
              <w:jc w:val="both"/>
              <w:outlineLvl w:val="1"/>
              <w:rPr>
                <w:rFonts w:eastAsia="Calibri"/>
              </w:rPr>
            </w:pPr>
            <w:r>
              <w:rPr>
                <w:rFonts w:eastAsia="Calibri"/>
              </w:rPr>
              <w:t xml:space="preserve">Предусмотреть мероприятия по благоустройству территории (в том числе восстановление нарушенного благоустройства в процессе производства работ).  </w:t>
            </w:r>
          </w:p>
          <w:p w:rsidR="00BD3F5F" w:rsidRPr="0012599F" w:rsidRDefault="00BD3F5F" w:rsidP="00BD3F5F">
            <w:pPr>
              <w:numPr>
                <w:ilvl w:val="1"/>
                <w:numId w:val="0"/>
              </w:numPr>
              <w:ind w:firstLine="709"/>
              <w:jc w:val="both"/>
              <w:outlineLvl w:val="1"/>
              <w:rPr>
                <w:rFonts w:eastAsia="Calibri"/>
              </w:rPr>
            </w:pPr>
            <w:r w:rsidRPr="0012599F">
              <w:rPr>
                <w:rFonts w:eastAsia="Calibri"/>
              </w:rPr>
              <w:t>Возможность проведения работ по сохранению объекта культурного наследия определяется актом по результатам государственной историко-культурной экспертизы проектной документации.</w:t>
            </w:r>
          </w:p>
          <w:p w:rsidR="00BD3F5F" w:rsidRPr="0012599F" w:rsidRDefault="00BD3F5F" w:rsidP="00BD3F5F">
            <w:pPr>
              <w:tabs>
                <w:tab w:val="left" w:pos="830"/>
              </w:tabs>
              <w:suppressAutoHyphens/>
              <w:ind w:firstLine="709"/>
              <w:jc w:val="both"/>
              <w:rPr>
                <w:rFonts w:eastAsia="Calibri"/>
              </w:rPr>
            </w:pPr>
            <w:r w:rsidRPr="0012599F">
              <w:rPr>
                <w:rFonts w:eastAsia="Calibri"/>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06.2002 №73-ФЗ «Об объектах культурного наследия (памятниках истории и культуры) народов </w:t>
            </w:r>
            <w:r w:rsidRPr="0012599F">
              <w:rPr>
                <w:rFonts w:eastAsia="Calibri"/>
              </w:rPr>
              <w:lastRenderedPageBreak/>
              <w:t>Российской Федерации» и Градостроительного кодекса Российской Федерации, включая требования о наличии положительного заключения государственной экспертизы проектной документации.</w:t>
            </w:r>
          </w:p>
          <w:p w:rsidR="0098702F" w:rsidRPr="0098702F" w:rsidRDefault="00BD3F5F" w:rsidP="00BD3F5F">
            <w:pPr>
              <w:tabs>
                <w:tab w:val="left" w:pos="830"/>
              </w:tabs>
              <w:suppressAutoHyphens/>
              <w:ind w:firstLine="709"/>
              <w:jc w:val="both"/>
            </w:pPr>
            <w:r w:rsidRPr="0012599F">
              <w:rPr>
                <w:rFonts w:eastAsia="Calibri"/>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 разделы проектной документации разрабатываются в соответствии с требованиями постановления Правительства Российской Федерации № 87 от 16.02.2008 «О составе разделов проектной документации и требованиях к их содержанию» и иными законодательными актами РФ и подлежат государственной экспертизе проектной документации в уполномоченном органе.</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suppressAutoHyphens/>
              <w:rPr>
                <w:b/>
                <w:shd w:val="clear" w:color="auto" w:fill="FFFFFF"/>
                <w:lang w:eastAsia="zh-CN"/>
              </w:rPr>
            </w:pPr>
            <w:r w:rsidRPr="0098702F">
              <w:rPr>
                <w:b/>
                <w:lang w:eastAsia="zh-CN"/>
              </w:rPr>
              <w:lastRenderedPageBreak/>
              <w:t>18. Порядок предоставления документации и согласования проектных работ</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suppressAutoHyphens/>
              <w:jc w:val="both"/>
              <w:rPr>
                <w:rFonts w:eastAsia="Calibri"/>
                <w:lang w:eastAsia="en-US"/>
              </w:rPr>
            </w:pPr>
            <w:r w:rsidRPr="0098702F">
              <w:rPr>
                <w:rFonts w:eastAsia="Calibri"/>
                <w:lang w:eastAsia="en-US"/>
              </w:rPr>
              <w:t>Последовательность предоставления документации и согласования работ:</w:t>
            </w:r>
          </w:p>
          <w:p w:rsidR="0098702F" w:rsidRPr="0098702F" w:rsidRDefault="0098702F" w:rsidP="0098702F">
            <w:pPr>
              <w:suppressAutoHyphens/>
              <w:jc w:val="both"/>
              <w:rPr>
                <w:rFonts w:eastAsia="Calibri"/>
                <w:lang w:eastAsia="en-US"/>
              </w:rPr>
            </w:pPr>
            <w:r w:rsidRPr="0098702F">
              <w:rPr>
                <w:rFonts w:eastAsia="Calibri"/>
                <w:lang w:eastAsia="en-US"/>
              </w:rPr>
              <w:t>1-ая очередность:</w:t>
            </w:r>
          </w:p>
          <w:p w:rsidR="0098702F" w:rsidRPr="0098702F" w:rsidRDefault="0098702F" w:rsidP="0098702F">
            <w:pPr>
              <w:suppressAutoHyphens/>
              <w:jc w:val="both"/>
              <w:rPr>
                <w:rFonts w:eastAsia="Calibri"/>
                <w:lang w:eastAsia="en-US"/>
              </w:rPr>
            </w:pPr>
            <w:r w:rsidRPr="0098702F">
              <w:rPr>
                <w:rFonts w:eastAsia="Calibri"/>
                <w:lang w:eastAsia="en-US"/>
              </w:rPr>
              <w:t>1.1. Выполнение инженерных изысканий.</w:t>
            </w:r>
          </w:p>
          <w:p w:rsidR="0098702F" w:rsidRPr="0098702F" w:rsidRDefault="0098702F" w:rsidP="0098702F">
            <w:pPr>
              <w:suppressAutoHyphens/>
              <w:jc w:val="both"/>
              <w:rPr>
                <w:rFonts w:eastAsia="Calibri"/>
                <w:lang w:eastAsia="en-US"/>
              </w:rPr>
            </w:pPr>
            <w:r w:rsidRPr="0098702F">
              <w:rPr>
                <w:rFonts w:eastAsia="Calibri"/>
                <w:lang w:eastAsia="en-US"/>
              </w:rPr>
              <w:t>1.2. Выполнение обследований, обмерных работ и оценки технического состояния материалов основных несущих конструкций и элементов здания.</w:t>
            </w:r>
          </w:p>
          <w:p w:rsidR="0098702F" w:rsidRPr="0098702F" w:rsidRDefault="0098702F" w:rsidP="0098702F">
            <w:pPr>
              <w:suppressAutoHyphens/>
              <w:jc w:val="both"/>
              <w:rPr>
                <w:rFonts w:eastAsia="Calibri"/>
                <w:lang w:eastAsia="en-US"/>
              </w:rPr>
            </w:pPr>
            <w:r w:rsidRPr="0098702F">
              <w:rPr>
                <w:rFonts w:eastAsia="Calibri"/>
                <w:lang w:eastAsia="en-US"/>
              </w:rPr>
              <w:t>2-ая очередность:</w:t>
            </w:r>
          </w:p>
          <w:p w:rsidR="0098702F" w:rsidRPr="0098702F" w:rsidRDefault="0098702F" w:rsidP="0098702F">
            <w:pPr>
              <w:suppressAutoHyphens/>
              <w:jc w:val="both"/>
              <w:rPr>
                <w:rFonts w:eastAsia="Calibri"/>
                <w:lang w:eastAsia="en-US"/>
              </w:rPr>
            </w:pPr>
            <w:r w:rsidRPr="0098702F">
              <w:rPr>
                <w:rFonts w:eastAsia="Calibri"/>
                <w:lang w:eastAsia="en-US"/>
              </w:rPr>
              <w:t xml:space="preserve">2.1. Разработка объемно-планировочных решений </w:t>
            </w:r>
            <w:r w:rsidRPr="0098702F">
              <w:rPr>
                <w:rFonts w:eastAsia="Calibri"/>
                <w:b/>
                <w:lang w:eastAsia="en-US"/>
              </w:rPr>
              <w:t>«</w:t>
            </w:r>
            <w:r w:rsidRPr="0098702F">
              <w:rPr>
                <w:rFonts w:eastAsia="Calibri"/>
                <w:lang w:eastAsia="en-US"/>
              </w:rPr>
              <w:t>Проекта устранения аварийности здания и приспособлению его к условиям современного использования» (в соответствии с п.13 данного Задания).</w:t>
            </w:r>
          </w:p>
          <w:p w:rsidR="0098702F" w:rsidRPr="0098702F" w:rsidRDefault="0098702F" w:rsidP="0098702F">
            <w:pPr>
              <w:suppressAutoHyphens/>
              <w:jc w:val="both"/>
              <w:rPr>
                <w:rFonts w:eastAsia="Calibri"/>
                <w:lang w:eastAsia="en-US"/>
              </w:rPr>
            </w:pPr>
            <w:r w:rsidRPr="0098702F">
              <w:rPr>
                <w:rFonts w:eastAsia="Calibri"/>
                <w:lang w:eastAsia="en-US"/>
              </w:rPr>
              <w:t>3-я очередность:</w:t>
            </w:r>
          </w:p>
          <w:p w:rsidR="0098702F" w:rsidRPr="0098702F" w:rsidRDefault="0098702F" w:rsidP="0098702F">
            <w:pPr>
              <w:suppressAutoHyphens/>
              <w:jc w:val="both"/>
              <w:rPr>
                <w:rFonts w:eastAsia="Calibri"/>
                <w:lang w:eastAsia="en-US"/>
              </w:rPr>
            </w:pPr>
            <w:r w:rsidRPr="0098702F">
              <w:t xml:space="preserve">3.1. </w:t>
            </w:r>
            <w:r w:rsidRPr="0098702F">
              <w:rPr>
                <w:rFonts w:eastAsia="Calibri"/>
                <w:lang w:eastAsia="en-US"/>
              </w:rPr>
              <w:t>Получение заключения о соответствии требованиям законодательства Российской Федерации в области государственной охраны объектов культурного наследия (положительное заключение) государственной историко-культурной экспертизы проектной документации.</w:t>
            </w:r>
          </w:p>
          <w:p w:rsidR="0098702F" w:rsidRPr="0098702F" w:rsidRDefault="0098702F" w:rsidP="0098702F">
            <w:pPr>
              <w:suppressAutoHyphens/>
              <w:jc w:val="both"/>
              <w:rPr>
                <w:rFonts w:eastAsia="Calibri"/>
                <w:lang w:eastAsia="en-US"/>
              </w:rPr>
            </w:pPr>
            <w:r w:rsidRPr="0098702F">
              <w:rPr>
                <w:rFonts w:eastAsia="Calibri"/>
                <w:lang w:eastAsia="en-US"/>
              </w:rPr>
              <w:t>4-ая очередность:</w:t>
            </w:r>
          </w:p>
          <w:p w:rsidR="0098702F" w:rsidRPr="0098702F" w:rsidRDefault="0098702F" w:rsidP="0098702F">
            <w:pPr>
              <w:suppressAutoHyphens/>
              <w:jc w:val="both"/>
              <w:rPr>
                <w:rFonts w:ascii="Calibri" w:eastAsia="Calibri" w:hAnsi="Calibri"/>
                <w:lang w:eastAsia="en-US"/>
              </w:rPr>
            </w:pPr>
            <w:r w:rsidRPr="0098702F">
              <w:rPr>
                <w:rFonts w:eastAsia="Calibri"/>
                <w:lang w:eastAsia="en-US"/>
              </w:rPr>
              <w:t>4.1. корректировка проектной документации при наличии замечаний государственной строительной экспертизы (при необходимости) до получения положительного заключения.</w:t>
            </w:r>
          </w:p>
        </w:tc>
      </w:tr>
      <w:tr w:rsidR="0098702F" w:rsidRPr="0098702F" w:rsidTr="0098702F">
        <w:trPr>
          <w:trHeight w:val="556"/>
        </w:trPr>
        <w:tc>
          <w:tcPr>
            <w:tcW w:w="1338"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suppressAutoHyphens/>
              <w:rPr>
                <w:b/>
                <w:shd w:val="clear" w:color="auto" w:fill="FFFFFF"/>
                <w:lang w:eastAsia="zh-CN"/>
              </w:rPr>
            </w:pPr>
            <w:r w:rsidRPr="0098702F">
              <w:rPr>
                <w:b/>
                <w:shd w:val="clear" w:color="auto" w:fill="FFFFFF"/>
                <w:lang w:eastAsia="zh-CN"/>
              </w:rPr>
              <w:t>19. Требования к сметной документации</w:t>
            </w:r>
          </w:p>
          <w:p w:rsidR="0098702F" w:rsidRPr="0098702F" w:rsidRDefault="0098702F" w:rsidP="0098702F">
            <w:pPr>
              <w:suppressAutoHyphens/>
              <w:rPr>
                <w:b/>
                <w:spacing w:val="-1"/>
                <w:lang w:eastAsia="zh-CN"/>
              </w:rPr>
            </w:pPr>
          </w:p>
        </w:tc>
        <w:tc>
          <w:tcPr>
            <w:tcW w:w="3662" w:type="pct"/>
            <w:tcBorders>
              <w:top w:val="single" w:sz="4" w:space="0" w:color="auto"/>
              <w:left w:val="single" w:sz="4" w:space="0" w:color="auto"/>
              <w:bottom w:val="single" w:sz="4" w:space="0" w:color="auto"/>
              <w:right w:val="single" w:sz="4" w:space="0" w:color="auto"/>
            </w:tcBorders>
            <w:vAlign w:val="center"/>
            <w:hideMark/>
          </w:tcPr>
          <w:p w:rsidR="0098702F" w:rsidRPr="0098702F" w:rsidRDefault="0098702F" w:rsidP="0098702F">
            <w:pPr>
              <w:jc w:val="both"/>
            </w:pPr>
            <w:r w:rsidRPr="0098702F">
              <w:t>Сметную документацию выполнить на стадии «Рабочая документация». Которая выполняется одновременно с «Проектной документацией».</w:t>
            </w:r>
          </w:p>
          <w:p w:rsidR="0098702F" w:rsidRPr="0098702F" w:rsidRDefault="0098702F" w:rsidP="0098702F">
            <w:pPr>
              <w:jc w:val="both"/>
            </w:pPr>
            <w:r w:rsidRPr="0098702F">
              <w:t xml:space="preserve">Расчет стоимости строительства выполнить в двух уровнях цен: в нормативной базе ФЕР-2001 (ФСНБ 2020 г.) и в текущих ценах с НДС с применением индексов изменения сметной стоимости, действующих на момент составления </w:t>
            </w:r>
            <w:r w:rsidRPr="0098702F">
              <w:rPr>
                <w:vertAlign w:val="superscript"/>
              </w:rPr>
              <w:t>1</w:t>
            </w:r>
            <w:r w:rsidRPr="0098702F">
              <w:t xml:space="preserve"> сметы, в программных комплексах, официально распространяющих ФСНБ-2020.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по сохранению объектов культурного наследия (памятников истории и культуры) народов Российской Федерации на территории Российской Федерации» от 04.08.2020 № 421/пр.</w:t>
            </w:r>
          </w:p>
          <w:p w:rsidR="0098702F" w:rsidRPr="0098702F" w:rsidRDefault="0098702F" w:rsidP="0098702F">
            <w:pPr>
              <w:jc w:val="both"/>
            </w:pPr>
            <w:r w:rsidRPr="0098702F">
              <w:t>Локальные сметные расчеты должны быть в ценах 2001 года с пересчетом в текущий уровень цеп.</w:t>
            </w:r>
          </w:p>
          <w:p w:rsidR="0098702F" w:rsidRPr="0098702F" w:rsidRDefault="0098702F" w:rsidP="0098702F">
            <w:pPr>
              <w:jc w:val="both"/>
            </w:pPr>
            <w:r w:rsidRPr="0098702F">
              <w:t>Объекты сметные расчеты должны быть в двух уровнях цеп: на 01.01.2001 и в текущих, на момент передачи проекта в государственную экспертизу.</w:t>
            </w:r>
          </w:p>
          <w:p w:rsidR="0098702F" w:rsidRPr="0098702F" w:rsidRDefault="0098702F" w:rsidP="0098702F">
            <w:pPr>
              <w:jc w:val="both"/>
            </w:pPr>
            <w:r w:rsidRPr="0098702F">
              <w:t xml:space="preserve">Сводный сметный расчет должен быть в двух уровнях цен: на </w:t>
            </w:r>
            <w:r w:rsidRPr="0098702F">
              <w:lastRenderedPageBreak/>
              <w:t>01.01.2001 и в текущих, на момент передачи проекта в государственную экспертизу.</w:t>
            </w:r>
          </w:p>
          <w:p w:rsidR="0098702F" w:rsidRPr="0098702F" w:rsidRDefault="0098702F" w:rsidP="0098702F">
            <w:pPr>
              <w:jc w:val="both"/>
            </w:pPr>
            <w:r w:rsidRPr="0098702F">
              <w:t>2. Пересчет в текущий уровень цен выполнить путем применения индексов изменения сметной стоимости</w:t>
            </w:r>
            <w:r w:rsidRPr="0098702F">
              <w:rPr>
                <w:vertAlign w:val="subscript"/>
              </w:rPr>
              <w:t>,</w:t>
            </w:r>
            <w:r w:rsidRPr="0098702F">
              <w:t xml:space="preserve"> действующих на момент составления сметы, в программных комплексах, официально распространяющих ФСНБ-2020.</w:t>
            </w:r>
          </w:p>
          <w:p w:rsidR="0098702F" w:rsidRPr="0098702F" w:rsidRDefault="0098702F" w:rsidP="0098702F">
            <w:pPr>
              <w:jc w:val="both"/>
            </w:pPr>
            <w:r w:rsidRPr="0098702F">
              <w:t xml:space="preserve">Накладные расходы принять для районов Крайнего Севера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от 21.12.2020 № 812/пр. Сметную прибыль принять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от 11.12.2020 № 774/пр. с, указанием сумм накладных расходов, сметной прибыли; сметной стоимости и трудозатрат построчно (в каждой позиции </w:t>
            </w:r>
            <w:r w:rsidRPr="0098702F">
              <w:rPr>
                <w:lang w:val="en-US"/>
              </w:rPr>
              <w:t>JICP</w:t>
            </w:r>
            <w:r w:rsidRPr="0098702F">
              <w:t>).</w:t>
            </w:r>
          </w:p>
          <w:p w:rsidR="0098702F" w:rsidRPr="0098702F" w:rsidRDefault="0098702F" w:rsidP="0098702F">
            <w:pPr>
              <w:jc w:val="both"/>
            </w:pPr>
            <w:r w:rsidRPr="0098702F">
              <w:t>3. В сводном сметном расчете предусмотреть затраты на авторский надзор - 0,2% от полной сметной стоимости, учтенной в главах 1 - 9 сводного сметного расчета, стоимость за технологическое присоединение к инженерным сетям па основании расчетных нагрузок и утвержденных тарифов, оплату земельного налога, восстановительную стоимость сносимых зеленных насаждений. Предусмотреть компенсацию за вынос транзитных инженерных сетей и сооружений.</w:t>
            </w:r>
          </w:p>
          <w:p w:rsidR="0098702F" w:rsidRPr="0098702F" w:rsidRDefault="0098702F" w:rsidP="0098702F">
            <w:pPr>
              <w:jc w:val="both"/>
            </w:pPr>
            <w:r w:rsidRPr="0098702F">
              <w:t>При подготовке сметной документации использовать «Методику определения стоимости работ по подготовке проектной документации, содержащей материалы в форме информационной модели» утвержденную приказом.</w:t>
            </w:r>
          </w:p>
          <w:p w:rsidR="0098702F" w:rsidRPr="0098702F" w:rsidRDefault="0098702F" w:rsidP="0098702F">
            <w:pPr>
              <w:jc w:val="both"/>
            </w:pPr>
            <w:r w:rsidRPr="0098702F">
              <w:t>Минстроя РФ от 24.12.2020 № 854.</w:t>
            </w:r>
          </w:p>
          <w:p w:rsidR="0098702F" w:rsidRPr="0098702F" w:rsidRDefault="0098702F" w:rsidP="0098702F">
            <w:pPr>
              <w:jc w:val="both"/>
            </w:pPr>
            <w:r w:rsidRPr="0098702F">
              <w:t>При использовании прайс-листов и коммерческих предложений производителей и поставщиков по всем применяемым материалам и оборудованию предоставить сформированный альбом (прошитый, пронумерованный с указанием реестра материалов) с актуальными прайс- листами и коммерческими предложениями для согласования с заказчиком.</w:t>
            </w:r>
          </w:p>
          <w:p w:rsidR="0098702F" w:rsidRPr="0098702F" w:rsidRDefault="0098702F" w:rsidP="0098702F">
            <w:pPr>
              <w:jc w:val="both"/>
            </w:pPr>
            <w:r w:rsidRPr="0098702F">
              <w:t>Расчет затрат на перевозку материальных ресурсов и оборудования, стоимость которых в сметах принята по прайс- листам, следует проводить на основании разработанных транспортных схем и калькуляций транспортных расходов но группам оборудования согласно ПОС, массы брутто перевозимого груза по проектным данным, класса груза по федеральному сборнику сметных цен на перевозку грузов автомобильным транспортом, а для морских перевозок с применением действующих тарифов на морские перевозки.</w:t>
            </w:r>
          </w:p>
          <w:p w:rsidR="0098702F" w:rsidRPr="0098702F" w:rsidRDefault="0098702F" w:rsidP="0098702F">
            <w:pPr>
              <w:jc w:val="both"/>
            </w:pPr>
            <w:r w:rsidRPr="0098702F">
              <w:t>В спецификации оборудования выделить оборудование: облагаемое НДС и необлагаемое НДС, монтируемое и не монтируемое, технологическое оборудование с предоставлением обоснований принятых отпускных цен. содержащие коды оборудования, завода-поставщика, тип и марку оборудования, на дорогостоящее оборудование предоставить сравнительный анализ сметной стоимости.</w:t>
            </w:r>
          </w:p>
          <w:p w:rsidR="0098702F" w:rsidRPr="0098702F" w:rsidRDefault="0098702F" w:rsidP="0098702F">
            <w:pPr>
              <w:jc w:val="both"/>
            </w:pPr>
            <w:r w:rsidRPr="0098702F">
              <w:t xml:space="preserve">Провести мониторинг цен на оборудование и строительные материалы, стоимость которых определяется по прайс-листам, с оформлением в виде конъюнктурного анализа (сопоставительной </w:t>
            </w:r>
            <w:r w:rsidRPr="0098702F">
              <w:lastRenderedPageBreak/>
              <w:t>ведомости от трех поставщиков), с указанием наиболее выгодного предложения.</w:t>
            </w:r>
          </w:p>
          <w:p w:rsidR="0098702F" w:rsidRPr="0098702F" w:rsidRDefault="0098702F" w:rsidP="0098702F">
            <w:pPr>
              <w:jc w:val="both"/>
            </w:pPr>
            <w:r w:rsidRPr="0098702F">
              <w:t>В составе документации разработать комплекс пуско</w:t>
            </w:r>
            <w:r w:rsidRPr="0098702F">
              <w:softHyphen/>
              <w:t>наладочных работ, необходимых для обеспечения ввода объекта в эксплуатацию.</w:t>
            </w:r>
          </w:p>
          <w:p w:rsidR="0098702F" w:rsidRPr="0098702F" w:rsidRDefault="0098702F" w:rsidP="0098702F">
            <w:pPr>
              <w:jc w:val="both"/>
            </w:pPr>
            <w:r w:rsidRPr="0098702F">
              <w:t>Представить ведомости объемов работ в отдельном томе.</w:t>
            </w:r>
          </w:p>
          <w:p w:rsidR="0098702F" w:rsidRPr="0098702F" w:rsidRDefault="0098702F" w:rsidP="0098702F">
            <w:pPr>
              <w:jc w:val="both"/>
            </w:pPr>
            <w:r w:rsidRPr="0098702F">
              <w:t>В состав сводного сметного расчета включить затраты на пусконаладочные работы, технологическое присоединение инженерных сетей; на подготовку разрешительной документации, необходимой для ввода объекта и эксплуатацию (разбивка основных осей зданий и сооружений, и закрепление их пунктами, знаками и' реперами на площадке, возведение временных зданий и сооружений, вынос сетей инженерно-технического обеспечения, плата за утилизацию отходов, исследования Роспотребнадзора, изготовление технических планов, выполнение работ по землеустройству, выполнение топосъемки объекта и инженерных сетей, тепловизионный контроль ограждающих конструкций, на подготовку ; строительной площадки, зимнее удорожание, непредвиденные расходы, авторский надзор, строительный контроль, услуги государственной экспертизы проектной документации, на выполнение работ по закреплению и постановке на кадастровый учет охранных зон высоковольтных сетей.</w:t>
            </w:r>
          </w:p>
          <w:p w:rsidR="0098702F" w:rsidRPr="0098702F" w:rsidRDefault="0098702F" w:rsidP="0098702F">
            <w:pPr>
              <w:jc w:val="both"/>
              <w:rPr>
                <w:rFonts w:eastAsia="Calibri"/>
                <w:lang w:eastAsia="en-US"/>
              </w:rPr>
            </w:pPr>
            <w:r w:rsidRPr="0098702F">
              <w:t>Сметную документацию распечатать на одной стороне листа. Количество листов одного тома сметной документации не должно превышать 150 листов</w:t>
            </w:r>
            <w:r w:rsidRPr="0098702F">
              <w:rPr>
                <w:color w:val="000000"/>
                <w:spacing w:val="6"/>
                <w:w w:val="80"/>
                <w:sz w:val="26"/>
                <w:szCs w:val="26"/>
                <w:shd w:val="clear" w:color="auto" w:fill="FFFFFF"/>
              </w:rPr>
              <w:t>.</w:t>
            </w:r>
          </w:p>
        </w:tc>
      </w:tr>
      <w:tr w:rsidR="0098702F" w:rsidRPr="0098702F" w:rsidTr="0098702F">
        <w:trPr>
          <w:trHeight w:val="556"/>
        </w:trPr>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suppressAutoHyphens/>
              <w:rPr>
                <w:b/>
                <w:shd w:val="clear" w:color="auto" w:fill="FFFFFF"/>
                <w:lang w:eastAsia="zh-CN"/>
              </w:rPr>
            </w:pPr>
            <w:r w:rsidRPr="0098702F">
              <w:rPr>
                <w:b/>
                <w:bCs/>
                <w:iCs/>
                <w:shd w:val="clear" w:color="auto" w:fill="FFFFFF"/>
                <w:lang w:eastAsia="zh-CN"/>
              </w:rPr>
              <w:lastRenderedPageBreak/>
              <w:t>20. Требования к материалам, передаваемым Заказчику</w:t>
            </w:r>
          </w:p>
        </w:tc>
        <w:tc>
          <w:tcPr>
            <w:tcW w:w="3662" w:type="pct"/>
            <w:tcBorders>
              <w:top w:val="single" w:sz="4" w:space="0" w:color="auto"/>
              <w:left w:val="single" w:sz="4" w:space="0" w:color="auto"/>
              <w:bottom w:val="single" w:sz="4" w:space="0" w:color="auto"/>
              <w:right w:val="single" w:sz="4" w:space="0" w:color="auto"/>
            </w:tcBorders>
            <w:vAlign w:val="center"/>
            <w:hideMark/>
          </w:tcPr>
          <w:p w:rsidR="0098702F" w:rsidRPr="0098702F" w:rsidRDefault="0098702F" w:rsidP="0098702F">
            <w:pPr>
              <w:jc w:val="both"/>
              <w:rPr>
                <w:color w:val="FF0000"/>
                <w:lang w:eastAsia="zh-CN"/>
              </w:rPr>
            </w:pPr>
            <w:r w:rsidRPr="0098702F">
              <w:rPr>
                <w:lang w:eastAsia="zh-CN"/>
              </w:rPr>
              <w:t xml:space="preserve">1. Документация, получившая положительное заключение государственной экспертизы, предоставляется в бумажном варианте - </w:t>
            </w:r>
            <w:r w:rsidRPr="0098702F">
              <w:rPr>
                <w:color w:val="FF0000"/>
                <w:lang w:eastAsia="zh-CN"/>
              </w:rPr>
              <w:t>5 экз.</w:t>
            </w:r>
          </w:p>
          <w:p w:rsidR="0098702F" w:rsidRPr="0098702F" w:rsidRDefault="0098702F" w:rsidP="0098702F">
            <w:pPr>
              <w:jc w:val="both"/>
              <w:rPr>
                <w:lang w:eastAsia="zh-CN"/>
              </w:rPr>
            </w:pPr>
            <w:r w:rsidRPr="0098702F">
              <w:rPr>
                <w:lang w:eastAsia="zh-CN"/>
              </w:rPr>
              <w:t>Электронный вариант на диске в форматах: dwg, pdf, doc, jpg и т.д. – 2 шт.</w:t>
            </w:r>
          </w:p>
          <w:p w:rsidR="0098702F" w:rsidRPr="0098702F" w:rsidRDefault="0098702F" w:rsidP="0098702F">
            <w:pPr>
              <w:jc w:val="both"/>
              <w:rPr>
                <w:lang w:eastAsia="zh-CN"/>
              </w:rPr>
            </w:pPr>
            <w:r w:rsidRPr="0098702F">
              <w:rPr>
                <w:lang w:eastAsia="zh-CN"/>
              </w:rPr>
              <w:t>2. Акт по результатам историко-культурной экспертизы –2 экз.</w:t>
            </w:r>
          </w:p>
          <w:p w:rsidR="0098702F" w:rsidRPr="0098702F" w:rsidRDefault="0098702F" w:rsidP="0098702F">
            <w:pPr>
              <w:jc w:val="both"/>
              <w:rPr>
                <w:lang w:eastAsia="zh-CN"/>
              </w:rPr>
            </w:pPr>
            <w:r w:rsidRPr="0098702F">
              <w:rPr>
                <w:lang w:eastAsia="zh-CN"/>
              </w:rPr>
              <w:t xml:space="preserve">Электронный вариант акта ГИКЭ на диске в форматах: dwg, pdf, doc, jpg, sic и т.д. – 1 шт. </w:t>
            </w:r>
          </w:p>
          <w:p w:rsidR="0098702F" w:rsidRPr="0098702F" w:rsidRDefault="0098702F" w:rsidP="0098702F">
            <w:pPr>
              <w:jc w:val="both"/>
              <w:rPr>
                <w:lang w:eastAsia="zh-CN"/>
              </w:rPr>
            </w:pPr>
            <w:r w:rsidRPr="0098702F">
              <w:rPr>
                <w:lang w:eastAsia="zh-CN"/>
              </w:rPr>
              <w:t>Скриншот экспертов – в 1 экз.</w:t>
            </w:r>
          </w:p>
        </w:tc>
      </w:tr>
      <w:tr w:rsidR="0098702F" w:rsidRPr="0098702F" w:rsidTr="0098702F">
        <w:trPr>
          <w:trHeight w:val="556"/>
        </w:trPr>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suppressAutoHyphens/>
              <w:rPr>
                <w:b/>
                <w:shd w:val="clear" w:color="auto" w:fill="FFFFFF"/>
                <w:lang w:eastAsia="zh-CN"/>
              </w:rPr>
            </w:pPr>
            <w:r w:rsidRPr="0098702F">
              <w:rPr>
                <w:b/>
                <w:shd w:val="clear" w:color="auto" w:fill="FFFFFF"/>
                <w:lang w:eastAsia="zh-CN"/>
              </w:rPr>
              <w:t>21. Требования о порядке проведения согласований</w:t>
            </w:r>
          </w:p>
        </w:tc>
        <w:tc>
          <w:tcPr>
            <w:tcW w:w="3662" w:type="pct"/>
            <w:tcBorders>
              <w:top w:val="single" w:sz="4" w:space="0" w:color="auto"/>
              <w:left w:val="single" w:sz="4" w:space="0" w:color="auto"/>
              <w:bottom w:val="single" w:sz="4" w:space="0" w:color="auto"/>
              <w:right w:val="single" w:sz="4" w:space="0" w:color="auto"/>
            </w:tcBorders>
            <w:vAlign w:val="center"/>
            <w:hideMark/>
          </w:tcPr>
          <w:p w:rsidR="0098702F" w:rsidRPr="0098702F" w:rsidRDefault="0098702F" w:rsidP="0098702F">
            <w:pPr>
              <w:suppressAutoHyphens/>
              <w:ind w:left="142" w:firstLine="263"/>
              <w:jc w:val="both"/>
              <w:rPr>
                <w:shd w:val="clear" w:color="auto" w:fill="FFFFFF"/>
                <w:lang w:eastAsia="zh-CN"/>
              </w:rPr>
            </w:pPr>
            <w:r w:rsidRPr="0098702F">
              <w:rPr>
                <w:shd w:val="clear" w:color="auto" w:fill="FFFFFF"/>
                <w:lang w:eastAsia="zh-CN"/>
              </w:rPr>
              <w:t>Обязанностью Подрядчика является:</w:t>
            </w:r>
          </w:p>
          <w:p w:rsidR="0098702F" w:rsidRPr="0098702F" w:rsidRDefault="0098702F" w:rsidP="0098702F">
            <w:pPr>
              <w:suppressAutoHyphens/>
              <w:ind w:left="142" w:firstLine="263"/>
              <w:jc w:val="both"/>
              <w:rPr>
                <w:shd w:val="clear" w:color="auto" w:fill="FFFFFF"/>
                <w:lang w:eastAsia="zh-CN"/>
              </w:rPr>
            </w:pPr>
            <w:r w:rsidRPr="0098702F">
              <w:rPr>
                <w:shd w:val="clear" w:color="auto" w:fill="FFFFFF"/>
                <w:lang w:eastAsia="zh-CN"/>
              </w:rPr>
              <w:t>Получить согласования необходимых разделов документации в организациях, выдавших технические условия (в случае получения новых технических условий, увеличения имеющихся нагрузок), научно-проектной документации (в части основных положений проекта приспособления).</w:t>
            </w:r>
          </w:p>
          <w:p w:rsidR="0098702F" w:rsidRPr="0098702F" w:rsidRDefault="0098702F" w:rsidP="0098702F">
            <w:pPr>
              <w:suppressAutoHyphens/>
              <w:ind w:left="142" w:firstLine="263"/>
              <w:jc w:val="both"/>
              <w:rPr>
                <w:shd w:val="clear" w:color="auto" w:fill="FFFFFF"/>
                <w:lang w:eastAsia="zh-CN"/>
              </w:rPr>
            </w:pPr>
            <w:r w:rsidRPr="0098702F">
              <w:rPr>
                <w:shd w:val="clear" w:color="auto" w:fill="FFFFFF"/>
                <w:lang w:eastAsia="zh-CN"/>
              </w:rPr>
              <w:t>Получить 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 на электронном носителе в формате переносимого документа. Заключение экспертизы оформляется в электронном виде и подписывается усиленной квалифицированной электронной подписью.</w:t>
            </w:r>
          </w:p>
          <w:p w:rsidR="0098702F" w:rsidRPr="0098702F" w:rsidRDefault="0098702F" w:rsidP="0098702F">
            <w:pPr>
              <w:suppressAutoHyphens/>
              <w:ind w:left="142" w:right="5" w:firstLine="263"/>
              <w:jc w:val="both"/>
              <w:rPr>
                <w:shd w:val="clear" w:color="auto" w:fill="FFFFFF"/>
                <w:lang w:eastAsia="zh-CN"/>
              </w:rPr>
            </w:pPr>
            <w:r w:rsidRPr="0098702F">
              <w:rPr>
                <w:shd w:val="clear" w:color="auto" w:fill="FFFFFF"/>
                <w:lang w:eastAsia="zh-CN"/>
              </w:rPr>
              <w:t>Проектную документацию передать Заказчику для согласования со Службой охраны объектов культурного наследия Камчатского края и получить положительное заключение. В случае несогласования со Службой ООКН, проектная документация дорабатывается Подрядчиком.</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5" w:firstLine="263"/>
              <w:jc w:val="both"/>
              <w:rPr>
                <w:rFonts w:eastAsia="Calibri"/>
                <w:lang w:eastAsia="en-US"/>
              </w:rPr>
            </w:pPr>
            <w:r w:rsidRPr="0098702F">
              <w:rPr>
                <w:rFonts w:eastAsia="Calibri"/>
              </w:rPr>
              <w:t>В случае получения отрицательного заключения согласований и экспертиз, Подрядчик</w:t>
            </w:r>
            <w:r w:rsidRPr="0098702F">
              <w:rPr>
                <w:rFonts w:eastAsia="Calibri"/>
                <w:shd w:val="clear" w:color="auto" w:fill="FFFFFF"/>
                <w:lang w:eastAsia="en-US"/>
              </w:rPr>
              <w:t xml:space="preserve"> направляет (и отрабатывает замечания) данную документацию (с оплатой повторных согласований и экспертиз за счет собственных средств Подрядчика), </w:t>
            </w:r>
            <w:r w:rsidRPr="0098702F">
              <w:rPr>
                <w:rFonts w:eastAsia="Calibri"/>
              </w:rPr>
              <w:t xml:space="preserve">в </w:t>
            </w:r>
            <w:r w:rsidRPr="0098702F">
              <w:rPr>
                <w:rFonts w:eastAsia="Calibri"/>
              </w:rPr>
              <w:lastRenderedPageBreak/>
              <w:t xml:space="preserve">установленные сроки выполнения </w:t>
            </w:r>
            <w:r w:rsidRPr="0098702F">
              <w:rPr>
                <w:rFonts w:eastAsia="Calibri"/>
                <w:lang w:eastAsia="en-US"/>
              </w:rPr>
              <w:t xml:space="preserve">научно-проектной документации, </w:t>
            </w:r>
            <w:r w:rsidRPr="0098702F">
              <w:rPr>
                <w:rFonts w:eastAsia="Calibri"/>
                <w:shd w:val="clear" w:color="auto" w:fill="FFFFFF"/>
                <w:lang w:eastAsia="en-US"/>
              </w:rPr>
              <w:t>до получения положительного заключения.</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5" w:firstLine="263"/>
              <w:jc w:val="both"/>
              <w:rPr>
                <w:rFonts w:eastAsia="Calibri"/>
                <w:i/>
                <w:color w:val="0070C0"/>
                <w:shd w:val="clear" w:color="auto" w:fill="FFFFFF"/>
                <w:lang w:eastAsia="en-US"/>
              </w:rPr>
            </w:pPr>
            <w:r w:rsidRPr="0098702F">
              <w:rPr>
                <w:rFonts w:eastAsia="Calibri"/>
                <w:shd w:val="clear" w:color="auto" w:fill="FFFFFF"/>
                <w:lang w:eastAsia="en-US"/>
              </w:rPr>
              <w:t>Оплата всех согласований и историко-культурной экспертизы, проведение которых предусмотрено действующим законодательством, включена в стоимость выполненных работ по проектной документации и оплачивается Подрядчиком.</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5" w:firstLine="263"/>
              <w:jc w:val="both"/>
              <w:rPr>
                <w:rFonts w:eastAsia="Calibri"/>
                <w:shd w:val="clear" w:color="auto" w:fill="FFFFFF"/>
                <w:lang w:eastAsia="en-US"/>
              </w:rPr>
            </w:pPr>
            <w:r w:rsidRPr="0098702F">
              <w:rPr>
                <w:rFonts w:eastAsia="Calibri"/>
                <w:shd w:val="clear" w:color="auto" w:fill="FFFFFF"/>
                <w:lang w:eastAsia="en-US"/>
              </w:rPr>
              <w:t>Положительные заключения экспертиз передаются Заказчику на бумажном носителе (подлинники) в 2-экземплярах и 1 экземпляр на электронном носителе в формате переносимого документа.</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5" w:firstLine="263"/>
              <w:jc w:val="both"/>
              <w:rPr>
                <w:rFonts w:ascii="Calibri" w:eastAsia="Calibri" w:hAnsi="Calibri"/>
                <w:shd w:val="clear" w:color="auto" w:fill="FFFFFF"/>
                <w:lang w:eastAsia="en-US"/>
              </w:rPr>
            </w:pPr>
            <w:r w:rsidRPr="0098702F">
              <w:rPr>
                <w:rFonts w:eastAsia="Calibri"/>
                <w:shd w:val="clear" w:color="auto" w:fill="FFFFFF"/>
                <w:lang w:eastAsia="en-US"/>
              </w:rPr>
              <w:t>В случае если законодательством предусмотрено предоставление заключения экспертиз на электронном носителе в формате переносимого документа, тогда заключение экспертизы оформляется в электронном виде и подписывается усиленной квалифицированной электронной подписью.</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suppressAutoHyphens/>
              <w:rPr>
                <w:b/>
                <w:lang w:eastAsia="zh-CN"/>
              </w:rPr>
            </w:pPr>
            <w:r w:rsidRPr="0098702F">
              <w:rPr>
                <w:b/>
                <w:lang w:eastAsia="zh-CN"/>
              </w:rPr>
              <w:lastRenderedPageBreak/>
              <w:t>22. Дополнительные требования и условия</w:t>
            </w:r>
          </w:p>
          <w:p w:rsidR="0098702F" w:rsidRPr="0098702F" w:rsidRDefault="0098702F" w:rsidP="0098702F">
            <w:pPr>
              <w:suppressAutoHyphens/>
              <w:rPr>
                <w:b/>
                <w:lang w:eastAsia="zh-CN"/>
              </w:rPr>
            </w:pP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jc w:val="both"/>
              <w:rPr>
                <w:lang w:eastAsia="zh-CN"/>
              </w:rPr>
            </w:pPr>
            <w:r w:rsidRPr="0098702F">
              <w:rPr>
                <w:lang w:eastAsia="zh-CN"/>
              </w:rPr>
              <w:t>- проектные решения согласовываются с Заказчиком;</w:t>
            </w:r>
          </w:p>
          <w:p w:rsidR="0098702F" w:rsidRPr="0098702F" w:rsidRDefault="0098702F" w:rsidP="0098702F">
            <w:pPr>
              <w:jc w:val="both"/>
              <w:rPr>
                <w:lang w:eastAsia="zh-CN"/>
              </w:rPr>
            </w:pPr>
            <w:r w:rsidRPr="0098702F">
              <w:rPr>
                <w:lang w:eastAsia="zh-CN"/>
              </w:rPr>
              <w:t>- работы проводятся специалистами, аттестованными федеральным органом охраны объектов культурного наследия в порядке, устанавливаемом в соответствии с пунктом 29 статьи 9 Федерального закона от 25.06.2002 № 73-ФЗ «Об объектах культурного наследия (памятниках истории и культуры) народов Российской Федерации»;</w:t>
            </w:r>
          </w:p>
          <w:p w:rsidR="0098702F" w:rsidRPr="0098702F" w:rsidRDefault="0098702F" w:rsidP="0098702F">
            <w:pPr>
              <w:jc w:val="both"/>
              <w:rPr>
                <w:lang w:eastAsia="zh-CN"/>
              </w:rPr>
            </w:pPr>
            <w:r w:rsidRPr="0098702F">
              <w:rPr>
                <w:lang w:eastAsia="zh-CN"/>
              </w:rPr>
              <w:t>- обеспечение трудовыми ресурсами: в составе авторского коллектива, выполняющего научно-проектные работы, обязательно наличие не менее одного специалиста, имеющего образование в области реставрации объектов культурного наследия, что подтверждается по требованию Заказчика предоставлением копий документов об образовании и трудовой книжки.</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suppressAutoHyphens/>
              <w:rPr>
                <w:b/>
                <w:shd w:val="clear" w:color="auto" w:fill="FFFFFF"/>
                <w:lang w:eastAsia="zh-CN"/>
              </w:rPr>
            </w:pPr>
            <w:r w:rsidRPr="0098702F">
              <w:rPr>
                <w:b/>
                <w:lang w:eastAsia="zh-CN"/>
              </w:rPr>
              <w:t>23. Требования по научному руководству, авторскому и техническому надзору</w:t>
            </w:r>
          </w:p>
        </w:tc>
        <w:tc>
          <w:tcPr>
            <w:tcW w:w="3662" w:type="pct"/>
            <w:tcBorders>
              <w:top w:val="single" w:sz="4" w:space="0" w:color="auto"/>
              <w:left w:val="single" w:sz="4" w:space="0" w:color="auto"/>
              <w:bottom w:val="single" w:sz="4" w:space="0" w:color="auto"/>
              <w:right w:val="single" w:sz="4" w:space="0" w:color="auto"/>
            </w:tcBorders>
            <w:hideMark/>
          </w:tcPr>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shd w:val="clear" w:color="auto" w:fill="FFFFFF"/>
                <w:lang w:eastAsia="en-US"/>
              </w:rPr>
            </w:pPr>
            <w:r w:rsidRPr="0098702F">
              <w:rPr>
                <w:rFonts w:eastAsia="Calibri"/>
              </w:rPr>
              <w:t>Научное руководство и авторский надзор при проведении работ по сохранению объектов культурного наследия в соответствии с ГОСТ Р 56200-2014 (по отдельному Договору).</w:t>
            </w:r>
          </w:p>
        </w:tc>
      </w:tr>
      <w:tr w:rsidR="0098702F" w:rsidRPr="0098702F" w:rsidTr="0098702F">
        <w:tc>
          <w:tcPr>
            <w:tcW w:w="1338"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suppressAutoHyphens/>
              <w:rPr>
                <w:b/>
                <w:lang w:eastAsia="zh-CN"/>
              </w:rPr>
            </w:pPr>
            <w:r w:rsidRPr="0098702F">
              <w:rPr>
                <w:b/>
                <w:lang w:eastAsia="zh-CN"/>
              </w:rPr>
              <w:t>24. Приложения к техническому заданию</w:t>
            </w:r>
          </w:p>
        </w:tc>
        <w:tc>
          <w:tcPr>
            <w:tcW w:w="3662" w:type="pct"/>
            <w:tcBorders>
              <w:top w:val="single" w:sz="4" w:space="0" w:color="auto"/>
              <w:left w:val="single" w:sz="4" w:space="0" w:color="auto"/>
              <w:bottom w:val="single" w:sz="4" w:space="0" w:color="auto"/>
              <w:right w:val="single" w:sz="4" w:space="0" w:color="auto"/>
            </w:tcBorders>
          </w:tcPr>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rPr>
            </w:pPr>
            <w:r w:rsidRPr="0098702F">
              <w:rPr>
                <w:rFonts w:eastAsia="Calibri"/>
                <w:i/>
              </w:rPr>
              <w:t>Приложение 1:</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8702F">
              <w:rPr>
                <w:rFonts w:eastAsia="Calibri"/>
              </w:rPr>
              <w:t>- Фото ОКН РЗ Дом по ул. Красинцев, 11;</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8702F">
              <w:rPr>
                <w:rFonts w:eastAsia="Calibri"/>
              </w:rPr>
              <w:t>- Акт о признании находящимся в неудовлетворительном состоянии от 28.05.2018 № 2;</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8702F">
              <w:rPr>
                <w:rFonts w:eastAsia="Calibri"/>
              </w:rPr>
              <w:t>- Границы территории ОКН РЗ по ул. Красинцев, 11;</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8702F">
              <w:rPr>
                <w:rFonts w:eastAsia="Calibri"/>
              </w:rPr>
              <w:t>- Историческая справка от 03.05.2011 № 135.</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rPr>
            </w:pPr>
            <w:r w:rsidRPr="0098702F">
              <w:rPr>
                <w:rFonts w:eastAsia="Calibri"/>
                <w:i/>
              </w:rPr>
              <w:t>Приложение 2:</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8702F">
              <w:rPr>
                <w:rFonts w:eastAsia="Calibri"/>
              </w:rPr>
              <w:t>- Приказ Министерства культуры Камчатского края № 30 от 08.02.2017;</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8702F">
              <w:rPr>
                <w:rFonts w:eastAsia="Calibri"/>
              </w:rPr>
              <w:t>- Приказ Министерства культуры Камчатского края № 34 от 10.02.2017;</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8702F">
              <w:rPr>
                <w:rFonts w:eastAsia="Calibri"/>
              </w:rPr>
              <w:t>- Решение № 229 от 03.09.1990 о постановке на учет;</w:t>
            </w:r>
          </w:p>
          <w:p w:rsidR="0098702F" w:rsidRPr="0098702F" w:rsidRDefault="0098702F" w:rsidP="0098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8702F">
              <w:rPr>
                <w:rFonts w:eastAsia="Calibri"/>
              </w:rPr>
              <w:t>- Учетная документация ОКН РЗ Дом по ул. Красинцев, 11.</w:t>
            </w:r>
          </w:p>
        </w:tc>
      </w:tr>
    </w:tbl>
    <w:p w:rsidR="001A77D7" w:rsidRPr="006E3CC7" w:rsidRDefault="001A77D7" w:rsidP="00F830C2">
      <w:pPr>
        <w:jc w:val="center"/>
        <w:rPr>
          <w:b/>
        </w:rPr>
      </w:pPr>
    </w:p>
    <w:p w:rsidR="00D25138" w:rsidRDefault="00D25138" w:rsidP="00D20984">
      <w:pPr>
        <w:ind w:firstLine="709"/>
        <w:contextualSpacing/>
        <w:jc w:val="both"/>
      </w:pPr>
    </w:p>
    <w:p w:rsidR="00123B45" w:rsidRDefault="00123B45" w:rsidP="00D20984">
      <w:pPr>
        <w:ind w:firstLine="709"/>
        <w:contextualSpacing/>
        <w:jc w:val="both"/>
      </w:pPr>
    </w:p>
    <w:p w:rsidR="00123B45" w:rsidRDefault="00123B45" w:rsidP="00D20984">
      <w:pPr>
        <w:ind w:firstLine="709"/>
        <w:contextualSpacing/>
        <w:jc w:val="both"/>
      </w:pPr>
    </w:p>
    <w:p w:rsidR="00123B45" w:rsidRDefault="00123B45" w:rsidP="00D20984">
      <w:pPr>
        <w:ind w:firstLine="709"/>
        <w:contextualSpacing/>
        <w:jc w:val="both"/>
      </w:pPr>
    </w:p>
    <w:p w:rsidR="00BA3BF8" w:rsidRDefault="00BA3BF8" w:rsidP="00D20984">
      <w:pPr>
        <w:ind w:firstLine="709"/>
        <w:contextualSpacing/>
        <w:jc w:val="both"/>
      </w:pPr>
    </w:p>
    <w:p w:rsidR="00BA3BF8" w:rsidRDefault="00BA3BF8" w:rsidP="00D20984">
      <w:pPr>
        <w:ind w:firstLine="709"/>
        <w:contextualSpacing/>
        <w:jc w:val="both"/>
      </w:pPr>
    </w:p>
    <w:p w:rsidR="00BA3BF8" w:rsidRDefault="00BA3BF8" w:rsidP="00D20984">
      <w:pPr>
        <w:ind w:firstLine="709"/>
        <w:contextualSpacing/>
        <w:jc w:val="both"/>
      </w:pPr>
    </w:p>
    <w:tbl>
      <w:tblPr>
        <w:tblW w:w="9640" w:type="dxa"/>
        <w:tblLook w:val="04A0"/>
      </w:tblPr>
      <w:tblGrid>
        <w:gridCol w:w="6096"/>
        <w:gridCol w:w="3544"/>
      </w:tblGrid>
      <w:tr w:rsidR="00FF0C6F" w:rsidRPr="006E3CC7" w:rsidTr="00A97DD1">
        <w:trPr>
          <w:trHeight w:val="1276"/>
        </w:trPr>
        <w:tc>
          <w:tcPr>
            <w:tcW w:w="6096" w:type="dxa"/>
            <w:shd w:val="clear" w:color="auto" w:fill="auto"/>
          </w:tcPr>
          <w:p w:rsidR="00FF0C6F" w:rsidRPr="006E3CC7" w:rsidRDefault="00FF0C6F" w:rsidP="00FF0C6F"/>
        </w:tc>
        <w:tc>
          <w:tcPr>
            <w:tcW w:w="3544" w:type="dxa"/>
            <w:shd w:val="clear" w:color="auto" w:fill="auto"/>
          </w:tcPr>
          <w:p w:rsidR="00FF0C6F" w:rsidRPr="006E3CC7" w:rsidRDefault="00FF0C6F" w:rsidP="00FF0C6F">
            <w:r w:rsidRPr="006E3CC7">
              <w:t>Приложение № 2</w:t>
            </w:r>
          </w:p>
          <w:p w:rsidR="00FF0C6F" w:rsidRPr="006E3CC7" w:rsidRDefault="00FF0C6F" w:rsidP="00FF0C6F">
            <w:r w:rsidRPr="006E3CC7">
              <w:t xml:space="preserve">к </w:t>
            </w:r>
            <w:r w:rsidR="00123B45">
              <w:t>К</w:t>
            </w:r>
            <w:r w:rsidRPr="006E3CC7">
              <w:t>онтракту</w:t>
            </w:r>
          </w:p>
          <w:p w:rsidR="00FF0C6F" w:rsidRPr="006E3CC7" w:rsidRDefault="00FF0C6F" w:rsidP="00FF0C6F">
            <w:pPr>
              <w:rPr>
                <w:color w:val="000000"/>
                <w:u w:val="single"/>
                <w:lang w:eastAsia="en-US"/>
              </w:rPr>
            </w:pPr>
            <w:r w:rsidRPr="006E3CC7">
              <w:t xml:space="preserve">№ </w:t>
            </w:r>
            <w:r w:rsidR="003D7DF5" w:rsidRPr="003D7DF5">
              <w:rPr>
                <w:color w:val="000000"/>
                <w:lang w:eastAsia="en-US"/>
              </w:rPr>
              <w:t>338200005923000001</w:t>
            </w:r>
          </w:p>
          <w:p w:rsidR="00FF0C6F" w:rsidRPr="006E3CC7" w:rsidRDefault="00FF0C6F" w:rsidP="00FF0C6F">
            <w:r w:rsidRPr="006E3CC7">
              <w:t>от «__» ________ 20___ года</w:t>
            </w:r>
          </w:p>
        </w:tc>
      </w:tr>
    </w:tbl>
    <w:p w:rsidR="00FF0C6F" w:rsidRPr="006E3CC7" w:rsidRDefault="00FF0C6F" w:rsidP="00FF0C6F">
      <w:pPr>
        <w:jc w:val="center"/>
        <w:rPr>
          <w:b/>
          <w:bCs/>
          <w:sz w:val="28"/>
          <w:szCs w:val="28"/>
        </w:rPr>
      </w:pPr>
    </w:p>
    <w:p w:rsidR="00FF0C6F" w:rsidRPr="006E3CC7" w:rsidRDefault="00FF0C6F" w:rsidP="00FF0C6F">
      <w:pPr>
        <w:jc w:val="center"/>
        <w:rPr>
          <w:b/>
          <w:bCs/>
          <w:sz w:val="28"/>
          <w:szCs w:val="28"/>
        </w:rPr>
      </w:pPr>
    </w:p>
    <w:p w:rsidR="00FF0C6F" w:rsidRPr="006E3CC7" w:rsidRDefault="00FF0C6F" w:rsidP="00FF0C6F">
      <w:pPr>
        <w:jc w:val="center"/>
        <w:rPr>
          <w:b/>
          <w:bCs/>
          <w:sz w:val="28"/>
          <w:szCs w:val="28"/>
        </w:rPr>
      </w:pPr>
    </w:p>
    <w:p w:rsidR="00FF0C6F" w:rsidRPr="006E3CC7" w:rsidRDefault="00FF0C6F" w:rsidP="00FF0C6F">
      <w:pPr>
        <w:jc w:val="center"/>
        <w:rPr>
          <w:b/>
          <w:bCs/>
          <w:sz w:val="28"/>
          <w:szCs w:val="28"/>
        </w:rPr>
      </w:pPr>
      <w:r w:rsidRPr="006E3CC7">
        <w:rPr>
          <w:b/>
          <w:bCs/>
          <w:sz w:val="28"/>
          <w:szCs w:val="28"/>
        </w:rPr>
        <w:t>График выполнения работ</w:t>
      </w:r>
    </w:p>
    <w:p w:rsidR="00FF0C6F" w:rsidRPr="006E3CC7" w:rsidRDefault="00FF0C6F" w:rsidP="00FF0C6F">
      <w:pPr>
        <w:jc w:val="center"/>
        <w:rPr>
          <w:b/>
          <w:bCs/>
          <w:sz w:val="28"/>
          <w:szCs w:val="28"/>
        </w:rPr>
      </w:pPr>
    </w:p>
    <w:p w:rsidR="00FF0C6F" w:rsidRPr="006E3CC7" w:rsidRDefault="00396E0D" w:rsidP="00FF0C6F">
      <w:pPr>
        <w:jc w:val="center"/>
        <w:rPr>
          <w:sz w:val="22"/>
          <w:szCs w:val="22"/>
        </w:rPr>
      </w:pPr>
      <w:r w:rsidRPr="006E3CC7">
        <w:rPr>
          <w:kern w:val="2"/>
        </w:rPr>
        <w:t xml:space="preserve">по разработке проектной документации на проведение работ по сохранению объекта культурного наследия (ремонт, реставрация, приспособление для современного использования, реконструкция), включенного в единый государственный реестр объектов культурного наследия (памятников истории и культуры) народов Российской Федерации: Объект культурного наследия регионального значения «Дом № </w:t>
      </w:r>
      <w:r w:rsidR="00BB61C3">
        <w:rPr>
          <w:kern w:val="2"/>
        </w:rPr>
        <w:t>11</w:t>
      </w:r>
      <w:r w:rsidRPr="006E3CC7">
        <w:rPr>
          <w:kern w:val="2"/>
        </w:rPr>
        <w:t xml:space="preserve"> по ул. Красинцев в г. Петропавловске-Камчатском»</w:t>
      </w:r>
    </w:p>
    <w:p w:rsidR="00FF0C6F" w:rsidRPr="006E3CC7" w:rsidRDefault="00FF0C6F" w:rsidP="00FF0C6F">
      <w:pPr>
        <w:jc w:val="center"/>
        <w:rPr>
          <w:b/>
          <w:bCs/>
          <w:sz w:val="28"/>
          <w:szCs w:val="28"/>
        </w:rPr>
      </w:pPr>
    </w:p>
    <w:p w:rsidR="00FF0C6F" w:rsidRPr="006E3CC7" w:rsidRDefault="00FF0C6F" w:rsidP="00FF0C6F">
      <w:pPr>
        <w:jc w:val="center"/>
        <w:rPr>
          <w:b/>
          <w:sz w:val="28"/>
          <w:szCs w:val="28"/>
          <w:lang w:eastAsia="ar-SA"/>
        </w:rPr>
      </w:pPr>
    </w:p>
    <w:tbl>
      <w:tblPr>
        <w:tblpPr w:leftFromText="181" w:rightFromText="181" w:bottomFromText="200" w:vertAnchor="text" w:horzAnchor="margin" w:tblpY="-23"/>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395"/>
        <w:gridCol w:w="4536"/>
      </w:tblGrid>
      <w:tr w:rsidR="00FF0C6F" w:rsidRPr="006E3CC7" w:rsidTr="00A97DD1">
        <w:tc>
          <w:tcPr>
            <w:tcW w:w="562" w:type="dxa"/>
            <w:tcBorders>
              <w:top w:val="single" w:sz="4" w:space="0" w:color="auto"/>
              <w:left w:val="single" w:sz="4" w:space="0" w:color="auto"/>
              <w:bottom w:val="single" w:sz="4" w:space="0" w:color="auto"/>
              <w:right w:val="single" w:sz="4" w:space="0" w:color="auto"/>
            </w:tcBorders>
            <w:vAlign w:val="center"/>
            <w:hideMark/>
          </w:tcPr>
          <w:p w:rsidR="00FF0C6F" w:rsidRPr="006E3CC7" w:rsidRDefault="00FF0C6F" w:rsidP="00FF0C6F">
            <w:pPr>
              <w:jc w:val="center"/>
              <w:rPr>
                <w:b/>
                <w:bCs/>
                <w:sz w:val="22"/>
                <w:szCs w:val="22"/>
              </w:rPr>
            </w:pPr>
            <w:r w:rsidRPr="006E3CC7">
              <w:rPr>
                <w:b/>
                <w:bCs/>
                <w:sz w:val="22"/>
                <w:szCs w:val="22"/>
              </w:rPr>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FF0C6F" w:rsidRPr="006E3CC7" w:rsidRDefault="00FF0C6F" w:rsidP="00FF0C6F">
            <w:pPr>
              <w:jc w:val="center"/>
              <w:rPr>
                <w:b/>
                <w:bCs/>
                <w:sz w:val="22"/>
                <w:szCs w:val="22"/>
              </w:rPr>
            </w:pPr>
            <w:r w:rsidRPr="006E3CC7">
              <w:rPr>
                <w:b/>
                <w:bCs/>
                <w:sz w:val="22"/>
                <w:szCs w:val="22"/>
              </w:rPr>
              <w:t>Последовательность выполнения рабо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FF0C6F" w:rsidRPr="006E3CC7" w:rsidRDefault="00FF0C6F" w:rsidP="00FF0C6F">
            <w:pPr>
              <w:jc w:val="center"/>
              <w:rPr>
                <w:b/>
                <w:bCs/>
                <w:sz w:val="22"/>
                <w:szCs w:val="22"/>
              </w:rPr>
            </w:pPr>
            <w:r w:rsidRPr="006E3CC7">
              <w:rPr>
                <w:b/>
                <w:bCs/>
                <w:sz w:val="22"/>
                <w:szCs w:val="22"/>
              </w:rPr>
              <w:t>Сроки выполнения</w:t>
            </w:r>
          </w:p>
        </w:tc>
      </w:tr>
      <w:tr w:rsidR="00FF0C6F" w:rsidRPr="006E3CC7" w:rsidTr="00A97DD1">
        <w:tc>
          <w:tcPr>
            <w:tcW w:w="562" w:type="dxa"/>
            <w:tcBorders>
              <w:top w:val="single" w:sz="4" w:space="0" w:color="auto"/>
              <w:left w:val="single" w:sz="4" w:space="0" w:color="auto"/>
              <w:bottom w:val="single" w:sz="4" w:space="0" w:color="auto"/>
              <w:right w:val="single" w:sz="4" w:space="0" w:color="auto"/>
            </w:tcBorders>
            <w:vAlign w:val="center"/>
          </w:tcPr>
          <w:p w:rsidR="00FF0C6F" w:rsidRPr="006E3CC7" w:rsidRDefault="00FF0C6F" w:rsidP="00FF0C6F">
            <w:pPr>
              <w:jc w:val="center"/>
              <w:rPr>
                <w:bCs/>
                <w:sz w:val="22"/>
                <w:szCs w:val="22"/>
              </w:rPr>
            </w:pPr>
            <w:r w:rsidRPr="006E3CC7">
              <w:rPr>
                <w:bCs/>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rsidR="00FF0C6F" w:rsidRPr="00123B45" w:rsidRDefault="00123B45" w:rsidP="00FF0C6F">
            <w:pPr>
              <w:jc w:val="both"/>
              <w:rPr>
                <w:bCs/>
                <w:sz w:val="22"/>
                <w:szCs w:val="22"/>
                <w:highlight w:val="yellow"/>
              </w:rPr>
            </w:pPr>
            <w:r>
              <w:rPr>
                <w:sz w:val="22"/>
                <w:szCs w:val="22"/>
              </w:rPr>
              <w:t>П</w:t>
            </w:r>
            <w:r w:rsidRPr="00123B45">
              <w:rPr>
                <w:sz w:val="22"/>
                <w:szCs w:val="22"/>
              </w:rPr>
              <w:t>роведение историко-архивных и библиографических исследован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0C6F" w:rsidRPr="00123B45" w:rsidRDefault="00FF0C6F" w:rsidP="00C022A0">
            <w:pPr>
              <w:jc w:val="both"/>
              <w:rPr>
                <w:highlight w:val="yellow"/>
              </w:rPr>
            </w:pPr>
          </w:p>
        </w:tc>
      </w:tr>
      <w:tr w:rsidR="00FF0C6F" w:rsidRPr="006E3CC7" w:rsidTr="00123B45">
        <w:trPr>
          <w:trHeight w:val="431"/>
        </w:trPr>
        <w:tc>
          <w:tcPr>
            <w:tcW w:w="562" w:type="dxa"/>
            <w:tcBorders>
              <w:top w:val="single" w:sz="4" w:space="0" w:color="auto"/>
              <w:left w:val="single" w:sz="4" w:space="0" w:color="auto"/>
              <w:bottom w:val="single" w:sz="4" w:space="0" w:color="auto"/>
              <w:right w:val="single" w:sz="4" w:space="0" w:color="auto"/>
            </w:tcBorders>
            <w:vAlign w:val="center"/>
            <w:hideMark/>
          </w:tcPr>
          <w:p w:rsidR="00FF0C6F" w:rsidRPr="006E3CC7" w:rsidRDefault="00FF0C6F" w:rsidP="00FF0C6F">
            <w:pPr>
              <w:jc w:val="center"/>
              <w:rPr>
                <w:bCs/>
                <w:sz w:val="22"/>
                <w:szCs w:val="22"/>
              </w:rPr>
            </w:pPr>
            <w:r w:rsidRPr="006E3CC7">
              <w:rPr>
                <w:bCs/>
                <w:sz w:val="22"/>
                <w:szCs w:val="22"/>
              </w:rPr>
              <w:t>2.</w:t>
            </w:r>
          </w:p>
        </w:tc>
        <w:tc>
          <w:tcPr>
            <w:tcW w:w="4395" w:type="dxa"/>
            <w:tcBorders>
              <w:top w:val="single" w:sz="4" w:space="0" w:color="auto"/>
              <w:left w:val="single" w:sz="4" w:space="0" w:color="auto"/>
              <w:bottom w:val="single" w:sz="4" w:space="0" w:color="auto"/>
              <w:right w:val="single" w:sz="4" w:space="0" w:color="auto"/>
            </w:tcBorders>
            <w:vAlign w:val="center"/>
          </w:tcPr>
          <w:p w:rsidR="00FF0C6F" w:rsidRPr="00123B45" w:rsidRDefault="00123B45" w:rsidP="00FF0C6F">
            <w:pPr>
              <w:rPr>
                <w:bCs/>
                <w:sz w:val="22"/>
                <w:szCs w:val="22"/>
                <w:highlight w:val="yellow"/>
              </w:rPr>
            </w:pPr>
            <w:r>
              <w:rPr>
                <w:sz w:val="22"/>
                <w:szCs w:val="22"/>
              </w:rPr>
              <w:t>В</w:t>
            </w:r>
            <w:r w:rsidRPr="00123B45">
              <w:rPr>
                <w:sz w:val="22"/>
                <w:szCs w:val="22"/>
              </w:rPr>
              <w:t>ыполнение обмерных работ в необходимом объем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F0C6F" w:rsidRPr="00123B45" w:rsidRDefault="00FF0C6F" w:rsidP="00BB61C3">
            <w:pPr>
              <w:jc w:val="both"/>
              <w:rPr>
                <w:bCs/>
                <w:highlight w:val="yellow"/>
              </w:rPr>
            </w:pPr>
          </w:p>
        </w:tc>
      </w:tr>
      <w:tr w:rsidR="00123B45" w:rsidRPr="006E3CC7" w:rsidTr="00A97DD1">
        <w:trPr>
          <w:trHeight w:val="431"/>
        </w:trPr>
        <w:tc>
          <w:tcPr>
            <w:tcW w:w="562" w:type="dxa"/>
            <w:tcBorders>
              <w:top w:val="single" w:sz="4" w:space="0" w:color="auto"/>
              <w:left w:val="single" w:sz="4" w:space="0" w:color="auto"/>
              <w:bottom w:val="single" w:sz="4" w:space="0" w:color="auto"/>
              <w:right w:val="single" w:sz="4" w:space="0" w:color="auto"/>
            </w:tcBorders>
            <w:vAlign w:val="center"/>
          </w:tcPr>
          <w:p w:rsidR="00123B45" w:rsidRPr="006E3CC7" w:rsidRDefault="00123B45" w:rsidP="00FF0C6F">
            <w:pPr>
              <w:jc w:val="center"/>
              <w:rPr>
                <w:bCs/>
                <w:sz w:val="22"/>
                <w:szCs w:val="22"/>
              </w:rPr>
            </w:pPr>
            <w:r>
              <w:rPr>
                <w:bCs/>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rsidR="00123B45" w:rsidRPr="00123B45" w:rsidRDefault="00123B45" w:rsidP="00FF0C6F">
            <w:pPr>
              <w:rPr>
                <w:bCs/>
                <w:sz w:val="22"/>
                <w:szCs w:val="22"/>
                <w:highlight w:val="yellow"/>
              </w:rPr>
            </w:pPr>
            <w:r>
              <w:rPr>
                <w:sz w:val="22"/>
                <w:szCs w:val="22"/>
              </w:rPr>
              <w:t>И</w:t>
            </w:r>
            <w:r w:rsidRPr="00123B45">
              <w:rPr>
                <w:sz w:val="22"/>
                <w:szCs w:val="22"/>
              </w:rPr>
              <w:t>нженерные обследования конструкций, инженерных систем. Комплексные технологические исследования по строительным материалам Объекта, инженерно-микологические изыск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23B45" w:rsidRPr="00123B45" w:rsidRDefault="00123B45" w:rsidP="00C022A0">
            <w:pPr>
              <w:jc w:val="both"/>
              <w:rPr>
                <w:highlight w:val="yellow"/>
              </w:rPr>
            </w:pPr>
          </w:p>
        </w:tc>
      </w:tr>
      <w:tr w:rsidR="00123B45" w:rsidRPr="006E3CC7" w:rsidTr="00A97DD1">
        <w:trPr>
          <w:trHeight w:val="431"/>
        </w:trPr>
        <w:tc>
          <w:tcPr>
            <w:tcW w:w="562" w:type="dxa"/>
            <w:tcBorders>
              <w:top w:val="single" w:sz="4" w:space="0" w:color="auto"/>
              <w:left w:val="single" w:sz="4" w:space="0" w:color="auto"/>
              <w:bottom w:val="single" w:sz="4" w:space="0" w:color="auto"/>
              <w:right w:val="single" w:sz="4" w:space="0" w:color="auto"/>
            </w:tcBorders>
            <w:vAlign w:val="center"/>
          </w:tcPr>
          <w:p w:rsidR="00123B45" w:rsidRPr="006E3CC7" w:rsidRDefault="00123B45" w:rsidP="00123B45">
            <w:pPr>
              <w:jc w:val="center"/>
              <w:rPr>
                <w:bCs/>
                <w:sz w:val="22"/>
                <w:szCs w:val="22"/>
              </w:rPr>
            </w:pPr>
            <w:r>
              <w:rPr>
                <w:bCs/>
                <w:sz w:val="22"/>
                <w:szCs w:val="22"/>
              </w:rPr>
              <w:t>4.</w:t>
            </w:r>
          </w:p>
        </w:tc>
        <w:tc>
          <w:tcPr>
            <w:tcW w:w="4395" w:type="dxa"/>
            <w:tcBorders>
              <w:top w:val="single" w:sz="4" w:space="0" w:color="auto"/>
              <w:left w:val="single" w:sz="4" w:space="0" w:color="auto"/>
              <w:bottom w:val="single" w:sz="4" w:space="0" w:color="auto"/>
              <w:right w:val="single" w:sz="4" w:space="0" w:color="auto"/>
            </w:tcBorders>
            <w:vAlign w:val="center"/>
          </w:tcPr>
          <w:p w:rsidR="00123B45" w:rsidRPr="00123B45" w:rsidRDefault="00123B45" w:rsidP="00123B45">
            <w:pPr>
              <w:rPr>
                <w:bCs/>
                <w:sz w:val="22"/>
                <w:szCs w:val="22"/>
                <w:highlight w:val="yellow"/>
              </w:rPr>
            </w:pPr>
            <w:r w:rsidRPr="00531204">
              <w:rPr>
                <w:bCs/>
                <w:sz w:val="22"/>
                <w:szCs w:val="22"/>
              </w:rPr>
              <w:t>Инженерные изыскания</w:t>
            </w:r>
            <w:r w:rsidRPr="00123B45">
              <w:rPr>
                <w:sz w:val="22"/>
                <w:szCs w:val="22"/>
              </w:rPr>
              <w:t>(при необходимост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23B45" w:rsidRPr="00123B45" w:rsidRDefault="00123B45" w:rsidP="00123B45">
            <w:pPr>
              <w:jc w:val="both"/>
              <w:rPr>
                <w:highlight w:val="yellow"/>
              </w:rPr>
            </w:pPr>
          </w:p>
        </w:tc>
      </w:tr>
      <w:tr w:rsidR="00123B45" w:rsidRPr="006E3CC7" w:rsidTr="00A97DD1">
        <w:trPr>
          <w:trHeight w:val="431"/>
        </w:trPr>
        <w:tc>
          <w:tcPr>
            <w:tcW w:w="562" w:type="dxa"/>
            <w:tcBorders>
              <w:top w:val="single" w:sz="4" w:space="0" w:color="auto"/>
              <w:left w:val="single" w:sz="4" w:space="0" w:color="auto"/>
              <w:bottom w:val="single" w:sz="4" w:space="0" w:color="auto"/>
              <w:right w:val="single" w:sz="4" w:space="0" w:color="auto"/>
            </w:tcBorders>
            <w:vAlign w:val="center"/>
          </w:tcPr>
          <w:p w:rsidR="00123B45" w:rsidRPr="006E3CC7" w:rsidRDefault="00123B45" w:rsidP="00123B45">
            <w:pPr>
              <w:jc w:val="center"/>
              <w:rPr>
                <w:bCs/>
                <w:sz w:val="22"/>
                <w:szCs w:val="22"/>
              </w:rPr>
            </w:pPr>
            <w:r>
              <w:rPr>
                <w:bCs/>
                <w:sz w:val="22"/>
                <w:szCs w:val="22"/>
              </w:rPr>
              <w:t>5.</w:t>
            </w:r>
          </w:p>
        </w:tc>
        <w:tc>
          <w:tcPr>
            <w:tcW w:w="4395" w:type="dxa"/>
            <w:tcBorders>
              <w:top w:val="single" w:sz="4" w:space="0" w:color="auto"/>
              <w:left w:val="single" w:sz="4" w:space="0" w:color="auto"/>
              <w:bottom w:val="single" w:sz="4" w:space="0" w:color="auto"/>
              <w:right w:val="single" w:sz="4" w:space="0" w:color="auto"/>
            </w:tcBorders>
            <w:vAlign w:val="center"/>
          </w:tcPr>
          <w:p w:rsidR="00123B45" w:rsidRPr="00123B45" w:rsidRDefault="00123B45" w:rsidP="00123B45">
            <w:pPr>
              <w:rPr>
                <w:bCs/>
                <w:sz w:val="22"/>
                <w:szCs w:val="22"/>
                <w:highlight w:val="yellow"/>
              </w:rPr>
            </w:pPr>
            <w:r>
              <w:rPr>
                <w:sz w:val="22"/>
                <w:szCs w:val="22"/>
              </w:rPr>
              <w:t>П</w:t>
            </w:r>
            <w:r w:rsidRPr="00123B45">
              <w:rPr>
                <w:sz w:val="22"/>
                <w:szCs w:val="22"/>
              </w:rPr>
              <w:t>одготовка отчета по комплексным научным исследования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23B45" w:rsidRPr="00123B45" w:rsidRDefault="00123B45" w:rsidP="00123B45">
            <w:pPr>
              <w:jc w:val="both"/>
              <w:rPr>
                <w:highlight w:val="yellow"/>
              </w:rPr>
            </w:pPr>
          </w:p>
        </w:tc>
      </w:tr>
      <w:tr w:rsidR="00123B45" w:rsidRPr="006E3CC7" w:rsidTr="00A97DD1">
        <w:trPr>
          <w:trHeight w:val="431"/>
        </w:trPr>
        <w:tc>
          <w:tcPr>
            <w:tcW w:w="562" w:type="dxa"/>
            <w:tcBorders>
              <w:top w:val="single" w:sz="4" w:space="0" w:color="auto"/>
              <w:left w:val="single" w:sz="4" w:space="0" w:color="auto"/>
              <w:bottom w:val="single" w:sz="4" w:space="0" w:color="auto"/>
              <w:right w:val="single" w:sz="4" w:space="0" w:color="auto"/>
            </w:tcBorders>
            <w:vAlign w:val="center"/>
          </w:tcPr>
          <w:p w:rsidR="00123B45" w:rsidRPr="006E3CC7" w:rsidRDefault="00123B45" w:rsidP="00123B45">
            <w:pPr>
              <w:jc w:val="center"/>
              <w:rPr>
                <w:bCs/>
                <w:sz w:val="22"/>
                <w:szCs w:val="22"/>
              </w:rPr>
            </w:pPr>
            <w:r>
              <w:rPr>
                <w:bCs/>
                <w:sz w:val="22"/>
                <w:szCs w:val="22"/>
              </w:rPr>
              <w:t>6.</w:t>
            </w:r>
          </w:p>
        </w:tc>
        <w:tc>
          <w:tcPr>
            <w:tcW w:w="4395" w:type="dxa"/>
            <w:tcBorders>
              <w:top w:val="single" w:sz="4" w:space="0" w:color="auto"/>
              <w:left w:val="single" w:sz="4" w:space="0" w:color="auto"/>
              <w:bottom w:val="single" w:sz="4" w:space="0" w:color="auto"/>
              <w:right w:val="single" w:sz="4" w:space="0" w:color="auto"/>
            </w:tcBorders>
            <w:vAlign w:val="center"/>
          </w:tcPr>
          <w:p w:rsidR="00123B45" w:rsidRPr="00123B45" w:rsidRDefault="00123B45" w:rsidP="00123B45">
            <w:pPr>
              <w:rPr>
                <w:bCs/>
                <w:sz w:val="22"/>
                <w:szCs w:val="22"/>
                <w:highlight w:val="yellow"/>
              </w:rPr>
            </w:pPr>
            <w:r>
              <w:rPr>
                <w:sz w:val="22"/>
                <w:szCs w:val="22"/>
              </w:rPr>
              <w:t>П</w:t>
            </w:r>
            <w:r w:rsidRPr="00123B45">
              <w:rPr>
                <w:sz w:val="22"/>
                <w:szCs w:val="22"/>
              </w:rPr>
              <w:t>одготовка эскизного проек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23B45" w:rsidRPr="00123B45" w:rsidRDefault="00123B45" w:rsidP="00123B45">
            <w:pPr>
              <w:jc w:val="both"/>
              <w:rPr>
                <w:highlight w:val="yellow"/>
              </w:rPr>
            </w:pPr>
          </w:p>
        </w:tc>
      </w:tr>
      <w:tr w:rsidR="00123B45" w:rsidRPr="006E3CC7" w:rsidTr="00A97DD1">
        <w:trPr>
          <w:trHeight w:val="431"/>
        </w:trPr>
        <w:tc>
          <w:tcPr>
            <w:tcW w:w="562" w:type="dxa"/>
            <w:tcBorders>
              <w:top w:val="single" w:sz="4" w:space="0" w:color="auto"/>
              <w:left w:val="single" w:sz="4" w:space="0" w:color="auto"/>
              <w:bottom w:val="single" w:sz="4" w:space="0" w:color="auto"/>
              <w:right w:val="single" w:sz="4" w:space="0" w:color="auto"/>
            </w:tcBorders>
            <w:vAlign w:val="center"/>
          </w:tcPr>
          <w:p w:rsidR="00123B45" w:rsidRPr="006E3CC7" w:rsidRDefault="00123B45" w:rsidP="00123B45">
            <w:pPr>
              <w:jc w:val="center"/>
              <w:rPr>
                <w:bCs/>
                <w:sz w:val="22"/>
                <w:szCs w:val="22"/>
              </w:rPr>
            </w:pPr>
            <w:r>
              <w:rPr>
                <w:bCs/>
                <w:sz w:val="22"/>
                <w:szCs w:val="22"/>
              </w:rPr>
              <w:t>7.</w:t>
            </w:r>
          </w:p>
        </w:tc>
        <w:tc>
          <w:tcPr>
            <w:tcW w:w="4395" w:type="dxa"/>
            <w:tcBorders>
              <w:top w:val="single" w:sz="4" w:space="0" w:color="auto"/>
              <w:left w:val="single" w:sz="4" w:space="0" w:color="auto"/>
              <w:bottom w:val="single" w:sz="4" w:space="0" w:color="auto"/>
              <w:right w:val="single" w:sz="4" w:space="0" w:color="auto"/>
            </w:tcBorders>
            <w:vAlign w:val="center"/>
          </w:tcPr>
          <w:p w:rsidR="00123B45" w:rsidRPr="00123B45" w:rsidRDefault="00123B45" w:rsidP="00123B45">
            <w:pPr>
              <w:rPr>
                <w:bCs/>
                <w:sz w:val="22"/>
                <w:szCs w:val="22"/>
                <w:highlight w:val="yellow"/>
              </w:rPr>
            </w:pPr>
            <w:r>
              <w:rPr>
                <w:sz w:val="22"/>
                <w:szCs w:val="22"/>
              </w:rPr>
              <w:t>П</w:t>
            </w:r>
            <w:r w:rsidRPr="00123B45">
              <w:rPr>
                <w:sz w:val="22"/>
                <w:szCs w:val="22"/>
              </w:rPr>
              <w:t>одготовка основных разделов проектной документации (проект, рабочая документа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23B45" w:rsidRPr="00123B45" w:rsidRDefault="00123B45" w:rsidP="00123B45">
            <w:pPr>
              <w:jc w:val="both"/>
              <w:rPr>
                <w:highlight w:val="yellow"/>
              </w:rPr>
            </w:pPr>
          </w:p>
        </w:tc>
      </w:tr>
      <w:tr w:rsidR="00123B45" w:rsidRPr="006E3CC7" w:rsidTr="00A97DD1">
        <w:trPr>
          <w:trHeight w:val="431"/>
        </w:trPr>
        <w:tc>
          <w:tcPr>
            <w:tcW w:w="562" w:type="dxa"/>
            <w:tcBorders>
              <w:top w:val="single" w:sz="4" w:space="0" w:color="auto"/>
              <w:left w:val="single" w:sz="4" w:space="0" w:color="auto"/>
              <w:bottom w:val="single" w:sz="4" w:space="0" w:color="auto"/>
              <w:right w:val="single" w:sz="4" w:space="0" w:color="auto"/>
            </w:tcBorders>
            <w:vAlign w:val="center"/>
          </w:tcPr>
          <w:p w:rsidR="00123B45" w:rsidRPr="006E3CC7" w:rsidRDefault="00123B45" w:rsidP="00123B45">
            <w:pPr>
              <w:jc w:val="center"/>
              <w:rPr>
                <w:bCs/>
                <w:sz w:val="22"/>
                <w:szCs w:val="22"/>
              </w:rPr>
            </w:pPr>
            <w:r>
              <w:rPr>
                <w:bCs/>
                <w:sz w:val="22"/>
                <w:szCs w:val="22"/>
              </w:rPr>
              <w:t>8.</w:t>
            </w:r>
          </w:p>
        </w:tc>
        <w:tc>
          <w:tcPr>
            <w:tcW w:w="4395" w:type="dxa"/>
            <w:tcBorders>
              <w:top w:val="single" w:sz="4" w:space="0" w:color="auto"/>
              <w:left w:val="single" w:sz="4" w:space="0" w:color="auto"/>
              <w:bottom w:val="single" w:sz="4" w:space="0" w:color="auto"/>
              <w:right w:val="single" w:sz="4" w:space="0" w:color="auto"/>
            </w:tcBorders>
            <w:vAlign w:val="center"/>
          </w:tcPr>
          <w:p w:rsidR="00123B45" w:rsidRPr="00123B45" w:rsidRDefault="00123B45" w:rsidP="00123B45">
            <w:pPr>
              <w:rPr>
                <w:sz w:val="22"/>
                <w:szCs w:val="22"/>
              </w:rPr>
            </w:pPr>
            <w:r>
              <w:rPr>
                <w:sz w:val="22"/>
                <w:szCs w:val="22"/>
              </w:rPr>
              <w:t>П</w:t>
            </w:r>
            <w:r w:rsidRPr="00123B45">
              <w:rPr>
                <w:sz w:val="22"/>
                <w:szCs w:val="22"/>
              </w:rPr>
              <w:t>одготовка рабочей документаци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23B45" w:rsidRPr="00123B45" w:rsidRDefault="00123B45" w:rsidP="00123B45">
            <w:pPr>
              <w:jc w:val="both"/>
              <w:rPr>
                <w:highlight w:val="yellow"/>
              </w:rPr>
            </w:pPr>
          </w:p>
        </w:tc>
      </w:tr>
      <w:tr w:rsidR="00123B45" w:rsidRPr="006E3CC7" w:rsidTr="00A97DD1">
        <w:trPr>
          <w:trHeight w:val="431"/>
        </w:trPr>
        <w:tc>
          <w:tcPr>
            <w:tcW w:w="562" w:type="dxa"/>
            <w:tcBorders>
              <w:top w:val="single" w:sz="4" w:space="0" w:color="auto"/>
              <w:left w:val="single" w:sz="4" w:space="0" w:color="auto"/>
              <w:bottom w:val="single" w:sz="4" w:space="0" w:color="auto"/>
              <w:right w:val="single" w:sz="4" w:space="0" w:color="auto"/>
            </w:tcBorders>
            <w:vAlign w:val="center"/>
          </w:tcPr>
          <w:p w:rsidR="00123B45" w:rsidRPr="006E3CC7" w:rsidRDefault="00123B45" w:rsidP="00123B45">
            <w:pPr>
              <w:jc w:val="center"/>
              <w:rPr>
                <w:bCs/>
                <w:sz w:val="22"/>
                <w:szCs w:val="22"/>
              </w:rPr>
            </w:pPr>
            <w:r>
              <w:rPr>
                <w:bCs/>
                <w:sz w:val="22"/>
                <w:szCs w:val="22"/>
              </w:rPr>
              <w:t>9.</w:t>
            </w:r>
          </w:p>
        </w:tc>
        <w:tc>
          <w:tcPr>
            <w:tcW w:w="4395" w:type="dxa"/>
            <w:tcBorders>
              <w:top w:val="single" w:sz="4" w:space="0" w:color="auto"/>
              <w:left w:val="single" w:sz="4" w:space="0" w:color="auto"/>
              <w:bottom w:val="single" w:sz="4" w:space="0" w:color="auto"/>
              <w:right w:val="single" w:sz="4" w:space="0" w:color="auto"/>
            </w:tcBorders>
            <w:vAlign w:val="center"/>
          </w:tcPr>
          <w:p w:rsidR="00123B45" w:rsidRPr="00123B45" w:rsidRDefault="00123B45" w:rsidP="00123B45">
            <w:pPr>
              <w:rPr>
                <w:sz w:val="22"/>
                <w:szCs w:val="22"/>
              </w:rPr>
            </w:pPr>
            <w:r>
              <w:rPr>
                <w:sz w:val="22"/>
                <w:szCs w:val="22"/>
              </w:rPr>
              <w:t>П</w:t>
            </w:r>
            <w:r w:rsidRPr="00123B45">
              <w:rPr>
                <w:sz w:val="22"/>
                <w:szCs w:val="22"/>
              </w:rPr>
              <w:t>одготовка сметной документаци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23B45" w:rsidRPr="00123B45" w:rsidRDefault="00123B45" w:rsidP="00123B45">
            <w:pPr>
              <w:jc w:val="both"/>
              <w:rPr>
                <w:highlight w:val="yellow"/>
              </w:rPr>
            </w:pPr>
          </w:p>
        </w:tc>
      </w:tr>
      <w:tr w:rsidR="00123B45" w:rsidRPr="006E3CC7" w:rsidTr="00A97DD1">
        <w:trPr>
          <w:trHeight w:val="431"/>
        </w:trPr>
        <w:tc>
          <w:tcPr>
            <w:tcW w:w="562" w:type="dxa"/>
            <w:tcBorders>
              <w:top w:val="single" w:sz="4" w:space="0" w:color="auto"/>
              <w:left w:val="single" w:sz="4" w:space="0" w:color="auto"/>
              <w:bottom w:val="single" w:sz="4" w:space="0" w:color="auto"/>
              <w:right w:val="single" w:sz="4" w:space="0" w:color="auto"/>
            </w:tcBorders>
            <w:vAlign w:val="center"/>
          </w:tcPr>
          <w:p w:rsidR="00123B45" w:rsidRPr="006E3CC7" w:rsidRDefault="00123B45" w:rsidP="00123B45">
            <w:pPr>
              <w:jc w:val="center"/>
              <w:rPr>
                <w:bCs/>
                <w:sz w:val="22"/>
                <w:szCs w:val="22"/>
              </w:rPr>
            </w:pPr>
            <w:r>
              <w:rPr>
                <w:bCs/>
                <w:sz w:val="22"/>
                <w:szCs w:val="22"/>
              </w:rPr>
              <w:t>10.</w:t>
            </w:r>
          </w:p>
        </w:tc>
        <w:tc>
          <w:tcPr>
            <w:tcW w:w="4395" w:type="dxa"/>
            <w:tcBorders>
              <w:top w:val="single" w:sz="4" w:space="0" w:color="auto"/>
              <w:left w:val="single" w:sz="4" w:space="0" w:color="auto"/>
              <w:bottom w:val="single" w:sz="4" w:space="0" w:color="auto"/>
              <w:right w:val="single" w:sz="4" w:space="0" w:color="auto"/>
            </w:tcBorders>
            <w:vAlign w:val="center"/>
          </w:tcPr>
          <w:p w:rsidR="00123B45" w:rsidRPr="00123B45" w:rsidRDefault="00123B45" w:rsidP="00123B45">
            <w:pPr>
              <w:rPr>
                <w:sz w:val="22"/>
                <w:szCs w:val="22"/>
              </w:rPr>
            </w:pPr>
            <w:r>
              <w:rPr>
                <w:sz w:val="22"/>
                <w:szCs w:val="22"/>
              </w:rPr>
              <w:t>П</w:t>
            </w:r>
            <w:r w:rsidRPr="00123B45">
              <w:rPr>
                <w:sz w:val="22"/>
                <w:szCs w:val="22"/>
              </w:rPr>
              <w:t>рохождение государственной историко-культурной экспертиз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23B45" w:rsidRPr="00A3734E" w:rsidRDefault="00123B45" w:rsidP="00123B45">
            <w:pPr>
              <w:jc w:val="both"/>
              <w:rPr>
                <w:highlight w:val="yellow"/>
              </w:rPr>
            </w:pPr>
          </w:p>
        </w:tc>
      </w:tr>
    </w:tbl>
    <w:tbl>
      <w:tblPr>
        <w:tblStyle w:val="5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539"/>
        <w:gridCol w:w="4670"/>
      </w:tblGrid>
      <w:tr w:rsidR="00123B45" w:rsidRPr="00FF0C6F" w:rsidTr="00123B45">
        <w:tc>
          <w:tcPr>
            <w:tcW w:w="4430" w:type="dxa"/>
          </w:tcPr>
          <w:p w:rsidR="00123B45" w:rsidRPr="006E3CC7" w:rsidRDefault="00123B45" w:rsidP="00123B45">
            <w:pPr>
              <w:rPr>
                <w:rFonts w:ascii="Times New Roman" w:hAnsi="Times New Roman"/>
                <w:b/>
              </w:rPr>
            </w:pPr>
            <w:r w:rsidRPr="006E3CC7">
              <w:rPr>
                <w:rFonts w:ascii="Times New Roman" w:hAnsi="Times New Roman"/>
                <w:b/>
              </w:rPr>
              <w:t>Заказчик</w:t>
            </w:r>
          </w:p>
          <w:p w:rsidR="00123B45" w:rsidRPr="006E3CC7" w:rsidRDefault="00123B45" w:rsidP="00123B45">
            <w:pPr>
              <w:rPr>
                <w:rFonts w:ascii="Times New Roman" w:hAnsi="Times New Roman"/>
                <w:b/>
              </w:rPr>
            </w:pPr>
            <w:r>
              <w:rPr>
                <w:rFonts w:ascii="Times New Roman" w:hAnsi="Times New Roman"/>
                <w:b/>
              </w:rPr>
              <w:t>КГБУ «КЦНТ»</w:t>
            </w:r>
          </w:p>
          <w:p w:rsidR="00123B45" w:rsidRPr="006E3CC7" w:rsidRDefault="00123B45" w:rsidP="00123B45">
            <w:pPr>
              <w:jc w:val="both"/>
              <w:rPr>
                <w:rFonts w:ascii="Times New Roman" w:hAnsi="Times New Roman"/>
              </w:rPr>
            </w:pPr>
          </w:p>
          <w:p w:rsidR="00123B45" w:rsidRPr="006E3CC7" w:rsidRDefault="00123B45" w:rsidP="00123B45">
            <w:pPr>
              <w:jc w:val="both"/>
              <w:rPr>
                <w:rFonts w:ascii="Times New Roman" w:hAnsi="Times New Roman"/>
              </w:rPr>
            </w:pPr>
          </w:p>
          <w:p w:rsidR="00123B45" w:rsidRPr="006E3CC7" w:rsidRDefault="00123B45" w:rsidP="00123B45">
            <w:pPr>
              <w:jc w:val="both"/>
              <w:rPr>
                <w:rFonts w:ascii="Times New Roman" w:hAnsi="Times New Roman"/>
              </w:rPr>
            </w:pPr>
          </w:p>
          <w:p w:rsidR="00123B45" w:rsidRPr="006E3CC7" w:rsidRDefault="00123B45" w:rsidP="00123B45">
            <w:pPr>
              <w:jc w:val="both"/>
              <w:rPr>
                <w:rFonts w:ascii="Times New Roman" w:hAnsi="Times New Roman"/>
              </w:rPr>
            </w:pPr>
          </w:p>
          <w:p w:rsidR="00123B45" w:rsidRPr="006E3CC7" w:rsidRDefault="00123B45" w:rsidP="00123B45">
            <w:pPr>
              <w:jc w:val="both"/>
              <w:rPr>
                <w:rFonts w:ascii="Times New Roman" w:hAnsi="Times New Roman"/>
              </w:rPr>
            </w:pPr>
            <w:r w:rsidRPr="006E3CC7">
              <w:rPr>
                <w:rFonts w:ascii="Times New Roman" w:hAnsi="Times New Roman"/>
              </w:rPr>
              <w:t>________________/__________________/</w:t>
            </w:r>
          </w:p>
          <w:p w:rsidR="00123B45" w:rsidRPr="006E3CC7" w:rsidRDefault="00123B45" w:rsidP="00123B45">
            <w:pPr>
              <w:jc w:val="both"/>
              <w:rPr>
                <w:rFonts w:ascii="Times New Roman" w:hAnsi="Times New Roman"/>
              </w:rPr>
            </w:pPr>
            <w:r w:rsidRPr="006E3CC7">
              <w:rPr>
                <w:rFonts w:ascii="Times New Roman" w:hAnsi="Times New Roman"/>
              </w:rPr>
              <w:t>«___» ______________ 20__ год</w:t>
            </w:r>
          </w:p>
          <w:p w:rsidR="00123B45" w:rsidRPr="006E3CC7" w:rsidRDefault="00123B45" w:rsidP="00123B45">
            <w:pPr>
              <w:jc w:val="both"/>
              <w:rPr>
                <w:rFonts w:ascii="Times New Roman" w:hAnsi="Times New Roman"/>
              </w:rPr>
            </w:pPr>
            <w:r w:rsidRPr="006E3CC7">
              <w:rPr>
                <w:rFonts w:ascii="Times New Roman" w:hAnsi="Times New Roman"/>
              </w:rPr>
              <w:t>МП</w:t>
            </w:r>
          </w:p>
        </w:tc>
        <w:tc>
          <w:tcPr>
            <w:tcW w:w="539" w:type="dxa"/>
          </w:tcPr>
          <w:p w:rsidR="00123B45" w:rsidRPr="006E3CC7" w:rsidRDefault="00123B45" w:rsidP="00123B45">
            <w:pPr>
              <w:jc w:val="both"/>
              <w:rPr>
                <w:rFonts w:ascii="Times New Roman" w:hAnsi="Times New Roman"/>
                <w:b/>
              </w:rPr>
            </w:pPr>
          </w:p>
        </w:tc>
        <w:tc>
          <w:tcPr>
            <w:tcW w:w="4670" w:type="dxa"/>
          </w:tcPr>
          <w:p w:rsidR="00123B45" w:rsidRPr="006E3CC7" w:rsidRDefault="00123B45" w:rsidP="00123B45">
            <w:pPr>
              <w:rPr>
                <w:rFonts w:ascii="Times New Roman" w:hAnsi="Times New Roman"/>
                <w:b/>
              </w:rPr>
            </w:pPr>
            <w:r w:rsidRPr="006E3CC7">
              <w:rPr>
                <w:rFonts w:ascii="Times New Roman" w:hAnsi="Times New Roman"/>
                <w:b/>
              </w:rPr>
              <w:t>Подрядчик</w:t>
            </w:r>
          </w:p>
          <w:p w:rsidR="00123B45" w:rsidRPr="006E3CC7" w:rsidRDefault="00123B45" w:rsidP="00123B45">
            <w:pPr>
              <w:rPr>
                <w:rFonts w:ascii="Times New Roman" w:hAnsi="Times New Roman"/>
                <w:b/>
              </w:rPr>
            </w:pPr>
          </w:p>
          <w:p w:rsidR="00123B45" w:rsidRPr="006E3CC7" w:rsidRDefault="00123B45" w:rsidP="00123B45">
            <w:pPr>
              <w:jc w:val="both"/>
              <w:rPr>
                <w:rFonts w:ascii="Times New Roman" w:hAnsi="Times New Roman"/>
              </w:rPr>
            </w:pPr>
          </w:p>
          <w:p w:rsidR="00123B45" w:rsidRDefault="00123B45" w:rsidP="00123B45">
            <w:pPr>
              <w:jc w:val="both"/>
              <w:rPr>
                <w:rFonts w:ascii="Times New Roman" w:hAnsi="Times New Roman"/>
              </w:rPr>
            </w:pPr>
          </w:p>
          <w:p w:rsidR="00123B45" w:rsidRPr="006E3CC7" w:rsidRDefault="00123B45" w:rsidP="00123B45">
            <w:pPr>
              <w:jc w:val="both"/>
              <w:rPr>
                <w:rFonts w:ascii="Times New Roman" w:hAnsi="Times New Roman"/>
              </w:rPr>
            </w:pPr>
          </w:p>
          <w:p w:rsidR="00123B45" w:rsidRPr="006E3CC7" w:rsidRDefault="00123B45" w:rsidP="00123B45">
            <w:pPr>
              <w:jc w:val="both"/>
              <w:rPr>
                <w:rFonts w:ascii="Times New Roman" w:hAnsi="Times New Roman"/>
              </w:rPr>
            </w:pPr>
          </w:p>
          <w:p w:rsidR="00123B45" w:rsidRPr="006E3CC7" w:rsidRDefault="00123B45" w:rsidP="00123B45">
            <w:pPr>
              <w:jc w:val="both"/>
              <w:rPr>
                <w:rFonts w:ascii="Times New Roman" w:hAnsi="Times New Roman"/>
              </w:rPr>
            </w:pPr>
            <w:r w:rsidRPr="006E3CC7">
              <w:rPr>
                <w:rFonts w:ascii="Times New Roman" w:hAnsi="Times New Roman"/>
              </w:rPr>
              <w:t>____________________/________________/</w:t>
            </w:r>
          </w:p>
          <w:p w:rsidR="00123B45" w:rsidRPr="006E3CC7" w:rsidRDefault="00123B45" w:rsidP="00123B45">
            <w:pPr>
              <w:jc w:val="both"/>
              <w:rPr>
                <w:rFonts w:ascii="Times New Roman" w:hAnsi="Times New Roman"/>
              </w:rPr>
            </w:pPr>
            <w:r w:rsidRPr="006E3CC7">
              <w:rPr>
                <w:rFonts w:ascii="Times New Roman" w:hAnsi="Times New Roman"/>
              </w:rPr>
              <w:t>«___» ______________ 20__ год</w:t>
            </w:r>
          </w:p>
          <w:p w:rsidR="00123B45" w:rsidRPr="00FF0C6F" w:rsidRDefault="00123B45" w:rsidP="00123B45">
            <w:pPr>
              <w:jc w:val="both"/>
              <w:rPr>
                <w:rFonts w:ascii="Times New Roman" w:hAnsi="Times New Roman"/>
              </w:rPr>
            </w:pPr>
            <w:r w:rsidRPr="006E3CC7">
              <w:rPr>
                <w:rFonts w:ascii="Times New Roman" w:hAnsi="Times New Roman"/>
              </w:rPr>
              <w:t xml:space="preserve">МП </w:t>
            </w:r>
            <w:r w:rsidRPr="006E3CC7">
              <w:rPr>
                <w:rFonts w:ascii="Times New Roman" w:hAnsi="Times New Roman"/>
                <w:sz w:val="20"/>
                <w:szCs w:val="20"/>
              </w:rPr>
              <w:t>(при наличии)</w:t>
            </w:r>
          </w:p>
        </w:tc>
      </w:tr>
    </w:tbl>
    <w:p w:rsidR="00FF0C6F" w:rsidRPr="006E3CC7" w:rsidRDefault="00FF0C6F" w:rsidP="00FF0C6F">
      <w:pPr>
        <w:contextualSpacing/>
        <w:rPr>
          <w:sz w:val="22"/>
          <w:szCs w:val="22"/>
        </w:rPr>
      </w:pPr>
    </w:p>
    <w:p w:rsidR="00FF0C6F" w:rsidRPr="006E3CC7" w:rsidRDefault="00FF0C6F" w:rsidP="00FF0C6F">
      <w:pPr>
        <w:contextualSpacing/>
        <w:rPr>
          <w:sz w:val="22"/>
          <w:szCs w:val="22"/>
        </w:rPr>
      </w:pPr>
    </w:p>
    <w:p w:rsidR="00FF0C6F" w:rsidRPr="006E3CC7" w:rsidRDefault="00FF0C6F" w:rsidP="00FF0C6F">
      <w:pPr>
        <w:contextualSpacing/>
        <w:rPr>
          <w:sz w:val="22"/>
          <w:szCs w:val="22"/>
        </w:rPr>
      </w:pPr>
    </w:p>
    <w:tbl>
      <w:tblPr>
        <w:tblW w:w="9640" w:type="dxa"/>
        <w:tblLook w:val="04A0"/>
      </w:tblPr>
      <w:tblGrid>
        <w:gridCol w:w="6096"/>
        <w:gridCol w:w="3544"/>
      </w:tblGrid>
      <w:tr w:rsidR="00FF0C6F" w:rsidRPr="006E3CC7" w:rsidTr="00A97DD1">
        <w:trPr>
          <w:trHeight w:val="1276"/>
        </w:trPr>
        <w:tc>
          <w:tcPr>
            <w:tcW w:w="6096" w:type="dxa"/>
            <w:shd w:val="clear" w:color="auto" w:fill="auto"/>
          </w:tcPr>
          <w:p w:rsidR="00FF0C6F" w:rsidRPr="006E3CC7" w:rsidRDefault="00FF0C6F" w:rsidP="00FF0C6F"/>
        </w:tc>
        <w:tc>
          <w:tcPr>
            <w:tcW w:w="3544" w:type="dxa"/>
            <w:shd w:val="clear" w:color="auto" w:fill="auto"/>
          </w:tcPr>
          <w:p w:rsidR="00FF0C6F" w:rsidRPr="006E3CC7" w:rsidRDefault="00FF0C6F" w:rsidP="00FF0C6F">
            <w:r w:rsidRPr="006E3CC7">
              <w:t>Приложение № 3</w:t>
            </w:r>
          </w:p>
          <w:p w:rsidR="00FF0C6F" w:rsidRPr="006E3CC7" w:rsidRDefault="00FF0C6F" w:rsidP="00FF0C6F">
            <w:r w:rsidRPr="006E3CC7">
              <w:t xml:space="preserve">к </w:t>
            </w:r>
            <w:r w:rsidR="00123B45">
              <w:t>К</w:t>
            </w:r>
            <w:r w:rsidRPr="006E3CC7">
              <w:t>онтракту</w:t>
            </w:r>
          </w:p>
          <w:p w:rsidR="00FF0C6F" w:rsidRPr="006E3CC7" w:rsidRDefault="00FF0C6F" w:rsidP="00FF0C6F">
            <w:pPr>
              <w:rPr>
                <w:color w:val="000000"/>
                <w:u w:val="single"/>
                <w:lang w:eastAsia="en-US"/>
              </w:rPr>
            </w:pPr>
            <w:r w:rsidRPr="006E3CC7">
              <w:t xml:space="preserve">№ </w:t>
            </w:r>
            <w:r w:rsidR="003D7DF5" w:rsidRPr="003D7DF5">
              <w:rPr>
                <w:color w:val="000000"/>
                <w:lang w:eastAsia="en-US"/>
              </w:rPr>
              <w:t>338200005923000001</w:t>
            </w:r>
          </w:p>
          <w:p w:rsidR="00FF0C6F" w:rsidRPr="006E3CC7" w:rsidRDefault="00FF0C6F" w:rsidP="00FF0C6F">
            <w:r w:rsidRPr="006E3CC7">
              <w:t>от «__» ________ 20___ года</w:t>
            </w:r>
          </w:p>
        </w:tc>
      </w:tr>
    </w:tbl>
    <w:p w:rsidR="00FF0C6F" w:rsidRPr="006E3CC7" w:rsidRDefault="00FF0C6F" w:rsidP="00FF0C6F">
      <w:pPr>
        <w:spacing w:after="160"/>
        <w:jc w:val="center"/>
        <w:rPr>
          <w:rFonts w:eastAsia="Calibri"/>
          <w:b/>
          <w:bCs/>
          <w:lang w:eastAsia="en-US"/>
        </w:rPr>
      </w:pPr>
    </w:p>
    <w:p w:rsidR="00FF0C6F" w:rsidRPr="006E3CC7" w:rsidRDefault="00FF0C6F" w:rsidP="00FF0C6F">
      <w:pPr>
        <w:spacing w:after="160"/>
        <w:jc w:val="center"/>
        <w:rPr>
          <w:rFonts w:eastAsia="Calibri"/>
          <w:b/>
          <w:bCs/>
          <w:lang w:eastAsia="en-US"/>
        </w:rPr>
      </w:pPr>
    </w:p>
    <w:p w:rsidR="00FF0C6F" w:rsidRPr="006E3CC7" w:rsidRDefault="00FF0C6F" w:rsidP="00FF0C6F">
      <w:pPr>
        <w:jc w:val="center"/>
        <w:rPr>
          <w:rFonts w:eastAsia="Calibri"/>
          <w:b/>
          <w:bCs/>
          <w:lang w:eastAsia="en-US"/>
        </w:rPr>
      </w:pPr>
      <w:r w:rsidRPr="006E3CC7">
        <w:rPr>
          <w:rFonts w:eastAsia="Calibri"/>
          <w:b/>
          <w:bCs/>
          <w:lang w:eastAsia="en-US"/>
        </w:rPr>
        <w:t>АКТ ПРИЕМА-ПЕРЕДАЧИ ПРОЕКТНОЙ ДОКУМЕНТАЦИИ</w:t>
      </w:r>
    </w:p>
    <w:p w:rsidR="00FF0C6F" w:rsidRPr="006E3CC7" w:rsidRDefault="00FF0C6F" w:rsidP="00FF0C6F">
      <w:pPr>
        <w:jc w:val="center"/>
        <w:rPr>
          <w:rFonts w:eastAsia="Calibri"/>
          <w:b/>
          <w:bCs/>
          <w:lang w:eastAsia="en-US"/>
        </w:rPr>
      </w:pPr>
      <w:r w:rsidRPr="006E3CC7">
        <w:rPr>
          <w:rFonts w:eastAsia="Calibri"/>
          <w:b/>
          <w:bCs/>
          <w:lang w:eastAsia="en-US"/>
        </w:rPr>
        <w:t>(РЕЗУЛЬТАТОВ ИНЖЕНЕРНЫХ РЕЗУЛЬТАТОВ)</w:t>
      </w:r>
    </w:p>
    <w:p w:rsidR="00FF0C6F" w:rsidRPr="006E3CC7" w:rsidRDefault="00FF0C6F" w:rsidP="00FF0C6F">
      <w:pPr>
        <w:jc w:val="center"/>
        <w:rPr>
          <w:rFonts w:eastAsia="Calibri"/>
          <w:lang w:eastAsia="en-US"/>
        </w:rPr>
      </w:pPr>
    </w:p>
    <w:p w:rsidR="00FF0C6F" w:rsidRPr="006E3CC7" w:rsidRDefault="00FF0C6F" w:rsidP="00FF0C6F">
      <w:pPr>
        <w:spacing w:after="160"/>
        <w:jc w:val="both"/>
        <w:rPr>
          <w:rFonts w:eastAsia="Calibri"/>
          <w:lang w:eastAsia="en-US"/>
        </w:rPr>
      </w:pPr>
      <w:r w:rsidRPr="006E3CC7">
        <w:rPr>
          <w:rFonts w:eastAsia="Calibri"/>
          <w:lang w:eastAsia="en-US"/>
        </w:rPr>
        <w:t>г. Петропавловск-Камчатский</w:t>
      </w:r>
      <w:r w:rsidRPr="006E3CC7">
        <w:rPr>
          <w:rFonts w:eastAsia="Calibri"/>
          <w:lang w:eastAsia="en-US"/>
        </w:rPr>
        <w:tab/>
      </w:r>
      <w:r w:rsidRPr="006E3CC7">
        <w:rPr>
          <w:rFonts w:eastAsia="Calibri"/>
          <w:lang w:eastAsia="en-US"/>
        </w:rPr>
        <w:tab/>
      </w:r>
      <w:r w:rsidR="003D7DF5">
        <w:rPr>
          <w:rFonts w:eastAsia="Calibri"/>
          <w:lang w:eastAsia="en-US"/>
        </w:rPr>
        <w:tab/>
      </w:r>
      <w:r w:rsidRPr="006E3CC7">
        <w:rPr>
          <w:rFonts w:eastAsia="Calibri"/>
          <w:lang w:eastAsia="en-US"/>
        </w:rPr>
        <w:t xml:space="preserve">   «___» _________ 20__ год</w:t>
      </w:r>
    </w:p>
    <w:p w:rsidR="00FF0C6F" w:rsidRPr="006E3CC7" w:rsidRDefault="003D7DF5" w:rsidP="00FF0C6F">
      <w:pPr>
        <w:ind w:firstLine="709"/>
        <w:jc w:val="both"/>
        <w:rPr>
          <w:rFonts w:eastAsia="Calibri"/>
          <w:bCs/>
          <w:lang w:eastAsia="en-US"/>
        </w:rPr>
      </w:pPr>
      <w:r>
        <w:rPr>
          <w:b/>
          <w:bCs/>
          <w:color w:val="000000"/>
        </w:rPr>
        <w:t>Краевое государственное бюджетное учреждение «Камчатский центр народного творчества»</w:t>
      </w:r>
      <w:r w:rsidRPr="006E3CC7">
        <w:rPr>
          <w:b/>
          <w:bCs/>
          <w:color w:val="000000"/>
        </w:rPr>
        <w:t xml:space="preserve"> (</w:t>
      </w:r>
      <w:r>
        <w:rPr>
          <w:b/>
          <w:bCs/>
          <w:color w:val="000000"/>
        </w:rPr>
        <w:t>КГБУ «КЦНТ»</w:t>
      </w:r>
      <w:r w:rsidRPr="006E3CC7">
        <w:rPr>
          <w:b/>
          <w:bCs/>
          <w:color w:val="000000"/>
        </w:rPr>
        <w:t>)</w:t>
      </w:r>
      <w:r w:rsidRPr="006E3CC7">
        <w:rPr>
          <w:bCs/>
          <w:color w:val="000000"/>
        </w:rPr>
        <w:t>,</w:t>
      </w:r>
      <w:r w:rsidRPr="00B0284A">
        <w:rPr>
          <w:bCs/>
          <w:color w:val="000000"/>
        </w:rPr>
        <w:t xml:space="preserve"> </w:t>
      </w:r>
      <w:r w:rsidRPr="006E3CC7">
        <w:rPr>
          <w:color w:val="000000"/>
        </w:rPr>
        <w:t xml:space="preserve">именуемое в дальнейшем </w:t>
      </w:r>
      <w:r w:rsidRPr="006E3CC7">
        <w:rPr>
          <w:b/>
          <w:color w:val="000000"/>
        </w:rPr>
        <w:t>«</w:t>
      </w:r>
      <w:r w:rsidRPr="006E3CC7">
        <w:rPr>
          <w:b/>
          <w:bCs/>
          <w:color w:val="000000"/>
        </w:rPr>
        <w:t xml:space="preserve">Заказчик», </w:t>
      </w:r>
      <w:r w:rsidRPr="00B0284A">
        <w:rPr>
          <w:color w:val="000000"/>
        </w:rPr>
        <w:t xml:space="preserve">в лице </w:t>
      </w:r>
      <w:r w:rsidRPr="00B0284A">
        <w:t xml:space="preserve">ВРИО директора Бобровой Инны Анатольевны действующей на основании Приказа </w:t>
      </w:r>
      <w:r>
        <w:t xml:space="preserve">Министерства культуры Камчатского края </w:t>
      </w:r>
      <w:r w:rsidRPr="00B0284A">
        <w:t>№ 15-Л от 17.02.2023 года</w:t>
      </w:r>
      <w:r w:rsidRPr="006E3CC7">
        <w:rPr>
          <w:color w:val="000000"/>
        </w:rPr>
        <w:t xml:space="preserve">, с одной стороны, и </w:t>
      </w:r>
      <w:r>
        <w:rPr>
          <w:b/>
          <w:color w:val="000000"/>
        </w:rPr>
        <w:t>Общество с ограниченной ответственностью «НИВАД»</w:t>
      </w:r>
      <w:r w:rsidRPr="006E3CC7">
        <w:rPr>
          <w:color w:val="000000"/>
        </w:rPr>
        <w:t xml:space="preserve">, именуемое в дальнейшем </w:t>
      </w:r>
      <w:r w:rsidRPr="006E3CC7">
        <w:rPr>
          <w:b/>
          <w:color w:val="000000"/>
        </w:rPr>
        <w:t>«Подрядчик»</w:t>
      </w:r>
      <w:r w:rsidRPr="006E3CC7">
        <w:rPr>
          <w:color w:val="000000"/>
        </w:rPr>
        <w:t xml:space="preserve">, в лице </w:t>
      </w:r>
      <w:r>
        <w:rPr>
          <w:b/>
          <w:color w:val="000000"/>
        </w:rPr>
        <w:t>Генерального директора Дубинина Ивана Витальевича</w:t>
      </w:r>
      <w:r w:rsidRPr="006E3CC7">
        <w:rPr>
          <w:color w:val="000000"/>
        </w:rPr>
        <w:t xml:space="preserve">, действующего на основании </w:t>
      </w:r>
      <w:r>
        <w:rPr>
          <w:color w:val="000000"/>
        </w:rPr>
        <w:t>Устава</w:t>
      </w:r>
      <w:r w:rsidR="00FF0C6F" w:rsidRPr="006E3CC7">
        <w:rPr>
          <w:rFonts w:eastAsia="Calibri"/>
          <w:lang w:eastAsia="en-US"/>
        </w:rPr>
        <w:t xml:space="preserve">, </w:t>
      </w:r>
      <w:r w:rsidR="00FF0C6F" w:rsidRPr="006E3CC7">
        <w:rPr>
          <w:rFonts w:eastAsia="Calibri"/>
          <w:bCs/>
          <w:lang w:eastAsia="en-US"/>
        </w:rPr>
        <w:t>составили настоящий Акт о нижеследующем:</w:t>
      </w:r>
    </w:p>
    <w:p w:rsidR="00FF0C6F" w:rsidRPr="006E3CC7" w:rsidRDefault="00FF0C6F" w:rsidP="00FF0C6F">
      <w:pPr>
        <w:autoSpaceDE w:val="0"/>
        <w:autoSpaceDN w:val="0"/>
        <w:adjustRightInd w:val="0"/>
        <w:ind w:firstLine="709"/>
        <w:jc w:val="both"/>
        <w:rPr>
          <w:rFonts w:eastAsia="Calibri"/>
          <w:lang w:eastAsia="en-US"/>
        </w:rPr>
      </w:pPr>
    </w:p>
    <w:p w:rsidR="00FF0C6F" w:rsidRPr="006E3CC7" w:rsidRDefault="00FF0C6F" w:rsidP="00FF0C6F">
      <w:pPr>
        <w:autoSpaceDE w:val="0"/>
        <w:autoSpaceDN w:val="0"/>
        <w:adjustRightInd w:val="0"/>
        <w:ind w:firstLine="709"/>
        <w:jc w:val="both"/>
        <w:rPr>
          <w:rFonts w:eastAsia="Calibri"/>
          <w:bCs/>
          <w:lang w:eastAsia="en-US"/>
        </w:rPr>
      </w:pPr>
      <w:r w:rsidRPr="006E3CC7">
        <w:rPr>
          <w:rFonts w:eastAsia="Calibri"/>
          <w:lang w:eastAsia="en-US"/>
        </w:rPr>
        <w:t xml:space="preserve">В соответствии с условиями контракт от «___» __________ 20__ года № </w:t>
      </w:r>
      <w:r w:rsidR="003D7DF5" w:rsidRPr="003D7DF5">
        <w:rPr>
          <w:color w:val="000000"/>
          <w:lang w:eastAsia="en-US"/>
        </w:rPr>
        <w:t>338200005923000001</w:t>
      </w:r>
      <w:r w:rsidRPr="006E3CC7">
        <w:rPr>
          <w:rFonts w:eastAsia="Calibri"/>
          <w:lang w:eastAsia="en-US"/>
        </w:rPr>
        <w:t xml:space="preserve"> </w:t>
      </w:r>
      <w:r w:rsidRPr="006E3CC7">
        <w:rPr>
          <w:kern w:val="2"/>
        </w:rPr>
        <w:t xml:space="preserve">на выполнение работ </w:t>
      </w:r>
      <w:r w:rsidR="00396E0D" w:rsidRPr="006E3CC7">
        <w:rPr>
          <w:kern w:val="2"/>
        </w:rPr>
        <w:t xml:space="preserve">по разработке проектной документации на проведение работ по сохранению объекта культурного наследия (ремонт, реставрация, приспособление для современного использования, реконструкция), включенного в единый государственный реестр объектов культурного наследия (памятников истории и культуры) народов Российской Федерации: Объект культурного наследия регионального значения «Дом № </w:t>
      </w:r>
      <w:r w:rsidR="001A77D7">
        <w:rPr>
          <w:kern w:val="2"/>
        </w:rPr>
        <w:t>11</w:t>
      </w:r>
      <w:r w:rsidR="00396E0D" w:rsidRPr="006E3CC7">
        <w:rPr>
          <w:kern w:val="2"/>
        </w:rPr>
        <w:t xml:space="preserve"> по ул. Красинцев в г. Петропавловске-Камчатском»</w:t>
      </w:r>
      <w:r w:rsidRPr="006E3CC7">
        <w:rPr>
          <w:rFonts w:eastAsia="Calibri"/>
          <w:lang w:eastAsia="en-US"/>
        </w:rPr>
        <w:t xml:space="preserve"> (далее – Контракт), Подрядчик передает, а Заказчик принимает проектную документацию/результаты инженерных изысканий «______________________________</w:t>
      </w:r>
      <w:r w:rsidR="00C24121" w:rsidRPr="006E3CC7">
        <w:rPr>
          <w:rFonts w:eastAsia="Calibri"/>
          <w:lang w:eastAsia="en-US"/>
        </w:rPr>
        <w:t>______________________________________________</w:t>
      </w:r>
      <w:r w:rsidRPr="006E3CC7">
        <w:rPr>
          <w:rFonts w:eastAsia="Calibri"/>
          <w:lang w:eastAsia="en-US"/>
        </w:rPr>
        <w:t>»</w:t>
      </w:r>
      <w:r w:rsidRPr="006E3CC7">
        <w:rPr>
          <w:rFonts w:eastAsia="Calibri"/>
          <w:bCs/>
          <w:lang w:eastAsia="en-US"/>
        </w:rPr>
        <w:t>.</w:t>
      </w:r>
    </w:p>
    <w:p w:rsidR="00FF0C6F" w:rsidRPr="006E3CC7" w:rsidRDefault="00FF0C6F" w:rsidP="00FF0C6F">
      <w:pPr>
        <w:autoSpaceDE w:val="0"/>
        <w:autoSpaceDN w:val="0"/>
        <w:adjustRightInd w:val="0"/>
        <w:ind w:firstLine="709"/>
        <w:jc w:val="both"/>
        <w:rPr>
          <w:rFonts w:eastAsia="Calibri"/>
          <w:bCs/>
          <w:lang w:eastAsia="en-US"/>
        </w:rPr>
      </w:pPr>
      <w:r w:rsidRPr="006E3CC7">
        <w:rPr>
          <w:rFonts w:eastAsia="Calibri"/>
          <w:bCs/>
          <w:lang w:eastAsia="en-US"/>
        </w:rPr>
        <w:t>В состав передаваемой проектной документации входит _______________________________________________________, в электронной версии, подписанная Подрядчиком с использованием усиленной квалифицированной электронной подписи, в соответствии с Приказом Минстроя России от 12.05.2017 № 783/пр.</w:t>
      </w:r>
    </w:p>
    <w:p w:rsidR="00FF0C6F" w:rsidRPr="006E3CC7" w:rsidRDefault="00FF0C6F" w:rsidP="00FF0C6F">
      <w:pPr>
        <w:autoSpaceDE w:val="0"/>
        <w:autoSpaceDN w:val="0"/>
        <w:adjustRightInd w:val="0"/>
        <w:ind w:firstLine="709"/>
        <w:jc w:val="both"/>
        <w:rPr>
          <w:rFonts w:eastAsia="Calibri"/>
          <w:lang w:eastAsia="en-US"/>
        </w:rPr>
      </w:pPr>
    </w:p>
    <w:p w:rsidR="00FF0C6F" w:rsidRPr="006E3CC7" w:rsidRDefault="00FF0C6F" w:rsidP="00FF0C6F">
      <w:pPr>
        <w:ind w:firstLine="709"/>
        <w:jc w:val="both"/>
        <w:rPr>
          <w:rFonts w:eastAsia="Calibri"/>
          <w:lang w:eastAsia="en-US"/>
        </w:rPr>
      </w:pPr>
      <w:r w:rsidRPr="006E3CC7">
        <w:rPr>
          <w:rFonts w:eastAsia="Calibri"/>
          <w:lang w:eastAsia="en-US"/>
        </w:rPr>
        <w:t>Проектная документация передана в электронном виде в формате ______________, согласно условиям Контракта.</w:t>
      </w:r>
    </w:p>
    <w:p w:rsidR="00FF0C6F" w:rsidRPr="006E3CC7" w:rsidRDefault="00FF0C6F" w:rsidP="00FF0C6F">
      <w:pPr>
        <w:jc w:val="both"/>
        <w:rPr>
          <w:rFonts w:eastAsia="Calibri"/>
          <w:lang w:eastAsia="en-US"/>
        </w:rPr>
      </w:pPr>
    </w:p>
    <w:p w:rsidR="00FF0C6F" w:rsidRPr="006E3CC7" w:rsidRDefault="00FF0C6F" w:rsidP="00FF0C6F">
      <w:pPr>
        <w:spacing w:after="160"/>
        <w:ind w:firstLine="709"/>
        <w:jc w:val="both"/>
        <w:rPr>
          <w:rFonts w:eastAsia="Calibri"/>
          <w:lang w:eastAsia="en-US"/>
        </w:rPr>
      </w:pPr>
      <w:r w:rsidRPr="006E3CC7">
        <w:rPr>
          <w:rFonts w:eastAsia="Calibri"/>
          <w:lang w:eastAsia="en-US"/>
        </w:rPr>
        <w:t>Акт составлен в двух экземплярах, имеющих одинаковую юридическую силу, по одному экземпляру для каждой из Сторон.</w:t>
      </w:r>
    </w:p>
    <w:p w:rsidR="00FF0C6F" w:rsidRPr="006E3CC7" w:rsidRDefault="00FF0C6F" w:rsidP="00FF0C6F">
      <w:pPr>
        <w:spacing w:after="160"/>
        <w:jc w:val="both"/>
        <w:rPr>
          <w:rFonts w:eastAsia="Calibri"/>
          <w:lang w:eastAsia="en-US"/>
        </w:rPr>
      </w:pPr>
    </w:p>
    <w:p w:rsidR="00FF0C6F" w:rsidRPr="006E3CC7" w:rsidRDefault="00FF0C6F" w:rsidP="00FF0C6F">
      <w:pPr>
        <w:spacing w:after="160"/>
        <w:jc w:val="both"/>
        <w:rPr>
          <w:rFonts w:eastAsia="Calibri"/>
          <w:lang w:eastAsia="en-US"/>
        </w:rPr>
      </w:pPr>
    </w:p>
    <w:tbl>
      <w:tblPr>
        <w:tblStyle w:val="5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641"/>
        <w:gridCol w:w="4603"/>
      </w:tblGrid>
      <w:tr w:rsidR="00FF0C6F" w:rsidRPr="00FF0C6F" w:rsidTr="00A97DD1">
        <w:tc>
          <w:tcPr>
            <w:tcW w:w="4395" w:type="dxa"/>
          </w:tcPr>
          <w:p w:rsidR="00FF0C6F" w:rsidRPr="006E3CC7" w:rsidRDefault="00FF0C6F" w:rsidP="00FF0C6F">
            <w:pPr>
              <w:rPr>
                <w:rFonts w:ascii="Times New Roman" w:hAnsi="Times New Roman"/>
                <w:b/>
              </w:rPr>
            </w:pPr>
            <w:r w:rsidRPr="006E3CC7">
              <w:rPr>
                <w:rFonts w:ascii="Times New Roman" w:hAnsi="Times New Roman"/>
                <w:b/>
              </w:rPr>
              <w:t>Заказчик</w:t>
            </w:r>
          </w:p>
          <w:p w:rsidR="00FF0C6F" w:rsidRPr="006E3CC7" w:rsidRDefault="001A77D7" w:rsidP="00FF0C6F">
            <w:pPr>
              <w:rPr>
                <w:rFonts w:ascii="Times New Roman" w:hAnsi="Times New Roman"/>
                <w:b/>
              </w:rPr>
            </w:pPr>
            <w:r>
              <w:rPr>
                <w:rFonts w:ascii="Times New Roman" w:hAnsi="Times New Roman"/>
                <w:b/>
              </w:rPr>
              <w:t>КГБУ «КЦНТ»</w:t>
            </w:r>
          </w:p>
          <w:p w:rsidR="00FF0C6F" w:rsidRPr="006E3CC7" w:rsidRDefault="00FF0C6F" w:rsidP="00FF0C6F">
            <w:pPr>
              <w:jc w:val="both"/>
              <w:rPr>
                <w:rFonts w:ascii="Times New Roman" w:hAnsi="Times New Roman"/>
              </w:rPr>
            </w:pPr>
          </w:p>
          <w:p w:rsidR="00FF0C6F" w:rsidRPr="006E3CC7" w:rsidRDefault="00FF0C6F" w:rsidP="00FF0C6F">
            <w:pPr>
              <w:jc w:val="both"/>
              <w:rPr>
                <w:rFonts w:ascii="Times New Roman" w:hAnsi="Times New Roman"/>
              </w:rPr>
            </w:pPr>
          </w:p>
          <w:p w:rsidR="00FF0C6F" w:rsidRPr="006E3CC7" w:rsidRDefault="00FF0C6F" w:rsidP="00FF0C6F">
            <w:pPr>
              <w:jc w:val="both"/>
              <w:rPr>
                <w:rFonts w:ascii="Times New Roman" w:hAnsi="Times New Roman"/>
              </w:rPr>
            </w:pPr>
          </w:p>
          <w:p w:rsidR="00FF0C6F" w:rsidRPr="006E3CC7" w:rsidRDefault="00FF0C6F" w:rsidP="00FF0C6F">
            <w:pPr>
              <w:jc w:val="both"/>
              <w:rPr>
                <w:rFonts w:ascii="Times New Roman" w:hAnsi="Times New Roman"/>
              </w:rPr>
            </w:pPr>
          </w:p>
          <w:p w:rsidR="00FF0C6F" w:rsidRPr="006E3CC7" w:rsidRDefault="00FF0C6F" w:rsidP="00FF0C6F">
            <w:pPr>
              <w:jc w:val="both"/>
              <w:rPr>
                <w:rFonts w:ascii="Times New Roman" w:hAnsi="Times New Roman"/>
              </w:rPr>
            </w:pPr>
            <w:r w:rsidRPr="006E3CC7">
              <w:rPr>
                <w:rFonts w:ascii="Times New Roman" w:hAnsi="Times New Roman"/>
              </w:rPr>
              <w:t>________________/__________________/</w:t>
            </w:r>
          </w:p>
          <w:p w:rsidR="00FF0C6F" w:rsidRPr="006E3CC7" w:rsidRDefault="00FF0C6F" w:rsidP="00FF0C6F">
            <w:pPr>
              <w:jc w:val="both"/>
              <w:rPr>
                <w:rFonts w:ascii="Times New Roman" w:hAnsi="Times New Roman"/>
              </w:rPr>
            </w:pPr>
            <w:r w:rsidRPr="006E3CC7">
              <w:rPr>
                <w:rFonts w:ascii="Times New Roman" w:hAnsi="Times New Roman"/>
              </w:rPr>
              <w:t>«___» ______________ 20__ год</w:t>
            </w:r>
          </w:p>
          <w:p w:rsidR="00FF0C6F" w:rsidRPr="006E3CC7" w:rsidRDefault="00FF0C6F" w:rsidP="00FF0C6F">
            <w:pPr>
              <w:jc w:val="both"/>
              <w:rPr>
                <w:rFonts w:ascii="Times New Roman" w:hAnsi="Times New Roman"/>
              </w:rPr>
            </w:pPr>
            <w:r w:rsidRPr="006E3CC7">
              <w:rPr>
                <w:rFonts w:ascii="Times New Roman" w:hAnsi="Times New Roman"/>
              </w:rPr>
              <w:t>МП</w:t>
            </w:r>
          </w:p>
        </w:tc>
        <w:tc>
          <w:tcPr>
            <w:tcW w:w="641" w:type="dxa"/>
          </w:tcPr>
          <w:p w:rsidR="00FF0C6F" w:rsidRPr="006E3CC7" w:rsidRDefault="00FF0C6F" w:rsidP="00FF0C6F">
            <w:pPr>
              <w:jc w:val="both"/>
              <w:rPr>
                <w:rFonts w:ascii="Times New Roman" w:hAnsi="Times New Roman"/>
                <w:b/>
              </w:rPr>
            </w:pPr>
          </w:p>
        </w:tc>
        <w:tc>
          <w:tcPr>
            <w:tcW w:w="4603" w:type="dxa"/>
          </w:tcPr>
          <w:p w:rsidR="00FF0C6F" w:rsidRPr="006E3CC7" w:rsidRDefault="00FF0C6F" w:rsidP="00FF0C6F">
            <w:pPr>
              <w:rPr>
                <w:rFonts w:ascii="Times New Roman" w:hAnsi="Times New Roman"/>
                <w:b/>
              </w:rPr>
            </w:pPr>
            <w:r w:rsidRPr="006E3CC7">
              <w:rPr>
                <w:rFonts w:ascii="Times New Roman" w:hAnsi="Times New Roman"/>
                <w:b/>
              </w:rPr>
              <w:t>Подрядчик</w:t>
            </w:r>
          </w:p>
          <w:p w:rsidR="00247550" w:rsidRPr="006E3CC7" w:rsidRDefault="00247550" w:rsidP="00FF0C6F">
            <w:pPr>
              <w:rPr>
                <w:rFonts w:ascii="Times New Roman" w:hAnsi="Times New Roman"/>
                <w:b/>
              </w:rPr>
            </w:pPr>
          </w:p>
          <w:p w:rsidR="00FF0C6F" w:rsidRPr="006E3CC7" w:rsidRDefault="00FF0C6F" w:rsidP="00FF0C6F">
            <w:pPr>
              <w:jc w:val="both"/>
              <w:rPr>
                <w:rFonts w:ascii="Times New Roman" w:hAnsi="Times New Roman"/>
              </w:rPr>
            </w:pPr>
          </w:p>
          <w:p w:rsidR="00FF0C6F" w:rsidRDefault="00FF0C6F" w:rsidP="00FF0C6F">
            <w:pPr>
              <w:jc w:val="both"/>
              <w:rPr>
                <w:rFonts w:ascii="Times New Roman" w:hAnsi="Times New Roman"/>
              </w:rPr>
            </w:pPr>
          </w:p>
          <w:p w:rsidR="001A77D7" w:rsidRPr="006E3CC7" w:rsidRDefault="001A77D7" w:rsidP="00FF0C6F">
            <w:pPr>
              <w:jc w:val="both"/>
              <w:rPr>
                <w:rFonts w:ascii="Times New Roman" w:hAnsi="Times New Roman"/>
              </w:rPr>
            </w:pPr>
          </w:p>
          <w:p w:rsidR="00FF0C6F" w:rsidRPr="006E3CC7" w:rsidRDefault="00FF0C6F" w:rsidP="00FF0C6F">
            <w:pPr>
              <w:jc w:val="both"/>
              <w:rPr>
                <w:rFonts w:ascii="Times New Roman" w:hAnsi="Times New Roman"/>
              </w:rPr>
            </w:pPr>
          </w:p>
          <w:p w:rsidR="00FF0C6F" w:rsidRPr="006E3CC7" w:rsidRDefault="00FF0C6F" w:rsidP="00FF0C6F">
            <w:pPr>
              <w:jc w:val="both"/>
              <w:rPr>
                <w:rFonts w:ascii="Times New Roman" w:hAnsi="Times New Roman"/>
              </w:rPr>
            </w:pPr>
            <w:r w:rsidRPr="006E3CC7">
              <w:rPr>
                <w:rFonts w:ascii="Times New Roman" w:hAnsi="Times New Roman"/>
              </w:rPr>
              <w:t>____________________/________________/</w:t>
            </w:r>
          </w:p>
          <w:p w:rsidR="00FF0C6F" w:rsidRPr="006E3CC7" w:rsidRDefault="00FF0C6F" w:rsidP="00FF0C6F">
            <w:pPr>
              <w:jc w:val="both"/>
              <w:rPr>
                <w:rFonts w:ascii="Times New Roman" w:hAnsi="Times New Roman"/>
              </w:rPr>
            </w:pPr>
            <w:r w:rsidRPr="006E3CC7">
              <w:rPr>
                <w:rFonts w:ascii="Times New Roman" w:hAnsi="Times New Roman"/>
              </w:rPr>
              <w:t>«___» ______________ 20__ год</w:t>
            </w:r>
          </w:p>
          <w:p w:rsidR="00FF0C6F" w:rsidRPr="00FF0C6F" w:rsidRDefault="00FF0C6F" w:rsidP="00FF0C6F">
            <w:pPr>
              <w:jc w:val="both"/>
              <w:rPr>
                <w:rFonts w:ascii="Times New Roman" w:hAnsi="Times New Roman"/>
              </w:rPr>
            </w:pPr>
            <w:r w:rsidRPr="006E3CC7">
              <w:rPr>
                <w:rFonts w:ascii="Times New Roman" w:hAnsi="Times New Roman"/>
              </w:rPr>
              <w:t xml:space="preserve">МП </w:t>
            </w:r>
            <w:r w:rsidRPr="006E3CC7">
              <w:rPr>
                <w:rFonts w:ascii="Times New Roman" w:hAnsi="Times New Roman"/>
                <w:sz w:val="20"/>
                <w:szCs w:val="20"/>
              </w:rPr>
              <w:t>(при наличии)</w:t>
            </w:r>
          </w:p>
        </w:tc>
      </w:tr>
    </w:tbl>
    <w:p w:rsidR="00FF0C6F" w:rsidRPr="00506FA7" w:rsidRDefault="00FF0C6F" w:rsidP="00C24121">
      <w:pPr>
        <w:ind w:right="141"/>
        <w:jc w:val="both"/>
      </w:pPr>
    </w:p>
    <w:sectPr w:rsidR="00FF0C6F" w:rsidRPr="00506FA7" w:rsidSect="00D25138">
      <w:headerReference w:type="even" r:id="rId9"/>
      <w:footerReference w:type="even" r:id="rId10"/>
      <w:footnotePr>
        <w:numFmt w:val="chicago"/>
      </w:footnotePr>
      <w:type w:val="continuous"/>
      <w:pgSz w:w="11907" w:h="16840" w:code="9"/>
      <w:pgMar w:top="568" w:right="708" w:bottom="709" w:left="1701" w:header="284"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D2856" w15:done="0"/>
  <w15:commentEx w15:paraId="73A14B13" w15:done="0"/>
  <w15:commentEx w15:paraId="0DC9FD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C0" w:rsidRDefault="00D13EC0">
      <w:r>
        <w:separator/>
      </w:r>
    </w:p>
  </w:endnote>
  <w:endnote w:type="continuationSeparator" w:id="1">
    <w:p w:rsidR="00D13EC0" w:rsidRDefault="00D13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4A" w:rsidRDefault="00581CDC">
    <w:pPr>
      <w:pStyle w:val="aff3"/>
      <w:framePr w:wrap="around" w:vAnchor="text" w:hAnchor="margin" w:xAlign="right" w:y="1"/>
      <w:rPr>
        <w:rStyle w:val="aff2"/>
      </w:rPr>
    </w:pPr>
    <w:r>
      <w:rPr>
        <w:rStyle w:val="aff2"/>
      </w:rPr>
      <w:fldChar w:fldCharType="begin"/>
    </w:r>
    <w:r w:rsidR="00B0284A">
      <w:rPr>
        <w:rStyle w:val="aff2"/>
      </w:rPr>
      <w:instrText xml:space="preserve">PAGE  </w:instrText>
    </w:r>
    <w:r>
      <w:rPr>
        <w:rStyle w:val="aff2"/>
      </w:rPr>
      <w:fldChar w:fldCharType="end"/>
    </w:r>
  </w:p>
  <w:p w:rsidR="00B0284A" w:rsidRDefault="00B0284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C0" w:rsidRDefault="00D13EC0">
      <w:r>
        <w:separator/>
      </w:r>
    </w:p>
  </w:footnote>
  <w:footnote w:type="continuationSeparator" w:id="1">
    <w:p w:rsidR="00D13EC0" w:rsidRDefault="00D13EC0">
      <w:r>
        <w:continuationSeparator/>
      </w:r>
    </w:p>
  </w:footnote>
  <w:footnote w:id="2">
    <w:p w:rsidR="00B0284A" w:rsidRPr="00062B44" w:rsidRDefault="00B0284A" w:rsidP="00B86BBB">
      <w:pPr>
        <w:autoSpaceDE w:val="0"/>
        <w:autoSpaceDN w:val="0"/>
        <w:adjustRightInd w:val="0"/>
        <w:ind w:firstLine="567"/>
        <w:jc w:val="both"/>
        <w:rPr>
          <w:sz w:val="16"/>
          <w:szCs w:val="16"/>
        </w:rPr>
      </w:pPr>
      <w:r w:rsidRPr="00062B44">
        <w:rPr>
          <w:rStyle w:val="afe"/>
          <w:sz w:val="16"/>
          <w:szCs w:val="16"/>
        </w:rPr>
        <w:footnoteRef/>
      </w:r>
      <w:r w:rsidRPr="00062B44">
        <w:rPr>
          <w:sz w:val="16"/>
          <w:szCs w:val="16"/>
        </w:rPr>
        <w:t xml:space="preserve"> Размер штрафа в отношении Подрядчика согласно Постановлению Правительства РФ от 30.08.2017 г. № 1042 определяется следующим образом:</w:t>
      </w:r>
    </w:p>
    <w:p w:rsidR="00B0284A" w:rsidRPr="00062B44" w:rsidRDefault="00B0284A" w:rsidP="00B86BBB">
      <w:pPr>
        <w:autoSpaceDE w:val="0"/>
        <w:autoSpaceDN w:val="0"/>
        <w:adjustRightInd w:val="0"/>
        <w:ind w:firstLine="567"/>
        <w:jc w:val="both"/>
        <w:rPr>
          <w:sz w:val="16"/>
          <w:szCs w:val="16"/>
        </w:rPr>
      </w:pPr>
      <w:r w:rsidRPr="00062B44">
        <w:rPr>
          <w:sz w:val="16"/>
          <w:szCs w:val="16"/>
        </w:rPr>
        <w:t>а) 10 процентов цены контракта (этапа) в случае, если цена контракта (этапа) не превышает 3 млн. рублей;</w:t>
      </w:r>
    </w:p>
    <w:p w:rsidR="00B0284A" w:rsidRPr="00062B44" w:rsidRDefault="00B0284A" w:rsidP="00B86BBB">
      <w:pPr>
        <w:autoSpaceDE w:val="0"/>
        <w:autoSpaceDN w:val="0"/>
        <w:adjustRightInd w:val="0"/>
        <w:ind w:firstLine="567"/>
        <w:jc w:val="both"/>
        <w:rPr>
          <w:sz w:val="16"/>
          <w:szCs w:val="16"/>
        </w:rPr>
      </w:pPr>
      <w:r w:rsidRPr="00062B44">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0284A" w:rsidRPr="002E15B6" w:rsidRDefault="00B0284A" w:rsidP="00B86BBB">
      <w:pPr>
        <w:autoSpaceDE w:val="0"/>
        <w:autoSpaceDN w:val="0"/>
        <w:adjustRightInd w:val="0"/>
        <w:ind w:firstLine="567"/>
        <w:jc w:val="both"/>
        <w:rPr>
          <w:color w:val="FF0000"/>
          <w:sz w:val="16"/>
          <w:szCs w:val="16"/>
        </w:rPr>
      </w:pPr>
    </w:p>
  </w:footnote>
  <w:footnote w:id="3">
    <w:p w:rsidR="00B0284A" w:rsidRPr="004407F3" w:rsidRDefault="00B0284A" w:rsidP="00B86BBB">
      <w:pPr>
        <w:pStyle w:val="af9"/>
        <w:ind w:firstLine="426"/>
        <w:jc w:val="both"/>
        <w:rPr>
          <w:sz w:val="16"/>
          <w:szCs w:val="16"/>
        </w:rPr>
      </w:pPr>
      <w:r w:rsidRPr="00B66312">
        <w:rPr>
          <w:rStyle w:val="afe"/>
        </w:rPr>
        <w:sym w:font="Symbol" w:char="F02A"/>
      </w:r>
      <w:r w:rsidRPr="00B66312">
        <w:rPr>
          <w:rStyle w:val="afe"/>
        </w:rPr>
        <w:sym w:font="Symbol" w:char="F02A"/>
      </w:r>
      <w:r>
        <w:rPr>
          <w:sz w:val="16"/>
          <w:szCs w:val="16"/>
        </w:rPr>
        <w:t xml:space="preserve">Размер штрафа в отношении </w:t>
      </w:r>
      <w:r w:rsidRPr="004407F3">
        <w:rPr>
          <w:sz w:val="16"/>
          <w:szCs w:val="16"/>
        </w:rPr>
        <w:t>Подрядчика согласно Пос</w:t>
      </w:r>
      <w:r>
        <w:rPr>
          <w:sz w:val="16"/>
          <w:szCs w:val="16"/>
        </w:rPr>
        <w:t xml:space="preserve">тановлению Правительства РФ от </w:t>
      </w:r>
      <w:r w:rsidRPr="004407F3">
        <w:rPr>
          <w:sz w:val="16"/>
          <w:szCs w:val="16"/>
        </w:rPr>
        <w:t xml:space="preserve">30.08.2017 г. </w:t>
      </w:r>
      <w:r>
        <w:rPr>
          <w:sz w:val="16"/>
          <w:szCs w:val="16"/>
        </w:rPr>
        <w:t>№</w:t>
      </w:r>
      <w:r w:rsidRPr="004407F3">
        <w:rPr>
          <w:sz w:val="16"/>
          <w:szCs w:val="16"/>
        </w:rPr>
        <w:t> 1042 определяется следующим образом:</w:t>
      </w:r>
    </w:p>
    <w:p w:rsidR="00B0284A" w:rsidRPr="004407F3" w:rsidRDefault="00B0284A" w:rsidP="00B86BBB">
      <w:pPr>
        <w:pStyle w:val="af9"/>
        <w:ind w:firstLine="426"/>
        <w:jc w:val="both"/>
        <w:rPr>
          <w:sz w:val="16"/>
          <w:szCs w:val="16"/>
        </w:rPr>
      </w:pPr>
      <w:r w:rsidRPr="004407F3">
        <w:rPr>
          <w:sz w:val="16"/>
          <w:szCs w:val="16"/>
        </w:rPr>
        <w:t>а) 1000 рублей, если цена контракта не превышает 3 млн. рублей;</w:t>
      </w:r>
    </w:p>
    <w:p w:rsidR="00B0284A" w:rsidRDefault="00B0284A" w:rsidP="003F7A12">
      <w:pPr>
        <w:pStyle w:val="af9"/>
        <w:ind w:firstLine="426"/>
        <w:jc w:val="both"/>
        <w:rPr>
          <w:sz w:val="16"/>
          <w:szCs w:val="16"/>
        </w:rPr>
      </w:pPr>
      <w:r w:rsidRPr="004407F3">
        <w:rPr>
          <w:sz w:val="16"/>
          <w:szCs w:val="16"/>
        </w:rPr>
        <w:t>б) 5000 рублей, если цена контракта составляет от 3 млн. рублей до 50 млн. рублей (включительно);</w:t>
      </w:r>
    </w:p>
    <w:p w:rsidR="00B0284A" w:rsidRPr="004407F3" w:rsidRDefault="00B0284A" w:rsidP="003F7A12">
      <w:pPr>
        <w:pStyle w:val="af9"/>
        <w:ind w:firstLine="426"/>
        <w:rPr>
          <w:sz w:val="16"/>
          <w:szCs w:val="16"/>
        </w:rPr>
      </w:pPr>
    </w:p>
  </w:footnote>
  <w:footnote w:id="4">
    <w:p w:rsidR="00B0284A" w:rsidRPr="004407F3" w:rsidRDefault="00B0284A" w:rsidP="003F7A12">
      <w:pPr>
        <w:pStyle w:val="af9"/>
        <w:ind w:firstLine="426"/>
        <w:jc w:val="both"/>
        <w:rPr>
          <w:sz w:val="16"/>
          <w:szCs w:val="16"/>
        </w:rPr>
      </w:pPr>
      <w:r w:rsidRPr="003F7A12">
        <w:rPr>
          <w:rStyle w:val="afe"/>
        </w:rPr>
        <w:sym w:font="Symbol" w:char="F02A"/>
      </w:r>
      <w:r w:rsidRPr="003F7A12">
        <w:rPr>
          <w:rStyle w:val="afe"/>
        </w:rPr>
        <w:sym w:font="Symbol" w:char="F02A"/>
      </w:r>
      <w:r w:rsidRPr="003F7A12">
        <w:rPr>
          <w:rStyle w:val="afe"/>
        </w:rPr>
        <w:sym w:font="Symbol" w:char="F02A"/>
      </w:r>
      <w:r>
        <w:rPr>
          <w:sz w:val="16"/>
          <w:szCs w:val="16"/>
        </w:rPr>
        <w:t xml:space="preserve">Размер штрафа в отношении </w:t>
      </w:r>
      <w:r w:rsidRPr="004407F3">
        <w:rPr>
          <w:sz w:val="16"/>
          <w:szCs w:val="16"/>
        </w:rPr>
        <w:t>Заказчика согласно Пос</w:t>
      </w:r>
      <w:r>
        <w:rPr>
          <w:sz w:val="16"/>
          <w:szCs w:val="16"/>
        </w:rPr>
        <w:t xml:space="preserve">тановлению Правительства РФ от </w:t>
      </w:r>
      <w:r w:rsidRPr="004407F3">
        <w:rPr>
          <w:sz w:val="16"/>
          <w:szCs w:val="16"/>
        </w:rPr>
        <w:t xml:space="preserve">30.08.2017 г. </w:t>
      </w:r>
      <w:r>
        <w:rPr>
          <w:sz w:val="16"/>
          <w:szCs w:val="16"/>
        </w:rPr>
        <w:t>№</w:t>
      </w:r>
      <w:r w:rsidRPr="004407F3">
        <w:rPr>
          <w:sz w:val="16"/>
          <w:szCs w:val="16"/>
        </w:rPr>
        <w:t> 1042 определяется следующим образом:</w:t>
      </w:r>
    </w:p>
    <w:p w:rsidR="00B0284A" w:rsidRDefault="00B0284A" w:rsidP="003F7A12">
      <w:pPr>
        <w:pStyle w:val="af9"/>
        <w:ind w:firstLine="426"/>
        <w:jc w:val="both"/>
        <w:rPr>
          <w:sz w:val="16"/>
          <w:szCs w:val="16"/>
        </w:rPr>
      </w:pPr>
      <w:r w:rsidRPr="004407F3">
        <w:rPr>
          <w:sz w:val="16"/>
          <w:szCs w:val="16"/>
        </w:rPr>
        <w:t>а) 1000 рублей, если цена контракта не превышает 3 млн. рублей;</w:t>
      </w:r>
    </w:p>
    <w:p w:rsidR="00B0284A" w:rsidRDefault="00B0284A" w:rsidP="003F7A12">
      <w:pPr>
        <w:pStyle w:val="af9"/>
        <w:ind w:firstLine="426"/>
        <w:jc w:val="both"/>
        <w:rPr>
          <w:sz w:val="16"/>
          <w:szCs w:val="16"/>
        </w:rPr>
      </w:pPr>
      <w:r>
        <w:rPr>
          <w:sz w:val="16"/>
          <w:szCs w:val="16"/>
        </w:rPr>
        <w:t>б) 5000 рублей, если цена контракта составляет от 3 млн. рублей до 50 млн. рублей (включительно);</w:t>
      </w:r>
    </w:p>
    <w:p w:rsidR="00B0284A" w:rsidRPr="00D104F8" w:rsidRDefault="00B0284A" w:rsidP="003F7A12">
      <w:pPr>
        <w:pStyle w:val="af9"/>
        <w:ind w:firstLine="426"/>
        <w:rPr>
          <w:sz w:val="16"/>
          <w:szCs w:val="16"/>
        </w:rPr>
      </w:pPr>
    </w:p>
  </w:footnote>
  <w:footnote w:id="5">
    <w:p w:rsidR="00B0284A" w:rsidRPr="0072124D" w:rsidRDefault="00B0284A" w:rsidP="00FE1C55">
      <w:pPr>
        <w:autoSpaceDE w:val="0"/>
        <w:autoSpaceDN w:val="0"/>
        <w:adjustRightInd w:val="0"/>
        <w:ind w:firstLine="426"/>
        <w:jc w:val="both"/>
        <w:rPr>
          <w:i/>
          <w:sz w:val="16"/>
          <w:szCs w:val="16"/>
        </w:rPr>
      </w:pPr>
      <w:r w:rsidRPr="009E5E4A">
        <w:rPr>
          <w:rStyle w:val="afe"/>
          <w:sz w:val="20"/>
          <w:szCs w:val="20"/>
        </w:rPr>
        <w:sym w:font="Symbol" w:char="F02A"/>
      </w:r>
      <w:r w:rsidRPr="009E5E4A">
        <w:rPr>
          <w:rStyle w:val="afe"/>
          <w:sz w:val="20"/>
          <w:szCs w:val="20"/>
        </w:rPr>
        <w:sym w:font="Symbol" w:char="F02A"/>
      </w:r>
      <w:r w:rsidRPr="009E5E4A">
        <w:rPr>
          <w:rStyle w:val="afe"/>
          <w:sz w:val="20"/>
          <w:szCs w:val="20"/>
        </w:rPr>
        <w:sym w:font="Symbol" w:char="F02A"/>
      </w:r>
      <w:r w:rsidRPr="009E5E4A">
        <w:rPr>
          <w:rStyle w:val="afe"/>
          <w:sz w:val="20"/>
          <w:szCs w:val="20"/>
        </w:rPr>
        <w:sym w:font="Symbol" w:char="F02A"/>
      </w:r>
      <w:r w:rsidRPr="0072124D">
        <w:rPr>
          <w:i/>
          <w:sz w:val="16"/>
          <w:szCs w:val="16"/>
        </w:rPr>
        <w:t>Обеспечение исполнения к</w:t>
      </w:r>
      <w:r>
        <w:rPr>
          <w:i/>
          <w:sz w:val="16"/>
          <w:szCs w:val="16"/>
        </w:rPr>
        <w:t>онтракта не осуществляется, в пункте</w:t>
      </w:r>
      <w:r w:rsidRPr="0072124D">
        <w:rPr>
          <w:i/>
          <w:sz w:val="16"/>
          <w:szCs w:val="16"/>
        </w:rPr>
        <w:t xml:space="preserve"> 8.1. </w:t>
      </w:r>
      <w:r>
        <w:rPr>
          <w:i/>
          <w:sz w:val="16"/>
          <w:szCs w:val="16"/>
        </w:rPr>
        <w:t xml:space="preserve">Контракта </w:t>
      </w:r>
      <w:r w:rsidRPr="0072124D">
        <w:rPr>
          <w:i/>
          <w:sz w:val="16"/>
          <w:szCs w:val="16"/>
        </w:rPr>
        <w:t xml:space="preserve">напротив размера обеспечения исполнения контракта ставится прочерк («-») в случае: если участник </w:t>
      </w:r>
      <w:r>
        <w:rPr>
          <w:i/>
          <w:sz w:val="16"/>
          <w:szCs w:val="16"/>
        </w:rPr>
        <w:t>закупки, с которым заключается К</w:t>
      </w:r>
      <w:r w:rsidRPr="0072124D">
        <w:rPr>
          <w:i/>
          <w:sz w:val="16"/>
          <w:szCs w:val="16"/>
        </w:rPr>
        <w:t>онтракт, является казенным учреждением.</w:t>
      </w:r>
    </w:p>
    <w:p w:rsidR="00B0284A" w:rsidRDefault="00B0284A" w:rsidP="00FE1C55">
      <w:pPr>
        <w:pStyle w:val="af9"/>
      </w:pPr>
      <w:r w:rsidRPr="0072124D">
        <w:rPr>
          <w:i/>
          <w:sz w:val="16"/>
          <w:szCs w:val="16"/>
        </w:rPr>
        <w:t xml:space="preserve"> -Размер обеспечения исполнения контракта указывается с уче</w:t>
      </w:r>
      <w:r>
        <w:rPr>
          <w:i/>
          <w:sz w:val="16"/>
          <w:szCs w:val="16"/>
        </w:rPr>
        <w:t>том пункта 8.2. Контракта.</w:t>
      </w:r>
    </w:p>
  </w:footnote>
  <w:footnote w:id="6">
    <w:p w:rsidR="00B0284A" w:rsidRDefault="00B0284A" w:rsidP="006E39F5">
      <w:pPr>
        <w:pStyle w:val="af9"/>
        <w:ind w:firstLine="426"/>
        <w:jc w:val="both"/>
      </w:pPr>
      <w:r w:rsidRPr="00996DB2">
        <w:rPr>
          <w:rStyle w:val="afe"/>
        </w:rPr>
        <w:sym w:font="Symbol" w:char="F02A"/>
      </w:r>
      <w:r w:rsidRPr="00996DB2">
        <w:rPr>
          <w:rStyle w:val="afe"/>
        </w:rPr>
        <w:sym w:font="Symbol" w:char="F02A"/>
      </w:r>
      <w:r w:rsidRPr="00996DB2">
        <w:rPr>
          <w:rStyle w:val="afe"/>
        </w:rPr>
        <w:sym w:font="Symbol" w:char="F02A"/>
      </w:r>
      <w:r w:rsidRPr="00996DB2">
        <w:rPr>
          <w:rStyle w:val="afe"/>
        </w:rPr>
        <w:sym w:font="Symbol" w:char="F02A"/>
      </w:r>
      <w:r w:rsidRPr="00996DB2">
        <w:rPr>
          <w:rStyle w:val="afe"/>
        </w:rPr>
        <w:sym w:font="Symbol" w:char="F02A"/>
      </w:r>
      <w:r w:rsidRPr="00945599">
        <w:rPr>
          <w:sz w:val="16"/>
          <w:szCs w:val="16"/>
        </w:rPr>
        <w:t>Обеспечение гарантийных обязател</w:t>
      </w:r>
      <w:r>
        <w:rPr>
          <w:sz w:val="16"/>
          <w:szCs w:val="16"/>
        </w:rPr>
        <w:t>ьств не осуществляется, в пункте 9.8.Контракта</w:t>
      </w:r>
      <w:r w:rsidRPr="00945599">
        <w:rPr>
          <w:sz w:val="16"/>
          <w:szCs w:val="16"/>
        </w:rPr>
        <w:t xml:space="preserve">напротив размера обеспечения гарантийных обязательств </w:t>
      </w:r>
      <w:r>
        <w:rPr>
          <w:sz w:val="16"/>
          <w:szCs w:val="16"/>
        </w:rPr>
        <w:t xml:space="preserve">ставится прочерк («-») в случае, </w:t>
      </w:r>
      <w:r w:rsidRPr="00945599">
        <w:rPr>
          <w:sz w:val="16"/>
          <w:szCs w:val="16"/>
        </w:rPr>
        <w:t xml:space="preserve">если участник </w:t>
      </w:r>
      <w:r>
        <w:rPr>
          <w:sz w:val="16"/>
          <w:szCs w:val="16"/>
        </w:rPr>
        <w:t>закупки, с которым заключается К</w:t>
      </w:r>
      <w:r w:rsidRPr="00945599">
        <w:rPr>
          <w:sz w:val="16"/>
          <w:szCs w:val="16"/>
        </w:rPr>
        <w:t>онтракт, является казенным учреждением</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4A" w:rsidRDefault="00581CDC">
    <w:pPr>
      <w:pStyle w:val="aff"/>
      <w:framePr w:wrap="around" w:vAnchor="text" w:hAnchor="margin" w:xAlign="center" w:y="1"/>
      <w:rPr>
        <w:rStyle w:val="aff2"/>
      </w:rPr>
    </w:pPr>
    <w:r>
      <w:rPr>
        <w:rStyle w:val="aff2"/>
      </w:rPr>
      <w:fldChar w:fldCharType="begin"/>
    </w:r>
    <w:r w:rsidR="00B0284A">
      <w:rPr>
        <w:rStyle w:val="aff2"/>
      </w:rPr>
      <w:instrText xml:space="preserve">PAGE  </w:instrText>
    </w:r>
    <w:r>
      <w:rPr>
        <w:rStyle w:val="aff2"/>
      </w:rPr>
      <w:fldChar w:fldCharType="end"/>
    </w:r>
  </w:p>
  <w:p w:rsidR="00B0284A" w:rsidRDefault="00B0284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665622"/>
    <w:lvl w:ilvl="0">
      <w:start w:val="1"/>
      <w:numFmt w:val="decimal"/>
      <w:pStyle w:val="5"/>
      <w:lvlText w:val="%1."/>
      <w:lvlJc w:val="left"/>
      <w:pPr>
        <w:tabs>
          <w:tab w:val="num" w:pos="1492"/>
        </w:tabs>
        <w:ind w:left="1492" w:hanging="360"/>
      </w:pPr>
    </w:lvl>
  </w:abstractNum>
  <w:abstractNum w:abstractNumId="1">
    <w:nsid w:val="FFFFFF7D"/>
    <w:multiLevelType w:val="singleLevel"/>
    <w:tmpl w:val="83CC9314"/>
    <w:lvl w:ilvl="0">
      <w:start w:val="1"/>
      <w:numFmt w:val="decimal"/>
      <w:pStyle w:val="4"/>
      <w:lvlText w:val="%1."/>
      <w:lvlJc w:val="left"/>
      <w:pPr>
        <w:tabs>
          <w:tab w:val="num" w:pos="1209"/>
        </w:tabs>
        <w:ind w:left="1209" w:hanging="360"/>
      </w:pPr>
    </w:lvl>
  </w:abstractNum>
  <w:abstractNum w:abstractNumId="2">
    <w:nsid w:val="FFFFFF7E"/>
    <w:multiLevelType w:val="singleLevel"/>
    <w:tmpl w:val="7B3ADCCA"/>
    <w:lvl w:ilvl="0">
      <w:start w:val="1"/>
      <w:numFmt w:val="decimal"/>
      <w:pStyle w:val="3"/>
      <w:lvlText w:val="%1."/>
      <w:lvlJc w:val="left"/>
      <w:pPr>
        <w:tabs>
          <w:tab w:val="num" w:pos="926"/>
        </w:tabs>
        <w:ind w:left="926" w:hanging="360"/>
      </w:pPr>
    </w:lvl>
  </w:abstractNum>
  <w:abstractNum w:abstractNumId="3">
    <w:nsid w:val="FFFFFF7F"/>
    <w:multiLevelType w:val="singleLevel"/>
    <w:tmpl w:val="0CC64D86"/>
    <w:lvl w:ilvl="0">
      <w:start w:val="1"/>
      <w:numFmt w:val="decimal"/>
      <w:pStyle w:val="2"/>
      <w:lvlText w:val="%1."/>
      <w:lvlJc w:val="left"/>
      <w:pPr>
        <w:tabs>
          <w:tab w:val="num" w:pos="643"/>
        </w:tabs>
        <w:ind w:left="643" w:hanging="360"/>
      </w:pPr>
    </w:lvl>
  </w:abstractNum>
  <w:abstractNum w:abstractNumId="4">
    <w:nsid w:val="FFFFFF80"/>
    <w:multiLevelType w:val="singleLevel"/>
    <w:tmpl w:val="44C6DE2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7D8A47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4946E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3446F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64704E"/>
    <w:lvl w:ilvl="0">
      <w:start w:val="1"/>
      <w:numFmt w:val="decimal"/>
      <w:pStyle w:val="a"/>
      <w:lvlText w:val="%1."/>
      <w:lvlJc w:val="left"/>
      <w:pPr>
        <w:tabs>
          <w:tab w:val="num" w:pos="360"/>
        </w:tabs>
        <w:ind w:left="360" w:hanging="360"/>
      </w:pPr>
    </w:lvl>
  </w:abstractNum>
  <w:abstractNum w:abstractNumId="9">
    <w:nsid w:val="02AD65A1"/>
    <w:multiLevelType w:val="hybridMultilevel"/>
    <w:tmpl w:val="AC4A452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51C76"/>
    <w:multiLevelType w:val="multilevel"/>
    <w:tmpl w:val="7570B8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0C140277"/>
    <w:multiLevelType w:val="hybridMultilevel"/>
    <w:tmpl w:val="6E9C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710B0"/>
    <w:multiLevelType w:val="hybridMultilevel"/>
    <w:tmpl w:val="B846CDD2"/>
    <w:lvl w:ilvl="0" w:tplc="3D6A99A0">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3">
    <w:nsid w:val="12D828D5"/>
    <w:multiLevelType w:val="multilevel"/>
    <w:tmpl w:val="7E3A0A66"/>
    <w:lvl w:ilvl="0">
      <w:start w:val="3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4">
    <w:nsid w:val="1C174A48"/>
    <w:multiLevelType w:val="hybridMultilevel"/>
    <w:tmpl w:val="D2242B56"/>
    <w:lvl w:ilvl="0" w:tplc="2AC660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073B71"/>
    <w:multiLevelType w:val="hybridMultilevel"/>
    <w:tmpl w:val="84A42AEE"/>
    <w:lvl w:ilvl="0" w:tplc="1376141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1"/>
      <w:lvlText w:val="%1."/>
      <w:lvlJc w:val="left"/>
      <w:pPr>
        <w:tabs>
          <w:tab w:val="num" w:pos="360"/>
        </w:tabs>
        <w:ind w:left="360" w:hanging="360"/>
      </w:pPr>
    </w:lvl>
  </w:abstractNum>
  <w:abstractNum w:abstractNumId="18">
    <w:nsid w:val="26E00FEB"/>
    <w:multiLevelType w:val="multilevel"/>
    <w:tmpl w:val="B254BD72"/>
    <w:lvl w:ilvl="0">
      <w:start w:val="17"/>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9">
    <w:nsid w:val="270B7E65"/>
    <w:multiLevelType w:val="hybridMultilevel"/>
    <w:tmpl w:val="7248BE6E"/>
    <w:lvl w:ilvl="0" w:tplc="B0CCF4E4">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294043AA"/>
    <w:multiLevelType w:val="hybridMultilevel"/>
    <w:tmpl w:val="DD6E74BA"/>
    <w:lvl w:ilvl="0" w:tplc="A2E80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31098"/>
    <w:multiLevelType w:val="hybridMultilevel"/>
    <w:tmpl w:val="FE28E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DE3E3D"/>
    <w:multiLevelType w:val="multilevel"/>
    <w:tmpl w:val="C10A111C"/>
    <w:lvl w:ilvl="0">
      <w:start w:val="1"/>
      <w:numFmt w:val="decimal"/>
      <w:lvlText w:val="%1."/>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359F56A2"/>
    <w:multiLevelType w:val="multilevel"/>
    <w:tmpl w:val="57466CA4"/>
    <w:lvl w:ilvl="0">
      <w:start w:val="1"/>
      <w:numFmt w:val="decimal"/>
      <w:lvlText w:val="%1."/>
      <w:lvlJc w:val="left"/>
      <w:pPr>
        <w:ind w:left="1080" w:hanging="360"/>
      </w:pPr>
      <w:rPr>
        <w:rFonts w:cs="Times New Roman" w:hint="default"/>
        <w:b/>
      </w:rPr>
    </w:lvl>
    <w:lvl w:ilvl="1">
      <w:start w:val="1"/>
      <w:numFmt w:val="decimal"/>
      <w:isLgl/>
      <w:lvlText w:val="%1.%2."/>
      <w:lvlJc w:val="left"/>
      <w:pPr>
        <w:ind w:left="2535" w:hanging="1260"/>
      </w:pPr>
      <w:rPr>
        <w:rFonts w:ascii="Times New Roman" w:hAnsi="Times New Roman" w:cs="Times New Roman" w:hint="default"/>
        <w:b w:val="0"/>
        <w:sz w:val="24"/>
        <w:szCs w:val="24"/>
      </w:rPr>
    </w:lvl>
    <w:lvl w:ilvl="2">
      <w:start w:val="1"/>
      <w:numFmt w:val="decimal"/>
      <w:isLgl/>
      <w:lvlText w:val="%1.%2.%3."/>
      <w:lvlJc w:val="left"/>
      <w:pPr>
        <w:ind w:left="1980" w:hanging="1260"/>
      </w:pPr>
      <w:rPr>
        <w:rFonts w:ascii="Times New Roman" w:hAnsi="Times New Roman" w:cs="Times New Roman" w:hint="default"/>
      </w:rPr>
    </w:lvl>
    <w:lvl w:ilvl="3">
      <w:start w:val="1"/>
      <w:numFmt w:val="decimal"/>
      <w:isLgl/>
      <w:lvlText w:val="%1.%2.%3.%4."/>
      <w:lvlJc w:val="left"/>
      <w:pPr>
        <w:ind w:left="1980" w:hanging="1260"/>
      </w:pPr>
      <w:rPr>
        <w:rFonts w:ascii="Times New Roman" w:hAnsi="Times New Roman" w:cs="Times New Roman" w:hint="default"/>
      </w:rPr>
    </w:lvl>
    <w:lvl w:ilvl="4">
      <w:start w:val="1"/>
      <w:numFmt w:val="decimal"/>
      <w:isLgl/>
      <w:lvlText w:val="%1.%2.%3.%4.%5."/>
      <w:lvlJc w:val="left"/>
      <w:pPr>
        <w:ind w:left="1980" w:hanging="1260"/>
      </w:pPr>
      <w:rPr>
        <w:rFonts w:ascii="Times New Roman" w:hAnsi="Times New Roman" w:cs="Times New Roman" w:hint="default"/>
      </w:rPr>
    </w:lvl>
    <w:lvl w:ilvl="5">
      <w:start w:val="1"/>
      <w:numFmt w:val="decimal"/>
      <w:isLgl/>
      <w:lvlText w:val="%1.%2.%3.%4.%5.%6."/>
      <w:lvlJc w:val="left"/>
      <w:pPr>
        <w:ind w:left="1980" w:hanging="126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4">
    <w:nsid w:val="36B61E3E"/>
    <w:multiLevelType w:val="hybridMultilevel"/>
    <w:tmpl w:val="D0F03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C8620A"/>
    <w:multiLevelType w:val="hybridMultilevel"/>
    <w:tmpl w:val="DDE6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04435C"/>
    <w:multiLevelType w:val="multilevel"/>
    <w:tmpl w:val="E04EB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C1715C"/>
    <w:multiLevelType w:val="hybridMultilevel"/>
    <w:tmpl w:val="F5A0A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940B9"/>
    <w:multiLevelType w:val="hybridMultilevel"/>
    <w:tmpl w:val="ED8E0EE2"/>
    <w:lvl w:ilvl="0" w:tplc="A2E80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235C4"/>
    <w:multiLevelType w:val="hybridMultilevel"/>
    <w:tmpl w:val="8682C1BC"/>
    <w:lvl w:ilvl="0" w:tplc="E07C97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E837F6F"/>
    <w:multiLevelType w:val="hybridMultilevel"/>
    <w:tmpl w:val="95681B6E"/>
    <w:lvl w:ilvl="0" w:tplc="A700433E">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5D1C76"/>
    <w:multiLevelType w:val="hybridMultilevel"/>
    <w:tmpl w:val="288E1538"/>
    <w:lvl w:ilvl="0" w:tplc="5E2EA4C0">
      <w:start w:val="12"/>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vertAlign w:val="baseline"/>
      </w:rPr>
    </w:lvl>
    <w:lvl w:ilvl="1" w:tplc="D9D6912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vertAlign w:val="baseline"/>
      </w:rPr>
    </w:lvl>
    <w:lvl w:ilvl="2" w:tplc="C39A7A28">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vertAlign w:val="baseline"/>
      </w:rPr>
    </w:lvl>
    <w:lvl w:ilvl="3" w:tplc="BA026B7A">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vertAlign w:val="baseline"/>
      </w:rPr>
    </w:lvl>
    <w:lvl w:ilvl="4" w:tplc="AB8C9A1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vertAlign w:val="baseline"/>
      </w:rPr>
    </w:lvl>
    <w:lvl w:ilvl="5" w:tplc="D362E122">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vertAlign w:val="baseline"/>
      </w:rPr>
    </w:lvl>
    <w:lvl w:ilvl="6" w:tplc="919814D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vertAlign w:val="baseline"/>
      </w:rPr>
    </w:lvl>
    <w:lvl w:ilvl="7" w:tplc="EED2A38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vertAlign w:val="baseline"/>
      </w:rPr>
    </w:lvl>
    <w:lvl w:ilvl="8" w:tplc="FAE26DC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2">
    <w:nsid w:val="61D86BF6"/>
    <w:multiLevelType w:val="hybridMultilevel"/>
    <w:tmpl w:val="9CDAC734"/>
    <w:lvl w:ilvl="0" w:tplc="5B761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50F303A"/>
    <w:multiLevelType w:val="multilevel"/>
    <w:tmpl w:val="3B628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440C99"/>
    <w:multiLevelType w:val="hybridMultilevel"/>
    <w:tmpl w:val="A19E96A8"/>
    <w:lvl w:ilvl="0" w:tplc="A2E80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BEABA66"/>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157312"/>
    <w:multiLevelType w:val="hybridMultilevel"/>
    <w:tmpl w:val="D5F4AB62"/>
    <w:lvl w:ilvl="0" w:tplc="8FD20E0A">
      <w:start w:val="5"/>
      <w:numFmt w:val="bullet"/>
      <w:lvlText w:val=""/>
      <w:lvlJc w:val="left"/>
      <w:pPr>
        <w:ind w:left="412" w:hanging="360"/>
      </w:pPr>
      <w:rPr>
        <w:rFonts w:ascii="Symbol" w:eastAsia="Times New Roman" w:hAnsi="Symbol" w:cs="Times New Roman"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38">
    <w:nsid w:val="6F2F2D4F"/>
    <w:multiLevelType w:val="hybridMultilevel"/>
    <w:tmpl w:val="5768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62877"/>
    <w:multiLevelType w:val="hybridMultilevel"/>
    <w:tmpl w:val="311A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1B7194"/>
    <w:multiLevelType w:val="multilevel"/>
    <w:tmpl w:val="756E8D02"/>
    <w:lvl w:ilvl="0">
      <w:start w:val="1"/>
      <w:numFmt w:val="upperRoman"/>
      <w:lvlText w:val="ЧАСТЬ %1."/>
      <w:lvlJc w:val="left"/>
      <w:pPr>
        <w:tabs>
          <w:tab w:val="num" w:pos="2160"/>
        </w:tabs>
        <w:ind w:left="720" w:hanging="720"/>
      </w:pPr>
      <w:rPr>
        <w:rFonts w:hint="default"/>
        <w:sz w:val="24"/>
        <w:szCs w:val="24"/>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3A679C"/>
    <w:multiLevelType w:val="multilevel"/>
    <w:tmpl w:val="2964497E"/>
    <w:lvl w:ilvl="0">
      <w:start w:val="1"/>
      <w:numFmt w:val="decimal"/>
      <w:lvlText w:val="%1."/>
      <w:lvlJc w:val="left"/>
      <w:pPr>
        <w:ind w:left="720" w:hanging="360"/>
      </w:pPr>
      <w:rPr>
        <w:rFonts w:hint="default"/>
      </w:rPr>
    </w:lvl>
    <w:lvl w:ilvl="1">
      <w:start w:val="1"/>
      <w:numFmt w:val="decimal"/>
      <w:isLgl/>
      <w:lvlText w:val="%1.%2."/>
      <w:lvlJc w:val="left"/>
      <w:pPr>
        <w:ind w:left="699" w:hanging="120"/>
      </w:pPr>
      <w:rPr>
        <w:rFonts w:hint="default"/>
        <w:b w:val="0"/>
        <w:i w:val="0"/>
      </w:rPr>
    </w:lvl>
    <w:lvl w:ilvl="2">
      <w:start w:val="1"/>
      <w:numFmt w:val="decimal"/>
      <w:isLgl/>
      <w:lvlText w:val="%1.%2.%3."/>
      <w:lvlJc w:val="left"/>
      <w:pPr>
        <w:ind w:left="4308" w:hanging="480"/>
      </w:pPr>
      <w:rPr>
        <w:rFonts w:hint="default"/>
      </w:rPr>
    </w:lvl>
    <w:lvl w:ilvl="3">
      <w:start w:val="1"/>
      <w:numFmt w:val="decimal"/>
      <w:isLgl/>
      <w:lvlText w:val="%1.%2.%3.%4."/>
      <w:lvlJc w:val="left"/>
      <w:pPr>
        <w:ind w:left="1497" w:hanging="480"/>
      </w:pPr>
      <w:rPr>
        <w:rFonts w:hint="default"/>
      </w:rPr>
    </w:lvl>
    <w:lvl w:ilvl="4">
      <w:start w:val="1"/>
      <w:numFmt w:val="decimal"/>
      <w:isLgl/>
      <w:lvlText w:val="%1.%2.%3.%4.%5."/>
      <w:lvlJc w:val="left"/>
      <w:pPr>
        <w:ind w:left="2076" w:hanging="840"/>
      </w:pPr>
      <w:rPr>
        <w:rFonts w:hint="default"/>
      </w:rPr>
    </w:lvl>
    <w:lvl w:ilvl="5">
      <w:start w:val="1"/>
      <w:numFmt w:val="decimal"/>
      <w:isLgl/>
      <w:lvlText w:val="%1.%2.%3.%4.%5.%6."/>
      <w:lvlJc w:val="left"/>
      <w:pPr>
        <w:ind w:left="2295" w:hanging="840"/>
      </w:pPr>
      <w:rPr>
        <w:rFonts w:hint="default"/>
      </w:rPr>
    </w:lvl>
    <w:lvl w:ilvl="6">
      <w:start w:val="1"/>
      <w:numFmt w:val="decimal"/>
      <w:isLgl/>
      <w:lvlText w:val="%1.%2.%3.%4.%5.%6.%7."/>
      <w:lvlJc w:val="left"/>
      <w:pPr>
        <w:ind w:left="2874" w:hanging="1200"/>
      </w:pPr>
      <w:rPr>
        <w:rFonts w:hint="default"/>
      </w:rPr>
    </w:lvl>
    <w:lvl w:ilvl="7">
      <w:start w:val="1"/>
      <w:numFmt w:val="decimal"/>
      <w:isLgl/>
      <w:lvlText w:val="%1.%2.%3.%4.%5.%6.%7.%8."/>
      <w:lvlJc w:val="left"/>
      <w:pPr>
        <w:ind w:left="3093" w:hanging="1200"/>
      </w:pPr>
      <w:rPr>
        <w:rFonts w:hint="default"/>
      </w:rPr>
    </w:lvl>
    <w:lvl w:ilvl="8">
      <w:start w:val="1"/>
      <w:numFmt w:val="decimal"/>
      <w:isLgl/>
      <w:lvlText w:val="%1.%2.%3.%4.%5.%6.%7.%8.%9."/>
      <w:lvlJc w:val="left"/>
      <w:pPr>
        <w:ind w:left="3672" w:hanging="1560"/>
      </w:pPr>
      <w:rPr>
        <w:rFonts w:hint="default"/>
      </w:rPr>
    </w:lvl>
  </w:abstractNum>
  <w:abstractNum w:abstractNumId="42">
    <w:nsid w:val="76D22FD0"/>
    <w:multiLevelType w:val="multilevel"/>
    <w:tmpl w:val="DF627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732677"/>
    <w:multiLevelType w:val="hybridMultilevel"/>
    <w:tmpl w:val="A4FA8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46557D"/>
    <w:multiLevelType w:val="hybridMultilevel"/>
    <w:tmpl w:val="97D2D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D2BE6"/>
    <w:multiLevelType w:val="hybridMultilevel"/>
    <w:tmpl w:val="B810BEE0"/>
    <w:lvl w:ilvl="0" w:tplc="3D6A99A0">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6">
    <w:nsid w:val="7BEB38A2"/>
    <w:multiLevelType w:val="multilevel"/>
    <w:tmpl w:val="ACEA0522"/>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7">
    <w:nsid w:val="7D8D4C75"/>
    <w:multiLevelType w:val="hybridMultilevel"/>
    <w:tmpl w:val="7AF0A8A0"/>
    <w:lvl w:ilvl="0" w:tplc="CC28CE78">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9"/>
  </w:num>
  <w:num w:numId="15">
    <w:abstractNumId w:val="30"/>
  </w:num>
  <w:num w:numId="16">
    <w:abstractNumId w:val="33"/>
  </w:num>
  <w:num w:numId="17">
    <w:abstractNumId w:val="14"/>
  </w:num>
  <w:num w:numId="18">
    <w:abstractNumId w:val="42"/>
  </w:num>
  <w:num w:numId="19">
    <w:abstractNumId w:val="37"/>
  </w:num>
  <w:num w:numId="20">
    <w:abstractNumId w:val="29"/>
  </w:num>
  <w:num w:numId="21">
    <w:abstractNumId w:val="44"/>
  </w:num>
  <w:num w:numId="22">
    <w:abstractNumId w:val="25"/>
  </w:num>
  <w:num w:numId="23">
    <w:abstractNumId w:val="41"/>
  </w:num>
  <w:num w:numId="24">
    <w:abstractNumId w:val="32"/>
  </w:num>
  <w:num w:numId="25">
    <w:abstractNumId w:val="10"/>
  </w:num>
  <w:num w:numId="26">
    <w:abstractNumId w:val="27"/>
  </w:num>
  <w:num w:numId="27">
    <w:abstractNumId w:val="47"/>
  </w:num>
  <w:num w:numId="28">
    <w:abstractNumId w:val="24"/>
  </w:num>
  <w:num w:numId="29">
    <w:abstractNumId w:val="21"/>
  </w:num>
  <w:num w:numId="30">
    <w:abstractNumId w:val="11"/>
  </w:num>
  <w:num w:numId="31">
    <w:abstractNumId w:val="38"/>
  </w:num>
  <w:num w:numId="32">
    <w:abstractNumId w:val="19"/>
  </w:num>
  <w:num w:numId="33">
    <w:abstractNumId w:val="20"/>
  </w:num>
  <w:num w:numId="34">
    <w:abstractNumId w:val="35"/>
  </w:num>
  <w:num w:numId="35">
    <w:abstractNumId w:val="28"/>
  </w:num>
  <w:num w:numId="36">
    <w:abstractNumId w:val="26"/>
  </w:num>
  <w:num w:numId="37">
    <w:abstractNumId w:val="39"/>
  </w:num>
  <w:num w:numId="38">
    <w:abstractNumId w:val="46"/>
  </w:num>
  <w:num w:numId="39">
    <w:abstractNumId w:val="22"/>
  </w:num>
  <w:num w:numId="40">
    <w:abstractNumId w:val="1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1"/>
  </w:num>
  <w:num w:numId="44">
    <w:abstractNumId w:val="18"/>
  </w:num>
  <w:num w:numId="45">
    <w:abstractNumId w:val="13"/>
  </w:num>
  <w:num w:numId="46">
    <w:abstractNumId w:val="43"/>
  </w:num>
  <w:num w:numId="47">
    <w:abstractNumId w:val="45"/>
  </w:num>
  <w:num w:numId="48">
    <w:abstractNumId w:val="12"/>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 К">
    <w15:presenceInfo w15:providerId="None" w15:userId="П К"/>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noPunctuationKerning/>
  <w:characterSpacingControl w:val="doNotCompress"/>
  <w:hdrShapeDefaults>
    <o:shapedefaults v:ext="edit" spidmax="38914"/>
  </w:hdrShapeDefaults>
  <w:footnotePr>
    <w:numFmt w:val="chicago"/>
    <w:footnote w:id="0"/>
    <w:footnote w:id="1"/>
  </w:footnotePr>
  <w:endnotePr>
    <w:endnote w:id="0"/>
    <w:endnote w:id="1"/>
  </w:endnotePr>
  <w:compat/>
  <w:rsids>
    <w:rsidRoot w:val="00EB5FAC"/>
    <w:rsid w:val="00002BD6"/>
    <w:rsid w:val="00002E70"/>
    <w:rsid w:val="0000416B"/>
    <w:rsid w:val="000044D0"/>
    <w:rsid w:val="00004625"/>
    <w:rsid w:val="00004AB6"/>
    <w:rsid w:val="00005900"/>
    <w:rsid w:val="000071BF"/>
    <w:rsid w:val="00007BDE"/>
    <w:rsid w:val="00010228"/>
    <w:rsid w:val="0001126F"/>
    <w:rsid w:val="00011387"/>
    <w:rsid w:val="00011EF0"/>
    <w:rsid w:val="00012A12"/>
    <w:rsid w:val="00014084"/>
    <w:rsid w:val="00014B95"/>
    <w:rsid w:val="00014EA8"/>
    <w:rsid w:val="00015221"/>
    <w:rsid w:val="000155FF"/>
    <w:rsid w:val="000159B8"/>
    <w:rsid w:val="00015A78"/>
    <w:rsid w:val="000168FE"/>
    <w:rsid w:val="00016E14"/>
    <w:rsid w:val="000224CF"/>
    <w:rsid w:val="00023853"/>
    <w:rsid w:val="00023C32"/>
    <w:rsid w:val="00024D3E"/>
    <w:rsid w:val="00024F5C"/>
    <w:rsid w:val="00025498"/>
    <w:rsid w:val="00025B89"/>
    <w:rsid w:val="000265FF"/>
    <w:rsid w:val="00026B4E"/>
    <w:rsid w:val="00030333"/>
    <w:rsid w:val="00030A1A"/>
    <w:rsid w:val="00030DFA"/>
    <w:rsid w:val="00030DFE"/>
    <w:rsid w:val="000315AF"/>
    <w:rsid w:val="00031D33"/>
    <w:rsid w:val="000322EF"/>
    <w:rsid w:val="000326D8"/>
    <w:rsid w:val="00033445"/>
    <w:rsid w:val="0003572E"/>
    <w:rsid w:val="00036B66"/>
    <w:rsid w:val="00036C6D"/>
    <w:rsid w:val="00036F7A"/>
    <w:rsid w:val="00037A43"/>
    <w:rsid w:val="00040284"/>
    <w:rsid w:val="000416E4"/>
    <w:rsid w:val="00042600"/>
    <w:rsid w:val="00042E10"/>
    <w:rsid w:val="0004420F"/>
    <w:rsid w:val="0004528E"/>
    <w:rsid w:val="0004743D"/>
    <w:rsid w:val="00047C9F"/>
    <w:rsid w:val="000509EC"/>
    <w:rsid w:val="00051DC7"/>
    <w:rsid w:val="000524D9"/>
    <w:rsid w:val="000533A3"/>
    <w:rsid w:val="000533E6"/>
    <w:rsid w:val="00054334"/>
    <w:rsid w:val="00054513"/>
    <w:rsid w:val="00054515"/>
    <w:rsid w:val="00055B65"/>
    <w:rsid w:val="00055E22"/>
    <w:rsid w:val="000560DD"/>
    <w:rsid w:val="0005659E"/>
    <w:rsid w:val="00056932"/>
    <w:rsid w:val="00057261"/>
    <w:rsid w:val="000574D2"/>
    <w:rsid w:val="0006003C"/>
    <w:rsid w:val="00061C4B"/>
    <w:rsid w:val="00062143"/>
    <w:rsid w:val="00063633"/>
    <w:rsid w:val="0006593D"/>
    <w:rsid w:val="00066813"/>
    <w:rsid w:val="0006693E"/>
    <w:rsid w:val="00066C5E"/>
    <w:rsid w:val="00067FF8"/>
    <w:rsid w:val="00067FF9"/>
    <w:rsid w:val="000703A9"/>
    <w:rsid w:val="000705F4"/>
    <w:rsid w:val="00070C2B"/>
    <w:rsid w:val="00072489"/>
    <w:rsid w:val="00074B49"/>
    <w:rsid w:val="00074C3A"/>
    <w:rsid w:val="00075302"/>
    <w:rsid w:val="00076281"/>
    <w:rsid w:val="00076C09"/>
    <w:rsid w:val="000774D5"/>
    <w:rsid w:val="00080441"/>
    <w:rsid w:val="00080673"/>
    <w:rsid w:val="00080D2D"/>
    <w:rsid w:val="00081B22"/>
    <w:rsid w:val="00083368"/>
    <w:rsid w:val="000835F4"/>
    <w:rsid w:val="00084456"/>
    <w:rsid w:val="0008493D"/>
    <w:rsid w:val="00084BB8"/>
    <w:rsid w:val="00084EAA"/>
    <w:rsid w:val="000874EB"/>
    <w:rsid w:val="00090155"/>
    <w:rsid w:val="0009071A"/>
    <w:rsid w:val="000908DC"/>
    <w:rsid w:val="00090D6B"/>
    <w:rsid w:val="00091290"/>
    <w:rsid w:val="000915B9"/>
    <w:rsid w:val="00093526"/>
    <w:rsid w:val="00094C05"/>
    <w:rsid w:val="00094C95"/>
    <w:rsid w:val="00095946"/>
    <w:rsid w:val="00095A0A"/>
    <w:rsid w:val="00095F10"/>
    <w:rsid w:val="00096757"/>
    <w:rsid w:val="00097499"/>
    <w:rsid w:val="000976DC"/>
    <w:rsid w:val="00097CF2"/>
    <w:rsid w:val="000A0225"/>
    <w:rsid w:val="000A0CEC"/>
    <w:rsid w:val="000A0E06"/>
    <w:rsid w:val="000A11D9"/>
    <w:rsid w:val="000A15E2"/>
    <w:rsid w:val="000A1C76"/>
    <w:rsid w:val="000A272F"/>
    <w:rsid w:val="000A2963"/>
    <w:rsid w:val="000A45B0"/>
    <w:rsid w:val="000A5CB8"/>
    <w:rsid w:val="000A6912"/>
    <w:rsid w:val="000A6C8F"/>
    <w:rsid w:val="000A6E4E"/>
    <w:rsid w:val="000B0CD9"/>
    <w:rsid w:val="000B1991"/>
    <w:rsid w:val="000B354B"/>
    <w:rsid w:val="000B4222"/>
    <w:rsid w:val="000B56E7"/>
    <w:rsid w:val="000B5FC9"/>
    <w:rsid w:val="000B6DBB"/>
    <w:rsid w:val="000B6ED4"/>
    <w:rsid w:val="000B7425"/>
    <w:rsid w:val="000C1275"/>
    <w:rsid w:val="000C12B9"/>
    <w:rsid w:val="000C24E4"/>
    <w:rsid w:val="000C3080"/>
    <w:rsid w:val="000C32CB"/>
    <w:rsid w:val="000C3555"/>
    <w:rsid w:val="000C3AF4"/>
    <w:rsid w:val="000C4CA3"/>
    <w:rsid w:val="000C54C6"/>
    <w:rsid w:val="000C60AD"/>
    <w:rsid w:val="000C7B13"/>
    <w:rsid w:val="000D0BC9"/>
    <w:rsid w:val="000D121C"/>
    <w:rsid w:val="000D2346"/>
    <w:rsid w:val="000D349E"/>
    <w:rsid w:val="000D447E"/>
    <w:rsid w:val="000D5039"/>
    <w:rsid w:val="000D54A2"/>
    <w:rsid w:val="000D5F5B"/>
    <w:rsid w:val="000D7D70"/>
    <w:rsid w:val="000E0452"/>
    <w:rsid w:val="000E131E"/>
    <w:rsid w:val="000E1499"/>
    <w:rsid w:val="000E248A"/>
    <w:rsid w:val="000E2CB0"/>
    <w:rsid w:val="000E41F6"/>
    <w:rsid w:val="000E43F0"/>
    <w:rsid w:val="000E5E7D"/>
    <w:rsid w:val="000E5EAD"/>
    <w:rsid w:val="000E78EE"/>
    <w:rsid w:val="000E7D5D"/>
    <w:rsid w:val="000F06D4"/>
    <w:rsid w:val="000F0BFF"/>
    <w:rsid w:val="000F212F"/>
    <w:rsid w:val="000F3B16"/>
    <w:rsid w:val="000F4477"/>
    <w:rsid w:val="000F4D47"/>
    <w:rsid w:val="000F56D5"/>
    <w:rsid w:val="000F6140"/>
    <w:rsid w:val="000F70FC"/>
    <w:rsid w:val="000F746B"/>
    <w:rsid w:val="000F75CA"/>
    <w:rsid w:val="00100016"/>
    <w:rsid w:val="00100A34"/>
    <w:rsid w:val="0010188B"/>
    <w:rsid w:val="001018C2"/>
    <w:rsid w:val="00103CF3"/>
    <w:rsid w:val="00104F74"/>
    <w:rsid w:val="001052ED"/>
    <w:rsid w:val="00105839"/>
    <w:rsid w:val="0010592F"/>
    <w:rsid w:val="00105B68"/>
    <w:rsid w:val="00107FD6"/>
    <w:rsid w:val="0011055B"/>
    <w:rsid w:val="00112664"/>
    <w:rsid w:val="00112729"/>
    <w:rsid w:val="00114BAD"/>
    <w:rsid w:val="00114DE4"/>
    <w:rsid w:val="00115408"/>
    <w:rsid w:val="0011665E"/>
    <w:rsid w:val="00117ED9"/>
    <w:rsid w:val="00117F50"/>
    <w:rsid w:val="001204FD"/>
    <w:rsid w:val="00120789"/>
    <w:rsid w:val="00120BF9"/>
    <w:rsid w:val="00122A4D"/>
    <w:rsid w:val="001230C6"/>
    <w:rsid w:val="001236C5"/>
    <w:rsid w:val="00123B45"/>
    <w:rsid w:val="00124B68"/>
    <w:rsid w:val="0012602D"/>
    <w:rsid w:val="0012669B"/>
    <w:rsid w:val="00127324"/>
    <w:rsid w:val="00130268"/>
    <w:rsid w:val="00130850"/>
    <w:rsid w:val="0013096B"/>
    <w:rsid w:val="001317A9"/>
    <w:rsid w:val="00131C1F"/>
    <w:rsid w:val="00132B88"/>
    <w:rsid w:val="00133173"/>
    <w:rsid w:val="00133456"/>
    <w:rsid w:val="00134E12"/>
    <w:rsid w:val="00134EBF"/>
    <w:rsid w:val="00135162"/>
    <w:rsid w:val="0013569B"/>
    <w:rsid w:val="00136BC8"/>
    <w:rsid w:val="00140083"/>
    <w:rsid w:val="00142738"/>
    <w:rsid w:val="00144ABC"/>
    <w:rsid w:val="00146BA0"/>
    <w:rsid w:val="00147516"/>
    <w:rsid w:val="001476D0"/>
    <w:rsid w:val="00147D2E"/>
    <w:rsid w:val="001501E0"/>
    <w:rsid w:val="00150782"/>
    <w:rsid w:val="00152220"/>
    <w:rsid w:val="00152477"/>
    <w:rsid w:val="00152AE5"/>
    <w:rsid w:val="00152D6B"/>
    <w:rsid w:val="00153779"/>
    <w:rsid w:val="00153E44"/>
    <w:rsid w:val="0015527B"/>
    <w:rsid w:val="001566F3"/>
    <w:rsid w:val="001568CD"/>
    <w:rsid w:val="00160343"/>
    <w:rsid w:val="00160471"/>
    <w:rsid w:val="00160CCC"/>
    <w:rsid w:val="001620C5"/>
    <w:rsid w:val="00162B41"/>
    <w:rsid w:val="0016313B"/>
    <w:rsid w:val="001631C6"/>
    <w:rsid w:val="001646B7"/>
    <w:rsid w:val="00164A1C"/>
    <w:rsid w:val="00164FF3"/>
    <w:rsid w:val="001661A2"/>
    <w:rsid w:val="001702FF"/>
    <w:rsid w:val="00170C03"/>
    <w:rsid w:val="00171294"/>
    <w:rsid w:val="001715D9"/>
    <w:rsid w:val="001732A6"/>
    <w:rsid w:val="0017428F"/>
    <w:rsid w:val="0017448C"/>
    <w:rsid w:val="00175390"/>
    <w:rsid w:val="001761AB"/>
    <w:rsid w:val="001767EC"/>
    <w:rsid w:val="0017740D"/>
    <w:rsid w:val="00177A28"/>
    <w:rsid w:val="00177C16"/>
    <w:rsid w:val="001803F3"/>
    <w:rsid w:val="0018088E"/>
    <w:rsid w:val="00180F59"/>
    <w:rsid w:val="00181623"/>
    <w:rsid w:val="001826C5"/>
    <w:rsid w:val="00183622"/>
    <w:rsid w:val="001850AF"/>
    <w:rsid w:val="00186026"/>
    <w:rsid w:val="00186FC9"/>
    <w:rsid w:val="00187512"/>
    <w:rsid w:val="00187A71"/>
    <w:rsid w:val="00187E6D"/>
    <w:rsid w:val="0019142F"/>
    <w:rsid w:val="00191A0F"/>
    <w:rsid w:val="00191AC3"/>
    <w:rsid w:val="00191BEC"/>
    <w:rsid w:val="00193D0E"/>
    <w:rsid w:val="001942A4"/>
    <w:rsid w:val="001945C5"/>
    <w:rsid w:val="00194D32"/>
    <w:rsid w:val="00195405"/>
    <w:rsid w:val="001A1DF9"/>
    <w:rsid w:val="001A2191"/>
    <w:rsid w:val="001A2399"/>
    <w:rsid w:val="001A2501"/>
    <w:rsid w:val="001A469B"/>
    <w:rsid w:val="001A550B"/>
    <w:rsid w:val="001A64B9"/>
    <w:rsid w:val="001A6C4A"/>
    <w:rsid w:val="001A7628"/>
    <w:rsid w:val="001A77D7"/>
    <w:rsid w:val="001A7A40"/>
    <w:rsid w:val="001B0A6C"/>
    <w:rsid w:val="001B0DBA"/>
    <w:rsid w:val="001B10F1"/>
    <w:rsid w:val="001B1B98"/>
    <w:rsid w:val="001B2C27"/>
    <w:rsid w:val="001B2D13"/>
    <w:rsid w:val="001B491E"/>
    <w:rsid w:val="001B4A61"/>
    <w:rsid w:val="001B545F"/>
    <w:rsid w:val="001B5FF9"/>
    <w:rsid w:val="001B71D4"/>
    <w:rsid w:val="001B7C09"/>
    <w:rsid w:val="001C0276"/>
    <w:rsid w:val="001C06C3"/>
    <w:rsid w:val="001C0CA2"/>
    <w:rsid w:val="001C0CB3"/>
    <w:rsid w:val="001C1CB5"/>
    <w:rsid w:val="001C2774"/>
    <w:rsid w:val="001C3109"/>
    <w:rsid w:val="001C32B7"/>
    <w:rsid w:val="001C3993"/>
    <w:rsid w:val="001C4C4C"/>
    <w:rsid w:val="001C619F"/>
    <w:rsid w:val="001C6E93"/>
    <w:rsid w:val="001C73CF"/>
    <w:rsid w:val="001C778C"/>
    <w:rsid w:val="001C799A"/>
    <w:rsid w:val="001D14EE"/>
    <w:rsid w:val="001D2D05"/>
    <w:rsid w:val="001D52B1"/>
    <w:rsid w:val="001D6794"/>
    <w:rsid w:val="001D75A1"/>
    <w:rsid w:val="001D7F5D"/>
    <w:rsid w:val="001D7FA4"/>
    <w:rsid w:val="001E0964"/>
    <w:rsid w:val="001E1A0F"/>
    <w:rsid w:val="001E27CE"/>
    <w:rsid w:val="001E2C49"/>
    <w:rsid w:val="001E3E97"/>
    <w:rsid w:val="001E4055"/>
    <w:rsid w:val="001E580D"/>
    <w:rsid w:val="001E7DD2"/>
    <w:rsid w:val="001E7E79"/>
    <w:rsid w:val="001E7F86"/>
    <w:rsid w:val="001F0DF3"/>
    <w:rsid w:val="001F0F87"/>
    <w:rsid w:val="001F1843"/>
    <w:rsid w:val="001F1BC2"/>
    <w:rsid w:val="001F227E"/>
    <w:rsid w:val="001F26D2"/>
    <w:rsid w:val="001F297F"/>
    <w:rsid w:val="001F2B94"/>
    <w:rsid w:val="001F3151"/>
    <w:rsid w:val="001F3607"/>
    <w:rsid w:val="001F3B09"/>
    <w:rsid w:val="001F3EC7"/>
    <w:rsid w:val="001F4C42"/>
    <w:rsid w:val="001F574A"/>
    <w:rsid w:val="001F5EFC"/>
    <w:rsid w:val="001F5F2A"/>
    <w:rsid w:val="001F60DE"/>
    <w:rsid w:val="001F60E4"/>
    <w:rsid w:val="001F6209"/>
    <w:rsid w:val="001F7095"/>
    <w:rsid w:val="001F7A39"/>
    <w:rsid w:val="002003FE"/>
    <w:rsid w:val="00200AAD"/>
    <w:rsid w:val="00201D1A"/>
    <w:rsid w:val="00201DF0"/>
    <w:rsid w:val="002020FC"/>
    <w:rsid w:val="00202D62"/>
    <w:rsid w:val="00203574"/>
    <w:rsid w:val="00203C9C"/>
    <w:rsid w:val="00204026"/>
    <w:rsid w:val="002049A1"/>
    <w:rsid w:val="00204B9A"/>
    <w:rsid w:val="0020600E"/>
    <w:rsid w:val="002079C9"/>
    <w:rsid w:val="00211AA3"/>
    <w:rsid w:val="002135D9"/>
    <w:rsid w:val="002136C8"/>
    <w:rsid w:val="002148F8"/>
    <w:rsid w:val="0021503B"/>
    <w:rsid w:val="00215785"/>
    <w:rsid w:val="0021594E"/>
    <w:rsid w:val="00216424"/>
    <w:rsid w:val="00216F30"/>
    <w:rsid w:val="002172AC"/>
    <w:rsid w:val="002212B3"/>
    <w:rsid w:val="00221468"/>
    <w:rsid w:val="00222A18"/>
    <w:rsid w:val="002231E8"/>
    <w:rsid w:val="002236C6"/>
    <w:rsid w:val="00224725"/>
    <w:rsid w:val="00224936"/>
    <w:rsid w:val="002260AE"/>
    <w:rsid w:val="00227348"/>
    <w:rsid w:val="00230222"/>
    <w:rsid w:val="00230703"/>
    <w:rsid w:val="002309A1"/>
    <w:rsid w:val="00232345"/>
    <w:rsid w:val="00232939"/>
    <w:rsid w:val="00232A3E"/>
    <w:rsid w:val="0023499A"/>
    <w:rsid w:val="00235005"/>
    <w:rsid w:val="00235FC8"/>
    <w:rsid w:val="00240365"/>
    <w:rsid w:val="00240FFE"/>
    <w:rsid w:val="00242454"/>
    <w:rsid w:val="00244040"/>
    <w:rsid w:val="002451D5"/>
    <w:rsid w:val="002457EF"/>
    <w:rsid w:val="00245BC8"/>
    <w:rsid w:val="00245D27"/>
    <w:rsid w:val="00246A9F"/>
    <w:rsid w:val="00247112"/>
    <w:rsid w:val="00247550"/>
    <w:rsid w:val="00247FB0"/>
    <w:rsid w:val="00250358"/>
    <w:rsid w:val="0025074B"/>
    <w:rsid w:val="002513B8"/>
    <w:rsid w:val="00251AC1"/>
    <w:rsid w:val="0025390E"/>
    <w:rsid w:val="00254B76"/>
    <w:rsid w:val="00254F82"/>
    <w:rsid w:val="00255B36"/>
    <w:rsid w:val="0025638E"/>
    <w:rsid w:val="00256D21"/>
    <w:rsid w:val="00261018"/>
    <w:rsid w:val="002610F6"/>
    <w:rsid w:val="0026113A"/>
    <w:rsid w:val="00261E66"/>
    <w:rsid w:val="00262AEA"/>
    <w:rsid w:val="0026335B"/>
    <w:rsid w:val="00264E56"/>
    <w:rsid w:val="0026522A"/>
    <w:rsid w:val="0026571E"/>
    <w:rsid w:val="00266753"/>
    <w:rsid w:val="0026705F"/>
    <w:rsid w:val="00267764"/>
    <w:rsid w:val="00267ED4"/>
    <w:rsid w:val="002717F0"/>
    <w:rsid w:val="00271E42"/>
    <w:rsid w:val="00271EF3"/>
    <w:rsid w:val="0027394A"/>
    <w:rsid w:val="00273F96"/>
    <w:rsid w:val="00274178"/>
    <w:rsid w:val="00274723"/>
    <w:rsid w:val="002844F7"/>
    <w:rsid w:val="002847C8"/>
    <w:rsid w:val="00284F8B"/>
    <w:rsid w:val="002853EE"/>
    <w:rsid w:val="00285C46"/>
    <w:rsid w:val="00286A3E"/>
    <w:rsid w:val="00286CD0"/>
    <w:rsid w:val="0028788D"/>
    <w:rsid w:val="00287F77"/>
    <w:rsid w:val="00290046"/>
    <w:rsid w:val="00290BC4"/>
    <w:rsid w:val="00290C40"/>
    <w:rsid w:val="00290F15"/>
    <w:rsid w:val="00291116"/>
    <w:rsid w:val="00291A6F"/>
    <w:rsid w:val="00291D8A"/>
    <w:rsid w:val="00292026"/>
    <w:rsid w:val="00292E0B"/>
    <w:rsid w:val="00292E6A"/>
    <w:rsid w:val="002934CC"/>
    <w:rsid w:val="0029455A"/>
    <w:rsid w:val="00297558"/>
    <w:rsid w:val="002A07B7"/>
    <w:rsid w:val="002A0AD8"/>
    <w:rsid w:val="002A1822"/>
    <w:rsid w:val="002A1ADC"/>
    <w:rsid w:val="002A1B51"/>
    <w:rsid w:val="002A201E"/>
    <w:rsid w:val="002A280A"/>
    <w:rsid w:val="002A463E"/>
    <w:rsid w:val="002A551A"/>
    <w:rsid w:val="002A58C1"/>
    <w:rsid w:val="002A5AB0"/>
    <w:rsid w:val="002A62F8"/>
    <w:rsid w:val="002A64AE"/>
    <w:rsid w:val="002A669A"/>
    <w:rsid w:val="002B03E0"/>
    <w:rsid w:val="002B0D6B"/>
    <w:rsid w:val="002B14D7"/>
    <w:rsid w:val="002B2075"/>
    <w:rsid w:val="002B223E"/>
    <w:rsid w:val="002B22C7"/>
    <w:rsid w:val="002B24E9"/>
    <w:rsid w:val="002B2663"/>
    <w:rsid w:val="002B39CE"/>
    <w:rsid w:val="002B3C26"/>
    <w:rsid w:val="002B539D"/>
    <w:rsid w:val="002B7EE6"/>
    <w:rsid w:val="002C00B4"/>
    <w:rsid w:val="002C01FB"/>
    <w:rsid w:val="002C0510"/>
    <w:rsid w:val="002C0574"/>
    <w:rsid w:val="002C0A8C"/>
    <w:rsid w:val="002C1A97"/>
    <w:rsid w:val="002C1C89"/>
    <w:rsid w:val="002C2130"/>
    <w:rsid w:val="002C4167"/>
    <w:rsid w:val="002C4281"/>
    <w:rsid w:val="002C4D3D"/>
    <w:rsid w:val="002C514D"/>
    <w:rsid w:val="002C5870"/>
    <w:rsid w:val="002C5923"/>
    <w:rsid w:val="002C5CFB"/>
    <w:rsid w:val="002C6722"/>
    <w:rsid w:val="002C6E5B"/>
    <w:rsid w:val="002C7D4C"/>
    <w:rsid w:val="002D056D"/>
    <w:rsid w:val="002D06A2"/>
    <w:rsid w:val="002D0D4D"/>
    <w:rsid w:val="002D1630"/>
    <w:rsid w:val="002D1E34"/>
    <w:rsid w:val="002D249B"/>
    <w:rsid w:val="002D2729"/>
    <w:rsid w:val="002D31A6"/>
    <w:rsid w:val="002D3F42"/>
    <w:rsid w:val="002D555A"/>
    <w:rsid w:val="002D5C52"/>
    <w:rsid w:val="002D6F24"/>
    <w:rsid w:val="002D7732"/>
    <w:rsid w:val="002E144E"/>
    <w:rsid w:val="002E15B6"/>
    <w:rsid w:val="002E288A"/>
    <w:rsid w:val="002E2C27"/>
    <w:rsid w:val="002E2FB7"/>
    <w:rsid w:val="002E337E"/>
    <w:rsid w:val="002E3C37"/>
    <w:rsid w:val="002E3DCE"/>
    <w:rsid w:val="002E4BA8"/>
    <w:rsid w:val="002E4D29"/>
    <w:rsid w:val="002E69AB"/>
    <w:rsid w:val="002E6BBF"/>
    <w:rsid w:val="002F08B3"/>
    <w:rsid w:val="002F1112"/>
    <w:rsid w:val="002F1FF6"/>
    <w:rsid w:val="002F20CB"/>
    <w:rsid w:val="002F2AD3"/>
    <w:rsid w:val="002F3EFC"/>
    <w:rsid w:val="002F56C3"/>
    <w:rsid w:val="002F75F3"/>
    <w:rsid w:val="002F7942"/>
    <w:rsid w:val="002F7C2E"/>
    <w:rsid w:val="00300720"/>
    <w:rsid w:val="00301DBF"/>
    <w:rsid w:val="00306A64"/>
    <w:rsid w:val="00307040"/>
    <w:rsid w:val="00307061"/>
    <w:rsid w:val="003078AC"/>
    <w:rsid w:val="00310244"/>
    <w:rsid w:val="00310C8A"/>
    <w:rsid w:val="00310CA3"/>
    <w:rsid w:val="003119DA"/>
    <w:rsid w:val="00312562"/>
    <w:rsid w:val="003131E0"/>
    <w:rsid w:val="003144ED"/>
    <w:rsid w:val="0031563C"/>
    <w:rsid w:val="003159BA"/>
    <w:rsid w:val="0031616F"/>
    <w:rsid w:val="00316722"/>
    <w:rsid w:val="00316B34"/>
    <w:rsid w:val="0031711A"/>
    <w:rsid w:val="00317434"/>
    <w:rsid w:val="0032014E"/>
    <w:rsid w:val="00321769"/>
    <w:rsid w:val="00321BA5"/>
    <w:rsid w:val="00321EBD"/>
    <w:rsid w:val="00322393"/>
    <w:rsid w:val="00322CE4"/>
    <w:rsid w:val="00323D1A"/>
    <w:rsid w:val="003242C0"/>
    <w:rsid w:val="0032491F"/>
    <w:rsid w:val="0032565A"/>
    <w:rsid w:val="003260AE"/>
    <w:rsid w:val="00326383"/>
    <w:rsid w:val="003263ED"/>
    <w:rsid w:val="0032673E"/>
    <w:rsid w:val="00327066"/>
    <w:rsid w:val="003270E2"/>
    <w:rsid w:val="003307EC"/>
    <w:rsid w:val="00330F8F"/>
    <w:rsid w:val="00331603"/>
    <w:rsid w:val="003320B8"/>
    <w:rsid w:val="0033260B"/>
    <w:rsid w:val="00332917"/>
    <w:rsid w:val="00332AA0"/>
    <w:rsid w:val="00334B25"/>
    <w:rsid w:val="00334E9D"/>
    <w:rsid w:val="0033578B"/>
    <w:rsid w:val="00335C60"/>
    <w:rsid w:val="0033625B"/>
    <w:rsid w:val="00336763"/>
    <w:rsid w:val="00336912"/>
    <w:rsid w:val="003374BD"/>
    <w:rsid w:val="0033775A"/>
    <w:rsid w:val="003377B1"/>
    <w:rsid w:val="003411EB"/>
    <w:rsid w:val="00342114"/>
    <w:rsid w:val="003422A5"/>
    <w:rsid w:val="00342B7F"/>
    <w:rsid w:val="00343FAF"/>
    <w:rsid w:val="003447B6"/>
    <w:rsid w:val="00345736"/>
    <w:rsid w:val="00346B61"/>
    <w:rsid w:val="00346FF3"/>
    <w:rsid w:val="00347572"/>
    <w:rsid w:val="003478B4"/>
    <w:rsid w:val="003529F1"/>
    <w:rsid w:val="003549FC"/>
    <w:rsid w:val="00354E54"/>
    <w:rsid w:val="00355B73"/>
    <w:rsid w:val="00361456"/>
    <w:rsid w:val="0036166A"/>
    <w:rsid w:val="00363FB6"/>
    <w:rsid w:val="00363FDF"/>
    <w:rsid w:val="00364EB4"/>
    <w:rsid w:val="00365B50"/>
    <w:rsid w:val="00365E77"/>
    <w:rsid w:val="0036707D"/>
    <w:rsid w:val="0037017A"/>
    <w:rsid w:val="00370645"/>
    <w:rsid w:val="00370846"/>
    <w:rsid w:val="00370C09"/>
    <w:rsid w:val="00370D6C"/>
    <w:rsid w:val="00371A27"/>
    <w:rsid w:val="00371C42"/>
    <w:rsid w:val="00371C75"/>
    <w:rsid w:val="00372D30"/>
    <w:rsid w:val="003745FE"/>
    <w:rsid w:val="003748DF"/>
    <w:rsid w:val="00374FB4"/>
    <w:rsid w:val="00376B77"/>
    <w:rsid w:val="003772DB"/>
    <w:rsid w:val="00381159"/>
    <w:rsid w:val="00381382"/>
    <w:rsid w:val="003817F7"/>
    <w:rsid w:val="00381A9B"/>
    <w:rsid w:val="003826D4"/>
    <w:rsid w:val="003829D5"/>
    <w:rsid w:val="00382F42"/>
    <w:rsid w:val="0038492F"/>
    <w:rsid w:val="00385595"/>
    <w:rsid w:val="00385F43"/>
    <w:rsid w:val="003862B7"/>
    <w:rsid w:val="0038645D"/>
    <w:rsid w:val="00391094"/>
    <w:rsid w:val="00391ABC"/>
    <w:rsid w:val="00392931"/>
    <w:rsid w:val="00392A8A"/>
    <w:rsid w:val="003934DE"/>
    <w:rsid w:val="00393AA8"/>
    <w:rsid w:val="00393BD0"/>
    <w:rsid w:val="00394AE0"/>
    <w:rsid w:val="00395616"/>
    <w:rsid w:val="00395AC1"/>
    <w:rsid w:val="00395D20"/>
    <w:rsid w:val="00396074"/>
    <w:rsid w:val="003969EF"/>
    <w:rsid w:val="00396A96"/>
    <w:rsid w:val="00396E0D"/>
    <w:rsid w:val="003A0A1F"/>
    <w:rsid w:val="003A1ED2"/>
    <w:rsid w:val="003A2596"/>
    <w:rsid w:val="003A3374"/>
    <w:rsid w:val="003A465C"/>
    <w:rsid w:val="003A5EE8"/>
    <w:rsid w:val="003A671A"/>
    <w:rsid w:val="003B06A1"/>
    <w:rsid w:val="003B0FBB"/>
    <w:rsid w:val="003B14E4"/>
    <w:rsid w:val="003B2B20"/>
    <w:rsid w:val="003B31C3"/>
    <w:rsid w:val="003B41C4"/>
    <w:rsid w:val="003B49CF"/>
    <w:rsid w:val="003B51B9"/>
    <w:rsid w:val="003B5764"/>
    <w:rsid w:val="003B7327"/>
    <w:rsid w:val="003C2352"/>
    <w:rsid w:val="003C246E"/>
    <w:rsid w:val="003C263E"/>
    <w:rsid w:val="003C5663"/>
    <w:rsid w:val="003C6288"/>
    <w:rsid w:val="003C6916"/>
    <w:rsid w:val="003C712C"/>
    <w:rsid w:val="003D0184"/>
    <w:rsid w:val="003D03E5"/>
    <w:rsid w:val="003D1E2A"/>
    <w:rsid w:val="003D243E"/>
    <w:rsid w:val="003D2813"/>
    <w:rsid w:val="003D3340"/>
    <w:rsid w:val="003D6B8B"/>
    <w:rsid w:val="003D734B"/>
    <w:rsid w:val="003D749C"/>
    <w:rsid w:val="003D749E"/>
    <w:rsid w:val="003D7DF5"/>
    <w:rsid w:val="003D7E13"/>
    <w:rsid w:val="003E1D55"/>
    <w:rsid w:val="003E1DB3"/>
    <w:rsid w:val="003E3914"/>
    <w:rsid w:val="003E3D0B"/>
    <w:rsid w:val="003E3D13"/>
    <w:rsid w:val="003E442F"/>
    <w:rsid w:val="003E4A65"/>
    <w:rsid w:val="003E74F9"/>
    <w:rsid w:val="003F04F6"/>
    <w:rsid w:val="003F17D9"/>
    <w:rsid w:val="003F31F4"/>
    <w:rsid w:val="003F37BB"/>
    <w:rsid w:val="003F4758"/>
    <w:rsid w:val="003F4A11"/>
    <w:rsid w:val="003F4DCE"/>
    <w:rsid w:val="003F73D1"/>
    <w:rsid w:val="003F7A12"/>
    <w:rsid w:val="004005FC"/>
    <w:rsid w:val="00400F03"/>
    <w:rsid w:val="004013F2"/>
    <w:rsid w:val="00403789"/>
    <w:rsid w:val="004040BD"/>
    <w:rsid w:val="00405897"/>
    <w:rsid w:val="00405A20"/>
    <w:rsid w:val="00405E54"/>
    <w:rsid w:val="0040637C"/>
    <w:rsid w:val="004078E5"/>
    <w:rsid w:val="004078F4"/>
    <w:rsid w:val="00407C55"/>
    <w:rsid w:val="0041009B"/>
    <w:rsid w:val="004101A4"/>
    <w:rsid w:val="00410337"/>
    <w:rsid w:val="004104A6"/>
    <w:rsid w:val="004107C7"/>
    <w:rsid w:val="00410C17"/>
    <w:rsid w:val="00410FF4"/>
    <w:rsid w:val="00412A92"/>
    <w:rsid w:val="00412EC5"/>
    <w:rsid w:val="00413486"/>
    <w:rsid w:val="00414375"/>
    <w:rsid w:val="00415069"/>
    <w:rsid w:val="004152C4"/>
    <w:rsid w:val="0041564E"/>
    <w:rsid w:val="00415E06"/>
    <w:rsid w:val="00416716"/>
    <w:rsid w:val="004176FC"/>
    <w:rsid w:val="00417B5A"/>
    <w:rsid w:val="00420273"/>
    <w:rsid w:val="004208A9"/>
    <w:rsid w:val="00421413"/>
    <w:rsid w:val="00421656"/>
    <w:rsid w:val="00421C5E"/>
    <w:rsid w:val="0042347C"/>
    <w:rsid w:val="004235D0"/>
    <w:rsid w:val="0042366C"/>
    <w:rsid w:val="00423A5B"/>
    <w:rsid w:val="00424553"/>
    <w:rsid w:val="00425CA0"/>
    <w:rsid w:val="00426932"/>
    <w:rsid w:val="00427B69"/>
    <w:rsid w:val="00427E51"/>
    <w:rsid w:val="00427F56"/>
    <w:rsid w:val="004301CB"/>
    <w:rsid w:val="00430EBE"/>
    <w:rsid w:val="004321E8"/>
    <w:rsid w:val="00432E89"/>
    <w:rsid w:val="0043347A"/>
    <w:rsid w:val="00433602"/>
    <w:rsid w:val="004338F7"/>
    <w:rsid w:val="00433C6D"/>
    <w:rsid w:val="00433EFC"/>
    <w:rsid w:val="004352EF"/>
    <w:rsid w:val="00436443"/>
    <w:rsid w:val="00436AED"/>
    <w:rsid w:val="0044039A"/>
    <w:rsid w:val="004404C2"/>
    <w:rsid w:val="004418B2"/>
    <w:rsid w:val="004430D3"/>
    <w:rsid w:val="004432C0"/>
    <w:rsid w:val="00446624"/>
    <w:rsid w:val="00446F93"/>
    <w:rsid w:val="00446FBF"/>
    <w:rsid w:val="00446FE0"/>
    <w:rsid w:val="00447120"/>
    <w:rsid w:val="0045015B"/>
    <w:rsid w:val="004507A0"/>
    <w:rsid w:val="0045438E"/>
    <w:rsid w:val="0045487C"/>
    <w:rsid w:val="00454C85"/>
    <w:rsid w:val="00455FB1"/>
    <w:rsid w:val="004569B9"/>
    <w:rsid w:val="0045713C"/>
    <w:rsid w:val="00460248"/>
    <w:rsid w:val="004602F8"/>
    <w:rsid w:val="0046083B"/>
    <w:rsid w:val="00460DA4"/>
    <w:rsid w:val="00461728"/>
    <w:rsid w:val="004621F1"/>
    <w:rsid w:val="004626D7"/>
    <w:rsid w:val="00462B7D"/>
    <w:rsid w:val="00462D76"/>
    <w:rsid w:val="00463FA7"/>
    <w:rsid w:val="004647E7"/>
    <w:rsid w:val="00466352"/>
    <w:rsid w:val="00466425"/>
    <w:rsid w:val="0046732E"/>
    <w:rsid w:val="0047278F"/>
    <w:rsid w:val="004741D1"/>
    <w:rsid w:val="004745ED"/>
    <w:rsid w:val="00474721"/>
    <w:rsid w:val="004750CE"/>
    <w:rsid w:val="00476D75"/>
    <w:rsid w:val="004772F2"/>
    <w:rsid w:val="00480150"/>
    <w:rsid w:val="00481C2A"/>
    <w:rsid w:val="00483F5F"/>
    <w:rsid w:val="00484093"/>
    <w:rsid w:val="0048507E"/>
    <w:rsid w:val="0048590A"/>
    <w:rsid w:val="00490FAD"/>
    <w:rsid w:val="00491D78"/>
    <w:rsid w:val="00493286"/>
    <w:rsid w:val="00493B73"/>
    <w:rsid w:val="00494496"/>
    <w:rsid w:val="004947B6"/>
    <w:rsid w:val="00496663"/>
    <w:rsid w:val="0049691E"/>
    <w:rsid w:val="00497911"/>
    <w:rsid w:val="004979A2"/>
    <w:rsid w:val="004A0B44"/>
    <w:rsid w:val="004A197F"/>
    <w:rsid w:val="004A1FC0"/>
    <w:rsid w:val="004A2B36"/>
    <w:rsid w:val="004A2B41"/>
    <w:rsid w:val="004A2B43"/>
    <w:rsid w:val="004A2B59"/>
    <w:rsid w:val="004A3193"/>
    <w:rsid w:val="004A3D0E"/>
    <w:rsid w:val="004A41FF"/>
    <w:rsid w:val="004A4463"/>
    <w:rsid w:val="004A49EE"/>
    <w:rsid w:val="004A4D74"/>
    <w:rsid w:val="004A56BE"/>
    <w:rsid w:val="004A5CB7"/>
    <w:rsid w:val="004A637F"/>
    <w:rsid w:val="004A6C5F"/>
    <w:rsid w:val="004A7303"/>
    <w:rsid w:val="004A7394"/>
    <w:rsid w:val="004B1B33"/>
    <w:rsid w:val="004B20EF"/>
    <w:rsid w:val="004B269C"/>
    <w:rsid w:val="004B2C31"/>
    <w:rsid w:val="004B3F89"/>
    <w:rsid w:val="004B47D2"/>
    <w:rsid w:val="004B485A"/>
    <w:rsid w:val="004B4882"/>
    <w:rsid w:val="004B4E61"/>
    <w:rsid w:val="004B5AA2"/>
    <w:rsid w:val="004B6036"/>
    <w:rsid w:val="004B632C"/>
    <w:rsid w:val="004B6E54"/>
    <w:rsid w:val="004C122F"/>
    <w:rsid w:val="004C1C30"/>
    <w:rsid w:val="004C1C5C"/>
    <w:rsid w:val="004C209F"/>
    <w:rsid w:val="004C2604"/>
    <w:rsid w:val="004C2EDE"/>
    <w:rsid w:val="004C3A55"/>
    <w:rsid w:val="004C40FA"/>
    <w:rsid w:val="004C5D00"/>
    <w:rsid w:val="004C5DFF"/>
    <w:rsid w:val="004C61E3"/>
    <w:rsid w:val="004C6305"/>
    <w:rsid w:val="004C735B"/>
    <w:rsid w:val="004C7D82"/>
    <w:rsid w:val="004D01FD"/>
    <w:rsid w:val="004D2988"/>
    <w:rsid w:val="004D3113"/>
    <w:rsid w:val="004D44E3"/>
    <w:rsid w:val="004D48B3"/>
    <w:rsid w:val="004D6015"/>
    <w:rsid w:val="004D6D61"/>
    <w:rsid w:val="004D775F"/>
    <w:rsid w:val="004D79D0"/>
    <w:rsid w:val="004E0200"/>
    <w:rsid w:val="004E0553"/>
    <w:rsid w:val="004E0BDB"/>
    <w:rsid w:val="004E132D"/>
    <w:rsid w:val="004E19E6"/>
    <w:rsid w:val="004E22C0"/>
    <w:rsid w:val="004E27A2"/>
    <w:rsid w:val="004E2820"/>
    <w:rsid w:val="004E2AC8"/>
    <w:rsid w:val="004E332E"/>
    <w:rsid w:val="004E3DC4"/>
    <w:rsid w:val="004E4927"/>
    <w:rsid w:val="004E6FF0"/>
    <w:rsid w:val="004E7927"/>
    <w:rsid w:val="004E7F1F"/>
    <w:rsid w:val="004F03DF"/>
    <w:rsid w:val="004F0470"/>
    <w:rsid w:val="004F04DE"/>
    <w:rsid w:val="004F0D27"/>
    <w:rsid w:val="004F124B"/>
    <w:rsid w:val="004F1983"/>
    <w:rsid w:val="004F1B26"/>
    <w:rsid w:val="004F26D3"/>
    <w:rsid w:val="004F3159"/>
    <w:rsid w:val="004F3FEB"/>
    <w:rsid w:val="004F4031"/>
    <w:rsid w:val="004F40E3"/>
    <w:rsid w:val="004F4978"/>
    <w:rsid w:val="004F5113"/>
    <w:rsid w:val="004F54A6"/>
    <w:rsid w:val="004F5D01"/>
    <w:rsid w:val="004F61FA"/>
    <w:rsid w:val="004F6EAD"/>
    <w:rsid w:val="004F7114"/>
    <w:rsid w:val="004F7846"/>
    <w:rsid w:val="005002F9"/>
    <w:rsid w:val="00500E6E"/>
    <w:rsid w:val="00500F30"/>
    <w:rsid w:val="00501C0B"/>
    <w:rsid w:val="00501CA7"/>
    <w:rsid w:val="00502DAF"/>
    <w:rsid w:val="00504216"/>
    <w:rsid w:val="00504AEB"/>
    <w:rsid w:val="00504B85"/>
    <w:rsid w:val="0050530D"/>
    <w:rsid w:val="005065B8"/>
    <w:rsid w:val="005068A1"/>
    <w:rsid w:val="00506986"/>
    <w:rsid w:val="00506FA7"/>
    <w:rsid w:val="0050702F"/>
    <w:rsid w:val="00507201"/>
    <w:rsid w:val="005074D9"/>
    <w:rsid w:val="0050767D"/>
    <w:rsid w:val="005077F5"/>
    <w:rsid w:val="005078E4"/>
    <w:rsid w:val="00507B00"/>
    <w:rsid w:val="005106B8"/>
    <w:rsid w:val="00511C25"/>
    <w:rsid w:val="00512FC5"/>
    <w:rsid w:val="00513A62"/>
    <w:rsid w:val="005144E6"/>
    <w:rsid w:val="005147B4"/>
    <w:rsid w:val="00514E86"/>
    <w:rsid w:val="005152F4"/>
    <w:rsid w:val="00515E2A"/>
    <w:rsid w:val="00516293"/>
    <w:rsid w:val="005164EC"/>
    <w:rsid w:val="00520275"/>
    <w:rsid w:val="0052077B"/>
    <w:rsid w:val="0052232F"/>
    <w:rsid w:val="00526AE0"/>
    <w:rsid w:val="00526C60"/>
    <w:rsid w:val="005277B8"/>
    <w:rsid w:val="005310F9"/>
    <w:rsid w:val="00531204"/>
    <w:rsid w:val="00531A71"/>
    <w:rsid w:val="00531BD2"/>
    <w:rsid w:val="00531C60"/>
    <w:rsid w:val="00531F2C"/>
    <w:rsid w:val="00532BA6"/>
    <w:rsid w:val="00532CBD"/>
    <w:rsid w:val="005330AB"/>
    <w:rsid w:val="00533185"/>
    <w:rsid w:val="0053384C"/>
    <w:rsid w:val="005341CB"/>
    <w:rsid w:val="005346C8"/>
    <w:rsid w:val="005348CD"/>
    <w:rsid w:val="00535951"/>
    <w:rsid w:val="00535C5C"/>
    <w:rsid w:val="00536AB2"/>
    <w:rsid w:val="00536D75"/>
    <w:rsid w:val="00540D71"/>
    <w:rsid w:val="00540F73"/>
    <w:rsid w:val="00541703"/>
    <w:rsid w:val="00541D39"/>
    <w:rsid w:val="00542FD8"/>
    <w:rsid w:val="005434E3"/>
    <w:rsid w:val="0054371F"/>
    <w:rsid w:val="00543915"/>
    <w:rsid w:val="00543EF6"/>
    <w:rsid w:val="005444BE"/>
    <w:rsid w:val="00544C7A"/>
    <w:rsid w:val="00544ECE"/>
    <w:rsid w:val="00547A24"/>
    <w:rsid w:val="00547F61"/>
    <w:rsid w:val="00550B09"/>
    <w:rsid w:val="00551394"/>
    <w:rsid w:val="005513F3"/>
    <w:rsid w:val="005522B2"/>
    <w:rsid w:val="00552F16"/>
    <w:rsid w:val="005531BC"/>
    <w:rsid w:val="0055328B"/>
    <w:rsid w:val="00553AC1"/>
    <w:rsid w:val="005556D8"/>
    <w:rsid w:val="00555D8A"/>
    <w:rsid w:val="00556175"/>
    <w:rsid w:val="00556DC7"/>
    <w:rsid w:val="0055775D"/>
    <w:rsid w:val="00557AC2"/>
    <w:rsid w:val="005600A5"/>
    <w:rsid w:val="0056338B"/>
    <w:rsid w:val="00563AD1"/>
    <w:rsid w:val="00564595"/>
    <w:rsid w:val="005649CE"/>
    <w:rsid w:val="00564B4F"/>
    <w:rsid w:val="00565BCD"/>
    <w:rsid w:val="0056710F"/>
    <w:rsid w:val="00571163"/>
    <w:rsid w:val="0057137F"/>
    <w:rsid w:val="005714AA"/>
    <w:rsid w:val="00573968"/>
    <w:rsid w:val="00574FD1"/>
    <w:rsid w:val="00575B90"/>
    <w:rsid w:val="00576338"/>
    <w:rsid w:val="0057683F"/>
    <w:rsid w:val="00576C3F"/>
    <w:rsid w:val="00576D9E"/>
    <w:rsid w:val="0057705B"/>
    <w:rsid w:val="00581CDC"/>
    <w:rsid w:val="00582F72"/>
    <w:rsid w:val="0058382F"/>
    <w:rsid w:val="0058510B"/>
    <w:rsid w:val="0058569F"/>
    <w:rsid w:val="005871F7"/>
    <w:rsid w:val="00591751"/>
    <w:rsid w:val="00592988"/>
    <w:rsid w:val="00592C6D"/>
    <w:rsid w:val="00593729"/>
    <w:rsid w:val="00593A4E"/>
    <w:rsid w:val="0059410D"/>
    <w:rsid w:val="00594634"/>
    <w:rsid w:val="0059563F"/>
    <w:rsid w:val="00595CFC"/>
    <w:rsid w:val="00595E9F"/>
    <w:rsid w:val="0059772D"/>
    <w:rsid w:val="005A068B"/>
    <w:rsid w:val="005A08C9"/>
    <w:rsid w:val="005A0B6E"/>
    <w:rsid w:val="005A1329"/>
    <w:rsid w:val="005A5D83"/>
    <w:rsid w:val="005A5F27"/>
    <w:rsid w:val="005A78E6"/>
    <w:rsid w:val="005B11C6"/>
    <w:rsid w:val="005B14A9"/>
    <w:rsid w:val="005B1BE5"/>
    <w:rsid w:val="005B2007"/>
    <w:rsid w:val="005B20BE"/>
    <w:rsid w:val="005B3FFE"/>
    <w:rsid w:val="005B585F"/>
    <w:rsid w:val="005B69E5"/>
    <w:rsid w:val="005B6C61"/>
    <w:rsid w:val="005B6E6E"/>
    <w:rsid w:val="005B6FAA"/>
    <w:rsid w:val="005C0D11"/>
    <w:rsid w:val="005C0D7A"/>
    <w:rsid w:val="005C1251"/>
    <w:rsid w:val="005C44DC"/>
    <w:rsid w:val="005C525F"/>
    <w:rsid w:val="005C555A"/>
    <w:rsid w:val="005C61E7"/>
    <w:rsid w:val="005C64E5"/>
    <w:rsid w:val="005C7CF4"/>
    <w:rsid w:val="005D012C"/>
    <w:rsid w:val="005D11E2"/>
    <w:rsid w:val="005D1414"/>
    <w:rsid w:val="005D1F10"/>
    <w:rsid w:val="005D2206"/>
    <w:rsid w:val="005D23EC"/>
    <w:rsid w:val="005D49AE"/>
    <w:rsid w:val="005D504F"/>
    <w:rsid w:val="005D54AD"/>
    <w:rsid w:val="005D55D0"/>
    <w:rsid w:val="005D5CD3"/>
    <w:rsid w:val="005D6BAF"/>
    <w:rsid w:val="005D7D5E"/>
    <w:rsid w:val="005E080B"/>
    <w:rsid w:val="005E0EEB"/>
    <w:rsid w:val="005E1C72"/>
    <w:rsid w:val="005E3059"/>
    <w:rsid w:val="005E3D11"/>
    <w:rsid w:val="005E41D5"/>
    <w:rsid w:val="005E43A6"/>
    <w:rsid w:val="005E4B66"/>
    <w:rsid w:val="005E4F60"/>
    <w:rsid w:val="005E5B96"/>
    <w:rsid w:val="005E5BAA"/>
    <w:rsid w:val="005E63BB"/>
    <w:rsid w:val="005E6E9B"/>
    <w:rsid w:val="005E7BC5"/>
    <w:rsid w:val="005F212B"/>
    <w:rsid w:val="005F25E0"/>
    <w:rsid w:val="005F2A2B"/>
    <w:rsid w:val="005F2F5A"/>
    <w:rsid w:val="005F3E5A"/>
    <w:rsid w:val="005F3E77"/>
    <w:rsid w:val="005F3F17"/>
    <w:rsid w:val="005F4456"/>
    <w:rsid w:val="005F4871"/>
    <w:rsid w:val="005F512C"/>
    <w:rsid w:val="005F52CB"/>
    <w:rsid w:val="005F53E6"/>
    <w:rsid w:val="005F5450"/>
    <w:rsid w:val="005F63BB"/>
    <w:rsid w:val="005F6C14"/>
    <w:rsid w:val="005F6E27"/>
    <w:rsid w:val="005F72C8"/>
    <w:rsid w:val="00601187"/>
    <w:rsid w:val="00601565"/>
    <w:rsid w:val="006017D3"/>
    <w:rsid w:val="00601F2E"/>
    <w:rsid w:val="00602EC0"/>
    <w:rsid w:val="006042A8"/>
    <w:rsid w:val="006047DE"/>
    <w:rsid w:val="0060486B"/>
    <w:rsid w:val="006048F8"/>
    <w:rsid w:val="006051CC"/>
    <w:rsid w:val="00605C16"/>
    <w:rsid w:val="00607B46"/>
    <w:rsid w:val="00607EE7"/>
    <w:rsid w:val="00610622"/>
    <w:rsid w:val="00611876"/>
    <w:rsid w:val="00612604"/>
    <w:rsid w:val="00613CF6"/>
    <w:rsid w:val="0061616B"/>
    <w:rsid w:val="006163A7"/>
    <w:rsid w:val="0061798D"/>
    <w:rsid w:val="00617AD3"/>
    <w:rsid w:val="00617E7D"/>
    <w:rsid w:val="00620038"/>
    <w:rsid w:val="00620317"/>
    <w:rsid w:val="00622B17"/>
    <w:rsid w:val="00622C24"/>
    <w:rsid w:val="006230DE"/>
    <w:rsid w:val="00623923"/>
    <w:rsid w:val="00623C37"/>
    <w:rsid w:val="00625644"/>
    <w:rsid w:val="00625ADE"/>
    <w:rsid w:val="006301CC"/>
    <w:rsid w:val="00631BCA"/>
    <w:rsid w:val="0063236F"/>
    <w:rsid w:val="00632F53"/>
    <w:rsid w:val="0063362B"/>
    <w:rsid w:val="006336EA"/>
    <w:rsid w:val="00633DDA"/>
    <w:rsid w:val="006345BE"/>
    <w:rsid w:val="006360B7"/>
    <w:rsid w:val="00636277"/>
    <w:rsid w:val="0063672C"/>
    <w:rsid w:val="006371CD"/>
    <w:rsid w:val="00637984"/>
    <w:rsid w:val="00637CCD"/>
    <w:rsid w:val="00637D10"/>
    <w:rsid w:val="00640823"/>
    <w:rsid w:val="0064095D"/>
    <w:rsid w:val="00640AC3"/>
    <w:rsid w:val="00640AFC"/>
    <w:rsid w:val="00641963"/>
    <w:rsid w:val="00642337"/>
    <w:rsid w:val="00643B06"/>
    <w:rsid w:val="006465F5"/>
    <w:rsid w:val="00646B48"/>
    <w:rsid w:val="00646B76"/>
    <w:rsid w:val="00647F7D"/>
    <w:rsid w:val="0065009D"/>
    <w:rsid w:val="0065167F"/>
    <w:rsid w:val="0065279B"/>
    <w:rsid w:val="006527E4"/>
    <w:rsid w:val="0065292C"/>
    <w:rsid w:val="00652D98"/>
    <w:rsid w:val="00653E28"/>
    <w:rsid w:val="00654588"/>
    <w:rsid w:val="0065516E"/>
    <w:rsid w:val="0065550B"/>
    <w:rsid w:val="00655A8A"/>
    <w:rsid w:val="00655BBF"/>
    <w:rsid w:val="00656A2D"/>
    <w:rsid w:val="00660007"/>
    <w:rsid w:val="006616F2"/>
    <w:rsid w:val="006620A3"/>
    <w:rsid w:val="00662494"/>
    <w:rsid w:val="00664E32"/>
    <w:rsid w:val="0066571B"/>
    <w:rsid w:val="006667AD"/>
    <w:rsid w:val="006673FE"/>
    <w:rsid w:val="00667586"/>
    <w:rsid w:val="0066778E"/>
    <w:rsid w:val="0067066C"/>
    <w:rsid w:val="00670CB8"/>
    <w:rsid w:val="006719EC"/>
    <w:rsid w:val="00673C4A"/>
    <w:rsid w:val="00674EFB"/>
    <w:rsid w:val="00674FF6"/>
    <w:rsid w:val="00676AA9"/>
    <w:rsid w:val="00676BA6"/>
    <w:rsid w:val="006770F7"/>
    <w:rsid w:val="00677802"/>
    <w:rsid w:val="00680143"/>
    <w:rsid w:val="006804B2"/>
    <w:rsid w:val="00682419"/>
    <w:rsid w:val="006824E4"/>
    <w:rsid w:val="0068330F"/>
    <w:rsid w:val="00684F44"/>
    <w:rsid w:val="0068674A"/>
    <w:rsid w:val="00686A9A"/>
    <w:rsid w:val="00687110"/>
    <w:rsid w:val="0068719C"/>
    <w:rsid w:val="0068777D"/>
    <w:rsid w:val="00687B09"/>
    <w:rsid w:val="00690C76"/>
    <w:rsid w:val="006916F9"/>
    <w:rsid w:val="00691AB7"/>
    <w:rsid w:val="00691E6B"/>
    <w:rsid w:val="00694462"/>
    <w:rsid w:val="00694916"/>
    <w:rsid w:val="0069568C"/>
    <w:rsid w:val="006965B6"/>
    <w:rsid w:val="00696670"/>
    <w:rsid w:val="00697083"/>
    <w:rsid w:val="00697E4C"/>
    <w:rsid w:val="006A0BAD"/>
    <w:rsid w:val="006A18E4"/>
    <w:rsid w:val="006A193D"/>
    <w:rsid w:val="006A2D94"/>
    <w:rsid w:val="006A352A"/>
    <w:rsid w:val="006A366C"/>
    <w:rsid w:val="006A38FB"/>
    <w:rsid w:val="006A4ED9"/>
    <w:rsid w:val="006A52E1"/>
    <w:rsid w:val="006A5AF6"/>
    <w:rsid w:val="006A6363"/>
    <w:rsid w:val="006A706F"/>
    <w:rsid w:val="006A716A"/>
    <w:rsid w:val="006A75E0"/>
    <w:rsid w:val="006A78EE"/>
    <w:rsid w:val="006A7D01"/>
    <w:rsid w:val="006A7FA5"/>
    <w:rsid w:val="006B0CD3"/>
    <w:rsid w:val="006B1703"/>
    <w:rsid w:val="006B39C0"/>
    <w:rsid w:val="006B4850"/>
    <w:rsid w:val="006B4B92"/>
    <w:rsid w:val="006B4E97"/>
    <w:rsid w:val="006B525B"/>
    <w:rsid w:val="006B53E7"/>
    <w:rsid w:val="006B5462"/>
    <w:rsid w:val="006B58F4"/>
    <w:rsid w:val="006B5FE1"/>
    <w:rsid w:val="006B61CC"/>
    <w:rsid w:val="006B71B5"/>
    <w:rsid w:val="006B72FA"/>
    <w:rsid w:val="006C0CA7"/>
    <w:rsid w:val="006C1655"/>
    <w:rsid w:val="006C2D42"/>
    <w:rsid w:val="006C4141"/>
    <w:rsid w:val="006C4226"/>
    <w:rsid w:val="006C43E1"/>
    <w:rsid w:val="006C47E4"/>
    <w:rsid w:val="006C4823"/>
    <w:rsid w:val="006C4B23"/>
    <w:rsid w:val="006C52B5"/>
    <w:rsid w:val="006C5308"/>
    <w:rsid w:val="006C6919"/>
    <w:rsid w:val="006C7717"/>
    <w:rsid w:val="006C7F01"/>
    <w:rsid w:val="006D1791"/>
    <w:rsid w:val="006D2B71"/>
    <w:rsid w:val="006D5C3E"/>
    <w:rsid w:val="006D60E2"/>
    <w:rsid w:val="006D6707"/>
    <w:rsid w:val="006D7739"/>
    <w:rsid w:val="006D7E1A"/>
    <w:rsid w:val="006E05F0"/>
    <w:rsid w:val="006E11D9"/>
    <w:rsid w:val="006E1346"/>
    <w:rsid w:val="006E2396"/>
    <w:rsid w:val="006E26EF"/>
    <w:rsid w:val="006E293C"/>
    <w:rsid w:val="006E2CB9"/>
    <w:rsid w:val="006E39F5"/>
    <w:rsid w:val="006E3CC7"/>
    <w:rsid w:val="006E45BB"/>
    <w:rsid w:val="006E4D9C"/>
    <w:rsid w:val="006E4DD5"/>
    <w:rsid w:val="006E6E13"/>
    <w:rsid w:val="006E6FE8"/>
    <w:rsid w:val="006E7A52"/>
    <w:rsid w:val="006F0053"/>
    <w:rsid w:val="006F044C"/>
    <w:rsid w:val="006F05F2"/>
    <w:rsid w:val="006F18BF"/>
    <w:rsid w:val="006F1A62"/>
    <w:rsid w:val="006F1F27"/>
    <w:rsid w:val="006F294B"/>
    <w:rsid w:val="006F2B48"/>
    <w:rsid w:val="006F2FBE"/>
    <w:rsid w:val="006F3B6B"/>
    <w:rsid w:val="006F4109"/>
    <w:rsid w:val="006F4496"/>
    <w:rsid w:val="006F4623"/>
    <w:rsid w:val="006F46B3"/>
    <w:rsid w:val="006F4E43"/>
    <w:rsid w:val="006F5D33"/>
    <w:rsid w:val="00700D32"/>
    <w:rsid w:val="00701059"/>
    <w:rsid w:val="0070168F"/>
    <w:rsid w:val="007016E6"/>
    <w:rsid w:val="00702511"/>
    <w:rsid w:val="0070316E"/>
    <w:rsid w:val="007035DB"/>
    <w:rsid w:val="007044A0"/>
    <w:rsid w:val="0070502C"/>
    <w:rsid w:val="0070689C"/>
    <w:rsid w:val="00707208"/>
    <w:rsid w:val="00707516"/>
    <w:rsid w:val="007079B4"/>
    <w:rsid w:val="00707DD8"/>
    <w:rsid w:val="007102BC"/>
    <w:rsid w:val="00710413"/>
    <w:rsid w:val="00710524"/>
    <w:rsid w:val="0071054A"/>
    <w:rsid w:val="00710EEF"/>
    <w:rsid w:val="00711AD3"/>
    <w:rsid w:val="00711D06"/>
    <w:rsid w:val="0071261C"/>
    <w:rsid w:val="00713BB8"/>
    <w:rsid w:val="0071435D"/>
    <w:rsid w:val="00715B5B"/>
    <w:rsid w:val="00715BFA"/>
    <w:rsid w:val="00715E1C"/>
    <w:rsid w:val="007164E6"/>
    <w:rsid w:val="00716690"/>
    <w:rsid w:val="00716959"/>
    <w:rsid w:val="0071702D"/>
    <w:rsid w:val="00717D75"/>
    <w:rsid w:val="00720FFB"/>
    <w:rsid w:val="00722E9D"/>
    <w:rsid w:val="00723F6C"/>
    <w:rsid w:val="00724BC7"/>
    <w:rsid w:val="0072525A"/>
    <w:rsid w:val="007265BB"/>
    <w:rsid w:val="0072664B"/>
    <w:rsid w:val="00726706"/>
    <w:rsid w:val="00727F6A"/>
    <w:rsid w:val="00730734"/>
    <w:rsid w:val="00734253"/>
    <w:rsid w:val="007344DF"/>
    <w:rsid w:val="0073484B"/>
    <w:rsid w:val="0073563A"/>
    <w:rsid w:val="0073565D"/>
    <w:rsid w:val="007356A7"/>
    <w:rsid w:val="00735CBD"/>
    <w:rsid w:val="00741F4B"/>
    <w:rsid w:val="00741F8F"/>
    <w:rsid w:val="00742482"/>
    <w:rsid w:val="00743FA4"/>
    <w:rsid w:val="0074499D"/>
    <w:rsid w:val="00744E45"/>
    <w:rsid w:val="00745C22"/>
    <w:rsid w:val="007471A3"/>
    <w:rsid w:val="0074784E"/>
    <w:rsid w:val="007478C9"/>
    <w:rsid w:val="00747E58"/>
    <w:rsid w:val="00750E6A"/>
    <w:rsid w:val="00750E85"/>
    <w:rsid w:val="00752871"/>
    <w:rsid w:val="00752914"/>
    <w:rsid w:val="00752EA8"/>
    <w:rsid w:val="00753A67"/>
    <w:rsid w:val="007559C7"/>
    <w:rsid w:val="00756299"/>
    <w:rsid w:val="007568A0"/>
    <w:rsid w:val="00756EE2"/>
    <w:rsid w:val="00757A29"/>
    <w:rsid w:val="00760049"/>
    <w:rsid w:val="007603E2"/>
    <w:rsid w:val="00760748"/>
    <w:rsid w:val="00761307"/>
    <w:rsid w:val="007624D1"/>
    <w:rsid w:val="00765118"/>
    <w:rsid w:val="00765868"/>
    <w:rsid w:val="0076614F"/>
    <w:rsid w:val="00766303"/>
    <w:rsid w:val="007663D4"/>
    <w:rsid w:val="00766CAE"/>
    <w:rsid w:val="00767DAF"/>
    <w:rsid w:val="00770599"/>
    <w:rsid w:val="0077067B"/>
    <w:rsid w:val="00770FE1"/>
    <w:rsid w:val="007715A9"/>
    <w:rsid w:val="007721A1"/>
    <w:rsid w:val="00772A17"/>
    <w:rsid w:val="00772A23"/>
    <w:rsid w:val="00772D85"/>
    <w:rsid w:val="00773D5D"/>
    <w:rsid w:val="00774A7E"/>
    <w:rsid w:val="00775625"/>
    <w:rsid w:val="007756A7"/>
    <w:rsid w:val="007759A3"/>
    <w:rsid w:val="00776089"/>
    <w:rsid w:val="00776B73"/>
    <w:rsid w:val="00777021"/>
    <w:rsid w:val="007808DD"/>
    <w:rsid w:val="00783592"/>
    <w:rsid w:val="00783651"/>
    <w:rsid w:val="00784A45"/>
    <w:rsid w:val="0079165C"/>
    <w:rsid w:val="0079170C"/>
    <w:rsid w:val="00792DB7"/>
    <w:rsid w:val="007937F1"/>
    <w:rsid w:val="00794BEE"/>
    <w:rsid w:val="007957CA"/>
    <w:rsid w:val="007A0A54"/>
    <w:rsid w:val="007A0C10"/>
    <w:rsid w:val="007A1ACF"/>
    <w:rsid w:val="007A28DC"/>
    <w:rsid w:val="007A375D"/>
    <w:rsid w:val="007A436A"/>
    <w:rsid w:val="007A43B4"/>
    <w:rsid w:val="007A4544"/>
    <w:rsid w:val="007A502F"/>
    <w:rsid w:val="007A51A3"/>
    <w:rsid w:val="007A54A2"/>
    <w:rsid w:val="007A5F13"/>
    <w:rsid w:val="007A622C"/>
    <w:rsid w:val="007A67FE"/>
    <w:rsid w:val="007A7A96"/>
    <w:rsid w:val="007B017F"/>
    <w:rsid w:val="007B0265"/>
    <w:rsid w:val="007B1259"/>
    <w:rsid w:val="007B2280"/>
    <w:rsid w:val="007B47F5"/>
    <w:rsid w:val="007B4822"/>
    <w:rsid w:val="007B48E6"/>
    <w:rsid w:val="007B4AA7"/>
    <w:rsid w:val="007B4CED"/>
    <w:rsid w:val="007B5213"/>
    <w:rsid w:val="007B7190"/>
    <w:rsid w:val="007B76A0"/>
    <w:rsid w:val="007B79B1"/>
    <w:rsid w:val="007C34BA"/>
    <w:rsid w:val="007C397F"/>
    <w:rsid w:val="007C480A"/>
    <w:rsid w:val="007C4EAD"/>
    <w:rsid w:val="007C5D35"/>
    <w:rsid w:val="007C60FF"/>
    <w:rsid w:val="007C628E"/>
    <w:rsid w:val="007C7BF6"/>
    <w:rsid w:val="007D0365"/>
    <w:rsid w:val="007D0948"/>
    <w:rsid w:val="007D0DE1"/>
    <w:rsid w:val="007D21AD"/>
    <w:rsid w:val="007D23AA"/>
    <w:rsid w:val="007D3496"/>
    <w:rsid w:val="007D34E9"/>
    <w:rsid w:val="007D4B2E"/>
    <w:rsid w:val="007D4D7E"/>
    <w:rsid w:val="007D582D"/>
    <w:rsid w:val="007D5C90"/>
    <w:rsid w:val="007D6176"/>
    <w:rsid w:val="007D6226"/>
    <w:rsid w:val="007D64EE"/>
    <w:rsid w:val="007E0B6E"/>
    <w:rsid w:val="007E267D"/>
    <w:rsid w:val="007E2703"/>
    <w:rsid w:val="007E2850"/>
    <w:rsid w:val="007E3D1B"/>
    <w:rsid w:val="007E3D7B"/>
    <w:rsid w:val="007E464A"/>
    <w:rsid w:val="007E56FF"/>
    <w:rsid w:val="007E62C3"/>
    <w:rsid w:val="007E7114"/>
    <w:rsid w:val="007E7D88"/>
    <w:rsid w:val="007F0057"/>
    <w:rsid w:val="007F0752"/>
    <w:rsid w:val="007F07AE"/>
    <w:rsid w:val="007F0DB6"/>
    <w:rsid w:val="007F11B5"/>
    <w:rsid w:val="007F177E"/>
    <w:rsid w:val="007F1AA0"/>
    <w:rsid w:val="007F1AC2"/>
    <w:rsid w:val="007F27A0"/>
    <w:rsid w:val="007F371C"/>
    <w:rsid w:val="007F466E"/>
    <w:rsid w:val="007F4856"/>
    <w:rsid w:val="007F7BC6"/>
    <w:rsid w:val="00800444"/>
    <w:rsid w:val="008010C6"/>
    <w:rsid w:val="00801B5C"/>
    <w:rsid w:val="008022EE"/>
    <w:rsid w:val="00803492"/>
    <w:rsid w:val="00803871"/>
    <w:rsid w:val="00805CB8"/>
    <w:rsid w:val="008103C5"/>
    <w:rsid w:val="008104CA"/>
    <w:rsid w:val="00810F89"/>
    <w:rsid w:val="00811612"/>
    <w:rsid w:val="00811F5F"/>
    <w:rsid w:val="00813009"/>
    <w:rsid w:val="008131C8"/>
    <w:rsid w:val="0081366B"/>
    <w:rsid w:val="00816666"/>
    <w:rsid w:val="00816AD2"/>
    <w:rsid w:val="008177F3"/>
    <w:rsid w:val="008178FE"/>
    <w:rsid w:val="00817FB8"/>
    <w:rsid w:val="008207A8"/>
    <w:rsid w:val="00820AB1"/>
    <w:rsid w:val="00821C09"/>
    <w:rsid w:val="008221BD"/>
    <w:rsid w:val="008223CC"/>
    <w:rsid w:val="008223F2"/>
    <w:rsid w:val="008229A2"/>
    <w:rsid w:val="00823F86"/>
    <w:rsid w:val="008243DC"/>
    <w:rsid w:val="00824F5D"/>
    <w:rsid w:val="0082671F"/>
    <w:rsid w:val="00827A9A"/>
    <w:rsid w:val="00831DD1"/>
    <w:rsid w:val="00832709"/>
    <w:rsid w:val="00832C9E"/>
    <w:rsid w:val="0083311B"/>
    <w:rsid w:val="0083359E"/>
    <w:rsid w:val="0083386E"/>
    <w:rsid w:val="0083509C"/>
    <w:rsid w:val="00835D09"/>
    <w:rsid w:val="008365E4"/>
    <w:rsid w:val="00836825"/>
    <w:rsid w:val="00836DF4"/>
    <w:rsid w:val="00837CD6"/>
    <w:rsid w:val="00840B12"/>
    <w:rsid w:val="00841060"/>
    <w:rsid w:val="00841115"/>
    <w:rsid w:val="008433CC"/>
    <w:rsid w:val="008437E6"/>
    <w:rsid w:val="00843C2B"/>
    <w:rsid w:val="008444CF"/>
    <w:rsid w:val="008452AB"/>
    <w:rsid w:val="0084560B"/>
    <w:rsid w:val="008476CF"/>
    <w:rsid w:val="00847739"/>
    <w:rsid w:val="00847E4E"/>
    <w:rsid w:val="0085184F"/>
    <w:rsid w:val="008521CC"/>
    <w:rsid w:val="008532F6"/>
    <w:rsid w:val="00854536"/>
    <w:rsid w:val="0085491A"/>
    <w:rsid w:val="00854EAF"/>
    <w:rsid w:val="0085600F"/>
    <w:rsid w:val="00856314"/>
    <w:rsid w:val="00856866"/>
    <w:rsid w:val="00857390"/>
    <w:rsid w:val="00857A1F"/>
    <w:rsid w:val="00861F3D"/>
    <w:rsid w:val="00861FB8"/>
    <w:rsid w:val="008624B2"/>
    <w:rsid w:val="008631D9"/>
    <w:rsid w:val="008632F3"/>
    <w:rsid w:val="00863B37"/>
    <w:rsid w:val="00864781"/>
    <w:rsid w:val="00864E60"/>
    <w:rsid w:val="008665EF"/>
    <w:rsid w:val="00866DEE"/>
    <w:rsid w:val="00867193"/>
    <w:rsid w:val="00867C86"/>
    <w:rsid w:val="008701D5"/>
    <w:rsid w:val="00871412"/>
    <w:rsid w:val="00871A69"/>
    <w:rsid w:val="0087343A"/>
    <w:rsid w:val="00873AD4"/>
    <w:rsid w:val="0087487C"/>
    <w:rsid w:val="00874C61"/>
    <w:rsid w:val="00875642"/>
    <w:rsid w:val="008761B6"/>
    <w:rsid w:val="00876F55"/>
    <w:rsid w:val="00877DDF"/>
    <w:rsid w:val="00877EA4"/>
    <w:rsid w:val="0088089F"/>
    <w:rsid w:val="00880B1D"/>
    <w:rsid w:val="00882419"/>
    <w:rsid w:val="00882676"/>
    <w:rsid w:val="008828C7"/>
    <w:rsid w:val="00882E3E"/>
    <w:rsid w:val="0088497B"/>
    <w:rsid w:val="00884FA9"/>
    <w:rsid w:val="00885AEB"/>
    <w:rsid w:val="008869B2"/>
    <w:rsid w:val="00886C1D"/>
    <w:rsid w:val="00887AD3"/>
    <w:rsid w:val="00887EE3"/>
    <w:rsid w:val="00890633"/>
    <w:rsid w:val="00891B33"/>
    <w:rsid w:val="00892046"/>
    <w:rsid w:val="00895A86"/>
    <w:rsid w:val="00896DF2"/>
    <w:rsid w:val="008970B2"/>
    <w:rsid w:val="00897428"/>
    <w:rsid w:val="008A0101"/>
    <w:rsid w:val="008A0797"/>
    <w:rsid w:val="008A0EC2"/>
    <w:rsid w:val="008A1C84"/>
    <w:rsid w:val="008A2E1B"/>
    <w:rsid w:val="008A3F7D"/>
    <w:rsid w:val="008A451C"/>
    <w:rsid w:val="008A5157"/>
    <w:rsid w:val="008A54B3"/>
    <w:rsid w:val="008A584F"/>
    <w:rsid w:val="008A5E9F"/>
    <w:rsid w:val="008A6DD8"/>
    <w:rsid w:val="008B040B"/>
    <w:rsid w:val="008B0F5A"/>
    <w:rsid w:val="008B1C0F"/>
    <w:rsid w:val="008B23EF"/>
    <w:rsid w:val="008B301D"/>
    <w:rsid w:val="008B41F7"/>
    <w:rsid w:val="008B4253"/>
    <w:rsid w:val="008B43EC"/>
    <w:rsid w:val="008B5140"/>
    <w:rsid w:val="008B574C"/>
    <w:rsid w:val="008B6127"/>
    <w:rsid w:val="008B7C5A"/>
    <w:rsid w:val="008C46F2"/>
    <w:rsid w:val="008C74CD"/>
    <w:rsid w:val="008D01E8"/>
    <w:rsid w:val="008D03C7"/>
    <w:rsid w:val="008D21A5"/>
    <w:rsid w:val="008D2230"/>
    <w:rsid w:val="008D253E"/>
    <w:rsid w:val="008D2FC3"/>
    <w:rsid w:val="008D334F"/>
    <w:rsid w:val="008D5FD5"/>
    <w:rsid w:val="008E0964"/>
    <w:rsid w:val="008E1576"/>
    <w:rsid w:val="008E1926"/>
    <w:rsid w:val="008E1B0B"/>
    <w:rsid w:val="008E26B0"/>
    <w:rsid w:val="008E31B3"/>
    <w:rsid w:val="008E4936"/>
    <w:rsid w:val="008E4E65"/>
    <w:rsid w:val="008E52C5"/>
    <w:rsid w:val="008E5489"/>
    <w:rsid w:val="008E6B0B"/>
    <w:rsid w:val="008E6D63"/>
    <w:rsid w:val="008E71E9"/>
    <w:rsid w:val="008E7A48"/>
    <w:rsid w:val="008E7FEE"/>
    <w:rsid w:val="008F0B98"/>
    <w:rsid w:val="008F1ABB"/>
    <w:rsid w:val="008F1CD9"/>
    <w:rsid w:val="008F2B4F"/>
    <w:rsid w:val="008F2E3B"/>
    <w:rsid w:val="008F39A2"/>
    <w:rsid w:val="008F4ED0"/>
    <w:rsid w:val="008F5508"/>
    <w:rsid w:val="008F5B04"/>
    <w:rsid w:val="008F5CC8"/>
    <w:rsid w:val="008F7786"/>
    <w:rsid w:val="008F783A"/>
    <w:rsid w:val="008F7DCF"/>
    <w:rsid w:val="009007E8"/>
    <w:rsid w:val="00900A04"/>
    <w:rsid w:val="00900F01"/>
    <w:rsid w:val="00901CAA"/>
    <w:rsid w:val="009020C8"/>
    <w:rsid w:val="00902668"/>
    <w:rsid w:val="00902D91"/>
    <w:rsid w:val="00902FF0"/>
    <w:rsid w:val="009031C6"/>
    <w:rsid w:val="00904479"/>
    <w:rsid w:val="0090456D"/>
    <w:rsid w:val="009047D6"/>
    <w:rsid w:val="00904C00"/>
    <w:rsid w:val="00904ED2"/>
    <w:rsid w:val="00905677"/>
    <w:rsid w:val="009060DA"/>
    <w:rsid w:val="00906131"/>
    <w:rsid w:val="0090669D"/>
    <w:rsid w:val="00906F1E"/>
    <w:rsid w:val="00907761"/>
    <w:rsid w:val="0091070C"/>
    <w:rsid w:val="0091073A"/>
    <w:rsid w:val="0091102B"/>
    <w:rsid w:val="009110FF"/>
    <w:rsid w:val="00911B8F"/>
    <w:rsid w:val="00911BA5"/>
    <w:rsid w:val="00912B5F"/>
    <w:rsid w:val="0091346C"/>
    <w:rsid w:val="00913715"/>
    <w:rsid w:val="00913C01"/>
    <w:rsid w:val="00913C36"/>
    <w:rsid w:val="00913F3F"/>
    <w:rsid w:val="00914460"/>
    <w:rsid w:val="00915CCB"/>
    <w:rsid w:val="00915EAA"/>
    <w:rsid w:val="00917C1D"/>
    <w:rsid w:val="00921414"/>
    <w:rsid w:val="00923283"/>
    <w:rsid w:val="00923689"/>
    <w:rsid w:val="00923C59"/>
    <w:rsid w:val="00923EE1"/>
    <w:rsid w:val="00924740"/>
    <w:rsid w:val="009252E9"/>
    <w:rsid w:val="00925CA2"/>
    <w:rsid w:val="00926AAE"/>
    <w:rsid w:val="009270CF"/>
    <w:rsid w:val="00931923"/>
    <w:rsid w:val="00931B99"/>
    <w:rsid w:val="00932097"/>
    <w:rsid w:val="00932387"/>
    <w:rsid w:val="00933A04"/>
    <w:rsid w:val="00935966"/>
    <w:rsid w:val="00935D4B"/>
    <w:rsid w:val="009360F5"/>
    <w:rsid w:val="009368F1"/>
    <w:rsid w:val="009406AD"/>
    <w:rsid w:val="009406D3"/>
    <w:rsid w:val="0094102B"/>
    <w:rsid w:val="00941B58"/>
    <w:rsid w:val="009434A0"/>
    <w:rsid w:val="00945586"/>
    <w:rsid w:val="00945673"/>
    <w:rsid w:val="00946268"/>
    <w:rsid w:val="00950A6D"/>
    <w:rsid w:val="00950B34"/>
    <w:rsid w:val="00950BF7"/>
    <w:rsid w:val="00952AA4"/>
    <w:rsid w:val="00952CD0"/>
    <w:rsid w:val="00952F54"/>
    <w:rsid w:val="00954672"/>
    <w:rsid w:val="00954FAF"/>
    <w:rsid w:val="0095664D"/>
    <w:rsid w:val="00957491"/>
    <w:rsid w:val="00960841"/>
    <w:rsid w:val="00960842"/>
    <w:rsid w:val="009610CC"/>
    <w:rsid w:val="00963040"/>
    <w:rsid w:val="009646AA"/>
    <w:rsid w:val="00966471"/>
    <w:rsid w:val="00966A46"/>
    <w:rsid w:val="009671CF"/>
    <w:rsid w:val="00967D24"/>
    <w:rsid w:val="00971174"/>
    <w:rsid w:val="00971DD1"/>
    <w:rsid w:val="00972EDB"/>
    <w:rsid w:val="009731A2"/>
    <w:rsid w:val="00973956"/>
    <w:rsid w:val="0097407A"/>
    <w:rsid w:val="00976D9C"/>
    <w:rsid w:val="00976F24"/>
    <w:rsid w:val="009772E8"/>
    <w:rsid w:val="00977B03"/>
    <w:rsid w:val="00977C19"/>
    <w:rsid w:val="0098050E"/>
    <w:rsid w:val="009812D5"/>
    <w:rsid w:val="0098249C"/>
    <w:rsid w:val="00982D77"/>
    <w:rsid w:val="00984F48"/>
    <w:rsid w:val="0098550F"/>
    <w:rsid w:val="009855CB"/>
    <w:rsid w:val="0098622A"/>
    <w:rsid w:val="00986375"/>
    <w:rsid w:val="009867DF"/>
    <w:rsid w:val="00986B44"/>
    <w:rsid w:val="0098702F"/>
    <w:rsid w:val="0098739F"/>
    <w:rsid w:val="0098748F"/>
    <w:rsid w:val="00987E4E"/>
    <w:rsid w:val="00990572"/>
    <w:rsid w:val="00991AC0"/>
    <w:rsid w:val="00992800"/>
    <w:rsid w:val="009937BB"/>
    <w:rsid w:val="00993DAD"/>
    <w:rsid w:val="00994D62"/>
    <w:rsid w:val="0099615C"/>
    <w:rsid w:val="00996DB2"/>
    <w:rsid w:val="009976C6"/>
    <w:rsid w:val="00997A06"/>
    <w:rsid w:val="00997A19"/>
    <w:rsid w:val="00997B7E"/>
    <w:rsid w:val="00997DB1"/>
    <w:rsid w:val="009A0158"/>
    <w:rsid w:val="009A0EFE"/>
    <w:rsid w:val="009A370F"/>
    <w:rsid w:val="009A393C"/>
    <w:rsid w:val="009A3FFE"/>
    <w:rsid w:val="009A5380"/>
    <w:rsid w:val="009A5D0F"/>
    <w:rsid w:val="009A5D2A"/>
    <w:rsid w:val="009A7FA6"/>
    <w:rsid w:val="009B06DD"/>
    <w:rsid w:val="009B10D8"/>
    <w:rsid w:val="009B1724"/>
    <w:rsid w:val="009B1D0F"/>
    <w:rsid w:val="009B1DA9"/>
    <w:rsid w:val="009B25E1"/>
    <w:rsid w:val="009B27E4"/>
    <w:rsid w:val="009B291B"/>
    <w:rsid w:val="009B3950"/>
    <w:rsid w:val="009B467B"/>
    <w:rsid w:val="009B47EF"/>
    <w:rsid w:val="009B4ED4"/>
    <w:rsid w:val="009B50B1"/>
    <w:rsid w:val="009B6628"/>
    <w:rsid w:val="009B67D1"/>
    <w:rsid w:val="009B6CF2"/>
    <w:rsid w:val="009C0A75"/>
    <w:rsid w:val="009C1C43"/>
    <w:rsid w:val="009C1EA5"/>
    <w:rsid w:val="009C2022"/>
    <w:rsid w:val="009C294E"/>
    <w:rsid w:val="009C36E8"/>
    <w:rsid w:val="009C4B35"/>
    <w:rsid w:val="009C578C"/>
    <w:rsid w:val="009C6CD3"/>
    <w:rsid w:val="009C73A9"/>
    <w:rsid w:val="009C7B7F"/>
    <w:rsid w:val="009D0984"/>
    <w:rsid w:val="009D0E30"/>
    <w:rsid w:val="009D1BC9"/>
    <w:rsid w:val="009D30E9"/>
    <w:rsid w:val="009D31D0"/>
    <w:rsid w:val="009D4ECE"/>
    <w:rsid w:val="009D64F3"/>
    <w:rsid w:val="009D6F66"/>
    <w:rsid w:val="009D75C7"/>
    <w:rsid w:val="009D7972"/>
    <w:rsid w:val="009E175F"/>
    <w:rsid w:val="009E27D3"/>
    <w:rsid w:val="009E3726"/>
    <w:rsid w:val="009E4280"/>
    <w:rsid w:val="009E44C4"/>
    <w:rsid w:val="009E44CA"/>
    <w:rsid w:val="009E551F"/>
    <w:rsid w:val="009E5E4A"/>
    <w:rsid w:val="009E63B9"/>
    <w:rsid w:val="009E71E0"/>
    <w:rsid w:val="009E7C8E"/>
    <w:rsid w:val="009F0594"/>
    <w:rsid w:val="009F0924"/>
    <w:rsid w:val="009F1273"/>
    <w:rsid w:val="009F15DE"/>
    <w:rsid w:val="009F17A0"/>
    <w:rsid w:val="009F19F1"/>
    <w:rsid w:val="009F20FA"/>
    <w:rsid w:val="009F4850"/>
    <w:rsid w:val="009F4903"/>
    <w:rsid w:val="009F554B"/>
    <w:rsid w:val="009F5CDD"/>
    <w:rsid w:val="009F5E29"/>
    <w:rsid w:val="00A0028C"/>
    <w:rsid w:val="00A00F24"/>
    <w:rsid w:val="00A020F1"/>
    <w:rsid w:val="00A0226B"/>
    <w:rsid w:val="00A02D26"/>
    <w:rsid w:val="00A04255"/>
    <w:rsid w:val="00A042DA"/>
    <w:rsid w:val="00A04BF1"/>
    <w:rsid w:val="00A04C13"/>
    <w:rsid w:val="00A064EA"/>
    <w:rsid w:val="00A06871"/>
    <w:rsid w:val="00A06B1D"/>
    <w:rsid w:val="00A06ED6"/>
    <w:rsid w:val="00A078FB"/>
    <w:rsid w:val="00A104FB"/>
    <w:rsid w:val="00A10B2A"/>
    <w:rsid w:val="00A11256"/>
    <w:rsid w:val="00A1169F"/>
    <w:rsid w:val="00A1257C"/>
    <w:rsid w:val="00A12757"/>
    <w:rsid w:val="00A12923"/>
    <w:rsid w:val="00A13BF9"/>
    <w:rsid w:val="00A14556"/>
    <w:rsid w:val="00A15C33"/>
    <w:rsid w:val="00A172AC"/>
    <w:rsid w:val="00A2089A"/>
    <w:rsid w:val="00A209F2"/>
    <w:rsid w:val="00A22581"/>
    <w:rsid w:val="00A229F7"/>
    <w:rsid w:val="00A22AB3"/>
    <w:rsid w:val="00A24D32"/>
    <w:rsid w:val="00A251AF"/>
    <w:rsid w:val="00A268B4"/>
    <w:rsid w:val="00A26B4A"/>
    <w:rsid w:val="00A26BC3"/>
    <w:rsid w:val="00A27927"/>
    <w:rsid w:val="00A27D16"/>
    <w:rsid w:val="00A27FFD"/>
    <w:rsid w:val="00A301B1"/>
    <w:rsid w:val="00A30584"/>
    <w:rsid w:val="00A31120"/>
    <w:rsid w:val="00A33E13"/>
    <w:rsid w:val="00A33FB0"/>
    <w:rsid w:val="00A34150"/>
    <w:rsid w:val="00A343A8"/>
    <w:rsid w:val="00A34F4D"/>
    <w:rsid w:val="00A356CA"/>
    <w:rsid w:val="00A35BE3"/>
    <w:rsid w:val="00A36FB8"/>
    <w:rsid w:val="00A3734E"/>
    <w:rsid w:val="00A37493"/>
    <w:rsid w:val="00A37894"/>
    <w:rsid w:val="00A40494"/>
    <w:rsid w:val="00A406BB"/>
    <w:rsid w:val="00A411FA"/>
    <w:rsid w:val="00A41279"/>
    <w:rsid w:val="00A41EAE"/>
    <w:rsid w:val="00A41F1A"/>
    <w:rsid w:val="00A43B86"/>
    <w:rsid w:val="00A43D53"/>
    <w:rsid w:val="00A44520"/>
    <w:rsid w:val="00A44973"/>
    <w:rsid w:val="00A449E4"/>
    <w:rsid w:val="00A450EF"/>
    <w:rsid w:val="00A46FB1"/>
    <w:rsid w:val="00A47A10"/>
    <w:rsid w:val="00A47D64"/>
    <w:rsid w:val="00A47F45"/>
    <w:rsid w:val="00A50143"/>
    <w:rsid w:val="00A5163C"/>
    <w:rsid w:val="00A51F6F"/>
    <w:rsid w:val="00A53546"/>
    <w:rsid w:val="00A54CE9"/>
    <w:rsid w:val="00A554FB"/>
    <w:rsid w:val="00A561B6"/>
    <w:rsid w:val="00A6034E"/>
    <w:rsid w:val="00A60F8C"/>
    <w:rsid w:val="00A613D6"/>
    <w:rsid w:val="00A618F7"/>
    <w:rsid w:val="00A632AE"/>
    <w:rsid w:val="00A636E5"/>
    <w:rsid w:val="00A6398C"/>
    <w:rsid w:val="00A64727"/>
    <w:rsid w:val="00A648FD"/>
    <w:rsid w:val="00A65223"/>
    <w:rsid w:val="00A65A4A"/>
    <w:rsid w:val="00A65C5C"/>
    <w:rsid w:val="00A66531"/>
    <w:rsid w:val="00A66940"/>
    <w:rsid w:val="00A6695A"/>
    <w:rsid w:val="00A67A4A"/>
    <w:rsid w:val="00A723F8"/>
    <w:rsid w:val="00A72743"/>
    <w:rsid w:val="00A72AEC"/>
    <w:rsid w:val="00A730DA"/>
    <w:rsid w:val="00A73E0F"/>
    <w:rsid w:val="00A75007"/>
    <w:rsid w:val="00A753CC"/>
    <w:rsid w:val="00A75AFB"/>
    <w:rsid w:val="00A76594"/>
    <w:rsid w:val="00A76666"/>
    <w:rsid w:val="00A7690F"/>
    <w:rsid w:val="00A77865"/>
    <w:rsid w:val="00A779A3"/>
    <w:rsid w:val="00A80E5E"/>
    <w:rsid w:val="00A83454"/>
    <w:rsid w:val="00A83843"/>
    <w:rsid w:val="00A8448D"/>
    <w:rsid w:val="00A85921"/>
    <w:rsid w:val="00A8671F"/>
    <w:rsid w:val="00A86AC7"/>
    <w:rsid w:val="00A86F86"/>
    <w:rsid w:val="00A87FEA"/>
    <w:rsid w:val="00A90A20"/>
    <w:rsid w:val="00A90B5E"/>
    <w:rsid w:val="00A90D6C"/>
    <w:rsid w:val="00A911EC"/>
    <w:rsid w:val="00A91D7A"/>
    <w:rsid w:val="00A92A27"/>
    <w:rsid w:val="00A93DE4"/>
    <w:rsid w:val="00A94D88"/>
    <w:rsid w:val="00A96BC2"/>
    <w:rsid w:val="00A97DD1"/>
    <w:rsid w:val="00A97E93"/>
    <w:rsid w:val="00AA065B"/>
    <w:rsid w:val="00AA06D0"/>
    <w:rsid w:val="00AA1F8F"/>
    <w:rsid w:val="00AA2D3E"/>
    <w:rsid w:val="00AA4201"/>
    <w:rsid w:val="00AA45F2"/>
    <w:rsid w:val="00AA4792"/>
    <w:rsid w:val="00AA5663"/>
    <w:rsid w:val="00AA579A"/>
    <w:rsid w:val="00AA5D4C"/>
    <w:rsid w:val="00AA6A8F"/>
    <w:rsid w:val="00AA6C92"/>
    <w:rsid w:val="00AA6D9C"/>
    <w:rsid w:val="00AB04B5"/>
    <w:rsid w:val="00AB20EF"/>
    <w:rsid w:val="00AB26D1"/>
    <w:rsid w:val="00AB2717"/>
    <w:rsid w:val="00AB2B7A"/>
    <w:rsid w:val="00AB3D8F"/>
    <w:rsid w:val="00AB4011"/>
    <w:rsid w:val="00AB4D8B"/>
    <w:rsid w:val="00AB7B4F"/>
    <w:rsid w:val="00AB7BD9"/>
    <w:rsid w:val="00AC1AFA"/>
    <w:rsid w:val="00AC2330"/>
    <w:rsid w:val="00AC2B90"/>
    <w:rsid w:val="00AC38CD"/>
    <w:rsid w:val="00AC4286"/>
    <w:rsid w:val="00AC528A"/>
    <w:rsid w:val="00AC57D0"/>
    <w:rsid w:val="00AC5C94"/>
    <w:rsid w:val="00AC6302"/>
    <w:rsid w:val="00AD02B5"/>
    <w:rsid w:val="00AD0373"/>
    <w:rsid w:val="00AD0783"/>
    <w:rsid w:val="00AD1448"/>
    <w:rsid w:val="00AD1F13"/>
    <w:rsid w:val="00AD1F2A"/>
    <w:rsid w:val="00AD22D5"/>
    <w:rsid w:val="00AD2CB0"/>
    <w:rsid w:val="00AD2E42"/>
    <w:rsid w:val="00AD2F4B"/>
    <w:rsid w:val="00AD3773"/>
    <w:rsid w:val="00AD3A00"/>
    <w:rsid w:val="00AD3E39"/>
    <w:rsid w:val="00AD41DF"/>
    <w:rsid w:val="00AD496A"/>
    <w:rsid w:val="00AD50A3"/>
    <w:rsid w:val="00AD5D28"/>
    <w:rsid w:val="00AD5D7A"/>
    <w:rsid w:val="00AD685A"/>
    <w:rsid w:val="00AD709A"/>
    <w:rsid w:val="00AD7B0B"/>
    <w:rsid w:val="00AE0209"/>
    <w:rsid w:val="00AE08E9"/>
    <w:rsid w:val="00AE0A3A"/>
    <w:rsid w:val="00AE0BF8"/>
    <w:rsid w:val="00AE4970"/>
    <w:rsid w:val="00AE4E4E"/>
    <w:rsid w:val="00AE531D"/>
    <w:rsid w:val="00AE6D71"/>
    <w:rsid w:val="00AE71DD"/>
    <w:rsid w:val="00AE7587"/>
    <w:rsid w:val="00AF1579"/>
    <w:rsid w:val="00AF1D64"/>
    <w:rsid w:val="00AF1FC9"/>
    <w:rsid w:val="00AF3305"/>
    <w:rsid w:val="00AF51E7"/>
    <w:rsid w:val="00AF6466"/>
    <w:rsid w:val="00AF6C7A"/>
    <w:rsid w:val="00AF7AC7"/>
    <w:rsid w:val="00AF7EA9"/>
    <w:rsid w:val="00B009BA"/>
    <w:rsid w:val="00B015FE"/>
    <w:rsid w:val="00B0230D"/>
    <w:rsid w:val="00B0284A"/>
    <w:rsid w:val="00B02C1D"/>
    <w:rsid w:val="00B0355E"/>
    <w:rsid w:val="00B043BA"/>
    <w:rsid w:val="00B0494C"/>
    <w:rsid w:val="00B05B50"/>
    <w:rsid w:val="00B05C1B"/>
    <w:rsid w:val="00B05F42"/>
    <w:rsid w:val="00B1035D"/>
    <w:rsid w:val="00B11729"/>
    <w:rsid w:val="00B11AAF"/>
    <w:rsid w:val="00B12136"/>
    <w:rsid w:val="00B12DE4"/>
    <w:rsid w:val="00B13315"/>
    <w:rsid w:val="00B13A5B"/>
    <w:rsid w:val="00B144F9"/>
    <w:rsid w:val="00B1490A"/>
    <w:rsid w:val="00B14CE6"/>
    <w:rsid w:val="00B1593A"/>
    <w:rsid w:val="00B16D17"/>
    <w:rsid w:val="00B210D7"/>
    <w:rsid w:val="00B2148B"/>
    <w:rsid w:val="00B21AF2"/>
    <w:rsid w:val="00B22296"/>
    <w:rsid w:val="00B22DB4"/>
    <w:rsid w:val="00B23001"/>
    <w:rsid w:val="00B239F2"/>
    <w:rsid w:val="00B2406E"/>
    <w:rsid w:val="00B255CD"/>
    <w:rsid w:val="00B25E61"/>
    <w:rsid w:val="00B26579"/>
    <w:rsid w:val="00B26608"/>
    <w:rsid w:val="00B31013"/>
    <w:rsid w:val="00B3191D"/>
    <w:rsid w:val="00B32081"/>
    <w:rsid w:val="00B3266D"/>
    <w:rsid w:val="00B333EF"/>
    <w:rsid w:val="00B342AC"/>
    <w:rsid w:val="00B34593"/>
    <w:rsid w:val="00B34790"/>
    <w:rsid w:val="00B35138"/>
    <w:rsid w:val="00B35699"/>
    <w:rsid w:val="00B35A39"/>
    <w:rsid w:val="00B363C2"/>
    <w:rsid w:val="00B37E2F"/>
    <w:rsid w:val="00B40A4A"/>
    <w:rsid w:val="00B40BA9"/>
    <w:rsid w:val="00B40BCB"/>
    <w:rsid w:val="00B43913"/>
    <w:rsid w:val="00B4791D"/>
    <w:rsid w:val="00B47A4A"/>
    <w:rsid w:val="00B47CCB"/>
    <w:rsid w:val="00B47DDF"/>
    <w:rsid w:val="00B51C0F"/>
    <w:rsid w:val="00B51EF0"/>
    <w:rsid w:val="00B52163"/>
    <w:rsid w:val="00B54FCF"/>
    <w:rsid w:val="00B5526E"/>
    <w:rsid w:val="00B55F1F"/>
    <w:rsid w:val="00B5792A"/>
    <w:rsid w:val="00B57B01"/>
    <w:rsid w:val="00B57C2C"/>
    <w:rsid w:val="00B57F95"/>
    <w:rsid w:val="00B603C1"/>
    <w:rsid w:val="00B60479"/>
    <w:rsid w:val="00B61D35"/>
    <w:rsid w:val="00B621F3"/>
    <w:rsid w:val="00B625EF"/>
    <w:rsid w:val="00B62BC8"/>
    <w:rsid w:val="00B62CD5"/>
    <w:rsid w:val="00B62EF1"/>
    <w:rsid w:val="00B63859"/>
    <w:rsid w:val="00B63EDC"/>
    <w:rsid w:val="00B64466"/>
    <w:rsid w:val="00B64EC5"/>
    <w:rsid w:val="00B6567C"/>
    <w:rsid w:val="00B66312"/>
    <w:rsid w:val="00B66A2D"/>
    <w:rsid w:val="00B67133"/>
    <w:rsid w:val="00B70B77"/>
    <w:rsid w:val="00B71667"/>
    <w:rsid w:val="00B7205E"/>
    <w:rsid w:val="00B72B7D"/>
    <w:rsid w:val="00B72F5D"/>
    <w:rsid w:val="00B74078"/>
    <w:rsid w:val="00B74B27"/>
    <w:rsid w:val="00B763BE"/>
    <w:rsid w:val="00B76453"/>
    <w:rsid w:val="00B76C57"/>
    <w:rsid w:val="00B8013C"/>
    <w:rsid w:val="00B80614"/>
    <w:rsid w:val="00B81497"/>
    <w:rsid w:val="00B837B4"/>
    <w:rsid w:val="00B83825"/>
    <w:rsid w:val="00B8544E"/>
    <w:rsid w:val="00B85480"/>
    <w:rsid w:val="00B8550B"/>
    <w:rsid w:val="00B85BB2"/>
    <w:rsid w:val="00B86BBB"/>
    <w:rsid w:val="00B87400"/>
    <w:rsid w:val="00B9033B"/>
    <w:rsid w:val="00B903B9"/>
    <w:rsid w:val="00B90441"/>
    <w:rsid w:val="00B91D87"/>
    <w:rsid w:val="00B92A35"/>
    <w:rsid w:val="00B93C5A"/>
    <w:rsid w:val="00B94005"/>
    <w:rsid w:val="00B9463A"/>
    <w:rsid w:val="00B962E2"/>
    <w:rsid w:val="00B97317"/>
    <w:rsid w:val="00B97875"/>
    <w:rsid w:val="00BA0273"/>
    <w:rsid w:val="00BA05B2"/>
    <w:rsid w:val="00BA1951"/>
    <w:rsid w:val="00BA3392"/>
    <w:rsid w:val="00BA3BF8"/>
    <w:rsid w:val="00BA4592"/>
    <w:rsid w:val="00BA46F6"/>
    <w:rsid w:val="00BA470E"/>
    <w:rsid w:val="00BA4AC8"/>
    <w:rsid w:val="00BA4BA0"/>
    <w:rsid w:val="00BA6245"/>
    <w:rsid w:val="00BB078C"/>
    <w:rsid w:val="00BB0C5E"/>
    <w:rsid w:val="00BB1C3E"/>
    <w:rsid w:val="00BB2B47"/>
    <w:rsid w:val="00BB2C3F"/>
    <w:rsid w:val="00BB3434"/>
    <w:rsid w:val="00BB4A64"/>
    <w:rsid w:val="00BB4AC1"/>
    <w:rsid w:val="00BB4FA7"/>
    <w:rsid w:val="00BB51E7"/>
    <w:rsid w:val="00BB53DA"/>
    <w:rsid w:val="00BB61C3"/>
    <w:rsid w:val="00BB78E3"/>
    <w:rsid w:val="00BB7C35"/>
    <w:rsid w:val="00BB7CF1"/>
    <w:rsid w:val="00BC0A5F"/>
    <w:rsid w:val="00BC2FFD"/>
    <w:rsid w:val="00BC4262"/>
    <w:rsid w:val="00BC5535"/>
    <w:rsid w:val="00BC632D"/>
    <w:rsid w:val="00BC710F"/>
    <w:rsid w:val="00BD03F5"/>
    <w:rsid w:val="00BD05B6"/>
    <w:rsid w:val="00BD07B5"/>
    <w:rsid w:val="00BD102A"/>
    <w:rsid w:val="00BD3614"/>
    <w:rsid w:val="00BD369C"/>
    <w:rsid w:val="00BD3F5F"/>
    <w:rsid w:val="00BD5814"/>
    <w:rsid w:val="00BD62D8"/>
    <w:rsid w:val="00BD6545"/>
    <w:rsid w:val="00BD7BE7"/>
    <w:rsid w:val="00BE225C"/>
    <w:rsid w:val="00BE4DB9"/>
    <w:rsid w:val="00BE5102"/>
    <w:rsid w:val="00BE5139"/>
    <w:rsid w:val="00BE62CC"/>
    <w:rsid w:val="00BE684F"/>
    <w:rsid w:val="00BE6C04"/>
    <w:rsid w:val="00BF1014"/>
    <w:rsid w:val="00BF1A6E"/>
    <w:rsid w:val="00BF2F9A"/>
    <w:rsid w:val="00BF39DC"/>
    <w:rsid w:val="00BF42F7"/>
    <w:rsid w:val="00BF44BA"/>
    <w:rsid w:val="00BF4585"/>
    <w:rsid w:val="00BF657A"/>
    <w:rsid w:val="00BF6CF4"/>
    <w:rsid w:val="00BF7121"/>
    <w:rsid w:val="00BF714F"/>
    <w:rsid w:val="00BF716D"/>
    <w:rsid w:val="00BF77F4"/>
    <w:rsid w:val="00BF78C6"/>
    <w:rsid w:val="00C022A0"/>
    <w:rsid w:val="00C02437"/>
    <w:rsid w:val="00C02580"/>
    <w:rsid w:val="00C0388A"/>
    <w:rsid w:val="00C0410E"/>
    <w:rsid w:val="00C044BA"/>
    <w:rsid w:val="00C0528C"/>
    <w:rsid w:val="00C079E3"/>
    <w:rsid w:val="00C07D43"/>
    <w:rsid w:val="00C100D9"/>
    <w:rsid w:val="00C110DE"/>
    <w:rsid w:val="00C11835"/>
    <w:rsid w:val="00C14DA4"/>
    <w:rsid w:val="00C16612"/>
    <w:rsid w:val="00C1678B"/>
    <w:rsid w:val="00C16FB1"/>
    <w:rsid w:val="00C179A0"/>
    <w:rsid w:val="00C215C0"/>
    <w:rsid w:val="00C216D4"/>
    <w:rsid w:val="00C2196A"/>
    <w:rsid w:val="00C21AE1"/>
    <w:rsid w:val="00C2309B"/>
    <w:rsid w:val="00C23CCF"/>
    <w:rsid w:val="00C24121"/>
    <w:rsid w:val="00C24947"/>
    <w:rsid w:val="00C256DC"/>
    <w:rsid w:val="00C25959"/>
    <w:rsid w:val="00C25B1A"/>
    <w:rsid w:val="00C25E05"/>
    <w:rsid w:val="00C262F2"/>
    <w:rsid w:val="00C26747"/>
    <w:rsid w:val="00C27447"/>
    <w:rsid w:val="00C27E6E"/>
    <w:rsid w:val="00C30A79"/>
    <w:rsid w:val="00C31B09"/>
    <w:rsid w:val="00C31C81"/>
    <w:rsid w:val="00C3206A"/>
    <w:rsid w:val="00C33376"/>
    <w:rsid w:val="00C353C0"/>
    <w:rsid w:val="00C36CD9"/>
    <w:rsid w:val="00C36F54"/>
    <w:rsid w:val="00C37763"/>
    <w:rsid w:val="00C407F4"/>
    <w:rsid w:val="00C40928"/>
    <w:rsid w:val="00C40C79"/>
    <w:rsid w:val="00C41691"/>
    <w:rsid w:val="00C43487"/>
    <w:rsid w:val="00C43C07"/>
    <w:rsid w:val="00C447B0"/>
    <w:rsid w:val="00C459CD"/>
    <w:rsid w:val="00C45C15"/>
    <w:rsid w:val="00C45D3A"/>
    <w:rsid w:val="00C46155"/>
    <w:rsid w:val="00C46E40"/>
    <w:rsid w:val="00C47AD0"/>
    <w:rsid w:val="00C47EF3"/>
    <w:rsid w:val="00C5143F"/>
    <w:rsid w:val="00C527B5"/>
    <w:rsid w:val="00C528DE"/>
    <w:rsid w:val="00C5299F"/>
    <w:rsid w:val="00C529F7"/>
    <w:rsid w:val="00C53E30"/>
    <w:rsid w:val="00C54896"/>
    <w:rsid w:val="00C54EEB"/>
    <w:rsid w:val="00C54FAA"/>
    <w:rsid w:val="00C55988"/>
    <w:rsid w:val="00C564BD"/>
    <w:rsid w:val="00C5695C"/>
    <w:rsid w:val="00C56B77"/>
    <w:rsid w:val="00C57C42"/>
    <w:rsid w:val="00C60BDA"/>
    <w:rsid w:val="00C60E58"/>
    <w:rsid w:val="00C61B99"/>
    <w:rsid w:val="00C61D99"/>
    <w:rsid w:val="00C6326E"/>
    <w:rsid w:val="00C63533"/>
    <w:rsid w:val="00C635D1"/>
    <w:rsid w:val="00C6413A"/>
    <w:rsid w:val="00C647AE"/>
    <w:rsid w:val="00C64A17"/>
    <w:rsid w:val="00C64D94"/>
    <w:rsid w:val="00C65998"/>
    <w:rsid w:val="00C66EA5"/>
    <w:rsid w:val="00C670D1"/>
    <w:rsid w:val="00C678AB"/>
    <w:rsid w:val="00C678B0"/>
    <w:rsid w:val="00C67BDD"/>
    <w:rsid w:val="00C67CEB"/>
    <w:rsid w:val="00C7025C"/>
    <w:rsid w:val="00C7109D"/>
    <w:rsid w:val="00C71585"/>
    <w:rsid w:val="00C729CE"/>
    <w:rsid w:val="00C729E5"/>
    <w:rsid w:val="00C73714"/>
    <w:rsid w:val="00C73DC1"/>
    <w:rsid w:val="00C747CF"/>
    <w:rsid w:val="00C75228"/>
    <w:rsid w:val="00C75489"/>
    <w:rsid w:val="00C761EB"/>
    <w:rsid w:val="00C76390"/>
    <w:rsid w:val="00C80777"/>
    <w:rsid w:val="00C80F7F"/>
    <w:rsid w:val="00C82248"/>
    <w:rsid w:val="00C83126"/>
    <w:rsid w:val="00C833CC"/>
    <w:rsid w:val="00C84B49"/>
    <w:rsid w:val="00C858EB"/>
    <w:rsid w:val="00C867EB"/>
    <w:rsid w:val="00C86E9E"/>
    <w:rsid w:val="00C87177"/>
    <w:rsid w:val="00C906DE"/>
    <w:rsid w:val="00C92799"/>
    <w:rsid w:val="00C93125"/>
    <w:rsid w:val="00C9361C"/>
    <w:rsid w:val="00C936B5"/>
    <w:rsid w:val="00C94177"/>
    <w:rsid w:val="00C962C9"/>
    <w:rsid w:val="00C96364"/>
    <w:rsid w:val="00C96AD8"/>
    <w:rsid w:val="00CA006B"/>
    <w:rsid w:val="00CA30C3"/>
    <w:rsid w:val="00CA555A"/>
    <w:rsid w:val="00CA65CE"/>
    <w:rsid w:val="00CA68A7"/>
    <w:rsid w:val="00CB1356"/>
    <w:rsid w:val="00CB2C7E"/>
    <w:rsid w:val="00CB3A6C"/>
    <w:rsid w:val="00CB3ABB"/>
    <w:rsid w:val="00CB402F"/>
    <w:rsid w:val="00CB4342"/>
    <w:rsid w:val="00CB48EC"/>
    <w:rsid w:val="00CB5BC0"/>
    <w:rsid w:val="00CB60BA"/>
    <w:rsid w:val="00CB78CF"/>
    <w:rsid w:val="00CB7C0D"/>
    <w:rsid w:val="00CB7D12"/>
    <w:rsid w:val="00CC1231"/>
    <w:rsid w:val="00CC17EB"/>
    <w:rsid w:val="00CC1B45"/>
    <w:rsid w:val="00CC27FB"/>
    <w:rsid w:val="00CC2AF3"/>
    <w:rsid w:val="00CC5D01"/>
    <w:rsid w:val="00CC5D16"/>
    <w:rsid w:val="00CC5E98"/>
    <w:rsid w:val="00CC76BF"/>
    <w:rsid w:val="00CC7C6F"/>
    <w:rsid w:val="00CD1FAA"/>
    <w:rsid w:val="00CD29F4"/>
    <w:rsid w:val="00CD2B85"/>
    <w:rsid w:val="00CD3C65"/>
    <w:rsid w:val="00CD3D09"/>
    <w:rsid w:val="00CD42CF"/>
    <w:rsid w:val="00CD4BF7"/>
    <w:rsid w:val="00CD4CC7"/>
    <w:rsid w:val="00CD4F92"/>
    <w:rsid w:val="00CD502D"/>
    <w:rsid w:val="00CD582D"/>
    <w:rsid w:val="00CD6D1C"/>
    <w:rsid w:val="00CD7097"/>
    <w:rsid w:val="00CD77FF"/>
    <w:rsid w:val="00CD7854"/>
    <w:rsid w:val="00CD7B0A"/>
    <w:rsid w:val="00CE0857"/>
    <w:rsid w:val="00CE142B"/>
    <w:rsid w:val="00CE2F43"/>
    <w:rsid w:val="00CE3A32"/>
    <w:rsid w:val="00CE4199"/>
    <w:rsid w:val="00CE59F8"/>
    <w:rsid w:val="00CE5E29"/>
    <w:rsid w:val="00CF0D34"/>
    <w:rsid w:val="00CF1D48"/>
    <w:rsid w:val="00CF3C5A"/>
    <w:rsid w:val="00CF42AE"/>
    <w:rsid w:val="00CF6200"/>
    <w:rsid w:val="00CF670F"/>
    <w:rsid w:val="00CF6C8F"/>
    <w:rsid w:val="00D00540"/>
    <w:rsid w:val="00D0139C"/>
    <w:rsid w:val="00D019B2"/>
    <w:rsid w:val="00D01D38"/>
    <w:rsid w:val="00D02AF9"/>
    <w:rsid w:val="00D02D4C"/>
    <w:rsid w:val="00D0469E"/>
    <w:rsid w:val="00D04B05"/>
    <w:rsid w:val="00D05215"/>
    <w:rsid w:val="00D0582E"/>
    <w:rsid w:val="00D05CF7"/>
    <w:rsid w:val="00D06064"/>
    <w:rsid w:val="00D06356"/>
    <w:rsid w:val="00D07658"/>
    <w:rsid w:val="00D0785D"/>
    <w:rsid w:val="00D07B0F"/>
    <w:rsid w:val="00D07DEB"/>
    <w:rsid w:val="00D11498"/>
    <w:rsid w:val="00D12EDA"/>
    <w:rsid w:val="00D131B1"/>
    <w:rsid w:val="00D13EC0"/>
    <w:rsid w:val="00D15B61"/>
    <w:rsid w:val="00D15EF6"/>
    <w:rsid w:val="00D16229"/>
    <w:rsid w:val="00D1638C"/>
    <w:rsid w:val="00D1685A"/>
    <w:rsid w:val="00D16A18"/>
    <w:rsid w:val="00D17FB3"/>
    <w:rsid w:val="00D2032D"/>
    <w:rsid w:val="00D20984"/>
    <w:rsid w:val="00D21EB2"/>
    <w:rsid w:val="00D21FFC"/>
    <w:rsid w:val="00D220CA"/>
    <w:rsid w:val="00D22671"/>
    <w:rsid w:val="00D22ABF"/>
    <w:rsid w:val="00D23012"/>
    <w:rsid w:val="00D230D9"/>
    <w:rsid w:val="00D232BE"/>
    <w:rsid w:val="00D23841"/>
    <w:rsid w:val="00D23D7D"/>
    <w:rsid w:val="00D25049"/>
    <w:rsid w:val="00D25138"/>
    <w:rsid w:val="00D25B91"/>
    <w:rsid w:val="00D267FF"/>
    <w:rsid w:val="00D2709D"/>
    <w:rsid w:val="00D27E88"/>
    <w:rsid w:val="00D3319A"/>
    <w:rsid w:val="00D33965"/>
    <w:rsid w:val="00D33C78"/>
    <w:rsid w:val="00D34685"/>
    <w:rsid w:val="00D348ED"/>
    <w:rsid w:val="00D34E60"/>
    <w:rsid w:val="00D35204"/>
    <w:rsid w:val="00D352DF"/>
    <w:rsid w:val="00D35A8B"/>
    <w:rsid w:val="00D41B37"/>
    <w:rsid w:val="00D43C32"/>
    <w:rsid w:val="00D4448F"/>
    <w:rsid w:val="00D45B23"/>
    <w:rsid w:val="00D472C4"/>
    <w:rsid w:val="00D47B19"/>
    <w:rsid w:val="00D47F62"/>
    <w:rsid w:val="00D5109D"/>
    <w:rsid w:val="00D51953"/>
    <w:rsid w:val="00D51960"/>
    <w:rsid w:val="00D52826"/>
    <w:rsid w:val="00D52F5B"/>
    <w:rsid w:val="00D535B1"/>
    <w:rsid w:val="00D537BD"/>
    <w:rsid w:val="00D545A8"/>
    <w:rsid w:val="00D54E4C"/>
    <w:rsid w:val="00D54F9C"/>
    <w:rsid w:val="00D55B99"/>
    <w:rsid w:val="00D55D4C"/>
    <w:rsid w:val="00D60EC6"/>
    <w:rsid w:val="00D61696"/>
    <w:rsid w:val="00D61B58"/>
    <w:rsid w:val="00D6289C"/>
    <w:rsid w:val="00D62A13"/>
    <w:rsid w:val="00D632D6"/>
    <w:rsid w:val="00D63C26"/>
    <w:rsid w:val="00D646C4"/>
    <w:rsid w:val="00D6497A"/>
    <w:rsid w:val="00D652B3"/>
    <w:rsid w:val="00D665D4"/>
    <w:rsid w:val="00D673EA"/>
    <w:rsid w:val="00D6758B"/>
    <w:rsid w:val="00D6791F"/>
    <w:rsid w:val="00D67F9D"/>
    <w:rsid w:val="00D703BC"/>
    <w:rsid w:val="00D705F7"/>
    <w:rsid w:val="00D71C56"/>
    <w:rsid w:val="00D72D2F"/>
    <w:rsid w:val="00D72DDA"/>
    <w:rsid w:val="00D73388"/>
    <w:rsid w:val="00D73F05"/>
    <w:rsid w:val="00D74062"/>
    <w:rsid w:val="00D750EB"/>
    <w:rsid w:val="00D7535D"/>
    <w:rsid w:val="00D757AE"/>
    <w:rsid w:val="00D75B57"/>
    <w:rsid w:val="00D7673C"/>
    <w:rsid w:val="00D76C7F"/>
    <w:rsid w:val="00D7787D"/>
    <w:rsid w:val="00D80A0E"/>
    <w:rsid w:val="00D81454"/>
    <w:rsid w:val="00D82547"/>
    <w:rsid w:val="00D82A8F"/>
    <w:rsid w:val="00D84018"/>
    <w:rsid w:val="00D85D0F"/>
    <w:rsid w:val="00D8679F"/>
    <w:rsid w:val="00D86F7D"/>
    <w:rsid w:val="00D90A6E"/>
    <w:rsid w:val="00D90D89"/>
    <w:rsid w:val="00D93475"/>
    <w:rsid w:val="00D93B0E"/>
    <w:rsid w:val="00D9456A"/>
    <w:rsid w:val="00D94AF8"/>
    <w:rsid w:val="00D96E3F"/>
    <w:rsid w:val="00D97B25"/>
    <w:rsid w:val="00DA09CC"/>
    <w:rsid w:val="00DA0B12"/>
    <w:rsid w:val="00DA1A29"/>
    <w:rsid w:val="00DA31ED"/>
    <w:rsid w:val="00DA5325"/>
    <w:rsid w:val="00DB0EA6"/>
    <w:rsid w:val="00DB2049"/>
    <w:rsid w:val="00DB3322"/>
    <w:rsid w:val="00DB395B"/>
    <w:rsid w:val="00DB3CFB"/>
    <w:rsid w:val="00DB5CF0"/>
    <w:rsid w:val="00DB5F3B"/>
    <w:rsid w:val="00DB617E"/>
    <w:rsid w:val="00DB6498"/>
    <w:rsid w:val="00DB66D5"/>
    <w:rsid w:val="00DB7ADB"/>
    <w:rsid w:val="00DB7D1E"/>
    <w:rsid w:val="00DC075A"/>
    <w:rsid w:val="00DC0C9F"/>
    <w:rsid w:val="00DC0F63"/>
    <w:rsid w:val="00DC0F69"/>
    <w:rsid w:val="00DC1C42"/>
    <w:rsid w:val="00DC26CD"/>
    <w:rsid w:val="00DC329B"/>
    <w:rsid w:val="00DC363F"/>
    <w:rsid w:val="00DC523A"/>
    <w:rsid w:val="00DC6DBF"/>
    <w:rsid w:val="00DC73E8"/>
    <w:rsid w:val="00DC7CEE"/>
    <w:rsid w:val="00DC7FF7"/>
    <w:rsid w:val="00DD0641"/>
    <w:rsid w:val="00DD149A"/>
    <w:rsid w:val="00DD1BEF"/>
    <w:rsid w:val="00DD33D3"/>
    <w:rsid w:val="00DD3D8B"/>
    <w:rsid w:val="00DD4198"/>
    <w:rsid w:val="00DD5267"/>
    <w:rsid w:val="00DD5C88"/>
    <w:rsid w:val="00DD6A78"/>
    <w:rsid w:val="00DD6BF3"/>
    <w:rsid w:val="00DD6D46"/>
    <w:rsid w:val="00DE0E35"/>
    <w:rsid w:val="00DE134F"/>
    <w:rsid w:val="00DE14FE"/>
    <w:rsid w:val="00DE2FB9"/>
    <w:rsid w:val="00DE3221"/>
    <w:rsid w:val="00DE556B"/>
    <w:rsid w:val="00DE6114"/>
    <w:rsid w:val="00DE6F94"/>
    <w:rsid w:val="00DF111F"/>
    <w:rsid w:val="00DF192D"/>
    <w:rsid w:val="00DF232F"/>
    <w:rsid w:val="00DF32D1"/>
    <w:rsid w:val="00DF395E"/>
    <w:rsid w:val="00DF3C16"/>
    <w:rsid w:val="00DF4D20"/>
    <w:rsid w:val="00DF5BE6"/>
    <w:rsid w:val="00DF5DC1"/>
    <w:rsid w:val="00DF6C23"/>
    <w:rsid w:val="00DF78B9"/>
    <w:rsid w:val="00DF7991"/>
    <w:rsid w:val="00DF7B3C"/>
    <w:rsid w:val="00E00201"/>
    <w:rsid w:val="00E0030A"/>
    <w:rsid w:val="00E0030E"/>
    <w:rsid w:val="00E01934"/>
    <w:rsid w:val="00E02D4C"/>
    <w:rsid w:val="00E03B9E"/>
    <w:rsid w:val="00E04369"/>
    <w:rsid w:val="00E051D5"/>
    <w:rsid w:val="00E05898"/>
    <w:rsid w:val="00E06ED5"/>
    <w:rsid w:val="00E076D6"/>
    <w:rsid w:val="00E0783F"/>
    <w:rsid w:val="00E102CD"/>
    <w:rsid w:val="00E12E08"/>
    <w:rsid w:val="00E13A1F"/>
    <w:rsid w:val="00E14179"/>
    <w:rsid w:val="00E14A65"/>
    <w:rsid w:val="00E156EB"/>
    <w:rsid w:val="00E15823"/>
    <w:rsid w:val="00E17AD7"/>
    <w:rsid w:val="00E20A25"/>
    <w:rsid w:val="00E20ACC"/>
    <w:rsid w:val="00E21A6D"/>
    <w:rsid w:val="00E21CEA"/>
    <w:rsid w:val="00E222B2"/>
    <w:rsid w:val="00E224CB"/>
    <w:rsid w:val="00E23C1F"/>
    <w:rsid w:val="00E2451F"/>
    <w:rsid w:val="00E24677"/>
    <w:rsid w:val="00E24979"/>
    <w:rsid w:val="00E24E51"/>
    <w:rsid w:val="00E2595E"/>
    <w:rsid w:val="00E2608B"/>
    <w:rsid w:val="00E2727C"/>
    <w:rsid w:val="00E2747F"/>
    <w:rsid w:val="00E30EC7"/>
    <w:rsid w:val="00E31734"/>
    <w:rsid w:val="00E3184A"/>
    <w:rsid w:val="00E33E4F"/>
    <w:rsid w:val="00E366AD"/>
    <w:rsid w:val="00E36954"/>
    <w:rsid w:val="00E40138"/>
    <w:rsid w:val="00E404BF"/>
    <w:rsid w:val="00E4097B"/>
    <w:rsid w:val="00E4228F"/>
    <w:rsid w:val="00E426F8"/>
    <w:rsid w:val="00E429B4"/>
    <w:rsid w:val="00E437D2"/>
    <w:rsid w:val="00E442FA"/>
    <w:rsid w:val="00E4532A"/>
    <w:rsid w:val="00E47537"/>
    <w:rsid w:val="00E47CB8"/>
    <w:rsid w:val="00E52B3A"/>
    <w:rsid w:val="00E54BE1"/>
    <w:rsid w:val="00E5587B"/>
    <w:rsid w:val="00E559E3"/>
    <w:rsid w:val="00E561F0"/>
    <w:rsid w:val="00E56328"/>
    <w:rsid w:val="00E56E66"/>
    <w:rsid w:val="00E5790E"/>
    <w:rsid w:val="00E62ED4"/>
    <w:rsid w:val="00E636AC"/>
    <w:rsid w:val="00E64023"/>
    <w:rsid w:val="00E6455F"/>
    <w:rsid w:val="00E65BA1"/>
    <w:rsid w:val="00E65D18"/>
    <w:rsid w:val="00E65E60"/>
    <w:rsid w:val="00E66976"/>
    <w:rsid w:val="00E70D17"/>
    <w:rsid w:val="00E71CC7"/>
    <w:rsid w:val="00E72045"/>
    <w:rsid w:val="00E7491A"/>
    <w:rsid w:val="00E75B7C"/>
    <w:rsid w:val="00E76A4F"/>
    <w:rsid w:val="00E76FF4"/>
    <w:rsid w:val="00E77BBD"/>
    <w:rsid w:val="00E809EA"/>
    <w:rsid w:val="00E81AEE"/>
    <w:rsid w:val="00E825E9"/>
    <w:rsid w:val="00E828A0"/>
    <w:rsid w:val="00E8312E"/>
    <w:rsid w:val="00E84734"/>
    <w:rsid w:val="00E85E3B"/>
    <w:rsid w:val="00E87219"/>
    <w:rsid w:val="00E875F9"/>
    <w:rsid w:val="00E877CF"/>
    <w:rsid w:val="00E906FD"/>
    <w:rsid w:val="00E90D39"/>
    <w:rsid w:val="00E90E28"/>
    <w:rsid w:val="00E91513"/>
    <w:rsid w:val="00E91B5B"/>
    <w:rsid w:val="00E91D1D"/>
    <w:rsid w:val="00E91F4A"/>
    <w:rsid w:val="00E94812"/>
    <w:rsid w:val="00E95C4B"/>
    <w:rsid w:val="00E95F77"/>
    <w:rsid w:val="00E96884"/>
    <w:rsid w:val="00E968EB"/>
    <w:rsid w:val="00E9734A"/>
    <w:rsid w:val="00EA0B3C"/>
    <w:rsid w:val="00EA0F6E"/>
    <w:rsid w:val="00EA12E2"/>
    <w:rsid w:val="00EA1F26"/>
    <w:rsid w:val="00EA1F86"/>
    <w:rsid w:val="00EA2243"/>
    <w:rsid w:val="00EA2907"/>
    <w:rsid w:val="00EA3329"/>
    <w:rsid w:val="00EA378F"/>
    <w:rsid w:val="00EA39DA"/>
    <w:rsid w:val="00EA4396"/>
    <w:rsid w:val="00EA58F0"/>
    <w:rsid w:val="00EA5AA4"/>
    <w:rsid w:val="00EA66B3"/>
    <w:rsid w:val="00EA7664"/>
    <w:rsid w:val="00EB4964"/>
    <w:rsid w:val="00EB49F5"/>
    <w:rsid w:val="00EB4FBE"/>
    <w:rsid w:val="00EB5063"/>
    <w:rsid w:val="00EB55F5"/>
    <w:rsid w:val="00EB5FAC"/>
    <w:rsid w:val="00EB673A"/>
    <w:rsid w:val="00EB6DA2"/>
    <w:rsid w:val="00EC02C7"/>
    <w:rsid w:val="00EC05DC"/>
    <w:rsid w:val="00EC08B5"/>
    <w:rsid w:val="00EC107D"/>
    <w:rsid w:val="00EC1212"/>
    <w:rsid w:val="00EC2A93"/>
    <w:rsid w:val="00EC3330"/>
    <w:rsid w:val="00EC3CA6"/>
    <w:rsid w:val="00EC463F"/>
    <w:rsid w:val="00EC56A8"/>
    <w:rsid w:val="00EC6985"/>
    <w:rsid w:val="00EC6C05"/>
    <w:rsid w:val="00EC6C48"/>
    <w:rsid w:val="00ED291C"/>
    <w:rsid w:val="00ED2F6A"/>
    <w:rsid w:val="00ED3180"/>
    <w:rsid w:val="00ED3204"/>
    <w:rsid w:val="00ED329F"/>
    <w:rsid w:val="00ED35BF"/>
    <w:rsid w:val="00ED379F"/>
    <w:rsid w:val="00ED421F"/>
    <w:rsid w:val="00ED44DA"/>
    <w:rsid w:val="00ED49C4"/>
    <w:rsid w:val="00ED5931"/>
    <w:rsid w:val="00ED6087"/>
    <w:rsid w:val="00ED62A2"/>
    <w:rsid w:val="00ED62CD"/>
    <w:rsid w:val="00ED6536"/>
    <w:rsid w:val="00ED6761"/>
    <w:rsid w:val="00EE085F"/>
    <w:rsid w:val="00EE0E5D"/>
    <w:rsid w:val="00EE23F7"/>
    <w:rsid w:val="00EE2701"/>
    <w:rsid w:val="00EE28D2"/>
    <w:rsid w:val="00EE4681"/>
    <w:rsid w:val="00EE572C"/>
    <w:rsid w:val="00EE57E2"/>
    <w:rsid w:val="00EE6182"/>
    <w:rsid w:val="00EE77BF"/>
    <w:rsid w:val="00EE786B"/>
    <w:rsid w:val="00EF0386"/>
    <w:rsid w:val="00EF160C"/>
    <w:rsid w:val="00EF28C0"/>
    <w:rsid w:val="00EF2C5A"/>
    <w:rsid w:val="00EF462A"/>
    <w:rsid w:val="00EF4D79"/>
    <w:rsid w:val="00EF632C"/>
    <w:rsid w:val="00EF688E"/>
    <w:rsid w:val="00EF6990"/>
    <w:rsid w:val="00EF69F0"/>
    <w:rsid w:val="00EF6CB0"/>
    <w:rsid w:val="00EF70E7"/>
    <w:rsid w:val="00EF7361"/>
    <w:rsid w:val="00F0026E"/>
    <w:rsid w:val="00F009D4"/>
    <w:rsid w:val="00F011F8"/>
    <w:rsid w:val="00F01571"/>
    <w:rsid w:val="00F01573"/>
    <w:rsid w:val="00F017AA"/>
    <w:rsid w:val="00F01CAB"/>
    <w:rsid w:val="00F032F6"/>
    <w:rsid w:val="00F03AAB"/>
    <w:rsid w:val="00F043BD"/>
    <w:rsid w:val="00F04519"/>
    <w:rsid w:val="00F045B7"/>
    <w:rsid w:val="00F06257"/>
    <w:rsid w:val="00F07C2A"/>
    <w:rsid w:val="00F1080F"/>
    <w:rsid w:val="00F10D68"/>
    <w:rsid w:val="00F11D92"/>
    <w:rsid w:val="00F11E25"/>
    <w:rsid w:val="00F14BBE"/>
    <w:rsid w:val="00F16134"/>
    <w:rsid w:val="00F17006"/>
    <w:rsid w:val="00F209AB"/>
    <w:rsid w:val="00F215D2"/>
    <w:rsid w:val="00F22254"/>
    <w:rsid w:val="00F236E9"/>
    <w:rsid w:val="00F23C0C"/>
    <w:rsid w:val="00F247C1"/>
    <w:rsid w:val="00F24EFF"/>
    <w:rsid w:val="00F25099"/>
    <w:rsid w:val="00F25279"/>
    <w:rsid w:val="00F258F2"/>
    <w:rsid w:val="00F26EAC"/>
    <w:rsid w:val="00F26EC0"/>
    <w:rsid w:val="00F275DB"/>
    <w:rsid w:val="00F3042F"/>
    <w:rsid w:val="00F30535"/>
    <w:rsid w:val="00F312DA"/>
    <w:rsid w:val="00F34001"/>
    <w:rsid w:val="00F341EE"/>
    <w:rsid w:val="00F35786"/>
    <w:rsid w:val="00F35D72"/>
    <w:rsid w:val="00F35FBE"/>
    <w:rsid w:val="00F369E2"/>
    <w:rsid w:val="00F36D20"/>
    <w:rsid w:val="00F3739E"/>
    <w:rsid w:val="00F404C9"/>
    <w:rsid w:val="00F40784"/>
    <w:rsid w:val="00F40B03"/>
    <w:rsid w:val="00F411C1"/>
    <w:rsid w:val="00F4302C"/>
    <w:rsid w:val="00F432D8"/>
    <w:rsid w:val="00F43579"/>
    <w:rsid w:val="00F438CC"/>
    <w:rsid w:val="00F442E9"/>
    <w:rsid w:val="00F46965"/>
    <w:rsid w:val="00F476E7"/>
    <w:rsid w:val="00F47B60"/>
    <w:rsid w:val="00F47E22"/>
    <w:rsid w:val="00F50229"/>
    <w:rsid w:val="00F5031F"/>
    <w:rsid w:val="00F529AE"/>
    <w:rsid w:val="00F52EFB"/>
    <w:rsid w:val="00F535CF"/>
    <w:rsid w:val="00F56D17"/>
    <w:rsid w:val="00F56F99"/>
    <w:rsid w:val="00F56FE5"/>
    <w:rsid w:val="00F57662"/>
    <w:rsid w:val="00F57A1C"/>
    <w:rsid w:val="00F62536"/>
    <w:rsid w:val="00F62675"/>
    <w:rsid w:val="00F62A5C"/>
    <w:rsid w:val="00F63499"/>
    <w:rsid w:val="00F638CE"/>
    <w:rsid w:val="00F63DC7"/>
    <w:rsid w:val="00F63F10"/>
    <w:rsid w:val="00F66552"/>
    <w:rsid w:val="00F66AF5"/>
    <w:rsid w:val="00F673E4"/>
    <w:rsid w:val="00F67FDF"/>
    <w:rsid w:val="00F70BB0"/>
    <w:rsid w:val="00F714E4"/>
    <w:rsid w:val="00F71BE0"/>
    <w:rsid w:val="00F724A4"/>
    <w:rsid w:val="00F728E8"/>
    <w:rsid w:val="00F73506"/>
    <w:rsid w:val="00F73831"/>
    <w:rsid w:val="00F73E9C"/>
    <w:rsid w:val="00F74ABD"/>
    <w:rsid w:val="00F74D69"/>
    <w:rsid w:val="00F76EA1"/>
    <w:rsid w:val="00F77F12"/>
    <w:rsid w:val="00F809EC"/>
    <w:rsid w:val="00F81EB6"/>
    <w:rsid w:val="00F82363"/>
    <w:rsid w:val="00F829AB"/>
    <w:rsid w:val="00F82FC3"/>
    <w:rsid w:val="00F830B4"/>
    <w:rsid w:val="00F830C2"/>
    <w:rsid w:val="00F830C9"/>
    <w:rsid w:val="00F8408F"/>
    <w:rsid w:val="00F84F9D"/>
    <w:rsid w:val="00F867AC"/>
    <w:rsid w:val="00F86B69"/>
    <w:rsid w:val="00F87292"/>
    <w:rsid w:val="00F87ADC"/>
    <w:rsid w:val="00F87E13"/>
    <w:rsid w:val="00F9009B"/>
    <w:rsid w:val="00F903FC"/>
    <w:rsid w:val="00F906AD"/>
    <w:rsid w:val="00F906C1"/>
    <w:rsid w:val="00F934DC"/>
    <w:rsid w:val="00F93A9C"/>
    <w:rsid w:val="00F93B16"/>
    <w:rsid w:val="00F93F71"/>
    <w:rsid w:val="00F94545"/>
    <w:rsid w:val="00F94E9E"/>
    <w:rsid w:val="00F94EA8"/>
    <w:rsid w:val="00F9592A"/>
    <w:rsid w:val="00F95E74"/>
    <w:rsid w:val="00F96E38"/>
    <w:rsid w:val="00F972C9"/>
    <w:rsid w:val="00F97E1A"/>
    <w:rsid w:val="00FA0777"/>
    <w:rsid w:val="00FA100A"/>
    <w:rsid w:val="00FA1EF5"/>
    <w:rsid w:val="00FA21EE"/>
    <w:rsid w:val="00FA27CA"/>
    <w:rsid w:val="00FA38D2"/>
    <w:rsid w:val="00FA3AC2"/>
    <w:rsid w:val="00FA533E"/>
    <w:rsid w:val="00FA58B8"/>
    <w:rsid w:val="00FA5A7A"/>
    <w:rsid w:val="00FA6809"/>
    <w:rsid w:val="00FA6A20"/>
    <w:rsid w:val="00FA6B3E"/>
    <w:rsid w:val="00FA6DFA"/>
    <w:rsid w:val="00FA6E5E"/>
    <w:rsid w:val="00FB0052"/>
    <w:rsid w:val="00FB0093"/>
    <w:rsid w:val="00FB03E4"/>
    <w:rsid w:val="00FB120B"/>
    <w:rsid w:val="00FB126D"/>
    <w:rsid w:val="00FB1F06"/>
    <w:rsid w:val="00FB22B8"/>
    <w:rsid w:val="00FB3196"/>
    <w:rsid w:val="00FB5DC2"/>
    <w:rsid w:val="00FB6EE8"/>
    <w:rsid w:val="00FB7106"/>
    <w:rsid w:val="00FB766D"/>
    <w:rsid w:val="00FB7B0E"/>
    <w:rsid w:val="00FC0317"/>
    <w:rsid w:val="00FC0403"/>
    <w:rsid w:val="00FC085B"/>
    <w:rsid w:val="00FC0F2A"/>
    <w:rsid w:val="00FC14BE"/>
    <w:rsid w:val="00FC1F94"/>
    <w:rsid w:val="00FC241D"/>
    <w:rsid w:val="00FC2730"/>
    <w:rsid w:val="00FC3021"/>
    <w:rsid w:val="00FC3031"/>
    <w:rsid w:val="00FC44EF"/>
    <w:rsid w:val="00FC60CA"/>
    <w:rsid w:val="00FC645C"/>
    <w:rsid w:val="00FC666B"/>
    <w:rsid w:val="00FC6D68"/>
    <w:rsid w:val="00FD0A04"/>
    <w:rsid w:val="00FD0DCF"/>
    <w:rsid w:val="00FD0E80"/>
    <w:rsid w:val="00FD105C"/>
    <w:rsid w:val="00FD111D"/>
    <w:rsid w:val="00FD16BA"/>
    <w:rsid w:val="00FD1AE8"/>
    <w:rsid w:val="00FD3249"/>
    <w:rsid w:val="00FD4096"/>
    <w:rsid w:val="00FD44F9"/>
    <w:rsid w:val="00FD4554"/>
    <w:rsid w:val="00FD5832"/>
    <w:rsid w:val="00FD7847"/>
    <w:rsid w:val="00FE130C"/>
    <w:rsid w:val="00FE1C55"/>
    <w:rsid w:val="00FE1E81"/>
    <w:rsid w:val="00FE31C4"/>
    <w:rsid w:val="00FE41EC"/>
    <w:rsid w:val="00FE436B"/>
    <w:rsid w:val="00FE54B5"/>
    <w:rsid w:val="00FE551B"/>
    <w:rsid w:val="00FE5910"/>
    <w:rsid w:val="00FE5D2D"/>
    <w:rsid w:val="00FE5E38"/>
    <w:rsid w:val="00FE64EF"/>
    <w:rsid w:val="00FE6F6D"/>
    <w:rsid w:val="00FE7F62"/>
    <w:rsid w:val="00FF03CC"/>
    <w:rsid w:val="00FF08C9"/>
    <w:rsid w:val="00FF0C6F"/>
    <w:rsid w:val="00FF1755"/>
    <w:rsid w:val="00FF2DD7"/>
    <w:rsid w:val="00FF4FCB"/>
    <w:rsid w:val="00FF5533"/>
    <w:rsid w:val="00FF59B5"/>
    <w:rsid w:val="00FF6F58"/>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5009D"/>
    <w:rPr>
      <w:sz w:val="24"/>
      <w:szCs w:val="24"/>
    </w:rPr>
  </w:style>
  <w:style w:type="paragraph" w:styleId="1">
    <w:name w:val="heading 1"/>
    <w:aliases w:val="H1,Document Header1,Заголов,Загол 2,Загол 2 Знак Знак Знак,Загол 2 Знак Знак"/>
    <w:basedOn w:val="a4"/>
    <w:link w:val="10"/>
    <w:uiPriority w:val="9"/>
    <w:qFormat/>
    <w:rsid w:val="005144E6"/>
    <w:pPr>
      <w:spacing w:before="100" w:beforeAutospacing="1" w:after="100" w:afterAutospacing="1"/>
      <w:ind w:left="150"/>
      <w:outlineLvl w:val="0"/>
    </w:pPr>
    <w:rPr>
      <w:b/>
      <w:bCs/>
      <w:kern w:val="36"/>
    </w:rPr>
  </w:style>
  <w:style w:type="paragraph" w:styleId="22">
    <w:name w:val="heading 2"/>
    <w:aliases w:val="Заголовок 2 Знак,H2,H21,Numbered text 3,h2,H22,H23,H24,H211,H25,H212,H221,H231,H241,H2111,H26,H213,H222,H232,H242,H2112,H27,H214,H28,H29,H210,H215,H216,H217,H218,H219,H220,H2110,H223,H2113,H224,H225,H226,H227,H228,H229,H230,H233,H234,H235"/>
    <w:basedOn w:val="a4"/>
    <w:link w:val="210"/>
    <w:qFormat/>
    <w:rsid w:val="005144E6"/>
    <w:pPr>
      <w:spacing w:before="75" w:after="75"/>
      <w:ind w:left="150" w:right="75"/>
      <w:outlineLvl w:val="1"/>
    </w:pPr>
    <w:rPr>
      <w:b/>
      <w:bCs/>
      <w:sz w:val="21"/>
      <w:szCs w:val="21"/>
    </w:rPr>
  </w:style>
  <w:style w:type="paragraph" w:styleId="31">
    <w:name w:val="heading 3"/>
    <w:aliases w:val="H3"/>
    <w:basedOn w:val="a4"/>
    <w:link w:val="32"/>
    <w:qFormat/>
    <w:rsid w:val="005144E6"/>
    <w:pPr>
      <w:spacing w:before="100" w:beforeAutospacing="1" w:after="100" w:afterAutospacing="1"/>
      <w:outlineLvl w:val="2"/>
    </w:pPr>
    <w:rPr>
      <w:b/>
      <w:bCs/>
      <w:sz w:val="27"/>
      <w:szCs w:val="27"/>
    </w:rPr>
  </w:style>
  <w:style w:type="paragraph" w:styleId="41">
    <w:name w:val="heading 4"/>
    <w:aliases w:val="H4"/>
    <w:basedOn w:val="a4"/>
    <w:next w:val="a4"/>
    <w:link w:val="42"/>
    <w:qFormat/>
    <w:rsid w:val="005144E6"/>
    <w:pPr>
      <w:keepNext/>
      <w:tabs>
        <w:tab w:val="num" w:pos="864"/>
      </w:tabs>
      <w:spacing w:before="240" w:after="60"/>
      <w:ind w:left="864" w:hanging="864"/>
      <w:jc w:val="both"/>
      <w:outlineLvl w:val="3"/>
    </w:pPr>
    <w:rPr>
      <w:rFonts w:ascii="Arial" w:hAnsi="Arial"/>
      <w:szCs w:val="20"/>
    </w:rPr>
  </w:style>
  <w:style w:type="paragraph" w:styleId="51">
    <w:name w:val="heading 5"/>
    <w:aliases w:val="H5"/>
    <w:basedOn w:val="a4"/>
    <w:next w:val="a4"/>
    <w:link w:val="52"/>
    <w:qFormat/>
    <w:rsid w:val="005144E6"/>
    <w:pPr>
      <w:tabs>
        <w:tab w:val="num" w:pos="1008"/>
      </w:tabs>
      <w:spacing w:before="240" w:after="60"/>
      <w:ind w:left="1008" w:hanging="1008"/>
      <w:jc w:val="both"/>
      <w:outlineLvl w:val="4"/>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Обычный1"/>
    <w:rsid w:val="005144E6"/>
  </w:style>
  <w:style w:type="paragraph" w:styleId="a8">
    <w:name w:val="Body Text"/>
    <w:aliases w:val="Список 1"/>
    <w:basedOn w:val="a4"/>
    <w:link w:val="a9"/>
    <w:rsid w:val="005144E6"/>
    <w:pPr>
      <w:spacing w:after="120"/>
    </w:pPr>
    <w:rPr>
      <w:sz w:val="20"/>
      <w:szCs w:val="20"/>
    </w:rPr>
  </w:style>
  <w:style w:type="paragraph" w:customStyle="1" w:styleId="ConsTitle">
    <w:name w:val="ConsTitle"/>
    <w:rsid w:val="005144E6"/>
    <w:pPr>
      <w:widowControl w:val="0"/>
      <w:autoSpaceDE w:val="0"/>
      <w:autoSpaceDN w:val="0"/>
      <w:adjustRightInd w:val="0"/>
      <w:ind w:right="19772"/>
    </w:pPr>
    <w:rPr>
      <w:rFonts w:ascii="Arial" w:hAnsi="Arial" w:cs="Arial"/>
      <w:b/>
      <w:bCs/>
    </w:rPr>
  </w:style>
  <w:style w:type="paragraph" w:customStyle="1" w:styleId="ConsNormal">
    <w:name w:val="ConsNormal"/>
    <w:link w:val="ConsNormal0"/>
    <w:rsid w:val="005144E6"/>
    <w:pPr>
      <w:widowControl w:val="0"/>
      <w:autoSpaceDE w:val="0"/>
      <w:autoSpaceDN w:val="0"/>
      <w:adjustRightInd w:val="0"/>
      <w:ind w:right="19772" w:firstLine="720"/>
    </w:pPr>
    <w:rPr>
      <w:rFonts w:ascii="Arial" w:hAnsi="Arial" w:cs="Arial"/>
    </w:rPr>
  </w:style>
  <w:style w:type="paragraph" w:styleId="aa">
    <w:name w:val="Title"/>
    <w:aliases w:val="Название Знак,Знак Знак,Знак,Основной текст с отступом 21"/>
    <w:basedOn w:val="a4"/>
    <w:qFormat/>
    <w:rsid w:val="005144E6"/>
    <w:pPr>
      <w:spacing w:before="150" w:after="150"/>
      <w:ind w:left="150" w:right="150"/>
    </w:pPr>
  </w:style>
  <w:style w:type="paragraph" w:customStyle="1" w:styleId="ConsNonformat">
    <w:name w:val="ConsNonformat"/>
    <w:rsid w:val="005144E6"/>
    <w:pPr>
      <w:widowControl w:val="0"/>
      <w:autoSpaceDE w:val="0"/>
      <w:autoSpaceDN w:val="0"/>
      <w:adjustRightInd w:val="0"/>
      <w:ind w:right="19772"/>
    </w:pPr>
    <w:rPr>
      <w:rFonts w:ascii="Courier New" w:hAnsi="Courier New" w:cs="Courier New"/>
    </w:rPr>
  </w:style>
  <w:style w:type="paragraph" w:customStyle="1" w:styleId="ConsCell">
    <w:name w:val="ConsCell"/>
    <w:rsid w:val="005144E6"/>
    <w:pPr>
      <w:widowControl w:val="0"/>
      <w:autoSpaceDE w:val="0"/>
      <w:autoSpaceDN w:val="0"/>
      <w:adjustRightInd w:val="0"/>
      <w:ind w:right="19772"/>
    </w:pPr>
    <w:rPr>
      <w:rFonts w:ascii="Arial" w:hAnsi="Arial" w:cs="Arial"/>
    </w:rPr>
  </w:style>
  <w:style w:type="paragraph" w:styleId="21">
    <w:name w:val="Body Text 2"/>
    <w:basedOn w:val="a4"/>
    <w:link w:val="23"/>
    <w:rsid w:val="005144E6"/>
    <w:pPr>
      <w:numPr>
        <w:ilvl w:val="1"/>
        <w:numId w:val="12"/>
      </w:numPr>
      <w:spacing w:after="60"/>
      <w:jc w:val="both"/>
    </w:pPr>
    <w:rPr>
      <w:szCs w:val="20"/>
    </w:rPr>
  </w:style>
  <w:style w:type="paragraph" w:styleId="20">
    <w:name w:val="List Bullet 2"/>
    <w:basedOn w:val="a4"/>
    <w:autoRedefine/>
    <w:rsid w:val="005144E6"/>
    <w:pPr>
      <w:numPr>
        <w:numId w:val="1"/>
      </w:numPr>
      <w:spacing w:after="60"/>
      <w:jc w:val="both"/>
    </w:pPr>
    <w:rPr>
      <w:szCs w:val="20"/>
    </w:rPr>
  </w:style>
  <w:style w:type="paragraph" w:styleId="30">
    <w:name w:val="List Bullet 3"/>
    <w:basedOn w:val="a4"/>
    <w:autoRedefine/>
    <w:rsid w:val="005144E6"/>
    <w:pPr>
      <w:numPr>
        <w:numId w:val="2"/>
      </w:numPr>
      <w:spacing w:after="60"/>
      <w:jc w:val="both"/>
    </w:pPr>
    <w:rPr>
      <w:szCs w:val="20"/>
    </w:rPr>
  </w:style>
  <w:style w:type="paragraph" w:styleId="40">
    <w:name w:val="List Bullet 4"/>
    <w:basedOn w:val="a4"/>
    <w:autoRedefine/>
    <w:rsid w:val="005144E6"/>
    <w:pPr>
      <w:numPr>
        <w:numId w:val="3"/>
      </w:numPr>
      <w:spacing w:after="60"/>
      <w:jc w:val="both"/>
    </w:pPr>
    <w:rPr>
      <w:szCs w:val="20"/>
    </w:rPr>
  </w:style>
  <w:style w:type="paragraph" w:styleId="50">
    <w:name w:val="List Bullet 5"/>
    <w:basedOn w:val="a4"/>
    <w:autoRedefine/>
    <w:rsid w:val="005144E6"/>
    <w:pPr>
      <w:numPr>
        <w:numId w:val="4"/>
      </w:numPr>
      <w:spacing w:after="60"/>
      <w:jc w:val="both"/>
    </w:pPr>
    <w:rPr>
      <w:szCs w:val="20"/>
    </w:rPr>
  </w:style>
  <w:style w:type="paragraph" w:styleId="a">
    <w:name w:val="List Number"/>
    <w:basedOn w:val="a4"/>
    <w:rsid w:val="005144E6"/>
    <w:pPr>
      <w:numPr>
        <w:numId w:val="5"/>
      </w:numPr>
      <w:spacing w:after="60"/>
      <w:jc w:val="both"/>
    </w:pPr>
    <w:rPr>
      <w:szCs w:val="20"/>
    </w:rPr>
  </w:style>
  <w:style w:type="paragraph" w:styleId="2">
    <w:name w:val="List Number 2"/>
    <w:basedOn w:val="a4"/>
    <w:rsid w:val="005144E6"/>
    <w:pPr>
      <w:numPr>
        <w:numId w:val="6"/>
      </w:numPr>
      <w:spacing w:after="60"/>
      <w:jc w:val="both"/>
    </w:pPr>
    <w:rPr>
      <w:szCs w:val="20"/>
    </w:rPr>
  </w:style>
  <w:style w:type="paragraph" w:styleId="3">
    <w:name w:val="List Number 3"/>
    <w:basedOn w:val="a4"/>
    <w:rsid w:val="005144E6"/>
    <w:pPr>
      <w:numPr>
        <w:numId w:val="7"/>
      </w:numPr>
      <w:spacing w:after="60"/>
      <w:jc w:val="both"/>
    </w:pPr>
    <w:rPr>
      <w:szCs w:val="20"/>
    </w:rPr>
  </w:style>
  <w:style w:type="paragraph" w:styleId="4">
    <w:name w:val="List Number 4"/>
    <w:basedOn w:val="a4"/>
    <w:rsid w:val="005144E6"/>
    <w:pPr>
      <w:numPr>
        <w:numId w:val="8"/>
      </w:numPr>
      <w:spacing w:after="60"/>
      <w:jc w:val="both"/>
    </w:pPr>
    <w:rPr>
      <w:szCs w:val="20"/>
    </w:rPr>
  </w:style>
  <w:style w:type="paragraph" w:styleId="5">
    <w:name w:val="List Number 5"/>
    <w:basedOn w:val="a4"/>
    <w:rsid w:val="005144E6"/>
    <w:pPr>
      <w:numPr>
        <w:numId w:val="9"/>
      </w:numPr>
      <w:spacing w:after="60"/>
      <w:jc w:val="both"/>
    </w:pPr>
    <w:rPr>
      <w:szCs w:val="20"/>
    </w:rPr>
  </w:style>
  <w:style w:type="paragraph" w:customStyle="1" w:styleId="a3">
    <w:name w:val="Раздел"/>
    <w:basedOn w:val="a4"/>
    <w:semiHidden/>
    <w:rsid w:val="005144E6"/>
    <w:pPr>
      <w:numPr>
        <w:ilvl w:val="1"/>
        <w:numId w:val="10"/>
      </w:numPr>
      <w:spacing w:before="120" w:after="120"/>
      <w:jc w:val="center"/>
    </w:pPr>
    <w:rPr>
      <w:rFonts w:ascii="Arial Narrow" w:hAnsi="Arial Narrow"/>
      <w:b/>
      <w:sz w:val="28"/>
      <w:szCs w:val="20"/>
    </w:rPr>
  </w:style>
  <w:style w:type="paragraph" w:customStyle="1" w:styleId="a1">
    <w:name w:val="Условия контракта"/>
    <w:basedOn w:val="a4"/>
    <w:semiHidden/>
    <w:rsid w:val="005144E6"/>
    <w:pPr>
      <w:numPr>
        <w:numId w:val="11"/>
      </w:numPr>
      <w:tabs>
        <w:tab w:val="clear" w:pos="360"/>
        <w:tab w:val="num" w:pos="567"/>
      </w:tabs>
      <w:spacing w:before="240" w:after="120"/>
      <w:ind w:left="567" w:hanging="567"/>
      <w:jc w:val="both"/>
    </w:pPr>
    <w:rPr>
      <w:b/>
      <w:szCs w:val="20"/>
    </w:rPr>
  </w:style>
  <w:style w:type="paragraph" w:styleId="a0">
    <w:name w:val="Subtitle"/>
    <w:basedOn w:val="a4"/>
    <w:link w:val="ab"/>
    <w:qFormat/>
    <w:rsid w:val="005144E6"/>
    <w:pPr>
      <w:numPr>
        <w:numId w:val="12"/>
      </w:numPr>
      <w:tabs>
        <w:tab w:val="clear" w:pos="567"/>
      </w:tabs>
      <w:spacing w:after="60"/>
      <w:ind w:left="0" w:firstLine="0"/>
      <w:jc w:val="center"/>
      <w:outlineLvl w:val="1"/>
    </w:pPr>
    <w:rPr>
      <w:rFonts w:ascii="Arial" w:hAnsi="Arial"/>
      <w:szCs w:val="20"/>
    </w:rPr>
  </w:style>
  <w:style w:type="character" w:customStyle="1" w:styleId="ac">
    <w:name w:val="Основной шрифт"/>
    <w:semiHidden/>
    <w:rsid w:val="005144E6"/>
  </w:style>
  <w:style w:type="paragraph" w:customStyle="1" w:styleId="12">
    <w:name w:val="Стиль1"/>
    <w:basedOn w:val="a4"/>
    <w:rsid w:val="005144E6"/>
    <w:pPr>
      <w:keepNext/>
      <w:keepLines/>
      <w:widowControl w:val="0"/>
      <w:suppressLineNumbers/>
      <w:tabs>
        <w:tab w:val="num" w:pos="567"/>
      </w:tabs>
      <w:suppressAutoHyphens/>
      <w:spacing w:after="60"/>
      <w:ind w:left="567" w:hanging="567"/>
    </w:pPr>
    <w:rPr>
      <w:b/>
      <w:sz w:val="28"/>
    </w:rPr>
  </w:style>
  <w:style w:type="paragraph" w:customStyle="1" w:styleId="2-1">
    <w:name w:val="содержание2-1"/>
    <w:basedOn w:val="31"/>
    <w:next w:val="a4"/>
    <w:rsid w:val="005144E6"/>
    <w:pPr>
      <w:keepNext/>
      <w:tabs>
        <w:tab w:val="num" w:pos="926"/>
      </w:tabs>
      <w:spacing w:before="240" w:beforeAutospacing="0" w:after="60" w:afterAutospacing="0"/>
      <w:ind w:left="926" w:hanging="360"/>
      <w:jc w:val="both"/>
    </w:pPr>
    <w:rPr>
      <w:rFonts w:ascii="Arial" w:hAnsi="Arial"/>
      <w:bCs w:val="0"/>
      <w:sz w:val="24"/>
      <w:szCs w:val="20"/>
    </w:rPr>
  </w:style>
  <w:style w:type="paragraph" w:customStyle="1" w:styleId="211">
    <w:name w:val="Заголовок 2.1"/>
    <w:basedOn w:val="1"/>
    <w:rsid w:val="005144E6"/>
    <w:pPr>
      <w:keepNext/>
      <w:keepLines/>
      <w:widowControl w:val="0"/>
      <w:suppressLineNumbers/>
      <w:suppressAutoHyphens/>
      <w:spacing w:before="240" w:beforeAutospacing="0" w:after="60" w:afterAutospacing="0"/>
      <w:ind w:left="0"/>
      <w:jc w:val="center"/>
    </w:pPr>
    <w:rPr>
      <w:bCs w:val="0"/>
      <w:caps/>
      <w:kern w:val="28"/>
      <w:sz w:val="36"/>
      <w:szCs w:val="28"/>
    </w:rPr>
  </w:style>
  <w:style w:type="paragraph" w:customStyle="1" w:styleId="24">
    <w:name w:val="Стиль2"/>
    <w:basedOn w:val="2"/>
    <w:rsid w:val="005144E6"/>
    <w:pPr>
      <w:keepNext/>
      <w:keepLines/>
      <w:widowControl w:val="0"/>
      <w:numPr>
        <w:numId w:val="0"/>
      </w:numPr>
      <w:suppressLineNumbers/>
      <w:tabs>
        <w:tab w:val="num" w:pos="567"/>
      </w:tabs>
      <w:suppressAutoHyphens/>
      <w:ind w:left="567" w:hanging="567"/>
    </w:pPr>
    <w:rPr>
      <w:b/>
    </w:rPr>
  </w:style>
  <w:style w:type="paragraph" w:customStyle="1" w:styleId="33">
    <w:name w:val="Стиль3"/>
    <w:basedOn w:val="25"/>
    <w:rsid w:val="005144E6"/>
    <w:pPr>
      <w:widowControl w:val="0"/>
      <w:tabs>
        <w:tab w:val="num" w:pos="720"/>
      </w:tabs>
      <w:adjustRightInd w:val="0"/>
      <w:spacing w:after="0" w:line="240" w:lineRule="auto"/>
      <w:ind w:left="720" w:hanging="720"/>
      <w:jc w:val="both"/>
      <w:textAlignment w:val="baseline"/>
    </w:pPr>
    <w:rPr>
      <w:sz w:val="24"/>
    </w:rPr>
  </w:style>
  <w:style w:type="paragraph" w:styleId="25">
    <w:name w:val="Body Text Indent 2"/>
    <w:aliases w:val=" Знак"/>
    <w:basedOn w:val="a4"/>
    <w:link w:val="26"/>
    <w:rsid w:val="005144E6"/>
    <w:pPr>
      <w:spacing w:after="120" w:line="480" w:lineRule="auto"/>
      <w:ind w:left="283"/>
    </w:pPr>
    <w:rPr>
      <w:sz w:val="20"/>
      <w:szCs w:val="20"/>
    </w:rPr>
  </w:style>
  <w:style w:type="paragraph" w:customStyle="1" w:styleId="2-11">
    <w:name w:val="содержание2-11"/>
    <w:basedOn w:val="a4"/>
    <w:rsid w:val="005144E6"/>
    <w:pPr>
      <w:spacing w:after="60"/>
      <w:jc w:val="both"/>
    </w:pPr>
  </w:style>
  <w:style w:type="character" w:customStyle="1" w:styleId="13">
    <w:name w:val="Знак Знак1"/>
    <w:rsid w:val="005144E6"/>
    <w:rPr>
      <w:sz w:val="24"/>
      <w:lang w:val="ru-RU" w:eastAsia="ru-RU" w:bidi="ar-SA"/>
    </w:rPr>
  </w:style>
  <w:style w:type="character" w:customStyle="1" w:styleId="34">
    <w:name w:val="Стиль3 Знак"/>
    <w:rsid w:val="005144E6"/>
    <w:rPr>
      <w:sz w:val="24"/>
      <w:lang w:val="ru-RU" w:eastAsia="ru-RU" w:bidi="ar-SA"/>
    </w:rPr>
  </w:style>
  <w:style w:type="paragraph" w:customStyle="1" w:styleId="43">
    <w:name w:val="Стиль4"/>
    <w:basedOn w:val="22"/>
    <w:next w:val="a4"/>
    <w:rsid w:val="005144E6"/>
    <w:pPr>
      <w:keepNext/>
      <w:keepLines/>
      <w:widowControl w:val="0"/>
      <w:suppressLineNumbers/>
      <w:suppressAutoHyphens/>
      <w:spacing w:before="0" w:after="60"/>
      <w:ind w:left="0" w:right="0" w:firstLine="567"/>
      <w:jc w:val="center"/>
    </w:pPr>
    <w:rPr>
      <w:bCs w:val="0"/>
      <w:sz w:val="30"/>
      <w:szCs w:val="20"/>
    </w:rPr>
  </w:style>
  <w:style w:type="paragraph" w:customStyle="1" w:styleId="ad">
    <w:name w:val="Таблица заголовок"/>
    <w:basedOn w:val="a4"/>
    <w:rsid w:val="005144E6"/>
    <w:pPr>
      <w:spacing w:before="120" w:after="120" w:line="360" w:lineRule="auto"/>
      <w:jc w:val="right"/>
    </w:pPr>
    <w:rPr>
      <w:b/>
      <w:sz w:val="28"/>
      <w:szCs w:val="28"/>
    </w:rPr>
  </w:style>
  <w:style w:type="paragraph" w:customStyle="1" w:styleId="ae">
    <w:name w:val="текст таблицы"/>
    <w:basedOn w:val="a4"/>
    <w:rsid w:val="005144E6"/>
    <w:pPr>
      <w:spacing w:before="120"/>
      <w:ind w:right="-102"/>
    </w:pPr>
  </w:style>
  <w:style w:type="paragraph" w:customStyle="1" w:styleId="af">
    <w:name w:val="Пункт Знак"/>
    <w:basedOn w:val="a4"/>
    <w:rsid w:val="005144E6"/>
    <w:pPr>
      <w:tabs>
        <w:tab w:val="num" w:pos="1134"/>
        <w:tab w:val="left" w:pos="1701"/>
      </w:tabs>
      <w:snapToGrid w:val="0"/>
      <w:spacing w:line="360" w:lineRule="auto"/>
      <w:ind w:left="1134" w:hanging="567"/>
      <w:jc w:val="both"/>
    </w:pPr>
    <w:rPr>
      <w:sz w:val="28"/>
      <w:szCs w:val="20"/>
    </w:rPr>
  </w:style>
  <w:style w:type="paragraph" w:customStyle="1" w:styleId="af0">
    <w:name w:val="a"/>
    <w:basedOn w:val="a4"/>
    <w:rsid w:val="005144E6"/>
    <w:pPr>
      <w:snapToGrid w:val="0"/>
      <w:spacing w:line="360" w:lineRule="auto"/>
      <w:ind w:left="1134" w:hanging="567"/>
      <w:jc w:val="both"/>
    </w:pPr>
    <w:rPr>
      <w:sz w:val="28"/>
      <w:szCs w:val="28"/>
    </w:rPr>
  </w:style>
  <w:style w:type="paragraph" w:customStyle="1" w:styleId="af1">
    <w:name w:val="Словарная статья"/>
    <w:basedOn w:val="a4"/>
    <w:next w:val="a4"/>
    <w:rsid w:val="005144E6"/>
    <w:pPr>
      <w:autoSpaceDE w:val="0"/>
      <w:autoSpaceDN w:val="0"/>
      <w:adjustRightInd w:val="0"/>
      <w:ind w:right="118"/>
      <w:jc w:val="both"/>
    </w:pPr>
    <w:rPr>
      <w:rFonts w:ascii="Arial" w:hAnsi="Arial"/>
      <w:sz w:val="20"/>
      <w:szCs w:val="20"/>
    </w:rPr>
  </w:style>
  <w:style w:type="paragraph" w:customStyle="1" w:styleId="a2">
    <w:name w:val="Комментарий пользователя"/>
    <w:basedOn w:val="a4"/>
    <w:next w:val="a4"/>
    <w:rsid w:val="005144E6"/>
    <w:pPr>
      <w:numPr>
        <w:numId w:val="13"/>
      </w:numPr>
      <w:tabs>
        <w:tab w:val="clear" w:pos="432"/>
      </w:tabs>
      <w:autoSpaceDE w:val="0"/>
      <w:autoSpaceDN w:val="0"/>
      <w:adjustRightInd w:val="0"/>
      <w:ind w:left="170" w:firstLine="0"/>
    </w:pPr>
    <w:rPr>
      <w:rFonts w:ascii="Arial" w:hAnsi="Arial"/>
      <w:i/>
      <w:iCs/>
      <w:color w:val="000080"/>
      <w:sz w:val="20"/>
      <w:szCs w:val="20"/>
    </w:rPr>
  </w:style>
  <w:style w:type="character" w:customStyle="1" w:styleId="35">
    <w:name w:val="Стиль3 Знак Знак"/>
    <w:rsid w:val="005144E6"/>
    <w:rPr>
      <w:sz w:val="24"/>
      <w:lang w:val="ru-RU" w:eastAsia="ru-RU" w:bidi="ar-SA"/>
    </w:rPr>
  </w:style>
  <w:style w:type="paragraph" w:customStyle="1" w:styleId="36">
    <w:name w:val="3"/>
    <w:basedOn w:val="a4"/>
    <w:rsid w:val="005144E6"/>
    <w:pPr>
      <w:spacing w:before="232" w:after="232"/>
      <w:ind w:left="232" w:right="232"/>
    </w:pPr>
  </w:style>
  <w:style w:type="paragraph" w:customStyle="1" w:styleId="a00">
    <w:name w:val="a0"/>
    <w:basedOn w:val="a4"/>
    <w:rsid w:val="005144E6"/>
    <w:pPr>
      <w:spacing w:before="232" w:after="232"/>
      <w:ind w:left="232" w:right="232"/>
    </w:pPr>
  </w:style>
  <w:style w:type="character" w:customStyle="1" w:styleId="a10">
    <w:name w:val="a1"/>
    <w:basedOn w:val="a5"/>
    <w:rsid w:val="005144E6"/>
  </w:style>
  <w:style w:type="paragraph" w:customStyle="1" w:styleId="consnormal1">
    <w:name w:val="consnormal"/>
    <w:basedOn w:val="a4"/>
    <w:rsid w:val="005144E6"/>
    <w:pPr>
      <w:spacing w:before="232" w:after="232"/>
      <w:ind w:left="232" w:right="232"/>
    </w:pPr>
  </w:style>
  <w:style w:type="paragraph" w:customStyle="1" w:styleId="a90">
    <w:name w:val="a9"/>
    <w:basedOn w:val="a4"/>
    <w:rsid w:val="005144E6"/>
    <w:pPr>
      <w:spacing w:before="232" w:after="232"/>
      <w:ind w:left="232" w:right="232"/>
    </w:pPr>
  </w:style>
  <w:style w:type="paragraph" w:customStyle="1" w:styleId="aa0">
    <w:name w:val="aa"/>
    <w:basedOn w:val="a4"/>
    <w:rsid w:val="005144E6"/>
    <w:pPr>
      <w:spacing w:before="232" w:after="232"/>
      <w:ind w:left="232" w:right="232"/>
    </w:pPr>
  </w:style>
  <w:style w:type="character" w:customStyle="1" w:styleId="ab0">
    <w:name w:val="ab"/>
    <w:basedOn w:val="a5"/>
    <w:rsid w:val="005144E6"/>
  </w:style>
  <w:style w:type="paragraph" w:customStyle="1" w:styleId="Heading">
    <w:name w:val="Heading"/>
    <w:rsid w:val="005144E6"/>
    <w:pPr>
      <w:widowControl w:val="0"/>
      <w:autoSpaceDE w:val="0"/>
      <w:autoSpaceDN w:val="0"/>
      <w:adjustRightInd w:val="0"/>
    </w:pPr>
    <w:rPr>
      <w:rFonts w:ascii="Arial" w:hAnsi="Arial" w:cs="Arial"/>
      <w:b/>
      <w:bCs/>
      <w:sz w:val="22"/>
      <w:szCs w:val="22"/>
    </w:rPr>
  </w:style>
  <w:style w:type="paragraph" w:customStyle="1" w:styleId="FR1">
    <w:name w:val="FR1"/>
    <w:rsid w:val="005144E6"/>
    <w:pPr>
      <w:widowControl w:val="0"/>
      <w:spacing w:before="160" w:line="300" w:lineRule="auto"/>
      <w:jc w:val="center"/>
    </w:pPr>
    <w:rPr>
      <w:rFonts w:ascii="Arial" w:hAnsi="Arial"/>
      <w:snapToGrid w:val="0"/>
      <w:sz w:val="16"/>
    </w:rPr>
  </w:style>
  <w:style w:type="paragraph" w:customStyle="1" w:styleId="ConsPlusNormal">
    <w:name w:val="ConsPlusNormal"/>
    <w:link w:val="ConsPlusNormal0"/>
    <w:rsid w:val="005144E6"/>
    <w:pPr>
      <w:widowControl w:val="0"/>
      <w:autoSpaceDE w:val="0"/>
      <w:autoSpaceDN w:val="0"/>
      <w:adjustRightInd w:val="0"/>
      <w:ind w:firstLine="720"/>
    </w:pPr>
    <w:rPr>
      <w:rFonts w:ascii="Arial" w:hAnsi="Arial" w:cs="Arial"/>
    </w:rPr>
  </w:style>
  <w:style w:type="character" w:customStyle="1" w:styleId="37">
    <w:name w:val="Знак Знак3"/>
    <w:rsid w:val="005144E6"/>
    <w:rPr>
      <w:sz w:val="24"/>
      <w:szCs w:val="24"/>
      <w:lang w:val="ru-RU" w:eastAsia="ru-RU" w:bidi="ar-SA"/>
    </w:rPr>
  </w:style>
  <w:style w:type="paragraph" w:customStyle="1" w:styleId="af2">
    <w:name w:val="Íîðìàëüíûé"/>
    <w:semiHidden/>
    <w:rsid w:val="005144E6"/>
    <w:rPr>
      <w:rFonts w:ascii="Courier" w:hAnsi="Courier"/>
      <w:sz w:val="24"/>
      <w:lang w:val="en-GB"/>
    </w:rPr>
  </w:style>
  <w:style w:type="paragraph" w:styleId="af3">
    <w:name w:val="Balloon Text"/>
    <w:basedOn w:val="a4"/>
    <w:link w:val="af4"/>
    <w:uiPriority w:val="99"/>
    <w:semiHidden/>
    <w:rsid w:val="005144E6"/>
    <w:rPr>
      <w:rFonts w:ascii="Tahoma" w:hAnsi="Tahoma" w:cs="Tahoma"/>
      <w:sz w:val="16"/>
      <w:szCs w:val="16"/>
    </w:rPr>
  </w:style>
  <w:style w:type="paragraph" w:customStyle="1" w:styleId="af5">
    <w:name w:val="Знак Знак Знак"/>
    <w:basedOn w:val="a4"/>
    <w:rsid w:val="005144E6"/>
    <w:pPr>
      <w:widowControl w:val="0"/>
      <w:adjustRightInd w:val="0"/>
      <w:spacing w:after="160" w:line="240" w:lineRule="exact"/>
      <w:jc w:val="right"/>
    </w:pPr>
    <w:rPr>
      <w:sz w:val="20"/>
      <w:szCs w:val="20"/>
      <w:lang w:val="en-GB" w:eastAsia="en-US"/>
    </w:rPr>
  </w:style>
  <w:style w:type="paragraph" w:customStyle="1" w:styleId="27">
    <w:name w:val="Знак Знак Знак2 Знак"/>
    <w:basedOn w:val="a4"/>
    <w:rsid w:val="005144E6"/>
    <w:pPr>
      <w:widowControl w:val="0"/>
      <w:adjustRightInd w:val="0"/>
      <w:spacing w:after="160" w:line="240" w:lineRule="exact"/>
      <w:jc w:val="right"/>
    </w:pPr>
    <w:rPr>
      <w:sz w:val="20"/>
      <w:szCs w:val="20"/>
      <w:lang w:val="en-GB" w:eastAsia="en-US"/>
    </w:rPr>
  </w:style>
  <w:style w:type="character" w:customStyle="1" w:styleId="14">
    <w:name w:val="Название Знак Знак1"/>
    <w:aliases w:val="Знак Знак Знак1,Знак Знак Знак11, Знак Знак2,Заголовок Знак,Основной текст с отступом 21 Знак,Название Знак1,Название Знак Знак,Знак Знак2"/>
    <w:rsid w:val="005144E6"/>
    <w:rPr>
      <w:sz w:val="24"/>
      <w:szCs w:val="24"/>
      <w:lang w:val="ru-RU" w:eastAsia="ru-RU" w:bidi="ar-SA"/>
    </w:rPr>
  </w:style>
  <w:style w:type="paragraph" w:customStyle="1" w:styleId="38">
    <w:name w:val="Раздел 3"/>
    <w:basedOn w:val="a4"/>
    <w:semiHidden/>
    <w:rsid w:val="005144E6"/>
    <w:pPr>
      <w:tabs>
        <w:tab w:val="num" w:pos="360"/>
      </w:tabs>
      <w:spacing w:before="120" w:after="120"/>
      <w:ind w:left="360" w:hanging="360"/>
      <w:jc w:val="center"/>
    </w:pPr>
    <w:rPr>
      <w:b/>
      <w:szCs w:val="20"/>
    </w:rPr>
  </w:style>
  <w:style w:type="paragraph" w:styleId="af6">
    <w:name w:val="Date"/>
    <w:basedOn w:val="a4"/>
    <w:next w:val="a4"/>
    <w:link w:val="af7"/>
    <w:rsid w:val="005144E6"/>
    <w:pPr>
      <w:spacing w:after="60"/>
      <w:jc w:val="both"/>
    </w:pPr>
    <w:rPr>
      <w:szCs w:val="20"/>
    </w:rPr>
  </w:style>
  <w:style w:type="paragraph" w:styleId="39">
    <w:name w:val="toc 3"/>
    <w:basedOn w:val="a4"/>
    <w:next w:val="a4"/>
    <w:autoRedefine/>
    <w:semiHidden/>
    <w:rsid w:val="005144E6"/>
    <w:pPr>
      <w:tabs>
        <w:tab w:val="left" w:pos="1680"/>
        <w:tab w:val="right" w:leader="dot" w:pos="10148"/>
      </w:tabs>
      <w:ind w:left="57"/>
      <w:jc w:val="right"/>
    </w:pPr>
    <w:rPr>
      <w:b/>
      <w:sz w:val="28"/>
      <w:szCs w:val="28"/>
    </w:rPr>
  </w:style>
  <w:style w:type="character" w:styleId="af8">
    <w:name w:val="Hyperlink"/>
    <w:uiPriority w:val="99"/>
    <w:rsid w:val="005144E6"/>
    <w:rPr>
      <w:color w:val="0000FF"/>
      <w:u w:val="single"/>
    </w:rPr>
  </w:style>
  <w:style w:type="paragraph" w:styleId="28">
    <w:name w:val="envelope return"/>
    <w:basedOn w:val="a4"/>
    <w:rsid w:val="005144E6"/>
    <w:pPr>
      <w:spacing w:after="60"/>
      <w:jc w:val="both"/>
    </w:pPr>
    <w:rPr>
      <w:rFonts w:ascii="Arial" w:hAnsi="Arial" w:cs="Arial"/>
      <w:sz w:val="20"/>
      <w:szCs w:val="20"/>
    </w:rPr>
  </w:style>
  <w:style w:type="paragraph" w:styleId="af9">
    <w:name w:val="footnote text"/>
    <w:aliases w:val="Знак2"/>
    <w:basedOn w:val="a4"/>
    <w:link w:val="afa"/>
    <w:uiPriority w:val="99"/>
    <w:rsid w:val="005144E6"/>
    <w:rPr>
      <w:sz w:val="20"/>
      <w:szCs w:val="20"/>
    </w:rPr>
  </w:style>
  <w:style w:type="paragraph" w:styleId="afb">
    <w:name w:val="Normal (Web)"/>
    <w:basedOn w:val="a4"/>
    <w:rsid w:val="005144E6"/>
  </w:style>
  <w:style w:type="paragraph" w:styleId="afc">
    <w:name w:val="Body Text Indent"/>
    <w:basedOn w:val="a4"/>
    <w:link w:val="afd"/>
    <w:rsid w:val="005144E6"/>
    <w:pPr>
      <w:spacing w:after="120"/>
      <w:ind w:left="283"/>
    </w:pPr>
    <w:rPr>
      <w:sz w:val="20"/>
      <w:szCs w:val="20"/>
    </w:rPr>
  </w:style>
  <w:style w:type="paragraph" w:styleId="3a">
    <w:name w:val="Body Text 3"/>
    <w:basedOn w:val="a4"/>
    <w:link w:val="3b"/>
    <w:rsid w:val="005144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styleId="afe">
    <w:name w:val="footnote reference"/>
    <w:basedOn w:val="a5"/>
    <w:uiPriority w:val="99"/>
    <w:rsid w:val="005144E6"/>
  </w:style>
  <w:style w:type="paragraph" w:styleId="aff">
    <w:name w:val="header"/>
    <w:basedOn w:val="a4"/>
    <w:link w:val="15"/>
    <w:uiPriority w:val="99"/>
    <w:rsid w:val="005144E6"/>
    <w:pPr>
      <w:tabs>
        <w:tab w:val="center" w:pos="4677"/>
        <w:tab w:val="right" w:pos="9355"/>
      </w:tabs>
    </w:pPr>
    <w:rPr>
      <w:sz w:val="20"/>
      <w:szCs w:val="20"/>
    </w:rPr>
  </w:style>
  <w:style w:type="paragraph" w:customStyle="1" w:styleId="29">
    <w:name w:val="Пункт2"/>
    <w:basedOn w:val="a4"/>
    <w:rsid w:val="005144E6"/>
    <w:pPr>
      <w:keepNext/>
      <w:numPr>
        <w:ilvl w:val="2"/>
      </w:numPr>
      <w:tabs>
        <w:tab w:val="num" w:pos="1134"/>
      </w:tabs>
      <w:suppressAutoHyphens/>
      <w:spacing w:before="240" w:after="120"/>
      <w:ind w:left="1134" w:hanging="1134"/>
      <w:outlineLvl w:val="2"/>
    </w:pPr>
    <w:rPr>
      <w:b/>
      <w:snapToGrid w:val="0"/>
      <w:sz w:val="28"/>
      <w:szCs w:val="20"/>
    </w:rPr>
  </w:style>
  <w:style w:type="paragraph" w:styleId="aff0">
    <w:name w:val="Plain Text"/>
    <w:basedOn w:val="a4"/>
    <w:link w:val="aff1"/>
    <w:rsid w:val="005144E6"/>
    <w:rPr>
      <w:rFonts w:ascii="Courier New" w:hAnsi="Courier New" w:cs="Courier New"/>
      <w:sz w:val="20"/>
      <w:szCs w:val="20"/>
    </w:rPr>
  </w:style>
  <w:style w:type="character" w:styleId="aff2">
    <w:name w:val="page number"/>
    <w:rsid w:val="005144E6"/>
    <w:rPr>
      <w:rFonts w:ascii="Times New Roman" w:hAnsi="Times New Roman"/>
    </w:rPr>
  </w:style>
  <w:style w:type="paragraph" w:styleId="aff3">
    <w:name w:val="footer"/>
    <w:basedOn w:val="a4"/>
    <w:link w:val="aff4"/>
    <w:uiPriority w:val="99"/>
    <w:rsid w:val="005144E6"/>
    <w:pPr>
      <w:tabs>
        <w:tab w:val="center" w:pos="4153"/>
        <w:tab w:val="right" w:pos="8306"/>
      </w:tabs>
      <w:spacing w:after="60"/>
      <w:jc w:val="both"/>
    </w:pPr>
    <w:rPr>
      <w:noProof/>
      <w:szCs w:val="20"/>
    </w:rPr>
  </w:style>
  <w:style w:type="paragraph" w:customStyle="1" w:styleId="16">
    <w:name w:val="Знак1 Знак Знак Знак"/>
    <w:basedOn w:val="a4"/>
    <w:rsid w:val="00EB5FAC"/>
    <w:pPr>
      <w:widowControl w:val="0"/>
      <w:adjustRightInd w:val="0"/>
      <w:spacing w:after="160" w:line="240" w:lineRule="exact"/>
      <w:jc w:val="right"/>
    </w:pPr>
    <w:rPr>
      <w:sz w:val="20"/>
      <w:szCs w:val="20"/>
      <w:lang w:val="en-GB" w:eastAsia="en-US"/>
    </w:rPr>
  </w:style>
  <w:style w:type="paragraph" w:styleId="3c">
    <w:name w:val="List 3"/>
    <w:basedOn w:val="a4"/>
    <w:rsid w:val="00E875F9"/>
    <w:pPr>
      <w:ind w:left="849" w:hanging="283"/>
    </w:pPr>
  </w:style>
  <w:style w:type="paragraph" w:customStyle="1" w:styleId="aff5">
    <w:name w:val="Знак Знак Знак Знак Знак Знак Знак"/>
    <w:basedOn w:val="a4"/>
    <w:rsid w:val="00054334"/>
    <w:pPr>
      <w:widowControl w:val="0"/>
      <w:adjustRightInd w:val="0"/>
      <w:spacing w:after="160" w:line="240" w:lineRule="exact"/>
      <w:jc w:val="right"/>
    </w:pPr>
    <w:rPr>
      <w:sz w:val="20"/>
      <w:szCs w:val="20"/>
      <w:lang w:val="en-GB" w:eastAsia="en-US"/>
    </w:rPr>
  </w:style>
  <w:style w:type="table" w:styleId="aff6">
    <w:name w:val="Table Grid"/>
    <w:basedOn w:val="a6"/>
    <w:uiPriority w:val="39"/>
    <w:rsid w:val="00066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063633"/>
    <w:rPr>
      <w:rFonts w:ascii="Arial" w:hAnsi="Arial" w:cs="Arial"/>
      <w:lang w:val="ru-RU" w:eastAsia="ru-RU" w:bidi="ar-SA"/>
    </w:rPr>
  </w:style>
  <w:style w:type="paragraph" w:customStyle="1" w:styleId="Char">
    <w:name w:val="Char Знак Знак"/>
    <w:basedOn w:val="a4"/>
    <w:rsid w:val="001C0CB3"/>
    <w:pPr>
      <w:widowControl w:val="0"/>
      <w:adjustRightInd w:val="0"/>
      <w:spacing w:after="160" w:line="240" w:lineRule="exact"/>
      <w:jc w:val="right"/>
    </w:pPr>
    <w:rPr>
      <w:rFonts w:ascii="Arial" w:hAnsi="Arial" w:cs="Arial"/>
      <w:sz w:val="20"/>
      <w:szCs w:val="20"/>
      <w:lang w:val="en-GB" w:eastAsia="en-US"/>
    </w:rPr>
  </w:style>
  <w:style w:type="character" w:customStyle="1" w:styleId="ConsNormal0">
    <w:name w:val="ConsNormal Знак"/>
    <w:link w:val="ConsNormal"/>
    <w:rsid w:val="00DB0EA6"/>
    <w:rPr>
      <w:rFonts w:ascii="Arial" w:hAnsi="Arial" w:cs="Arial"/>
      <w:lang w:val="ru-RU" w:eastAsia="ru-RU" w:bidi="ar-SA"/>
    </w:rPr>
  </w:style>
  <w:style w:type="character" w:customStyle="1" w:styleId="10">
    <w:name w:val="Заголовок 1 Знак"/>
    <w:aliases w:val="H1 Знак,Document Header1 Знак,Заголов Знак,Загол 2 Знак,Загол 2 Знак Знак Знак Знак,Загол 2 Знак Знак Знак1"/>
    <w:link w:val="1"/>
    <w:uiPriority w:val="9"/>
    <w:rsid w:val="00EC6985"/>
    <w:rPr>
      <w:b/>
      <w:bCs/>
      <w:kern w:val="36"/>
      <w:sz w:val="24"/>
      <w:szCs w:val="24"/>
    </w:rPr>
  </w:style>
  <w:style w:type="character" w:customStyle="1" w:styleId="a9">
    <w:name w:val="Основной текст Знак"/>
    <w:aliases w:val="Список 1 Знак"/>
    <w:basedOn w:val="a5"/>
    <w:link w:val="a8"/>
    <w:rsid w:val="00EC6985"/>
  </w:style>
  <w:style w:type="character" w:customStyle="1" w:styleId="3b">
    <w:name w:val="Основной текст 3 Знак"/>
    <w:link w:val="3a"/>
    <w:rsid w:val="00EC6985"/>
    <w:rPr>
      <w:b/>
      <w:i/>
      <w:sz w:val="22"/>
      <w:szCs w:val="24"/>
    </w:rPr>
  </w:style>
  <w:style w:type="character" w:customStyle="1" w:styleId="32">
    <w:name w:val="Заголовок 3 Знак"/>
    <w:aliases w:val="H3 Знак"/>
    <w:link w:val="31"/>
    <w:rsid w:val="00EC6985"/>
    <w:rPr>
      <w:b/>
      <w:bCs/>
      <w:sz w:val="27"/>
      <w:szCs w:val="27"/>
    </w:rPr>
  </w:style>
  <w:style w:type="paragraph" w:styleId="aff7">
    <w:name w:val="No Spacing"/>
    <w:link w:val="aff8"/>
    <w:uiPriority w:val="1"/>
    <w:qFormat/>
    <w:rsid w:val="009C6CD3"/>
    <w:rPr>
      <w:rFonts w:ascii="Calibri" w:hAnsi="Calibri"/>
      <w:sz w:val="22"/>
      <w:szCs w:val="22"/>
      <w:lang w:eastAsia="en-US"/>
    </w:rPr>
  </w:style>
  <w:style w:type="character" w:customStyle="1" w:styleId="aff8">
    <w:name w:val="Без интервала Знак"/>
    <w:link w:val="aff7"/>
    <w:uiPriority w:val="1"/>
    <w:rsid w:val="009C6CD3"/>
    <w:rPr>
      <w:rFonts w:ascii="Calibri" w:hAnsi="Calibri"/>
      <w:sz w:val="22"/>
      <w:szCs w:val="22"/>
      <w:lang w:val="ru-RU" w:eastAsia="en-US" w:bidi="ar-SA"/>
    </w:rPr>
  </w:style>
  <w:style w:type="character" w:customStyle="1" w:styleId="aff4">
    <w:name w:val="Нижний колонтитул Знак"/>
    <w:link w:val="aff3"/>
    <w:uiPriority w:val="99"/>
    <w:rsid w:val="009C6CD3"/>
    <w:rPr>
      <w:noProof/>
      <w:sz w:val="24"/>
    </w:rPr>
  </w:style>
  <w:style w:type="paragraph" w:customStyle="1" w:styleId="ConsPlusNonformat">
    <w:name w:val="ConsPlusNonformat"/>
    <w:rsid w:val="003E3D13"/>
    <w:pPr>
      <w:widowControl w:val="0"/>
      <w:autoSpaceDE w:val="0"/>
      <w:autoSpaceDN w:val="0"/>
      <w:adjustRightInd w:val="0"/>
    </w:pPr>
    <w:rPr>
      <w:rFonts w:ascii="Courier New" w:hAnsi="Courier New" w:cs="Courier New"/>
    </w:rPr>
  </w:style>
  <w:style w:type="paragraph" w:styleId="aff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4"/>
    <w:link w:val="affa"/>
    <w:uiPriority w:val="34"/>
    <w:qFormat/>
    <w:rsid w:val="004D775F"/>
    <w:pPr>
      <w:ind w:left="720"/>
      <w:contextualSpacing/>
    </w:pPr>
  </w:style>
  <w:style w:type="character" w:customStyle="1" w:styleId="afa">
    <w:name w:val="Текст сноски Знак"/>
    <w:aliases w:val="Знак2 Знак"/>
    <w:link w:val="af9"/>
    <w:uiPriority w:val="99"/>
    <w:rsid w:val="00531F2C"/>
  </w:style>
  <w:style w:type="numbering" w:customStyle="1" w:styleId="17">
    <w:name w:val="Нет списка1"/>
    <w:next w:val="a7"/>
    <w:uiPriority w:val="99"/>
    <w:semiHidden/>
    <w:unhideWhenUsed/>
    <w:rsid w:val="007C34BA"/>
  </w:style>
  <w:style w:type="table" w:customStyle="1" w:styleId="18">
    <w:name w:val="Сетка таблицы1"/>
    <w:basedOn w:val="a6"/>
    <w:next w:val="aff6"/>
    <w:uiPriority w:val="59"/>
    <w:rsid w:val="007C3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34BA"/>
    <w:pPr>
      <w:autoSpaceDE w:val="0"/>
      <w:autoSpaceDN w:val="0"/>
      <w:adjustRightInd w:val="0"/>
    </w:pPr>
    <w:rPr>
      <w:color w:val="000000"/>
      <w:sz w:val="24"/>
      <w:szCs w:val="24"/>
    </w:rPr>
  </w:style>
  <w:style w:type="character" w:customStyle="1" w:styleId="19">
    <w:name w:val="Заголовок №1_"/>
    <w:link w:val="1a"/>
    <w:rsid w:val="007C34BA"/>
    <w:rPr>
      <w:sz w:val="26"/>
      <w:szCs w:val="26"/>
      <w:shd w:val="clear" w:color="auto" w:fill="FFFFFF"/>
    </w:rPr>
  </w:style>
  <w:style w:type="paragraph" w:customStyle="1" w:styleId="1a">
    <w:name w:val="Заголовок №1"/>
    <w:basedOn w:val="a4"/>
    <w:link w:val="19"/>
    <w:rsid w:val="007C34BA"/>
    <w:pPr>
      <w:shd w:val="clear" w:color="auto" w:fill="FFFFFF"/>
      <w:spacing w:before="300" w:line="312" w:lineRule="exact"/>
      <w:jc w:val="center"/>
      <w:outlineLvl w:val="0"/>
    </w:pPr>
    <w:rPr>
      <w:sz w:val="26"/>
      <w:szCs w:val="26"/>
    </w:rPr>
  </w:style>
  <w:style w:type="paragraph" w:customStyle="1" w:styleId="-0">
    <w:name w:val="-Вправо0"/>
    <w:basedOn w:val="a4"/>
    <w:rsid w:val="007C34BA"/>
    <w:pPr>
      <w:widowControl w:val="0"/>
      <w:jc w:val="right"/>
    </w:pPr>
    <w:rPr>
      <w:rFonts w:ascii="a_Timer" w:hAnsi="a_Timer"/>
      <w:snapToGrid w:val="0"/>
      <w:szCs w:val="20"/>
      <w:lang w:val="en-US"/>
    </w:rPr>
  </w:style>
  <w:style w:type="paragraph" w:customStyle="1" w:styleId="affb">
    <w:name w:val="Текст программы Знак"/>
    <w:basedOn w:val="a4"/>
    <w:link w:val="affc"/>
    <w:qFormat/>
    <w:rsid w:val="007C34BA"/>
    <w:pPr>
      <w:widowControl w:val="0"/>
      <w:spacing w:line="264" w:lineRule="auto"/>
      <w:ind w:firstLine="567"/>
      <w:jc w:val="both"/>
    </w:pPr>
    <w:rPr>
      <w:szCs w:val="20"/>
    </w:rPr>
  </w:style>
  <w:style w:type="character" w:customStyle="1" w:styleId="affc">
    <w:name w:val="Текст программы Знак Знак"/>
    <w:link w:val="affb"/>
    <w:rsid w:val="007C34BA"/>
    <w:rPr>
      <w:sz w:val="24"/>
    </w:rPr>
  </w:style>
  <w:style w:type="character" w:customStyle="1" w:styleId="FontStyle22">
    <w:name w:val="Font Style22"/>
    <w:uiPriority w:val="99"/>
    <w:rsid w:val="007C34BA"/>
    <w:rPr>
      <w:rFonts w:ascii="Times New Roman" w:hAnsi="Times New Roman" w:cs="Times New Roman"/>
      <w:sz w:val="18"/>
      <w:szCs w:val="18"/>
    </w:rPr>
  </w:style>
  <w:style w:type="paragraph" w:customStyle="1" w:styleId="Style11">
    <w:name w:val="Style11"/>
    <w:basedOn w:val="a4"/>
    <w:uiPriority w:val="99"/>
    <w:rsid w:val="007C34BA"/>
    <w:pPr>
      <w:widowControl w:val="0"/>
      <w:autoSpaceDE w:val="0"/>
      <w:autoSpaceDN w:val="0"/>
      <w:adjustRightInd w:val="0"/>
      <w:spacing w:line="288" w:lineRule="exact"/>
      <w:jc w:val="center"/>
    </w:pPr>
  </w:style>
  <w:style w:type="character" w:customStyle="1" w:styleId="FontStyle25">
    <w:name w:val="Font Style25"/>
    <w:uiPriority w:val="99"/>
    <w:rsid w:val="007C34BA"/>
    <w:rPr>
      <w:rFonts w:ascii="Times New Roman" w:hAnsi="Times New Roman" w:cs="Times New Roman"/>
      <w:b/>
      <w:bCs/>
      <w:sz w:val="18"/>
      <w:szCs w:val="18"/>
    </w:rPr>
  </w:style>
  <w:style w:type="paragraph" w:customStyle="1" w:styleId="Style18">
    <w:name w:val="Style18"/>
    <w:basedOn w:val="a4"/>
    <w:uiPriority w:val="99"/>
    <w:rsid w:val="007C34BA"/>
    <w:pPr>
      <w:widowControl w:val="0"/>
      <w:autoSpaceDE w:val="0"/>
      <w:autoSpaceDN w:val="0"/>
      <w:adjustRightInd w:val="0"/>
      <w:spacing w:line="269" w:lineRule="exact"/>
      <w:ind w:firstLine="283"/>
      <w:jc w:val="both"/>
    </w:pPr>
  </w:style>
  <w:style w:type="character" w:customStyle="1" w:styleId="aff1">
    <w:name w:val="Текст Знак"/>
    <w:link w:val="aff0"/>
    <w:rsid w:val="007C34BA"/>
    <w:rPr>
      <w:rFonts w:ascii="Courier New" w:hAnsi="Courier New" w:cs="Courier New"/>
    </w:rPr>
  </w:style>
  <w:style w:type="character" w:customStyle="1" w:styleId="affd">
    <w:name w:val="Основной текст_"/>
    <w:link w:val="7"/>
    <w:rsid w:val="007C34BA"/>
    <w:rPr>
      <w:shd w:val="clear" w:color="auto" w:fill="FFFFFF"/>
    </w:rPr>
  </w:style>
  <w:style w:type="character" w:customStyle="1" w:styleId="115pt">
    <w:name w:val="Основной текст + 11;5 pt"/>
    <w:rsid w:val="007C34BA"/>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
    <w:name w:val="Основной текст7"/>
    <w:basedOn w:val="a4"/>
    <w:link w:val="affd"/>
    <w:rsid w:val="007C34BA"/>
    <w:pPr>
      <w:widowControl w:val="0"/>
      <w:shd w:val="clear" w:color="auto" w:fill="FFFFFF"/>
      <w:spacing w:before="180" w:line="0" w:lineRule="atLeast"/>
      <w:ind w:hanging="540"/>
      <w:jc w:val="center"/>
    </w:pPr>
    <w:rPr>
      <w:sz w:val="20"/>
      <w:szCs w:val="20"/>
    </w:rPr>
  </w:style>
  <w:style w:type="character" w:customStyle="1" w:styleId="af4">
    <w:name w:val="Текст выноски Знак"/>
    <w:link w:val="af3"/>
    <w:uiPriority w:val="99"/>
    <w:semiHidden/>
    <w:rsid w:val="007C34BA"/>
    <w:rPr>
      <w:rFonts w:ascii="Tahoma" w:hAnsi="Tahoma" w:cs="Tahoma"/>
      <w:sz w:val="16"/>
      <w:szCs w:val="16"/>
    </w:rPr>
  </w:style>
  <w:style w:type="numbering" w:customStyle="1" w:styleId="110">
    <w:name w:val="Нет списка11"/>
    <w:next w:val="a7"/>
    <w:uiPriority w:val="99"/>
    <w:semiHidden/>
    <w:unhideWhenUsed/>
    <w:rsid w:val="007C34BA"/>
  </w:style>
  <w:style w:type="table" w:customStyle="1" w:styleId="111">
    <w:name w:val="Сетка таблицы11"/>
    <w:basedOn w:val="a6"/>
    <w:next w:val="aff6"/>
    <w:uiPriority w:val="59"/>
    <w:rsid w:val="007C34BA"/>
    <w:pPr>
      <w:ind w:firstLine="567"/>
      <w:jc w:val="both"/>
    </w:pPr>
    <w:rPr>
      <w:rFonts w:eastAsia="Calibri"/>
      <w:color w:val="000000"/>
      <w:spacing w:val="-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4"/>
    <w:uiPriority w:val="99"/>
    <w:rsid w:val="007C34BA"/>
    <w:pPr>
      <w:widowControl w:val="0"/>
      <w:autoSpaceDE w:val="0"/>
      <w:autoSpaceDN w:val="0"/>
      <w:adjustRightInd w:val="0"/>
    </w:pPr>
  </w:style>
  <w:style w:type="character" w:customStyle="1" w:styleId="FontStyle27">
    <w:name w:val="Font Style27"/>
    <w:uiPriority w:val="99"/>
    <w:rsid w:val="007C34BA"/>
    <w:rPr>
      <w:rFonts w:ascii="Times New Roman" w:hAnsi="Times New Roman" w:cs="Times New Roman"/>
      <w:i/>
      <w:iCs/>
      <w:sz w:val="18"/>
      <w:szCs w:val="18"/>
    </w:rPr>
  </w:style>
  <w:style w:type="paragraph" w:customStyle="1" w:styleId="Style17">
    <w:name w:val="Style17"/>
    <w:basedOn w:val="a4"/>
    <w:uiPriority w:val="99"/>
    <w:rsid w:val="007C34BA"/>
    <w:pPr>
      <w:widowControl w:val="0"/>
      <w:autoSpaceDE w:val="0"/>
      <w:autoSpaceDN w:val="0"/>
      <w:adjustRightInd w:val="0"/>
      <w:spacing w:line="269" w:lineRule="exact"/>
    </w:pPr>
  </w:style>
  <w:style w:type="paragraph" w:customStyle="1" w:styleId="Style20">
    <w:name w:val="Style20"/>
    <w:basedOn w:val="a4"/>
    <w:uiPriority w:val="99"/>
    <w:rsid w:val="007C34BA"/>
    <w:pPr>
      <w:widowControl w:val="0"/>
      <w:autoSpaceDE w:val="0"/>
      <w:autoSpaceDN w:val="0"/>
      <w:adjustRightInd w:val="0"/>
    </w:pPr>
  </w:style>
  <w:style w:type="paragraph" w:customStyle="1" w:styleId="Style12">
    <w:name w:val="Style12"/>
    <w:basedOn w:val="a4"/>
    <w:uiPriority w:val="99"/>
    <w:rsid w:val="007C34BA"/>
    <w:pPr>
      <w:widowControl w:val="0"/>
      <w:autoSpaceDE w:val="0"/>
      <w:autoSpaceDN w:val="0"/>
      <w:adjustRightInd w:val="0"/>
      <w:spacing w:line="250" w:lineRule="exact"/>
      <w:ind w:firstLine="322"/>
    </w:pPr>
  </w:style>
  <w:style w:type="paragraph" w:customStyle="1" w:styleId="1b">
    <w:name w:val="Верхний колонтитул1"/>
    <w:basedOn w:val="a4"/>
    <w:next w:val="aff"/>
    <w:link w:val="affe"/>
    <w:uiPriority w:val="99"/>
    <w:semiHidden/>
    <w:unhideWhenUsed/>
    <w:rsid w:val="007C34BA"/>
    <w:pPr>
      <w:tabs>
        <w:tab w:val="center" w:pos="4677"/>
        <w:tab w:val="right" w:pos="9355"/>
      </w:tabs>
    </w:pPr>
    <w:rPr>
      <w:rFonts w:ascii="Calibri" w:eastAsia="Calibri" w:hAnsi="Calibri"/>
      <w:sz w:val="22"/>
      <w:szCs w:val="22"/>
      <w:lang w:eastAsia="en-US"/>
    </w:rPr>
  </w:style>
  <w:style w:type="character" w:customStyle="1" w:styleId="affe">
    <w:name w:val="Верхний колонтитул Знак"/>
    <w:link w:val="1b"/>
    <w:uiPriority w:val="99"/>
    <w:rsid w:val="007C34BA"/>
    <w:rPr>
      <w:rFonts w:ascii="Calibri" w:eastAsia="Calibri" w:hAnsi="Calibri"/>
      <w:sz w:val="22"/>
      <w:szCs w:val="22"/>
      <w:lang w:eastAsia="en-US"/>
    </w:rPr>
  </w:style>
  <w:style w:type="paragraph" w:customStyle="1" w:styleId="1c">
    <w:name w:val="Нижний колонтитул1"/>
    <w:basedOn w:val="a4"/>
    <w:next w:val="aff3"/>
    <w:uiPriority w:val="99"/>
    <w:semiHidden/>
    <w:unhideWhenUsed/>
    <w:rsid w:val="007C34BA"/>
    <w:pPr>
      <w:tabs>
        <w:tab w:val="center" w:pos="4677"/>
        <w:tab w:val="right" w:pos="9355"/>
      </w:tabs>
    </w:pPr>
    <w:rPr>
      <w:rFonts w:ascii="Calibri" w:eastAsia="Calibri" w:hAnsi="Calibri"/>
      <w:sz w:val="22"/>
      <w:szCs w:val="22"/>
      <w:lang w:eastAsia="en-US"/>
    </w:rPr>
  </w:style>
  <w:style w:type="character" w:customStyle="1" w:styleId="15">
    <w:name w:val="Верхний колонтитул Знак1"/>
    <w:link w:val="aff"/>
    <w:uiPriority w:val="99"/>
    <w:rsid w:val="007C34BA"/>
  </w:style>
  <w:style w:type="character" w:customStyle="1" w:styleId="1d">
    <w:name w:val="Нижний колонтитул Знак1"/>
    <w:uiPriority w:val="99"/>
    <w:semiHidden/>
    <w:rsid w:val="007C34BA"/>
    <w:rPr>
      <w:rFonts w:ascii="Times New Roman" w:eastAsia="Times New Roman" w:hAnsi="Times New Roman" w:cs="Times New Roman"/>
      <w:sz w:val="24"/>
      <w:szCs w:val="24"/>
      <w:lang w:eastAsia="ru-RU"/>
    </w:rPr>
  </w:style>
  <w:style w:type="table" w:customStyle="1" w:styleId="2a">
    <w:name w:val="Сетка таблицы2"/>
    <w:basedOn w:val="a6"/>
    <w:next w:val="aff6"/>
    <w:uiPriority w:val="39"/>
    <w:rsid w:val="000F61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6"/>
    <w:next w:val="aff6"/>
    <w:uiPriority w:val="39"/>
    <w:rsid w:val="006C47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6"/>
    <w:next w:val="aff6"/>
    <w:uiPriority w:val="39"/>
    <w:rsid w:val="00697E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uiPriority w:val="1"/>
    <w:qFormat/>
    <w:rsid w:val="00591751"/>
    <w:pPr>
      <w:widowControl w:val="0"/>
      <w:autoSpaceDE w:val="0"/>
      <w:autoSpaceDN w:val="0"/>
      <w:ind w:left="1832"/>
      <w:outlineLvl w:val="1"/>
    </w:pPr>
    <w:rPr>
      <w:b/>
      <w:bCs/>
      <w:lang w:bidi="ru-RU"/>
    </w:rPr>
  </w:style>
  <w:style w:type="numbering" w:customStyle="1" w:styleId="2b">
    <w:name w:val="Нет списка2"/>
    <w:next w:val="a7"/>
    <w:uiPriority w:val="99"/>
    <w:semiHidden/>
    <w:unhideWhenUsed/>
    <w:rsid w:val="00370645"/>
  </w:style>
  <w:style w:type="numbering" w:customStyle="1" w:styleId="3e">
    <w:name w:val="Нет списка3"/>
    <w:next w:val="a7"/>
    <w:uiPriority w:val="99"/>
    <w:semiHidden/>
    <w:unhideWhenUsed/>
    <w:rsid w:val="00506FA7"/>
  </w:style>
  <w:style w:type="character" w:customStyle="1" w:styleId="210">
    <w:name w:val="Заголовок 2 Знак1"/>
    <w:aliases w:val="Заголовок 2 Знак Знак,H2 Знак,H21 Знак,Numbered text 3 Знак,h2 Знак,H22 Знак,H23 Знак,H24 Знак,H211 Знак,H25 Знак,H212 Знак,H221 Знак,H231 Знак,H241 Знак,H2111 Знак,H26 Знак,H213 Знак,H222 Знак,H232 Знак,H242 Знак,H2112 Знак,H27 Знак"/>
    <w:link w:val="22"/>
    <w:rsid w:val="00506FA7"/>
    <w:rPr>
      <w:b/>
      <w:bCs/>
      <w:sz w:val="21"/>
      <w:szCs w:val="21"/>
    </w:rPr>
  </w:style>
  <w:style w:type="character" w:customStyle="1" w:styleId="42">
    <w:name w:val="Заголовок 4 Знак"/>
    <w:aliases w:val="H4 Знак"/>
    <w:link w:val="41"/>
    <w:rsid w:val="00506FA7"/>
    <w:rPr>
      <w:rFonts w:ascii="Arial" w:hAnsi="Arial"/>
      <w:sz w:val="24"/>
    </w:rPr>
  </w:style>
  <w:style w:type="character" w:customStyle="1" w:styleId="52">
    <w:name w:val="Заголовок 5 Знак"/>
    <w:aliases w:val="H5 Знак"/>
    <w:link w:val="51"/>
    <w:rsid w:val="00506FA7"/>
    <w:rPr>
      <w:sz w:val="22"/>
    </w:rPr>
  </w:style>
  <w:style w:type="numbering" w:customStyle="1" w:styleId="120">
    <w:name w:val="Нет списка12"/>
    <w:next w:val="a7"/>
    <w:uiPriority w:val="99"/>
    <w:semiHidden/>
    <w:unhideWhenUsed/>
    <w:rsid w:val="00506FA7"/>
  </w:style>
  <w:style w:type="character" w:customStyle="1" w:styleId="23">
    <w:name w:val="Основной текст 2 Знак"/>
    <w:link w:val="21"/>
    <w:rsid w:val="00506FA7"/>
    <w:rPr>
      <w:sz w:val="24"/>
    </w:rPr>
  </w:style>
  <w:style w:type="character" w:customStyle="1" w:styleId="ab">
    <w:name w:val="Подзаголовок Знак"/>
    <w:link w:val="a0"/>
    <w:rsid w:val="00506FA7"/>
    <w:rPr>
      <w:rFonts w:ascii="Arial" w:hAnsi="Arial"/>
      <w:sz w:val="24"/>
    </w:rPr>
  </w:style>
  <w:style w:type="character" w:customStyle="1" w:styleId="26">
    <w:name w:val="Основной текст с отступом 2 Знак"/>
    <w:aliases w:val=" Знак Знак"/>
    <w:link w:val="25"/>
    <w:rsid w:val="00506FA7"/>
  </w:style>
  <w:style w:type="character" w:customStyle="1" w:styleId="af7">
    <w:name w:val="Дата Знак"/>
    <w:link w:val="af6"/>
    <w:rsid w:val="00506FA7"/>
    <w:rPr>
      <w:sz w:val="24"/>
    </w:rPr>
  </w:style>
  <w:style w:type="character" w:customStyle="1" w:styleId="afd">
    <w:name w:val="Основной текст с отступом Знак"/>
    <w:link w:val="afc"/>
    <w:rsid w:val="00506FA7"/>
  </w:style>
  <w:style w:type="table" w:customStyle="1" w:styleId="53">
    <w:name w:val="Сетка таблицы5"/>
    <w:basedOn w:val="a6"/>
    <w:next w:val="aff6"/>
    <w:uiPriority w:val="39"/>
    <w:rsid w:val="00506F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506FA7"/>
  </w:style>
  <w:style w:type="table" w:customStyle="1" w:styleId="121">
    <w:name w:val="Сетка таблицы12"/>
    <w:basedOn w:val="a6"/>
    <w:next w:val="aff6"/>
    <w:uiPriority w:val="59"/>
    <w:rsid w:val="00506F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506FA7"/>
  </w:style>
  <w:style w:type="table" w:customStyle="1" w:styleId="1112">
    <w:name w:val="Сетка таблицы111"/>
    <w:basedOn w:val="a6"/>
    <w:next w:val="aff6"/>
    <w:uiPriority w:val="59"/>
    <w:rsid w:val="00506FA7"/>
    <w:pPr>
      <w:ind w:firstLine="567"/>
      <w:jc w:val="both"/>
    </w:pPr>
    <w:rPr>
      <w:rFonts w:eastAsia="Calibri"/>
      <w:color w:val="000000"/>
      <w:spacing w:val="-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f6"/>
    <w:uiPriority w:val="39"/>
    <w:rsid w:val="00506F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6"/>
    <w:next w:val="aff6"/>
    <w:uiPriority w:val="39"/>
    <w:rsid w:val="00506F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6"/>
    <w:next w:val="aff6"/>
    <w:uiPriority w:val="39"/>
    <w:rsid w:val="00506F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506FA7"/>
  </w:style>
  <w:style w:type="numbering" w:customStyle="1" w:styleId="311">
    <w:name w:val="Нет списка31"/>
    <w:next w:val="a7"/>
    <w:uiPriority w:val="99"/>
    <w:semiHidden/>
    <w:unhideWhenUsed/>
    <w:rsid w:val="00506FA7"/>
  </w:style>
  <w:style w:type="numbering" w:customStyle="1" w:styleId="45">
    <w:name w:val="Нет списка4"/>
    <w:next w:val="a7"/>
    <w:uiPriority w:val="99"/>
    <w:semiHidden/>
    <w:unhideWhenUsed/>
    <w:rsid w:val="00800444"/>
  </w:style>
  <w:style w:type="table" w:customStyle="1" w:styleId="6">
    <w:name w:val="Сетка таблицы6"/>
    <w:basedOn w:val="a6"/>
    <w:next w:val="aff6"/>
    <w:uiPriority w:val="59"/>
    <w:rsid w:val="00800444"/>
    <w:pPr>
      <w:ind w:firstLine="567"/>
      <w:jc w:val="both"/>
    </w:pPr>
    <w:rPr>
      <w:rFonts w:eastAsia="Calibri"/>
      <w:color w:val="000000"/>
      <w:spacing w:val="-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5"/>
    <w:rsid w:val="00800444"/>
    <w:rPr>
      <w:rFonts w:ascii="Times New Roman" w:eastAsia="Times New Roman" w:hAnsi="Times New Roman" w:cs="Times New Roman"/>
      <w:b w:val="0"/>
      <w:bCs w:val="0"/>
      <w:i w:val="0"/>
      <w:iCs w:val="0"/>
      <w:smallCaps w:val="0"/>
      <w:strike w:val="0"/>
      <w:sz w:val="22"/>
      <w:szCs w:val="22"/>
      <w:u w:val="none"/>
    </w:rPr>
  </w:style>
  <w:style w:type="character" w:customStyle="1" w:styleId="2d">
    <w:name w:val="Основной текст (2)"/>
    <w:basedOn w:val="2c"/>
    <w:rsid w:val="008004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54">
    <w:name w:val="Нет списка5"/>
    <w:next w:val="a7"/>
    <w:uiPriority w:val="99"/>
    <w:semiHidden/>
    <w:unhideWhenUsed/>
    <w:rsid w:val="00A94D88"/>
  </w:style>
  <w:style w:type="table" w:customStyle="1" w:styleId="70">
    <w:name w:val="Сетка таблицы7"/>
    <w:basedOn w:val="a6"/>
    <w:next w:val="aff6"/>
    <w:uiPriority w:val="59"/>
    <w:rsid w:val="00A94D88"/>
    <w:pPr>
      <w:ind w:firstLine="567"/>
      <w:jc w:val="both"/>
    </w:pPr>
    <w:rPr>
      <w:rFonts w:eastAsia="Calibri"/>
      <w:color w:val="000000"/>
      <w:spacing w:val="-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6"/>
    <w:uiPriority w:val="39"/>
    <w:rsid w:val="00FF0C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6"/>
    <w:next w:val="aff6"/>
    <w:uiPriority w:val="99"/>
    <w:rsid w:val="00D6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6"/>
    <w:next w:val="aff6"/>
    <w:uiPriority w:val="99"/>
    <w:rsid w:val="008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9"/>
    <w:uiPriority w:val="34"/>
    <w:qFormat/>
    <w:locked/>
    <w:rsid w:val="00391ABC"/>
    <w:rPr>
      <w:sz w:val="24"/>
      <w:szCs w:val="24"/>
    </w:rPr>
  </w:style>
  <w:style w:type="character" w:customStyle="1" w:styleId="s1">
    <w:name w:val="s1"/>
    <w:basedOn w:val="a5"/>
    <w:rsid w:val="000155FF"/>
  </w:style>
  <w:style w:type="paragraph" w:customStyle="1" w:styleId="p16">
    <w:name w:val="p16"/>
    <w:basedOn w:val="a4"/>
    <w:rsid w:val="001A77D7"/>
    <w:pPr>
      <w:spacing w:before="100" w:beforeAutospacing="1" w:after="100" w:afterAutospacing="1"/>
    </w:pPr>
  </w:style>
  <w:style w:type="paragraph" w:styleId="afff">
    <w:name w:val="Revision"/>
    <w:hidden/>
    <w:uiPriority w:val="99"/>
    <w:semiHidden/>
    <w:rsid w:val="00AB04B5"/>
    <w:rPr>
      <w:sz w:val="24"/>
      <w:szCs w:val="24"/>
    </w:rPr>
  </w:style>
  <w:style w:type="character" w:styleId="afff0">
    <w:name w:val="annotation reference"/>
    <w:basedOn w:val="a5"/>
    <w:uiPriority w:val="99"/>
    <w:semiHidden/>
    <w:unhideWhenUsed/>
    <w:rsid w:val="00AB04B5"/>
    <w:rPr>
      <w:sz w:val="16"/>
      <w:szCs w:val="16"/>
    </w:rPr>
  </w:style>
  <w:style w:type="paragraph" w:styleId="afff1">
    <w:name w:val="annotation text"/>
    <w:basedOn w:val="a4"/>
    <w:link w:val="afff2"/>
    <w:semiHidden/>
    <w:unhideWhenUsed/>
    <w:rsid w:val="00AB04B5"/>
    <w:rPr>
      <w:sz w:val="20"/>
      <w:szCs w:val="20"/>
    </w:rPr>
  </w:style>
  <w:style w:type="character" w:customStyle="1" w:styleId="afff2">
    <w:name w:val="Текст примечания Знак"/>
    <w:basedOn w:val="a5"/>
    <w:link w:val="afff1"/>
    <w:semiHidden/>
    <w:rsid w:val="00AB04B5"/>
  </w:style>
  <w:style w:type="paragraph" w:styleId="afff3">
    <w:name w:val="annotation subject"/>
    <w:basedOn w:val="afff1"/>
    <w:next w:val="afff1"/>
    <w:link w:val="afff4"/>
    <w:semiHidden/>
    <w:unhideWhenUsed/>
    <w:rsid w:val="00AB04B5"/>
    <w:rPr>
      <w:b/>
      <w:bCs/>
    </w:rPr>
  </w:style>
  <w:style w:type="character" w:customStyle="1" w:styleId="afff4">
    <w:name w:val="Тема примечания Знак"/>
    <w:basedOn w:val="afff2"/>
    <w:link w:val="afff3"/>
    <w:semiHidden/>
    <w:rsid w:val="00AB04B5"/>
    <w:rPr>
      <w:b/>
      <w:bCs/>
    </w:rPr>
  </w:style>
</w:styles>
</file>

<file path=word/webSettings.xml><?xml version="1.0" encoding="utf-8"?>
<w:webSettings xmlns:r="http://schemas.openxmlformats.org/officeDocument/2006/relationships" xmlns:w="http://schemas.openxmlformats.org/wordprocessingml/2006/main">
  <w:divs>
    <w:div w:id="230433555">
      <w:bodyDiv w:val="1"/>
      <w:marLeft w:val="0"/>
      <w:marRight w:val="0"/>
      <w:marTop w:val="0"/>
      <w:marBottom w:val="0"/>
      <w:divBdr>
        <w:top w:val="none" w:sz="0" w:space="0" w:color="auto"/>
        <w:left w:val="none" w:sz="0" w:space="0" w:color="auto"/>
        <w:bottom w:val="none" w:sz="0" w:space="0" w:color="auto"/>
        <w:right w:val="none" w:sz="0" w:space="0" w:color="auto"/>
      </w:divBdr>
    </w:div>
    <w:div w:id="476999666">
      <w:bodyDiv w:val="1"/>
      <w:marLeft w:val="0"/>
      <w:marRight w:val="0"/>
      <w:marTop w:val="0"/>
      <w:marBottom w:val="0"/>
      <w:divBdr>
        <w:top w:val="none" w:sz="0" w:space="0" w:color="auto"/>
        <w:left w:val="none" w:sz="0" w:space="0" w:color="auto"/>
        <w:bottom w:val="none" w:sz="0" w:space="0" w:color="auto"/>
        <w:right w:val="none" w:sz="0" w:space="0" w:color="auto"/>
      </w:divBdr>
    </w:div>
    <w:div w:id="608971278">
      <w:bodyDiv w:val="1"/>
      <w:marLeft w:val="0"/>
      <w:marRight w:val="0"/>
      <w:marTop w:val="0"/>
      <w:marBottom w:val="0"/>
      <w:divBdr>
        <w:top w:val="none" w:sz="0" w:space="0" w:color="auto"/>
        <w:left w:val="none" w:sz="0" w:space="0" w:color="auto"/>
        <w:bottom w:val="none" w:sz="0" w:space="0" w:color="auto"/>
        <w:right w:val="none" w:sz="0" w:space="0" w:color="auto"/>
      </w:divBdr>
    </w:div>
    <w:div w:id="867138435">
      <w:bodyDiv w:val="1"/>
      <w:marLeft w:val="0"/>
      <w:marRight w:val="0"/>
      <w:marTop w:val="0"/>
      <w:marBottom w:val="0"/>
      <w:divBdr>
        <w:top w:val="none" w:sz="0" w:space="0" w:color="auto"/>
        <w:left w:val="none" w:sz="0" w:space="0" w:color="auto"/>
        <w:bottom w:val="none" w:sz="0" w:space="0" w:color="auto"/>
        <w:right w:val="none" w:sz="0" w:space="0" w:color="auto"/>
      </w:divBdr>
    </w:div>
    <w:div w:id="895553256">
      <w:bodyDiv w:val="1"/>
      <w:marLeft w:val="0"/>
      <w:marRight w:val="0"/>
      <w:marTop w:val="0"/>
      <w:marBottom w:val="0"/>
      <w:divBdr>
        <w:top w:val="none" w:sz="0" w:space="0" w:color="auto"/>
        <w:left w:val="none" w:sz="0" w:space="0" w:color="auto"/>
        <w:bottom w:val="none" w:sz="0" w:space="0" w:color="auto"/>
        <w:right w:val="none" w:sz="0" w:space="0" w:color="auto"/>
      </w:divBdr>
    </w:div>
    <w:div w:id="928462142">
      <w:bodyDiv w:val="1"/>
      <w:marLeft w:val="0"/>
      <w:marRight w:val="0"/>
      <w:marTop w:val="0"/>
      <w:marBottom w:val="0"/>
      <w:divBdr>
        <w:top w:val="none" w:sz="0" w:space="0" w:color="auto"/>
        <w:left w:val="none" w:sz="0" w:space="0" w:color="auto"/>
        <w:bottom w:val="none" w:sz="0" w:space="0" w:color="auto"/>
        <w:right w:val="none" w:sz="0" w:space="0" w:color="auto"/>
      </w:divBdr>
    </w:div>
    <w:div w:id="959460027">
      <w:bodyDiv w:val="1"/>
      <w:marLeft w:val="0"/>
      <w:marRight w:val="0"/>
      <w:marTop w:val="0"/>
      <w:marBottom w:val="0"/>
      <w:divBdr>
        <w:top w:val="none" w:sz="0" w:space="0" w:color="auto"/>
        <w:left w:val="none" w:sz="0" w:space="0" w:color="auto"/>
        <w:bottom w:val="none" w:sz="0" w:space="0" w:color="auto"/>
        <w:right w:val="none" w:sz="0" w:space="0" w:color="auto"/>
      </w:divBdr>
    </w:div>
    <w:div w:id="978656882">
      <w:bodyDiv w:val="1"/>
      <w:marLeft w:val="0"/>
      <w:marRight w:val="0"/>
      <w:marTop w:val="0"/>
      <w:marBottom w:val="0"/>
      <w:divBdr>
        <w:top w:val="none" w:sz="0" w:space="0" w:color="auto"/>
        <w:left w:val="none" w:sz="0" w:space="0" w:color="auto"/>
        <w:bottom w:val="none" w:sz="0" w:space="0" w:color="auto"/>
        <w:right w:val="none" w:sz="0" w:space="0" w:color="auto"/>
      </w:divBdr>
    </w:div>
    <w:div w:id="1003826016">
      <w:bodyDiv w:val="1"/>
      <w:marLeft w:val="0"/>
      <w:marRight w:val="0"/>
      <w:marTop w:val="0"/>
      <w:marBottom w:val="0"/>
      <w:divBdr>
        <w:top w:val="none" w:sz="0" w:space="0" w:color="auto"/>
        <w:left w:val="none" w:sz="0" w:space="0" w:color="auto"/>
        <w:bottom w:val="none" w:sz="0" w:space="0" w:color="auto"/>
        <w:right w:val="none" w:sz="0" w:space="0" w:color="auto"/>
      </w:divBdr>
    </w:div>
    <w:div w:id="1005548303">
      <w:bodyDiv w:val="1"/>
      <w:marLeft w:val="0"/>
      <w:marRight w:val="0"/>
      <w:marTop w:val="0"/>
      <w:marBottom w:val="0"/>
      <w:divBdr>
        <w:top w:val="none" w:sz="0" w:space="0" w:color="auto"/>
        <w:left w:val="none" w:sz="0" w:space="0" w:color="auto"/>
        <w:bottom w:val="none" w:sz="0" w:space="0" w:color="auto"/>
        <w:right w:val="none" w:sz="0" w:space="0" w:color="auto"/>
      </w:divBdr>
    </w:div>
    <w:div w:id="1080904081">
      <w:bodyDiv w:val="1"/>
      <w:marLeft w:val="0"/>
      <w:marRight w:val="0"/>
      <w:marTop w:val="0"/>
      <w:marBottom w:val="0"/>
      <w:divBdr>
        <w:top w:val="none" w:sz="0" w:space="0" w:color="auto"/>
        <w:left w:val="none" w:sz="0" w:space="0" w:color="auto"/>
        <w:bottom w:val="none" w:sz="0" w:space="0" w:color="auto"/>
        <w:right w:val="none" w:sz="0" w:space="0" w:color="auto"/>
      </w:divBdr>
    </w:div>
    <w:div w:id="1285500764">
      <w:bodyDiv w:val="1"/>
      <w:marLeft w:val="0"/>
      <w:marRight w:val="0"/>
      <w:marTop w:val="0"/>
      <w:marBottom w:val="0"/>
      <w:divBdr>
        <w:top w:val="none" w:sz="0" w:space="0" w:color="auto"/>
        <w:left w:val="none" w:sz="0" w:space="0" w:color="auto"/>
        <w:bottom w:val="none" w:sz="0" w:space="0" w:color="auto"/>
        <w:right w:val="none" w:sz="0" w:space="0" w:color="auto"/>
      </w:divBdr>
    </w:div>
    <w:div w:id="1470246046">
      <w:bodyDiv w:val="1"/>
      <w:marLeft w:val="0"/>
      <w:marRight w:val="0"/>
      <w:marTop w:val="0"/>
      <w:marBottom w:val="0"/>
      <w:divBdr>
        <w:top w:val="none" w:sz="0" w:space="0" w:color="auto"/>
        <w:left w:val="none" w:sz="0" w:space="0" w:color="auto"/>
        <w:bottom w:val="none" w:sz="0" w:space="0" w:color="auto"/>
        <w:right w:val="none" w:sz="0" w:space="0" w:color="auto"/>
      </w:divBdr>
    </w:div>
    <w:div w:id="1524200876">
      <w:bodyDiv w:val="1"/>
      <w:marLeft w:val="0"/>
      <w:marRight w:val="0"/>
      <w:marTop w:val="0"/>
      <w:marBottom w:val="0"/>
      <w:divBdr>
        <w:top w:val="none" w:sz="0" w:space="0" w:color="auto"/>
        <w:left w:val="none" w:sz="0" w:space="0" w:color="auto"/>
        <w:bottom w:val="none" w:sz="0" w:space="0" w:color="auto"/>
        <w:right w:val="none" w:sz="0" w:space="0" w:color="auto"/>
      </w:divBdr>
    </w:div>
    <w:div w:id="1551916234">
      <w:bodyDiv w:val="1"/>
      <w:marLeft w:val="0"/>
      <w:marRight w:val="0"/>
      <w:marTop w:val="0"/>
      <w:marBottom w:val="0"/>
      <w:divBdr>
        <w:top w:val="none" w:sz="0" w:space="0" w:color="auto"/>
        <w:left w:val="none" w:sz="0" w:space="0" w:color="auto"/>
        <w:bottom w:val="none" w:sz="0" w:space="0" w:color="auto"/>
        <w:right w:val="none" w:sz="0" w:space="0" w:color="auto"/>
      </w:divBdr>
    </w:div>
    <w:div w:id="1677609644">
      <w:bodyDiv w:val="1"/>
      <w:marLeft w:val="0"/>
      <w:marRight w:val="0"/>
      <w:marTop w:val="0"/>
      <w:marBottom w:val="0"/>
      <w:divBdr>
        <w:top w:val="none" w:sz="0" w:space="0" w:color="auto"/>
        <w:left w:val="none" w:sz="0" w:space="0" w:color="auto"/>
        <w:bottom w:val="none" w:sz="0" w:space="0" w:color="auto"/>
        <w:right w:val="none" w:sz="0" w:space="0" w:color="auto"/>
      </w:divBdr>
    </w:div>
    <w:div w:id="1698921527">
      <w:bodyDiv w:val="1"/>
      <w:marLeft w:val="0"/>
      <w:marRight w:val="0"/>
      <w:marTop w:val="0"/>
      <w:marBottom w:val="0"/>
      <w:divBdr>
        <w:top w:val="none" w:sz="0" w:space="0" w:color="auto"/>
        <w:left w:val="none" w:sz="0" w:space="0" w:color="auto"/>
        <w:bottom w:val="none" w:sz="0" w:space="0" w:color="auto"/>
        <w:right w:val="none" w:sz="0" w:space="0" w:color="auto"/>
      </w:divBdr>
    </w:div>
    <w:div w:id="1736657189">
      <w:bodyDiv w:val="1"/>
      <w:marLeft w:val="0"/>
      <w:marRight w:val="0"/>
      <w:marTop w:val="0"/>
      <w:marBottom w:val="0"/>
      <w:divBdr>
        <w:top w:val="none" w:sz="0" w:space="0" w:color="auto"/>
        <w:left w:val="none" w:sz="0" w:space="0" w:color="auto"/>
        <w:bottom w:val="none" w:sz="0" w:space="0" w:color="auto"/>
        <w:right w:val="none" w:sz="0" w:space="0" w:color="auto"/>
      </w:divBdr>
    </w:div>
    <w:div w:id="1741561061">
      <w:bodyDiv w:val="1"/>
      <w:marLeft w:val="0"/>
      <w:marRight w:val="0"/>
      <w:marTop w:val="0"/>
      <w:marBottom w:val="0"/>
      <w:divBdr>
        <w:top w:val="none" w:sz="0" w:space="0" w:color="auto"/>
        <w:left w:val="none" w:sz="0" w:space="0" w:color="auto"/>
        <w:bottom w:val="none" w:sz="0" w:space="0" w:color="auto"/>
        <w:right w:val="none" w:sz="0" w:space="0" w:color="auto"/>
      </w:divBdr>
    </w:div>
    <w:div w:id="1962028240">
      <w:bodyDiv w:val="1"/>
      <w:marLeft w:val="0"/>
      <w:marRight w:val="0"/>
      <w:marTop w:val="0"/>
      <w:marBottom w:val="0"/>
      <w:divBdr>
        <w:top w:val="none" w:sz="0" w:space="0" w:color="auto"/>
        <w:left w:val="none" w:sz="0" w:space="0" w:color="auto"/>
        <w:bottom w:val="none" w:sz="0" w:space="0" w:color="auto"/>
        <w:right w:val="none" w:sz="0" w:space="0" w:color="auto"/>
      </w:divBdr>
    </w:div>
    <w:div w:id="20314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nt@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F44F-EC34-49B5-877A-288EF351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928</Words>
  <Characters>9649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Разработана</vt:lpstr>
    </vt:vector>
  </TitlesOfParts>
  <Company>CROC</Company>
  <LinksUpToDate>false</LinksUpToDate>
  <CharactersWithSpaces>113192</CharactersWithSpaces>
  <SharedDoc>false</SharedDoc>
  <HLinks>
    <vt:vector size="144" baseType="variant">
      <vt:variant>
        <vt:i4>6619186</vt:i4>
      </vt:variant>
      <vt:variant>
        <vt:i4>68</vt:i4>
      </vt:variant>
      <vt:variant>
        <vt:i4>0</vt:i4>
      </vt:variant>
      <vt:variant>
        <vt:i4>5</vt:i4>
      </vt:variant>
      <vt:variant>
        <vt:lpwstr>consultantplus://offline/ref=033F7974BFC81BDAD52AA4C4F84366C30EE2794DB6AC1A6E736A39609AF6EB39035DE341EE479B47E7oEX</vt:lpwstr>
      </vt:variant>
      <vt:variant>
        <vt:lpwstr/>
      </vt:variant>
      <vt:variant>
        <vt:i4>7274548</vt:i4>
      </vt:variant>
      <vt:variant>
        <vt:i4>65</vt:i4>
      </vt:variant>
      <vt:variant>
        <vt:i4>0</vt:i4>
      </vt:variant>
      <vt:variant>
        <vt:i4>5</vt:i4>
      </vt:variant>
      <vt:variant>
        <vt:lpwstr>consultantplus://offline/ref=D397D2A4BB9BC59F05FC2D43CD1DC0218FD7D144A41125C8B07B67AD04533DE72767908E468Cb9n4X</vt:lpwstr>
      </vt:variant>
      <vt:variant>
        <vt:lpwstr/>
      </vt:variant>
      <vt:variant>
        <vt:i4>7209071</vt:i4>
      </vt:variant>
      <vt:variant>
        <vt:i4>62</vt:i4>
      </vt:variant>
      <vt:variant>
        <vt:i4>0</vt:i4>
      </vt:variant>
      <vt:variant>
        <vt:i4>5</vt:i4>
      </vt:variant>
      <vt:variant>
        <vt:lpwstr>consultantplus://offline/ref=F12AFAF2D45ED0FD30991D1EAD5BEB38480D832EF449A53D5F26A724FB9CB9CAB1A0554CB86F43B249m1X</vt:lpwstr>
      </vt:variant>
      <vt:variant>
        <vt:lpwstr/>
      </vt:variant>
      <vt:variant>
        <vt:i4>6291556</vt:i4>
      </vt:variant>
      <vt:variant>
        <vt:i4>59</vt:i4>
      </vt:variant>
      <vt:variant>
        <vt:i4>0</vt:i4>
      </vt:variant>
      <vt:variant>
        <vt:i4>5</vt:i4>
      </vt:variant>
      <vt:variant>
        <vt:lpwstr>consultantplus://offline/ref=41FAB5C394167131A47D61344122E4D856152D579BE5A4A19AEF1A8B5DEE7D7E885525AF42E2oBm1X</vt:lpwstr>
      </vt:variant>
      <vt:variant>
        <vt:lpwstr/>
      </vt:variant>
      <vt:variant>
        <vt:i4>7274599</vt:i4>
      </vt:variant>
      <vt:variant>
        <vt:i4>56</vt:i4>
      </vt:variant>
      <vt:variant>
        <vt:i4>0</vt:i4>
      </vt:variant>
      <vt:variant>
        <vt:i4>5</vt:i4>
      </vt:variant>
      <vt:variant>
        <vt:lpwstr>consultantplus://offline/ref=C5AD20F30542158D62128CAF4FD426A45EA5D88494117963FA3E82639AC8512813E2E358FF983C55BDm7X</vt:lpwstr>
      </vt:variant>
      <vt:variant>
        <vt:lpwstr/>
      </vt:variant>
      <vt:variant>
        <vt:i4>8061028</vt:i4>
      </vt:variant>
      <vt:variant>
        <vt:i4>53</vt:i4>
      </vt:variant>
      <vt:variant>
        <vt:i4>0</vt:i4>
      </vt:variant>
      <vt:variant>
        <vt:i4>5</vt:i4>
      </vt:variant>
      <vt:variant>
        <vt:lpwstr>consultantplus://offline/ref=BBFFA19C8D1947F787007C9C131FA63AB011169E1CCB7327CE86EDAD98E052FD43DEB824BA056C53f6F9A</vt:lpwstr>
      </vt:variant>
      <vt:variant>
        <vt:lpwstr/>
      </vt:variant>
      <vt:variant>
        <vt:i4>3735660</vt:i4>
      </vt:variant>
      <vt:variant>
        <vt:i4>50</vt:i4>
      </vt:variant>
      <vt:variant>
        <vt:i4>0</vt:i4>
      </vt:variant>
      <vt:variant>
        <vt:i4>5</vt:i4>
      </vt:variant>
      <vt:variant>
        <vt:lpwstr>consultantplus://offline/ref=5A38E097E0E6B81EC549F2AE3F985B6E6A5D381B6F0C4E4791F96E2DD247FCE2103A04A5BC54F3B51Fk8X</vt:lpwstr>
      </vt:variant>
      <vt:variant>
        <vt:lpwstr/>
      </vt:variant>
      <vt:variant>
        <vt:i4>7209012</vt:i4>
      </vt:variant>
      <vt:variant>
        <vt:i4>47</vt:i4>
      </vt:variant>
      <vt:variant>
        <vt:i4>0</vt:i4>
      </vt:variant>
      <vt:variant>
        <vt:i4>5</vt:i4>
      </vt:variant>
      <vt:variant>
        <vt:lpwstr>consultantplus://offline/ref=7C398F0211377AA45DDFDCA5C8D02182461054B772EE5232AFF844FDF396FBD91AD76885CBE3AB474C747E267A48D17CADA5BDCA90DC3FBDyFhFG</vt:lpwstr>
      </vt:variant>
      <vt:variant>
        <vt:lpwstr/>
      </vt:variant>
      <vt:variant>
        <vt:i4>1179678</vt:i4>
      </vt:variant>
      <vt:variant>
        <vt:i4>44</vt:i4>
      </vt:variant>
      <vt:variant>
        <vt:i4>0</vt:i4>
      </vt:variant>
      <vt:variant>
        <vt:i4>5</vt:i4>
      </vt:variant>
      <vt:variant>
        <vt:lpwstr>http://pkvoda.ru/</vt:lpwstr>
      </vt:variant>
      <vt:variant>
        <vt:lpwstr/>
      </vt:variant>
      <vt:variant>
        <vt:i4>1179678</vt:i4>
      </vt:variant>
      <vt:variant>
        <vt:i4>41</vt:i4>
      </vt:variant>
      <vt:variant>
        <vt:i4>0</vt:i4>
      </vt:variant>
      <vt:variant>
        <vt:i4>5</vt:i4>
      </vt:variant>
      <vt:variant>
        <vt:lpwstr>http://pkvoda.ru/</vt:lpwstr>
      </vt:variant>
      <vt:variant>
        <vt:lpwstr/>
      </vt:variant>
      <vt:variant>
        <vt:i4>1179678</vt:i4>
      </vt:variant>
      <vt:variant>
        <vt:i4>38</vt:i4>
      </vt:variant>
      <vt:variant>
        <vt:i4>0</vt:i4>
      </vt:variant>
      <vt:variant>
        <vt:i4>5</vt:i4>
      </vt:variant>
      <vt:variant>
        <vt:lpwstr>http://pkvoda.ru/</vt:lpwstr>
      </vt:variant>
      <vt:variant>
        <vt:lpwstr/>
      </vt:variant>
      <vt:variant>
        <vt:i4>6619186</vt:i4>
      </vt:variant>
      <vt:variant>
        <vt:i4>35</vt:i4>
      </vt:variant>
      <vt:variant>
        <vt:i4>0</vt:i4>
      </vt:variant>
      <vt:variant>
        <vt:i4>5</vt:i4>
      </vt:variant>
      <vt:variant>
        <vt:lpwstr>consultantplus://offline/ref=033F7974BFC81BDAD52AA4C4F84366C30EE2794DB6AC1A6E736A39609AF6EB39035DE341EE479B47E7oEX</vt:lpwstr>
      </vt:variant>
      <vt:variant>
        <vt:lpwstr/>
      </vt:variant>
      <vt:variant>
        <vt:i4>7274548</vt:i4>
      </vt:variant>
      <vt:variant>
        <vt:i4>32</vt:i4>
      </vt:variant>
      <vt:variant>
        <vt:i4>0</vt:i4>
      </vt:variant>
      <vt:variant>
        <vt:i4>5</vt:i4>
      </vt:variant>
      <vt:variant>
        <vt:lpwstr>consultantplus://offline/ref=D397D2A4BB9BC59F05FC2D43CD1DC0218FD7D144A41125C8B07B67AD04533DE72767908E468Cb9n4X</vt:lpwstr>
      </vt:variant>
      <vt:variant>
        <vt:lpwstr/>
      </vt:variant>
      <vt:variant>
        <vt:i4>7209071</vt:i4>
      </vt:variant>
      <vt:variant>
        <vt:i4>29</vt:i4>
      </vt:variant>
      <vt:variant>
        <vt:i4>0</vt:i4>
      </vt:variant>
      <vt:variant>
        <vt:i4>5</vt:i4>
      </vt:variant>
      <vt:variant>
        <vt:lpwstr>consultantplus://offline/ref=F12AFAF2D45ED0FD30991D1EAD5BEB38480D832EF449A53D5F26A724FB9CB9CAB1A0554CB86F43B249m1X</vt:lpwstr>
      </vt:variant>
      <vt:variant>
        <vt:lpwstr/>
      </vt:variant>
      <vt:variant>
        <vt:i4>6291556</vt:i4>
      </vt:variant>
      <vt:variant>
        <vt:i4>26</vt:i4>
      </vt:variant>
      <vt:variant>
        <vt:i4>0</vt:i4>
      </vt:variant>
      <vt:variant>
        <vt:i4>5</vt:i4>
      </vt:variant>
      <vt:variant>
        <vt:lpwstr>consultantplus://offline/ref=41FAB5C394167131A47D61344122E4D856152D579BE5A4A19AEF1A8B5DEE7D7E885525AF42E2oBm1X</vt:lpwstr>
      </vt:variant>
      <vt:variant>
        <vt:lpwstr/>
      </vt:variant>
      <vt:variant>
        <vt:i4>7274599</vt:i4>
      </vt:variant>
      <vt:variant>
        <vt:i4>23</vt:i4>
      </vt:variant>
      <vt:variant>
        <vt:i4>0</vt:i4>
      </vt:variant>
      <vt:variant>
        <vt:i4>5</vt:i4>
      </vt:variant>
      <vt:variant>
        <vt:lpwstr>consultantplus://offline/ref=C5AD20F30542158D62128CAF4FD426A45EA5D88494117963FA3E82639AC8512813E2E358FF983C55BDm7X</vt:lpwstr>
      </vt:variant>
      <vt:variant>
        <vt:lpwstr/>
      </vt:variant>
      <vt:variant>
        <vt:i4>8061028</vt:i4>
      </vt:variant>
      <vt:variant>
        <vt:i4>20</vt:i4>
      </vt:variant>
      <vt:variant>
        <vt:i4>0</vt:i4>
      </vt:variant>
      <vt:variant>
        <vt:i4>5</vt:i4>
      </vt:variant>
      <vt:variant>
        <vt:lpwstr>consultantplus://offline/ref=BBFFA19C8D1947F787007C9C131FA63AB011169E1CCB7327CE86EDAD98E052FD43DEB824BA056C53f6F9A</vt:lpwstr>
      </vt:variant>
      <vt:variant>
        <vt:lpwstr/>
      </vt:variant>
      <vt:variant>
        <vt:i4>3735660</vt:i4>
      </vt:variant>
      <vt:variant>
        <vt:i4>17</vt:i4>
      </vt:variant>
      <vt:variant>
        <vt:i4>0</vt:i4>
      </vt:variant>
      <vt:variant>
        <vt:i4>5</vt:i4>
      </vt:variant>
      <vt:variant>
        <vt:lpwstr>consultantplus://offline/ref=5A38E097E0E6B81EC549F2AE3F985B6E6A5D381B6F0C4E4791F96E2DD247FCE2103A04A5BC54F3B51Fk8X</vt:lpwstr>
      </vt:variant>
      <vt:variant>
        <vt:lpwstr/>
      </vt:variant>
      <vt:variant>
        <vt:i4>7209012</vt:i4>
      </vt:variant>
      <vt:variant>
        <vt:i4>14</vt:i4>
      </vt:variant>
      <vt:variant>
        <vt:i4>0</vt:i4>
      </vt:variant>
      <vt:variant>
        <vt:i4>5</vt:i4>
      </vt:variant>
      <vt:variant>
        <vt:lpwstr>consultantplus://offline/ref=7C398F0211377AA45DDFDCA5C8D02182461054B772EE5232AFF844FDF396FBD91AD76885CBE3AB474C747E267A48D17CADA5BDCA90DC3FBDyFhFG</vt:lpwstr>
      </vt:variant>
      <vt:variant>
        <vt:lpwstr/>
      </vt:variant>
      <vt:variant>
        <vt:i4>1179678</vt:i4>
      </vt:variant>
      <vt:variant>
        <vt:i4>11</vt:i4>
      </vt:variant>
      <vt:variant>
        <vt:i4>0</vt:i4>
      </vt:variant>
      <vt:variant>
        <vt:i4>5</vt:i4>
      </vt:variant>
      <vt:variant>
        <vt:lpwstr>http://pkvoda.ru/</vt:lpwstr>
      </vt:variant>
      <vt:variant>
        <vt:lpwstr/>
      </vt:variant>
      <vt:variant>
        <vt:i4>1179678</vt:i4>
      </vt:variant>
      <vt:variant>
        <vt:i4>8</vt:i4>
      </vt:variant>
      <vt:variant>
        <vt:i4>0</vt:i4>
      </vt:variant>
      <vt:variant>
        <vt:i4>5</vt:i4>
      </vt:variant>
      <vt:variant>
        <vt:lpwstr>http://pkvoda.ru/</vt:lpwstr>
      </vt:variant>
      <vt:variant>
        <vt:lpwstr/>
      </vt:variant>
      <vt:variant>
        <vt:i4>1179678</vt:i4>
      </vt:variant>
      <vt:variant>
        <vt:i4>5</vt:i4>
      </vt:variant>
      <vt:variant>
        <vt:i4>0</vt:i4>
      </vt:variant>
      <vt:variant>
        <vt:i4>5</vt:i4>
      </vt:variant>
      <vt:variant>
        <vt:lpwstr>http://pkvoda.ru/</vt:lpwstr>
      </vt:variant>
      <vt:variant>
        <vt:lpwstr/>
      </vt:variant>
      <vt:variant>
        <vt:i4>4849757</vt:i4>
      </vt:variant>
      <vt:variant>
        <vt:i4>2</vt:i4>
      </vt:variant>
      <vt:variant>
        <vt:i4>0</vt:i4>
      </vt:variant>
      <vt:variant>
        <vt:i4>5</vt:i4>
      </vt:variant>
      <vt:variant>
        <vt:lpwstr>consultantplus://offline/ref=2A5F6E570A6E0A27C38CA85643F5D979629F71CA4AA6C284DB0B6CD40E2E2ED54ED8BF8D9F21j9L</vt:lpwstr>
      </vt:variant>
      <vt:variant>
        <vt:lpwstr/>
      </vt:variant>
      <vt:variant>
        <vt:i4>3014751</vt:i4>
      </vt:variant>
      <vt:variant>
        <vt:i4>0</vt:i4>
      </vt:variant>
      <vt:variant>
        <vt:i4>0</vt:i4>
      </vt:variant>
      <vt:variant>
        <vt:i4>5</vt:i4>
      </vt:variant>
      <vt:variant>
        <vt:lpwstr>mailto:gorfin@petropavlovsk.kamchat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ана</dc:title>
  <dc:creator>KRS</dc:creator>
  <cp:lastModifiedBy>User</cp:lastModifiedBy>
  <cp:revision>4</cp:revision>
  <cp:lastPrinted>2023-03-27T00:30:00Z</cp:lastPrinted>
  <dcterms:created xsi:type="dcterms:W3CDTF">2023-03-15T23:16:00Z</dcterms:created>
  <dcterms:modified xsi:type="dcterms:W3CDTF">2023-03-27T00:30:00Z</dcterms:modified>
</cp:coreProperties>
</file>